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4.jpg" ContentType="image/png"/>
  <Override PartName="/word/media/image115.jpg" ContentType="image/png"/>
  <Override PartName="/word/media/image12.jpg" ContentType="image/png"/>
  <Override PartName="/word/media/image129.jpg" ContentType="image/gif"/>
  <Override PartName="/word/media/image138.jpg" ContentType="image/png"/>
  <Override PartName="/word/media/image140.jpg" ContentType="image/png"/>
  <Override PartName="/word/media/image141.jpg" ContentType="image/png"/>
  <Override PartName="/word/media/image153.jpg" ContentType="image/png"/>
  <Override PartName="/word/media/image157.jpg" ContentType="image/png"/>
  <Override PartName="/word/media/image159.jpg" ContentType="image/png"/>
  <Override PartName="/word/media/image162.jpg" ContentType="image/png"/>
  <Override PartName="/word/media/image167.jpg" ContentType="image/png"/>
  <Override PartName="/word/media/image19.jpg" ContentType="image/png"/>
  <Override PartName="/word/media/image2.jpg" ContentType="image/png"/>
  <Override PartName="/word/media/image20.jpg" ContentType="image/png"/>
  <Override PartName="/word/media/image24.jpg" ContentType="image/png"/>
  <Override PartName="/word/media/image25.jpg" ContentType="image/png"/>
  <Override PartName="/word/media/image27.jpg" ContentType="image/png"/>
  <Override PartName="/word/media/image31.jpg" ContentType="image/png"/>
  <Override PartName="/word/media/image33.jpg" ContentType="image/png"/>
  <Override PartName="/word/media/image38.jpg" ContentType="image/gif"/>
  <Override PartName="/word/media/image39.jpg" ContentType="image/png"/>
  <Override PartName="/word/media/image4.jpg" ContentType="image/png"/>
  <Override PartName="/word/media/image51.jpg" ContentType="image/png"/>
  <Override PartName="/word/media/image55.jpg" ContentType="image/png"/>
  <Override PartName="/word/media/image6.jpg" ContentType="image/png"/>
  <Override PartName="/word/media/image64.jpg" ContentType="image/png"/>
  <Override PartName="/word/media/image7.jpg" ContentType="image/png"/>
  <Override PartName="/word/media/image70.jpg" ContentType="image/png"/>
  <Override PartName="/word/media/image75.jpg" ContentType="image/png"/>
  <Override PartName="/word/media/image77.jpg" ContentType="image/png"/>
  <Override PartName="/word/media/image78.jpg" ContentType="image/png"/>
  <Override PartName="/word/media/image79.jpg" ContentType="image/png"/>
  <Override PartName="/word/media/image8.jpg" ContentType="image/png"/>
  <Override PartName="/word/media/image85.jpg" ContentType="image/png"/>
  <Override PartName="/word/media/image90.jpg" ContentType="image/png"/>
  <Override PartName="/word/media/image9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星Galaxy S20系列全曝光：一亿像素+曲面屏</w:t>
      </w:r>
    </w:p>
    <w:p>
      <w:r>
        <w:t>2020-02-11 13:43:25</w:t>
      </w:r>
    </w:p>
    <w:p>
      <w:r>
        <w:t>https://new.qq.com/omn/20200211/20200211V0ADEK00.html</w:t>
      </w:r>
    </w:p>
    <w:p/>
    <w:p>
      <w:r>
        <w:br w:type="page"/>
      </w:r>
    </w:p>
    <w:p>
      <w:r>
        <w:t>中概股教育股大涨 51Talk涨超20% 网易有道涨近15%</w:t>
      </w:r>
    </w:p>
    <w:p>
      <w:r>
        <w:t>2020-02-10 23:17:17</w:t>
      </w:r>
    </w:p>
    <w:p>
      <w:r>
        <w:t>//k.sinaimg.cn/n/tech/transform/667/w400h267/20200210/5a39-ipfprtp4867621.jpg/w700h350z1l10t10423.jpg</w:t>
      </w:r>
    </w:p>
    <w:p>
      <w:r>
        <w:t>新浪科技讯 2月10日晚间消息，中概股教育股涨幅扩大，</w:t>
        <w:br/>
        <w:t>现涨超20%，此前一度涨超30%，</w:t>
        <w:br/>
        <w:t>涨近15%。</w:t>
      </w:r>
    </w:p>
    <w:p>
      <w:r>
        <w:drawing>
          <wp:inline xmlns:a="http://schemas.openxmlformats.org/drawingml/2006/main" xmlns:pic="http://schemas.openxmlformats.org/drawingml/2006/picture">
            <wp:extent cx="1800000" cy="9000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1800000" cy="900000"/>
                    </a:xfrm>
                    <a:prstGeom prst="rect"/>
                  </pic:spPr>
                </pic:pic>
              </a:graphicData>
            </a:graphic>
          </wp:inline>
        </w:drawing>
      </w:r>
    </w:p>
    <w:p>
      <w:r>
        <w:br w:type="page"/>
      </w:r>
    </w:p>
    <w:p>
      <w:r>
        <w:t>美股开盘亚马逊股价涨2.16%创历史新高</w:t>
      </w:r>
    </w:p>
    <w:p>
      <w:r>
        <w:t>2020-02-10 23:08:56</w:t>
      </w:r>
    </w:p>
    <w:p>
      <w:r>
        <w:t>//k.sinaimg.cn/n/tech/transform/725/w550h175/20200210/bbfd-ipfprtp4856354.png/w700h350z1l10t10c56.jpg</w:t>
      </w:r>
    </w:p>
    <w:p>
      <w:r>
        <w:t>新浪科技讯 2月10日晚间消息，美股开盘亚马逊股价涨2.16%创历史新高，先报2124.27美元，市值达10452.53亿美元。</w:t>
      </w:r>
    </w:p>
    <w:p>
      <w:r>
        <w:drawing>
          <wp:inline xmlns:a="http://schemas.openxmlformats.org/drawingml/2006/main" xmlns:pic="http://schemas.openxmlformats.org/drawingml/2006/picture">
            <wp:extent cx="1800000" cy="9000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1800000" cy="900000"/>
                    </a:xfrm>
                    <a:prstGeom prst="rect"/>
                  </pic:spPr>
                </pic:pic>
              </a:graphicData>
            </a:graphic>
          </wp:inline>
        </w:drawing>
      </w:r>
    </w:p>
    <w:p>
      <w:r>
        <w:br w:type="page"/>
      </w:r>
    </w:p>
    <w:p>
      <w:r>
        <w:t>特斯拉开盘大涨8% 此前上海工厂恢复生产</w:t>
      </w:r>
    </w:p>
    <w:p>
      <w:r>
        <w:t>2020-02-10 23:24:12</w:t>
      </w:r>
    </w:p>
    <w:p>
      <w:r>
        <w:t>//k.sinaimg.cn/n/tech/transform/667/w400h267/20200210/26fd-ipfprtp4888905.jpg/w700h350z1l10t10002.jpg</w:t>
      </w:r>
    </w:p>
    <w:p>
      <w:r>
        <w:t>新浪科技讯 2月10日晚间消息，</w:t>
        <w:br/>
        <w:t>周一开盘后不久大涨8%。此前，特斯拉上海工厂在当地政府允许复工的最早日期恢复了生产。特斯拉股价在过去三周每周涨幅都不低于10%，市值增加约430亿美元。</w:t>
      </w:r>
    </w:p>
    <w:p>
      <w:r>
        <w:drawing>
          <wp:inline xmlns:a="http://schemas.openxmlformats.org/drawingml/2006/main" xmlns:pic="http://schemas.openxmlformats.org/drawingml/2006/picture">
            <wp:extent cx="1800000" cy="9000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1800000" cy="900000"/>
                    </a:xfrm>
                    <a:prstGeom prst="rect"/>
                  </pic:spPr>
                </pic:pic>
              </a:graphicData>
            </a:graphic>
          </wp:inline>
        </w:drawing>
      </w:r>
    </w:p>
    <w:p>
      <w:r>
        <w:br w:type="page"/>
      </w:r>
    </w:p>
    <w:p>
      <w:r>
        <w:t>网易有道美股盘前跌超6% 昨日收涨近40%</w:t>
      </w:r>
    </w:p>
    <w:p>
      <w:r>
        <w:t>2020-02-11 17:31:32</w:t>
      </w:r>
    </w:p>
    <w:p>
      <w:r>
        <w:t>//k.sinaimg.cn/n/tech/transform/722/w550h172/20200211/3aab-ipmxpvy6499008.png/w700h350z1l10t10c8b.jpg</w:t>
      </w:r>
    </w:p>
    <w:p>
      <w:r>
        <w:t>新浪科技讯 2月11日下午消息，</w:t>
        <w:br/>
        <w:t>（DAO.N）盘前跌超6%，报27.74美元。</w:t>
        <w:br/>
        <w:t>周一收盘，网易有道暴涨38.53%，报29.3美元，市值达32.75亿美元，创新高，该股今年迄今累涨近100%。</w:t>
      </w:r>
    </w:p>
    <w:p>
      <w:r>
        <w:drawing>
          <wp:inline xmlns:a="http://schemas.openxmlformats.org/drawingml/2006/main" xmlns:pic="http://schemas.openxmlformats.org/drawingml/2006/picture">
            <wp:extent cx="1800000" cy="9000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1800000" cy="900000"/>
                    </a:xfrm>
                    <a:prstGeom prst="rect"/>
                  </pic:spPr>
                </pic:pic>
              </a:graphicData>
            </a:graphic>
          </wp:inline>
        </w:drawing>
      </w:r>
    </w:p>
    <w:p>
      <w:r>
        <w:br w:type="page"/>
      </w:r>
    </w:p>
    <w:p>
      <w:r>
        <w:t>特斯拉中国大陆线下门店将于2月17日起陆续复工营业</w:t>
      </w:r>
    </w:p>
    <w:p>
      <w:r>
        <w:t>2020-02-11 19:24:56</w:t>
      </w:r>
    </w:p>
    <w:p>
      <w:r>
        <w:t>https://new.qq.com/omn/FIN20200/FIN2020021101016300.html</w:t>
      </w:r>
    </w:p>
    <w:p>
      <w:r>
        <w:t>财联社2月11日讯，记者从多个信源处独家获悉，特斯拉在中国大陆的线下门店将于2月17日起陆续复工营业。受新冠肺炎疫情影响，特斯拉于2月2日暂时关闭了在中国大陆的所有线下门店。（财联社记者 徐昊）</w:t>
      </w:r>
    </w:p>
    <w:p>
      <w:r>
        <w:br w:type="page"/>
      </w:r>
    </w:p>
    <w:p>
      <w:r>
        <w:t>暴风集团：将与风行在线在互联网视听服务领域开展合作</w:t>
      </w:r>
    </w:p>
    <w:p>
      <w:r>
        <w:t>2020-02-11 19:37:18</w:t>
      </w:r>
    </w:p>
    <w:p>
      <w:r>
        <w:t>https://new.qq.com/omn/20200211/20200211A0KDLI00.html</w:t>
      </w:r>
    </w:p>
    <w:p>
      <w:r>
        <w:t>PingWest品玩2月11日讯，暴风集团公告称，公司与风行在线于北京市签署《暴风集团股份有限公司与北京风行在线技术有限公司合作协议》、《广告经营授权书》、《代运营授权书》、《品牌授权书》。双方将在互联网视听服务领域开展合作，合作期限为15个月。</w:t>
      </w:r>
    </w:p>
    <w:p>
      <w:r>
        <w:br w:type="page"/>
      </w:r>
    </w:p>
    <w:p>
      <w:r>
        <w:t>人社部：今年就业鼓励网上面试网上签约</w:t>
      </w:r>
    </w:p>
    <w:p>
      <w:r>
        <w:t>2020-02-11 10:50:57</w:t>
      </w:r>
    </w:p>
    <w:p>
      <w:r>
        <w:t>//k.sinaimg.cn/n/tech/transform/667/w400h267/20200211/5247-ipfprtp6050247.jpg/w700h350z1l10t10534.jpg</w:t>
      </w:r>
    </w:p>
    <w:p>
      <w:r>
        <w:t>国务院应对新型冠状病毒感染肺炎疫情联防联控机制举行新闻发布会。人力资源社会保障部就业促进司司长张莹在发布会上表示，将充分挖掘现有就业机会，全力保障重点医疗物资企业的用工，满足企业阶段性的用工需求。鼓励网上面试，网上签约，网上报到；适时调整单位面试、体检时间；做好线上招聘的就业力度。</w:t>
      </w:r>
    </w:p>
    <w:p>
      <w:r>
        <w:drawing>
          <wp:inline xmlns:a="http://schemas.openxmlformats.org/drawingml/2006/main" xmlns:pic="http://schemas.openxmlformats.org/drawingml/2006/picture">
            <wp:extent cx="1800000" cy="9000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1800000" cy="900000"/>
                    </a:xfrm>
                    <a:prstGeom prst="rect"/>
                  </pic:spPr>
                </pic:pic>
              </a:graphicData>
            </a:graphic>
          </wp:inline>
        </w:drawing>
      </w:r>
    </w:p>
    <w:p>
      <w:r>
        <w:br w:type="page"/>
      </w:r>
    </w:p>
    <w:p>
      <w:r>
        <w:t>格力电器：43％员工复工，复工生产重点为疫情所需产品</w:t>
      </w:r>
    </w:p>
    <w:p>
      <w:r>
        <w:t>2020-02-11 14:24:55</w:t>
      </w:r>
    </w:p>
    <w:p>
      <w:r>
        <w:t>https://new.qq.com/omn/20200211/20200211A08COY00.html</w:t>
      </w:r>
    </w:p>
    <w:p>
      <w:r>
        <w:t>记者 | 张译予</w:t>
        <w:br/>
        <w:t>界面新闻记者从格力电器（000651.SZ）方面独家获悉，目前格力电器格力电器总部31000多人中，首日复工人数13000多人，占比约43%。</w:t>
        <w:br/>
        <w:t>格力电器内部人士对界面新闻记者透露：“复工生产的重点还是疫情所需产品，如杀病毒空气净化器、红外线体温计等；另外还有部分出口相关产品。”</w:t>
      </w:r>
    </w:p>
    <w:p>
      <w:r>
        <w:br w:type="page"/>
      </w:r>
    </w:p>
    <w:p>
      <w:r>
        <w:t>阿里巴巴止跌转涨 此前回应称不评论市场传言</w:t>
      </w:r>
    </w:p>
    <w:p>
      <w:r>
        <w:t>2020-02-11 17:39:24</w:t>
      </w:r>
    </w:p>
    <w:p>
      <w:r>
        <w:t>https://new.qq.com/omn/FIN20200/FIN2020021100702600.html</w:t>
      </w:r>
    </w:p>
    <w:p>
      <w:r>
        <w:t>腾讯证券2月11日讯，午后，阿里巴巴止跌转涨，现微涨0.2%，抹平此前2%的跌幅。针对被排除在港股通以外的消息，此前回应称不评论市场传言。</w:t>
        <w:br/>
        <w:t>早间据彭博报道，阿里巴巴据悉将被排除在港股通之外，受此消息影响，阿里巴巴股价直线下挫，一度跌2%，此后回升，截至午间收盘，阿里巴巴跌0.47%，报211.60港元。</w:t>
      </w:r>
    </w:p>
    <w:p>
      <w:r>
        <w:br w:type="page"/>
      </w:r>
    </w:p>
    <w:p>
      <w:r>
        <w:t>中社联和哈啰出行启动“抗击疫情 助力出行”行动</w:t>
      </w:r>
    </w:p>
    <w:p>
      <w:r>
        <w:t>2020-02-11 20:04:10</w:t>
      </w:r>
    </w:p>
    <w:p>
      <w:r>
        <w:t>https://new.qq.com/omn/20200211/20200211A0D7EK00.html</w:t>
      </w:r>
    </w:p>
    <w:p>
      <w:r>
        <w:t>36氪获悉，中国社会工作联合会联合哈啰出行启动“抗击疫情 助力出行”行动：从即日起，抗击疫情一线的医务工作者及其家属可以终身免费骑行哈啰助力车；同时，哈啰助力车向重点省市市民和全国社工开放免费骑行，首批省市包括湖北全境、北京、广州、成都、温州、宁波、重庆、南昌、西安等，并在重点城市面向社工机构所在区域调配车辆。</w:t>
      </w:r>
    </w:p>
    <w:p>
      <w:r>
        <w:br w:type="page"/>
      </w:r>
    </w:p>
    <w:p>
      <w:r>
        <w:t>富瑞：予阿里巴巴目标价260港元 评级 “买入</w:t>
      </w:r>
    </w:p>
    <w:p>
      <w:r>
        <w:t>2020-02-11 18:36:05</w:t>
      </w:r>
    </w:p>
    <w:p>
      <w:r>
        <w:t>//inews.gtimg.com/newsapp_bt/0/11312781587/1000</w:t>
      </w:r>
    </w:p>
    <w:p>
      <w:r>
        <w:t>富瑞发布报告称，阿里巴巴(9988.HK)昨天推出一系列的支援措施帮助商户让他们减轻现金流的压力。该行予阿里巴巴"买入"投资评级，目标价260港元。</w:t>
        <w:br/>
        <w:t>该行表示，阿里巴巴的支援包括通过豁免和免费服务促进商户的操作、对商户作融资支援、对后勤人员补贴、工作角色保持灵活性以确保就业和收入、通过数字化赋予商人权力及企业工作助理申请。</w:t>
      </w:r>
    </w:p>
    <w:p>
      <w:r>
        <w:drawing>
          <wp:inline xmlns:a="http://schemas.openxmlformats.org/drawingml/2006/main" xmlns:pic="http://schemas.openxmlformats.org/drawingml/2006/picture">
            <wp:extent cx="1800000" cy="1498305"/>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1800000" cy="1498305"/>
                    </a:xfrm>
                    <a:prstGeom prst="rect"/>
                  </pic:spPr>
                </pic:pic>
              </a:graphicData>
            </a:graphic>
          </wp:inline>
        </w:drawing>
      </w:r>
    </w:p>
    <w:p>
      <w:r>
        <w:br w:type="page"/>
      </w:r>
    </w:p>
    <w:p>
      <w:r>
        <w:t>湘油泵：全资子公司嘉力机械成为华为二级供应商</w:t>
      </w:r>
    </w:p>
    <w:p>
      <w:r>
        <w:t>2020-02-11 18:49:09</w:t>
      </w:r>
    </w:p>
    <w:p>
      <w:r>
        <w:t>//inews.gtimg.com/newsapp_bt/0/11313819351/1000</w:t>
      </w:r>
    </w:p>
    <w:p>
      <w:r>
        <w:t>湘油泵(603319)2月11日晚间公告，全资子公司嘉力机械已于近期通过华为技术有限公司合格二级供应商认证，并与华为技术有限公司战略供应商弗兰德科技于2月10日签订《框架采购协议》，通过弗兰德科技为华为技术有限公司供应基站天线产品（含 5G 基站天线整机及零配件）及通信类电子产品所需的机加压铸组件。本次签订的协议为框架协议，不涉及具体交易金额。</w:t>
      </w:r>
    </w:p>
    <w:p>
      <w:r>
        <w:drawing>
          <wp:inline xmlns:a="http://schemas.openxmlformats.org/drawingml/2006/main" xmlns:pic="http://schemas.openxmlformats.org/drawingml/2006/picture">
            <wp:extent cx="1800000" cy="3491053"/>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1800000" cy="3491053"/>
                    </a:xfrm>
                    <a:prstGeom prst="rect"/>
                  </pic:spPr>
                </pic:pic>
              </a:graphicData>
            </a:graphic>
          </wp:inline>
        </w:drawing>
      </w:r>
    </w:p>
    <w:p>
      <w:r>
        <w:br w:type="page"/>
      </w:r>
    </w:p>
    <w:p>
      <w:r>
        <w:t>人社部：今年就业鼓励网上面试网上签约</w:t>
      </w:r>
    </w:p>
    <w:p>
      <w:r>
        <w:t>2020-02-11 11:41:34</w:t>
      </w:r>
    </w:p>
    <w:p>
      <w:r>
        <w:t>https://static.ws.126.net/cnews/css13/img/end_tech.png</w:t>
      </w:r>
    </w:p>
    <w:p>
      <w:r>
        <w:t>（原标题：人社部：今年就业鼓励网上面试网上签约）</w:t>
        <w:br/>
        <w:t xml:space="preserve">                    </w:t>
        <w:br/>
        <w:t>国务院应对新型冠状病毒感染肺炎疫情联防联控机制举行新闻发布会。人力资源社会保障部就业促进司司长张莹在发布会上表示，将充分挖掘现有就业机会，全力保障重点医疗物资企业的用工，满足企业阶段性的用工需求。鼓励网上面试，网上签约，网上报到；适时调整单位面试、体检时间；做好线上招聘的就业力度。</w:t>
      </w:r>
    </w:p>
    <w:p>
      <w:r>
        <w:drawing>
          <wp:inline xmlns:a="http://schemas.openxmlformats.org/drawingml/2006/main" xmlns:pic="http://schemas.openxmlformats.org/drawingml/2006/picture">
            <wp:extent cx="1800000" cy="1661538"/>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淘宝天猫联合菜鸟设10亿专项基金，补贴供应链、物流</w:t>
      </w:r>
    </w:p>
    <w:p>
      <w:r>
        <w:t>2020-02-10 22:53:18</w:t>
      </w:r>
    </w:p>
    <w:p>
      <w:r>
        <w:t>//k.sinaimg.cn/n/tech/transform/667/w400h267/20200210/99cd-ipfprtp4841827.jpg/w700h350z1l10t10591.jpg</w:t>
      </w:r>
    </w:p>
    <w:p>
      <w:r>
        <w:t>原标题：淘宝天猫联合菜鸟设10亿元专项基金，补贴供应链、物流</w:t>
        <w:br/>
        <w:t>新京报讯（记者 程子姣）2月10日，新京报记者从菜鸟获悉，淘宝、天猫联合菜鸟设立10亿元专项基金，用于补贴供应链和物流，针对快递员，提供揽收补贴、免费保险，免收菜鸟裹裹技术服务费等措施来促进快递网络的恢复。</w:t>
        <w:br/>
        <w:t>资料显示，</w:t>
        <w:br/>
        <w:t>方面将对全国范围入仓的防疫商品免除2月份仓租以及上门提货的干线费用。为经营跨境进出口的商家提供首公里、干线和海关清关的保障和补贴。</w:t>
      </w:r>
    </w:p>
    <w:p>
      <w:r>
        <w:drawing>
          <wp:inline xmlns:a="http://schemas.openxmlformats.org/drawingml/2006/main" xmlns:pic="http://schemas.openxmlformats.org/drawingml/2006/picture">
            <wp:extent cx="1800000" cy="9000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1800000" cy="900000"/>
                    </a:xfrm>
                    <a:prstGeom prst="rect"/>
                  </pic:spPr>
                </pic:pic>
              </a:graphicData>
            </a:graphic>
          </wp:inline>
        </w:drawing>
      </w:r>
    </w:p>
    <w:p>
      <w:r>
        <w:br w:type="page"/>
      </w:r>
    </w:p>
    <w:p>
      <w:r>
        <w:t>格力电器：43%员工复工，生产重点为疫情所需产品</w:t>
      </w:r>
    </w:p>
    <w:p>
      <w:r>
        <w:t>2020-02-11 15:58:41</w:t>
      </w:r>
    </w:p>
    <w:p>
      <w:r>
        <w:t>https://static.ws.126.net/cnews/css13/img/end_tech.png</w:t>
      </w:r>
    </w:p>
    <w:p>
      <w:r>
        <w:t>（原标题：格力电器：43%员工复工，复工生产重点为疫情所需产品）</w:t>
        <w:br/>
        <w:t xml:space="preserve">                    </w:t>
        <w:br/>
        <w:t>记者 | 张译予</w:t>
        <w:br/>
        <w:t>图片来源：海洛创意</w:t>
        <w:br/>
        <w:t>界面新闻记者从格力电器（000651.SZ）方面独家获悉，目前格力电器总部31000多人中，首日复工人数13000多人，占比约43%。</w:t>
        <w:br/>
        <w:t>格力电器内部人士对界面新闻记者透露：“复工生产的重点还是疫情所需产品，如杀病毒空气净化器、红外线体温计等；另外还有部分出口相关产品。”</w:t>
      </w:r>
    </w:p>
    <w:p>
      <w:r>
        <w:drawing>
          <wp:inline xmlns:a="http://schemas.openxmlformats.org/drawingml/2006/main" xmlns:pic="http://schemas.openxmlformats.org/drawingml/2006/picture">
            <wp:extent cx="1800000" cy="1661538"/>
            <wp:docPr id="10" name="Picture 10"/>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钟南山:疫情拐点无法预测 峰值应在二月中下旬出现</w:t>
      </w:r>
    </w:p>
    <w:p>
      <w:r>
        <w:t>2020-02-11 17:18:09</w:t>
      </w:r>
    </w:p>
    <w:p>
      <w:r>
        <w:t>https://static.ws.126.net/cnews/css13/img/end_tech.png</w:t>
      </w:r>
    </w:p>
    <w:p>
      <w:r>
        <w:t>（原标题：钟南山:疫情拐点无法预测 峰值应在二月中下旬出现）</w:t>
        <w:br/>
        <w:t xml:space="preserve">                    </w:t>
        <w:br/>
        <w:t>11日，广东医疗队武汉前方ICU团队与后方广州医科大学附属第一医院举行远程视频会诊。钟南山院士参与会诊并回答公众关心的问题。钟南山表示，目前看疫情拐点还无法预测，但是峰值应该在二月中下旬出现。11日，广东医疗队武汉前方ICU团队与后方广州医科大学附属第一医院举行远程视频会诊。钟南山院士参与会诊并回答公众关心的问题。钟南山表示，目前看疫情拐点还无法预测，但是峰值应该在二月中下旬出现。</w:t>
      </w:r>
    </w:p>
    <w:p>
      <w:r>
        <w:drawing>
          <wp:inline xmlns:a="http://schemas.openxmlformats.org/drawingml/2006/main" xmlns:pic="http://schemas.openxmlformats.org/drawingml/2006/picture">
            <wp:extent cx="1800000" cy="1661538"/>
            <wp:docPr id="11" name="Picture 11"/>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亚马逊股价收涨近3%！创收盘历史新高</w:t>
      </w:r>
    </w:p>
    <w:p>
      <w:r>
        <w:t>2020-02-11 07:01:13</w:t>
      </w:r>
    </w:p>
    <w:p>
      <w:r>
        <w:t>https://new.qq.com/omn/FIN20200/FIN2020021001413300.html</w:t>
      </w:r>
    </w:p>
    <w:p>
      <w:r>
        <w:t>腾讯证券2月11日讯，电商巨头亚马逊（NASDAQ:AMZN）股价周一收涨近3%，创收盘历史新高。</w:t>
        <w:br/>
        <w:t>截至收盘，亚马逊股价上涨2.63%，报2133.91美元。</w:t>
        <w:br/>
        <w:t>此前，亚马逊在1月底公布了该公司的2019财年第四季度财报。这份财报显示，亚马逊第四季度净销售额为874亿美元，与上年同期的724亿美元相比增长21%，不计入汇率变动的影响同样为同比增长21%，超出分析师预期；净利润为33亿美元，相比之下上年同期为30亿美元，同比增长8%；每股摊薄收益为6.47美元，相比之下上年同期为6.04美元；也超出分析师预期。（星云）</w:t>
      </w:r>
    </w:p>
    <w:p>
      <w:r>
        <w:br w:type="page"/>
      </w:r>
    </w:p>
    <w:p>
      <w:r>
        <w:t>理想汽车部分零售、交付及维修中心复工，涉及北上广</w:t>
      </w:r>
    </w:p>
    <w:p>
      <w:r>
        <w:t>2020-02-11 18:44:36</w:t>
      </w:r>
    </w:p>
    <w:p>
      <w:r>
        <w:t>https://new.qq.com/omn/20200211/20200211A0G71I00.html</w:t>
      </w:r>
    </w:p>
    <w:p>
      <w:r>
        <w:t>新京报讯（记者 秦胜南）新京报记者2月11日获悉，目前部分理想汽车零售中心、交付中心、维修中心已经开始恢复营业，主要涉及北京、上海、广州三个城市的6家店面。</w:t>
        <w:br/>
        <w:t>理想汽车要求各店面严格按照防疫消毒标准执行，为用户提供安全的体验环境。同时，理想汽车在官网、APP以及小程序中推出预约试驾，有产品专家提供门店试驾或上门试驾服务。理想汽车的其他店面将依据各地防控要求，安排恢复营业时间。</w:t>
        <w:br/>
        <w:t>此前，针对原预计交付时间为2月份、3月份的用户，理想汽车方面表示将延期交付时间努力控制在一个月以内。</w:t>
        <w:br/>
        <w:t>新京报记者 秦胜南</w:t>
        <w:br/>
        <w:t>编辑 张冰 校对 王心</w:t>
      </w:r>
    </w:p>
    <w:p>
      <w:r>
        <w:br w:type="page"/>
      </w:r>
    </w:p>
    <w:p>
      <w:r>
        <w:t>苹果延长设备保修期，将为疫情期保修过期客户提供一次性保修例外</w:t>
      </w:r>
    </w:p>
    <w:p>
      <w:r>
        <w:t>2020-02-11 16:21:08</w:t>
      </w:r>
    </w:p>
    <w:p>
      <w:r>
        <w:t>//inews.gtimg.com/newsapp_bt/0/7511161183/1000</w:t>
      </w:r>
    </w:p>
    <w:p>
      <w:r>
        <w:t>美股研究社2月11日消息，据环球网报道，苹果公司已经向国内授权服务商发送内部信，延长疫情期间苹果设备保修期。若受影响客户的设备保修在2020年1月1日之后过期，那其将为客户提供一次性保修例外，不过意外损坏不纳入此次维修服务例外的保障范围中。</w:t>
        <w:br/>
        <w:t>自疫情发生以来，苹果已经暂时关闭了其位于我国的线下零售门店，并在不久前宣布延长零售店的开业时间。疫情对于苹果公司产品的销售等无疑造成了一定的影响，当前，外界也对其普遍认为将于三月份发布的廉价版iPhone的销量表示担忧。</w:t>
        <w:br/>
        <w:t>本文来源：美股研究社（公众号：meigushe），转载请注明版权。</w:t>
      </w:r>
    </w:p>
    <w:p>
      <w:r>
        <w:drawing>
          <wp:inline xmlns:a="http://schemas.openxmlformats.org/drawingml/2006/main" xmlns:pic="http://schemas.openxmlformats.org/drawingml/2006/picture">
            <wp:extent cx="1800000" cy="1200600"/>
            <wp:docPr id="12" name="Picture 12"/>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1800000" cy="1200600"/>
                    </a:xfrm>
                    <a:prstGeom prst="rect"/>
                  </pic:spPr>
                </pic:pic>
              </a:graphicData>
            </a:graphic>
          </wp:inline>
        </w:drawing>
      </w:r>
    </w:p>
    <w:p>
      <w:r>
        <w:br w:type="page"/>
      </w:r>
    </w:p>
    <w:p>
      <w:r>
        <w:t>滴滴正尝试在网约车内加装防护隔离膜 保护司乘安全</w:t>
      </w:r>
    </w:p>
    <w:p>
      <w:r>
        <w:t>2020-02-11 19:09:09</w:t>
      </w:r>
    </w:p>
    <w:p>
      <w:r>
        <w:t>//k.sinaimg.cn/n/tech/transform/143/w550h393/20200211/95a5-ipmxpvy6857011.jpg/w700h350z1l10t10008.jpg</w:t>
      </w:r>
    </w:p>
    <w:p>
      <w:r>
        <w:t>新浪科技讯 2月11日晚间消息，滴滴今日发布公告称，为进一步强化车内防疫措施，本周起滴滴陆续在武汉、大连、洛阳、郑州、哈尔滨、长治、宝鸡、江门等城市的网约车内加装前后排防护隔离膜，为网约车尽可能实施多重保护。</w:t>
        <w:br/>
        <w:t>滴滴方面表示，通过向医护人员和专业人士请教，在车内加装塑料隔离膜可行性较高，一定程度上可以防止飞沫传播。滴滴已在在部分城市先行试点，加装前后排防护隔离膜，形成一个简易的车内安全舱，后续将对更多车辆进行加装。</w:t>
        <w:br/>
        <w:t>此前，滴滴已要求司机出车全程佩戴口罩，及时测量并上报体温信息，车辆定时消毒，行程前后多开窗勤通风；乘客也须全程佩戴口罩出行。（张俊）</w:t>
      </w:r>
    </w:p>
    <w:p>
      <w:r>
        <w:drawing>
          <wp:inline xmlns:a="http://schemas.openxmlformats.org/drawingml/2006/main" xmlns:pic="http://schemas.openxmlformats.org/drawingml/2006/picture">
            <wp:extent cx="1800000" cy="900000"/>
            <wp:docPr id="13" name="Picture 13"/>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1800000" cy="900000"/>
                    </a:xfrm>
                    <a:prstGeom prst="rect"/>
                  </pic:spPr>
                </pic:pic>
              </a:graphicData>
            </a:graphic>
          </wp:inline>
        </w:drawing>
      </w:r>
    </w:p>
    <w:p>
      <w:r>
        <w:br w:type="page"/>
      </w:r>
    </w:p>
    <w:p>
      <w:r>
        <w:t>vivo确认取消MWC相关活动，概念机仍会很快问世</w:t>
      </w:r>
    </w:p>
    <w:p>
      <w:r>
        <w:t>2020-02-11 15:01:10</w:t>
      </w:r>
    </w:p>
    <w:p>
      <w:r>
        <w:t>https://static.ws.126.net/cnews/css13/img/end_tech.png</w:t>
      </w:r>
    </w:p>
    <w:p>
      <w:r>
        <w:t>网易科技讯 2月11日下午，vivo官方表示鉴于疫情影响范围和程度，决定取消MWC 2020相关的展示及发布活动。</w:t>
        <w:br/>
        <w:t>而原计划展示的APEX 2020概念机将在不久后与大家见面。（静静）</w:t>
        <w:br/>
        <w:t>vivo始终密切关注着新型冠状病毒肺炎疫情的发展，并就其影响对各项活动动态评估。鉴于现阶段疫情影响范围及程度，为维护员工健康及公共安全，vivo决定取消MWC 2020相关的展示及发布活动。</w:t>
        <w:br/>
        <w:t>原计划MWC期间展示的APEX 2020概念机仍将在不久后与大家见面，届时我们也将第一时间更新信息。</w:t>
        <w:br/>
        <w:t>感谢各位关注vivo的合作伙伴、媒体和消费者的理解。对于此变更可能给大家造成的不便，我们深表歉意。</w:t>
      </w:r>
    </w:p>
    <w:p>
      <w:r>
        <w:drawing>
          <wp:inline xmlns:a="http://schemas.openxmlformats.org/drawingml/2006/main" xmlns:pic="http://schemas.openxmlformats.org/drawingml/2006/picture">
            <wp:extent cx="1800000" cy="1661538"/>
            <wp:docPr id="14" name="Picture 14"/>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受疫情影响 vivo确认取消MWC2020相关展示和发布活动</w:t>
      </w:r>
    </w:p>
    <w:p>
      <w:r>
        <w:t>2020-02-11 16:00:40</w:t>
      </w:r>
    </w:p>
    <w:p>
      <w:r>
        <w:t>//k.sinaimg.cn/n/tech/transform/304/w630h474/20200211/aaf0-ipfprtp7016249.png/w700h350z1l10t10ea1.jpg</w:t>
      </w:r>
    </w:p>
    <w:p>
      <w:r>
        <w:t>数码讯 2月11日下午消息，vivo相关人士向新浪数码确认，因新型冠状病毒疫情缘故，取消MWC2020相关展示以及发布活动。原计划MWC期间展示的APEX 2020概念机仍将在不久后与大家见面。</w:t>
        <w:br/>
        <w:t>vivo始终密切关注着新型冠状病毒肺炎疫情的发展，并就其影响对各项活动动态评估。鉴于现阶段疫情影响范围及程度，为维护员工健康及公共安全，vivo决定取消MWC 2020相关的展示及发布活动。</w:t>
        <w:br/>
        <w:t>原计划MWC期间展示的APEX 2020概念机仍将在不久后与大家见面，届时我们也将第一时间更新信息。</w:t>
        <w:br/>
        <w:t>感谢各位关注vivo的合作伙伴、媒体和消费者的理解。对于此变更可能给大家造成的不便，我们深表歉意。</w:t>
      </w:r>
    </w:p>
    <w:p>
      <w:r>
        <w:drawing>
          <wp:inline xmlns:a="http://schemas.openxmlformats.org/drawingml/2006/main" xmlns:pic="http://schemas.openxmlformats.org/drawingml/2006/picture">
            <wp:extent cx="1800000" cy="900000"/>
            <wp:docPr id="15" name="Picture 15"/>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1800000" cy="900000"/>
                    </a:xfrm>
                    <a:prstGeom prst="rect"/>
                  </pic:spPr>
                </pic:pic>
              </a:graphicData>
            </a:graphic>
          </wp:inline>
        </w:drawing>
      </w:r>
    </w:p>
    <w:p>
      <w:r>
        <w:br w:type="page"/>
      </w:r>
    </w:p>
    <w:p>
      <w:r>
        <w:t>法国要对华为5G建设采取限制措施？中使馆表态</w:t>
      </w:r>
    </w:p>
    <w:p>
      <w:r>
        <w:t>2020-02-11 08:09:54</w:t>
      </w:r>
    </w:p>
    <w:p>
      <w:r>
        <w:t>https://static.ws.126.net/cnews/css13/img/end_tech.png</w:t>
      </w:r>
    </w:p>
    <w:p>
      <w:r>
        <w:t>（原标题：法国要对华为5G建设采取限制措施？中国驻法国大使馆表态）</w:t>
        <w:br/>
        <w:t xml:space="preserve">                    </w:t>
        <w:br/>
        <w:t>【环球时报综合报道】一些法国媒体近日称，法政府主管部门拟针对华为参与法5G网络建设采取多项限制措施，包括禁止华为5G设备进入数十个法国大城市、给予华为设备明显短于诺基亚、爱立信等的安全复审期等。中国驻法国大使馆发言人9日对此表示“深感惊讶和担忧”。</w:t>
        <w:br/>
        <w:t>使馆表示，马克龙总统等法国领导人已多次重申，在5G问题上不会针对特定国家或企业采取歧视性措施，更不会排除华为。法媒上述报道如属实，显然违背了法国政府的承诺。希望法方以实际行动为包括中国企业在内的各国企业提供开放、透明、非歧视性的营商环境。</w:t>
      </w:r>
    </w:p>
    <w:p>
      <w:r>
        <w:drawing>
          <wp:inline xmlns:a="http://schemas.openxmlformats.org/drawingml/2006/main" xmlns:pic="http://schemas.openxmlformats.org/drawingml/2006/picture">
            <wp:extent cx="1800000" cy="1661538"/>
            <wp:docPr id="16" name="Picture 16"/>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钉钉否认在线直播老师可打开学生摄像头：针对谣言已报警，将追究法律责任</w:t>
      </w:r>
    </w:p>
    <w:p>
      <w:r>
        <w:t>2020-02-11 19:26:02</w:t>
      </w:r>
    </w:p>
    <w:p>
      <w:r>
        <w:t>//inews.gtimg.com/newsapp_bt/0/11312498847/1000</w:t>
      </w:r>
    </w:p>
    <w:p>
      <w:r>
        <w:t>中国经济周刊—经济网讯 2月10日，据钉钉官方微博消息，网上连续曝出谣言，用PS过的图片来污蔑钉钉在线课堂直播时，称老师可以通过钉钉偷偷打开学生的摄像头，甚至可以监控学生的电脑手机屏幕。对此，钉钉工程师GG表示，这种违法又占带宽的功能，钉钉不可能开发的，并表示，任何人都不可能在对方不知情的情况下，远程开启或者控制对方的摄像头。只有在你主动申请视频“连麦”时，才能让老师和同学看到你。网上流传的这些截图都是假的，大家一定不要轻信！</w:t>
        <w:br/>
        <w:br/>
        <w:t xml:space="preserve">            </w:t>
        <w:br/>
        <w:t>钉钉严正声明：钉钉根本没有这些功能，这些都是谣言!这些都是谣言!对这些连番多次的恶意污蔑中伤，钉钉已报警，坚决追究造谣传谣者的法律责任！（编辑：崔晓萌）</w:t>
      </w:r>
    </w:p>
    <w:p>
      <w:r>
        <w:drawing>
          <wp:inline xmlns:a="http://schemas.openxmlformats.org/drawingml/2006/main" xmlns:pic="http://schemas.openxmlformats.org/drawingml/2006/picture">
            <wp:extent cx="1800000" cy="969933"/>
            <wp:docPr id="17" name="Picture 17"/>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1800000" cy="969933"/>
                    </a:xfrm>
                    <a:prstGeom prst="rect"/>
                  </pic:spPr>
                </pic:pic>
              </a:graphicData>
            </a:graphic>
          </wp:inline>
        </w:drawing>
      </w:r>
    </w:p>
    <w:p>
      <w:r>
        <w:br w:type="page"/>
      </w:r>
    </w:p>
    <w:p>
      <w:r>
        <w:t>三星将向受疫情影响的中国供应商提供21亿美元援助</w:t>
      </w:r>
    </w:p>
    <w:p>
      <w:r>
        <w:t>2020-02-11 09:37:28</w:t>
      </w:r>
    </w:p>
    <w:p>
      <w:r>
        <w:t>//n.sinaimg.cn/spider2020211/200/w600h400/20200211/d83b-ipfprtp5773203.jpg</w:t>
      </w:r>
    </w:p>
    <w:p>
      <w:r>
        <w:t>由于新冠病毒的影响，全球许多航空公司都取消了前往中国的航班，至今中国部分地区仍处于隔离状态，很多科技公司的供应链都受到了不小的冲击，三星也不例外。不过财大气粗的三星正在想办法帮助上游的供应链度过难关。</w:t>
        <w:br/>
        <w:t>2月9日，三星表示，将向受疫情影响的中国供应商提供总金额2.6万亿韩元（约21亿美元）的援助。</w:t>
        <w:br/>
        <w:t>具体的援助计划为：三星会提前向供应商支付未交货订单的款项（此前都是出货之后3个月或者6个月结清），部分现金流有困难的供应商可以申请向三星贷款，贷款利率可以是零利率，也可以是低利率，但利率会低于商业银行。</w:t>
        <w:br/>
        <w:t>此外三星还表示，三星在中国的供应商原本使用海运的零部件如果因紧急需要使用航空运输，以此产生的成本由三星公司全部承担。</w:t>
      </w:r>
    </w:p>
    <w:p>
      <w:r>
        <w:drawing>
          <wp:inline xmlns:a="http://schemas.openxmlformats.org/drawingml/2006/main" xmlns:pic="http://schemas.openxmlformats.org/drawingml/2006/picture">
            <wp:extent cx="1800000" cy="1200000"/>
            <wp:docPr id="18" name="Picture 18"/>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1800000" cy="1200000"/>
                    </a:xfrm>
                    <a:prstGeom prst="rect"/>
                  </pic:spPr>
                </pic:pic>
              </a:graphicData>
            </a:graphic>
          </wp:inline>
        </w:drawing>
      </w:r>
    </w:p>
    <w:p>
      <w:r>
        <w:br w:type="page"/>
      </w:r>
    </w:p>
    <w:p>
      <w:r>
        <w:t>2019年全球销售163万辆纯电动汽车 特斯拉占比超20%</w:t>
      </w:r>
    </w:p>
    <w:p>
      <w:r>
        <w:t>2020-02-11 19:37:34</w:t>
      </w:r>
    </w:p>
    <w:p>
      <w:r>
        <w:t>//k.sinaimg.cn/n/spider2020211/764/w500h264/20200211/f6a5-ipmxpvy6943130.jpg/w700h350z1l10t10745.jpg</w:t>
      </w:r>
    </w:p>
    <w:p>
      <w:r>
        <w:t>【TechWeb】2月11日消息，据国外媒体报道，在去年全球所销售的电动汽车中，电动汽车厂商</w:t>
        <w:br/>
        <w:t>所占的比例超过了20%。</w:t>
        <w:br/>
        <w:t>从外媒的报道来看，在刚刚过去的2019年，全球共销售了221万辆纯电动汽车和插电式混合动力汽车，同比增长10%。其中纯电动汽车占74%，插电式混合动力汽车占26%。</w:t>
        <w:br/>
        <w:t>按销售数量和所占的比例来计算，去年全球所销售的电动汽车约有163.54万辆。</w:t>
        <w:br/>
        <w:t>而在2019年的四个季度，特斯拉向消费者交付的电动汽车分别为6.3万辆、9.52万辆、9.7万辆和11.2万辆，全年共交付36.72万辆。</w:t>
        <w:br/>
        <w:t>特斯拉全年交付36.72万辆，全球销售163.54万辆，也就意味着特斯拉去年所销售的电动汽车，占到了全球的22.45%。</w:t>
      </w:r>
    </w:p>
    <w:p>
      <w:r>
        <w:drawing>
          <wp:inline xmlns:a="http://schemas.openxmlformats.org/drawingml/2006/main" xmlns:pic="http://schemas.openxmlformats.org/drawingml/2006/picture">
            <wp:extent cx="1800000" cy="900000"/>
            <wp:docPr id="19" name="Picture 19"/>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1800000" cy="900000"/>
                    </a:xfrm>
                    <a:prstGeom prst="rect"/>
                  </pic:spPr>
                </pic:pic>
              </a:graphicData>
            </a:graphic>
          </wp:inline>
        </w:drawing>
      </w:r>
    </w:p>
    <w:p>
      <w:r>
        <w:br w:type="page"/>
      </w:r>
    </w:p>
    <w:p>
      <w:r>
        <w:t>百度Hi企业智能远程办公平台正式开放，满足远程办公需求</w:t>
      </w:r>
    </w:p>
    <w:p>
      <w:r>
        <w:t>2020-02-11 17:42:27</w:t>
      </w:r>
    </w:p>
    <w:p>
      <w:r>
        <w:t>//inews.gtimg.com/newsapp_bt/0/7500343622/1000</w:t>
      </w:r>
    </w:p>
    <w:p>
      <w:r>
        <w:t>美股研究社2月11日消息，据36氪报道，百度宣布，百度Hi企业智能远程办公平台对外开放，并将免费为湖北等疫区企业提供高清视频会议、企业云盘、企业IM和应用中心平台等多项服务，以满足疫情期间不断增长的远程办公需求。</w:t>
        <w:br/>
        <w:t>据悉，百度Hi基于百度的语音、视觉和机器学习等AI技术，能够支持50方在线高清语音电话、企业云盘加密传输、web视频会议等远程办公协同功能，具备智能、高效、稳定的特点，24小时不间断支持远程办公。</w:t>
        <w:br/>
        <w:t>这是百度内部一直使用的远程办公平台，而在此疫情期间，对于远程办公的需求正在不断增长，百度选择开放这一平台，也或将在一定程度上缓解远程办公增长压力，让更多企业等受益。</w:t>
        <w:br/>
        <w:t>本文来源：美股研究社（公众号：meigushe），转载请注明版权。</w:t>
      </w:r>
    </w:p>
    <w:p>
      <w:r>
        <w:drawing>
          <wp:inline xmlns:a="http://schemas.openxmlformats.org/drawingml/2006/main" xmlns:pic="http://schemas.openxmlformats.org/drawingml/2006/picture">
            <wp:extent cx="1800000" cy="1198800"/>
            <wp:docPr id="20" name="Picture 20"/>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1800000" cy="1198800"/>
                    </a:xfrm>
                    <a:prstGeom prst="rect"/>
                  </pic:spPr>
                </pic:pic>
              </a:graphicData>
            </a:graphic>
          </wp:inline>
        </w:drawing>
      </w:r>
    </w:p>
    <w:p>
      <w:r>
        <w:br w:type="page"/>
      </w:r>
    </w:p>
    <w:p>
      <w:r>
        <w:t>Facebook继续发力AI 收购创企Scape Technologies</w:t>
      </w:r>
    </w:p>
    <w:p>
      <w:r>
        <w:t>2020-02-11 19:07:39</w:t>
      </w:r>
    </w:p>
    <w:p>
      <w:r>
        <w:t>//k.sinaimg.cn/n/tech/transform/162/w550h412/20200211/ad50-ipmxpvy6842897.png/w700h350z1l10t1081f.jpg</w:t>
      </w:r>
    </w:p>
    <w:p>
      <w:r>
        <w:t>新浪科技讯 北京时间2月11日下午消息，据外媒报道，Scape Technologies是一家总部位于伦敦的计算机视觉创业公司，专研AI定位技术，致力于研发超出GPS能力以外的定位精确性。根据最近的监管文件，这家公司已经被</w:t>
        <w:br/>
        <w:t>收购。</w:t>
        <w:br/>
        <w:t>完整的交易条款尚不可知，尽管更新的资料显示Facebook目前拥有公司大部分控制权（超过75%）。但是，通过查看其它文件（包括最近发行的股份），这次的收购价格可能在4000万美元左右。</w:t>
        <w:br/>
        <w:t>进一步的文件显示，Scape先前的风投资本代表已经从Scape董事会离职，且由Facebook的两名高管取代。</w:t>
        <w:br/>
        <w:t>一名Facebook发言人在随后的声明中表示：“我们会不时收购小型科技公司，我们也不会时时讨论公司的收购计划。”(木尔)</w:t>
      </w:r>
    </w:p>
    <w:p>
      <w:r>
        <w:drawing>
          <wp:inline xmlns:a="http://schemas.openxmlformats.org/drawingml/2006/main" xmlns:pic="http://schemas.openxmlformats.org/drawingml/2006/picture">
            <wp:extent cx="1800000" cy="900000"/>
            <wp:docPr id="21" name="Picture 21"/>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1800000" cy="900000"/>
                    </a:xfrm>
                    <a:prstGeom prst="rect"/>
                  </pic:spPr>
                </pic:pic>
              </a:graphicData>
            </a:graphic>
          </wp:inline>
        </w:drawing>
      </w:r>
    </w:p>
    <w:p>
      <w:r>
        <w:br w:type="page"/>
      </w:r>
    </w:p>
    <w:p>
      <w:r>
        <w:t>小米10真机演示被吐槽下巴大：雷军回应</w:t>
      </w:r>
    </w:p>
    <w:p>
      <w:r>
        <w:t>2020-02-11 12:18:42</w:t>
      </w:r>
    </w:p>
    <w:p>
      <w:r>
        <w:t>//n.sinaimg.cn/spider2020211/137/w600h337/20200211/496a-ipfprtp6443743.jpg</w:t>
      </w:r>
    </w:p>
    <w:p>
      <w:r>
        <w:t>昨日，小米官方在一段展示解压缩性能小米10预热视频中大方公布了真机外形，一些网友注意到了下巴宽度。</w:t>
        <w:br/>
        <w:t>对于米粉热议，雷军在</w:t>
        <w:br/>
        <w:t>解释“昨天有段视频，因为拍摄角度问题，显得下巴很大。”，他进一步指出“小米10屏幕非常出色，屏幕额头和下巴控制得非常好，请大家放心。”</w:t>
        <w:br/>
        <w:t>据悉，此次小米10搭载了三星显示提供的OLED屏，外界传言有着高达120Hz的刷新率。</w:t>
        <w:br/>
        <w:t>除此之外，小米10系列在配置方面也是无所不用其极，比如精心调教的骁龙865芯片、LPDDR5内存、支持写入加速的UFS 3.0闪存、VC均热板+石墨+导热凝胶+铜箔+温感器组称的立体式散热方案以及1/1.33英寸大底的108MP主摄等。</w:t>
        <w:br/>
        <w:t>按计划，小米10/10 Pro将于2月13日下午14点发布，感兴趣的不妨拭目以待。</w:t>
      </w:r>
    </w:p>
    <w:p>
      <w:r>
        <w:drawing>
          <wp:inline xmlns:a="http://schemas.openxmlformats.org/drawingml/2006/main" xmlns:pic="http://schemas.openxmlformats.org/drawingml/2006/picture">
            <wp:extent cx="1800000" cy="1011000"/>
            <wp:docPr id="22" name="Picture 22"/>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1800000" cy="1011000"/>
                    </a:xfrm>
                    <a:prstGeom prst="rect"/>
                  </pic:spPr>
                </pic:pic>
              </a:graphicData>
            </a:graphic>
          </wp:inline>
        </w:drawing>
      </w:r>
    </w:p>
    <w:p>
      <w:r>
        <w:br w:type="page"/>
      </w:r>
    </w:p>
    <w:p>
      <w:r>
        <w:t>马斯克警告：未来“汽油汽车”剩余价值将暴跌</w:t>
      </w:r>
    </w:p>
    <w:p>
      <w:r>
        <w:t>2020-02-11 11:45:40</w:t>
      </w:r>
    </w:p>
    <w:p>
      <w:r>
        <w:t>//k.sinaimg.cn/n/tech/transform/756/w495h261/20200211/2a8a-ipfprtp6265077.png/w700h350z1l10t10636.jpg</w:t>
      </w:r>
    </w:p>
    <w:p>
      <w:r>
        <w:t>新浪科技讯 北京时间2月11日上午消息，据外媒报道，</w:t>
        <w:br/>
        <w:t>首席执行官伊隆·马斯克（Elon Musk）告诉购车者，他们需要考虑，电动汽车的过渡可能会导致“未来数年内汽油/柴油汽车的剩余价值暴跌”。</w:t>
        <w:br/>
        <w:t>去年，马斯克已经表示，</w:t>
        <w:br/>
        <w:t>因其自动驾驶功能，现在正在“增值”。</w:t>
        <w:br/>
        <w:t>他的目标是使特斯拉汽车成为车主的创收资产，但假如价格不上涨，汽车仍会贬值，因为新的买家依旧可以以建议零售价购买新车。</w:t>
        <w:br/>
        <w:t>马斯克随后证实，特斯拉计划随着时间推移，“大幅”提高完全自动驾驶可选项的价格：</w:t>
        <w:br/>
        <w:t>“请注意，特斯拉完全自动驾驶可选项的价格未来会大幅上涨。”</w:t>
        <w:br/>
        <w:t>他还证实，这就是他所说的特斯拉汽车将成为“增值资产”的意思：</w:t>
        <w:br/>
        <w:t>除了特斯拉汽车有可能增值并创造收入之外，马斯克还提醒说，由于加速贬值的可能性，购买汽油车需谨慎。（木尔）</w:t>
      </w:r>
    </w:p>
    <w:p>
      <w:r>
        <w:drawing>
          <wp:inline xmlns:a="http://schemas.openxmlformats.org/drawingml/2006/main" xmlns:pic="http://schemas.openxmlformats.org/drawingml/2006/picture">
            <wp:extent cx="1800000" cy="900000"/>
            <wp:docPr id="23" name="Picture 23"/>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1800000" cy="900000"/>
                    </a:xfrm>
                    <a:prstGeom prst="rect"/>
                  </pic:spPr>
                </pic:pic>
              </a:graphicData>
            </a:graphic>
          </wp:inline>
        </w:drawing>
      </w:r>
    </w:p>
    <w:p>
      <w:r>
        <w:br w:type="page"/>
      </w:r>
    </w:p>
    <w:p>
      <w:r>
        <w:t>零接触智能化采集 云知声“智能防疫机器人”上线京沪闽等地</w:t>
      </w:r>
    </w:p>
    <w:p>
      <w:r>
        <w:t>2020-02-11 15:59:52</w:t>
      </w:r>
    </w:p>
    <w:p>
      <w:r>
        <w:t>http://cms-bucket.ws.126.net/2020/0211/8ca2d8aep00q5j255005ec000ga0097c.png?imageView&amp;thumbnail=550x0</w:t>
      </w:r>
    </w:p>
    <w:p>
      <w:r>
        <w:t>网易科技讯2月11日消息，云知声近日设计并推出了“智能防疫机器人”，它可通过“全程无接触”的人工智能对话方式进行人员信息采集。</w:t>
        <w:br/>
        <w:t>据了解，云知声“疫情防控机器人”可提供整体自动快捷呼出、全程录音备查、自动高精确度转写、自动标记重点防控对象等服务，并自动生成排查图文报告，既缓解了排查的工作压力，也可有效避免交叉感染风险，提升防疫工作的精度与效率。</w:t>
        <w:br/>
        <w:t>同时，相对于人工排查，“智能防疫机器人”在安全性、稳定性、效率等方面具备绝对优势。截止目前，云知声“智能防疫机器人”已实现坐席90路并发，平均每通2.5分钟，一天打满10小时，呼叫量最高可达25800通。</w:t>
        <w:br/>
        <w:t>目前，系统已在北京海淀区西三旗街道、上海徐汇区、厦门湖里区金山街道、泉州安溪县、三明尤溪县等多个地区、街道上线提供服务，接通率最高超过90.28%。</w:t>
      </w:r>
    </w:p>
    <w:p>
      <w:r>
        <w:drawing>
          <wp:inline xmlns:a="http://schemas.openxmlformats.org/drawingml/2006/main" xmlns:pic="http://schemas.openxmlformats.org/drawingml/2006/picture">
            <wp:extent cx="1800000" cy="1017818"/>
            <wp:docPr id="24" name="Picture 24"/>
            <wp:cNvGraphicFramePr>
              <a:graphicFrameLocks noChangeAspect="1"/>
            </wp:cNvGraphicFramePr>
            <a:graphic>
              <a:graphicData uri="http://schemas.openxmlformats.org/drawingml/2006/picture">
                <pic:pic>
                  <pic:nvPicPr>
                    <pic:cNvPr id="0" name="temp.jpg"/>
                    <pic:cNvPicPr/>
                  </pic:nvPicPr>
                  <pic:blipFill>
                    <a:blip r:embed="rId28"/>
                    <a:stretch>
                      <a:fillRect/>
                    </a:stretch>
                  </pic:blipFill>
                  <pic:spPr>
                    <a:xfrm>
                      <a:off x="0" y="0"/>
                      <a:ext cx="1800000" cy="1017818"/>
                    </a:xfrm>
                    <a:prstGeom prst="rect"/>
                  </pic:spPr>
                </pic:pic>
              </a:graphicData>
            </a:graphic>
          </wp:inline>
        </w:drawing>
      </w:r>
    </w:p>
    <w:p>
      <w:r>
        <w:br w:type="page"/>
      </w:r>
    </w:p>
    <w:p>
      <w:r>
        <w:t>小米10真机意外亮相 解压10GB大型文件仅需24秒？</w:t>
      </w:r>
    </w:p>
    <w:p>
      <w:r>
        <w:t>2020-02-11 10:49:45</w:t>
      </w:r>
    </w:p>
    <w:p>
      <w:r>
        <w:t>//k.sinaimg.cn/n/spider2020211/358/w597h561/20200211/6d81-ipfprtp6070053.jpg/w700h350z1l10t10d8f.jpg</w:t>
      </w:r>
    </w:p>
    <w:p>
      <w:r>
        <w:t>2月10日，雷军在</w:t>
        <w:br/>
        <w:t>上公布了小米10的宣传海报，让我们得以提前一睹这款手机的外观设计。当天晚上6：30，@小米手机 发布了一则小米10解压10GB文件的测试视频，其中就向我们展示了这款手机真实外观。</w:t>
        <w:br/>
        <w:t>从整体上看，小米10的颜值还是相当不错的。该机正面搭载了一块曲面屏，同时采用打孔屏设计，开孔的位置位于屏幕左上角且孔径较小。另外这款手机左右两侧边框很窄，虽然底部边框有点稍宽，但是总体控制得还是不错的。</w:t>
        <w:br/>
        <w:t>小米10搭载高通骁龙865移动平台，搭配UFS3.0闪存获得了相当快速的解压速度，这样的特性在日常工作、生活中是很实用的。虽说在这部视频中没有展示这款手机的背面，但根据官方公布的信息，小米10将后置四摄组合，其中就包括一颗全新升级的1亿像素摄像头，搭配1/1.33英寸大底，拥有更高的进光量以及更细腻的拍照效果。</w:t>
      </w:r>
    </w:p>
    <w:p>
      <w:r>
        <w:drawing>
          <wp:inline xmlns:a="http://schemas.openxmlformats.org/drawingml/2006/main" xmlns:pic="http://schemas.openxmlformats.org/drawingml/2006/picture">
            <wp:extent cx="1800000" cy="900000"/>
            <wp:docPr id="25" name="Picture 25"/>
            <wp:cNvGraphicFramePr>
              <a:graphicFrameLocks noChangeAspect="1"/>
            </wp:cNvGraphicFramePr>
            <a:graphic>
              <a:graphicData uri="http://schemas.openxmlformats.org/drawingml/2006/picture">
                <pic:pic>
                  <pic:nvPicPr>
                    <pic:cNvPr id="0" name="temp.jpg"/>
                    <pic:cNvPicPr/>
                  </pic:nvPicPr>
                  <pic:blipFill>
                    <a:blip r:embed="rId29"/>
                    <a:stretch>
                      <a:fillRect/>
                    </a:stretch>
                  </pic:blipFill>
                  <pic:spPr>
                    <a:xfrm>
                      <a:off x="0" y="0"/>
                      <a:ext cx="1800000" cy="900000"/>
                    </a:xfrm>
                    <a:prstGeom prst="rect"/>
                  </pic:spPr>
                </pic:pic>
              </a:graphicData>
            </a:graphic>
          </wp:inline>
        </w:drawing>
      </w:r>
    </w:p>
    <w:p>
      <w:r>
        <w:br w:type="page"/>
      </w:r>
    </w:p>
    <w:p>
      <w:r>
        <w:t>亚马逊寻求让总统特朗普为100亿美元云合同作证</w:t>
      </w:r>
    </w:p>
    <w:p>
      <w:r>
        <w:t>2020-02-11 00:12:10</w:t>
      </w:r>
    </w:p>
    <w:p>
      <w:r>
        <w:t>//k.sinaimg.cn/n/tech/transform/667/w400h267/20200211/5a02-ipfprtp4968872.jpg/w700h350z1l10t10383.jpg</w:t>
      </w:r>
    </w:p>
    <w:p>
      <w:r>
        <w:t>新浪科技讯 北京时间2月11日凌晨消息，据国外媒体报道，</w:t>
        <w:br/>
        <w:t>网络服务部门</w:t>
        <w:br/>
        <w:t xml:space="preserve"> Web Services（AWS）一位发言人今日表示，AWS将寻求美国总统唐纳德·特朗普（Donald Trump）和国防部长马克·埃斯佩尔（Mark Esper）关于五角大楼云服务合同的证词。</w:t>
        <w:br/>
        <w:t>亚马逊认为，特朗普对不授予其100亿美元云合同的决定施加了不适当的影响。去年10月底，美国国防部宣布，</w:t>
        <w:br/>
        <w:t>击败了亚马逊，获得了五角大楼的100亿美元云计算合同。</w:t>
        <w:br/>
        <w:t>随后，亚马逊指责美国总统特朗普对亚马逊存在偏见，并对五角大楼进行了不当施压。而美国国防部长埃斯珀则否认存在偏见，称五角大楼是在不受外部影响的情况下，公平自由地做出了选择。</w:t>
        <w:br/>
        <w:t>今年1月22日，亚马逊在法庭上提出一项动议，要求暂停国防部和微软的价值100亿美元的云计算合同，直至法院对该公司的抗议作出裁决。（李明）</w:t>
      </w:r>
    </w:p>
    <w:p>
      <w:r>
        <w:drawing>
          <wp:inline xmlns:a="http://schemas.openxmlformats.org/drawingml/2006/main" xmlns:pic="http://schemas.openxmlformats.org/drawingml/2006/picture">
            <wp:extent cx="1800000" cy="900000"/>
            <wp:docPr id="26" name="Picture 26"/>
            <wp:cNvGraphicFramePr>
              <a:graphicFrameLocks noChangeAspect="1"/>
            </wp:cNvGraphicFramePr>
            <a:graphic>
              <a:graphicData uri="http://schemas.openxmlformats.org/drawingml/2006/picture">
                <pic:pic>
                  <pic:nvPicPr>
                    <pic:cNvPr id="0" name="temp.jpg"/>
                    <pic:cNvPicPr/>
                  </pic:nvPicPr>
                  <pic:blipFill>
                    <a:blip r:embed="rId30"/>
                    <a:stretch>
                      <a:fillRect/>
                    </a:stretch>
                  </pic:blipFill>
                  <pic:spPr>
                    <a:xfrm>
                      <a:off x="0" y="0"/>
                      <a:ext cx="1800000" cy="900000"/>
                    </a:xfrm>
                    <a:prstGeom prst="rect"/>
                  </pic:spPr>
                </pic:pic>
              </a:graphicData>
            </a:graphic>
          </wp:inline>
        </w:drawing>
      </w:r>
    </w:p>
    <w:p>
      <w:r>
        <w:br w:type="page"/>
      </w:r>
    </w:p>
    <w:p>
      <w:r>
        <w:t>OPPO宣布将如期参展2020世界移动通信大会</w:t>
      </w:r>
    </w:p>
    <w:p>
      <w:r>
        <w:t>2020-02-11 17:11:33</w:t>
      </w:r>
    </w:p>
    <w:p>
      <w:r>
        <w:t>https://static.ws.126.net/cnews/css13/img/end_tech.png</w:t>
      </w:r>
    </w:p>
    <w:p>
      <w:r>
        <w:t>网易科技讯 2月11日消息，受疫情影响多家厂商宣布退出MWC之后，OPPO今天宣布将如期参加MWC 2020，并在活动期间带来最新的产品和技术。</w:t>
        <w:br/>
        <w:t>OPPO表示经过严密的准备和自我评估，决定将如期参加MWC 2020，并在活动期间带来最新的产品和技术。</w:t>
        <w:br/>
        <w:t>在此期间，严格遵守GSMA官方、世界卫生组织以及中国国家卫生健康委员会的相关规定外，也将采取完善、严格的防护措施保障工作人员和观众的健康。措施包括但不限于如下内容：</w:t>
        <w:br/>
        <w:t>所有自中国出发的OPPO员工均在当地封闭隔离满14天，并于参展前确保无任何病症。期间，所有员工每日汇报和确认健康状况。</w:t>
        <w:br/>
        <w:t>OPPO发布会场地、会议室、MWC会场展区、展出设备与接驳车辆均将进行定时消毒。</w:t>
        <w:br/>
        <w:t>进入OPPO新品发布会和OPPO MWC会场展区前，所有工作人员和观众均需进行体温测量与双手消毒；若有口罩的需求，OPPO也会协助提供。</w:t>
        <w:br/>
        <w:t>（静静）</w:t>
      </w:r>
    </w:p>
    <w:p>
      <w:r>
        <w:drawing>
          <wp:inline xmlns:a="http://schemas.openxmlformats.org/drawingml/2006/main" xmlns:pic="http://schemas.openxmlformats.org/drawingml/2006/picture">
            <wp:extent cx="1800000" cy="1661538"/>
            <wp:docPr id="27" name="Picture 27"/>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携程租车推出2000辆公益用车 供抗疫一线工作者无偿使用</w:t>
      </w:r>
    </w:p>
    <w:p>
      <w:r>
        <w:t>2020-02-11 20:02:25</w:t>
      </w:r>
    </w:p>
    <w:p>
      <w:r>
        <w:t>https://new.qq.com/omn/TEC20200/TEC2020021101127900.html</w:t>
      </w:r>
    </w:p>
    <w:p>
      <w:r>
        <w:t>近日，携程租车依托平台和渠道优势，联合优质供应商共同发起“携手战疫”公益行动，为奋战在抗疫一线的工作人员和志愿者提供无偿公益用车服务。与此同时，出行领域的企业也纷纷采取措施，共同抗击疫情灾害，为一线防疫工作者提供公益服务。</w:t>
        <w:br/>
        <w:t>即日起，有用车需求的一线防疫工作者，可添加携程租车公益用车微信号“Ctrip-lxf（携程租车战疫公益用车）”,并提供有关证明材料，待审核通过后，即可无偿使用公益车辆。</w:t>
        <w:br/>
        <w:t>据了解，“携手战疫”公益行动自2月6日正式上线以来，已支持包括武汉、上海、广州在内的近百个城市的公益用车需求。</w:t>
        <w:br/>
        <w:t>目前，“携手战疫”公益行动提供的用车辆数量已超过2000台，主要服务对象包括防疫公务人员、防疫医疗工作者、防疫志愿者、防疫报道媒体记者。</w:t>
        <w:br/>
        <w:t>携程租车相关负责人介绍，为确保此次公益行动顺利开展，携程租车在春节期间就已经开始筹备，并号召优质供应商参与到此次行动中来。</w:t>
      </w:r>
    </w:p>
    <w:p>
      <w:r>
        <w:br w:type="page"/>
      </w:r>
    </w:p>
    <w:p>
      <w:r>
        <w:t>TCL通讯取消MWC 2020全球发布会 仍会参展</w:t>
      </w:r>
    </w:p>
    <w:p>
      <w:r>
        <w:t>2020-02-11 07:02:35</w:t>
      </w:r>
    </w:p>
    <w:p>
      <w:r>
        <w:t>https://static.ws.126.net/cnews/css13/img/end_tech.png</w:t>
      </w:r>
    </w:p>
    <w:p>
      <w:r>
        <w:t>（原标题：TCL通讯取消MWC 2020全球发布会）</w:t>
        <w:br/>
        <w:t xml:space="preserve">                    </w:t>
        <w:br/>
        <w:t xml:space="preserve"> 2月11日消息TCL通讯昨日发布公告，鉴于2019新型冠状病毒波及甚广，并由此引发国际社会对公众健康的深切担忧，出于对员工、顾客、媒体及来宾个人健康安全的考虑，TCL通讯决定取消原定于2020年2月22日举行的MWC 2020全球新闻发布会。MWC 2020期间的其他活动仍照常进行，不受影响。2月24-27日，TCL通讯将如期发布并展示其最新机型。TCL通讯的MWC展位位于格兰大道菲拉会议中心3号厅3D11。</w:t>
        <w:br/>
        <w:t>就新型冠状病毒对MWC 2020的潜在影响，GSMA提供了及时的跟进和指导，TCL对此深表感谢。TCL也将持续跟进GSMA的最新消息，密切关注事态发展，并在必要时分享进一步的更新。</w:t>
        <w:br/>
        <w:t>TCL指出，如需了解TCL通讯在MWC2020期间发布的最新产品，请前往TCL通讯位于3号厅的展台，展位号3D11。</w:t>
      </w:r>
    </w:p>
    <w:p>
      <w:r>
        <w:drawing>
          <wp:inline xmlns:a="http://schemas.openxmlformats.org/drawingml/2006/main" xmlns:pic="http://schemas.openxmlformats.org/drawingml/2006/picture">
            <wp:extent cx="1800000" cy="1661538"/>
            <wp:docPr id="28" name="Picture 2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特斯拉在美安装太阳能屋顶步伐加快，能成功进军中国、欧洲市场？</w:t>
      </w:r>
    </w:p>
    <w:p>
      <w:r>
        <w:t>2020-02-11 16:59:30</w:t>
      </w:r>
    </w:p>
    <w:p>
      <w:r>
        <w:t>//inews.gtimg.com/newsapp_bt/0/11313195346/1000</w:t>
      </w:r>
    </w:p>
    <w:p>
      <w:r>
        <w:t>美股研究社2月11日消息，据腾讯科技报道，特斯拉首席执行官伊隆·马斯克周一发推文称，特斯拉正在美国旧金山湾区加紧安装太阳能屋顶，而且该业务将很快进军中国和欧洲市场。</w:t>
        <w:br/>
        <w:t>据了解，这种太阳能屋顶名为“Solarglass”，由特斯拉位于纽约州布法罗的工厂负责生产。在四个月前，特斯拉推出了第三代太阳能屋顶，并希望将产量提高到每周 1000 片新屋顶，但目前特斯拉距离每周1000片新屋顶目标还相差甚远。</w:t>
        <w:br/>
        <w:t>此次特斯拉加速在美安装太阳能屋顶进程，意味着太阳能屋顶将成为特斯拉今后的一个主要的业务，也意味着汽车产业的颠覆者特斯拉，将光伏产业视为了潜力更大、可能性更多的市场，而该业务也将很快进军中国和欧洲市场。特斯拉的进军之路能否顺利？而太阳能屋顶又将带来哪方面的行业创新？我们也将持续关注。</w:t>
        <w:br/>
        <w:t>本文来源：美股研究社（公众号：meigushe）旨在帮助中国投资者理解世界，专注报道美国科技股和中概股，对美股感兴趣的朋友赶紧关注我们</w:t>
      </w:r>
    </w:p>
    <w:p>
      <w:r>
        <w:drawing>
          <wp:inline xmlns:a="http://schemas.openxmlformats.org/drawingml/2006/main" xmlns:pic="http://schemas.openxmlformats.org/drawingml/2006/picture">
            <wp:extent cx="1800000" cy="1013736"/>
            <wp:docPr id="29" name="Picture 29"/>
            <wp:cNvGraphicFramePr>
              <a:graphicFrameLocks noChangeAspect="1"/>
            </wp:cNvGraphicFramePr>
            <a:graphic>
              <a:graphicData uri="http://schemas.openxmlformats.org/drawingml/2006/picture">
                <pic:pic>
                  <pic:nvPicPr>
                    <pic:cNvPr id="0" name="temp.jpg"/>
                    <pic:cNvPicPr/>
                  </pic:nvPicPr>
                  <pic:blipFill>
                    <a:blip r:embed="rId31"/>
                    <a:stretch>
                      <a:fillRect/>
                    </a:stretch>
                  </pic:blipFill>
                  <pic:spPr>
                    <a:xfrm>
                      <a:off x="0" y="0"/>
                      <a:ext cx="1800000" cy="1013736"/>
                    </a:xfrm>
                    <a:prstGeom prst="rect"/>
                  </pic:spPr>
                </pic:pic>
              </a:graphicData>
            </a:graphic>
          </wp:inline>
        </w:drawing>
      </w:r>
    </w:p>
    <w:p>
      <w:r>
        <w:br w:type="page"/>
      </w:r>
    </w:p>
    <w:p>
      <w:r>
        <w:t>特斯拉新型铝合金专利曝光，强度更高、导电性更强</w:t>
      </w:r>
    </w:p>
    <w:p>
      <w:r>
        <w:t>2020-02-11 17:50:15</w:t>
      </w:r>
    </w:p>
    <w:p>
      <w:r>
        <w:t>//inews.gtimg.com/newsapp_bt/0/11313665700/1000</w:t>
      </w:r>
    </w:p>
    <w:p>
      <w:r>
        <w:t>美股研究社2月11日消息，据盖世汽车网援引外媒报道，特斯拉一份新专利显示，该公司研发了新型铝合金，该铝合金强度高，导电性强，可用于压铸电动汽车零部件。</w:t>
        <w:br/>
        <w:t>此前有消息称，特斯拉正在与SpaceX合作研发用于地球和太空的新型材料，在2016年两方还创建了材料工程团队，为各自的产品研发新型先进材料。</w:t>
        <w:br/>
        <w:t>一直以来特斯拉都毫不吝啬在技术研发的投入，而这也让其成为了电动汽车领域的佼佼者，而通过现在的这份专利显示，未来消费者或许将迎来更好的产品。</w:t>
        <w:br/>
        <w:t>自去年开始，特斯拉迎来各种利好，在汽车交付量屡创新高的同时，其股价也一路上扬。该公司在很多方面都领先于其他同行，这也是外界极其看好其未来发展的原因，在此前不久还有同行高管称特斯拉与其他电动汽车企业的差距已越拉越大。</w:t>
        <w:br/>
        <w:t>不过在这其中也并非皆是唱好声，可以说特斯拉还面临着很大的挑战，接下来其将如何发展，美股研究社也将持续关注。</w:t>
        <w:br/>
        <w:t>本文来源：美股研究社（公众号：meigushe），转载请注明版权。</w:t>
      </w:r>
    </w:p>
    <w:p>
      <w:r>
        <w:drawing>
          <wp:inline xmlns:a="http://schemas.openxmlformats.org/drawingml/2006/main" xmlns:pic="http://schemas.openxmlformats.org/drawingml/2006/picture">
            <wp:extent cx="1800000" cy="1012500"/>
            <wp:docPr id="30" name="Picture 30"/>
            <wp:cNvGraphicFramePr>
              <a:graphicFrameLocks noChangeAspect="1"/>
            </wp:cNvGraphicFramePr>
            <a:graphic>
              <a:graphicData uri="http://schemas.openxmlformats.org/drawingml/2006/picture">
                <pic:pic>
                  <pic:nvPicPr>
                    <pic:cNvPr id="0" name="temp.jpg"/>
                    <pic:cNvPicPr/>
                  </pic:nvPicPr>
                  <pic:blipFill>
                    <a:blip r:embed="rId32"/>
                    <a:stretch>
                      <a:fillRect/>
                    </a:stretch>
                  </pic:blipFill>
                  <pic:spPr>
                    <a:xfrm>
                      <a:off x="0" y="0"/>
                      <a:ext cx="1800000" cy="1012500"/>
                    </a:xfrm>
                    <a:prstGeom prst="rect"/>
                  </pic:spPr>
                </pic:pic>
              </a:graphicData>
            </a:graphic>
          </wp:inline>
        </w:drawing>
      </w:r>
    </w:p>
    <w:p>
      <w:r>
        <w:br w:type="page"/>
      </w:r>
    </w:p>
    <w:p>
      <w:r>
        <w:t>T-Mobile和Sprint合并获得批准，新的电信运营商巨头即将诞生</w:t>
      </w:r>
    </w:p>
    <w:p>
      <w:r>
        <w:t>2020-02-11 17:08:16</w:t>
      </w:r>
    </w:p>
    <w:p>
      <w:r>
        <w:t>//inews.gtimg.com/newsapp_bt/0/11313583778/1000</w:t>
      </w:r>
    </w:p>
    <w:p>
      <w:r>
        <w:t>美股研究社2月11日消息，美国联邦法官将于美东时间2月11日批准美国第三及第四大无线运营商T-Mobile和Sprint的合并。Sprint股价在10日盘后交易大涨60%，T-Mobile的股价也有8%的涨幅。</w:t>
        <w:br/>
        <w:t>据36氪报道，这一决定将会使得在美国用户数第三和第四的两家无线运营商的合并的道路扫清了障碍。约两年前，这两家公司达成协议，通过以价值260亿美元的全股票交易合并。</w:t>
        <w:br/>
        <w:t>据了解，在这两家公司合并后，新的T-Mobile将会拥有超过9000万名美国用户，并且还将会引来更多的用户。T-Mobile还表示，在合并后的3年之内将会为消费者提供与现在相同甚至更加便宜的资费计划。T-Mobile和Sprint还都推出了更加经济实惠的无限流量计划，从而吸引其他运营商的用户。</w:t>
        <w:br/>
        <w:t>这两大运营商的合并，将能够加快美国5G技术的发展，而充足的竞争，也将能够使得用户们从中获得更加物美价廉的服务体验。</w:t>
        <w:br/>
        <w:t>本文来源：美股研究社（公众号：meigushe），转载请注明版权。</w:t>
      </w:r>
    </w:p>
    <w:p>
      <w:r>
        <w:drawing>
          <wp:inline xmlns:a="http://schemas.openxmlformats.org/drawingml/2006/main" xmlns:pic="http://schemas.openxmlformats.org/drawingml/2006/picture">
            <wp:extent cx="1800000" cy="1282591"/>
            <wp:docPr id="31" name="Picture 31"/>
            <wp:cNvGraphicFramePr>
              <a:graphicFrameLocks noChangeAspect="1"/>
            </wp:cNvGraphicFramePr>
            <a:graphic>
              <a:graphicData uri="http://schemas.openxmlformats.org/drawingml/2006/picture">
                <pic:pic>
                  <pic:nvPicPr>
                    <pic:cNvPr id="0" name="temp.jpg"/>
                    <pic:cNvPicPr/>
                  </pic:nvPicPr>
                  <pic:blipFill>
                    <a:blip r:embed="rId33"/>
                    <a:stretch>
                      <a:fillRect/>
                    </a:stretch>
                  </pic:blipFill>
                  <pic:spPr>
                    <a:xfrm>
                      <a:off x="0" y="0"/>
                      <a:ext cx="1800000" cy="1282591"/>
                    </a:xfrm>
                    <a:prstGeom prst="rect"/>
                  </pic:spPr>
                </pic:pic>
              </a:graphicData>
            </a:graphic>
          </wp:inline>
        </w:drawing>
      </w:r>
    </w:p>
    <w:p>
      <w:r>
        <w:br w:type="page"/>
      </w:r>
    </w:p>
    <w:p>
      <w:r>
        <w:t>一线 | 滴滴正尝试在网约车内加装防护隔离膜增加司乘保护</w:t>
      </w:r>
    </w:p>
    <w:p>
      <w:r>
        <w:t>2020-02-11 20:02:25</w:t>
      </w:r>
    </w:p>
    <w:p>
      <w:r>
        <w:t>//inews.gtimg.com/newsapp_bt/0/11315052077/1000</w:t>
      </w:r>
    </w:p>
    <w:p>
      <w:r>
        <w:t>腾讯新闻《一线》 唐媛</w:t>
        <w:br/>
        <w:t>滴滴正尝试在网约车内加装防护隔离膜给司机乘客多一层保护。2月11日，滴滴官方表示，自本周起，滴滴陆续在武汉、大连、洛阳、郑州、哈尔滨、长治、宝鸡、江门等城市的网约车内加装前后排防护隔离膜，在要求车内勤通风、定时消毒，司乘均须戴口罩的同时，为网约车内再戴上一层“透明口罩”，尽可能实施多重保护。</w:t>
        <w:br/>
        <w:t>滴滴称，通过向医护人员和专业人士请教，在车内加装塑料隔离膜可行性较高，一定程度上可以防止飞沫传播。滴滴已在在部分城市先行试点，加装前后排防护隔离膜，形成一个简易的车内安全舱，后续将对更多车辆进行加装。</w:t>
        <w:br/>
        <w:t>正值疫情防控的关键时刻，滴滴愿意尝试多种可能，与全国人民一起打赢这场防疫战。此前，滴滴已要求司机出车全程佩戴口罩，及时测量并上报体温信息，车辆定时消毒，行程前后多开窗勤通风；乘客也须全程佩戴口罩出行。</w:t>
        <w:br/>
        <w:t>滴滴表示，在车内加装隔离膜，这是特殊时期的笨办法，甚至有点简陋，但恳请大家多包涵，滴滴希望每一个小小的举措都能够守护您健康、平安每一程。</w:t>
      </w:r>
    </w:p>
    <w:p>
      <w:r>
        <w:drawing>
          <wp:inline xmlns:a="http://schemas.openxmlformats.org/drawingml/2006/main" xmlns:pic="http://schemas.openxmlformats.org/drawingml/2006/picture">
            <wp:extent cx="1800000" cy="1012500"/>
            <wp:docPr id="32" name="Picture 32"/>
            <wp:cNvGraphicFramePr>
              <a:graphicFrameLocks noChangeAspect="1"/>
            </wp:cNvGraphicFramePr>
            <a:graphic>
              <a:graphicData uri="http://schemas.openxmlformats.org/drawingml/2006/picture">
                <pic:pic>
                  <pic:nvPicPr>
                    <pic:cNvPr id="0" name="temp.jpg"/>
                    <pic:cNvPicPr/>
                  </pic:nvPicPr>
                  <pic:blipFill>
                    <a:blip r:embed="rId34"/>
                    <a:stretch>
                      <a:fillRect/>
                    </a:stretch>
                  </pic:blipFill>
                  <pic:spPr>
                    <a:xfrm>
                      <a:off x="0" y="0"/>
                      <a:ext cx="1800000" cy="1012500"/>
                    </a:xfrm>
                    <a:prstGeom prst="rect"/>
                  </pic:spPr>
                </pic:pic>
              </a:graphicData>
            </a:graphic>
          </wp:inline>
        </w:drawing>
      </w:r>
    </w:p>
    <w:p>
      <w:r>
        <w:br w:type="page"/>
      </w:r>
    </w:p>
    <w:p>
      <w:r>
        <w:t>配件先行：手机壳厂商正为苹果iPhone SE 2做准备</w:t>
      </w:r>
    </w:p>
    <w:p>
      <w:r>
        <w:t>2020-02-11 08:57:33</w:t>
      </w:r>
    </w:p>
    <w:p>
      <w:r>
        <w:t>https://static.ws.126.net/cnews/css13/img/end_mobile.png</w:t>
      </w:r>
    </w:p>
    <w:p>
      <w:r>
        <w:t>据外媒报道，有消息称苹果公司正在开发一款名为“iPhone SE 2”的低价iPhone且将于近期发布。而手机壳制造商也纷纷提前为新设备打造手机壳。</w:t>
        <w:br/>
        <w:t>消息称低价iPhone在设计上将沿用iPhone 8的设计语言，因此对于手机壳制造商来说，提前准备好iPhone SE 2手机壳应该不会太难。比如手机壳厂商Totallee就已经启动了“iPhone SE 2”保护套的预订，而Totallee和其他手机壳制造商并没有与新款iPhone SE 2直接相关的信息，通常来说这些手机壳往往都是基于传言打造的。Totallee表示，这些手机壳将于3月24日上市。</w:t>
        <w:br/>
        <w:t>根据目前掌握的信息显示，苹果iPhone SE 2起售价将为399美元，外观设计类似于iPhone 8，采用一块4.7英寸显示屏及后置单摄，拥有Touch ID传感器。预计将有深空灰，银色和红色两种颜色可选以及64GB/128GB两种存储容量可选。苹果iPhone SE 2有望在今年年初（或为三月份）发布。</w:t>
      </w:r>
    </w:p>
    <w:p>
      <w:r>
        <w:drawing>
          <wp:inline xmlns:a="http://schemas.openxmlformats.org/drawingml/2006/main" xmlns:pic="http://schemas.openxmlformats.org/drawingml/2006/picture">
            <wp:extent cx="1800000" cy="1661538"/>
            <wp:docPr id="33" name="Picture 33"/>
            <wp:cNvGraphicFramePr>
              <a:graphicFrameLocks noChangeAspect="1"/>
            </wp:cNvGraphicFramePr>
            <a:graphic>
              <a:graphicData uri="http://schemas.openxmlformats.org/drawingml/2006/picture">
                <pic:pic>
                  <pic:nvPicPr>
                    <pic:cNvPr id="0" name="temp.jpg"/>
                    <pic:cNvPicPr/>
                  </pic:nvPicPr>
                  <pic:blipFill>
                    <a:blip r:embed="rId35"/>
                    <a:stretch>
                      <a:fillRect/>
                    </a:stretch>
                  </pic:blipFill>
                  <pic:spPr>
                    <a:xfrm>
                      <a:off x="0" y="0"/>
                      <a:ext cx="1800000" cy="1661538"/>
                    </a:xfrm>
                    <a:prstGeom prst="rect"/>
                  </pic:spPr>
                </pic:pic>
              </a:graphicData>
            </a:graphic>
          </wp:inline>
        </w:drawing>
      </w:r>
    </w:p>
    <w:p>
      <w:r>
        <w:br w:type="page"/>
      </w:r>
    </w:p>
    <w:p>
      <w:r>
        <w:t>索尼官宣退出MWC大会 新机Xperia5 Plus改为线上发布</w:t>
      </w:r>
    </w:p>
    <w:p>
      <w:r>
        <w:t>2020-02-11 12:21:13</w:t>
      </w:r>
    </w:p>
    <w:p>
      <w:r>
        <w:t>//inews.gtimg.com/newsapp_bt/0/11312319050/1000</w:t>
      </w:r>
    </w:p>
    <w:p>
      <w:r>
        <w:t>【环球网科技报道 记者 王楠】继LG、英伟达、亚马逊等公司退出本届2020年世界移动通信大会（已下简称“MWC2020”）后，索尼也宣布退出此次大会。</w:t>
        <w:br/>
        <w:br/>
        <w:t xml:space="preserve">            </w:t>
        <w:br/>
        <w:t>据外媒报道称，索尼在官方新闻稿中表示，考虑到新型肺炎疫情影响，公司决定退出在西班牙巴塞罗那举行的MWC2020展会。</w:t>
        <w:br/>
        <w:t>虽然索尼取消参加这次大会，但索尼的新品仍然会如期发布。据悉，原定在北京时间下午 3 点 30 分发布的旗舰新机Xperia 5 Plus会在索尼的官方Xperia YouTube频道进行线上发布。</w:t>
        <w:br/>
        <w:t>该公司写道:“为了保障客户、合作伙伴、媒体和员工的安全，我们做出了艰难的决定，退出在西班牙巴塞罗那举办的2020年世界移动通信大会。”</w:t>
        <w:br/>
        <w:t>迄今为止LG、英伟达、亚马逊、爱立信等数家企业都已经退出MWC2020大会，TCL通讯取消MWC 2020全球新闻发布会，三星则部分退出本次大会。</w:t>
        <w:br/>
        <w:t>外媒表示：“以这样的速度，恐怕到时MWC2020上只会有一群记者在空荡荡的会议中心闲逛。”</w:t>
      </w:r>
    </w:p>
    <w:p>
      <w:r>
        <w:drawing>
          <wp:inline xmlns:a="http://schemas.openxmlformats.org/drawingml/2006/main" xmlns:pic="http://schemas.openxmlformats.org/drawingml/2006/picture">
            <wp:extent cx="1800000" cy="1081800"/>
            <wp:docPr id="34" name="Picture 34"/>
            <wp:cNvGraphicFramePr>
              <a:graphicFrameLocks noChangeAspect="1"/>
            </wp:cNvGraphicFramePr>
            <a:graphic>
              <a:graphicData uri="http://schemas.openxmlformats.org/drawingml/2006/picture">
                <pic:pic>
                  <pic:nvPicPr>
                    <pic:cNvPr id="0" name="temp.jpg"/>
                    <pic:cNvPicPr/>
                  </pic:nvPicPr>
                  <pic:blipFill>
                    <a:blip r:embed="rId36"/>
                    <a:stretch>
                      <a:fillRect/>
                    </a:stretch>
                  </pic:blipFill>
                  <pic:spPr>
                    <a:xfrm>
                      <a:off x="0" y="0"/>
                      <a:ext cx="1800000" cy="1081800"/>
                    </a:xfrm>
                    <a:prstGeom prst="rect"/>
                  </pic:spPr>
                </pic:pic>
              </a:graphicData>
            </a:graphic>
          </wp:inline>
        </w:drawing>
      </w:r>
    </w:p>
    <w:p>
      <w:r>
        <w:br w:type="page"/>
      </w:r>
    </w:p>
    <w:p>
      <w:r>
        <w:t>TCL取消MWC发布会，仍将参展</w:t>
      </w:r>
    </w:p>
    <w:p>
      <w:r>
        <w:t>2020-02-11 13:52:08</w:t>
      </w:r>
    </w:p>
    <w:p>
      <w:r>
        <w:t>//inews.gtimg.com/newsapp_bt/0/11312368761/1000</w:t>
      </w:r>
    </w:p>
    <w:p>
      <w:r>
        <w:t>（文/观察者网 朱紫薇）当地时间2月10日，TCL通讯宣布，鉴于新型冠状病毒波及甚广，从而引发全球对与公众健康的担忧。出于对员工、顾客、媒体及来宾个人健康安全的考虑，取消原定于2月22日举行的MWC2020全球新闻发布会。</w:t>
        <w:br/>
        <w:t>不过，TCL指出，MWC2020期间的其他活动仍照常进行，并将如期发布并展示其最新机型。</w:t>
        <w:br/>
        <w:t>受疫情影响，据观察者网不完全统计，截至目前，包括亚马逊、LG电子、爱立信、英伟达、索尼等在内的多家企业宣布退出此次大会。</w:t>
        <w:br/>
        <w:br/>
        <w:t xml:space="preserve">            </w:t>
        <w:br/>
        <w:t>图片来源：TCL公告截图</w:t>
        <w:br/>
        <w:t>面对此次疫情，1月26日凌晨，TCL官方微博发布消息，启动紧急支援武汉捐赠行动，向武汉捐赠现金1000万元，并同时提供筹建“蔡甸区火神山医院”、“江夏区雷神山医院”所需的公共显示LCD设备、空调、冰箱以及洗衣机等。</w:t>
        <w:br/>
        <w:t>另外，据观察者网一周前报道，黑莓移动官方Twitter账号宣布，自2020年8月31日起，现在持有和运营黑莓手机品牌的TCL将不再销售黑莓手机。</w:t>
        <w:br/>
        <w:t>据了解，TCL是黑莓手机目前唯一的全球代理。</w:t>
        <w:br/>
        <w:t>（编辑：尹哲）</w:t>
      </w:r>
    </w:p>
    <w:p>
      <w:r>
        <w:drawing>
          <wp:inline xmlns:a="http://schemas.openxmlformats.org/drawingml/2006/main" xmlns:pic="http://schemas.openxmlformats.org/drawingml/2006/picture">
            <wp:extent cx="1800000" cy="1220507"/>
            <wp:docPr id="35" name="Picture 35"/>
            <wp:cNvGraphicFramePr>
              <a:graphicFrameLocks noChangeAspect="1"/>
            </wp:cNvGraphicFramePr>
            <a:graphic>
              <a:graphicData uri="http://schemas.openxmlformats.org/drawingml/2006/picture">
                <pic:pic>
                  <pic:nvPicPr>
                    <pic:cNvPr id="0" name="temp.jpg"/>
                    <pic:cNvPicPr/>
                  </pic:nvPicPr>
                  <pic:blipFill>
                    <a:blip r:embed="rId37"/>
                    <a:stretch>
                      <a:fillRect/>
                    </a:stretch>
                  </pic:blipFill>
                  <pic:spPr>
                    <a:xfrm>
                      <a:off x="0" y="0"/>
                      <a:ext cx="1800000" cy="1220507"/>
                    </a:xfrm>
                    <a:prstGeom prst="rect"/>
                  </pic:spPr>
                </pic:pic>
              </a:graphicData>
            </a:graphic>
          </wp:inline>
        </w:drawing>
      </w:r>
    </w:p>
    <w:p>
      <w:r>
        <w:br w:type="page"/>
      </w:r>
    </w:p>
    <w:p>
      <w:r>
        <w:t>美司法部起诉四名中方人员涉嫌网络攻击 外交部回应</w:t>
      </w:r>
    </w:p>
    <w:p>
      <w:r>
        <w:t>2020-02-11 16:04:00</w:t>
      </w:r>
    </w:p>
    <w:p>
      <w:r>
        <w:t>//k.sinaimg.cn/n/default/transform/116/w550h366/20180409/AqsO-fyvtmxe2859297.png/w700h350z1l10t10bd1.jpg</w:t>
      </w:r>
    </w:p>
    <w:p>
      <w:r>
        <w:t>原标题：</w:t>
        <w:br/>
        <w:t>澎湃新闻记者 于潇清</w:t>
        <w:br/>
        <w:t>2月11日，外交部发言人耿爽主持网上例行记者会。有记者提问，美国司法部10日宣布对中国军方四名人员提起诉讼，称他们涉嫌参与了2017年对美国信用评级机构Equifax数据库的网络攻击，中方对此有何评论？</w:t>
        <w:br/>
        <w:t>耿爽表示，中国政府在网络安全问题上的立场是一贯的、明确的，我们历来坚决反对并依法打击一切形式的网络黑客攻击行为。中国是网络安全的坚定维护者，中国政府和军队及其相关人员从不从事或参与通过网络窃取商业秘密活动。</w:t>
        <w:br/>
        <w:t>耿爽指出，长期以来，美国政府和有关部门违反国际法和国际关系基本准则，对外国政府、企业和个人实施大规模、有组织、无差别的网络窃密与监听、监控，这早已是世人皆知的事实。从“维基解密”到“斯诺登事件”，美方在网络安全问题上的虚伪性和双重标准早已昭然若揭。根据公开披露的大量信息，美方有关机构一直对包括其盟国在内的多国政府部门、机构、企业、大学、个人进行网络侵入和监听、监控。中国也是美方网络窃密和监听、监控的严重受害者。中方多次就此向美方提出严正交涉，要求美方作出解释，立即停止此类活动。</w:t>
      </w:r>
    </w:p>
    <w:p>
      <w:r>
        <w:drawing>
          <wp:inline xmlns:a="http://schemas.openxmlformats.org/drawingml/2006/main" xmlns:pic="http://schemas.openxmlformats.org/drawingml/2006/picture">
            <wp:extent cx="1800000" cy="900000"/>
            <wp:docPr id="36" name="Picture 36"/>
            <wp:cNvGraphicFramePr>
              <a:graphicFrameLocks noChangeAspect="1"/>
            </wp:cNvGraphicFramePr>
            <a:graphic>
              <a:graphicData uri="http://schemas.openxmlformats.org/drawingml/2006/picture">
                <pic:pic>
                  <pic:nvPicPr>
                    <pic:cNvPr id="0" name="temp.jpg"/>
                    <pic:cNvPicPr/>
                  </pic:nvPicPr>
                  <pic:blipFill>
                    <a:blip r:embed="rId38"/>
                    <a:stretch>
                      <a:fillRect/>
                    </a:stretch>
                  </pic:blipFill>
                  <pic:spPr>
                    <a:xfrm>
                      <a:off x="0" y="0"/>
                      <a:ext cx="1800000" cy="900000"/>
                    </a:xfrm>
                    <a:prstGeom prst="rect"/>
                  </pic:spPr>
                </pic:pic>
              </a:graphicData>
            </a:graphic>
          </wp:inline>
        </w:drawing>
      </w:r>
    </w:p>
    <w:p>
      <w:r>
        <w:br w:type="page"/>
      </w:r>
    </w:p>
    <w:p>
      <w:r>
        <w:t>苹果与VirnetX专利大战再输一轮 赔偿对方5亿美元</w:t>
      </w:r>
    </w:p>
    <w:p>
      <w:r>
        <w:t>2020-02-11 13:50:42</w:t>
      </w:r>
    </w:p>
    <w:p>
      <w:r>
        <w:t>https://static.ws.126.net/cnews/css13/img/end_tech.png</w:t>
      </w:r>
    </w:p>
    <w:p>
      <w:r>
        <w:t>（原标题： U.S. appeals court denies Apple bid for rehearing in VirnetX patent case）</w:t>
        <w:br/>
        <w:t xml:space="preserve">                    </w:t>
        <w:br/>
        <w:t>网易科技讯 2月11日消息，据外媒报道，当地时间周一，美国联邦巡回上诉法院驳回了苹果提出的一项重审专利侵权案请求，决定继续维持“苹果iPhone侵犯VirnetX公司与安全通信技术相关专利”的裁决，苹果需赔偿5.03亿美元。</w:t>
        <w:br/>
        <w:t>VirnetX于2010年首次向美国德克萨斯州东区地区法院提起诉讼，声称苹果侵犯了与其产品中使用的安全通信技术相关的专利，包括FaceTime。</w:t>
        <w:br/>
        <w:t>最初，法官裁定苹果需支付3.68亿美元赔偿，但两年后该裁决被推翻。2016年重审中，苹果面临6.25亿美元的更高损害赔偿，随后又导致了两次重审。直到2018年4月，法官最终裁定苹果赔偿5.03亿美元。</w:t>
        <w:br/>
        <w:t>2019年11月，一个由三名法官组成的陪审团推翻了这一裁决，并将此案上诉给了德克萨斯州法官，从而部分延缓了苹果向VirnetX支付5.03亿美元的判决。（小小）</w:t>
      </w:r>
    </w:p>
    <w:p>
      <w:r>
        <w:drawing>
          <wp:inline xmlns:a="http://schemas.openxmlformats.org/drawingml/2006/main" xmlns:pic="http://schemas.openxmlformats.org/drawingml/2006/picture">
            <wp:extent cx="1800000" cy="1661538"/>
            <wp:docPr id="37" name="Picture 37"/>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淘宝天猫公布帮扶商家细则：免息贷、0账期、免费用</w:t>
      </w:r>
    </w:p>
    <w:p>
      <w:r>
        <w:t>2020-02-11 16:04:02</w:t>
      </w:r>
    </w:p>
    <w:p>
      <w:r>
        <w:t>//k.sinaimg.cn/n/tech/transform/15/w550h1865/20200211/2bc0-ipfprtp7303021.png/w700h350z1l10t106ef.jpg</w:t>
      </w:r>
    </w:p>
    <w:p>
      <w:r>
        <w:t>新浪科技讯 2月11日下午消息，继2月10日</w:t>
        <w:br/>
        <w:t>推出20条商家扶助举措后，2月11日淘宝公布相应细则：设立总额200亿元、为期12个月的特别扶助贷款。商家在网商银行申请贷款后，可享受8折贷款利率。其中100亿针对湖北地区商家，前3个月只需要还本金，不需要1分钱利息。</w:t>
        <w:br/>
        <w:t>表示，中小企业是中国经济的毛细血管，疫情之下，他们互相勉励着“扛下去、活下去”，如今，现金流短缺是他们的最大痛点。紧急成立的阿里巴巴商家扶助小组进行了大量调研，并随之推出了一系列普惠举措，以此盘活企业的现金流，让物资尽快生产和流通起来。</w:t>
        <w:br/>
        <w:t>除了免息贷款外，为缩短资金在途时间，4月份之前商家发货后无需等待消费者确认收货，就能收到由网商银行先行垫付的货款。这意味着“0账期”，可以极大地加速资金周转，以便扩大经营。</w:t>
        <w:br/>
        <w:t>“我们希望能真正给商家雪中送炭。”阿里巴巴商家扶助小组成员、淘宝行业平台事业部负责人张凯夫表示。</w:t>
        <w:br/>
        <w:t>为了降低经营成本，所有的天猫商家都将免去2020年上半年的平台服务年费；而一系列淘宝天猫的店铺运营工具的使用费用也将减免，如网店装修必备的“旺铺智能版”将永久免费。（大鹏）</w:t>
      </w:r>
    </w:p>
    <w:p>
      <w:r>
        <w:drawing>
          <wp:inline xmlns:a="http://schemas.openxmlformats.org/drawingml/2006/main" xmlns:pic="http://schemas.openxmlformats.org/drawingml/2006/picture">
            <wp:extent cx="1800000" cy="900000"/>
            <wp:docPr id="38" name="Picture 38"/>
            <wp:cNvGraphicFramePr>
              <a:graphicFrameLocks noChangeAspect="1"/>
            </wp:cNvGraphicFramePr>
            <a:graphic>
              <a:graphicData uri="http://schemas.openxmlformats.org/drawingml/2006/picture">
                <pic:pic>
                  <pic:nvPicPr>
                    <pic:cNvPr id="0" name="temp.jpg"/>
                    <pic:cNvPicPr/>
                  </pic:nvPicPr>
                  <pic:blipFill>
                    <a:blip r:embed="rId39"/>
                    <a:stretch>
                      <a:fillRect/>
                    </a:stretch>
                  </pic:blipFill>
                  <pic:spPr>
                    <a:xfrm>
                      <a:off x="0" y="0"/>
                      <a:ext cx="1800000" cy="900000"/>
                    </a:xfrm>
                    <a:prstGeom prst="rect"/>
                  </pic:spPr>
                </pic:pic>
              </a:graphicData>
            </a:graphic>
          </wp:inline>
        </w:drawing>
      </w:r>
    </w:p>
    <w:p>
      <w:r>
        <w:br w:type="page"/>
      </w:r>
    </w:p>
    <w:p>
      <w:r>
        <w:t>LG电子出售北京双子座大厦：售价80亿元，新加坡国资接盘</w:t>
      </w:r>
    </w:p>
    <w:p>
      <w:r>
        <w:t>2020-02-11 18:44:30</w:t>
      </w:r>
    </w:p>
    <w:p>
      <w:r>
        <w:t>//inews.gtimg.com/newsapp_bt/0/11313631915/1000</w:t>
      </w:r>
    </w:p>
    <w:p>
      <w:r>
        <w:t>韩国LG电子位于北京核心商圈的LG双子座大厦被出售了。</w:t>
        <w:br/>
        <w:br/>
        <w:t xml:space="preserve">            </w:t>
        <w:br/>
        <w:t>2月10日，来自LG电子的消息称，公司决定出售位于北京核心商圈的LG双子座大厦，售价1.37万亿韩元（约合人民币80.46亿元）。接盘者为新加坡政府产业投资有限公司下属全资子公司新加坡Reco Ziyang Pte Ltd.。</w:t>
        <w:br/>
        <w:t>LG双子座大厦于2005年建成，总投资4亿美元，由地下4层地上31层的两栋相同建筑组成。</w:t>
        <w:br/>
        <w:t>可查资料显示：LG双子座大厦由LG电子的子公司LG控股（香港）持100%股份。LG电子持有LG控股49%的股份，是其最大股东；LG化学（26%）和LG商事（25%）持有其余51%的股份。</w:t>
        <w:br/>
        <w:t>LG电子方面表示，为预防全球经济的不确定性，确保资金流动性，提高投资回报和股东价值，公司从去年下半年起着手出售双子座，预计将于月内签约，4月底前完成交易。</w:t>
        <w:br/>
        <w:t>1月30日，LG电子发布的业绩报告显示，最终核实2019年全年营业利润同比减少9.9%，为2.4361万亿韩元（约合人民币143.45亿元），销售额同比增长1.6%，为62.3062万亿韩元，刷新历史最高纪录。</w:t>
      </w:r>
    </w:p>
    <w:p>
      <w:r>
        <w:drawing>
          <wp:inline xmlns:a="http://schemas.openxmlformats.org/drawingml/2006/main" xmlns:pic="http://schemas.openxmlformats.org/drawingml/2006/picture">
            <wp:extent cx="1800000" cy="1020000"/>
            <wp:docPr id="39" name="Picture 39"/>
            <wp:cNvGraphicFramePr>
              <a:graphicFrameLocks noChangeAspect="1"/>
            </wp:cNvGraphicFramePr>
            <a:graphic>
              <a:graphicData uri="http://schemas.openxmlformats.org/drawingml/2006/picture">
                <pic:pic>
                  <pic:nvPicPr>
                    <pic:cNvPr id="0" name="temp.jpg"/>
                    <pic:cNvPicPr/>
                  </pic:nvPicPr>
                  <pic:blipFill>
                    <a:blip r:embed="rId40"/>
                    <a:stretch>
                      <a:fillRect/>
                    </a:stretch>
                  </pic:blipFill>
                  <pic:spPr>
                    <a:xfrm>
                      <a:off x="0" y="0"/>
                      <a:ext cx="1800000" cy="1020000"/>
                    </a:xfrm>
                    <a:prstGeom prst="rect"/>
                  </pic:spPr>
                </pic:pic>
              </a:graphicData>
            </a:graphic>
          </wp:inline>
        </w:drawing>
      </w:r>
    </w:p>
    <w:p>
      <w:r>
        <w:br w:type="page"/>
      </w:r>
    </w:p>
    <w:p>
      <w:r>
        <w:t>阿里被排除港股通之外？回应：不评论市场传言</w:t>
      </w:r>
    </w:p>
    <w:p>
      <w:r>
        <w:t>2020-02-11 13:23:03</w:t>
      </w:r>
    </w:p>
    <w:p>
      <w:r>
        <w:t>http://cms-bucket.ws.126.net/2020/0211/3d7162a5p00q5iuve002pc000hs009lc.png</w:t>
      </w:r>
    </w:p>
    <w:p>
      <w:r>
        <w:t>（原标题：阿里被排除港股通之外？回应：不评论市场传言）</w:t>
        <w:br/>
        <w:t xml:space="preserve">                    </w:t>
        <w:br/>
        <w:t>彭博社2月11日报道称，“阿里或被排除港股通之外”。</w:t>
        <w:br/>
        <w:t>报道援引知情人士消息表示，去年阿里巴巴在香港二次上市之前，内地和香港交易所达成了一项协议，将拥有二次上市和加权投票权的公司排除在港股通之外。上海、深圳和香港交易所尚未同意为阿里巴巴破例或修改协议，不过未来可能会有所改变。</w:t>
        <w:br/>
        <w:t>对此，阿里方面回应观察者网，不评论市场传言。</w:t>
        <w:br/>
        <w:t>实际上，自去年11月阿里巴巴回港二次上市以来，市场多有关注阿里何时会纳入港股通，但根据目前最新的《沪港通业务实施办法》与《深港通业务实施办法》规定，阿里巴巴虽已入选恒生综合大型股指数，但作为同股不同架构下的二次上市公司，阿里仍需满足上市满6个月加20个港股交易日的要求才能纳入港股通标的讨论。</w:t>
        <w:br/>
        <w:t>据悉，恒生指数公司会每隔半年进行一次系统检讨，单次审查花费时长约8周，若不启动特殊审查，则阿里巴巴最快于今年6月审查被纳入讨论，到8月底公布结果，至9月正式进入港股通渠道。</w:t>
        <w:br/>
        <w:t>受消息面影响，阿里巴巴港股盘中一度下跌2.26%，截止发稿，下跌0.47%。</w:t>
      </w:r>
    </w:p>
    <w:p>
      <w:r>
        <w:drawing>
          <wp:inline xmlns:a="http://schemas.openxmlformats.org/drawingml/2006/main" xmlns:pic="http://schemas.openxmlformats.org/drawingml/2006/picture">
            <wp:extent cx="1800000" cy="970312"/>
            <wp:docPr id="40" name="Picture 40"/>
            <wp:cNvGraphicFramePr>
              <a:graphicFrameLocks noChangeAspect="1"/>
            </wp:cNvGraphicFramePr>
            <a:graphic>
              <a:graphicData uri="http://schemas.openxmlformats.org/drawingml/2006/picture">
                <pic:pic>
                  <pic:nvPicPr>
                    <pic:cNvPr id="0" name="temp.jpg"/>
                    <pic:cNvPicPr/>
                  </pic:nvPicPr>
                  <pic:blipFill>
                    <a:blip r:embed="rId41"/>
                    <a:stretch>
                      <a:fillRect/>
                    </a:stretch>
                  </pic:blipFill>
                  <pic:spPr>
                    <a:xfrm>
                      <a:off x="0" y="0"/>
                      <a:ext cx="1800000" cy="970312"/>
                    </a:xfrm>
                    <a:prstGeom prst="rect"/>
                  </pic:spPr>
                </pic:pic>
              </a:graphicData>
            </a:graphic>
          </wp:inline>
        </w:drawing>
      </w:r>
    </w:p>
    <w:p>
      <w:r>
        <w:br w:type="page"/>
      </w:r>
    </w:p>
    <w:p>
      <w:r>
        <w:t>与Virnet专利大战又输一场，苹果要赔数亿赔偿</w:t>
      </w:r>
    </w:p>
    <w:p>
      <w:r>
        <w:t>2020-02-11 14:25:05</w:t>
      </w:r>
    </w:p>
    <w:p>
      <w:r>
        <w:t>//inews.gtimg.com/newsapp_bt/0/11312554591/1000</w:t>
      </w:r>
    </w:p>
    <w:p>
      <w:r>
        <w:t>美股研究社消息，近日，苹果公司在其与VirnetX Holding公司长达十年的专利诉讼大战中再次输掉一轮。美国联邦巡回上诉法庭驳回了苹果关于VirnetX专利无效的动议。</w:t>
        <w:br/>
        <w:t>据了解，VirnetX Holding对苹果在虚拟专用网络中所使用的专利提出了高达数亿美元的使用费用索赔。</w:t>
        <w:br/>
        <w:t>据了解，苹果公司和VirnetX在有关安全通信有关技术上进行了多年的竞争，苹果希望能够推翻陪审团的两项裁决，这两项裁决的赔偿金额共计可达近10亿美元。苹果认为这两项裁决所判处的赔偿过于高昂，同时，其希望法院能够重新考虑此前已经被判决的侵权裁决。在这项裁决中，苹果因其早期版本的VPN on Demand和FaceTime被判侵权而需要赔偿4.39亿美元。</w:t>
        <w:br/>
        <w:t>苹果公司近期可能有些难过，受到新冠病毒肺炎疫情的影响，其关闭了位于中国的所有线下店，这将导致iPhone等硬件的销量下滑，而此次诉讼再度失利，被判高额赔偿金。苹果能否走出这一难关，我们将持续关注。</w:t>
        <w:br/>
        <w:t>本文来源：美股研究社（公众号：meigushe）旨在帮助中国投资者理解世界，专注报道美国科技股和中概股，对美股感兴趣的朋友赶紧关注我们</w:t>
      </w:r>
    </w:p>
    <w:p>
      <w:r>
        <w:drawing>
          <wp:inline xmlns:a="http://schemas.openxmlformats.org/drawingml/2006/main" xmlns:pic="http://schemas.openxmlformats.org/drawingml/2006/picture">
            <wp:extent cx="1800000" cy="1013718"/>
            <wp:docPr id="41" name="Picture 41"/>
            <wp:cNvGraphicFramePr>
              <a:graphicFrameLocks noChangeAspect="1"/>
            </wp:cNvGraphicFramePr>
            <a:graphic>
              <a:graphicData uri="http://schemas.openxmlformats.org/drawingml/2006/picture">
                <pic:pic>
                  <pic:nvPicPr>
                    <pic:cNvPr id="0" name="temp.jpg"/>
                    <pic:cNvPicPr/>
                  </pic:nvPicPr>
                  <pic:blipFill>
                    <a:blip r:embed="rId42"/>
                    <a:stretch>
                      <a:fillRect/>
                    </a:stretch>
                  </pic:blipFill>
                  <pic:spPr>
                    <a:xfrm>
                      <a:off x="0" y="0"/>
                      <a:ext cx="1800000" cy="1013718"/>
                    </a:xfrm>
                    <a:prstGeom prst="rect"/>
                  </pic:spPr>
                </pic:pic>
              </a:graphicData>
            </a:graphic>
          </wp:inline>
        </w:drawing>
      </w:r>
    </w:p>
    <w:p>
      <w:r>
        <w:br w:type="page"/>
      </w:r>
    </w:p>
    <w:p>
      <w:r>
        <w:t>WeWork董事长：前CEO带走10多亿美元是无稽之谈</w:t>
      </w:r>
    </w:p>
    <w:p>
      <w:r>
        <w:t>2020-02-10 23:53:25</w:t>
      </w:r>
    </w:p>
    <w:p>
      <w:r>
        <w:t>//k.sinaimg.cn/n/tech/transform/667/w400h267/20200210/983b-ipfprtp4936117.jpg/w700h350z1l10t1059e.jpg</w:t>
      </w:r>
    </w:p>
    <w:p>
      <w:r>
        <w:t>新浪科技讯 北京时间2月10日晚间消息，据国外媒体报道，共享办公巨头WeWork执行董事长马塞洛·克劳尔（Marcelo Claure）今日表示，公司被罢免的前CEO亚当·诺伊曼（Adam Neumann）并没有带走10多亿美元的薪酬。</w:t>
        <w:br/>
        <w:t>去年10月22日有报道称，刚刚辞去CEO职位的WeWork联合创始人诺依曼将彻底离开公司，并放弃他的投票权。该报道援引知情人士的消息称，诺依曼将获得约17亿美元的补偿。其中，软银将以10亿美元购买诺依曼所持WeWork股票。此外，诺依曼还将获得1.85亿美元的咨询费，以及5亿美元的信贷。</w:t>
        <w:br/>
        <w:t>对此，克劳尔今日表示，这完全是无稽之谈，诺伊曼并没有带走10多亿美元。</w:t>
        <w:br/>
        <w:t>克劳尔还称：“公司目前正在进行一项招标，诺伊曼将有权与股东一起参与。他是公司的大股东，也是公司的创始人之一，当我们招标从其他股东手中购买股票时，他将和其他股东一样有同样的机会。”</w:t>
        <w:br/>
        <w:t>由于未能按计划进行IPO（首次公开招股），去年9月就有报道称，诺依曼已开始与董事会和投资者谈判，讨论他未来的角色问题，包括放弃CEO一职的可能性。10月份，诺依曼同意辞去CEO一职。（李明）</w:t>
      </w:r>
    </w:p>
    <w:p>
      <w:r>
        <w:drawing>
          <wp:inline xmlns:a="http://schemas.openxmlformats.org/drawingml/2006/main" xmlns:pic="http://schemas.openxmlformats.org/drawingml/2006/picture">
            <wp:extent cx="1800000" cy="900000"/>
            <wp:docPr id="42" name="Picture 42"/>
            <wp:cNvGraphicFramePr>
              <a:graphicFrameLocks noChangeAspect="1"/>
            </wp:cNvGraphicFramePr>
            <a:graphic>
              <a:graphicData uri="http://schemas.openxmlformats.org/drawingml/2006/picture">
                <pic:pic>
                  <pic:nvPicPr>
                    <pic:cNvPr id="0" name="temp.jpg"/>
                    <pic:cNvPicPr/>
                  </pic:nvPicPr>
                  <pic:blipFill>
                    <a:blip r:embed="rId43"/>
                    <a:stretch>
                      <a:fillRect/>
                    </a:stretch>
                  </pic:blipFill>
                  <pic:spPr>
                    <a:xfrm>
                      <a:off x="0" y="0"/>
                      <a:ext cx="1800000" cy="900000"/>
                    </a:xfrm>
                    <a:prstGeom prst="rect"/>
                  </pic:spPr>
                </pic:pic>
              </a:graphicData>
            </a:graphic>
          </wp:inline>
        </w:drawing>
      </w:r>
    </w:p>
    <w:p>
      <w:r>
        <w:br w:type="page"/>
      </w:r>
    </w:p>
    <w:p>
      <w:r>
        <w:t>8.5亿网民消费预测：24行业2020消费趋势报告</w:t>
      </w:r>
    </w:p>
    <w:p>
      <w:r>
        <w:t>2020-02-11 16:19:28</w:t>
      </w:r>
    </w:p>
    <w:p>
      <w:r>
        <w:t>//inews.gtimg.com/newsapp_bt/0/11312178539/1000</w:t>
      </w:r>
    </w:p>
    <w:p>
      <w:r>
        <w:t>在不断变化的消费趋势中，</w:t>
        <w:br/>
        <w:t>我们更关注，过去和未来的365天。</w:t>
        <w:br/>
        <w:t>——企鹅智库</w:t>
        <w:br/>
        <w:t>随着中国市场进入新一轮的消费升级，以及新技术、新人群、新消费形态不断出现，我们看到消费者的消费决策和消费方式产生巨大变化，同样也看到数据洞察在消费趋势判断中的先见作用。</w:t>
        <w:br/>
        <w:t>与此同时，互联网和电商已经全面渗透向中国的各级城市和各年龄段人群，网民消费者与全民消费者高度重合，互联网与整个消费经济密不可分。因此，基于中国网民特别是移动网民的大样本调研，预知消费者未来消费计划，提早进行商业布局，已经是整个中国商业市场和全球品牌的一个关键需求。</w:t>
        <w:br/>
        <w:t>为此，我们通过企鹅智库旗下“企鹅调研平台”，对全国3万多名消费者，围绕24个热点行业，将研究和数据聚焦于过去365天的消费者行为，和未来365天的消费可能性，并因此将这份研究，命名为</w:t>
        <w:br/>
        <w:t>。</w:t>
        <w:br/>
        <w:t>以下是报告长达170页的全部内容。在产出这份报告的过程中，对研究样本精准采样的时间与经费投入，和对指数的建模与分析撰写，企鹅智库团队都付出了巨大精力。报告调研成本33032名*6元=198192元，建模分析投入的人力成为约为30万元。总投入成本约为49万元。</w:t>
        <w:br/>
        <w:t>感谢您的支持！</w:t>
      </w:r>
    </w:p>
    <w:p>
      <w:r>
        <w:drawing>
          <wp:inline xmlns:a="http://schemas.openxmlformats.org/drawingml/2006/main" xmlns:pic="http://schemas.openxmlformats.org/drawingml/2006/picture">
            <wp:extent cx="1800000" cy="1350000"/>
            <wp:docPr id="43" name="Picture 43"/>
            <wp:cNvGraphicFramePr>
              <a:graphicFrameLocks noChangeAspect="1"/>
            </wp:cNvGraphicFramePr>
            <a:graphic>
              <a:graphicData uri="http://schemas.openxmlformats.org/drawingml/2006/picture">
                <pic:pic>
                  <pic:nvPicPr>
                    <pic:cNvPr id="0" name="temp.jpg"/>
                    <pic:cNvPicPr/>
                  </pic:nvPicPr>
                  <pic:blipFill>
                    <a:blip r:embed="rId44"/>
                    <a:stretch>
                      <a:fillRect/>
                    </a:stretch>
                  </pic:blipFill>
                  <pic:spPr>
                    <a:xfrm>
                      <a:off x="0" y="0"/>
                      <a:ext cx="1800000" cy="1350000"/>
                    </a:xfrm>
                    <a:prstGeom prst="rect"/>
                  </pic:spPr>
                </pic:pic>
              </a:graphicData>
            </a:graphic>
          </wp:inline>
        </w:drawing>
      </w:r>
    </w:p>
    <w:p>
      <w:r>
        <w:br w:type="page"/>
      </w:r>
    </w:p>
    <w:p>
      <w:r>
        <w:t>比亚迪：口罩暂不进行外售 仅供给一线疫区</w:t>
      </w:r>
    </w:p>
    <w:p>
      <w:r>
        <w:t>2020-02-11 07:02:36</w:t>
      </w:r>
    </w:p>
    <w:p>
      <w:r>
        <w:t>http://cms-bucket.ws.126.net/2020/0211/d524d38aj00q5hx3r002kc000go00aqc.jpg</w:t>
      </w:r>
    </w:p>
    <w:p>
      <w:r>
        <w:t>（原标题：比亚迪“辟谣”：口罩暂不进行外售 仅供给一线疫区）</w:t>
        <w:br/>
        <w:t xml:space="preserve">                    </w:t>
        <w:br/>
        <w:t>当下正值疫情防控的关键时期，切断病毒传播途径也成为了重中之重的工作。而作为有效防护器具的口罩，需求量大增，市场资源也是供不应求。</w:t>
        <w:br/>
        <w:t>为此，比亚迪紧急协调资源，日前宣布将转产口罩，但遭到外界质疑，网传其将进行商务合作，为此比亚迪进行辟谣，</w:t>
        <w:br/>
        <w:t>2月8日，比亚迪汽车通过官方微信公众号宣布，将协调资源，着手防护物资生产设备的设计和制造，援产口罩和消毒液，以满足当前对防护物资的迫切需求。</w:t>
        <w:br/>
        <w:t>据官方透露，</w:t>
        <w:br/>
        <w:t>不过，在比亚迪宣布转产口罩后，网上则流传出一份，“比亚迪口罩产品手册”的PDF。其上有一栏“商务条件及相关信息”显示，满足商务合作的条件为，最小起订量达到500箱（100万个）起，并显示将于2月17日开始发货。</w:t>
        <w:br/>
        <w:t>对此，比亚迪投资者关系部表示，</w:t>
        <w:br/>
        <w:t>因为目前口罩的产能有限，在二月底之前才可以达到日产500万只。而口罩的规格的确是医用外科口罩，主要供给一线疫区、医院以及抗病毒相关部门，暂不考虑对外销售。</w:t>
        <w:br/>
        <w:t>此外，目前比亚迪为疫区捐款已超1000万元，并追加捐赠了100多万元紧急医疗物资。</w:t>
      </w:r>
    </w:p>
    <w:p>
      <w:r>
        <w:drawing>
          <wp:inline xmlns:a="http://schemas.openxmlformats.org/drawingml/2006/main" xmlns:pic="http://schemas.openxmlformats.org/drawingml/2006/picture">
            <wp:extent cx="1800000" cy="1158000"/>
            <wp:docPr id="44" name="Picture 44"/>
            <wp:cNvGraphicFramePr>
              <a:graphicFrameLocks noChangeAspect="1"/>
            </wp:cNvGraphicFramePr>
            <a:graphic>
              <a:graphicData uri="http://schemas.openxmlformats.org/drawingml/2006/picture">
                <pic:pic>
                  <pic:nvPicPr>
                    <pic:cNvPr id="0" name="temp.jpg"/>
                    <pic:cNvPicPr/>
                  </pic:nvPicPr>
                  <pic:blipFill>
                    <a:blip r:embed="rId45"/>
                    <a:stretch>
                      <a:fillRect/>
                    </a:stretch>
                  </pic:blipFill>
                  <pic:spPr>
                    <a:xfrm>
                      <a:off x="0" y="0"/>
                      <a:ext cx="1800000" cy="1158000"/>
                    </a:xfrm>
                    <a:prstGeom prst="rect"/>
                  </pic:spPr>
                </pic:pic>
              </a:graphicData>
            </a:graphic>
          </wp:inline>
        </w:drawing>
      </w:r>
    </w:p>
    <w:p>
      <w:r>
        <w:br w:type="page"/>
      </w:r>
    </w:p>
    <w:p>
      <w:r>
        <w:t>消费电子概念走强，关注iphone SE2 和TWS耳机带来的需求驱动</w:t>
      </w:r>
    </w:p>
    <w:p>
      <w:r>
        <w:t>2020-02-11 19:28:18</w:t>
      </w:r>
    </w:p>
    <w:p>
      <w:r>
        <w:t>//inews.gtimg.com/newsapp_match/0/10159133107/0</w:t>
      </w:r>
    </w:p>
    <w:p>
      <w:r>
        <w:t>2月11日午后，消费电子概念股快速拉升，截至发稿，歌尔股份涨停，共达电声、欧菲光、佳禾智能大涨7%，领益智造涨6%，蓝思科技、立讯精密、水晶光电等多股涨超5%。</w:t>
        <w:br/>
        <w:br/>
        <w:t xml:space="preserve">            </w:t>
        <w:br/>
        <w:t>据中证网，Strategy Analytics今日发布的报告指出，全球可折叠智能手机的出货量将从2019年的不足100万部增长到2025年的1亿部。三星、华为等厂商将引领市场。</w:t>
        <w:br/>
        <w:t>中泰证券表示，此次疫情导致全国各地公司复工推迟，单月生产端和营收端会受到一定影响，但对于整个一季度影响有限。最主要的原因是，对于消费电子产业链而言，一月份本身是淡季，是各厂商制定战略和各方面准备阶段，产能利用率本身就不高，而企业的自动化程度以及产能的弹性是比较高的，假设疫情后续影响变小，2-3月的高产完全能弥补1月份延迟带来的影响，整体一季度影响不大。建议关注iphone SE2和TWS耳机带来的需求驱动。2月份苹果SE2启动生产，今年3月份CES展览，预计TWS耳机有望得到推广。</w:t>
        <w:br/>
        <w:t>智能手机产业链：鹏鼎控股、水晶光电、杰普特、欣旺达等；</w:t>
        <w:br/>
        <w:t>TWS耳机产业链：漫步者，立讯精密、歌尔声学、瀛通通讯、佳禾智能等。</w:t>
      </w:r>
    </w:p>
    <w:p>
      <w:r>
        <w:drawing>
          <wp:inline xmlns:a="http://schemas.openxmlformats.org/drawingml/2006/main" xmlns:pic="http://schemas.openxmlformats.org/drawingml/2006/picture">
            <wp:extent cx="1800000" cy="949500"/>
            <wp:docPr id="45" name="Picture 45"/>
            <wp:cNvGraphicFramePr>
              <a:graphicFrameLocks noChangeAspect="1"/>
            </wp:cNvGraphicFramePr>
            <a:graphic>
              <a:graphicData uri="http://schemas.openxmlformats.org/drawingml/2006/picture">
                <pic:pic>
                  <pic:nvPicPr>
                    <pic:cNvPr id="0" name="temp.jpg"/>
                    <pic:cNvPicPr/>
                  </pic:nvPicPr>
                  <pic:blipFill>
                    <a:blip r:embed="rId46"/>
                    <a:stretch>
                      <a:fillRect/>
                    </a:stretch>
                  </pic:blipFill>
                  <pic:spPr>
                    <a:xfrm>
                      <a:off x="0" y="0"/>
                      <a:ext cx="1800000" cy="949500"/>
                    </a:xfrm>
                    <a:prstGeom prst="rect"/>
                  </pic:spPr>
                </pic:pic>
              </a:graphicData>
            </a:graphic>
          </wp:inline>
        </w:drawing>
      </w:r>
    </w:p>
    <w:p>
      <w:r>
        <w:br w:type="page"/>
      </w:r>
    </w:p>
    <w:p>
      <w:r>
        <w:t>微软重新成为美国市值第一科技公司，第一宝座能否“稳坐”？</w:t>
      </w:r>
    </w:p>
    <w:p>
      <w:r>
        <w:t>2020-02-11 17:43:06</w:t>
      </w:r>
    </w:p>
    <w:p>
      <w:r>
        <w:t>//inews.gtimg.com/newsapp_bt/0/11312946224/1000</w:t>
      </w:r>
    </w:p>
    <w:p>
      <w:r>
        <w:t>美股研究社2月11日消息，据腾讯科技报道，美国当地时间周一，微软在市值排名第二的三个多月后，重新成为美国市值最高的科技公司。目前有四家科技巨头市值突破1万亿美元大关。</w:t>
        <w:br/>
        <w:t>据悉，微软上次市值排名第一是在2019年10月30日和10月29日，打破了苹果连续7个交易日成为市值第一科技公司的局面。此前，微软在2019年4月18日到10月17日，连续127个交易日成为市值第一科技公司。</w:t>
        <w:br/>
        <w:t>据美股研究社观察，至美东时间2月10日美股收盘，微软股价上涨2.62%，报188.7美元，总市值达14352.6亿美元。</w:t>
        <w:br/>
        <w:t>此次微软时隔三个月后，再次站上市值第一的宝座，也是最有可能率先达市值2万亿的美国科技公司，但是其受到的竞争压力还是很大。此外微软再次拿第一的因素包括，微软是世界上最大的软件制造商，现在也不单单只是软件制造商，微软公司在进行重大转型，从传统软件销售公司转向了云计算服务，再加上人们对软件的越来越依赖也有助其站上第一的宝座。虽然微软现在处于领先第一的位置，但下面还有苹果紧随其后，微软是否能稳居第一宝座？我们也将持续关注。</w:t>
        <w:br/>
        <w:t>本文来源：美股研究社（公众号：meigushe），转载请注明版权。</w:t>
      </w:r>
    </w:p>
    <w:p>
      <w:r>
        <w:drawing>
          <wp:inline xmlns:a="http://schemas.openxmlformats.org/drawingml/2006/main" xmlns:pic="http://schemas.openxmlformats.org/drawingml/2006/picture">
            <wp:extent cx="1800000" cy="1012500"/>
            <wp:docPr id="46" name="Picture 46"/>
            <wp:cNvGraphicFramePr>
              <a:graphicFrameLocks noChangeAspect="1"/>
            </wp:cNvGraphicFramePr>
            <a:graphic>
              <a:graphicData uri="http://schemas.openxmlformats.org/drawingml/2006/picture">
                <pic:pic>
                  <pic:nvPicPr>
                    <pic:cNvPr id="0" name="temp.jpg"/>
                    <pic:cNvPicPr/>
                  </pic:nvPicPr>
                  <pic:blipFill>
                    <a:blip r:embed="rId47"/>
                    <a:stretch>
                      <a:fillRect/>
                    </a:stretch>
                  </pic:blipFill>
                  <pic:spPr>
                    <a:xfrm>
                      <a:off x="0" y="0"/>
                      <a:ext cx="1800000" cy="1012500"/>
                    </a:xfrm>
                    <a:prstGeom prst="rect"/>
                  </pic:spPr>
                </pic:pic>
              </a:graphicData>
            </a:graphic>
          </wp:inline>
        </w:drawing>
      </w:r>
    </w:p>
    <w:p>
      <w:r>
        <w:br w:type="page"/>
      </w:r>
    </w:p>
    <w:p>
      <w:r>
        <w:t>停课不停学，全网最火区块链在线课向全国高校免费开放！</w:t>
      </w:r>
    </w:p>
    <w:p>
      <w:r>
        <w:t>2020-02-11 16:20:56</w:t>
      </w:r>
    </w:p>
    <w:p>
      <w:r>
        <w:t>//inews.gtimg.com/newsapp_match/0/11312804176/0</w:t>
      </w:r>
    </w:p>
    <w:p>
      <w:r>
        <w:t>在全民抗“疫”的关键时期，硅谷洞察、智谷星图与中国技术交易所、清华大学出版社、数字科技创新研究院，联合发起免费开放区块链通识教育资源的公益活动，响应教育部关于“倡导社会力量举办的在线课程平台免费提供优质课程资源和技术支持服务”的号召，为全国高校师生带去支持。</w:t>
        <w:br/>
        <w:t>1）送福利。在疫情期间，硅谷洞察将向全国高校教师</w:t>
        <w:br/>
        <w:t>，帮助对区块链技术及产业应用感兴趣的高校师生“停课不停学”。具体参与方式见后文。</w:t>
        <w:br/>
        <w:t>2）办讲座。在疫情期间，硅谷洞察将与合作方联合发起</w:t>
        <w:br/>
        <w:t>，内容将涵盖：区块链技术的特点以及与疫情防控、供应链管理、商品药品溯源、慈善管理等应用场景的结合。第一期讲座预计在2月19日，欢迎关注“硅谷洞察”公众号，我们会在之后的推文中通知大家。</w:t>
        <w:br/>
        <w:t>《从零到一，全面学透区块链》V3.0 最新版：</w:t>
        <w:br/>
        <w:t>32节课</w:t>
        <w:br/>
        <w:t>10个精编知识模块</w:t>
        <w:br/>
        <w:t>16位中美区块链专家</w:t>
        <w:br/>
        <w:t>5000小时行家实操经验</w:t>
        <w:br/>
        <w:t>累计全网收听量超100万</w:t>
        <w:br/>
        <w:t>完整课程大纲：</w:t>
        <w:br/>
        <w:br/>
        <w:t xml:space="preserve">            </w:t>
        <w:br/>
        <w:t>硅谷洞察</w:t>
        <w:br/>
        <w:t>中国技术交易所</w:t>
        <w:br/>
        <w:t>清华大学出版社</w:t>
        <w:br/>
        <w:t>数字科技创新研究院</w:t>
        <w:br/>
        <w:t>智谷星图</w:t>
        <w:br/>
        <w:t>智谷星图教育科技有限公司，是硅谷洞察的合作伙伴，为本科、高职等院校提供金融科技、区块链等实践教学解决方案。</w:t>
      </w:r>
    </w:p>
    <w:p>
      <w:r>
        <w:drawing>
          <wp:inline xmlns:a="http://schemas.openxmlformats.org/drawingml/2006/main" xmlns:pic="http://schemas.openxmlformats.org/drawingml/2006/picture">
            <wp:extent cx="1800000" cy="7091566"/>
            <wp:docPr id="47" name="Picture 47"/>
            <wp:cNvGraphicFramePr>
              <a:graphicFrameLocks noChangeAspect="1"/>
            </wp:cNvGraphicFramePr>
            <a:graphic>
              <a:graphicData uri="http://schemas.openxmlformats.org/drawingml/2006/picture">
                <pic:pic>
                  <pic:nvPicPr>
                    <pic:cNvPr id="0" name="temp.jpg"/>
                    <pic:cNvPicPr/>
                  </pic:nvPicPr>
                  <pic:blipFill>
                    <a:blip r:embed="rId48"/>
                    <a:stretch>
                      <a:fillRect/>
                    </a:stretch>
                  </pic:blipFill>
                  <pic:spPr>
                    <a:xfrm>
                      <a:off x="0" y="0"/>
                      <a:ext cx="1800000" cy="7091566"/>
                    </a:xfrm>
                    <a:prstGeom prst="rect"/>
                  </pic:spPr>
                </pic:pic>
              </a:graphicData>
            </a:graphic>
          </wp:inline>
        </w:drawing>
      </w:r>
    </w:p>
    <w:p>
      <w:r>
        <w:br w:type="page"/>
      </w:r>
    </w:p>
    <w:p>
      <w:r>
        <w:t>360“疫情通”智能机器人 用科技力量筑牢抗疫防线</w:t>
      </w:r>
    </w:p>
    <w:p>
      <w:r>
        <w:t>2020-02-11 16:21:38</w:t>
      </w:r>
    </w:p>
    <w:p>
      <w:r>
        <w:t>//inews.gtimg.com/newsapp_bt/0/11312898711/1000</w:t>
      </w:r>
    </w:p>
    <w:p>
      <w:r>
        <w:t>2月5日，360金融“疫情通”智能机器人上线，通过代替社区人工拨打电话，目前已帮助多个社区成功完成居民回访，用科技力量构筑了另一道疫情防线。</w:t>
        <w:br/>
        <w:t>在“疫情通”正式推出的当天，360金融接到了桂林市象山区南门街道工作人员申请使用“疫情通”服务的邮件。根据邮件，360金融迅速组织技术人员，针对桂林市象山区南门街道的抗疫需求，仅用24小时就为其定制了“疫情通”服务。</w:t>
        <w:br/>
        <w:br/>
        <w:t xml:space="preserve">            </w:t>
        <w:br/>
        <w:t>截止2月9日10时，除广西桂林外，“疫情通”智能机器人已接收来自社区、公安、医疗机构的数十个有效需求，地区包含四川广安、山东临沂、浙江嘉兴、成都、北京房山等10个省14个地区，总外呼需求量近900万次，预计替代人工通话时长2250000分钟。此外，在前期电话排查的基础上，“疫情通”也在积极进行产品迭代，将在后期的回访、数据分析等环节与社区工作人员一起奋战。</w:t>
        <w:br/>
        <w:t>“疫情就是命令，为了早日开发出抗疫产品，我们的技术团队从需求分析到开发、模型搭建以及最终的定制化，均在24小时内完成。在彻夜奋战下，“疫情通”仅用24小时就成功上线。经过不断测试优化，‘疫情通’已能够实现社区普查、医院回访等。” 产品负责人说到。</w:t>
        <w:br/>
        <w:t>上游新闻·重庆晚报记者 顾立 实习生 玉浩</w:t>
      </w:r>
    </w:p>
    <w:p>
      <w:r>
        <w:drawing>
          <wp:inline xmlns:a="http://schemas.openxmlformats.org/drawingml/2006/main" xmlns:pic="http://schemas.openxmlformats.org/drawingml/2006/picture">
            <wp:extent cx="1800000" cy="1348800"/>
            <wp:docPr id="48" name="Picture 48"/>
            <wp:cNvGraphicFramePr>
              <a:graphicFrameLocks noChangeAspect="1"/>
            </wp:cNvGraphicFramePr>
            <a:graphic>
              <a:graphicData uri="http://schemas.openxmlformats.org/drawingml/2006/picture">
                <pic:pic>
                  <pic:nvPicPr>
                    <pic:cNvPr id="0" name="temp.jpg"/>
                    <pic:cNvPicPr/>
                  </pic:nvPicPr>
                  <pic:blipFill>
                    <a:blip r:embed="rId49"/>
                    <a:stretch>
                      <a:fillRect/>
                    </a:stretch>
                  </pic:blipFill>
                  <pic:spPr>
                    <a:xfrm>
                      <a:off x="0" y="0"/>
                      <a:ext cx="1800000" cy="1348800"/>
                    </a:xfrm>
                    <a:prstGeom prst="rect"/>
                  </pic:spPr>
                </pic:pic>
              </a:graphicData>
            </a:graphic>
          </wp:inline>
        </w:drawing>
      </w:r>
    </w:p>
    <w:p>
      <w:r>
        <w:br w:type="page"/>
      </w:r>
    </w:p>
    <w:p>
      <w:r>
        <w:t>一线|云知声“防疫机器人”代替人通过智能对话排查疫情</w:t>
      </w:r>
    </w:p>
    <w:p>
      <w:r>
        <w:t>2020-02-11 18:33:01</w:t>
      </w:r>
    </w:p>
    <w:p>
      <w:r>
        <w:t>//inews.gtimg.com/newsapp_bt/0/11313852690/1000</w:t>
      </w:r>
    </w:p>
    <w:p>
      <w:r>
        <w:t>腾讯新闻《一线》 卜祥</w:t>
        <w:br/>
        <w:t>2月11日消息，云知声公司对外称，公司设计推出的“智能防疫机器人”，北京、上海、厦门、泉州、三明等多个城市投入使用，通过“全程无接触”的人工智能对话方式，进行人员信息采集，协助政府单位、医疗机构、基层社区完成肺炎疫情的重点人群筛查、防控与宣教等工作。</w:t>
        <w:br/>
        <w:t>云知声“疫情防控机器人”可提供整体自动快捷呼出、全程录音备查、自动高精确度转写、自动标记重点防控对象等服务，并自动生成排查图文报告。拿到机器人提供的报表后，防疫工作人员通常只需在做好防护措施的基础上，“上门走访”系统标记过的重点防控对象，既缓解了排查的工作压力，也可有效避免交叉感染风险，提升防疫工作的精度与效率。</w:t>
        <w:br/>
        <w:br/>
        <w:t xml:space="preserve">            </w:t>
        <w:br/>
        <w:t>在接到相关防疫单位的需求之后，云知声创新事业部产品研发团队迅速响应，启动“疫情防控机器人”项目，春节期间研讨开发，在合作伙伴中国电信的大力支持下，用48个小时上线了首个应用于街道社区的“防疫机器人”。</w:t>
        <w:br/>
        <w:t>以基层街道社区为例，工作人员每天八小时拨打电话的上限在200通左右，由于问题的重复繁杂，造成工作人员疲劳烦躁，也不能完全保障排查工作的准确性。应用“疫情防控机器人”代替人力，实现批量一对一电话呼叫，可大大减轻街道社区工作人员的负担。</w:t>
      </w:r>
    </w:p>
    <w:p>
      <w:r>
        <w:drawing>
          <wp:inline xmlns:a="http://schemas.openxmlformats.org/drawingml/2006/main" xmlns:pic="http://schemas.openxmlformats.org/drawingml/2006/picture">
            <wp:extent cx="1800000" cy="1014583"/>
            <wp:docPr id="49" name="Picture 49"/>
            <wp:cNvGraphicFramePr>
              <a:graphicFrameLocks noChangeAspect="1"/>
            </wp:cNvGraphicFramePr>
            <a:graphic>
              <a:graphicData uri="http://schemas.openxmlformats.org/drawingml/2006/picture">
                <pic:pic>
                  <pic:nvPicPr>
                    <pic:cNvPr id="0" name="temp.jpg"/>
                    <pic:cNvPicPr/>
                  </pic:nvPicPr>
                  <pic:blipFill>
                    <a:blip r:embed="rId50"/>
                    <a:stretch>
                      <a:fillRect/>
                    </a:stretch>
                  </pic:blipFill>
                  <pic:spPr>
                    <a:xfrm>
                      <a:off x="0" y="0"/>
                      <a:ext cx="1800000" cy="1014583"/>
                    </a:xfrm>
                    <a:prstGeom prst="rect"/>
                  </pic:spPr>
                </pic:pic>
              </a:graphicData>
            </a:graphic>
          </wp:inline>
        </w:drawing>
      </w:r>
    </w:p>
    <w:p>
      <w:r>
        <w:br w:type="page"/>
      </w:r>
    </w:p>
    <w:p>
      <w:r>
        <w:t>谷歌Chrome在未来将只能下载安全文件，安全隐患将被“封杀”？</w:t>
      </w:r>
    </w:p>
    <w:p>
      <w:r>
        <w:t>2020-02-11 17:56:44</w:t>
      </w:r>
    </w:p>
    <w:p>
      <w:r>
        <w:t>//inews.gtimg.com/newsapp_bt/0/5184047314/1000</w:t>
      </w:r>
    </w:p>
    <w:p>
      <w:r>
        <w:t>美股研究社2月11日消息，据澎湃新闻援引外媒报道，谷歌近日宣布，将会逐步阻止Chrome浏览器下载不安全文件，最初会向用户发出“不安全”的下载警告，直到最终完全阻止用户下载不安全文件。</w:t>
        <w:br/>
        <w:t>据悉，从定于 4 月发布的Chrome82 开始，Chrome浏览器会警告用户，其下载的内容是否来自安全的网页；Chrome 83将禁止用户下载不安全的可执行文件，并且警告将应用于存档文件逐步限制......直至到Chrome 86，保证（HTTPS）页面只下载安全的文件。目前，谷歌估计将在 10 月份发布这一流行的web浏览版本。</w:t>
        <w:br/>
        <w:t>谷歌在保障用户上网安全问题上，持续发力。去年，谷歌就已经开始阻止HTTPS网站下载不安全的页面资源。此外这些警告也将会出现在Android和iOS版本的Chrome浏览器上。谷歌的Chrome占据全球PC浏览器市场大部分的份额，这与其对于安全防护的重视分不开，此次该公司逐步限制Chrome浏览器用户下载不安全文件，让用户的数据安全得到更大保障，更加显示出Chrome安全性保障对该公司占领市场有很大的作用，通过不安全文件限制的不断升级，谷歌在市场的地位将会更加的稳固。</w:t>
        <w:br/>
        <w:t>本文来源：美股研究社（公众号：meigushe），转载请注明版权。</w:t>
      </w:r>
    </w:p>
    <w:p>
      <w:r>
        <w:drawing>
          <wp:inline xmlns:a="http://schemas.openxmlformats.org/drawingml/2006/main" xmlns:pic="http://schemas.openxmlformats.org/drawingml/2006/picture">
            <wp:extent cx="1800000" cy="1800000"/>
            <wp:docPr id="50" name="Picture 50"/>
            <wp:cNvGraphicFramePr>
              <a:graphicFrameLocks noChangeAspect="1"/>
            </wp:cNvGraphicFramePr>
            <a:graphic>
              <a:graphicData uri="http://schemas.openxmlformats.org/drawingml/2006/picture">
                <pic:pic>
                  <pic:nvPicPr>
                    <pic:cNvPr id="0" name="temp.jpg"/>
                    <pic:cNvPicPr/>
                  </pic:nvPicPr>
                  <pic:blipFill>
                    <a:blip r:embed="rId51"/>
                    <a:stretch>
                      <a:fillRect/>
                    </a:stretch>
                  </pic:blipFill>
                  <pic:spPr>
                    <a:xfrm>
                      <a:off x="0" y="0"/>
                      <a:ext cx="1800000" cy="1800000"/>
                    </a:xfrm>
                    <a:prstGeom prst="rect"/>
                  </pic:spPr>
                </pic:pic>
              </a:graphicData>
            </a:graphic>
          </wp:inline>
        </w:drawing>
      </w:r>
    </w:p>
    <w:p>
      <w:r>
        <w:br w:type="page"/>
      </w:r>
    </w:p>
    <w:p>
      <w:r>
        <w:t>SpaceX首次载人飞行将在5月7日左右进行</w:t>
      </w:r>
    </w:p>
    <w:p>
      <w:r>
        <w:t>2020-02-11 17:44:56</w:t>
      </w:r>
    </w:p>
    <w:p>
      <w:r>
        <w:t>//inews.gtimg.com/newsapp_bt/0/11313149910/1000</w:t>
      </w:r>
    </w:p>
    <w:p>
      <w:r>
        <w:t>据外媒报道称，Ars Technica的资深太空编辑Eric Berger周一在Twitter上透露，美国太空探索技术公司SpaceX已经将其首次载人飞行日期设定在今年的5月7日。</w:t>
        <w:br/>
        <w:br/>
        <w:t xml:space="preserve">            </w:t>
        <w:br/>
        <w:t>而上个月，SpaceX CEO埃隆·马斯克表示，他预计公司的首次载人任务将能在今年第二季度或在4月至6月之间的某个时间进行。</w:t>
        <w:br/>
        <w:t>不过Eric Berger同时指出，发射日期仍存在变数，它可以提前到4月底，也可以推迟到5月，具体取决于跟硬件无关的问题。</w:t>
        <w:br/>
        <w:t>SpaceX去年3月初首次将无人驾驶太空舱载人龙飞船(Crew Dragon)送入轨道之后已经过去了近一年的时间。在1月份成功地进行了载人龙飞船的发射逃生系统测试后，SpaceX基本上已经达到了载人飞行任务之前需要实现的所有测试。</w:t>
        <w:br/>
        <w:t>据了解，载人龙飞船的逃生系统由八个SuperDraco发动机组成，嵌在太空舱的外壳中。当运载太空舱的Falcon 9火箭在飞行过程中遭受重大破坏时，这些小型推进器将会点火运行。SuperDracos可以将航天器向上推动并远离正在燃烧解体的火箭。一旦载人龙飞船处于安全距离，太空舱就可以展开其四个主要降落伞，并轻轻地降落到大西洋中。随后，一艘救援船将与太空舱相遇，并营救宇航员。</w:t>
      </w:r>
    </w:p>
    <w:p>
      <w:r>
        <w:drawing>
          <wp:inline xmlns:a="http://schemas.openxmlformats.org/drawingml/2006/main" xmlns:pic="http://schemas.openxmlformats.org/drawingml/2006/picture">
            <wp:extent cx="1800000" cy="1126800"/>
            <wp:docPr id="51" name="Picture 51"/>
            <wp:cNvGraphicFramePr>
              <a:graphicFrameLocks noChangeAspect="1"/>
            </wp:cNvGraphicFramePr>
            <a:graphic>
              <a:graphicData uri="http://schemas.openxmlformats.org/drawingml/2006/picture">
                <pic:pic>
                  <pic:nvPicPr>
                    <pic:cNvPr id="0" name="temp.jpg"/>
                    <pic:cNvPicPr/>
                  </pic:nvPicPr>
                  <pic:blipFill>
                    <a:blip r:embed="rId52"/>
                    <a:stretch>
                      <a:fillRect/>
                    </a:stretch>
                  </pic:blipFill>
                  <pic:spPr>
                    <a:xfrm>
                      <a:off x="0" y="0"/>
                      <a:ext cx="1800000" cy="1126800"/>
                    </a:xfrm>
                    <a:prstGeom prst="rect"/>
                  </pic:spPr>
                </pic:pic>
              </a:graphicData>
            </a:graphic>
          </wp:inline>
        </w:drawing>
      </w:r>
    </w:p>
    <w:p>
      <w:r>
        <w:br w:type="page"/>
      </w:r>
    </w:p>
    <w:p>
      <w:r>
        <w:t>假消息！比尔·盖茨未6.4亿美元买首艘氢动力游艇</w:t>
      </w:r>
    </w:p>
    <w:p>
      <w:r>
        <w:t>2020-02-11 09:58:00</w:t>
      </w:r>
    </w:p>
    <w:p>
      <w:r>
        <w:t>//k.sinaimg.cn/n/finance/transform/59/w550h309/20200211/8cf3-ipfprtp5839426.jpg/w700h350z1l10t1025a.jpg</w:t>
      </w:r>
    </w:p>
    <w:p>
      <w:r>
        <w:t>新浪科技讯 北京时间2月11日上午消息，据外媒报道，超级富豪买下了超级游艇，似乎挺合情合理。但事实是，超级富豪比尔·盖茨（Bill Gates）并没有购买这艘前所未有的、极具太空感的氢燃料动力游艇。</w:t>
        <w:br/>
        <w:t>周末有媒体报道，这位</w:t>
        <w:br/>
        <w:t>创始人与游艇的设计公司Sinot有业务上的往来。Sinot在2019年展示了一艘名为“Aqua”的370英尺概念游艇，然后报道称盖茨已经花6亿美元“订购”了一艘。</w:t>
        <w:br/>
        <w:t>“Aqua未出售！”Sinot随后于周一早晨在网站上澄清说。“这些报道不符合事实。”Sinot明确表示，所有与盖茨购买游艇的消息都不属实，并补充说公司与盖茨之间没有任何业务往来。</w:t>
        <w:br/>
        <w:t>比尔·盖茨发言人尚未回复评论请求。</w:t>
        <w:br/>
        <w:t>所以究竟是怎么回事呢？</w:t>
        <w:br/>
        <w:t>Sinot开发了一个创新豪华游艇的概念，该游艇完全由液态氢驱动。这意味着，船只唯一的排放物是水。公司在网站上表示，游艇的目标的“对环境有积极影响”。</w:t>
        <w:br/>
        <w:t>游艇上有五个甲板，足够容纳数十人。倡导组织“地球之友”表示，众所周知，大型船只会向海洋倾倒废物，向空气排放大量污染物，破坏环境。</w:t>
        <w:br/>
        <w:t>从表面上看，盖茨似乎会对这样一个项目感兴趣，因为他的很多慈善事业都与减少浪费有关。尽管盖茨并没有购买这艘概念游艇，但Sinot表示正在“邀请有远见的客户来了解更多细节”。（木尔）</w:t>
      </w:r>
    </w:p>
    <w:p>
      <w:r>
        <w:drawing>
          <wp:inline xmlns:a="http://schemas.openxmlformats.org/drawingml/2006/main" xmlns:pic="http://schemas.openxmlformats.org/drawingml/2006/picture">
            <wp:extent cx="1800000" cy="900000"/>
            <wp:docPr id="52" name="Picture 52"/>
            <wp:cNvGraphicFramePr>
              <a:graphicFrameLocks noChangeAspect="1"/>
            </wp:cNvGraphicFramePr>
            <a:graphic>
              <a:graphicData uri="http://schemas.openxmlformats.org/drawingml/2006/picture">
                <pic:pic>
                  <pic:nvPicPr>
                    <pic:cNvPr id="0" name="temp.jpg"/>
                    <pic:cNvPicPr/>
                  </pic:nvPicPr>
                  <pic:blipFill>
                    <a:blip r:embed="rId53"/>
                    <a:stretch>
                      <a:fillRect/>
                    </a:stretch>
                  </pic:blipFill>
                  <pic:spPr>
                    <a:xfrm>
                      <a:off x="0" y="0"/>
                      <a:ext cx="1800000" cy="900000"/>
                    </a:xfrm>
                    <a:prstGeom prst="rect"/>
                  </pic:spPr>
                </pic:pic>
              </a:graphicData>
            </a:graphic>
          </wp:inline>
        </w:drawing>
      </w:r>
    </w:p>
    <w:p>
      <w:r>
        <w:br w:type="page"/>
      </w:r>
    </w:p>
    <w:p>
      <w:r>
        <w:t>自如被指借疫情涨价 CEO回应称是极个例情况</w:t>
      </w:r>
    </w:p>
    <w:p>
      <w:r>
        <w:t>2020-02-11 18:58:46</w:t>
      </w:r>
    </w:p>
    <w:p>
      <w:r>
        <w:t>//k.sinaimg.cn/n/spider2020211/470/w630h640/20200211/8ef3-ipmxpvy6828461.jpg/w700h350z1l10t105db.jpg</w:t>
      </w:r>
    </w:p>
    <w:p>
      <w:r>
        <w:t xml:space="preserve">原标题：自如被指借疫情涨价 CEO称是极个例情况但仍引来众多租客吐槽　</w:t>
        <w:br/>
        <w:t>【TechWeb】2月11日消息，疫情期间，很多打工族都在老家还未回到工作所在城市。不过，对于那些房租快到期的自如客来说，确不是那么好过，一方面是没时间找新房子，另一方面则是续约房租涨价太高。</w:t>
        <w:br/>
        <w:t>日前，有很多自如客表示，续租涨价超过了20%，有的还达到了30%。而据有的租户表示，在一般情况下，自如续租的涨幅在3%~5%之间，从未有过上述那么高的涨幅。根据黑猫投诉发布的租户们提供的涨价数据，涨幅最高的北京周庄嘉园达到了38.3%。</w:t>
        <w:br/>
        <w:t>对此，在昨天，自如CEO熊林在朋友圈中作出回应，自如客户续约价格出现大的波动是极个例情况。对于涨价的主要原因，熊林解释称，一方面是客户从长租变更为月租或季租（包含了服务费），另一方面是房源价格显著低于同地段、同小区类似房源价格。</w:t>
        <w:br/>
        <w:t>此前，自如还曾宣布，所有签约武汉房源的自如客，将减免50%租金及2月全月服务费，3月1日之后可至自如APP空间领取。</w:t>
        <w:br/>
        <w:t>不过，自如方面的回应并没有得到租客的理解，并称自如太虚伪。有意思的是，自如CEO熊林的</w:t>
        <w:br/>
        <w:t>已经关闭了评论，但是在转发栏下，仍然会看到很多用户的吐槽，称自如坐地起价，两个月没有保洁服务，服务费还照收。不知道，自如后续还会作何回应，是否能够给武汉之外的自如客一个满意的答复。</w:t>
      </w:r>
    </w:p>
    <w:p>
      <w:r>
        <w:drawing>
          <wp:inline xmlns:a="http://schemas.openxmlformats.org/drawingml/2006/main" xmlns:pic="http://schemas.openxmlformats.org/drawingml/2006/picture">
            <wp:extent cx="1800000" cy="900000"/>
            <wp:docPr id="53" name="Picture 53"/>
            <wp:cNvGraphicFramePr>
              <a:graphicFrameLocks noChangeAspect="1"/>
            </wp:cNvGraphicFramePr>
            <a:graphic>
              <a:graphicData uri="http://schemas.openxmlformats.org/drawingml/2006/picture">
                <pic:pic>
                  <pic:nvPicPr>
                    <pic:cNvPr id="0" name="temp.jpg"/>
                    <pic:cNvPicPr/>
                  </pic:nvPicPr>
                  <pic:blipFill>
                    <a:blip r:embed="rId54"/>
                    <a:stretch>
                      <a:fillRect/>
                    </a:stretch>
                  </pic:blipFill>
                  <pic:spPr>
                    <a:xfrm>
                      <a:off x="0" y="0"/>
                      <a:ext cx="1800000" cy="900000"/>
                    </a:xfrm>
                    <a:prstGeom prst="rect"/>
                  </pic:spPr>
                </pic:pic>
              </a:graphicData>
            </a:graphic>
          </wp:inline>
        </w:drawing>
      </w:r>
    </w:p>
    <w:p>
      <w:r>
        <w:br w:type="page"/>
      </w:r>
    </w:p>
    <w:p>
      <w:r>
        <w:t>受疫情影响 英特尔宣布退出MWC2020</w:t>
      </w:r>
    </w:p>
    <w:p>
      <w:r>
        <w:t>2020-02-11 11:46:25</w:t>
      </w:r>
    </w:p>
    <w:p>
      <w:r>
        <w:t>//k.sinaimg.cn/n/tech/transform/0/w500h300/20200211/0424-ipfprtp6267218.jpg/w700h350z1l10t10f2f.jpg</w:t>
      </w:r>
    </w:p>
    <w:p>
      <w:r>
        <w:t>新浪数码讯 2月11日上午消息，英特尔公司宣布，因担忧疫情影响，决定不参加本月晚些时候在巴塞罗那举办的2020世界移动通信大会。</w:t>
        <w:br/>
        <w:t>英特尔发言人在一份声明中说：“保证所有员工和合作伙伴的安全是我们的首要任务，出于谨慎考虑，我们已退出今年的世界移动通信大会。我们感谢GSMA的理解，并期待参加并支持未来的世界移动大会活动。”</w:t>
        <w:br/>
        <w:t>2月24-27日，一年一度的世界移动通信大会将在西班牙巴塞罗那开幕。官网的信息显示，这一次的展会，预计将有超过2400家厂商参展，参会者将超过10万人。但受新型冠状病毒疫情影响，已经有多家企业宣布退出本届大会或缩减参展规模，大会受到不小的冲击。</w:t>
        <w:br/>
        <w:t>此前，</w:t>
        <w:br/>
        <w:t>和英伟达、LG电子、</w:t>
        <w:br/>
        <w:t>、</w:t>
        <w:br/>
        <w:t>等多家公司已宣布退出本届大会。</w:t>
        <w:br/>
        <w:t>三星也正在考虑缩减MWC参展的规模，许多高管取消了他们的行程，除了普通参展摊位外，可能不会新增更多参展摊位。</w:t>
        <w:br/>
        <w:t>将取消其在MWC 2020上的新闻发布会，理由是该病毒爆发带来的间接影响，另外还包括旅行和签证延误的原因，但依旧保留展台。</w:t>
        <w:br/>
        <w:t>此外，MWC组织方GSMA日前给参会人员发送了一封邮件，列出了为应对疫情采取的防控措施，包括禁止所有来自湖北省的参会人员。GSMA还要求之前到过中国的参会者证明他们在过去14天里没有去过湖北。参会者还必须通过体温检查，并证明他们没有接触过感染者。（于泽）</w:t>
      </w:r>
    </w:p>
    <w:p>
      <w:r>
        <w:drawing>
          <wp:inline xmlns:a="http://schemas.openxmlformats.org/drawingml/2006/main" xmlns:pic="http://schemas.openxmlformats.org/drawingml/2006/picture">
            <wp:extent cx="1800000" cy="900000"/>
            <wp:docPr id="54" name="Picture 54"/>
            <wp:cNvGraphicFramePr>
              <a:graphicFrameLocks noChangeAspect="1"/>
            </wp:cNvGraphicFramePr>
            <a:graphic>
              <a:graphicData uri="http://schemas.openxmlformats.org/drawingml/2006/picture">
                <pic:pic>
                  <pic:nvPicPr>
                    <pic:cNvPr id="0" name="temp.jpg"/>
                    <pic:cNvPicPr/>
                  </pic:nvPicPr>
                  <pic:blipFill>
                    <a:blip r:embed="rId55"/>
                    <a:stretch>
                      <a:fillRect/>
                    </a:stretch>
                  </pic:blipFill>
                  <pic:spPr>
                    <a:xfrm>
                      <a:off x="0" y="0"/>
                      <a:ext cx="1800000" cy="900000"/>
                    </a:xfrm>
                    <a:prstGeom prst="rect"/>
                  </pic:spPr>
                </pic:pic>
              </a:graphicData>
            </a:graphic>
          </wp:inline>
        </w:drawing>
      </w:r>
    </w:p>
    <w:p>
      <w:r>
        <w:br w:type="page"/>
      </w:r>
    </w:p>
    <w:p>
      <w:r>
        <w:t>救救昆虫！科学家称50万种昆虫濒临灭绝 恐带来灾难</w:t>
      </w:r>
    </w:p>
    <w:p>
      <w:r>
        <w:t>2020-02-11 16:00:40</w:t>
      </w:r>
    </w:p>
    <w:p>
      <w:r>
        <w:t>https://static.ws.126.net/cnews/css13/img/end_tech.png</w:t>
      </w:r>
    </w:p>
    <w:p>
      <w:r>
        <w:t>（原标题：救救昆虫！科学家称50万种昆虫濒临灭绝 恐带来灾难）</w:t>
        <w:br/>
        <w:t xml:space="preserve">                    </w:t>
        <w:br/>
        <w:t>中新网2月11日电 据“中央社”报道，科学家10日提出警告说，地球100万种动植物面临灭绝，其中一半是昆虫，而它们的消失，可能给人类带来灾难。</w:t>
        <w:br/>
        <w:t>报道称，芬兰自然史博物馆生物学家、本研究主要执笔人佩德里奥·卡尔多索说，“现今昆虫的灭绝危机让人极度忧心”，“但我们所知的只是冰山一角” 。</w:t>
        <w:br/>
        <w:t>资料图：蟑螂。</w:t>
        <w:br/>
        <w:t>据报道，可以飞行、爬行、挖洞、跳跃和在水上行走的昆虫消失，是集体灭绝事件的一环。这是过去5亿年间仅仅第6次灭绝事件，上一次已是距今6600万年前，当时一颗太空岩石消灭恐龙以及其他生命形式。</w:t>
        <w:br/>
        <w:t>而这次的灭绝，可能与人类的活动有关。</w:t>
        <w:br/>
        <w:t>卡尔多索说，“几乎所有昆虫数量减少与灭绝，都要归因于人类活动。”</w:t>
        <w:br/>
        <w:t>报道指出，造成昆虫灭绝的主要因素是栖息地的减少与退化，接着是污染、特别是杀虫剂的污染，以及物种侵入。</w:t>
        <w:br/>
        <w:t>另外，过度的利用——超过2000种昆虫物种是人类食物——以及气候变迁，都是昆虫灭绝的原因。</w:t>
        <w:br/>
        <w:t>蝴蝶、蜜蜂、蚂蚁、甲虫、黄蜂、苍蝇、蟋蟀与蜻蜓数量减少带来的影响，远超过它们本身的死亡。</w:t>
        <w:br/>
        <w:t>科学家估算昆虫约有550万种，人类辨识与命名的只有其中的五分之一。据称，这项题为《科学家就昆虫灭绝发出的警告》，发表在《生物保护》杂志上。</w:t>
      </w:r>
    </w:p>
    <w:p>
      <w:r>
        <w:drawing>
          <wp:inline xmlns:a="http://schemas.openxmlformats.org/drawingml/2006/main" xmlns:pic="http://schemas.openxmlformats.org/drawingml/2006/picture">
            <wp:extent cx="1800000" cy="1661538"/>
            <wp:docPr id="55" name="Picture 55"/>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三星向在华供应商提供153亿元援助</w:t>
      </w:r>
    </w:p>
    <w:p>
      <w:r>
        <w:t>2020-02-11 19:00:57</w:t>
      </w:r>
    </w:p>
    <w:p>
      <w:r>
        <w:t>//k.sinaimg.cn/n/tech/transform/667/w400h267/20200211/761d-ipmxpvy6837116.jpg/w700h350z1l10t10f95.jpg</w:t>
      </w:r>
    </w:p>
    <w:p>
      <w:r>
        <w:t>（文/观察者网 一鸣）华为之后，三星也在想办法帮助上游的供应商度过难关。</w:t>
        <w:br/>
        <w:t>据韩国时报2月10日报道，三星周日表示，将向受疫情影响的中国供应商提供至多2.6万亿韩元（约合153亿人民币）的援助。</w:t>
        <w:br/>
        <w:t>三星援助计划的具体内容包括，三星会提前向供应商支付未交货订单的款项（此前都是出货之后3个月或者6个月结清），部分现金流有困难的供应商可以申请向三星贷款，贷款利率可以是零利率，也可以是低利率，但利率会低于商业银行。</w:t>
        <w:br/>
        <w:t>三星还表示，三星在中国的供应商原本使用陆运或者海运的零部件如果因紧急需要使用航空运输，以此产生的物流成本将完全由三星承担。</w:t>
        <w:br/>
        <w:t>此外，如果三星供应商在病毒爆发后想要多样化零部件采购渠道，那么三星将缩短所需的处理时间和必要的程序步骤。</w:t>
        <w:br/>
        <w:t>三星还将与供应商分享物流和海关的最新情况，并开始运营一个支持中心。三星显示器（Samsung Display)的一名官员表示:“我们正在与中国地方政府讨论尽早恢复我们在华工厂的运营。”</w:t>
        <w:br/>
        <w:t>报道显示，三星电子、三星显示器、三星机电、三星SDI、三星物产和三星SDS一起参与了此次援助活动。</w:t>
        <w:br/>
        <w:t>中国在全球智能手机行业中的地位都颇为关键。分析机构Strategy Analytics发布报告指出，全球七成智能手机在中国生产制造，由于疫情原因，包括上游供应商、手机厂商及代工厂商在内的整个产业链都会受到不小影响。</w:t>
      </w:r>
    </w:p>
    <w:p>
      <w:r>
        <w:drawing>
          <wp:inline xmlns:a="http://schemas.openxmlformats.org/drawingml/2006/main" xmlns:pic="http://schemas.openxmlformats.org/drawingml/2006/picture">
            <wp:extent cx="1800000" cy="900000"/>
            <wp:docPr id="56" name="Picture 56"/>
            <wp:cNvGraphicFramePr>
              <a:graphicFrameLocks noChangeAspect="1"/>
            </wp:cNvGraphicFramePr>
            <a:graphic>
              <a:graphicData uri="http://schemas.openxmlformats.org/drawingml/2006/picture">
                <pic:pic>
                  <pic:nvPicPr>
                    <pic:cNvPr id="0" name="temp.jpg"/>
                    <pic:cNvPicPr/>
                  </pic:nvPicPr>
                  <pic:blipFill>
                    <a:blip r:embed="rId56"/>
                    <a:stretch>
                      <a:fillRect/>
                    </a:stretch>
                  </pic:blipFill>
                  <pic:spPr>
                    <a:xfrm>
                      <a:off x="0" y="0"/>
                      <a:ext cx="1800000" cy="900000"/>
                    </a:xfrm>
                    <a:prstGeom prst="rect"/>
                  </pic:spPr>
                </pic:pic>
              </a:graphicData>
            </a:graphic>
          </wp:inline>
        </w:drawing>
      </w:r>
    </w:p>
    <w:p>
      <w:r>
        <w:br w:type="page"/>
      </w:r>
    </w:p>
    <w:p>
      <w:r>
        <w:t>三星将向在华供应商提供153亿元援助</w:t>
      </w:r>
    </w:p>
    <w:p>
      <w:r>
        <w:t>2020-02-11 16:20:48</w:t>
      </w:r>
    </w:p>
    <w:p>
      <w:r>
        <w:t>https://new.qq.com/omn/20200211/20200211A09YWW00.html</w:t>
      </w:r>
    </w:p>
    <w:p>
      <w:r>
        <w:t>（文/观察者网 一鸣）三星正在想办法帮助上游的供应商度过难关。</w:t>
        <w:br/>
        <w:t>据韩国时报2月10日报道，三星周日表示，将向受疫情影响的中国供应商提供至多2.6万亿韩元（约合153亿人民币）的援助。</w:t>
        <w:br/>
        <w:t>三星援助计划的具体内容包括，三星会提前向供应商支付未交货订单的款项（此前都是出货之后3个月或者6个月结清），部分现金流有困难的供应商可以申请向三星贷款，贷款利率可以是零利率，也可以是低利率，但利率会低于商业银行。</w:t>
        <w:br/>
        <w:t>三星还表示，三星在中国的供应商原本使用陆运或者海运的零部件如果因紧急需要使用航空运输，以此产生的物流成本将完全由三星承担。</w:t>
        <w:br/>
        <w:t>此外，如果三星供应商在病毒爆发后想要多样化零部件采购渠道，那么三星将缩短所需的处理时间和必要的程序步骤。</w:t>
        <w:br/>
        <w:t>三星还将与供应商分享物流和海关的最新情况，并开始运营一个支持中心。三星显示器（Samsung Display)的一名官员表示:“我们正在与中国地方政府讨论尽早恢复我们在华工厂的运营。”</w:t>
        <w:br/>
        <w:t>报道显示，三星电子、三星显示器、三星机电、三星SDI、三星物产和三星SDS一起参与了此次援助活动。</w:t>
        <w:br/>
        <w:t>中国在全球智能手机行业中的地位都颇为关键。分析机构Strategy Analytics发布报告指出，全球七成智能手机在中国生产制造，由于疫情原因，包括上游供应商、手机厂商及代工厂商在内的整个产业链都会受到不小影响。</w:t>
        <w:br/>
        <w:t>（编辑：尹哲）</w:t>
      </w:r>
    </w:p>
    <w:p>
      <w:r>
        <w:br w:type="page"/>
      </w:r>
    </w:p>
    <w:p>
      <w:r>
        <w:t>37国1300多名科学家合作，完成最全面癌症基因组分析</w:t>
      </w:r>
    </w:p>
    <w:p>
      <w:r>
        <w:t>2020-02-11 09:59:28</w:t>
      </w:r>
    </w:p>
    <w:p>
      <w:r>
        <w:t>https://static.ws.126.net/cnews/css13/img/end_tech.png</w:t>
      </w:r>
    </w:p>
    <w:p>
      <w:r>
        <w:t>（原标题：37国1300多名科学家合作，完成最全面癌症基因组分析）</w:t>
        <w:br/>
        <w:t xml:space="preserve">                    </w:t>
        <w:br/>
        <w:t>英国韦尔科姆基金会桑格研究所近日宣布，一个国际团队完成了迄今覆盖面最广泛的癌症全基因组分析，这有助于加深研究人员对癌症的认识，为开发出更高效的治疗方案铺平道路。</w:t>
        <w:br/>
        <w:t>这个被称为“泛癌症计划”的项目由来自37个国家的1300多名科学家合作开展，旨在研究可导致癌症的变异基因，绘制出这些基因的全图谱，桑格研究所是其主要成员之一。团队分析了38种不同类型肿瘤的2658个全基因组，为癌症研究获取了丰富的基因数据。相关成果在当天以20多篇系列报告的形式发表在《自然》杂志及子刊上。</w:t>
        <w:br/>
        <w:t>基于这些数据，团队发现了一些癌症的成因，确定了一些可能引发癌症的事件，并对肿瘤生长的机制有了更清晰的认识。将分析工具与这些数据结合，团队能分析出某种癌症中的基因变异以及产生这类变异的过程等。</w:t>
        <w:br/>
        <w:t>桑格研究所表示，从分析中呈现出来的基因变异规律可帮助研究人员精确辨识肿瘤的类型，未来这些数据有可能帮助医生更好地开展癌症诊断，为患者定制合适疗法，因为目前利用传统临床测试技术还无法辨识一些癌症类型。</w:t>
        <w:br/>
        <w:t>该计划主要成员、桑格研究所的彼得·坎贝尔说，每个病人的癌症基因组都是独特的，但它们重复的变化规律是有限的，因此通过足够大规模的分析，“我们能够分辨出所有这些规律，从而优化诊断和治疗方式”。</w:t>
      </w:r>
    </w:p>
    <w:p>
      <w:r>
        <w:drawing>
          <wp:inline xmlns:a="http://schemas.openxmlformats.org/drawingml/2006/main" xmlns:pic="http://schemas.openxmlformats.org/drawingml/2006/picture">
            <wp:extent cx="1800000" cy="1661538"/>
            <wp:docPr id="57" name="Picture 57"/>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特斯拉上海工厂恢复生产 公司股价应声上涨</w:t>
      </w:r>
    </w:p>
    <w:p>
      <w:r>
        <w:t>2020-02-11 07:45:18</w:t>
      </w:r>
    </w:p>
    <w:p>
      <w:r>
        <w:t>https://static.ws.126.net/cnews/css13/img/end_tech.png</w:t>
      </w:r>
    </w:p>
    <w:p>
      <w:r>
        <w:t>（原标题：Tesla resumes rally after Shanghai factory restarts production）</w:t>
        <w:br/>
        <w:t xml:space="preserve">                    </w:t>
        <w:br/>
        <w:t>网易科技讯 2月11日消息，据国外媒体报道，在上海政府帮助下，特斯拉设在上海的工厂于当地时间周一（2月10日）恢复生产，该公司股价随着止跌回升。</w:t>
        <w:br/>
        <w:t>美国时间周一，在纳斯达克常规交易开始后不久，特斯拉股价一度上涨了8%，但收盘时有所回落，最终收盘于771.28美元，较上一交易日上涨了3.1%。面对冠状病毒疫情的蔓延，特斯拉上海工厂在当地政府允许复工的最早日期恢复了生产。在过去三周，特斯拉股价每周涨幅至少10%，市值累计增加了约430亿美元，目前的市值约为1400亿美元。</w:t>
        <w:br/>
        <w:t>上周六，上海市政府官员在新闻发布会上表示，将尽一切努力帮助包括特斯拉在内的关键企业恢复正常生产。上周末，加拿大皇家银行资本市场（RBC Capital Markets）和加拿大投资银行集团（Canaccord Genuity）的分析师警告称，特斯拉设在中国大陆工厂的停产，对其商业计划构成了风险，其中包括2020年至少交付50万辆电动汽车的目标。受这一消息影响，特斯拉股价有所下跌。</w:t>
        <w:br/>
        <w:t>与此同时，大众汽车、丰田汽车和本田汽车等延长了中国工厂的停产时间，它们设在中国的几家工厂计划恢复生产时间不早于2月17日。（刘春）</w:t>
      </w:r>
    </w:p>
    <w:p>
      <w:r>
        <w:drawing>
          <wp:inline xmlns:a="http://schemas.openxmlformats.org/drawingml/2006/main" xmlns:pic="http://schemas.openxmlformats.org/drawingml/2006/picture">
            <wp:extent cx="1800000" cy="1661538"/>
            <wp:docPr id="58" name="Picture 5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很快将宣布！消息称Sprint与T-Mobile合并交易已最终获批</w:t>
      </w:r>
    </w:p>
    <w:p>
      <w:r>
        <w:t>2020-02-11 18:38:08</w:t>
      </w:r>
    </w:p>
    <w:p>
      <w:r>
        <w:t>//inews.gtimg.com/newsapp_bt/0/5708383105/1000</w:t>
      </w:r>
    </w:p>
    <w:p>
      <w:r>
        <w:t>C114讯 北京时间2月11日消息（艾斯）根据多个援引未具名消息源的报道称，美国法官已经批准了Sprint和T-Mobile之间的合并交易提议。此举从根本上消除了这笔有望重塑美国无行业的交易的最终障碍。</w:t>
        <w:br/>
        <w:t>据《纽约时报》和《华尔街日报》报道，负责监督Sprint和T-Mobile合并交易诉讼案件的法官将在不久后发布公开裁决。报道显示，该法官已与这两家公司分享了其裁决结果。一组州检察长此前提起诉讼希望阻止Sprint和T-Mobile的合并，称两家公司的合并将会抑制竞争。但是据报道称，前述法官否决了该论点，并对这笔交易放行。</w:t>
        <w:br/>
        <w:t>Sprint和T-Mobile的交易不仅将使美国第三和第四大无线网络运营商合并在一起，而且还将为Dish Network利用其丰富的频谱资源开始建设全国性5G网络铺平道路。</w:t>
        <w:br/>
        <w:t>Sprint和T-Mobile的合并，无疑将给AT&amp;T和Verizon这两家美国最大的无线网络运营商施加额外的压力。尽管Sprint和T-Mobile将必须努力合并其各自的业务和网络，但是合并后的公司将拥有更多的频谱资源来建设一张更强大的5G网络，而这将对AT&amp;T和Verizon在美国的巨大市场份额造成冲击。</w:t>
        <w:br/>
        <w:t>Dish的前景似乎更加阴霾密布，但是上述法官的裁决为DIsh迅速成为美国第二大MVNO铺平了道路。同时，Dish将能够利用最新的无线网络技术及其丰富的频谱资源开始5G网络建设。</w:t>
      </w:r>
    </w:p>
    <w:p>
      <w:r>
        <w:drawing>
          <wp:inline xmlns:a="http://schemas.openxmlformats.org/drawingml/2006/main" xmlns:pic="http://schemas.openxmlformats.org/drawingml/2006/picture">
            <wp:extent cx="1800000" cy="1258200"/>
            <wp:docPr id="59" name="Picture 59"/>
            <wp:cNvGraphicFramePr>
              <a:graphicFrameLocks noChangeAspect="1"/>
            </wp:cNvGraphicFramePr>
            <a:graphic>
              <a:graphicData uri="http://schemas.openxmlformats.org/drawingml/2006/picture">
                <pic:pic>
                  <pic:nvPicPr>
                    <pic:cNvPr id="0" name="temp.jpg"/>
                    <pic:cNvPicPr/>
                  </pic:nvPicPr>
                  <pic:blipFill>
                    <a:blip r:embed="rId57"/>
                    <a:stretch>
                      <a:fillRect/>
                    </a:stretch>
                  </pic:blipFill>
                  <pic:spPr>
                    <a:xfrm>
                      <a:off x="0" y="0"/>
                      <a:ext cx="1800000" cy="1258200"/>
                    </a:xfrm>
                    <a:prstGeom prst="rect"/>
                  </pic:spPr>
                </pic:pic>
              </a:graphicData>
            </a:graphic>
          </wp:inline>
        </w:drawing>
      </w:r>
    </w:p>
    <w:p>
      <w:r>
        <w:br w:type="page"/>
      </w:r>
    </w:p>
    <w:p>
      <w:r>
        <w:t>索尼收购Insomniac Game的价金高达2.29亿美元</w:t>
      </w:r>
    </w:p>
    <w:p>
      <w:r>
        <w:t>2020-02-11 14:07:32</w:t>
      </w:r>
    </w:p>
    <w:p>
      <w:r>
        <w:t>//inews.gtimg.com/newsapp_bt/0/10057907646/1000</w:t>
      </w:r>
    </w:p>
    <w:p>
      <w:r>
        <w:t>查看引用/信息源请点击：映维网</w:t>
        <w:br/>
        <w:t>支付价格大约为2.29亿美元</w:t>
        <w:br/>
        <w:t>（</w:t>
        <w:br/>
        <w:t>）在2019年举行的科隆游戏展展前发布会中，索尼宣布正式收购著名游戏开发商Insomniac Game。当时双方都未公布太多的交易细节，包括收购价格。</w:t>
        <w:br/>
        <w:t>但美国证券交易委员会最近的文件显示，索尼为本次交易支付了大约2.29亿美元，其中大部分都以现金支付。如Twitter用户ZhugeEX的发帖所示：</w:t>
        <w:br/>
        <w:br/>
        <w:t xml:space="preserve">            </w:t>
        <w:br/>
        <w:t>248.95亿日元（约2.29亿美元）的收购报价主要以现金支付。根据Insomniac Game财务报表的最终结算日期，金额可能会在截至2020年3月31日的财政年度结束时进行调整。本次收购的结果是，Insomniac Games成为索尼的全资子公司。”</w:t>
        <w:br/>
        <w:t>Insomniac Game创办于1994年，总部位于美国伯班克。这家公司一开始称为Xtreme Software，但一年后改为现在的名称。这家老牌游戏工作室曾为市场带来了一系列的热门作品，包括《瑞奇与叮当》系列，《漫威蜘蛛侠》，《深渊之歌》和《抵抗》系列等等。</w:t>
        <w:br/>
        <w:t>值得一提的是，随着虚拟现实和增强现实等新兴媒介的兴起，这家工作室近年来大力涉足沉浸式领域，陆续开发了《The Unspoken》，《Feral Rites》，《Edge of Nowhere》，以及《Stormland》等备受好评的VR作品，以及支持Magic Leap One的增强现实游戏《Seedling》。</w:t>
      </w:r>
    </w:p>
    <w:p>
      <w:r>
        <w:drawing>
          <wp:inline xmlns:a="http://schemas.openxmlformats.org/drawingml/2006/main" xmlns:pic="http://schemas.openxmlformats.org/drawingml/2006/picture">
            <wp:extent cx="1800000" cy="953906"/>
            <wp:docPr id="60" name="Picture 60"/>
            <wp:cNvGraphicFramePr>
              <a:graphicFrameLocks noChangeAspect="1"/>
            </wp:cNvGraphicFramePr>
            <a:graphic>
              <a:graphicData uri="http://schemas.openxmlformats.org/drawingml/2006/picture">
                <pic:pic>
                  <pic:nvPicPr>
                    <pic:cNvPr id="0" name="temp.jpg"/>
                    <pic:cNvPicPr/>
                  </pic:nvPicPr>
                  <pic:blipFill>
                    <a:blip r:embed="rId58"/>
                    <a:stretch>
                      <a:fillRect/>
                    </a:stretch>
                  </pic:blipFill>
                  <pic:spPr>
                    <a:xfrm>
                      <a:off x="0" y="0"/>
                      <a:ext cx="1800000" cy="953906"/>
                    </a:xfrm>
                    <a:prstGeom prst="rect"/>
                  </pic:spPr>
                </pic:pic>
              </a:graphicData>
            </a:graphic>
          </wp:inline>
        </w:drawing>
      </w:r>
    </w:p>
    <w:p>
      <w:r>
        <w:br w:type="page"/>
      </w:r>
    </w:p>
    <w:p>
      <w:r>
        <w:t>健康餐食公司 Thistle获A 轮融资，用绿色食品瞄准高净值人群</w:t>
      </w:r>
    </w:p>
    <w:p>
      <w:r>
        <w:t>2020-02-11 14:24:51</w:t>
      </w:r>
    </w:p>
    <w:p>
      <w:r>
        <w:t>//inews.gtimg.com/newsapp_bt/0/11312531460/1000</w:t>
      </w:r>
    </w:p>
    <w:p>
      <w:r>
        <w:t>Thistle主打有机绿色餐食，用户可通过网站购买标准化的餐食计划，公司将通过物流系统送货上门，这些餐食的一个显著标签是“健康”，通常是绿色的沙拉，蔬菜，谷物和水果汁，而配送服务则可以节约用户外出选购和就餐的时间。同时消费者不需要忧虑品类单一和个性化不足的缺陷，Thistle每周的菜单几乎没有重复，同时也考量到了免乳糖，免麸质人群的需求。</w:t>
        <w:br/>
        <w:br/>
        <w:t xml:space="preserve">            </w:t>
        <w:br/>
        <w:t>(Thistle提供个性化的菜单满足多样需求)</w:t>
        <w:br/>
        <w:t>国内2019年不乏轻食餐厅的身影，其中多为线下餐厅结合外卖配送的运营方式，类似Thistle隔周预定冷链配送的形式还没有出现。Thistle与10年前国内还很流行的鲜牛奶配送上门很是相似，经营者获得用户的长期预付款盘活了现金流，同时预订模式也意味着不会存在原材料的库存积压问题，保障了食物的新鲜；而且集中配送的方式相比外卖点对点配送节约了物流成本。</w:t>
        <w:br/>
        <w:t>公司CEO Cheriyan表示：</w:t>
        <w:br/>
        <w:t>与之相较Thistle的运营方式和经营良好的餐馆相似，即依赖高利润率，高客户留存率以及划算的客户获取成本。目前，公司每周向西海岸的客户提供数万份餐食，自产品上线以来的年平均增长率为100％以上。</w:t>
        <w:br/>
        <w:t>下一步Thistle将通过与合作伙伴进行销售来进一步降低配送成本，例如通过员工现场付款的办公智能冰箱，或者为健身房的大堂提供健身餐食。CEO Cheriyan表示公司对无人零售，即在当地的杂货店，体育馆或咖啡店里布局售卖机保持开放态度。</w:t>
      </w:r>
    </w:p>
    <w:p>
      <w:r>
        <w:drawing>
          <wp:inline xmlns:a="http://schemas.openxmlformats.org/drawingml/2006/main" xmlns:pic="http://schemas.openxmlformats.org/drawingml/2006/picture">
            <wp:extent cx="1800000" cy="738000"/>
            <wp:docPr id="61" name="Picture 61"/>
            <wp:cNvGraphicFramePr>
              <a:graphicFrameLocks noChangeAspect="1"/>
            </wp:cNvGraphicFramePr>
            <a:graphic>
              <a:graphicData uri="http://schemas.openxmlformats.org/drawingml/2006/picture">
                <pic:pic>
                  <pic:nvPicPr>
                    <pic:cNvPr id="0" name="temp.jpg"/>
                    <pic:cNvPicPr/>
                  </pic:nvPicPr>
                  <pic:blipFill>
                    <a:blip r:embed="rId59"/>
                    <a:stretch>
                      <a:fillRect/>
                    </a:stretch>
                  </pic:blipFill>
                  <pic:spPr>
                    <a:xfrm>
                      <a:off x="0" y="0"/>
                      <a:ext cx="1800000" cy="738000"/>
                    </a:xfrm>
                    <a:prstGeom prst="rect"/>
                  </pic:spPr>
                </pic:pic>
              </a:graphicData>
            </a:graphic>
          </wp:inline>
        </w:drawing>
      </w:r>
    </w:p>
    <w:p>
      <w:r>
        <w:br w:type="page"/>
      </w:r>
    </w:p>
    <w:p>
      <w:r>
        <w:t>外媒：T-Mobile与Sprint合并案获法官支持</w:t>
      </w:r>
    </w:p>
    <w:p>
      <w:r>
        <w:t>2020-02-11 08:01:12</w:t>
      </w:r>
    </w:p>
    <w:p>
      <w:r>
        <w:t>//k.sinaimg.cn/n/tech/transform/667/w400h267/20200211/c958-ipfprtp5495601.jpg/w700h350z1l10t10313.jpg</w:t>
      </w:r>
    </w:p>
    <w:p>
      <w:r>
        <w:t>新浪科技讯 北京时间2月11日早间消息，据国外媒体报道，3名知情人士透露，在T-Mobile与Sprint的合并计划所导致的旷日持久的诉讼中，法官做出了有利于上述两家公司的裁决。</w:t>
        <w:br/>
        <w:t>在本次诉讼结束之后，法官将会对外宣布这一裁决。今年6月份，来自13个州以及哥伦比亚特区的检察长一同通过法律诉讼的方式试图阻止T-Mobile与Sprint进行合并。在这次诉讼之前，美国联邦监管机构曾批准了双方的交易计划，合并的双方分别为美国第三和第四大移动运营商，合并后双方将形成一个新的电信巨头，与AT&amp;T以及Verizon进行竞争。但是美国多个州认为，T-Mobile与Sprint的合并将减少电信行业的竞争，导致用户的话费水平变高，并且为给低收入消费者造成经济负担。</w:t>
        <w:br/>
        <w:t>曼哈顿地区法院维克多·马雷罗（Victor Marrero）负责主审此案。双方在上个月完成了最终辩论。</w:t>
        <w:br/>
        <w:t>这三名消息人士透露，双方当前都尚未读到法官的裁决书，因此最终的裁决有可能将会包括条件和限制。知情人士表示，两家公司都计划在本周二发表声明。</w:t>
        <w:br/>
        <w:t>这起诉讼成为了T-Mobile与Sprint进行合并的最大绊脚石，2018年4月双方宣布了合并计划，自此之后这个计划一直在稳步推进，也获得了监管机构的批准，直到各州对其发起诉讼。如果法官的最终裁决有利于T-Mobile和Sprint两家公司，这笔交易将会形成一个规模巨大的电信企业，新企业将会使用T-Mobile的名称，新公司将会拥有超过1亿用户。（永妍）</w:t>
      </w:r>
    </w:p>
    <w:p>
      <w:r>
        <w:drawing>
          <wp:inline xmlns:a="http://schemas.openxmlformats.org/drawingml/2006/main" xmlns:pic="http://schemas.openxmlformats.org/drawingml/2006/picture">
            <wp:extent cx="1800000" cy="900000"/>
            <wp:docPr id="62" name="Picture 62"/>
            <wp:cNvGraphicFramePr>
              <a:graphicFrameLocks noChangeAspect="1"/>
            </wp:cNvGraphicFramePr>
            <a:graphic>
              <a:graphicData uri="http://schemas.openxmlformats.org/drawingml/2006/picture">
                <pic:pic>
                  <pic:nvPicPr>
                    <pic:cNvPr id="0" name="temp.jpg"/>
                    <pic:cNvPicPr/>
                  </pic:nvPicPr>
                  <pic:blipFill>
                    <a:blip r:embed="rId60"/>
                    <a:stretch>
                      <a:fillRect/>
                    </a:stretch>
                  </pic:blipFill>
                  <pic:spPr>
                    <a:xfrm>
                      <a:off x="0" y="0"/>
                      <a:ext cx="1800000" cy="900000"/>
                    </a:xfrm>
                    <a:prstGeom prst="rect"/>
                  </pic:spPr>
                </pic:pic>
              </a:graphicData>
            </a:graphic>
          </wp:inline>
        </w:drawing>
      </w:r>
    </w:p>
    <w:p>
      <w:r>
        <w:br w:type="page"/>
      </w:r>
    </w:p>
    <w:p>
      <w:r>
        <w:t>固定搭档拼车！嘀嗒出行：为用户提供抗肺炎保障金</w:t>
      </w:r>
    </w:p>
    <w:p>
      <w:r>
        <w:t>2020-02-11 16:26:17</w:t>
      </w:r>
    </w:p>
    <w:p>
      <w:r>
        <w:t>//k.sinaimg.cn/n/tech/transform/667/w400h267/20200211/5b91-ipfprtp7394525.jpg/w700h350z1l10t109d3.jpg</w:t>
      </w:r>
    </w:p>
    <w:p>
      <w:r>
        <w:t>原标题：固定搭档拼车！嘀嗒出行：为用户提供抗肺炎保障金</w:t>
        <w:br/>
        <w:t>新京报讯（记者 陈维城）复工渐多，出行也备受关注。2月11日，嘀嗒出行公告称，在确认安全无风险的情况下，顺风车主与顺风车合乘者可以发挥同园区、同小区、频次低等顺风车优势出行。此外，平台为所有用户提供抗击新冠肺炎保障金。</w:t>
        <w:br/>
        <w:t>随着越来越多的企业迎来复工，2月9日，上海新冠肺炎防控工作指挥部提出，“在确认安全无风险的情况下，鼓励同单位、同写字楼、同园区人员，组成固定搭档，拼车上下班 ”。</w:t>
        <w:br/>
        <w:t>嘀嗒出行倡议，在减少不必要出行的基础上，做好自身防护前提下，在确认安全无风险的情况下，顺风车主与顺风车合乘者可以发挥同园区、同小区、出行频次低等顺风车优势，互助出行。</w:t>
        <w:br/>
        <w:t>嘀嗒出行表示，针对从外地返程的顺风车用户，通知车主和合乘者配合有关部门开展体温测量和情况报备。疫情高发区域返回的顺风车用户，做好自我隔离工作（周期为14天）。在隔离期间，嘀嗒出行将暂停用户的接单和下单，待结束隔离且身体无异常后再接单和下单。</w:t>
        <w:br/>
        <w:t>嘀嗒出行倡议，乘客在出行前，在订单信息里备注健康信息，并完成实名认证；顺风车主接单前进行车辆消毒、提醒乘客入座后排并全程佩戴口罩、行程中开窗通风及保持车内整洁卫生。</w:t>
        <w:br/>
        <w:t>此外，嘀嗒出行联合</w:t>
        <w:br/>
        <w:t>微保为用户提供抗击新冠肺炎保障金。用户只要打开嘀嗒出行APP的“齐心抗疫”板块，即可免费领取抗击新冠肺炎保障金。针对不幸感染新型冠状病毒导致病情危重和身故这两种情况，用户可分别获得1万元和5万元的保障金。</w:t>
        <w:br/>
        <w:t>新京报记者 陈维城</w:t>
      </w:r>
    </w:p>
    <w:p>
      <w:r>
        <w:drawing>
          <wp:inline xmlns:a="http://schemas.openxmlformats.org/drawingml/2006/main" xmlns:pic="http://schemas.openxmlformats.org/drawingml/2006/picture">
            <wp:extent cx="1800000" cy="900000"/>
            <wp:docPr id="63" name="Picture 63"/>
            <wp:cNvGraphicFramePr>
              <a:graphicFrameLocks noChangeAspect="1"/>
            </wp:cNvGraphicFramePr>
            <a:graphic>
              <a:graphicData uri="http://schemas.openxmlformats.org/drawingml/2006/picture">
                <pic:pic>
                  <pic:nvPicPr>
                    <pic:cNvPr id="0" name="temp.jpg"/>
                    <pic:cNvPicPr/>
                  </pic:nvPicPr>
                  <pic:blipFill>
                    <a:blip r:embed="rId61"/>
                    <a:stretch>
                      <a:fillRect/>
                    </a:stretch>
                  </pic:blipFill>
                  <pic:spPr>
                    <a:xfrm>
                      <a:off x="0" y="0"/>
                      <a:ext cx="1800000" cy="900000"/>
                    </a:xfrm>
                    <a:prstGeom prst="rect"/>
                  </pic:spPr>
                </pic:pic>
              </a:graphicData>
            </a:graphic>
          </wp:inline>
        </w:drawing>
      </w:r>
    </w:p>
    <w:p>
      <w:r>
        <w:br w:type="page"/>
      </w:r>
    </w:p>
    <w:p>
      <w:r>
        <w:t>俄罗斯自研CPU受阻 说好的8000元一台的采购黄了</w:t>
      </w:r>
    </w:p>
    <w:p>
      <w:r>
        <w:t>2020-02-11 07:02:34</w:t>
      </w:r>
    </w:p>
    <w:p>
      <w:r>
        <w:t>http://cms-bucket.ws.126.net/2020/0211/68da086fj00q5hx0r005vc000go00b3c.jpg</w:t>
      </w:r>
    </w:p>
    <w:p>
      <w:r>
        <w:t>（原标题：俄罗斯自研CPU受阻 说好的8000元一台的采购黄了）</w:t>
        <w:br/>
        <w:t xml:space="preserve">                    </w:t>
        <w:br/>
        <w:t>除了美国、中国、欧盟、日本、韩国之外，俄罗斯也一直在开发自己的处理器，而且涉及多种架构，有基于MIPS魔改的，也有完全自研指令集的。前不久俄罗斯MSCT公司自研的Elbrus处理器还获得了铁路部门的青睐，</w:t>
        <w:br/>
        <w:t>。</w:t>
        <w:br/>
        <w:t>根据之前的报道，俄罗斯铁路公司之前采购了一批配备了国产处理器的主机，总额10.8亿卢布，总计1.5万台电脑，单台售价约为72000卢布，折合人民币8055元，每台PC包括23.8寸显示器、键鼠及主机。</w:t>
        <w:br/>
        <w:t>这批电脑会搭配Linux系统，并配备文档、表格、图像及浏览器等软件，满足基本的办公性能应该没问题。</w:t>
        <w:br/>
        <w:t>这套主机最引人注目的当属俄罗斯MSCT公司自研的处理器——Elbrus 1C +，从MSCT官网介绍来看，它还是一款单核处理器，频率最高1GHz，但整合了MGA2 2D加速及GC2500 3D加速功能，浮点性能最高24GFLOPS，双精度性能12GFLOPS，支持2通道DDR3-1600内存，使用台积电的40nm工艺制造，集成3.75亿晶体管。</w:t>
        <w:br/>
        <w:t>本来这起采购也是支持俄自研处理器及PC的机会，但是现在招标被废了，</w:t>
        <w:br/>
        <w:t>导致招标被废的一个重要原因就是这次招标要求中为特定的开发商的特定款处理器做了规定——大家应该能猜到这么做是为了什么，不过这样做是不合规定的。</w:t>
        <w:br/>
        <w:t>FAS要求俄铁公司更改招标要求，不知道后续更改完之后是否还会是俄自研的处理器及PC中标了。</w:t>
      </w:r>
    </w:p>
    <w:p>
      <w:r>
        <w:drawing>
          <wp:inline xmlns:a="http://schemas.openxmlformats.org/drawingml/2006/main" xmlns:pic="http://schemas.openxmlformats.org/drawingml/2006/picture">
            <wp:extent cx="1800000" cy="1197000"/>
            <wp:docPr id="64" name="Picture 64"/>
            <wp:cNvGraphicFramePr>
              <a:graphicFrameLocks noChangeAspect="1"/>
            </wp:cNvGraphicFramePr>
            <a:graphic>
              <a:graphicData uri="http://schemas.openxmlformats.org/drawingml/2006/picture">
                <pic:pic>
                  <pic:nvPicPr>
                    <pic:cNvPr id="0" name="temp.jpg"/>
                    <pic:cNvPicPr/>
                  </pic:nvPicPr>
                  <pic:blipFill>
                    <a:blip r:embed="rId62"/>
                    <a:stretch>
                      <a:fillRect/>
                    </a:stretch>
                  </pic:blipFill>
                  <pic:spPr>
                    <a:xfrm>
                      <a:off x="0" y="0"/>
                      <a:ext cx="1800000" cy="1197000"/>
                    </a:xfrm>
                    <a:prstGeom prst="rect"/>
                  </pic:spPr>
                </pic:pic>
              </a:graphicData>
            </a:graphic>
          </wp:inline>
        </w:drawing>
      </w:r>
    </w:p>
    <w:p>
      <w:r>
        <w:br w:type="page"/>
      </w:r>
    </w:p>
    <w:p>
      <w:r>
        <w:t>一线 | OPPO称将如期参展2020世界移动通信大会</w:t>
      </w:r>
    </w:p>
    <w:p>
      <w:r>
        <w:t>2020-02-11 18:33:05</w:t>
      </w:r>
    </w:p>
    <w:p>
      <w:r>
        <w:t>https://new.qq.com/omn/TEC20200/TEC2020021101014000.html</w:t>
      </w:r>
    </w:p>
    <w:p>
      <w:r>
        <w:t>腾讯新闻《一线》 卜祥</w:t>
        <w:br/>
        <w:t>2月11日，OPPO公司对外称，综合评估后，将如期参展2020世界移动通过大会。另外，根据之前材料，OPPO将于2月22日下午2点在西班牙巴塞罗那全球发布Find X2手机，主打挖孔屏设计。</w:t>
        <w:br/>
        <w:t>OPPO在官方微信中表示：</w:t>
        <w:br/>
        <w:t>世界移动通信大会（MWC）是通信行业一年一度的盛会。今年由于新冠肺炎引发疫情带来影响，OPPO一直密切关注。 自 GSMA公布如期于2020年2月24日至27日举办本届展会以来，OPPO经过严密的准备和自我评估，决定将如期参加MWC 2020，并在活动期间带来最新的产品和技术。OPPO始终将参展人员的健康与安全放在第一位。在严格遵守GSMA官方、世界卫生组织以及中国国家卫生健康委员会的相关规定外，我们也将采取完善、严格的防护措施保障工作人员和观众的健康。措施包括但不限于如下内容：</w:t>
        <w:br/>
        <w:t>所有自中国出发的OPPO员工均在当地封闭隔离满14天，并于参展前确保无任何病症。期间，所有员工每日汇报和确认健康状况。</w:t>
        <w:br/>
        <w:t>OPPO发布会场地、会议室、MWC会场展区、展出设备与接驳车辆均将进行定时消毒。</w:t>
        <w:br/>
        <w:t>进入OPPO新品发布会和OPPO MWC会场展区前，所有工作人员和观众均需进行体温测量与双手消毒；若有口罩的需求，OPPO也会协助提供。</w:t>
        <w:br/>
        <w:t>2020年是5G普及的元年，世界移动通信大会更是行业最重要的舞台， OPPO希望在充分准备的前提下，为用户和客户展示我们的最新科技。 我们相信阴霾终将散去，春天必定到来。5G脚步不会变慢，科技会为世界带来更多改变和美好！</w:t>
      </w:r>
    </w:p>
    <w:p>
      <w:r>
        <w:br w:type="page"/>
      </w:r>
    </w:p>
    <w:p>
      <w:r>
        <w:t>VSCO 将推视频编辑分享功能，瞄准火热的短视频赛道</w:t>
      </w:r>
    </w:p>
    <w:p>
      <w:r>
        <w:t>2020-02-11 13:18:26</w:t>
      </w:r>
    </w:p>
    <w:p>
      <w:r>
        <w:t>//inews.gtimg.com/newsapp_bt/0/11312494896/1000</w:t>
      </w:r>
    </w:p>
    <w:p>
      <w:r>
        <w:t>根据外媒报道，图片编辑软件 VSCO 近期将推出线上分享编辑视频的功能。自去年实现视频编辑以来，VSCO使用该功能的用户数量已经迎来了翻倍，事实上用户早已经期待视频分享了，可以预见未来分享功能上线后VSCO将会得到更多的流量。</w:t>
        <w:br/>
        <w:t>除了广告推广以外，VSCO还与Snap合作，宣传其滤镜功能以积累更多的用户。同时，VSCO不仅仅是一个单纯的图片处理工具，其设计感十足的探索页面既可以满足图片设计师的分享需求，也能够为修图热爱者提供学习的素材。</w:t>
        <w:br/>
        <w:br/>
        <w:t xml:space="preserve">            </w:t>
        <w:br/>
        <w:t>Tiktok在北美爆火无疑对公司的视频布局起到了推动作用，在VSCO的用户中有75%处在25岁以下，这不仅是公司对目标用户人群的成功定位，也意味着与Tiktok等短视频应用用户的高度重合。因此VSCO不论是充当其他视频社交软件的前期工具，还是在自身构建的生态内部进行社交，都可以在短视频火热的当下提升曝光度。</w:t>
        <w:br/>
        <w:t>2019年底VSCO完成对Rylo的收购，进一步完善对视频图片领域的布局。Rylo是一款专注视频编辑技术的公司，完成对Rylo的收购提升了VSCO的技术能力，为公司的视频编辑业务带来巨大的扩充，</w:t>
        <w:br/>
        <w:t>公司创始人Flory表示VSCO的目标是为Z世代提供表达的平台和途径，同时他认为公司的盈利模式，即vip付费模式相比广告模式能更好得保护用户隐私。VSCO除去视频和图片编辑功能以外，VSCO还拥有GIF编辑工具DSCO。依靠高质量的图片编辑服务，VSCO捕获了忠实的Z世代用户，向视频编辑的业务拓展符合行业发展的趋势。</w:t>
      </w:r>
    </w:p>
    <w:p>
      <w:r>
        <w:drawing>
          <wp:inline xmlns:a="http://schemas.openxmlformats.org/drawingml/2006/main" xmlns:pic="http://schemas.openxmlformats.org/drawingml/2006/picture">
            <wp:extent cx="1800000" cy="1202344"/>
            <wp:docPr id="65" name="Picture 65"/>
            <wp:cNvGraphicFramePr>
              <a:graphicFrameLocks noChangeAspect="1"/>
            </wp:cNvGraphicFramePr>
            <a:graphic>
              <a:graphicData uri="http://schemas.openxmlformats.org/drawingml/2006/picture">
                <pic:pic>
                  <pic:nvPicPr>
                    <pic:cNvPr id="0" name="temp.jpg"/>
                    <pic:cNvPicPr/>
                  </pic:nvPicPr>
                  <pic:blipFill>
                    <a:blip r:embed="rId63"/>
                    <a:stretch>
                      <a:fillRect/>
                    </a:stretch>
                  </pic:blipFill>
                  <pic:spPr>
                    <a:xfrm>
                      <a:off x="0" y="0"/>
                      <a:ext cx="1800000" cy="1202344"/>
                    </a:xfrm>
                    <a:prstGeom prst="rect"/>
                  </pic:spPr>
                </pic:pic>
              </a:graphicData>
            </a:graphic>
          </wp:inline>
        </w:drawing>
      </w:r>
    </w:p>
    <w:p>
      <w:r>
        <w:br w:type="page"/>
      </w:r>
    </w:p>
    <w:p>
      <w:r>
        <w:t>美团推出“无接触点餐”模式 保障商户与消费者安全</w:t>
      </w:r>
    </w:p>
    <w:p>
      <w:r>
        <w:t>2020-02-11 18:25:35</w:t>
      </w:r>
    </w:p>
    <w:p>
      <w:r>
        <w:t>//k.sinaimg.cn/n/tech/transform/667/w400h267/20191224/b18c-imfiehp7055830.jpg/w700h350z1l10t108ac.jpg</w:t>
      </w:r>
    </w:p>
    <w:p>
      <w:r>
        <w:t>原标题：美团推出“无接触点餐”模式，保障商户与消费者安全</w:t>
        <w:br/>
        <w:t>新京报讯（记者 欧阳晓娟）随着复工开始，很多人恢复了出勤，但怎么安全解决工作用餐问题受到关注。日前，美团收银升级“手机点餐”功能，让顾客可以“无接触点餐”“无接触取餐”，从而保障商户和消费者的安全。这是美团在餐饮行业里首家推出“无接触配送”后，保障消费者用餐安全的又一举措。</w:t>
        <w:br/>
        <w:t>据了解，部分餐企已经开始试点“无接触点餐”“无接触取餐”服务。深圳市顺徕德·仙庙烧鸡是试点店铺之一，消费者可以扫描二维码，用手机“无接触点餐取餐”。同时，一批“无接触点餐”试点餐厅对餐品使用外带纸袋、纸盒进行包装，并做封口处理。</w:t>
        <w:br/>
        <w:t>“不必进店，二维码扫码就可以直接手机点餐，在点餐、取餐等关键环节避免人与人的接触，这样比较安全。”一位体验“无接触点餐”的消费者说。</w:t>
        <w:br/>
        <w:t>“‘无接触点餐’可以提升餐厅安全系数，减少顾客与商家的面对面接触，两者的安全都可以得到更好的保障。”美团收银相关负责人表示。</w:t>
        <w:br/>
        <w:t>据了解，基于美团收银“手机点餐”功能，商家可以把专属的点餐二维码挂出至餐厅外的固定区域，消费者手机扫码“无接触点餐”后，后厨即生成订单的餐品详情和订单号，制作完成并打包后，工作人员就可以把餐品送至餐厅外的取餐区域，供消费者领取餐品，整个过程都避免了人与人的接触。</w:t>
        <w:br/>
        <w:t>深圳市顺徕德·仙庙烧鸡门店店长说，“使用美团‘无接触点餐’模式，可以在点餐、取餐等各个环节避免接触。我们在店内的配餐环节中也注意做好隔离，在保障双方安全的同时，还最大化保障了餐厅的正常经营，减少疫情带来的损失。”</w:t>
        <w:br/>
        <w:t>新京报记者 欧阳晓娟</w:t>
      </w:r>
    </w:p>
    <w:p>
      <w:r>
        <w:drawing>
          <wp:inline xmlns:a="http://schemas.openxmlformats.org/drawingml/2006/main" xmlns:pic="http://schemas.openxmlformats.org/drawingml/2006/picture">
            <wp:extent cx="1800000" cy="900000"/>
            <wp:docPr id="66" name="Picture 66"/>
            <wp:cNvGraphicFramePr>
              <a:graphicFrameLocks noChangeAspect="1"/>
            </wp:cNvGraphicFramePr>
            <a:graphic>
              <a:graphicData uri="http://schemas.openxmlformats.org/drawingml/2006/picture">
                <pic:pic>
                  <pic:nvPicPr>
                    <pic:cNvPr id="0" name="temp.jpg"/>
                    <pic:cNvPicPr/>
                  </pic:nvPicPr>
                  <pic:blipFill>
                    <a:blip r:embed="rId64"/>
                    <a:stretch>
                      <a:fillRect/>
                    </a:stretch>
                  </pic:blipFill>
                  <pic:spPr>
                    <a:xfrm>
                      <a:off x="0" y="0"/>
                      <a:ext cx="1800000" cy="900000"/>
                    </a:xfrm>
                    <a:prstGeom prst="rect"/>
                  </pic:spPr>
                </pic:pic>
              </a:graphicData>
            </a:graphic>
          </wp:inline>
        </w:drawing>
      </w:r>
    </w:p>
    <w:p>
      <w:r>
        <w:br w:type="page"/>
      </w:r>
    </w:p>
    <w:p>
      <w:r>
        <w:t>快手2019年总收入500亿元，直播收入接近300亿元</w:t>
      </w:r>
    </w:p>
    <w:p>
      <w:r>
        <w:t>2020-02-11 16:50:23</w:t>
      </w:r>
    </w:p>
    <w:p>
      <w:r>
        <w:t>https://new.qq.com/omn/20200210/20200210A0R6IB00.html</w:t>
      </w:r>
    </w:p>
    <w:p>
      <w:r>
        <w:t>记者 | 肖芳</w:t>
        <w:br/>
        <w:t>2月10日晚间，界面新闻记者从知情人士处获悉，2019年快手总收入为500亿元左右，其中直播收入接近300亿元，游戏、电商等其他业务收入为几十亿元。快手官方未对上述信息进行回应。</w:t>
        <w:br/>
        <w:t>当日据腾讯科技报道，2019年快手完成广告收入约130亿元。界面新闻得到的信息是，2019年快手的广告收入为130亿元-140亿元之间。不过，快手官方否认了这一消息。</w:t>
        <w:br/>
        <w:t>另一位知情人士告诉界面新闻记者，2019年快手的广告收入中，快接单的收入只占一小部分，除快接单之外的收入超过100亿元。</w:t>
        <w:br/>
        <w:t>有分析人士认为，今年快手直播收入的增长空间已经不大，营收增长需要看广告和电商的情况。</w:t>
        <w:br/>
        <w:t>去年5月，界面新闻曾独家报道，快手将2019年的营收目标定在300亿元，可以实现小幅盈利，其中直播收入达到200亿元左右。6月18日，快手创始人宿华和程一笑联合发内部信明确新目标：2020年春节之前达到3亿DAU。内部信还表达了两位创始人对快手现状并不满意，认为必须要改变，并号召全员进入战斗状态，开启未来之门。</w:t>
        <w:br/>
        <w:t>3亿DAU的目标在快手内部代号为K3战役，作为K3战役的一部分，快手商业化将营收目标提升50%，根据2019年年初的百亿目标推算，商业化的目标提升至150亿元。1月21日快手发布《2019磁力引擎年度报告》称，全年营收目标超额完成，但官方未提及具体的收入数字。</w:t>
        <w:br/>
        <w:t>此外，2019年快手还改变了内容运营策略，引入MCN、直播公会等专业化生产机构。不过，一家去年3月入驻的MCN负责人表示，品牌广告主还是更愿意在抖音上投放，对快手的认可度比较低。</w:t>
      </w:r>
    </w:p>
    <w:p>
      <w:r>
        <w:br w:type="page"/>
      </w:r>
    </w:p>
    <w:p>
      <w:r>
        <w:t>多家知名大厂退出，又禁湖北人参展！MWC2020展会将成“鬼展”？</w:t>
      </w:r>
    </w:p>
    <w:p>
      <w:r>
        <w:t>2020-02-11 11:12:52</w:t>
      </w:r>
    </w:p>
    <w:p>
      <w:r>
        <w:t>//inews.gtimg.com/newsapp_bt/0/11312230734/1000</w:t>
      </w:r>
    </w:p>
    <w:p>
      <w:r>
        <w:t>摘要：2月11日早间消息，受新型冠状病毒疫情影响，日本索尼公司也宣布退出了MWC2020展会。而在此之前，美国亚马逊公司、韩国LG电子、瑞典爱立信、美国英伟达等公司宣布退出2020世界移动通信大会。</w:t>
        <w:br/>
        <w:br/>
        <w:t xml:space="preserve">            </w:t>
        <w:br/>
        <w:t>2月11日早间消息，受新型冠状病毒疫情影响，日本索尼公司也宣布退出了MWC2020展会。而在此之前，美国亚马逊公司、韩国LG电子、瑞典爱立信、美国英伟达等公司宣布退出2020世界移动通信大会。</w:t>
        <w:br/>
        <w:br/>
        <w:t xml:space="preserve">            </w:t>
        <w:br/>
        <w:t>与此同时，韩国三星公司目前正缩减其参加世界移动通信大会的计划，很多高官取消行程。此外，中兴通讯、TCL等都宣布取消了2020世界移动通信大会上的新闻发布会。</w:t>
        <w:br/>
        <w:t>在2月9日的声明中，MWC主办方GSMA发布公告表示，因受近期爆发的新型冠状病毒感染的肺炎疫情影响，有部分大型参展商宣布取消参展。目前，仍然有超过2800名参展人员计划参加。</w:t>
        <w:br/>
        <w:t>因此，为了疫情防控需要，西班牙卫生部门、主办城市以及其他相关机构和MWC官方决定：</w:t>
        <w:br/>
        <w:t>1、来自中国湖北省的人员严禁参加展会；</w:t>
        <w:br/>
        <w:t>2、其他来自中国的人员需要证明自己在大会开始前已在中国境外停留14天；</w:t>
        <w:br/>
        <w:t>3、会场将实施体温检测制度；</w:t>
        <w:br/>
        <w:t>4、与会人员需要自己证明与受感染病患无接触史。</w:t>
        <w:br/>
        <w:t>通告同时表示，MWC将持续关注疫情发展，并将根据实际情况采取进一步措施。</w:t>
        <w:br/>
        <w:br/>
        <w:t xml:space="preserve">            </w:t>
        <w:br/>
        <w:t>对此，澳媒在今日一篇报道中担忧，称接下来若有更多厂商尤其是中国手机企业效仿也并不意外，今年巴展很很可能会因此成为“Ghost Town”（鬼展）。</w:t>
        <w:br/>
        <w:t>编辑：芯智讯-林子</w:t>
      </w:r>
    </w:p>
    <w:p>
      <w:r>
        <w:drawing>
          <wp:inline xmlns:a="http://schemas.openxmlformats.org/drawingml/2006/main" xmlns:pic="http://schemas.openxmlformats.org/drawingml/2006/picture">
            <wp:extent cx="1800000" cy="691429"/>
            <wp:docPr id="67" name="Picture 67"/>
            <wp:cNvGraphicFramePr>
              <a:graphicFrameLocks noChangeAspect="1"/>
            </wp:cNvGraphicFramePr>
            <a:graphic>
              <a:graphicData uri="http://schemas.openxmlformats.org/drawingml/2006/picture">
                <pic:pic>
                  <pic:nvPicPr>
                    <pic:cNvPr id="0" name="temp.jpg"/>
                    <pic:cNvPicPr/>
                  </pic:nvPicPr>
                  <pic:blipFill>
                    <a:blip r:embed="rId65"/>
                    <a:stretch>
                      <a:fillRect/>
                    </a:stretch>
                  </pic:blipFill>
                  <pic:spPr>
                    <a:xfrm>
                      <a:off x="0" y="0"/>
                      <a:ext cx="1800000" cy="691429"/>
                    </a:xfrm>
                    <a:prstGeom prst="rect"/>
                  </pic:spPr>
                </pic:pic>
              </a:graphicData>
            </a:graphic>
          </wp:inline>
        </w:drawing>
      </w:r>
    </w:p>
    <w:p>
      <w:r>
        <w:br w:type="page"/>
      </w:r>
    </w:p>
    <w:p>
      <w:r>
        <w:t>ARM发布人工智能芯片技术 可用于物联网小型设备</w:t>
      </w:r>
    </w:p>
    <w:p>
      <w:r>
        <w:t>2020-02-11 13:44:39</w:t>
      </w:r>
    </w:p>
    <w:p>
      <w:r>
        <w:t>https://static.ws.126.net/cnews/css13/img/end_tech.png</w:t>
      </w:r>
    </w:p>
    <w:p>
      <w:r>
        <w:t>（原标题：SoftBank-owned Arm to launch new AI chip for small devices）</w:t>
        <w:br/>
        <w:t xml:space="preserve">                    </w:t>
        <w:br/>
        <w:t>网易科技讯 2月11日消息，据国外媒体报道，当地时间周一软银集团旗下芯片设计公司ARM发布了一项芯片技术，旨在将人工智能功能植入诸如用于检测人类语音或其他数据流的传感器等微型设备。</w:t>
        <w:br/>
        <w:t>ARM主要向高通等移动芯片供应商和苹果等移动终端制造商提供芯片架构技术。近年来，该公司一直在谋求客户基础多样化，开始将部分业务转向自动驾驶汽车等市场。</w:t>
        <w:br/>
        <w:t>ARM的业务还扩展到物联网等领域，其中涉及配备联网互感器和自动化设备的交通或农业灌溉系统。</w:t>
        <w:br/>
        <w:t>周一ARM发布了Cortex M55架构芯片和Ethos-U55架构的“神经处理单元”。采用该技术的芯片将于2021年上市，其目标是实现人工智能软件所需特殊类型的数学运算。这种人工智能软件可以检测振动或从用户话语中识别出关键字。</w:t>
        <w:br/>
        <w:t>ARM所发布的芯片技术功耗非常之低，这使得诸如传感器之类的相应设备只需要一小块电池即可工作数年时间，并且只有在需要时才会连接到互联网。</w:t>
        <w:br/>
        <w:t>ARM高管表示，减少网络连接有助于保护隐私，公司芯片技术采用的方法是在本地处理数据，只将必要的数据发送到远程服务器。</w:t>
        <w:br/>
        <w:t>ARM汽车和物联网业务高级副总裁兼总经理凡卡妮（Dipti Vachani）表示，医疗保健等许多领域更多是在本地处理数据，很少或根本不需要将结果发送回远程服务器。</w:t>
        <w:br/>
        <w:t>“你可能不希望这些数据四处移动，”凡卡妮说。她还表示，新技术“将为你提供低功耗芯片，在你想要保存数据的最适合地方处理数据。”（辰辰）</w:t>
      </w:r>
    </w:p>
    <w:p>
      <w:r>
        <w:drawing>
          <wp:inline xmlns:a="http://schemas.openxmlformats.org/drawingml/2006/main" xmlns:pic="http://schemas.openxmlformats.org/drawingml/2006/picture">
            <wp:extent cx="1800000" cy="1661538"/>
            <wp:docPr id="68" name="Picture 6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技术员攀登30米垂直爬梯，完成首都机场南场监雷达抢修</w:t>
      </w:r>
    </w:p>
    <w:p>
      <w:r>
        <w:t>2020-02-11 17:44:01</w:t>
      </w:r>
    </w:p>
    <w:p>
      <w:r>
        <w:t>//inews.gtimg.com/newsapp_bt/0/11313067618/1000</w:t>
      </w:r>
    </w:p>
    <w:p>
      <w:r>
        <w:t>新京报快讯（记者 吴婷婷）经过为期3天的紧张抢修，2月10日17时28分，华北空管局成功修复首都机场南场监雷达并恢复运行。</w:t>
        <w:br/>
        <w:br/>
        <w:t xml:space="preserve">            </w:t>
        <w:br/>
        <w:t>华北空管局成功修复首都机场南场监雷达并恢复运行。图/华北空管局</w:t>
        <w:br/>
        <w:t>华北空管局相关负责人告诉记者，2月5日，技术人员依惯例对南场监雷达进行设备巡视，发现南场监雷达天线出现嗡嗡的异常声音。技术人员迅速判断天线机械部分可能出现异常，经请示用户单位及上级部门同意后，现场技术人员对雷达进行了紧急关机。</w:t>
        <w:br/>
        <w:t>当前，正处于防控新冠肺炎的特殊时期，部分雷达技术人员正在家中待命，当得到消息后，在做好自身防护的前提下多人从家中赶到故障现场，投入到紧张的抢修工作中。</w:t>
        <w:br/>
        <w:t>维修期间首都机场正在降雪，给技术人员的工作带来不小的困难。南场监雷达塔高45米，上塔检修需徒手攀登30米的垂直爬梯。大雪中钢架结构塔身和爬梯的温度比周围环境还要低很多。为了避免故障的扩大化，同时获得故障关键信息并为后续的抢修工作打下基础，技术人员在充分做好安全防护的前提下克服爬梯的冰冷湿滑与塔顶的积雪，登上了45米高的塔顶。经过对雷达机械部分和塔顶支承结构的检查，技术人员确认塔顶结构正常，天线基座正常，天线主体正常，因此将故障范围缩小至马达与齿轮箱。之后经过多次研判，技术人员进一步将马达定位为故障点。</w:t>
        <w:br/>
        <w:t>为了拆卸故障马达，技术人员想出了各种办法，找到能垫高的小凳子，备齐各种工具，在不足5平方米的塔顶，克服高度带来的心理压力和恐惧，站在凳子上更换数十公斤重的天线驱动马达。经过6小时的连续奋战最终成功完成了马达拆卸及更换工作。2月10日，恢复马达供电及状态线路的连接。</w:t>
        <w:br/>
        <w:t>新京报记者 吴婷婷</w:t>
        <w:br/>
        <w:t>编辑 丁天 校对 赵琳</w:t>
      </w:r>
    </w:p>
    <w:p>
      <w:r>
        <w:drawing>
          <wp:inline xmlns:a="http://schemas.openxmlformats.org/drawingml/2006/main" xmlns:pic="http://schemas.openxmlformats.org/drawingml/2006/picture">
            <wp:extent cx="1800000" cy="2400000"/>
            <wp:docPr id="69" name="Picture 69"/>
            <wp:cNvGraphicFramePr>
              <a:graphicFrameLocks noChangeAspect="1"/>
            </wp:cNvGraphicFramePr>
            <a:graphic>
              <a:graphicData uri="http://schemas.openxmlformats.org/drawingml/2006/picture">
                <pic:pic>
                  <pic:nvPicPr>
                    <pic:cNvPr id="0" name="temp.jpg"/>
                    <pic:cNvPicPr/>
                  </pic:nvPicPr>
                  <pic:blipFill>
                    <a:blip r:embed="rId66"/>
                    <a:stretch>
                      <a:fillRect/>
                    </a:stretch>
                  </pic:blipFill>
                  <pic:spPr>
                    <a:xfrm>
                      <a:off x="0" y="0"/>
                      <a:ext cx="1800000" cy="2400000"/>
                    </a:xfrm>
                    <a:prstGeom prst="rect"/>
                  </pic:spPr>
                </pic:pic>
              </a:graphicData>
            </a:graphic>
          </wp:inline>
        </w:drawing>
      </w:r>
    </w:p>
    <w:p>
      <w:r>
        <w:br w:type="page"/>
      </w:r>
    </w:p>
    <w:p>
      <w:r>
        <w:t>报告：全球可折叠智能手机出货量将在2025年达到1亿</w:t>
      </w:r>
    </w:p>
    <w:p>
      <w:r>
        <w:t>2020-02-11 11:23:10</w:t>
      </w:r>
    </w:p>
    <w:p>
      <w:r>
        <w:t>//k.sinaimg.cn/n/tech/crawl/68/w550h318/20200211/7397-ipfprtp6179675.jpg/w700h350z1l10t10e86.jpg</w:t>
      </w:r>
    </w:p>
    <w:p>
      <w:r>
        <w:t>新浪科技讯 2月11日上午消息，Strategy Analytics发布的最新研究报告指出，全球可折叠智能手机的出货量将从2019年的不足100万部增长到2025年的1亿部。三星，华为等厂商将引领市场。当下，高定价，显示屏生产良率较低和消费者对耐用性的置疑限制了可折叠手机市场的发展，但从长远来看，这些问题将得到解决。</w:t>
        <w:br/>
        <w:t>Strategy Analytics副总监Ville-Petteri Ukonaho表示：“我们预计全球可折叠智能手机的出货量将从2019年的不足100万部增长到2025年的1亿部。可折叠手机将是未来十年高端智能手机市场增长最快的细分市场。”</w:t>
        <w:br/>
        <w:t>Strategy Analytics执行总监Neil Mawston补充说：“可折叠产品将大屏幕融入进了小型设计。消费者可以在较大的屏幕上浏览视频等丰富的内容，折叠后的设备可以轻松的放入口袋中。”</w:t>
        <w:br/>
        <w:t>Strategy Analytics总监Ken Hyers补充说：“2019年三星是全球排名第一的可折叠智能手机厂商，其次是华为。三星是美国等西方地区的佼佼者，而华为则专注于中国的本土市场。</w:t>
        <w:br/>
        <w:t>和TCL等品牌将在2020年推出自己的全新机型，并希望抢占一部分可折叠智能手机市场。到2025年，包括</w:t>
        <w:br/>
        <w:t>在内，每个主要市场玩家都应该拥有可折叠产品组合。”</w:t>
        <w:br/>
        <w:t>Strategy Analytics副总监Ville-Petteri Ukonaho补充说：“就目前而言，可折叠智能手机行业有许多障碍需要克服，包括非常高的价格，显示屏生产良率低，以及消费者对铰链或屏幕是否能持续使用超过几个月的耐用性方面的置疑。但是，可折叠产品的技术问题并非无法解决，我们希望在未来几年内解决这些问题。”</w:t>
      </w:r>
    </w:p>
    <w:p>
      <w:r>
        <w:drawing>
          <wp:inline xmlns:a="http://schemas.openxmlformats.org/drawingml/2006/main" xmlns:pic="http://schemas.openxmlformats.org/drawingml/2006/picture">
            <wp:extent cx="1800000" cy="900000"/>
            <wp:docPr id="70" name="Picture 70"/>
            <wp:cNvGraphicFramePr>
              <a:graphicFrameLocks noChangeAspect="1"/>
            </wp:cNvGraphicFramePr>
            <a:graphic>
              <a:graphicData uri="http://schemas.openxmlformats.org/drawingml/2006/picture">
                <pic:pic>
                  <pic:nvPicPr>
                    <pic:cNvPr id="0" name="temp.jpg"/>
                    <pic:cNvPicPr/>
                  </pic:nvPicPr>
                  <pic:blipFill>
                    <a:blip r:embed="rId67"/>
                    <a:stretch>
                      <a:fillRect/>
                    </a:stretch>
                  </pic:blipFill>
                  <pic:spPr>
                    <a:xfrm>
                      <a:off x="0" y="0"/>
                      <a:ext cx="1800000" cy="900000"/>
                    </a:xfrm>
                    <a:prstGeom prst="rect"/>
                  </pic:spPr>
                </pic:pic>
              </a:graphicData>
            </a:graphic>
          </wp:inline>
        </w:drawing>
      </w:r>
    </w:p>
    <w:p>
      <w:r>
        <w:br w:type="page"/>
      </w:r>
    </w:p>
    <w:p>
      <w:r>
        <w:t>传快手2019年总收入500亿元，直播收入接近300亿元</w:t>
      </w:r>
    </w:p>
    <w:p>
      <w:r>
        <w:t>2020-02-11 07:02:34</w:t>
      </w:r>
    </w:p>
    <w:p>
      <w:r>
        <w:t>https://static.ws.126.net/cnews/css13/img/end_tech.png</w:t>
      </w:r>
    </w:p>
    <w:p>
      <w:r>
        <w:t>（原标题：【独家】快手2019年总收入500亿元，直播收入接近300亿元）</w:t>
        <w:br/>
        <w:t xml:space="preserve">                    </w:t>
        <w:br/>
        <w:t>记者 | 肖芳</w:t>
        <w:br/>
        <w:t>图片来源：视觉中国</w:t>
        <w:br/>
        <w:t>2月10日晚间，界面新闻记者从知情人士处获悉，2019年快手总收入为500亿元左右，其中直播收入接近300亿元，游戏、电商等其他业务收入为几十亿元。快手官方未对上述信息进行回应。</w:t>
        <w:br/>
        <w:t>当日据腾讯科技报道，2019年快手完成广告收入约130亿元。界面新闻得到的信息是，2019年快手的广告收入为130亿元-140亿元之间。不过，快手官方否认了这一消息。</w:t>
        <w:br/>
        <w:t>另一位知情人士告诉界面新闻记者，2019年快手的广告收入中，快接单的收入只占一小部分，除快接单之外的收入超过100亿元。</w:t>
        <w:br/>
        <w:t>有分析人士认为，今年快手直播收入的增长空间已经不大，营收增长需要看广告和电商的情况。</w:t>
        <w:br/>
        <w:t>去年5月，界面新闻曾独家报道，快手将2019年的营收目标定在300亿元，可以实现小幅盈利，其中直播收入达到200亿元左右。6月18日，快手创始人宿华和程一笑联合发内部信明确新目标：2020年春节之前达到3亿DAU。内部信还表达了两位创始人对快手现状并不满意，认为必须要改变，并号召全员进入战斗状态，开启未来之门。</w:t>
        <w:br/>
        <w:t>3亿DAU的目标在快手内部代号为K3战役，作为K3战役的一部分，快手商业化将营收目标提升50%，根据2019年年初的百亿目标推算，商业化的目标提升至150亿元。1月21日快手发布《2019磁力引擎年度报告》称，全年营收目标超额完成，但官方未提及具体的收入数字。</w:t>
        <w:br/>
        <w:t>此外，2019年快手还改变了内容运营策略，引入MCN、直播公会等专业化生产机构。不过，一家去年3月入驻的MCN负责人表示，品牌广告主还是更愿意在抖音上投放，对快手的认可度比较低。</w:t>
      </w:r>
    </w:p>
    <w:p>
      <w:r>
        <w:drawing>
          <wp:inline xmlns:a="http://schemas.openxmlformats.org/drawingml/2006/main" xmlns:pic="http://schemas.openxmlformats.org/drawingml/2006/picture">
            <wp:extent cx="1800000" cy="1661538"/>
            <wp:docPr id="71" name="Picture 71"/>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WeWork董事长否认前CEO离职获10亿美元赔偿金</w:t>
      </w:r>
    </w:p>
    <w:p>
      <w:r>
        <w:t>2020-02-11 08:12:55</w:t>
      </w:r>
    </w:p>
    <w:p>
      <w:r>
        <w:t>//k.sinaimg.cn/n/tech/transform/667/w400h267/20200211/e2fc-ipfprtp5519230.jpg/w700h350z1l10t108d8.jpg</w:t>
      </w:r>
    </w:p>
    <w:p>
      <w:r>
        <w:t>新浪科技讯 北京时间2月11日早间消息，据国外媒体报道，WeWork公司董事长马塞洛·克劳尔（Marcelo Claure）本周一对媒体表示，该公司前CEO亚当·诺依曼（Adam Neumann）并没有像外界说的那样拿着超过10亿美元的赔偿金离开公司。</w:t>
        <w:br/>
        <w:t>在接受媒体采访的时候克劳尔表示：“有关他拿着超过10亿美元离开公司的说法，完全是错误的。”</w:t>
        <w:br/>
        <w:t>去年10月有报道称，诺依曼将离开公司并放弃其投票权，作为条件，他将获得17亿美元。报道称，软银将为其持有的股权向他支付9.7亿美元，外加1.85亿美元咨询费，以及5亿美元的信贷，帮助其偿还贷款。</w:t>
        <w:br/>
        <w:t>去年10月，在上市失败之后，软银通过交易获得了WeWork的控制权。招股书显示，该公司的亏损高达9亿美元，由于担心估值下降、公司治理结构不健康，以及诺依曼个人的行动，该公司取消了计划中的IPO。</w:t>
        <w:br/>
        <w:t>软银与WeWork的交易条款规定，软银将为该公司提供50亿美元的资金，并且向现有股东支付最高30亿美元，购买其手中的股权。软银还将加快现有的15亿美元投资承诺的进度。</w:t>
        <w:br/>
        <w:t>本月早些时候，WeWork宣布，商业地产公司布鲁克菲尔德地产（Brookfield Properties）的前零售集团CEO桑德普·马思拉（Sandeep Mathrani）将从2月18日起担任WeWork公司CEO。在诺依曼因公司估值下降，以及公司治理担忧等问题被迫离职之后，塞巴斯蒂安·冈宁安（Sebastian Gunningham）和阿蒂·明森（Artie Minson）曾临时担任联席CEO。</w:t>
        <w:br/>
        <w:t>本周一克劳尔还表示，WeWork的目标是在2021年实现盈利，到2022年获得积极现金流。该公司希望能够在2024年时获得10亿美元的自由现金流。（永妍）</w:t>
      </w:r>
    </w:p>
    <w:p>
      <w:r>
        <w:drawing>
          <wp:inline xmlns:a="http://schemas.openxmlformats.org/drawingml/2006/main" xmlns:pic="http://schemas.openxmlformats.org/drawingml/2006/picture">
            <wp:extent cx="1800000" cy="900000"/>
            <wp:docPr id="72" name="Picture 72"/>
            <wp:cNvGraphicFramePr>
              <a:graphicFrameLocks noChangeAspect="1"/>
            </wp:cNvGraphicFramePr>
            <a:graphic>
              <a:graphicData uri="http://schemas.openxmlformats.org/drawingml/2006/picture">
                <pic:pic>
                  <pic:nvPicPr>
                    <pic:cNvPr id="0" name="temp.jpg"/>
                    <pic:cNvPicPr/>
                  </pic:nvPicPr>
                  <pic:blipFill>
                    <a:blip r:embed="rId68"/>
                    <a:stretch>
                      <a:fillRect/>
                    </a:stretch>
                  </pic:blipFill>
                  <pic:spPr>
                    <a:xfrm>
                      <a:off x="0" y="0"/>
                      <a:ext cx="1800000" cy="900000"/>
                    </a:xfrm>
                    <a:prstGeom prst="rect"/>
                  </pic:spPr>
                </pic:pic>
              </a:graphicData>
            </a:graphic>
          </wp:inline>
        </w:drawing>
      </w:r>
    </w:p>
    <w:p>
      <w:r>
        <w:br w:type="page"/>
      </w:r>
    </w:p>
    <w:p>
      <w:r>
        <w:t>苹果与VirnetX专利大战再输一轮 后者索要数亿赔偿</w:t>
      </w:r>
    </w:p>
    <w:p>
      <w:r>
        <w:t>2020-02-11 08:10:09</w:t>
      </w:r>
    </w:p>
    <w:p>
      <w:r>
        <w:t>//k.sinaimg.cn/n/tech/transform/667/w400h267/20200211/c866-ipfprtp5510792.jpg/w700h350z1l10t10772.jpg</w:t>
      </w:r>
    </w:p>
    <w:p>
      <w:r>
        <w:t>新浪科技讯 北京时间2月11日早间消息，</w:t>
        <w:br/>
        <w:t>在与VirnetX Holding长达十年的诉讼大战中又输掉一轮，后者就</w:t>
        <w:br/>
        <w:t>在虚拟专用网络（包括FaceTime）中使用的专利提起了数亿美元使用费索赔。</w:t>
        <w:br/>
        <w:t>美国联邦巡回上诉法院的三名法官组成的小组已经驳回苹果关于VirnetX专利无效的动议，因为此类主张在其他案件中均未获批。周一，合议庭拒绝重新考虑去年11月的裁决。</w:t>
        <w:br/>
        <w:t>苹果和VirnetX在与安全通信相关的技术上展开了多年的斗争，苹果试图推翻两项陪审团裁决，这两项裁决的合计赔偿额近10亿美元。这家iPhone制造商要求上诉法院重新考虑是否应该颁发给VirnetX专利，并认为判处的赔偿额过高，尤其是考虑到VirnetX的年收入不足200万美元。</w:t>
        <w:br/>
        <w:t>去年11月，上诉法院小组裁定“有确凿的证据”证明苹果的虚拟专用网络服务侵犯了两项VirnetX专利，但表示苹果公司重新设计的FaceTime版本并未使用其他两项VirnetX专利。法院表示，5.03亿美元的赔偿金必须重新计算。</w:t>
        <w:br/>
        <w:t>苹果在其复议请愿书中辩称，小组阻止其重新提出无效辩护的做法有误，并表示希望提出不同的法律问题。它还寻求让法院重新考虑已经被维持原判的侵权裁决。</w:t>
        <w:br/>
        <w:t>在另一项审判中，苹果因为早期版本的VPN on Demand和FaceTime被判侵权而损失了4.39亿美元，而联邦巡回法院维持了这一裁决。苹果要求最高法院考虑此案，尤其是赔偿金的计算方式。</w:t>
        <w:br/>
        <w:t>与此同时，在其中一项专利中，除一个方面外均被美国专利局发现无效。苹果辩称，不应强迫它为本就不应授予的专利支付专利使用费。VirnetX表示，目前尚为对是否取消这些专利做出最终决定，因此，苹果公司的主张为时过早，并且此举只是为了不支付另一家公司的专利费而采取的一项措施。（鼎宏）</w:t>
      </w:r>
    </w:p>
    <w:p>
      <w:r>
        <w:drawing>
          <wp:inline xmlns:a="http://schemas.openxmlformats.org/drawingml/2006/main" xmlns:pic="http://schemas.openxmlformats.org/drawingml/2006/picture">
            <wp:extent cx="1800000" cy="900000"/>
            <wp:docPr id="73" name="Picture 73"/>
            <wp:cNvGraphicFramePr>
              <a:graphicFrameLocks noChangeAspect="1"/>
            </wp:cNvGraphicFramePr>
            <a:graphic>
              <a:graphicData uri="http://schemas.openxmlformats.org/drawingml/2006/picture">
                <pic:pic>
                  <pic:nvPicPr>
                    <pic:cNvPr id="0" name="temp.jpg"/>
                    <pic:cNvPicPr/>
                  </pic:nvPicPr>
                  <pic:blipFill>
                    <a:blip r:embed="rId69"/>
                    <a:stretch>
                      <a:fillRect/>
                    </a:stretch>
                  </pic:blipFill>
                  <pic:spPr>
                    <a:xfrm>
                      <a:off x="0" y="0"/>
                      <a:ext cx="1800000" cy="900000"/>
                    </a:xfrm>
                    <a:prstGeom prst="rect"/>
                  </pic:spPr>
                </pic:pic>
              </a:graphicData>
            </a:graphic>
          </wp:inline>
        </w:drawing>
      </w:r>
    </w:p>
    <w:p>
      <w:r>
        <w:br w:type="page"/>
      </w:r>
    </w:p>
    <w:p>
      <w:r>
        <w:t>谷歌将逐步限制Chrome浏览器用户下载不安全文件</w:t>
      </w:r>
    </w:p>
    <w:p>
      <w:r>
        <w:t>2020-02-11 14:09:07</w:t>
      </w:r>
    </w:p>
    <w:p>
      <w:r>
        <w:t>//inews.gtimg.com/newsapp_bt/0/11312549556/1000</w:t>
      </w:r>
    </w:p>
    <w:p>
      <w:r>
        <w:t>谷歌将逐步阻止Chrome浏览器下载不安全文件。</w:t>
        <w:br/>
        <w:t>2月10日，据外媒报道，谷歌近日宣布，将会逐步阻止Chrome浏览器下载不安全文件，最初会向用户发出“不安全”的下载警告，直到最终完全阻止用户下载不安全文件。</w:t>
        <w:br/>
        <w:t>美国科技媒体The Verge援引了Chrome安全团队的Joe DeBlasio在其博客上的内容。Joe DeBlasio写道，“今天，我们宣布Chrome浏览器将逐步确保（HTTPS）页面只下载安全的文件。下载不安全的文件将会威胁用户的安全和隐私。例如，网络攻击者可将下载的内容换成恶意软件，‘窃听者’可以读取用户在不安全情况下下载的银行对账单。”</w:t>
        <w:br/>
        <w:t>今年4月，谷歌将发布Chrome 82。从该版本开始，Chrome浏览器会警告用户，其下载的内容是否来自安全的网页。下一步，Chrome 83将禁止用户下载不安全的可执行文件，下载压缩包或者直接打包类的文件会收到警告；Chrome 84将在用户下载PDF和.doc文件时发出警告；Chrome 85将在用户下载音频、图像、文本和视频文件时发出警告；最终，谷歌计划在Chrome 86发布时，保证（HTTPS）页面只下载安全的文件。</w:t>
        <w:br/>
        <w:t>“未来，我们希望进一步限制Chrome中不安全的下载，” Joe DeBlasio在博客中写道。</w:t>
        <w:br/>
        <w:t>The Verge称，未来这些警告也会在移动端出现，包括安卓和iOS系统上的Chrome，但执行的时间相比PC端会有一个延迟。根据计划，PC端的Chrome将从Chrome 82开始向用户发出警告，但移动端的Chrome将从Chrome 83才发出警告。</w:t>
        <w:br/>
        <w:t>The Verge指出，移动端相比PC端有更好的本机保护，可以抵御恶意文件，这也使得开发人员在影响移动端用户之前先开始更新其网页内容。</w:t>
      </w:r>
    </w:p>
    <w:p>
      <w:r>
        <w:drawing>
          <wp:inline xmlns:a="http://schemas.openxmlformats.org/drawingml/2006/main" xmlns:pic="http://schemas.openxmlformats.org/drawingml/2006/picture">
            <wp:extent cx="1800000" cy="1032505"/>
            <wp:docPr id="74" name="Picture 74"/>
            <wp:cNvGraphicFramePr>
              <a:graphicFrameLocks noChangeAspect="1"/>
            </wp:cNvGraphicFramePr>
            <a:graphic>
              <a:graphicData uri="http://schemas.openxmlformats.org/drawingml/2006/picture">
                <pic:pic>
                  <pic:nvPicPr>
                    <pic:cNvPr id="0" name="temp.jpg"/>
                    <pic:cNvPicPr/>
                  </pic:nvPicPr>
                  <pic:blipFill>
                    <a:blip r:embed="rId70"/>
                    <a:stretch>
                      <a:fillRect/>
                    </a:stretch>
                  </pic:blipFill>
                  <pic:spPr>
                    <a:xfrm>
                      <a:off x="0" y="0"/>
                      <a:ext cx="1800000" cy="1032505"/>
                    </a:xfrm>
                    <a:prstGeom prst="rect"/>
                  </pic:spPr>
                </pic:pic>
              </a:graphicData>
            </a:graphic>
          </wp:inline>
        </w:drawing>
      </w:r>
    </w:p>
    <w:p>
      <w:r>
        <w:br w:type="page"/>
      </w:r>
    </w:p>
    <w:p>
      <w:r>
        <w:t>美国FDA最新报告：手机辐射与癌症之间没有关联</w:t>
      </w:r>
    </w:p>
    <w:p>
      <w:r>
        <w:t>2020-02-11 08:04:40</w:t>
      </w:r>
    </w:p>
    <w:p>
      <w:r>
        <w:t>//k.sinaimg.cn/n/tech/transform/667/w400h267/20200211/c546-ipfprtp5503550.jpg/w700h350z1l10t105e6.jpg</w:t>
      </w:r>
    </w:p>
    <w:p>
      <w:r>
        <w:t xml:space="preserve">新浪科技讯 北京时间2月11日早间消息，据外媒报道，美国食品和药物管理局（Food and Drug Administration， FDA）的一份最新报告回顾了11年来发表的相关科学研究，仍坚持认为暴露于手机射频辐射下不会对健康造成明显危害。 </w:t>
        <w:br/>
        <w:t>报告称：“现有的流行病学和癌症发病率数据继续支持该机构之前的决定，即在手机暴露限值或低于限值的情况下，接触手机不会对人体造成可量化的不良健康影响。”</w:t>
        <w:br/>
        <w:t>这一发现正好与下一代5G通信网络的全球扩张不谋而合，后者重新唤醒了数十年来人们对射频辐射对健康构成威胁的担忧。报告更新了2018年的一项类似发现，称没有确凿的证据支持“手机射频辐射会引起肿瘤或癌症”的担忧。</w:t>
        <w:br/>
        <w:t>报告并没有给出百分之百的结论。事实上，FDA继续敦促研究人员就手机对人类的影响继续进行研究，并将研究重点从普通人群转向到易患肿瘤的人群中。</w:t>
        <w:br/>
        <w:t>美国国家毒理学项目2018发表的一项研究表明，暴露于非常高水平电磁辐射的老鼠会导致肿瘤生成。但是FDA的这一最新报告指出了这项研究的缺陷，称这一发现仍是不确定的，不适用于人类。</w:t>
        <w:br/>
        <w:t>由于担心手机辐射，在瑞士沃伦等地的5G网络扩张遭到了强烈反对，那里的村庄禁止安装新的5G移动基站，拟议中的5G网络需要比4G网络更多的基站，这些基站需要更靠近用户，例如在灯柱和建筑物的侧面。</w:t>
        <w:br/>
        <w:t>美国主要移动运营商Verizon、AT&amp;T、T-Mobile和Sprint等才刚刚开始建设和启用其5G网络。</w:t>
        <w:br/>
        <w:t>美国部分地区的反对声浪仍在继续，比如加州的米尔谷（Mill Valley）。他们一直在反对联邦政府的5G网络建设。美国联邦通信委员会（Federal Communications Commission）主席Ajit Pai将5G建设列为国家重点，称地方政府对手机网络建设的封锁措施是违法的。（樵风）</w:t>
      </w:r>
    </w:p>
    <w:p>
      <w:r>
        <w:drawing>
          <wp:inline xmlns:a="http://schemas.openxmlformats.org/drawingml/2006/main" xmlns:pic="http://schemas.openxmlformats.org/drawingml/2006/picture">
            <wp:extent cx="1800000" cy="900000"/>
            <wp:docPr id="75" name="Picture 75"/>
            <wp:cNvGraphicFramePr>
              <a:graphicFrameLocks noChangeAspect="1"/>
            </wp:cNvGraphicFramePr>
            <a:graphic>
              <a:graphicData uri="http://schemas.openxmlformats.org/drawingml/2006/picture">
                <pic:pic>
                  <pic:nvPicPr>
                    <pic:cNvPr id="0" name="temp.jpg"/>
                    <pic:cNvPicPr/>
                  </pic:nvPicPr>
                  <pic:blipFill>
                    <a:blip r:embed="rId71"/>
                    <a:stretch>
                      <a:fillRect/>
                    </a:stretch>
                  </pic:blipFill>
                  <pic:spPr>
                    <a:xfrm>
                      <a:off x="0" y="0"/>
                      <a:ext cx="1800000" cy="900000"/>
                    </a:xfrm>
                    <a:prstGeom prst="rect"/>
                  </pic:spPr>
                </pic:pic>
              </a:graphicData>
            </a:graphic>
          </wp:inline>
        </w:drawing>
      </w:r>
    </w:p>
    <w:p>
      <w:r>
        <w:br w:type="page"/>
      </w:r>
    </w:p>
    <w:p>
      <w:r>
        <w:t>报告：美国使用约会软件比例及其约会成功率在提升</w:t>
      </w:r>
    </w:p>
    <w:p>
      <w:r>
        <w:t>2020-02-11 08:51:48</w:t>
      </w:r>
    </w:p>
    <w:p>
      <w:r>
        <w:t>http://cms-bucket.ws.126.net/2020/0211/065fe76bp00q5ii4w0045c000hi00edc.png</w:t>
      </w:r>
    </w:p>
    <w:p>
      <w:r>
        <w:t>（原标题：报告：美国使用约会软件比例及其约会成功率在提升）</w:t>
        <w:br/>
        <w:t xml:space="preserve">                    </w:t>
        <w:br/>
        <w:t>【环球网科技报道 记者 林迪】据外媒TechCrunch报道称，近日，皮尤研究中心（Pew Research Center）发布关于在线约会的最新报告，报告显示，30％的美国成年人使用了约会软件（网站），这比2013年的11％有所增加；另外，有12％的美国成年人表示，他们通过在线约会找到了长期恋爱关系。</w:t>
        <w:br/>
        <w:t>不过，随之带来的问题也在增加，比如骚扰问题。报告显示，有37％的在线约会用户表示某个网站或应用上的某人表示对他们不感兴趣后继续与他们联系； 35％的人表示他们收到了他们不要求的明确消息或图片，而28％的人表示叫一个冒犯的名字，另有9％的人表示他们受到身体伤害的威胁。</w:t>
        <w:br/>
        <w:t>其中，对于年轻女性来说，这些数字甚至更高。使用在线约会服务的60%年龄在18至34岁之间的女性表示，在自己表示不感兴趣后，一些人仍通过约会网站或应用程序继续与她们联系；57％的用户收到了不需要的露骨图像；44％获得冒犯性的称呼；和19％的人受到身体威胁。</w:t>
        <w:br/>
        <w:t>值得关注的是，虽然30％的美国成年人使用过在线约会，但只有12％的美国成年人表示由于这种使用而最终发展为订婚关系或结婚。这仍高于2013年的水平，2013年美国有11％的成年人使用在线约会，但只有3％的成年人说他们发现与约会应用程序或网站结识的人有过牢固的关系或婚姻。</w:t>
        <w:br/>
        <w:t>研究显示，2013年的调查与今天的调查之间存在一些差异，但是增加使用率和改善结果的总体趋势仍然是准确的。尽管存在与在线约会相关的问题，但更多的人（57％）表示有过积极的经历。但报告指出，总体而言，人们对于在线约会软件和网站如何影响美国的约会和人际关系充满矛盾。例如，一半的美国人认为这些应用程序既没有正面影响，也没有负面影响。</w:t>
      </w:r>
    </w:p>
    <w:p>
      <w:r>
        <w:drawing>
          <wp:inline xmlns:a="http://schemas.openxmlformats.org/drawingml/2006/main" xmlns:pic="http://schemas.openxmlformats.org/drawingml/2006/picture">
            <wp:extent cx="1800000" cy="1477143"/>
            <wp:docPr id="76" name="Picture 76"/>
            <wp:cNvGraphicFramePr>
              <a:graphicFrameLocks noChangeAspect="1"/>
            </wp:cNvGraphicFramePr>
            <a:graphic>
              <a:graphicData uri="http://schemas.openxmlformats.org/drawingml/2006/picture">
                <pic:pic>
                  <pic:nvPicPr>
                    <pic:cNvPr id="0" name="temp.jpg"/>
                    <pic:cNvPicPr/>
                  </pic:nvPicPr>
                  <pic:blipFill>
                    <a:blip r:embed="rId72"/>
                    <a:stretch>
                      <a:fillRect/>
                    </a:stretch>
                  </pic:blipFill>
                  <pic:spPr>
                    <a:xfrm>
                      <a:off x="0" y="0"/>
                      <a:ext cx="1800000" cy="1477143"/>
                    </a:xfrm>
                    <a:prstGeom prst="rect"/>
                  </pic:spPr>
                </pic:pic>
              </a:graphicData>
            </a:graphic>
          </wp:inline>
        </w:drawing>
      </w:r>
    </w:p>
    <w:p>
      <w:r>
        <w:br w:type="page"/>
      </w:r>
    </w:p>
    <w:p>
      <w:r>
        <w:t>字节跳动投资MCN机构风马牛传媒，旗下主播包括渔人阿烽等</w:t>
      </w:r>
    </w:p>
    <w:p>
      <w:r>
        <w:t>2020-02-11 11:59:38</w:t>
      </w:r>
    </w:p>
    <w:p>
      <w:r>
        <w:t>//inews.gtimg.com/newsapp_bt/0/11312241593/1000</w:t>
      </w:r>
    </w:p>
    <w:p>
      <w:r>
        <w:t>“赶海领域是西瓜视频在三农频道推出的一个独立垂类。”</w:t>
        <w:br/>
        <w:br/>
        <w:t xml:space="preserve">            </w:t>
        <w:br/>
        <w:t>作者：Stone Jin</w:t>
        <w:br/>
        <w:t>编辑：tuya</w:t>
        <w:br/>
        <w:t>出品：财经涂鸦</w:t>
        <w:br/>
        <w:t>据公司情报专家《财经涂鸦》消息，字节跳动日前完成了对专注于赶海视频的MCN机构——风马牛传媒的投资，持股比例达25%，该机构旗下的知名主播包括渔人阿烽、老四赶海等。</w:t>
        <w:br/>
        <w:br/>
        <w:t xml:space="preserve">            </w:t>
        <w:br/>
        <w:t>天眼查信息显示，1月21日，莆田市风马牛文化传媒有限公司发生多项工商变更，字节跳动的投资实体——北京量子跃动科技有限公司成为唯一新增股东，公司注册资本从100万元增加33.33%至133.33万元人民币。</w:t>
        <w:br/>
        <w:t>值得一提的是，</w:t>
        <w:br/>
        <w:t>（男）。</w:t>
        <w:br/>
        <w:t>事实上，这家成立于2016年1月14的公司在此之前几乎无任何公开报道涉及，而《财经涂鸦》通过查阅商标信息后发现，自2019年1月起，</w:t>
        <w:br/>
        <w:t>截至发稿，渔人阿烽在西瓜视频上的粉丝数高达284万，老四赶海的粉丝数为224万，而渔戈兄弟的粉丝数则为116万。（注：注册商标为“渔弋兄弟”，用户名则为“渔戈兄弟”）</w:t>
        <w:br/>
        <w:t>赶海领域是西瓜视频在2018年年末才推出的三农频道的一个独立垂类，目前已有超过100名赶海创作者，更多意义上2019年才是真正的“赶海元年”。</w:t>
        <w:br/>
        <w:t>赶海创作者的呈现内容主要包括下地笼撒网的准备阶段、收网捕捞的核心阶段以及收工、卖鱼乃至做菜的完结阶段，一般而言，收网捕捞过程的故事性和趣味性将直接决定整个视频内容的点击量和受关注度。</w:t>
        <w:br/>
        <w:t>2019年11月21日，也就是正式完成工商变更前夕，字节跳动的官方文化微信公众号“字节范儿”还曾专门撰写了一篇题为《</w:t>
        <w:br/>
        <w:t>》的推文，讲述了包括阿烽在内的多位主播和运营的创作故事。</w:t>
        <w:br/>
        <w:t>之于字节跳动尤其是西瓜视频而言，直接投资MCN机构的意义显然不在于资金上的支持与回报，更重要的还是在于帮助后者在内容的长尾生长期更好地完成“出圈”及商业化。</w:t>
      </w:r>
    </w:p>
    <w:p>
      <w:r>
        <w:drawing>
          <wp:inline xmlns:a="http://schemas.openxmlformats.org/drawingml/2006/main" xmlns:pic="http://schemas.openxmlformats.org/drawingml/2006/picture">
            <wp:extent cx="1800000" cy="621000"/>
            <wp:docPr id="77" name="Picture 77"/>
            <wp:cNvGraphicFramePr>
              <a:graphicFrameLocks noChangeAspect="1"/>
            </wp:cNvGraphicFramePr>
            <a:graphic>
              <a:graphicData uri="http://schemas.openxmlformats.org/drawingml/2006/picture">
                <pic:pic>
                  <pic:nvPicPr>
                    <pic:cNvPr id="0" name="temp.jpg"/>
                    <pic:cNvPicPr/>
                  </pic:nvPicPr>
                  <pic:blipFill>
                    <a:blip r:embed="rId73"/>
                    <a:stretch>
                      <a:fillRect/>
                    </a:stretch>
                  </pic:blipFill>
                  <pic:spPr>
                    <a:xfrm>
                      <a:off x="0" y="0"/>
                      <a:ext cx="1800000" cy="621000"/>
                    </a:xfrm>
                    <a:prstGeom prst="rect"/>
                  </pic:spPr>
                </pic:pic>
              </a:graphicData>
            </a:graphic>
          </wp:inline>
        </w:drawing>
      </w:r>
    </w:p>
    <w:p>
      <w:r>
        <w:br w:type="page"/>
      </w:r>
    </w:p>
    <w:p>
      <w:r>
        <w:t>航美传媒集团与腾讯达成合作，使用腾讯会议远程开工</w:t>
      </w:r>
    </w:p>
    <w:p>
      <w:r>
        <w:t>2020-02-11 15:10:55</w:t>
      </w:r>
    </w:p>
    <w:p>
      <w:r>
        <w:t>//inews.gtimg.com/newsapp_bt/0/11313272695/1000</w:t>
      </w:r>
    </w:p>
    <w:p>
      <w:r>
        <w:t>为了持续做好疫情防控工作，通过在线办公成为了诸多企业的不二选择，各类企业都开启远程办公模式，防止疫情扩散。</w:t>
        <w:br/>
        <w:t>今日获悉，航美传媒集团与腾讯合作，将腾讯会议作为公司会议平台，与全国近600名员工实时在线协作沟通。</w:t>
        <w:br/>
        <w:t>航美传媒成立于2005年，是中国网络布局完善、媒体规模庞大、受众规模广泛的航空场景媒体运营商，是机场数字媒体开创者。目前，航美传媒的媒体网络覆盖全国28家千万级核心机场，媒体规模18000+，在国内市场中份额占比位居前列。</w:t>
        <w:br/>
        <w:br/>
        <w:t xml:space="preserve">            </w:t>
        <w:br/>
        <w:t>航美传媒总部设于北京，在上海、深圳、广州等全国主要城市设立7家子公司、6家分公司和6家办事处。如此庞大的业务规模，日常沟通协作和会议需求量都非常大。</w:t>
        <w:br/>
        <w:t>平时通过微信开会，最多只能拉9个人上会，现在使用腾讯会议，可以将整个部门上百号人同时入会，并且可以通过PC、APP、小程序、电话四类方式一键入会，十分便捷。</w:t>
        <w:br/>
        <w:br/>
        <w:t xml:space="preserve">            </w:t>
        <w:br/>
        <w:br/>
        <w:t xml:space="preserve">            </w:t>
        <w:br/>
        <w:t>目前，航美传媒所有员工已经借助腾讯会议、微信转移到线上办公，实时与员工直接沟通、同步工作情况。通过腾讯会议提供的控制禁言、在线文档协作、实时共享屏幕等功能，有条不紊地持续重点保障各行各业客户的紧急需求及正常运行，维持公司正常运转。</w:t>
        <w:br/>
        <w:br/>
        <w:t xml:space="preserve">            </w:t>
        <w:br/>
        <w:br/>
        <w:t xml:space="preserve">            </w:t>
        <w:br/>
        <w:t>双方表示，航美传媒集团未来将与腾讯展开深入合作，围绕精准营销、智慧机场、办公协同、经营管理等方面展开经营模式和技术应用的讨论。</w:t>
        <w:br/>
        <w:t>为了满足当前快速增长的远程办公需求，腾讯会议已面向全国用户免费开放300人不限时的会议功能，为政府应急指挥沟通、医疗物资调配沟通、在线课堂、企业远程办公提供支持。不仅仅是腾讯会议，腾讯已经推出云办公全家桶，包括企业微信、腾讯会议、腾讯文档、TAPD等协同办公场景，满足不同群体不同场景的远程沟通需求。</w:t>
      </w:r>
    </w:p>
    <w:p>
      <w:r>
        <w:drawing>
          <wp:inline xmlns:a="http://schemas.openxmlformats.org/drawingml/2006/main" xmlns:pic="http://schemas.openxmlformats.org/drawingml/2006/picture">
            <wp:extent cx="1800000" cy="975349"/>
            <wp:docPr id="78" name="Picture 78"/>
            <wp:cNvGraphicFramePr>
              <a:graphicFrameLocks noChangeAspect="1"/>
            </wp:cNvGraphicFramePr>
            <a:graphic>
              <a:graphicData uri="http://schemas.openxmlformats.org/drawingml/2006/picture">
                <pic:pic>
                  <pic:nvPicPr>
                    <pic:cNvPr id="0" name="temp.jpg"/>
                    <pic:cNvPicPr/>
                  </pic:nvPicPr>
                  <pic:blipFill>
                    <a:blip r:embed="rId74"/>
                    <a:stretch>
                      <a:fillRect/>
                    </a:stretch>
                  </pic:blipFill>
                  <pic:spPr>
                    <a:xfrm>
                      <a:off x="0" y="0"/>
                      <a:ext cx="1800000" cy="975349"/>
                    </a:xfrm>
                    <a:prstGeom prst="rect"/>
                  </pic:spPr>
                </pic:pic>
              </a:graphicData>
            </a:graphic>
          </wp:inline>
        </w:drawing>
      </w:r>
    </w:p>
    <w:p>
      <w:r>
        <w:br w:type="page"/>
      </w:r>
    </w:p>
    <w:p>
      <w:r>
        <w:t>谷歌将逐步限制Chrome浏览器用户下载不安全文件</w:t>
      </w:r>
    </w:p>
    <w:p>
      <w:r>
        <w:t>2020-02-11 11:00:00</w:t>
      </w:r>
    </w:p>
    <w:p>
      <w:r>
        <w:t>//k.sinaimg.cn/n/spider2020211/23/w523h300/20200211/bef1-ipfprtp6082401.jpg/w700h350z1l10t10e7f.jpg</w:t>
      </w:r>
    </w:p>
    <w:p>
      <w:r>
        <w:t>原标题：</w:t>
        <w:br/>
        <w:t>将逐步限制Chrome浏览器用户下载不安全文件</w:t>
        <w:br/>
        <w:t>谷歌将逐步阻止Chrome浏览器下载不安全文件。</w:t>
        <w:br/>
        <w:t>2月10日，据外媒报道，谷歌近日宣布，将会逐步阻止Chrome浏览器下载不安全文件，最初会向用户发出“不安全”的下载警告，直到最终完全阻止用户下载不安全文件。</w:t>
        <w:br/>
        <w:t>美国科技媒体The Verge援引了Chrome安全团队的Joe DeBlasio在其博客上的内容。Joe DeBlasio写道，“今天，我们宣布Chrome浏览器将逐步确保（HTTPS）页面只下载安全的文件。下载不安全的文件将会威胁用户的安全和隐私。例如，网络攻击者可将下载的内容换成恶意软件，‘窃听者’可以读取用户在不安全情况下下载的银行对账单。”</w:t>
        <w:br/>
        <w:t>今年4月，谷歌将发布Chrome 82。从该版本开始，Chrome浏览器会警告用户，其下载的内容是否来自安全的网页。下一步，Chrome 83将禁止用户下载不安全的可执行文件，下载压缩包或者直接打包类的文件会收到警告；Chrome 84将在用户下载PDF和。doc文件时发出警告；Chrome 85将在用户下载音频、图像、文本和视频文件时发出警告；最终，谷歌计划在Chrome 86发布时，保证（HTTPS）页面只下载安全的文件。</w:t>
        <w:br/>
        <w:t>“未来，我们希望进一步限制Chrome中不安全的下载，” Joe DeBlasio在博客中写道。</w:t>
        <w:br/>
        <w:t>The Verge称，未来这些警告也会在移动端出现，包括安卓和iOS系统上的Chrome，但执行的时间相比PC端会有一个延迟。根据计划，PC端的Chrome将从Chrome 82开始向用户发出警告，但移动端的Chrome将从Chrome 83才发出警告。</w:t>
        <w:br/>
        <w:t>The Verge指出，移动端相比PC端有更好的本机保护，可以抵御恶意文件，这也使得开发人员在影响移动端用户之前先开始更新其网页内容。</w:t>
      </w:r>
    </w:p>
    <w:p>
      <w:r>
        <w:drawing>
          <wp:inline xmlns:a="http://schemas.openxmlformats.org/drawingml/2006/main" xmlns:pic="http://schemas.openxmlformats.org/drawingml/2006/picture">
            <wp:extent cx="1800000" cy="900000"/>
            <wp:docPr id="79" name="Picture 79"/>
            <wp:cNvGraphicFramePr>
              <a:graphicFrameLocks noChangeAspect="1"/>
            </wp:cNvGraphicFramePr>
            <a:graphic>
              <a:graphicData uri="http://schemas.openxmlformats.org/drawingml/2006/picture">
                <pic:pic>
                  <pic:nvPicPr>
                    <pic:cNvPr id="0" name="temp.jpg"/>
                    <pic:cNvPicPr/>
                  </pic:nvPicPr>
                  <pic:blipFill>
                    <a:blip r:embed="rId75"/>
                    <a:stretch>
                      <a:fillRect/>
                    </a:stretch>
                  </pic:blipFill>
                  <pic:spPr>
                    <a:xfrm>
                      <a:off x="0" y="0"/>
                      <a:ext cx="1800000" cy="900000"/>
                    </a:xfrm>
                    <a:prstGeom prst="rect"/>
                  </pic:spPr>
                </pic:pic>
              </a:graphicData>
            </a:graphic>
          </wp:inline>
        </w:drawing>
      </w:r>
    </w:p>
    <w:p>
      <w:r>
        <w:br w:type="page"/>
      </w:r>
    </w:p>
    <w:p>
      <w:r>
        <w:t>iOS/iPadOS 13.4公测版推送：iCloud文件夹可共享</w:t>
      </w:r>
    </w:p>
    <w:p>
      <w:r>
        <w:t>2020-02-11 08:15:07</w:t>
      </w:r>
    </w:p>
    <w:p>
      <w:r>
        <w:t>//k.sinaimg.cn/n/tech/transform/442/w630h612/20200211/618c-ipfprtp5511175.jpg/w700h350z1l10t10fed.jpg</w:t>
      </w:r>
    </w:p>
    <w:p>
      <w:r>
        <w:t>数码讯 2月11日早间消息，继几天前放出开发者预览版之后，</w:t>
        <w:br/>
        <w:t>今天推送了iOS和iPadOS 13.4的第一个公测版。</w:t>
        <w:br/>
        <w:t>iOS和iPadOS 13.4引入了一些非常实用的新功能和改进，其中包括全新的邮件工具栏，将回复按钮和删除按钮分开，以便于防止用户误触意外删除电子邮件。 此外在快捷方式应用中新添加了“Shazam It”快捷方式，用于识别歌曲。</w:t>
        <w:br/>
        <w:t>邮件Mail应用对工具栏进行了全新设计，拉开回复图标和删除图标之间的距离。苹果在iOS 13中将这两个按钮放在一起，导致某些人不小心删除了电子邮件，而没有回复它们。查看电子邮件时可用的新设计将回复按钮放在最右边，将删除按钮放在最左边，并将文件夹和标记图标放在它们之间。</w:t>
        <w:br/>
        <w:t>更新还包括对iCloud文件夹共享的支持，这是在iOS 13上期待已久公的功能。‌iCloud‌文件夹共享允许与其他人共享iCloud Drive文件，从而使多个用户可以访问该文件夹。</w:t>
        <w:br/>
        <w:t>苹果还在iOS 13中引入了Memoji贴纸，这是Emoji风格的贴纸，能够呈现Memoji和Animoji角色。在iOS 13.4中，有9种新的贴图姿势可供选择，并且苹果对定位服务也进行了细微的更改。</w:t>
        <w:br/>
        <w:t>苹果增加了对通用应用程序购买的支持，使开发人员可以将iOS应用程序，tvOS应用程序和macOS应用程序捆绑在一起，而只需购买一次即可。这项更改对开发人员和客户都将非常方便，因为iOS和macOS用户将可以购买跨平台应用程序。</w:t>
        <w:br/>
        <w:t>iOS 13.4中有一个名为CarKey的新API，在允许iPhone和</w:t>
        <w:br/>
        <w:t xml:space="preserve"> Watch解锁，锁定和启动兼容的汽车。iPhone也可以变身为汽车钥匙。</w:t>
        <w:br/>
        <w:t>针对iPad，“照片”应用程序中有新的键盘快捷键，用于在标签之间进行搜索，搜索和创建相册。在全屏模式下，还有键盘快捷键可用于删除照片，复制照片以及进入编辑模式。（于泽）</w:t>
      </w:r>
    </w:p>
    <w:p>
      <w:r>
        <w:drawing>
          <wp:inline xmlns:a="http://schemas.openxmlformats.org/drawingml/2006/main" xmlns:pic="http://schemas.openxmlformats.org/drawingml/2006/picture">
            <wp:extent cx="1800000" cy="900000"/>
            <wp:docPr id="80" name="Picture 80"/>
            <wp:cNvGraphicFramePr>
              <a:graphicFrameLocks noChangeAspect="1"/>
            </wp:cNvGraphicFramePr>
            <a:graphic>
              <a:graphicData uri="http://schemas.openxmlformats.org/drawingml/2006/picture">
                <pic:pic>
                  <pic:nvPicPr>
                    <pic:cNvPr id="0" name="temp.jpg"/>
                    <pic:cNvPicPr/>
                  </pic:nvPicPr>
                  <pic:blipFill>
                    <a:blip r:embed="rId76"/>
                    <a:stretch>
                      <a:fillRect/>
                    </a:stretch>
                  </pic:blipFill>
                  <pic:spPr>
                    <a:xfrm>
                      <a:off x="0" y="0"/>
                      <a:ext cx="1800000" cy="900000"/>
                    </a:xfrm>
                    <a:prstGeom prst="rect"/>
                  </pic:spPr>
                </pic:pic>
              </a:graphicData>
            </a:graphic>
          </wp:inline>
        </w:drawing>
      </w:r>
    </w:p>
    <w:p>
      <w:r>
        <w:br w:type="page"/>
      </w:r>
    </w:p>
    <w:p>
      <w:r>
        <w:t>谷歌将逐步限制Chrome浏览器用户下载不安全文件</w:t>
      </w:r>
    </w:p>
    <w:p>
      <w:r>
        <w:t>2020-02-11 13:29:37</w:t>
      </w:r>
    </w:p>
    <w:p>
      <w:r>
        <w:t>https://static.ws.126.net/cnews/css13/img/end_tech.png</w:t>
      </w:r>
    </w:p>
    <w:p>
      <w:r>
        <w:t>（原标题：谷歌将逐步限制Chrome浏览器用户下载不安全文件）</w:t>
        <w:br/>
        <w:t xml:space="preserve">                    </w:t>
        <w:br/>
        <w:t>谷歌将逐步阻止Chrome浏览器下载不安全文件。</w:t>
        <w:br/>
        <w:t>2月10日，据外媒报道，谷歌近日宣布，将会逐步阻止Chrome浏览器下载不安全文件，最初会向用户发出“不安全”的下载警告，直到最终完全阻止用户下载不安全文件。</w:t>
        <w:br/>
        <w:t>美国科技媒体The Verge援引了Chrome安全团队的Joe DeBlasio在其博客上的内容。Joe DeBlasio写道，“今天，我们宣布Chrome浏览器将逐步确保（HTTPS）页面只下载安全的文件。下载不安全的文件将会威胁用户的安全和隐私。例如，网络攻击者可将下载的内容换成恶意软件，‘窃听者’可以读取用户在不安全情况下下载的银行对账单。”</w:t>
        <w:br/>
        <w:t>今年4月，谷歌将发布Chrome 82。从该版本开始，Chrome浏览器会警告用户，其下载的内容是否来自安全的网页。下一步，Chrome 83将禁止用户下载不安全的可执行文件，下载压缩包或者直接打包类的文件会收到警告；Chrome 84将在用户下载PDF和.doc文件时发出警告；Chrome 85将在用户下载音频、图像、文本和视频文件时发出警告；最终，谷歌计划在Chrome 86发布时，保证（HTTPS）页面只下载安全的文件。</w:t>
        <w:br/>
        <w:t>“未来，我们希望进一步限制Chrome中不安全的下载，” Joe DeBlasio在博客中写道。</w:t>
        <w:br/>
        <w:t>The Verge称，未来这些警告也会在移动端出现，包括安卓和iOS系统上的Chrome，但执行的时间相比PC端会有一个延迟。根据计划，PC端的Chrome将从Chrome 82开始向用户发出警告，但移动端的Chrome将从Chrome 83才发出警告。</w:t>
        <w:br/>
        <w:t>The Verge指出，移动端相比PC端有更好的本机保护，可以抵御恶意文件，这也使得开发人员在影响移动端用户之前先开始更新其网页内容。</w:t>
      </w:r>
    </w:p>
    <w:p>
      <w:r>
        <w:drawing>
          <wp:inline xmlns:a="http://schemas.openxmlformats.org/drawingml/2006/main" xmlns:pic="http://schemas.openxmlformats.org/drawingml/2006/picture">
            <wp:extent cx="1800000" cy="1661538"/>
            <wp:docPr id="81" name="Picture 81"/>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伊朗"胜利"卫星入轨失败 去年火箭发射遭多次失利</w:t>
      </w:r>
    </w:p>
    <w:p>
      <w:r>
        <w:t>2020-02-11 07:02:33</w:t>
      </w:r>
    </w:p>
    <w:p>
      <w:r>
        <w:t>https://static.ws.126.net/cnews/css13/img/end_tech.png</w:t>
      </w:r>
    </w:p>
    <w:p>
      <w:r>
        <w:t>（原标题：伊朗“胜利”卫星入轨失败，去年火箭发射遭遇多次失利）</w:t>
        <w:br/>
        <w:t xml:space="preserve">                    </w:t>
        <w:br/>
        <w:t>澎湃新闻记者 张静</w:t>
        <w:br/>
        <w:t>当地时间2月9日，“胜利”号（Zafar 1）卫星搭乘伊朗“凤凰”号火箭从伊朗塞姆南省伊玛目霍梅尼航天中心（Imam Khomeini Spaceport）发射升空，但最终卫星未能入轨。</w:t>
        <w:br/>
        <w:t>伊朗国防部发言人艾哈迈德·侯赛尼（Ahmad Hosseini）表示，火箭一级和二级发动机工作正常，星箭分离成功。但由于火箭未能达到将卫星送入轨所需的速度，“胜利”号卫星发射失败。</w:t>
        <w:br/>
        <w:t>“胜利”号卫星发射现场 视频截图</w:t>
        <w:br/>
        <w:t>“凤凰”号火箭长27米，重87吨，近地轨道运载能力350千克。“Zafar”意为“胜利”。“胜利”号卫星是配备了彩色摄影功能的遥感卫星，原计划用于石油储量、矿物、森林和自然灾害的勘测，计划在轨18个月。</w:t>
        <w:br/>
        <w:t>伊朗信息和通信技术部长穆罕默德·贾瓦德·阿扎里·贾赫罗米（Mohammad Javad Azari Jahromi）说，这颗国产卫星造价近200万欧元（约合1527.8万元）。</w:t>
        <w:br/>
        <w:t>2019年，伊朗曾发起三次发射尝试。去年1月，伊朗发射国产遥感卫星Payam。但同样由于火箭未能达到“必要的速度”，致使发射失败。当时发射所使用的也是“凤凰”号火箭。</w:t>
        <w:br/>
        <w:t>去年2月，伊朗发射国产遥感卫星Doosti，伊朗方面自称卫星成功入轨。但据ABC报道，2019年，Payam卫星和Doosti卫星均发射失败。</w:t>
        <w:br/>
        <w:t>去年8月，伊朗一枚运载火箭由于技术原因，还没发射就在霍梅尼航天中心的发射台上爆炸，要发射的“金星1号”卫星还没有运到发射台，因而幸免于难。而2019年2月霍梅尼航天中心的另一场火灾导致3名研究人员死亡。</w:t>
        <w:br/>
        <w:t>尽管火箭发射遭遇多次失败，但这并不能阻挡伊朗的航天计划。“胜利”号卫星发射失败后，贾赫罗米在社交媒体上承认事实并表示，“我们势不可挡！我们还有更多了不起的伊朗卫星。”</w:t>
      </w:r>
    </w:p>
    <w:p>
      <w:r>
        <w:drawing>
          <wp:inline xmlns:a="http://schemas.openxmlformats.org/drawingml/2006/main" xmlns:pic="http://schemas.openxmlformats.org/drawingml/2006/picture">
            <wp:extent cx="1800000" cy="1661538"/>
            <wp:docPr id="82" name="Picture 82"/>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蚂蚁金服调研:8成小店遇资金缺口 7成认为可渡过难关</w:t>
      </w:r>
    </w:p>
    <w:p>
      <w:r>
        <w:t>2020-02-11 16:21:21</w:t>
      </w:r>
    </w:p>
    <w:p>
      <w:r>
        <w:t>//k.sinaimg.cn/n/tech/transform/667/w400h267/20200211/7369-ipfprtp7377010.jpg/w700h350z1l10t1093a.jpg</w:t>
      </w:r>
    </w:p>
    <w:p>
      <w:r>
        <w:t>原标题：蚂蚁金服调研：八成小店遇资金缺口，七成认为可渡过难关</w:t>
        <w:br/>
        <w:t>新京报讯（记者 陈鹏）服务庞大小微群体的蚂蚁金服今日（2月11日）公布多项调研数据。根据蚂蚁金服线上小微调研，80%小店表示面临资金缺口，大部分缺口在1万-10万元之间，70%认为有资金支持的话，自己可以渡过难关。</w:t>
        <w:br/>
        <w:t>另外，按照蚂蚁金服旗下支付宝和网商银行的研究数据，在全国多地迎来复工日后，抗击疫情中的小店韧性超出预期。这些小店包括网店卖家、餐饮店、小超市、小药店等。</w:t>
        <w:br/>
        <w:t>“小店支撑3亿就业，是重要的经济底盘，我们必须力挺小店，助力他们发展数字经济，抗击疫情。”网商银行行长金晓龙说道。</w:t>
        <w:br/>
        <w:t>2月10日，针对中小企业发展遇到的问题，</w:t>
        <w:br/>
        <w:t>与蚂蚁金服集团联合推出了20项特殊措施。其中，网商银行宣布对信用小店不抽贷不断贷，为线上线下850万小店下调20%的利息。同时，支付宝向小店推出“抗击疫情”专区，除了领取网商银行的利息减免，也可以领取由支付宝赠送的专属保险，实现在线进货、在线招人等。</w:t>
        <w:br/>
        <w:t>数据显示，在抗击疫情期间，虽然消费者到店消费受到影响，但在针对餐饮零售业小店的调研中，41%的小店表示选择了外卖销售来应对疫情的影响，其中20%以前从没有尝试过外卖。在既可到店也可外卖的小店中，疫情期间外卖的占比从49%提升至61%。</w:t>
        <w:br/>
        <w:t>金晓龙表示，为了抗击疫情，网商银行对于信用小店不抽贷不断贷，全国将有超过5000万小店依然可以获得无抵押的纯信用贷款额度。纯信用贷款的模式不会改变，因为我们对中国小店的恢复力、韧性、信用充满信心。同时，全国850万小店的贷款利息将下调20%，主要包括湖北线下小店、淘宝天猫等平台上的电商小店等。针对湖北的淘宝天猫卖家，还将提供专项100亿免息贷款。</w:t>
        <w:br/>
        <w:t>网商银行的数据分析也发现，疫情期间坚持营业的小店中，贷款金额较去年农历同期增长了45%，有贷款额度的小店，营业率也比整体高出一倍，小店们正在运用数字金融手段让自身快速恢复生产力和活力。</w:t>
        <w:br/>
        <w:t>新京报记者 陈鹏</w:t>
      </w:r>
    </w:p>
    <w:p>
      <w:r>
        <w:drawing>
          <wp:inline xmlns:a="http://schemas.openxmlformats.org/drawingml/2006/main" xmlns:pic="http://schemas.openxmlformats.org/drawingml/2006/picture">
            <wp:extent cx="1800000" cy="900000"/>
            <wp:docPr id="83" name="Picture 83"/>
            <wp:cNvGraphicFramePr>
              <a:graphicFrameLocks noChangeAspect="1"/>
            </wp:cNvGraphicFramePr>
            <a:graphic>
              <a:graphicData uri="http://schemas.openxmlformats.org/drawingml/2006/picture">
                <pic:pic>
                  <pic:nvPicPr>
                    <pic:cNvPr id="0" name="temp.jpg"/>
                    <pic:cNvPicPr/>
                  </pic:nvPicPr>
                  <pic:blipFill>
                    <a:blip r:embed="rId77"/>
                    <a:stretch>
                      <a:fillRect/>
                    </a:stretch>
                  </pic:blipFill>
                  <pic:spPr>
                    <a:xfrm>
                      <a:off x="0" y="0"/>
                      <a:ext cx="1800000" cy="900000"/>
                    </a:xfrm>
                    <a:prstGeom prst="rect"/>
                  </pic:spPr>
                </pic:pic>
              </a:graphicData>
            </a:graphic>
          </wp:inline>
        </w:drawing>
      </w:r>
    </w:p>
    <w:p>
      <w:r>
        <w:br w:type="page"/>
      </w:r>
    </w:p>
    <w:p>
      <w:r>
        <w:t>麒麟990 5G不如骁龙865？熊军民称领先对手一年半</w:t>
      </w:r>
    </w:p>
    <w:p>
      <w:r>
        <w:t>2020-02-11 11:40:36</w:t>
      </w:r>
    </w:p>
    <w:p>
      <w:r>
        <w:t>data:image/png;base64,iVBORw0KGgoAAAANSUhEUgAAAAQAAAADAQMAAACOOjyFAAAAA1BMVEUAAACnej3aAAAAAXRSTlMAQObYZgAAAApJREFUCNdjAAMAAAYAAegKKqQAAAAASUVORK5CYII=</w:t>
      </w:r>
    </w:p>
    <w:p>
      <w:r>
        <w:t>文/叶子</w:t>
        <w:br/>
        <w:t>近日，</w:t>
        <w:br/>
        <w:t>副总裁常程在</w:t>
        <w:br/>
        <w:t>上发文，用骁龙865对比友商990 5G，称友商木有A77， 木有LPDDR5， 木有WiFi6，很容易得出结论，骁龙865 领先一代。</w:t>
        <w:br/>
        <w:t>看到自家5G芯片被如此贬低，荣耀业务部副总裁（产品）熊军民开始反击，他也做了一张对比图，但得出的结论完全相反，熊军民称，荣耀V30 PRO搭载的麒麟990 5G SoC芯片领先对手一年半的时间。</w:t>
        <w:br/>
        <w:t>熊军民还做了科普，我们一起来看看。熊军民表示，最近友商利用信息不对称误导用户，用外挂5G基带的骁龙865来蹭麒麟990 5G SoC芯片，今天回归老本行，简单给大家说说我们的麒麟芯片。</w:t>
        <w:br/>
        <w:t>为了以正视听，我们把直接决定用户体验的关键几个指标拿出来对比了一下，很明显麒麟990 5G SoC全面领先。</w:t>
        <w:br/>
        <w:t>1）5G：麒麟990 5G SoC一体化，865是5G外挂。</w:t>
        <w:br/>
        <w:t>2）制程：麒麟990 5G的7nm EUV，领先865的7nm一个制程时代。</w:t>
        <w:br/>
        <w:t>3）CPU：麒麟990 5G的A76魔改，性能有了全新提升，当之无悔的性能怪兽。虽然A77比A76性能提升了20%，但是对应功耗也增加了，等手机出来看实测数据就知道了。麒麟990 5G与865性能旗鼓相当，但是却有对方难以媲美的能效比。</w:t>
        <w:br/>
        <w:t>4）GPU：根据GFXBench 5.0最新的严苛测评，麒麟990 5G获得19分，865得21分。</w:t>
        <w:br/>
        <w:t>5）AI算力：根据权威ETH AI-Benchmark测评，搭载自研达芬奇架构NPU的麒麟990 5G AI得分52403，865得分27758，基本只有麒麟990 5G跑分一半。</w:t>
        <w:br/>
        <w:t>6）WiFi：麒麟990 5G搭配华为自研Hi 1103芯片最高可实现1.7Gbps峰值速率（5GHz频段支持160MHz频宽），865平台搭配</w:t>
        <w:br/>
        <w:t>最新QCA6390最高可实现1.2Gbps（5GHz频段仅支持80MHz频宽），速率少了500Mbps。</w:t>
        <w:br/>
        <w:t>对于熊军民和常程的两种对比图，你认可哪一种呢？（校对/ Jurnan ）</w:t>
      </w:r>
    </w:p>
    <w:p>
      <w:r>
        <w:drawing>
          <wp:inline xmlns:a="http://schemas.openxmlformats.org/drawingml/2006/main" xmlns:pic="http://schemas.openxmlformats.org/drawingml/2006/picture">
            <wp:extent cx="1800000" cy="1350000"/>
            <wp:docPr id="84" name="Picture 84"/>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SpaceX首次载人飞行定于5月7日进行 送两名宇航员前往国际空间站</w:t>
      </w:r>
    </w:p>
    <w:p>
      <w:r>
        <w:t>2020-02-11 13:35:05</w:t>
      </w:r>
    </w:p>
    <w:p>
      <w:r>
        <w:t>//inews.gtimg.com/newsapp_bt/0/11290672348/1000</w:t>
      </w:r>
    </w:p>
    <w:p>
      <w:r>
        <w:t>腾讯科技讯 2月11日消息，据外媒报道，美国太空探索技术公司SpaceX正在非常接近实现其目标，即让真正的宇航员乘坐其载人龙飞船(Crew Dragon)航天器飞行。在1月份成功地进行了飞行中止(IFA)测试后，SpaceX基本上已经达到了载人飞行之前需要实现的所有里程碑，并将开始与其“商业宇航员”项目合作伙伴美国宇航局(NASA)执行所谓的“Demo-2”演示任务。</w:t>
        <w:br/>
        <w:t>据悉，SpaceX已经将其首次载人飞行日期设定在5月7日。不过这只是当前设定的日期，实际任务日期可能会提前或推迟。在此之前，我们已经了解到，SpaceX的载人航天器已经非常接近任务就绪阶段。美国政府问责局上周发布了一份报告，详细介绍了“商业宇航员”计划的进展情况，并指出，用于为Demo-2运送宇航员的载人龙飞船正在按计划建造完成，比根据最新时间表预计的时间提前了3个月。</w:t>
        <w:br/>
        <w:t>Demo-2将是继2019年3月进行的“Demo-1”无人飞行任务之后，载人龙飞船的第二次演示任务。在那次任务中，SpaceX航天器飞向国际空间站(ISS)，与轨道实验室对接，随后脱离对接，安全返回地球，并进行了受控着陆，所有这些都使用了自动化过程，而且没有任何人在回收船上。</w:t>
        <w:br/>
        <w:t>Demo-2任务将搭载道格·赫尔利(Doug Hurley)和鲍勃·本肯(Bob Behnken)两名机组人员，他们都是美国宇航局的宇航员，将在任务期间完成他们的第三次太空飞行。赫尔利和本肯至少将搭乘载人龙飞船前往国际空间站，复制Demo-1任务程序，但船上有机组人员控制。</w:t>
        <w:br/>
        <w:t>美国宇航局局长吉姆·布里登斯廷(Jim Bridenstine)最近表示，他们将研究延长任务持续时间(原计划两周)的可能性，使其能够真正轮换国际空间站的机组人员，就像目前俄罗斯联盟号飞船接送宇航员那样。</w:t>
        <w:br/>
        <w:t>和往常一样，预计SpaceX首次载人飞行任务的目标日期会有些变动，但可以确定不会有太大影响，除非从现在开始到那时之间出现重大问题。（腾讯科技审校/金鹿）</w:t>
      </w:r>
    </w:p>
    <w:p>
      <w:r>
        <w:drawing>
          <wp:inline xmlns:a="http://schemas.openxmlformats.org/drawingml/2006/main" xmlns:pic="http://schemas.openxmlformats.org/drawingml/2006/picture">
            <wp:extent cx="1800000" cy="1012500"/>
            <wp:docPr id="85" name="Picture 85"/>
            <wp:cNvGraphicFramePr>
              <a:graphicFrameLocks noChangeAspect="1"/>
            </wp:cNvGraphicFramePr>
            <a:graphic>
              <a:graphicData uri="http://schemas.openxmlformats.org/drawingml/2006/picture">
                <pic:pic>
                  <pic:nvPicPr>
                    <pic:cNvPr id="0" name="temp.jpg"/>
                    <pic:cNvPicPr/>
                  </pic:nvPicPr>
                  <pic:blipFill>
                    <a:blip r:embed="rId79"/>
                    <a:stretch>
                      <a:fillRect/>
                    </a:stretch>
                  </pic:blipFill>
                  <pic:spPr>
                    <a:xfrm>
                      <a:off x="0" y="0"/>
                      <a:ext cx="1800000" cy="1012500"/>
                    </a:xfrm>
                    <a:prstGeom prst="rect"/>
                  </pic:spPr>
                </pic:pic>
              </a:graphicData>
            </a:graphic>
          </wp:inline>
        </w:drawing>
      </w:r>
    </w:p>
    <w:p>
      <w:r>
        <w:br w:type="page"/>
      </w:r>
    </w:p>
    <w:p>
      <w:r>
        <w:t>史上最冷清MWC：亚马逊三星等企业退出或缩减规模</w:t>
      </w:r>
    </w:p>
    <w:p>
      <w:r>
        <w:t>2020-02-11 13:37:25</w:t>
      </w:r>
    </w:p>
    <w:p>
      <w:r>
        <w:t>https://static.ws.126.net/cnews/css13/img/end_tech.png</w:t>
      </w:r>
    </w:p>
    <w:p>
      <w:r>
        <w:t>（原标题：史上最冷清一届MWC：英伟达、亚马逊等企业因疫情纷纷宣布退出）</w:t>
        <w:br/>
        <w:t xml:space="preserve">                    </w:t>
        <w:br/>
        <w:t>图片来源：Unsplash</w:t>
        <w:br/>
        <w:t>记者 |郑洁瑶</w:t>
        <w:br/>
        <w:t>2月10日消息，英伟达今日宣布，受冠状病毒疫情影响，英伟达将不派员工参加今年在西班牙巴塞罗那举行的MWC（世界移动通信大会）。</w:t>
        <w:br/>
        <w:t>“MWC世界移动通信大会”是电信行业最具影响力的盛会，每年2月在西班牙巴塞罗那举行。以往，全球的手机厂商和芯片厂商都会在这个时候密集发布新品，但今年，新型冠状病毒的出现，显然打乱了不少厂商的节奏。</w:t>
        <w:br/>
        <w:t>以英伟达为例，今年，英伟达本来计划在大会举办十场围绕人工智能的活动，但鉴于新冠疫情，英伟达在其官方博客里表示，首要任务还是要确保同事、合作伙伴和客户的安全，对于没法参加非常遗憾，但相信这是正确的决定。</w:t>
        <w:br/>
        <w:t>值得一提的是，英伟达还是本届MWC大会的赞助商。而除了</w:t>
        <w:br/>
        <w:t>，目前</w:t>
        <w:br/>
        <w:t>也已表示，它们将不会参加今年的MWC。亚马逊原本计划在本届展会上展示其云计算业务的发展情况。</w:t>
        <w:br/>
        <w:t>其他厂商方面，</w:t>
        <w:br/>
        <w:t>都表示，会最大程度保留展台活动，但会考虑取消大会期间的新品发布会活动，也会考虑取消部分员工的行程。</w:t>
        <w:br/>
        <w:t>联想则表示，其参加大会的计划仍在讨论中。小米一位发言人称，公司将尽快派出参展团，可能会作出必要的调整。 而OPPO、华为、微软和联发科的代表都表示，正在为按计划出席大会做准备。</w:t>
        <w:br/>
        <w:t>MWC的主办商GSMA此前表示，尽管新型冠状病毒疫情令人担忧，但MWC 2020受到疫情的影响有限，仍计划于2月24日至2月27日在巴塞罗那举行。</w:t>
        <w:br/>
        <w:t>今日，或是宣布退出MWC的公司逐步增多，MWC官方也发布了最新的公告，表示将会对与会人员进行严格管控。</w:t>
        <w:br/>
        <w:t>公告指出，因受近期爆发的新型冠状病毒感染的肺炎疫情影响，有部分大型参展商宣布取消参展。目前，仍然有超过2800名参展人员计划参加。因此，为了疫情防控需要，西班牙卫生部门、主办城市以及其他相关机构和MWC官方决定：</w:t>
        <w:br/>
        <w:t>通告同时表示，MWC将持续关注疫情发展，并将根据实际情况采取进一步措施。</w:t>
      </w:r>
    </w:p>
    <w:p>
      <w:r>
        <w:drawing>
          <wp:inline xmlns:a="http://schemas.openxmlformats.org/drawingml/2006/main" xmlns:pic="http://schemas.openxmlformats.org/drawingml/2006/picture">
            <wp:extent cx="1800000" cy="1661538"/>
            <wp:docPr id="86" name="Picture 86"/>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为重返月球登上火星 特朗普要求为NASA拨款252亿美元</w:t>
      </w:r>
    </w:p>
    <w:p>
      <w:r>
        <w:t>2020-02-11 09:11:07</w:t>
      </w:r>
    </w:p>
    <w:p>
      <w:r>
        <w:t>https://static.ws.126.net/cnews/css13/img/end_tech.png</w:t>
      </w:r>
    </w:p>
    <w:p>
      <w:r>
        <w:t>（原标题：The Trump administration calls for big budget increases for NASA to fund Moon-to-Mars program）</w:t>
        <w:br/>
        <w:t xml:space="preserve">                    </w:t>
        <w:br/>
        <w:t>网易科技讯 2月11日消息，据国外媒体报道，美国总统特朗普在2021年度政府财政预算中要求为美国国家航空航天局（NASA）增加12%的预算，以确保该机构在2024年之前将人类送回月球表面。当地时间周一公布的拟议财政预算计划在2021年为NASA提供了252亿美元的资金，比2020年的226亿美元有了大幅增长。</w:t>
        <w:br/>
        <w:t>图示：NASA旗下太空发射系统（SLS）的核心推进器</w:t>
        <w:br/>
        <w:t>如果得以成行，这笔预算将是NASA几十年来收到的最大一笔财政资金。其中将近一半的预算，也就是123亿美元将用于资助NASA的阿尔特弥斯（Artemis）计划，要在未来五年内将第一位人类女性送上月球表面。其中近34亿美元将用于开发用于载人往返月球表面的新型登月舱，超过7亿美元将用于资助月球活动。</w:t>
        <w:br/>
        <w:t>预算计划中指出，“NASA的首要任务是在2024年之前让美国宇航员重返月球，并在月球表面建立一个可持续的基地，这是美国踏上火星之旅的第一步。”预算强调，阿尔特弥斯计划的最终目标是将人类送上火星。补充预算材料认为，NASA在月球上的活动是为了获得更多经验和测试技术，以帮助宇航员有朝一日前往火星。作为阿尔特弥斯的一部分，美国政府还额外拨出2.33亿美元用于先期的火星机器人任务。</w:t>
        <w:br/>
        <w:t>不过，这项提议还没有敲定。美国总统提出的预算计划只是确定NASA明年预算漫长过程的开始。预算计划公布后，NASA提供了更多细节，透露了该机构预计在未来五年需要多少资金来资助阿尔特弥斯计划。NASA预计未来5年每年需要260亿到270亿美元，2023年这一数字将达到286亿美元。根据NASA的预算要求，到2024年整个计划需要710亿美元，其中包括自阿尔特弥斯计划启动之前就已经存在的相关项目。（辰辰）</w:t>
      </w:r>
    </w:p>
    <w:p>
      <w:r>
        <w:drawing>
          <wp:inline xmlns:a="http://schemas.openxmlformats.org/drawingml/2006/main" xmlns:pic="http://schemas.openxmlformats.org/drawingml/2006/picture">
            <wp:extent cx="1800000" cy="1661538"/>
            <wp:docPr id="87" name="Picture 87"/>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面试宝典：15000字的数据结构与算法图谱</w:t>
      </w:r>
    </w:p>
    <w:p>
      <w:r>
        <w:t>2020-02-11 20:05:07</w:t>
      </w:r>
    </w:p>
    <w:p>
      <w:r>
        <w:t>//inews.gtimg.com/newsapp_bt/0/11313474564/1000</w:t>
      </w:r>
    </w:p>
    <w:p>
      <w:r>
        <w:t>如果，你去过 Google，你会发现其公司厕所里的门上，贴着很多数据结构相关的题目，比如：二叉树的前中后序遍图，归并序列…</w:t>
        <w:br/>
        <w:t>经常有人感到不解，认为数据结构只有在面试的时候会问，工作中用不到数据结构吧！</w:t>
        <w:br/>
        <w:t>如果你这么认为，说明你还不够认识到它对你工作的重要性。就像 Linux 之父说过，</w:t>
        <w:br/>
        <w:t>抛开最现实的职场竞争力，薪资等等，</w:t>
        <w:br/>
        <w:t>因为这样的你，就像是站在巨人的肩膀上，拿着生存利器行走世界。数据结构与算法，会为你的编程之路，甚至人生之路打开一扇通往新世界的大门。</w:t>
        <w:br/>
        <w:t>那有没有神器，助力你快速拿下「数据结构与算法」呐？</w:t>
        <w:br/>
        <w:t>今天给你推荐一个“超实用物件儿”：</w:t>
        <w:br/>
        <w:t>，15000 字的归纳总结，8 米长浓缩为一册，涵盖了</w:t>
        <w:br/>
        <w:t>，可以应对大厂基本的面试考点，</w:t>
        <w:br/>
        <w:t>，有着大量示意图、表格，</w:t>
        <w:br/>
        <w:br/>
        <w:t xml:space="preserve">            </w:t>
        <w:br/>
        <w:t>这套地图，是由极客时间团队出品，可谓 2020 年最硬核的 IT 技能图谱。只要数据结构的问题，都可以帮你解决。</w:t>
        <w:br/>
        <w:t>，原价  159，现上新优惠</w:t>
        <w:br/>
        <w:t>，就能把这本算法册子，带回家。</w:t>
        <w:br/>
        <w:t>扫码抢购，</w:t>
        <w:br/>
        <w:t>1</w:t>
        <w:br/>
        <w:t>11 大常用数据结构 + 11 大常见算法</w:t>
        <w:br/>
        <w:t>数据结构太多太复杂？再也不怕了！这份册子包含 11 大常用数据结构 + 11 大常见算法，</w:t>
        <w:br/>
        <w:br/>
        <w:t xml:space="preserve">            </w:t>
        <w:br/>
        <w:t>2</w:t>
        <w:br/>
        <w:t>70+ 面试必备考点，助你横扫大厂 Offer</w:t>
        <w:br/>
        <w:t>搞定数据结构与算法，大厂面试不用怕！</w:t>
        <w:br/>
        <w:br/>
        <w:t xml:space="preserve">            </w:t>
        <w:br/>
        <w:t>3</w:t>
        <w:br/>
        <w:t>你将获得</w:t>
        <w:br/>
        <w:br/>
        <w:t xml:space="preserve">            </w:t>
        <w:br/>
        <w:t>详细的就不介绍啦，可以扫码看详情。感兴趣的小伙伴赶紧入手，</w:t>
        <w:br/>
        <w:t>，先到先得！</w:t>
        <w:br/>
        <w:t>今日下单用户，</w:t>
        <w:br/>
        <w:t>，就能把这本册子带回家！</w:t>
        <w:br/>
        <w:t>所谓一图胜千言，不管是技术小白，还是资深程序员，想少走弯路，快速掌握数据结构与算法，这份图谱绝对值得你仔细研读。</w:t>
        <w:br/>
        <w:t>扫码</w:t>
        <w:br/>
        <w:t>获得</w:t>
        <w:br/>
        <w:t>立省￥60</w:t>
        <w:br/>
        <w:t>还有一份惊喜，极客时间商城开工狂欢购，仅需</w:t>
        <w:br/>
        <w:t>，就可抢到</w:t>
        <w:br/>
        <w:t>的极客时间代金券，内含：</w:t>
        <w:br/>
        <w:t>下单用户，再赠送一份</w:t>
        <w:br/>
        <w:t>。</w:t>
        <w:br/>
        <w:t>相当于，你只花了 29 元，就拿到了一套 245 元的代金券，买课程都可以直接抵扣，再送你一份 99 元的实物本子。十分划算</w:t>
      </w:r>
    </w:p>
    <w:p>
      <w:r>
        <w:drawing>
          <wp:inline xmlns:a="http://schemas.openxmlformats.org/drawingml/2006/main" xmlns:pic="http://schemas.openxmlformats.org/drawingml/2006/picture">
            <wp:extent cx="1800000" cy="5099150"/>
            <wp:docPr id="88" name="Picture 88"/>
            <wp:cNvGraphicFramePr>
              <a:graphicFrameLocks noChangeAspect="1"/>
            </wp:cNvGraphicFramePr>
            <a:graphic>
              <a:graphicData uri="http://schemas.openxmlformats.org/drawingml/2006/picture">
                <pic:pic>
                  <pic:nvPicPr>
                    <pic:cNvPr id="0" name="temp.jpg"/>
                    <pic:cNvPicPr/>
                  </pic:nvPicPr>
                  <pic:blipFill>
                    <a:blip r:embed="rId80"/>
                    <a:stretch>
                      <a:fillRect/>
                    </a:stretch>
                  </pic:blipFill>
                  <pic:spPr>
                    <a:xfrm>
                      <a:off x="0" y="0"/>
                      <a:ext cx="1800000" cy="5099150"/>
                    </a:xfrm>
                    <a:prstGeom prst="rect"/>
                  </pic:spPr>
                </pic:pic>
              </a:graphicData>
            </a:graphic>
          </wp:inline>
        </w:drawing>
      </w:r>
    </w:p>
    <w:p>
      <w:r>
        <w:br w:type="page"/>
      </w:r>
    </w:p>
    <w:p>
      <w:r>
        <w:t>美国七成用户将使用亚马逊Echo 碾压苹果和谷歌</w:t>
      </w:r>
    </w:p>
    <w:p>
      <w:r>
        <w:t>2020-02-11 19:02:15</w:t>
      </w:r>
    </w:p>
    <w:p>
      <w:r>
        <w:t>//k.sinaimg.cn/n/tech/crawl/743/w500h243/20200211/d6d7-ipmxpvy6832380.jpg/w700h350z1l10t1025c.jpg</w:t>
      </w:r>
    </w:p>
    <w:p>
      <w:r>
        <w:t>原标题　报告：美国七成智能音箱用户将使用</w:t>
        <w:br/>
        <w:t>Echo 碾压</w:t>
        <w:br/>
        <w:t>和</w:t>
        <w:br/>
        <w:t>【TechWeb】2月11日消息，据国外媒体报道，市场研究机构eMarketer预计，今年，69.7%的美国智能音箱用户将使用亚马逊Echo设备，略低于去年的72.9%，到2021年这一比例将进一步下降至68.2%。</w:t>
        <w:br/>
        <w:t>eMarketer发布的一份报告显示，今年和明年，亚马逊将在美国智能音箱市场上占据主导地位，而谷歌和苹果等竞争对手的市场份额仅略有下降。</w:t>
        <w:br/>
        <w:t xml:space="preserve">与此同时，今年，31.7%的智能音箱用户将使用谷歌品牌的设备，只有18.4%的用户将使用其他品牌的设备，比如，苹果的智能音箱HomePod、 </w:t>
        <w:br/>
        <w:t>的智能音箱 Sonos One，以及哈曼卡顿（Harmon Kardon）的智能音箱Invoke。</w:t>
        <w:br/>
        <w:t>然而，该报告指出，在美国以外，亚马逊的Echo可能没有同样的优势。Echo在一些市场上的竞争力较弱，因为它支持的非英语语言比主要竞争对手少，比如谷歌Home。</w:t>
        <w:br/>
        <w:t>eMarketer表示，预计未来几年美国智能音箱用户数量将继续增长，但增速将放缓。目前，28.9%的互联网用户也使用智能音箱。明年，这一数字预计将达到30.5%。</w:t>
        <w:br/>
        <w:t>今年，美国智能音箱用户的数量将增长13.7%，达到8310万。但eMarketer预测，2021年这一增长将降至个位数。</w:t>
        <w:br/>
        <w:t>亚马逊在智能音箱市场的竞争对手包括谷歌、苹果、 Sonos等。现在，该公司又将面临另一个竞争对手的竞争，那就是三星。</w:t>
        <w:br/>
        <w:t>上周，外媒报道称，三星将于2月12日推出其首款智能音箱Galaxy Home Min，这款音箱在韩国的售价为9.9万韩元（约合582元），在美国大约是83美元。</w:t>
        <w:br/>
        <w:t>这款音箱内置了三星自己的人工智能（AI）语音助手Bixby，能够通过三星的SmartThings平台与物联网连接，可控制智能家居设备，且搭载了三星自家AKG品牌的声音技术。</w:t>
        <w:br/>
        <w:t>与市场上的大多数智能音箱一样，Galaxy Home Mini可能也支持蓝牙连接，用户可以通过蓝牙将智能手机和平板电脑直接连接到音箱上。（小狐狸）</w:t>
      </w:r>
    </w:p>
    <w:p>
      <w:r>
        <w:drawing>
          <wp:inline xmlns:a="http://schemas.openxmlformats.org/drawingml/2006/main" xmlns:pic="http://schemas.openxmlformats.org/drawingml/2006/picture">
            <wp:extent cx="1800000" cy="900000"/>
            <wp:docPr id="89" name="Picture 89"/>
            <wp:cNvGraphicFramePr>
              <a:graphicFrameLocks noChangeAspect="1"/>
            </wp:cNvGraphicFramePr>
            <a:graphic>
              <a:graphicData uri="http://schemas.openxmlformats.org/drawingml/2006/picture">
                <pic:pic>
                  <pic:nvPicPr>
                    <pic:cNvPr id="0" name="temp.jpg"/>
                    <pic:cNvPicPr/>
                  </pic:nvPicPr>
                  <pic:blipFill>
                    <a:blip r:embed="rId81"/>
                    <a:stretch>
                      <a:fillRect/>
                    </a:stretch>
                  </pic:blipFill>
                  <pic:spPr>
                    <a:xfrm>
                      <a:off x="0" y="0"/>
                      <a:ext cx="1800000" cy="900000"/>
                    </a:xfrm>
                    <a:prstGeom prst="rect"/>
                  </pic:spPr>
                </pic:pic>
              </a:graphicData>
            </a:graphic>
          </wp:inline>
        </w:drawing>
      </w:r>
    </w:p>
    <w:p>
      <w:r>
        <w:br w:type="page"/>
      </w:r>
    </w:p>
    <w:p>
      <w:r>
        <w:t>Aqua设计者澄清：盖茨未订购全球首艘氢动力超级游艇</w:t>
      </w:r>
    </w:p>
    <w:p>
      <w:r>
        <w:t>2020-02-11 16:52:10</w:t>
      </w:r>
    </w:p>
    <w:p>
      <w:r>
        <w:t>//inews.gtimg.com/newsapp_bt/0/11313553086/1000</w:t>
      </w:r>
    </w:p>
    <w:p>
      <w:r>
        <w:t>腾讯科技讯 据外媒报道，在全球媒体铺天盖地报道前全球首富、微软联合创始人比尔·盖茨（Bill Gates）花费超6亿美元巨资订购了第一艘氢动力超级游艇Aqua之后，这艘游艇的设计者荷兰游艇设计公司Sinot否认了这一消息，称他们与盖茨“没有生意关系”，盖茨也未购买Aqua。</w:t>
        <w:br/>
        <w:t>本周一，全球互联网媒体的头条都称，盖茨首次给自己购入一艘超级游艇，花了6.44亿美元（约合人民币45.15亿元）。报道称，这艘超级游艇名为Aqua，是全球第一艘氢动力游艇，由Sinot设计。该游艇长370英尺（约合113米），由五层甲板组成，能容纳14名客人、31名船员，还配备有健身房、瑜伽室、美容室、按摩室等设施，后甲板上还有游泳池。Aqua使用的燃料为液氢，排放物对空气无污染，补充一次燃料可航行3750英里（约合6035千米）</w:t>
        <w:br/>
        <w:t>英国《卫报》最初报道称，盖茨已委托建造该游艇，并将成为全球首位拥有该游艇的人。随后，互联网上便充斥着各种报道，称全球最富有的富豪之一正在购买最昂贵的超级游艇之一。</w:t>
        <w:br/>
        <w:t>不过Sinot周一在官网上发布声明，要求新闻媒体对报道进行修改，称盖茨事实上并没有购买Aqua。“氢动力概念游艇Aqua与盖茨先生（或他的代表）没有任何联系。Sinot与盖茨先生无任何生意关系。Aqua是一款正在开发的概念产品，还未出售给盖茨先生。不幸的是，最近报道中的所有信息都是不正确的，”Sinot在声明中表示。</w:t>
        <w:br/>
        <w:t>尚不清楚是什么导致了这个明显的错误。不管怎样，盖茨本人没有对报道购买超级游艇一事发表评论，也不清楚新闻媒体是否会纠正他们的报道。</w:t>
        <w:br/>
        <w:t>尽管如此，人们还是很难指责盖茨想要Aqua。这艘游艇给人留下了深刻的印象，它具有未来主义的设计，氢动力，甚至还有一个直升机停机坪的空间，所以船主和游客可以毫无困难地在它的甲板上着陆。</w:t>
        <w:br/>
        <w:t>2019年，Sinot展示了Aqua长达10英尺（约3米）的模型。Sinot与Lateral Naval Architects合作花了5个月时间完善游艇的细节。预计这艘新船要到2024年才可进行公海航行。（腾讯科技编译/明轩）</w:t>
      </w:r>
    </w:p>
    <w:p>
      <w:r>
        <w:drawing>
          <wp:inline xmlns:a="http://schemas.openxmlformats.org/drawingml/2006/main" xmlns:pic="http://schemas.openxmlformats.org/drawingml/2006/picture">
            <wp:extent cx="1800000" cy="1161523"/>
            <wp:docPr id="90" name="Picture 90"/>
            <wp:cNvGraphicFramePr>
              <a:graphicFrameLocks noChangeAspect="1"/>
            </wp:cNvGraphicFramePr>
            <a:graphic>
              <a:graphicData uri="http://schemas.openxmlformats.org/drawingml/2006/picture">
                <pic:pic>
                  <pic:nvPicPr>
                    <pic:cNvPr id="0" name="temp.jpg"/>
                    <pic:cNvPicPr/>
                  </pic:nvPicPr>
                  <pic:blipFill>
                    <a:blip r:embed="rId82"/>
                    <a:stretch>
                      <a:fillRect/>
                    </a:stretch>
                  </pic:blipFill>
                  <pic:spPr>
                    <a:xfrm>
                      <a:off x="0" y="0"/>
                      <a:ext cx="1800000" cy="1161523"/>
                    </a:xfrm>
                    <a:prstGeom prst="rect"/>
                  </pic:spPr>
                </pic:pic>
              </a:graphicData>
            </a:graphic>
          </wp:inline>
        </w:drawing>
      </w:r>
    </w:p>
    <w:p>
      <w:r>
        <w:br w:type="page"/>
      </w:r>
    </w:p>
    <w:p>
      <w:r>
        <w:t>AAAI 2020：AI三巨头齐聚 清华姚班获最佳学生论文</w:t>
      </w:r>
    </w:p>
    <w:p>
      <w:r>
        <w:t>2020-02-11 12:45:12</w:t>
      </w:r>
    </w:p>
    <w:p>
      <w:r>
        <w:t>http://dingyue.ws.126.net/2020/0211/877cd58cp00q5it2x005pc000k40067c.png</w:t>
      </w:r>
    </w:p>
    <w:p>
      <w:r>
        <w:t>网易科技讯2月11日消息，第三十四届美国人工智能协会会议AAAI 2020于2月7日在美国纽约正式拉开帷幕，目前，AAAI 大会已经公布了最佳论文、最佳学生论文等各大引人瞩目的奖项。</w:t>
        <w:br/>
        <w:t>其中，最佳论文由由艾伦人工智能研究院和华盛顿大学的研究者获得，而清华姚班首届弟子贝小辉和姚班本科生李子豪发表的《可分割与不可分割商品混合情况下的公平分配》，攻克了算法博弈难题，摘得最佳学生论文。</w:t>
        <w:br/>
        <w:t>此外，本届会议的最大亮点之一当属会议主办方邀请了了ACM 2018图灵奖获得者，人工智能三巨头：Geoffrey Hinton、Yann LeCun和Yoshua Bengio发表演讲。</w:t>
        <w:br/>
        <w:t>“深度学习之父“Hinton带来了题为“堆叠式胶囊自动编码器”的演讲。这是谷歌团队和加拿大多伦多的人工智能研究机构Vector Institute 共同完成的一项研究。</w:t>
        <w:br/>
        <w:t>Hinton提出了一种新的多级胶囊自动编码器的生成模型，同时对于推理过程中的问题在解码器的设计上提出了新的思路。相关论文可以在arxiv上查看。</w:t>
        <w:br/>
        <w:t>Lecun带来了关于自我监督学习的综述型演讲。他提出AI的下一次革命会是关于监督学习的。对于深度学习缺乏规范的标注数据的问题，提出“Energy-Based Models”。</w:t>
        <w:br/>
        <w:t>Lecun还介绍了关于自我监督学习的一些应用场景，他详细介绍了自我监督学习在自动驾驶上的应用。</w:t>
        <w:br/>
        <w:t>深度学习圣经“花书”作者Bengio带来了关于System 2的介绍。System 2是其提出的人的认知系统的子系统之一——逻辑分析系统，另一个子系统System 1为直觉系统，负责快速、无意识、非语言的认知，即目前深度学习停留的层次。未来深度学习要着重考虑实现System 2。</w:t>
        <w:br/>
        <w:t>对此，Bengio提出了注意力机制，这最近几年在很多系统里面都有大量应用，注意力机制可以看做实现意识的第一步，从而把人的两个认知系统system1和system2有机的结合起来。</w:t>
        <w:br/>
        <w:t>虽然此次疫情让很多中国学者没能到达现场，但AAAI仍然吸引着很多国人的目光。多位专家的演讲视频和幻灯片在会议官网已经提供。</w:t>
      </w:r>
    </w:p>
    <w:p>
      <w:r>
        <w:drawing>
          <wp:inline xmlns:a="http://schemas.openxmlformats.org/drawingml/2006/main" xmlns:pic="http://schemas.openxmlformats.org/drawingml/2006/picture">
            <wp:extent cx="1800000" cy="554420"/>
            <wp:docPr id="91" name="Picture 91"/>
            <wp:cNvGraphicFramePr>
              <a:graphicFrameLocks noChangeAspect="1"/>
            </wp:cNvGraphicFramePr>
            <a:graphic>
              <a:graphicData uri="http://schemas.openxmlformats.org/drawingml/2006/picture">
                <pic:pic>
                  <pic:nvPicPr>
                    <pic:cNvPr id="0" name="temp.jpg"/>
                    <pic:cNvPicPr/>
                  </pic:nvPicPr>
                  <pic:blipFill>
                    <a:blip r:embed="rId83"/>
                    <a:stretch>
                      <a:fillRect/>
                    </a:stretch>
                  </pic:blipFill>
                  <pic:spPr>
                    <a:xfrm>
                      <a:off x="0" y="0"/>
                      <a:ext cx="1800000" cy="554420"/>
                    </a:xfrm>
                    <a:prstGeom prst="rect"/>
                  </pic:spPr>
                </pic:pic>
              </a:graphicData>
            </a:graphic>
          </wp:inline>
        </w:drawing>
      </w:r>
    </w:p>
    <w:p>
      <w:r>
        <w:br w:type="page"/>
      </w:r>
    </w:p>
    <w:p>
      <w:r>
        <w:t>菲亚特克莱斯勒计划今年在中国推出自动驾驶出租车服务</w:t>
      </w:r>
    </w:p>
    <w:p>
      <w:r>
        <w:t>2020-02-11 20:02:15</w:t>
      </w:r>
    </w:p>
    <w:p>
      <w:r>
        <w:t>//inews.gtimg.com/newsapp_bt/0/11313454717/1000</w:t>
      </w:r>
    </w:p>
    <w:p>
      <w:r>
        <w:t>腾讯科技讯 2月11日消息，据外媒报道，底特律“三大”汽车制造商之一菲亚特克莱斯勒汽车公司（FCA）和中国初创公司Autox日前宣布，两家公司将于今年晚些时候在中国部署自动驾驶出租车。这是FCA为自动驾驶汽车供应商撒下大网的最新举措，以求赶上其竞争对手的步伐。</w:t>
        <w:br/>
        <w:t>总部位于香港的Autox表示，该公司将把其自动驾驶硬件和软件集成到克莱斯勒Pacifica车队中，这也是Alphabet子公司Waymo的首选车辆，Waymo被广泛视为自动驾驶技术的领先者。FCA和Autox指出，他们的目标是在2020年上半年在包括深圳和上海在内的几个中国城市推出自动驾驶出租车服务试点。</w:t>
        <w:br/>
        <w:t>Autox并不像美国和中国的其他自动驾驶汽车初创公司那样出名。该公司由前普林斯顿大学教授肖建雄于2016年创立，肖建雄是3D学习、计算机视觉和机器人方面的专家。自那以后，Autox已经吸引了多位备受瞩目的投资者，包括中国东风汽车集团和电商巨头阿里巴巴。</w:t>
        <w:br/>
        <w:t>去年12月，Autox在加州申请在没有人力后备司机的情况下测试自动驾驶汽车，这是自Waymo以来第一家这样做的公司。该州机动车管理局已经批准了Waymo的无人驾驶测试许可，但尚未批准Autox的申请。</w:t>
        <w:br/>
        <w:t>这笔交易是FCA加深与中国关系的又一例证，中国是世界上最大的汽车市场。该公司最近宣布与iPhone制造商富士康成立合资企业，为中国市场开发电动汽车。</w:t>
        <w:br/>
        <w:t>FCA生产自己的同名品牌汽车，以及吉普(Jeep)和道奇(Dodge)，在电动汽车和自动驾驶汽车开发方面都落后于竞争对手。该公司最近启动了与法国汽车制造商PSA集团的合并，该集团生产标致(Peugeot)和雪铁龙(Citro n)等品牌的汽车，部分原因是为了更好地应对不断变化的汽车格局。</w:t>
        <w:br/>
        <w:t>FCA没有将巨额资金投入昂贵的自动驾驶汽车开发项目中，而是选择与其他汽车制造商合作，或者直接向自动驾驶公司销售车辆，以使其品牌与许多人视为汽车业未来的技术保持一致。FCA是宝马和英特尔自动驾驶超级集团的成员，它正在与加州初创公司Aurora合作，在商用车上测试自动驾驶技术。（腾讯科技审校/金鹿）</w:t>
      </w:r>
    </w:p>
    <w:p>
      <w:r>
        <w:drawing>
          <wp:inline xmlns:a="http://schemas.openxmlformats.org/drawingml/2006/main" xmlns:pic="http://schemas.openxmlformats.org/drawingml/2006/picture">
            <wp:extent cx="1800000" cy="1195924"/>
            <wp:docPr id="92" name="Picture 92"/>
            <wp:cNvGraphicFramePr>
              <a:graphicFrameLocks noChangeAspect="1"/>
            </wp:cNvGraphicFramePr>
            <a:graphic>
              <a:graphicData uri="http://schemas.openxmlformats.org/drawingml/2006/picture">
                <pic:pic>
                  <pic:nvPicPr>
                    <pic:cNvPr id="0" name="temp.jpg"/>
                    <pic:cNvPicPr/>
                  </pic:nvPicPr>
                  <pic:blipFill>
                    <a:blip r:embed="rId84"/>
                    <a:stretch>
                      <a:fillRect/>
                    </a:stretch>
                  </pic:blipFill>
                  <pic:spPr>
                    <a:xfrm>
                      <a:off x="0" y="0"/>
                      <a:ext cx="1800000" cy="1195924"/>
                    </a:xfrm>
                    <a:prstGeom prst="rect"/>
                  </pic:spPr>
                </pic:pic>
              </a:graphicData>
            </a:graphic>
          </wp:inline>
        </w:drawing>
      </w:r>
    </w:p>
    <w:p>
      <w:r>
        <w:br w:type="page"/>
      </w:r>
    </w:p>
    <w:p>
      <w:r>
        <w:t>官方重磅发文提速5G室内建设，这些个股已有布局</w:t>
      </w:r>
    </w:p>
    <w:p>
      <w:r>
        <w:t>2020-02-11 12:44:26</w:t>
      </w:r>
    </w:p>
    <w:p>
      <w:r>
        <w:t>//inews.gtimg.com/newsapp_bt/0/11312493275/1000</w:t>
      </w:r>
    </w:p>
    <w:p>
      <w:r>
        <w:t>2月11日早盘，5G概念股拉升，截至发稿，银宝山新、纵横通信、超讯通信、法尔胜涨停，菲利华涨超7%，硕贝德涨超5%。</w:t>
        <w:br/>
        <w:br/>
        <w:t xml:space="preserve">            </w:t>
        <w:br/>
        <w:t>2月10日晚间，工信部向中国电信、中国联通、中国广电颁发无线电频率使用许可证，同意三家企业在全国范围共同使用3300-3400MHz频段频率用于5G室内覆盖。</w:t>
        <w:br/>
        <w:t>工信部指出，此举有利于进一步满足三家基础电信运营企业对建设5G系统的频率使用需求，不断提高无线电频率的使用效率和效益，有力支撑5G高质量发展。</w:t>
        <w:br/>
        <w:br/>
        <w:t xml:space="preserve">            </w:t>
        <w:br/>
        <w:t>根据中国铁塔的一份报告，5G使用场景中85%都发生在室内，体育场馆、商场、机场、火车站、地铁等场所依然是5G室内覆盖的重点场所，这些场所高密度连接、高频度通信需求要求深度的室内覆盖才能满足消费级用户的体验。</w:t>
        <w:br/>
        <w:t>巨丰投顾指出，5G系统是我国实施“网络强国”“制造强国”战略的重要信息基础设施，频率资源则是研发、部署5G系统最关键的基础资源。为了满足覆盖、容量、连接数密度等关键性能指标，5G系统需要高、中、低不同频段的工作频率。根据此前规划，6000MHz以下的中低频段主要用于解决5G网络覆盖问题，满足移动互联网、物联网的大部分业务需求，其中3300-3400MHz原则上仅限室内使用。</w:t>
        <w:br/>
        <w:t>标的方面，该机构推荐：</w:t>
        <w:br/>
        <w:t>一、纵横通信：提供的全方位室分解决方案已应用于北京首都机场、国家会议中心、杭州东站等大型项目；</w:t>
        <w:br/>
        <w:t>二、硕贝德：去年前三季度实现天线收入同比增长45.3%，5G基站天线已开始批量交付；</w:t>
        <w:br/>
        <w:t>三、超讯通信：在2019MWC上海世界移动大会展会上发布了自身研发的5G皮基站样机。</w:t>
        <w:br/>
        <w:t>银河证券指出，2019年为我国5G商用元年，2020年进入5G建设加速期，主设备商受益确定性强，建议关注中兴通讯和烽火通信。</w:t>
        <w:br/>
        <w:t>此外，该机构指出，光纤光缆和基站需求有望随5G建网周期的开启而回升，建议关注估值具有安全边际的弹性标的中天科技，亨通光电。互联网基础设施建设建议关注光环新网。互联网基础设施和5G推进双领域受益的光通信行业建议关注中际旭创、光迅科技、天孚通信和新易盛。长期来看，自主可控通信关键芯片建议关注光迅科技。</w:t>
      </w:r>
    </w:p>
    <w:p>
      <w:r>
        <w:drawing>
          <wp:inline xmlns:a="http://schemas.openxmlformats.org/drawingml/2006/main" xmlns:pic="http://schemas.openxmlformats.org/drawingml/2006/picture">
            <wp:extent cx="1800000" cy="693000"/>
            <wp:docPr id="93" name="Picture 93"/>
            <wp:cNvGraphicFramePr>
              <a:graphicFrameLocks noChangeAspect="1"/>
            </wp:cNvGraphicFramePr>
            <a:graphic>
              <a:graphicData uri="http://schemas.openxmlformats.org/drawingml/2006/picture">
                <pic:pic>
                  <pic:nvPicPr>
                    <pic:cNvPr id="0" name="temp.jpg"/>
                    <pic:cNvPicPr/>
                  </pic:nvPicPr>
                  <pic:blipFill>
                    <a:blip r:embed="rId85"/>
                    <a:stretch>
                      <a:fillRect/>
                    </a:stretch>
                  </pic:blipFill>
                  <pic:spPr>
                    <a:xfrm>
                      <a:off x="0" y="0"/>
                      <a:ext cx="1800000" cy="693000"/>
                    </a:xfrm>
                    <a:prstGeom prst="rect"/>
                  </pic:spPr>
                </pic:pic>
              </a:graphicData>
            </a:graphic>
          </wp:inline>
        </w:drawing>
      </w:r>
    </w:p>
    <w:p>
      <w:r>
        <w:br w:type="page"/>
      </w:r>
    </w:p>
    <w:p>
      <w:r>
        <w:t>百度App: 经济搜索热度高 在线教育远程办公成新动向</w:t>
      </w:r>
    </w:p>
    <w:p>
      <w:r>
        <w:t>2020-02-11 17:30:00</w:t>
      </w:r>
    </w:p>
    <w:p>
      <w:r>
        <w:t>//k.sinaimg.cn/n/tech/crawl/475/w307h168/20200211/86dd-ipmxpvy6519201.png/w700h350z1l10t101ac.jpg</w:t>
      </w:r>
    </w:p>
    <w:p>
      <w:r>
        <w:t>原标题：</w:t>
        <w:br/>
        <w:t>App： “中国经济”搜索热度上升 在线教育远程办公成新动向</w:t>
        <w:br/>
        <w:t>新型冠状病毒的突然来袭打破了人们平静的生活。近期，百度在发布的《新型冠状病毒肺炎搜索大数据报告》中，还原了本次新型冠状病毒肺炎疫情发生前后的大众关注焦点。第一财经也采访到了百度App总经理平晓黎，来了解在非常时期整个需求市场的变化。</w:t>
        <w:br/>
        <w:t>第一财经：总体来看关于疫情的搜索，数据上有哪些特点？</w:t>
        <w:br/>
        <w:t>百度App：目前，用户通过百度搜索、浏览新型冠状病毒肺炎相关信息日均超过10亿人次，这说明网民对疫情相关信息和知识有非常强烈的需求。从关注焦点来看，大家最关注的还是疫情进展和防疫知识，这两类内容的占比分别为24%、20%。同时，辟谣内容也是大家非常关注的。此外，类似于火神山雷神山医院建设进展、非典是怎么控制住的这类内容的关注度也上升明显。</w:t>
        <w:br/>
        <w:t>第一财经：从百度搜索大数据来看，市场最关心的事情是什么？</w:t>
        <w:br/>
        <w:t>百度App：百度搜索大数据显示，自复工以来，“中国经济”“股价”“基金”“商机”这一类的关键词搜索量上升非常明显。尤其是基金和股票这两个关键词的搜索热度都达到了最近半年的最高峰值。</w:t>
        <w:br/>
        <w:t>这些热搜词一方面显示出市场十分关心疫情给资本市场带来的影响，另一方面也显示出市场正在积极寻找新的发展机遇。</w:t>
        <w:br/>
        <w:t>第一财经： 从数据来看，大家多在家中隔离整个需求市场是否发生了变化？</w:t>
        <w:br/>
        <w:t>百度App： 疫情带来了很多用户需求和习惯的变化，这背后就会诞生很多新的机会。具体来说，最近长时间的宅在家里，导致各种线上服务需求激增，这会培养很多新的用户习惯，开拓更多的服务场景。所以我们的中小企业，不论是提供服务还是做营销，更多的从线下转到线上将会是接下来很重要的一个趋势。</w:t>
        <w:br/>
        <w:t>比如，我们看到运动、学习、美食等这类过去还是线下为主的很多需求，最近搜索热度攀升明显，接下来，通过提供更多的线上化服务和营销，应该会有很多新的机会诞生。</w:t>
        <w:br/>
        <w:t>从搜索大数据整体来看，线上娱乐、在线教育、企业服务、互联网医疗的需求在近期增长非常明显。比如，春节后，在线教育的搜索热度同比上涨了837%；远程办公的搜索热度同比上涨7105%；本地生活服务和互联网医疗相关需求的搜索热度也是大幅飙升。</w:t>
      </w:r>
    </w:p>
    <w:p>
      <w:r>
        <w:drawing>
          <wp:inline xmlns:a="http://schemas.openxmlformats.org/drawingml/2006/main" xmlns:pic="http://schemas.openxmlformats.org/drawingml/2006/picture">
            <wp:extent cx="1800000" cy="900000"/>
            <wp:docPr id="94" name="Picture 94"/>
            <wp:cNvGraphicFramePr>
              <a:graphicFrameLocks noChangeAspect="1"/>
            </wp:cNvGraphicFramePr>
            <a:graphic>
              <a:graphicData uri="http://schemas.openxmlformats.org/drawingml/2006/picture">
                <pic:pic>
                  <pic:nvPicPr>
                    <pic:cNvPr id="0" name="temp.jpg"/>
                    <pic:cNvPicPr/>
                  </pic:nvPicPr>
                  <pic:blipFill>
                    <a:blip r:embed="rId86"/>
                    <a:stretch>
                      <a:fillRect/>
                    </a:stretch>
                  </pic:blipFill>
                  <pic:spPr>
                    <a:xfrm>
                      <a:off x="0" y="0"/>
                      <a:ext cx="1800000" cy="900000"/>
                    </a:xfrm>
                    <a:prstGeom prst="rect"/>
                  </pic:spPr>
                </pic:pic>
              </a:graphicData>
            </a:graphic>
          </wp:inline>
        </w:drawing>
      </w:r>
    </w:p>
    <w:p>
      <w:r>
        <w:br w:type="page"/>
      </w:r>
    </w:p>
    <w:p>
      <w:r>
        <w:t>用户3100万，日订单160万！又一网约车巨头崛起，成滴滴的劲敌</w:t>
      </w:r>
    </w:p>
    <w:p>
      <w:r>
        <w:t>2020-02-11 10:45:39</w:t>
      </w:r>
    </w:p>
    <w:p>
      <w:r>
        <w:t>//inews.gtimg.com/newsapp_bt/0/11057696203/1000</w:t>
      </w:r>
    </w:p>
    <w:p>
      <w:r>
        <w:t>在时代的推动下，每个行业都在发生着日新月异的变化。尤其是互联网的出现，不仅方便了人们的生活，还催生了不少新兴的产业，例如网约车行业。网约车行业发展至今，规模已经十分庞大，并且其市场规模仍在不断扩张。</w:t>
        <w:br/>
        <w:br/>
        <w:t xml:space="preserve">            </w:t>
        <w:br/>
        <w:t>据相关数据显示，2018年网约车市场的规模已经超过2600亿元，预计在2019年将突破3000亿元。而提及网约车，不少人第一时间都会想到滴滴。有统计数据显示，滴滴占据了87%以上的市场规模，几乎将整个网约车市场垄断。</w:t>
        <w:br/>
        <w:br/>
        <w:t xml:space="preserve">            </w:t>
        <w:br/>
        <w:t>尽管在网约车平台，滴滴仍然使一家独大。但自2018年陷入舆论风波后，滴滴在国内市场的日子并不好过，市场份额也被不少相继崛起的网约车企业瓜分，例如曹操出行、嘀嗒出行等等。而这其中，曹操出行的表现最为亮眼。</w:t>
        <w:br/>
        <w:br/>
        <w:t xml:space="preserve">            </w:t>
        <w:br/>
        <w:t>今年第3届全球未来出行大会上，曹操出行董事长刘金良表示，目前曹操出行已经在国内50多个城市成功投放4.2万车辆，注册用户数量更是突破了3100万，日均接单量达到了160万。虽然发展态势仍不及滴滴，但曹操出行显然已经成为又一崛起的网约车巨头。</w:t>
        <w:br/>
        <w:br/>
        <w:t xml:space="preserve">            </w:t>
        <w:br/>
        <w:t>而曹操出行之所以能够成功崛起，笔者认为离不开以下两点：</w:t>
        <w:br/>
        <w:t>一、庞大的资金支持；</w:t>
        <w:br/>
        <w:t>众所周知，网约车使近两年烧钱最厉害的行业之一，倘若背后没有庞大的资金支持，很难在市场上存活。而曹操出行的背后使吉利控股集团，能够给予曹操出行庞大的资金支持。</w:t>
        <w:br/>
        <w:br/>
        <w:t xml:space="preserve">            </w:t>
        <w:br/>
        <w:t>二：对汽车行业的了解；</w:t>
        <w:br/>
        <w:t>而曹操出行之所以能在短时间内盈利，最主要的原因还是吉利集团。在汽车市场，吉利集团称得上“香饽饽”，本身就专注于汽车业务，无论是新能源还是其他汽车，都为曹操出行奠定了得天独厚的成本优势。</w:t>
        <w:br/>
        <w:br/>
        <w:t xml:space="preserve">            </w:t>
        <w:br/>
        <w:t>当然，除了资金和汽车成本外，曹操出行本身还有一大优势——顺风车业务。2019年9月，曹操出行在杭州与成都均展开了顺风车业务的试运营，并成为国内首家B2C拥有顺风车业务的网约车平台。</w:t>
        <w:br/>
        <w:br/>
        <w:t xml:space="preserve">            </w:t>
        <w:br/>
        <w:t>由此可见，曹操出行能够在滴滴的基本垄断下，拿下3100万用户也是理所当然，在未来曹操出行或将是滴滴最强劲的对手。</w:t>
      </w:r>
    </w:p>
    <w:p>
      <w:r>
        <w:drawing>
          <wp:inline xmlns:a="http://schemas.openxmlformats.org/drawingml/2006/main" xmlns:pic="http://schemas.openxmlformats.org/drawingml/2006/picture">
            <wp:extent cx="1800000" cy="1170443"/>
            <wp:docPr id="95" name="Picture 95"/>
            <wp:cNvGraphicFramePr>
              <a:graphicFrameLocks noChangeAspect="1"/>
            </wp:cNvGraphicFramePr>
            <a:graphic>
              <a:graphicData uri="http://schemas.openxmlformats.org/drawingml/2006/picture">
                <pic:pic>
                  <pic:nvPicPr>
                    <pic:cNvPr id="0" name="temp.jpg"/>
                    <pic:cNvPicPr/>
                  </pic:nvPicPr>
                  <pic:blipFill>
                    <a:blip r:embed="rId87"/>
                    <a:stretch>
                      <a:fillRect/>
                    </a:stretch>
                  </pic:blipFill>
                  <pic:spPr>
                    <a:xfrm>
                      <a:off x="0" y="0"/>
                      <a:ext cx="1800000" cy="1170443"/>
                    </a:xfrm>
                    <a:prstGeom prst="rect"/>
                  </pic:spPr>
                </pic:pic>
              </a:graphicData>
            </a:graphic>
          </wp:inline>
        </w:drawing>
      </w:r>
    </w:p>
    <w:p>
      <w:r>
        <w:br w:type="page"/>
      </w:r>
    </w:p>
    <w:p>
      <w:r>
        <w:t>分析人士:阿里当前不在这批将被纳入港股通的名单上</w:t>
      </w:r>
    </w:p>
    <w:p>
      <w:r>
        <w:t>2020-02-11 17:24:48</w:t>
      </w:r>
    </w:p>
    <w:p>
      <w:r>
        <w:t>https://static.ws.126.net/cnews/css13/img/end_tech.png</w:t>
      </w:r>
    </w:p>
    <w:p>
      <w:r>
        <w:t>（原标题：阿里巴巴将被排除在港股通名单之外？港交所这么回应）</w:t>
        <w:br/>
        <w:t xml:space="preserve">                    </w:t>
        <w:br/>
        <w:t>澎湃新闻记者 吴雨欣 孙铭蔚</w:t>
        <w:br/>
        <w:t>阿里巴巴尚未被纳入港股通名单一事，引发外界关注。</w:t>
        <w:br/>
        <w:t>阿里巴巴</w:t>
        <w:br/>
        <w:t>彭博社在报道中引用知情人士的表述称，阿里巴巴去年首次登陆香港市场之前，内地和香港的交易所就曾达成一项协议，其中包括把第二上市以及具有加权投票权的公司排除在沪深港通机制之外。上述知情人士说，上海、深圳和香港交易所尚未同意破例为阿里巴巴修改协议，尽管将来可能会改变。</w:t>
        <w:br/>
        <w:t>受此影响，阿里巴巴港股跌幅一度扩大到2.5%，创1月30日以来盘中最大跌幅，其后跌幅收窄。截至今日午间收盘，跌0.47%，报211.6港元，总市值4.53万亿港元。</w:t>
        <w:br/>
        <w:t>港交所发言人在回答澎湃新闻记者的提问时表示，阿里巴巴集团在香港是第二上市，目前第二上市的不同投票权架构公司股票暂未纳入港股通股票范围。“未来我们期待与有关方面就此进行协商。”</w:t>
        <w:br/>
        <w:t>彭博社引用的另一位人士说，阿里巴巴不在当前这批将被纳入港股通的公司名单上，但该名单将于2月17日更新。</w:t>
        <w:br/>
        <w:t>据澎湃新闻记者了解，2019年12月修订的《上海证券交易所沪港通业务实施办法》和《深圳证券交易所深港通业务实施办法》中规定，具有不同投票权架构的公司股票属于恒生综合大型股指数的成份股、恒生综合中型股指数的成份股，不属于A+H股上市公司的H股，在首次纳入港股通股票时还应当同时满足下列条件:</w:t>
        <w:br/>
        <w:t>（一）在联交所上市满6个月及其后20个港股交易日；</w:t>
        <w:br/>
        <w:t>（二）考察日前183日（含考察日当日）中的港股交易日的日均市值不低于港币200亿元；</w:t>
        <w:br/>
        <w:t>（三）考察日前183日（含考察日当日）港股总成交额不低于港币60亿元；</w:t>
        <w:br/>
        <w:t>（四）上市以来股票发行人和不同投票权受益人未因违反联交所对具有不同投票权架构的公司企业管治、信息披露以及投资者保障措施等方面的规定，而受到联交所公开指责、其他公开制裁或者触发不同投票权终止情形；</w:t>
        <w:br/>
        <w:t>（五）本所认定的其他条件。</w:t>
        <w:br/>
        <w:t>值得关注的是，在第五条“本所认定的其他条件”的表述上，《深圳证券交易所深港通业务实施办法》进一步补充“经监管机构批准，本所可以调整港股通股票的范围。 ”</w:t>
        <w:br/>
        <w:t>2019年11月26日，阿里巴巴正式重返港股，根据上述规定，阿里巴巴仍需满足6个月及其后20个港股交易日的要求才能被纳入讨论。</w:t>
      </w:r>
    </w:p>
    <w:p>
      <w:r>
        <w:drawing>
          <wp:inline xmlns:a="http://schemas.openxmlformats.org/drawingml/2006/main" xmlns:pic="http://schemas.openxmlformats.org/drawingml/2006/picture">
            <wp:extent cx="1800000" cy="1661538"/>
            <wp:docPr id="96" name="Picture 96"/>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分析人士：阿里当前不在这批将被纳入港股通的名单上</w:t>
      </w:r>
    </w:p>
    <w:p>
      <w:r>
        <w:t>2020-02-11 14:12:00</w:t>
      </w:r>
    </w:p>
    <w:p>
      <w:r>
        <w:t>//k.sinaimg.cn/n/tech/transform/101/w550h351/20200211/ddd5-ipfprtp6945638.png/w700h350z1l10t10f95.jpg</w:t>
      </w:r>
    </w:p>
    <w:p>
      <w:r>
        <w:t>原标题：</w:t>
        <w:br/>
        <w:t>将被排除在港股通名单之外？称“不评论市场传言”</w:t>
        <w:br/>
        <w:t>巴巴尚未被纳入港股通名单一事，引发外界关注。</w:t>
        <w:br/>
        <w:t>2月11日消息，据彭博社报道，</w:t>
        <w:br/>
        <w:t>将被排除在港股通之外，原因是港股通将具有二次上市和同股不同权的公司排除在名单外。</w:t>
        <w:br/>
        <w:t>彭博社在报道中引用知情人士的表述称，阿里巴巴去年首次登陆香港市场之前，内地和香港的交易所就曾达成一项协议，其中包括把第二上市以及具有加权投票权的公司排除在沪深港通机制之外。上述知情人士说，上海、深圳和</w:t>
        <w:br/>
        <w:t>尚未同意破例为阿里巴巴修改协议，尽管将来可能会改变。</w:t>
        <w:br/>
        <w:t>受此影响，阿里巴巴港股跌幅一度扩大到2.5%，创1月30日以来盘中最大跌幅，其后跌幅收窄。截至今日午间收盘，跌0.47%，报211.6港元，总市值4.53万亿港元。</w:t>
        <w:br/>
        <w:t>彭博社在报道中指出，</w:t>
        <w:br/>
        <w:t>发言人在回答有关该协议的问题时说，加权投票权和二次上市的公司目前未被纳入港股通，而且这种举动也尚无先例。他说：“我们期待着将来与有关各方讨论这一可能性。总的来说，港交所不习惯于禁止其认为对市场有利的事情。”</w:t>
        <w:br/>
        <w:t>彭博社引用的另一位人士说，阿里巴巴不在当前这批将被纳入港股通的公司名单上，但该名单将于2月17日更新。</w:t>
        <w:br/>
        <w:t>据澎湃新闻记者了解，2019年12月修订的《上海证券交易所沪港通业务实施办法》和《深圳证券交易所深港通业务实施办法》中规定，具有不同投票权架构的公司股票属于恒生综合大型股指数的成份股、恒生综合中型股指数的成份股，不属于A+H股上市公司的H股，在首次纳入港股通股票时还应当同时满足下列条件:</w:t>
        <w:br/>
        <w:t>（一）在联交所上市满6个月及其后20个港股交易日；</w:t>
        <w:br/>
        <w:t>（二）考察日前183日（含考察日当日）中的港股交易日的日均市值不低于港币200亿元；</w:t>
        <w:br/>
        <w:t>（三）考察日前183日（含考察日当日）港股总成交额不低于港币60亿元；</w:t>
        <w:br/>
        <w:t>（四）上市以来股票发行人和不同投票权受益人未因违反联交所对具有不同投票权架构的公司企业管治、信息披露以及投资者保障措施等方面的规定，而受到联交所公开指责、其他公开制裁或者触发不同投票权终止情形；</w:t>
        <w:br/>
        <w:t>（五）本所认定的其他条件。</w:t>
        <w:br/>
        <w:t>值得关注的是，在第五条“本所认定的其他条件”的表述上，《深圳证券交易所深港通业务实施办法》进一步补充“经监管机构批准，本所可以调整港股通股票的范围。 ”</w:t>
        <w:br/>
        <w:t>2019年11月26日，阿里巴巴正式重返港股，根据上述规定，阿里巴巴仍需满足6个月及其后20个港股交易日的要求才能被纳入讨论。</w:t>
      </w:r>
    </w:p>
    <w:p>
      <w:r>
        <w:drawing>
          <wp:inline xmlns:a="http://schemas.openxmlformats.org/drawingml/2006/main" xmlns:pic="http://schemas.openxmlformats.org/drawingml/2006/picture">
            <wp:extent cx="1800000" cy="900000"/>
            <wp:docPr id="97" name="Picture 97"/>
            <wp:cNvGraphicFramePr>
              <a:graphicFrameLocks noChangeAspect="1"/>
            </wp:cNvGraphicFramePr>
            <a:graphic>
              <a:graphicData uri="http://schemas.openxmlformats.org/drawingml/2006/picture">
                <pic:pic>
                  <pic:nvPicPr>
                    <pic:cNvPr id="0" name="temp.jpg"/>
                    <pic:cNvPicPr/>
                  </pic:nvPicPr>
                  <pic:blipFill>
                    <a:blip r:embed="rId88"/>
                    <a:stretch>
                      <a:fillRect/>
                    </a:stretch>
                  </pic:blipFill>
                  <pic:spPr>
                    <a:xfrm>
                      <a:off x="0" y="0"/>
                      <a:ext cx="1800000" cy="900000"/>
                    </a:xfrm>
                    <a:prstGeom prst="rect"/>
                  </pic:spPr>
                </pic:pic>
              </a:graphicData>
            </a:graphic>
          </wp:inline>
        </w:drawing>
      </w:r>
    </w:p>
    <w:p>
      <w:r>
        <w:br w:type="page"/>
      </w:r>
    </w:p>
    <w:p>
      <w:r>
        <w:t>受疫情影响 外媒称中国智能手机销量预计在第一季度最高下跌50％</w:t>
      </w:r>
    </w:p>
    <w:p>
      <w:r>
        <w:t>2020-02-11 09:50:23</w:t>
      </w:r>
    </w:p>
    <w:p>
      <w:r>
        <w:t>//inews.gtimg.com/newsapp_bt/0/10656603255/1000</w:t>
      </w:r>
    </w:p>
    <w:p>
      <w:r>
        <w:t>2月11日消息，据外媒报道称，由于新冠状病毒的疫情影响，中国智能手机销量可能在今年第一季度最高下跌50%。</w:t>
        <w:br/>
        <w:t>报道中指出，华为、OPPO、小米、vivo等中国智能手机厂商曾希望，中国今年5G的飞速发展，将有助于全球最大的智能手机市场在多年总体销量下滑后反弹。 但此次疫情影响了中国制造业，也间接影响了智能手机关联的5G产业，预计中国智能手机销量在今年第一季度下跌30-50%。</w:t>
        <w:br/>
        <w:t>其实在这之前，市场研究机构Canalys、IDC相继给出的报告都显示，今年第一季度中国手机市场将面临同比约40%的大幅下滑。而在三月内，如果疫情得到稳定控制，整体市场将会逐渐进入恢复期，但仍难以恢复至去年同期水平。</w:t>
        <w:br/>
        <w:t>报告中还指出，随着疫情影响逐渐消退，产品节奏回归正轨后市场需求开始释放，第二季度及下半年，市场有望出现回弹， 2020全年，预估国内手机市场将出现约4%的同比下滑。</w:t>
        <w:br/>
        <w:t>当然了，疫情下线上渠道份额将进一步提升。短期内，拥有购机需求的消费者将不得不选择在线上渠道购机，线上渠道占比将在2020年一季度，以及上半年显著提升。</w:t>
        <w:br/>
        <w:t>由于短期内线上购机的用户中存在部分原本习惯线下购机，但“被迫”转向线上的人群，该部分人群若能够在线上购机中获得相对良好的体验，未来将有望将线上消费习惯扩散和延续。</w:t>
        <w:br/>
        <w:t>目前对于手机厂商来说，代工厂也是影响出货量的一个关键因素，因为疫情影响了这些工厂的正常运转，比如富士康正在忙着恢复苹果的订单生产，但短期内很难回到之前正常的产能，而华为等手机厂商的生产也依赖第三方制造商。</w:t>
        <w:br/>
        <w:t>行业分析人士直言，如果工厂不能按时恢复全部产能，可能会推迟品牌将其最新产品推向市场的能力。 小米、华为和OPPO等中国手机厂商预计都将在上半年发布旗舰设备。 不过也有一些厂商表示，虽然疫情将影响到一些当地工厂的运营，但由于其海外工厂的存在，“生产能力可以得到有效保证”，比如OPPO。</w:t>
        <w:br/>
        <w:t>在供应链看来，工厂复工时间后延和劳动力回流时间不仅会影响产品的发货，也会影响到中长期的产品发布时间。</w:t>
        <w:br/>
        <w:t>TrendForce最新的报告称，全球智能手机产量将在3月份下降12%，至2.75亿部这个五年低点。该公司将iPhone产量下调了10%，至4100万部，而华为的产量预期下调了15%，至4250万部。</w:t>
        <w:br/>
        <w:t>另外，全球最大的智能手机制造商三星电子因其主要生产基地在越南，被视为受疫情影响最小的公司，该公司将产量预测下调仅3%，至7150万台。</w:t>
      </w:r>
    </w:p>
    <w:p>
      <w:r>
        <w:drawing>
          <wp:inline xmlns:a="http://schemas.openxmlformats.org/drawingml/2006/main" xmlns:pic="http://schemas.openxmlformats.org/drawingml/2006/picture">
            <wp:extent cx="1800000" cy="1012500"/>
            <wp:docPr id="98" name="Picture 98"/>
            <wp:cNvGraphicFramePr>
              <a:graphicFrameLocks noChangeAspect="1"/>
            </wp:cNvGraphicFramePr>
            <a:graphic>
              <a:graphicData uri="http://schemas.openxmlformats.org/drawingml/2006/picture">
                <pic:pic>
                  <pic:nvPicPr>
                    <pic:cNvPr id="0" name="temp.jpg"/>
                    <pic:cNvPicPr/>
                  </pic:nvPicPr>
                  <pic:blipFill>
                    <a:blip r:embed="rId89"/>
                    <a:stretch>
                      <a:fillRect/>
                    </a:stretch>
                  </pic:blipFill>
                  <pic:spPr>
                    <a:xfrm>
                      <a:off x="0" y="0"/>
                      <a:ext cx="1800000" cy="1012500"/>
                    </a:xfrm>
                    <a:prstGeom prst="rect"/>
                  </pic:spPr>
                </pic:pic>
              </a:graphicData>
            </a:graphic>
          </wp:inline>
        </w:drawing>
      </w:r>
    </w:p>
    <w:p>
      <w:r>
        <w:br w:type="page"/>
      </w:r>
    </w:p>
    <w:p>
      <w:r>
        <w:t>广州市疫情应急法律服务平台上线 腾讯云提供技术支持</w:t>
      </w:r>
    </w:p>
    <w:p>
      <w:r>
        <w:t>2020-02-11 17:39:30</w:t>
      </w:r>
    </w:p>
    <w:p>
      <w:r>
        <w:t>//inews.gtimg.com/newsapp_bt/0/11313512646/1000</w:t>
      </w:r>
    </w:p>
    <w:p>
      <w:r>
        <w:t>腾讯科技讯 为满足疫情防控期社会各界的公共法律服务需求，广州市司法局重磅推出线上“疫情应急法律服务平台”，该平台由腾讯云提供技术支持。平台提供1200多名专业律师和公证员，24小时在线免费为企业和市民提供实时法律服务。目前，平台上线5天已累计处理600余起法律咨询服务。</w:t>
        <w:br/>
        <w:t>当前，是疫情防控的关键时期，中央全面依法治国委员会第三次会议指出，要强化疫情防控法律服务，加强疫情期间矛盾纠纷化解，为困难群众提供有效法律援助。为响应国家号召，减少人员流动，避免人员聚集产生的传染风险，各地司法机构正积极利用线上进行法律援助。</w:t>
        <w:br/>
        <w:t>具体而言，需要法律援助的广州企业和市民可通过“广州司法行政”公众号、“广州微司法行政”小程序以及“广州司法问律师”小程序进入“疫情应急法律服务”平台，该平台主要设置法律咨询和在线办理两个栏目。</w:t>
        <w:br/>
        <w:t>其中，法律咨询栏目针对企业和市民在疫情期间出现的各类法律问题，提供疫情公益律师咨询。用户可选择通过人工方式进行在线实时问答，由专业律师、公证员24小时在线免费提供即时优质的法律服务，包括解答疫情期间政府支持企业复工复产的最新政策等涉企问题，停工停产、医学观察期间工资发放等劳资问题，承租方能否向业主主张减免租金等物业承租纠纷问题，疑似患者救治费用是否纳入基本医保支付范围等市民关心的问题，以及不可抗力公证文书如何办理等问题。</w:t>
        <w:br/>
        <w:br/>
        <w:t xml:space="preserve">            </w:t>
        <w:br/>
        <w:t>此外，用户也可以选择“疫情法律服务智能问答”，针对疫情期间可能产生的法律问题，获取相关法律知识、疫情医疗防护知识等。</w:t>
        <w:br/>
        <w:br/>
        <w:t xml:space="preserve">            </w:t>
        <w:br/>
        <w:t>在线办理栏目中，平台为企业和市民提供包括“智慧公证”、“羊城慧调解”，“法律援助”等功能。“智慧公证”功能板块，为用户提供驾驶证等27项在线全流程零跑腿公证业务；通过“羊城慧调解”，用户可在线申请调解服务；而“法律援助”则在线为符合条件的市民提供法律援助。</w:t>
        <w:br/>
        <w:br/>
        <w:t xml:space="preserve">            </w:t>
        <w:br/>
        <w:t>此前，腾讯云已打造“互联网开庭”平台，在疫情期免费对全国法院开放。疫情期间，腾讯还免费升级、开放了多项产品能力，帮助大家更好的在家办公、学习。远程办公协同方面，腾讯推出“云办公全家桶”，包括企业微信、腾讯会议、腾讯文档等在内11款产品。在线教育方面，腾讯课堂、腾讯乐享、腾讯企鹅辅导等产品帮助实现“停课不停学”。同时，腾讯云已经支持广州、深圳、四川、宿州等各地政府部门上线近30款疫情服务小程序，助力抗击疫情。</w:t>
      </w:r>
    </w:p>
    <w:p>
      <w:r>
        <w:drawing>
          <wp:inline xmlns:a="http://schemas.openxmlformats.org/drawingml/2006/main" xmlns:pic="http://schemas.openxmlformats.org/drawingml/2006/picture">
            <wp:extent cx="1800000" cy="3911913"/>
            <wp:docPr id="99" name="Picture 99"/>
            <wp:cNvGraphicFramePr>
              <a:graphicFrameLocks noChangeAspect="1"/>
            </wp:cNvGraphicFramePr>
            <a:graphic>
              <a:graphicData uri="http://schemas.openxmlformats.org/drawingml/2006/picture">
                <pic:pic>
                  <pic:nvPicPr>
                    <pic:cNvPr id="0" name="temp.jpg"/>
                    <pic:cNvPicPr/>
                  </pic:nvPicPr>
                  <pic:blipFill>
                    <a:blip r:embed="rId90"/>
                    <a:stretch>
                      <a:fillRect/>
                    </a:stretch>
                  </pic:blipFill>
                  <pic:spPr>
                    <a:xfrm>
                      <a:off x="0" y="0"/>
                      <a:ext cx="1800000" cy="3911913"/>
                    </a:xfrm>
                    <a:prstGeom prst="rect"/>
                  </pic:spPr>
                </pic:pic>
              </a:graphicData>
            </a:graphic>
          </wp:inline>
        </w:drawing>
      </w:r>
    </w:p>
    <w:p>
      <w:r>
        <w:br w:type="page"/>
      </w:r>
    </w:p>
    <w:p>
      <w:r>
        <w:t>报告称2025年折叠屏出货量达1亿台 三星、华为全力押宝折叠手机</w:t>
      </w:r>
    </w:p>
    <w:p>
      <w:r>
        <w:t>2020-02-11 14:43:11</w:t>
      </w:r>
    </w:p>
    <w:p>
      <w:r>
        <w:t>//inews.gtimg.com/newsapp_bt/0/11312737600/1000</w:t>
      </w:r>
    </w:p>
    <w:p>
      <w:r>
        <w:t>2月11日消息，市场调研机构Strategy Analytics发布的最新研究报告指出，全球可折叠智能手机的出货量将从2019年的不足100万部增长到2025年的1亿部。</w:t>
        <w:br/>
        <w:br/>
        <w:t xml:space="preserve">            </w:t>
        <w:br/>
        <w:t>报告中指出，三星，华为将引领折叠屏手机市场。当下，高定价，显示屏生产良率较低和消费者对耐用性的置疑限制了可折叠手机市场的发展，但从长远来看，这些问题将得到解决。</w:t>
        <w:br/>
        <w:t>Strategy Analytics分析师表示，可折叠手机将是未来十年高端智能手机市场增长最快的细分市场，可折叠产品将大屏幕融入进了小型设计。消费者可以在较大的屏幕上浏览视频等丰富的内容，折叠后的设备可以轻松的放入口袋中。</w:t>
        <w:br/>
        <w:t>报告中还指出，2019年三星是全球排名第一的可折叠智能手机厂商，其次是华为。三星是美国等西方地区的佼佼者，而华为则专注于中国的本土市场。摩托罗拉和TCL等品牌将在2020年推出自己的全新机型，并希望抢占一部分可折叠智能手机市场。到2025年，包括苹果在内，每个主要市场玩家都会拥有可折叠产品组合。</w:t>
        <w:br/>
        <w:t>对于目前的折叠屏手机市场而言，有许多障碍需要克服，包括非常高的价格，显示屏生产良率低，以及消费者对铰链或屏幕是否能持续使用超过几个月的耐用性方面的置疑。但是，可折叠产品的技术问题并非无法解决，随着越来越多厂商的加入，这会加速相应解决办法的推进。</w:t>
        <w:br/>
        <w:t>据前不久产业链给出的消息，小米、OPPO、vivo、一加等手机厂商都有意推出折叠屏手机，三星则私下向这些手机厂商，送测了相应的折叠屏。分析人士表示，鉴于三星目前在折叠屏上的产能，其会是手机厂商的第一选择，而对于华为来说，他们和京东方继续合作，准备Mate X之后的折叠屏手机，并与三星一样持续发力这个形态手机。</w:t>
        <w:br/>
        <w:t>对于想要尝鲜折叠屏手机的用户，产业链表示，前期此种形态的手机售价都不会低于万元，主要是成本足够高，而这样的情况会持续一年时间，预计2021年折叠屏手机的售价可能下降到8000元左右。</w:t>
        <w:br/>
        <w:t>另外，苹果也在测试三星的折叠屏，他们预计会在2021年推出折叠屏iPhone，而一同准备的还有折叠屏iPad。</w:t>
        <w:br/>
        <w:t>北京时间2月12日凌晨3点，三星将发布旗下第二款折叠屏手机Galaxy Z Flip，跟之前Galaxy Fold不同的是，这是一款采用了上下对折的设计折叠屏手机，而对于华为来说，他们预计会在本月底发布Mate X的升级版Mate Xs，其今年也有可能推出上下折叠的折叠屏手机。</w:t>
      </w:r>
    </w:p>
    <w:p>
      <w:r>
        <w:drawing>
          <wp:inline xmlns:a="http://schemas.openxmlformats.org/drawingml/2006/main" xmlns:pic="http://schemas.openxmlformats.org/drawingml/2006/picture">
            <wp:extent cx="1800000" cy="1040727"/>
            <wp:docPr id="100" name="Picture 100"/>
            <wp:cNvGraphicFramePr>
              <a:graphicFrameLocks noChangeAspect="1"/>
            </wp:cNvGraphicFramePr>
            <a:graphic>
              <a:graphicData uri="http://schemas.openxmlformats.org/drawingml/2006/picture">
                <pic:pic>
                  <pic:nvPicPr>
                    <pic:cNvPr id="0" name="temp.jpg"/>
                    <pic:cNvPicPr/>
                  </pic:nvPicPr>
                  <pic:blipFill>
                    <a:blip r:embed="rId91"/>
                    <a:stretch>
                      <a:fillRect/>
                    </a:stretch>
                  </pic:blipFill>
                  <pic:spPr>
                    <a:xfrm>
                      <a:off x="0" y="0"/>
                      <a:ext cx="1800000" cy="1040727"/>
                    </a:xfrm>
                    <a:prstGeom prst="rect"/>
                  </pic:spPr>
                </pic:pic>
              </a:graphicData>
            </a:graphic>
          </wp:inline>
        </w:drawing>
      </w:r>
    </w:p>
    <w:p>
      <w:r>
        <w:br w:type="page"/>
      </w:r>
    </w:p>
    <w:p>
      <w:r>
        <w:t>阿里巴巴将被排除在港股通名单之外？称“不评论市场传言”</w:t>
      </w:r>
    </w:p>
    <w:p>
      <w:r>
        <w:t>2020-02-11 19:27:39</w:t>
      </w:r>
    </w:p>
    <w:p>
      <w:r>
        <w:t>//inews.gtimg.com/newsapp_bt/0/11313286081/1000</w:t>
      </w:r>
    </w:p>
    <w:p>
      <w:r>
        <w:t>阿里巴巴尚未被纳入港股通名单一事，引发外界关注。</w:t>
        <w:br/>
        <w:t>2月11日消息，据彭博社报道，阿里巴巴集团（NYSE:BABA，09988.HK）将被排除在港股通之外，原因是港股通将具有二次上市和同股不同权的公司排除在名单外。</w:t>
        <w:br/>
        <w:br/>
        <w:t xml:space="preserve">            </w:t>
        <w:br/>
        <w:t>阿里巴巴</w:t>
        <w:br/>
        <w:t>彭博社在报道中引用知情人士的表述称，阿里巴巴去年首次登陆香港市场之前，内地和香港的交易所就曾达成一项协议，其中包括把第二上市以及具有加权投票权的公司排除在沪深港通机制之外。上述知情人士说，上海、深圳和香港交易所尚未同意破例为阿里巴巴修改协议，尽管将来可能会改变。</w:t>
        <w:br/>
        <w:t>受此影响，阿里巴巴港股跌幅一度扩大到2.5%，创1月30日以来盘中最大跌幅，其后跌幅收窄。截至今日午间收盘，跌0.47%，报211.6港元，总市值4.53万亿港元。</w:t>
        <w:br/>
        <w:t>彭博社在报道中指出，港交所发言人在回答有关该协议的问题时说，加权投票权和二次上市的公司目前未被纳入港股通，而且这种举动也尚无先例。他说：“我们期待着将来与有关各方讨论这一可能性。总的来说，港交所不习惯于禁止其认为对市场有利的事情。”</w:t>
        <w:br/>
        <w:t>彭博社引用的另一位人士说，阿里巴巴不在当前这批将被纳入港股通的公司名单上，但该名单将于2月17日更新。</w:t>
        <w:br/>
        <w:t>据澎湃新闻记者了解，2019年12月修订的《上海证券交易所沪港通业务实施办法》和《深圳证券交易所深港通业务实施办法》中规定，具有不同投票权架构的公司股票属于恒生综合大型股指数的成份股、恒生综合中型股指数的成份股，不属于A+H股上市公司的H股，在首次纳入港股通股票时还应当同时满足下列条件:</w:t>
        <w:br/>
        <w:t>（一）在联交所上市满6个月及其后20个港股交易日；</w:t>
        <w:br/>
        <w:t>（二）考察日前183日（含考察日当日）中的港股交易日的日均市值不低于港币200亿元；</w:t>
        <w:br/>
        <w:t>（三）考察日前183日（含考察日当日）港股总成交额不低于港币60亿元；</w:t>
        <w:br/>
        <w:t>（四）上市以来股票发行人和不同投票权受益人未因违反联交所对具有不同投票权架构的公司企业管治、信息披露以及投资者保障措施等方面的规定，而受到联交所公开指责、其他公开制裁或者触发不同投票权终止情形；</w:t>
        <w:br/>
        <w:t>（五）本所认定的其他条件。</w:t>
        <w:br/>
        <w:t>值得关注的是，在第五条“本所认定的其他条件”的表述上，《深圳证券交易所深港通业务实施办法》进一步补充“经监管机构批准，本所可以调整港股通股票的范围。 ”</w:t>
        <w:br/>
        <w:t>2019年11月26日，阿里巴巴正式重返港股，根据上述规定，阿里巴巴仍需满足6个月及其后20个港股交易日的要求才能被纳入讨论。</w:t>
      </w:r>
    </w:p>
    <w:p>
      <w:r>
        <w:drawing>
          <wp:inline xmlns:a="http://schemas.openxmlformats.org/drawingml/2006/main" xmlns:pic="http://schemas.openxmlformats.org/drawingml/2006/picture">
            <wp:extent cx="1800000" cy="1151005"/>
            <wp:docPr id="101" name="Picture 101"/>
            <wp:cNvGraphicFramePr>
              <a:graphicFrameLocks noChangeAspect="1"/>
            </wp:cNvGraphicFramePr>
            <a:graphic>
              <a:graphicData uri="http://schemas.openxmlformats.org/drawingml/2006/picture">
                <pic:pic>
                  <pic:nvPicPr>
                    <pic:cNvPr id="0" name="temp.jpg"/>
                    <pic:cNvPicPr/>
                  </pic:nvPicPr>
                  <pic:blipFill>
                    <a:blip r:embed="rId92"/>
                    <a:stretch>
                      <a:fillRect/>
                    </a:stretch>
                  </pic:blipFill>
                  <pic:spPr>
                    <a:xfrm>
                      <a:off x="0" y="0"/>
                      <a:ext cx="1800000" cy="1151005"/>
                    </a:xfrm>
                    <a:prstGeom prst="rect"/>
                  </pic:spPr>
                </pic:pic>
              </a:graphicData>
            </a:graphic>
          </wp:inline>
        </w:drawing>
      </w:r>
    </w:p>
    <w:p>
      <w:r>
        <w:br w:type="page"/>
      </w:r>
    </w:p>
    <w:p>
      <w:r>
        <w:t>杨元庆:社会生产不能完全停止 希望政府稳步推动复工</w:t>
      </w:r>
    </w:p>
    <w:p>
      <w:r>
        <w:t>2020-02-11 08:21:17</w:t>
      </w:r>
    </w:p>
    <w:p>
      <w:r>
        <w:t>//k.sinaimg.cn/n/tech/transform/667/w400h267/20200211/ad96-ipfprtp6196722.png/w700h350z1l10t10f3e.jpg</w:t>
      </w:r>
    </w:p>
    <w:p>
      <w:r>
        <w:t>相关新闻：</w:t>
        <w:br/>
        <w:t>2月10日，疫情之下的国内多数企业全面复工。</w:t>
        <w:br/>
        <w:t>董事长兼CEO杨元庆在接受新京报采访时表示，在疫情防控的同时，社会生产不能完全停止，需要在做好防疫工作的时候，稳步推动企业的复产和复工。希望政府可以通过相应税收减免、金融财政政策等支持帮助企业应对本次突发疫情带来的不利影响。</w:t>
        <w:br/>
        <w:t>新京报：2003年非典倒逼了中国互联网尤其是电子商务的繁荣，17年后的这次疫情会给科技互联网企业带来哪些新的增长点？</w:t>
        <w:br/>
        <w:t>杨元庆：有许多行业受到了疫情的冲击，但许多行业是直接受益的，包括智慧零售（在疫情特殊环境下，消费者产生了零接触购物的需求）、智能办公（远程沟通、协同办公、视频会议、在线考勤等需求猛增）、智慧教育（各地学校纷纷推迟开学时间，停课不停学的需求加速了线上教育的渗透与普及）、智能医疗（人工智能在疾病诊断和病毒研究方面的应用）、智能制造（无人化的服务和生产）等。</w:t>
        <w:br/>
        <w:t>从中长期来看，本次疫情带来的多方面潜在的改变影响或许更大，如在线办公、在线教育、在线医疗、零接触的无人智慧零售等生活方式快速崛起；减少对人工依赖的生产线自动化趋势可能会受疫情的驱动进一步强化；快递、物流需求潜力的进一步扩张；智慧城市管理需求大幅提升；高清视频、VR娱乐等将更加流行。</w:t>
        <w:br/>
        <w:t>新京报：要帮助企业尤其是中小企业渡过难关，政府可以做些什么？</w:t>
        <w:br/>
        <w:t>杨元庆：联想希望政府可以通过相应税收减免、金融财政政策等支持帮助企业应对本次突发疫情带来的不利影响。目前从中央到地方，已经陆续出台了许多政策。如2月1日，人民银行、财政部、银保监会、证监会、外汇局联合出台《关于进一步强化金融支持防控新型冠状病毒感染肺炎疫情的通知》，为实体经济提供信贷支持，资本市场支持，受疫情影响较大地区、行业和企业定向扶持等政策。这些实实在在的惠企举措，为民营企业送去“及时雨”。</w:t>
        <w:br/>
        <w:t>政府可以持续开展、贯彻国务院就减税降费制定的各项举措、贯彻落实对科技企业的各项鼓励政策、由政策性银行给予发放专项低息贷款/无息贷款，缓解企业及其供应链上下游企业突然面临的流动性压力等等。</w:t>
        <w:br/>
        <w:t>同时，也希望政府能够稳步推动企业复产与用工。在疫情防控的同时，社会生产不能完全停止，需要在做好防疫工作的时候，稳步推动企业的复产和复工。如加强对企业的安全服务指导，落实经营场所通风、消毒、人员疏导等内部防控措施；通过大数据资源整合加强对疫情发展及传播的监控管理，提高防控效率，避免因人员个人隐瞒造成的损失等。</w:t>
        <w:br/>
        <w:t>新京报记者 许诺 编辑 李薇佳 校对 李世辉</w:t>
      </w:r>
    </w:p>
    <w:p>
      <w:r>
        <w:drawing>
          <wp:inline xmlns:a="http://schemas.openxmlformats.org/drawingml/2006/main" xmlns:pic="http://schemas.openxmlformats.org/drawingml/2006/picture">
            <wp:extent cx="1800000" cy="900000"/>
            <wp:docPr id="102" name="Picture 102"/>
            <wp:cNvGraphicFramePr>
              <a:graphicFrameLocks noChangeAspect="1"/>
            </wp:cNvGraphicFramePr>
            <a:graphic>
              <a:graphicData uri="http://schemas.openxmlformats.org/drawingml/2006/picture">
                <pic:pic>
                  <pic:nvPicPr>
                    <pic:cNvPr id="0" name="temp.jpg"/>
                    <pic:cNvPicPr/>
                  </pic:nvPicPr>
                  <pic:blipFill>
                    <a:blip r:embed="rId93"/>
                    <a:stretch>
                      <a:fillRect/>
                    </a:stretch>
                  </pic:blipFill>
                  <pic:spPr>
                    <a:xfrm>
                      <a:off x="0" y="0"/>
                      <a:ext cx="1800000" cy="900000"/>
                    </a:xfrm>
                    <a:prstGeom prst="rect"/>
                  </pic:spPr>
                </pic:pic>
              </a:graphicData>
            </a:graphic>
          </wp:inline>
        </w:drawing>
      </w:r>
    </w:p>
    <w:p>
      <w:r>
        <w:br w:type="page"/>
      </w:r>
    </w:p>
    <w:p>
      <w:r>
        <w:t>亚马逊：特朗普多次批评我们 这间接让我们丢了大单</w:t>
      </w:r>
    </w:p>
    <w:p>
      <w:r>
        <w:t>2020-02-11 15:52:18</w:t>
      </w:r>
    </w:p>
    <w:p>
      <w:r>
        <w:t>https://static.ws.126.net/cnews/css13/img/end_tech.png</w:t>
      </w:r>
    </w:p>
    <w:p>
      <w:r>
        <w:t>（原标题：亚马逊喊话特朗普：有无整亚马逊致微软抢走百亿云计算合同）</w:t>
        <w:br/>
        <w:t xml:space="preserve">                    </w:t>
        <w:br/>
        <w:t>澎湃新闻记者 承天蒙 综合报道</w:t>
        <w:br/>
        <w:t>2月10日，亚马逊云服务子公司AWS表示，公司正寻求美国总统唐纳德·特朗普等多位政府高官在云计算合约JEDI的诉讼中的证词。</w:t>
        <w:br/>
        <w:t>在当天公开的联邦法院文件中，亚马逊辩称，特朗普公开嘲讽亚马逊CEO杰夫·贝索斯，并多次对亚马逊进行批评，这对合约的最终决定施加了不当影响，直接导致五角大楼2019年将云计算大型合约交给了微软，而不是亚马逊。</w:t>
        <w:br/>
        <w:t>该合约名为联合企业防御基础设施云，简称JEDI，旨在令军队能更好地远程访问数据和技术。该合约价值100亿美元，为期10年。</w:t>
        <w:br/>
        <w:t>贝索斯同样是《华盛顿邮报》的所有者，该报对特朗普持批评态度。</w:t>
        <w:br/>
        <w:t>据路透社当天报道，亚马逊在诉讼中称，公司寻求发现并“展示特朗普总统‘整亚马逊’的命令是如何在作出决定的过程中实施的”。</w:t>
        <w:br/>
        <w:t>诉讼称，如果没有这些，“法庭将无法在对AWS的偏见和恶意中，客观、全面地评估亚马逊可信和有充分根据的指控。”</w:t>
        <w:br/>
        <w:t>法庭文件显示，除了美国总统唐纳德·特朗普和美国国防部长马克·埃斯柏（Mark Esper）之外，亚马逊寻求作证的高官还包括美国前国防部长詹姆斯·马蒂斯（James Mattis）、五角大楼首席信息官Dana Deasy和其他四名采购官员。</w:t>
        <w:br/>
        <w:t>“特朗普总统一再表现出其利用总统和总司令的职权干预政府职能的意愿——包括联邦采购，以推进他的个人议程。”一位亚马逊发言人表示，“这里的问题是，是否应该允许美国总统使用国防部的预算来达到他自己的个人和政治目的。”</w:t>
        <w:br/>
        <w:t>诉讼中也提到，亚马逊对合约决定的抗议是在弹劾特朗普的背景下进行的，“这是基于总统一再拒绝将其个人利益与国家利益分开”。</w:t>
        <w:br/>
        <w:t>2月5日，共和党控制的参议院否决了对特朗普滥用职权、妨碍国会调查的两项弹劾指控，宣布他无罪。</w:t>
        <w:br/>
        <w:t>亚马逊的诉讼中还提到了特朗普干预其他事件的指控。</w:t>
        <w:br/>
        <w:t>比如，2019年12月，特朗普涉嫌干涉美国陆军工程兵团（U.S. Army Corps of Engineers）价值4亿美元的边界墙合约，将合约授予了Fisher Industries。还有一份报告称，特朗普干预了美国总务管理局（General Services Administration）将联邦调查局（FBI）总部迁到新总部的招标，目前FBI的办公室在特朗普公司拥有的一家华盛顿酒店附近。</w:t>
        <w:br/>
        <w:t>五角大楼没有立即回应置评请求。白宫拒绝置评。</w:t>
      </w:r>
    </w:p>
    <w:p>
      <w:r>
        <w:drawing>
          <wp:inline xmlns:a="http://schemas.openxmlformats.org/drawingml/2006/main" xmlns:pic="http://schemas.openxmlformats.org/drawingml/2006/picture">
            <wp:extent cx="1800000" cy="1661538"/>
            <wp:docPr id="103" name="Picture 103"/>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平安好医生:疫情期间新注册用户增10倍 明年盈亏平衡</w:t>
      </w:r>
    </w:p>
    <w:p>
      <w:r>
        <w:t>2020-02-11 20:18:45</w:t>
      </w:r>
    </w:p>
    <w:p>
      <w:r>
        <w:t>//k.sinaimg.cn/n/tech/transform/17/w550h267/20200211/cb63-ipmxpvy7083985.jpg/w700h350z1l10t10446.jpg</w:t>
      </w:r>
    </w:p>
    <w:p>
      <w:r>
        <w:t>新浪科技讯 2月11日晚间消息，</w:t>
        <w:br/>
        <w:t>（01833.HK）今日发布了2019年全年业绩。平安好医生董事长兼CEO王涛在业绩发布会上透露，疫情期间平安好医生App新注册用户量增长了10倍。他还表示，公司将努力在2021年实现盈亏平衡。</w:t>
        <w:br/>
        <w:t>今年1月，新冠病毒肺炎疫情逐渐爆发。王涛坦言，虽然疫情短期对中国经济会带来不利影响，但中长期看，却是互联网医疗的重大机遇，政府和用户对互联网医疗的认识和接受度在快速提高。</w:t>
        <w:br/>
        <w:t>国家卫健委也下发通知，号召全国各地卫健委加强信息化支撑新型冠状病毒感染的肺炎疫情防控工作。明确指出，积极开展远程医疗服务；充分发挥互联网医院、互联网诊疗的独特优势，鼓励在线开展部分常见病、慢性病复诊及药品配送服务，降低其他患者线下就诊交叉感染风险。</w:t>
        <w:br/>
        <w:t>在他看来，互联网医疗在抗击疫情方面拥有独优势：无接触、无交叉感染、7*24小时服务和闪电送药。疫情期间，平安好医生与包括武汉市、福建省、北京市、重庆市在内的56个省、市、地区政府的相关机构展开合作，提供新冠肺炎实时在线问诊服务，开通各省市抗疫义诊专线，免费提供新冠肺炎咨询，疫情防护指导。此外，平安好医生还与</w:t>
        <w:br/>
        <w:t>、</w:t>
        <w:br/>
        <w:t>等超30家行业龙头企业对接，输出24小时在线问诊服务，提供即时更新的疫情动态及医学科普内容。</w:t>
        <w:br/>
        <w:t>王涛透露，疫情期间平台累计访问人次达11.1亿次，App新注册用户量增长10倍，App新增用户日均问诊量是平时的9倍，相关视频累计播放量超9800万。</w:t>
        <w:br/>
        <w:t>他表示，17年前的非典改变了用户的购物方式，促进了在线购物的爆发；而此次新冠肺炎也将促进在线医疗的进一步发展。</w:t>
        <w:br/>
        <w:t>财报显示，截至2019年底，平安好医生总注册用户数达到3.15亿人，较2018年末增加5000万人。期末月活跃用户数和期末月付费用户数分别达6690万和296.9万，分别同比增长22.3%和26.0%。报告期内年度平均付费用户转化率达到4%，较去年同期的3.6%提升0.4%，日均咨询量为72.9万，同比增长36.3%。</w:t>
        <w:br/>
        <w:t>此外，报告期内，平安好医生医疗健康网络覆盖超3000家医院、超150家医美机构、430家中医诊所、超2000家体检中心、近1800家齿科机构、超4.8万家诊所及9.4万家合作药店。</w:t>
        <w:br/>
        <w:t>财务方面，2019年平安好医生总收入50.65亿元，同比增长52%，其中核心业务在线医疗收入达8.58亿元，同比增长109%；净亏损持续收窄，同比减亏18%。</w:t>
        <w:br/>
        <w:t>王涛表示，随着经营管理效率不断提升，公司经营性亏损正在大幅减少，2021年有望实现盈亏平衡。（张俊）</w:t>
      </w:r>
    </w:p>
    <w:p>
      <w:r>
        <w:drawing>
          <wp:inline xmlns:a="http://schemas.openxmlformats.org/drawingml/2006/main" xmlns:pic="http://schemas.openxmlformats.org/drawingml/2006/picture">
            <wp:extent cx="1800000" cy="900000"/>
            <wp:docPr id="104" name="Picture 104"/>
            <wp:cNvGraphicFramePr>
              <a:graphicFrameLocks noChangeAspect="1"/>
            </wp:cNvGraphicFramePr>
            <a:graphic>
              <a:graphicData uri="http://schemas.openxmlformats.org/drawingml/2006/picture">
                <pic:pic>
                  <pic:nvPicPr>
                    <pic:cNvPr id="0" name="temp.jpg"/>
                    <pic:cNvPicPr/>
                  </pic:nvPicPr>
                  <pic:blipFill>
                    <a:blip r:embed="rId94"/>
                    <a:stretch>
                      <a:fillRect/>
                    </a:stretch>
                  </pic:blipFill>
                  <pic:spPr>
                    <a:xfrm>
                      <a:off x="0" y="0"/>
                      <a:ext cx="1800000" cy="900000"/>
                    </a:xfrm>
                    <a:prstGeom prst="rect"/>
                  </pic:spPr>
                </pic:pic>
              </a:graphicData>
            </a:graphic>
          </wp:inline>
        </w:drawing>
      </w:r>
    </w:p>
    <w:p>
      <w:r>
        <w:br w:type="page"/>
      </w:r>
    </w:p>
    <w:p>
      <w:r>
        <w:t>谷歌人力资源主管离职 员工与管理层关系紧张</w:t>
      </w:r>
    </w:p>
    <w:p>
      <w:r>
        <w:t>2020-02-11 10:05:55</w:t>
      </w:r>
    </w:p>
    <w:p>
      <w:r>
        <w:t>//k.sinaimg.cn/n/tech/transform/184/w630h354/20200211/f436-ipfprtp5862746.jpg/w700h350z1l10t10c62.jpg</w:t>
      </w:r>
    </w:p>
    <w:p>
      <w:r>
        <w:t>新浪科技讯 北京时间2月11日上午消息，据外媒报道，</w:t>
        <w:br/>
        <w:t>人力资源主管艾琳·诺顿（Eileen Naughton）将在员工和管理层之间日益紧张的关系中黯然下台。 《财富》杂志此前也曾报道过这一消息。</w:t>
        <w:br/>
        <w:t>自2006年以来，诺顿一直在谷歌中担任各种职务，自2016年以来，她一直担任公司人力资源部的副总裁。</w:t>
        <w:br/>
        <w:t>自2016年诺顿掌舵以来，员工总数翻了一番，增加了7万多名员工。但过去几年，公司与员工之间的关系相当紧张，包括2018年11月员工得知公司在2014年向离职的安卓主管支付了9000万美元离职补偿金，尽管该名主管遭到了性行为不检（sexual misconduct）的指控，也有人抗议该公司与美国国防部合作开发人工智能技术的计划。2019年11月，该公司解雇了4名据称泄露了公司内部信息的员工。</w:t>
        <w:br/>
        <w:t>媒体报道称，2019年，该公司对其人力资源部门应对投诉的方式进行了彻底改革。员工们说，与过去每个人都可向他们所在部门和地点的人力资源主管投诉相比，现在的投诉方式变为了统一排队进行。这导致了员工们的诉求将由那些并不了解具体情况的人来处理，这已经成为一个问题。</w:t>
        <w:br/>
        <w:t>诺顿的离职正值过去几个月来谷歌高管层缓慢变动之际。去年12月，谷歌创始人拉里·佩奇（Larry Page）和谢尔盖·布林（Sergey Brin）辞去了谷歌控股公司Alphabet的首席执行官兼总裁一职。而已担任谷歌CEO数年的桑德尔·皮查伊（Sundar Pichai）开始接任掌舵。长期担任公司首席法律官的戴维·德拉蒙德（David Drummond）则在1月底退休了。</w:t>
        <w:br/>
        <w:t>上述四名高管都牵涉到一场诉讼中，该诉讼指控这些高管对公司中存在的性行为不检处理不当。媒体去年12月报道，Alphabet获得了两个月的诉讼延期，以便对这起诉讼做出回应。在这次延期中，该公司表示，已结束对高管的调查，并将寻求调解。</w:t>
        <w:br/>
        <w:t>谷歌在向媒体发表的一份声明中说，诺顿将辞去目前职务，但目前她仍处于其离职手续的“早期”阶段。谷歌拒绝透露她离职的具体时间。</w:t>
        <w:br/>
        <w:t>谷歌发言人证实，诺顿将在公司内担任另一个角色，但拒绝提供任何细节。她将配合皮查伊和首席财务官Ruth Porat的工作，寻找另一位领导人来接替她的角色。</w:t>
        <w:br/>
        <w:t>皮查伊在公司发给媒体的一份声明中说：“在过去的13年里，艾琳在许多领域为公司做出了重大贡献，从媒体合作，到领导公司在英国和爱尔兰的销售和运营，再到带领我们的员工团队度过一段显著增长期。在这段期间，超过70000人开始了他们在谷歌的职业生涯。我们感谢艾琳所做的一切，并期待她在谷歌的下一个新篇章。” （樵风）</w:t>
      </w:r>
    </w:p>
    <w:p>
      <w:r>
        <w:drawing>
          <wp:inline xmlns:a="http://schemas.openxmlformats.org/drawingml/2006/main" xmlns:pic="http://schemas.openxmlformats.org/drawingml/2006/picture">
            <wp:extent cx="1800000" cy="900000"/>
            <wp:docPr id="105" name="Picture 105"/>
            <wp:cNvGraphicFramePr>
              <a:graphicFrameLocks noChangeAspect="1"/>
            </wp:cNvGraphicFramePr>
            <a:graphic>
              <a:graphicData uri="http://schemas.openxmlformats.org/drawingml/2006/picture">
                <pic:pic>
                  <pic:nvPicPr>
                    <pic:cNvPr id="0" name="temp.jpg"/>
                    <pic:cNvPicPr/>
                  </pic:nvPicPr>
                  <pic:blipFill>
                    <a:blip r:embed="rId95"/>
                    <a:stretch>
                      <a:fillRect/>
                    </a:stretch>
                  </pic:blipFill>
                  <pic:spPr>
                    <a:xfrm>
                      <a:off x="0" y="0"/>
                      <a:ext cx="1800000" cy="900000"/>
                    </a:xfrm>
                    <a:prstGeom prst="rect"/>
                  </pic:spPr>
                </pic:pic>
              </a:graphicData>
            </a:graphic>
          </wp:inline>
        </w:drawing>
      </w:r>
    </w:p>
    <w:p>
      <w:r>
        <w:br w:type="page"/>
      </w:r>
    </w:p>
    <w:p>
      <w:r>
        <w:t>受疫情影响，8家企业退出本届MWC或缩减规模</w:t>
      </w:r>
    </w:p>
    <w:p>
      <w:r>
        <w:t>2020-02-11 11:35:34</w:t>
      </w:r>
    </w:p>
    <w:p>
      <w:r>
        <w:t>//k.sinaimg.cn/n/tech/transform/667/w400h267/20200211/247c-ipfprtp6223659.jpg/w700h350z1l10t10097.jpg</w:t>
      </w:r>
    </w:p>
    <w:p>
      <w:r>
        <w:t>新浪科技讯 北京时间2月11日上午消息，2月24-27日，一年一度的世界移动通信大会将在西班牙巴塞罗那开幕。官网的信息显示，这一次的展会，预计将有超过2400家厂商参展，参会者将超过10万人。但受新型冠状病毒疫情影响，已经有多家企业宣布退出本届大会或缩减参展规模，大会受到不小的冲击。</w:t>
        <w:br/>
        <w:t>目前宣布参展计划退出或缩减的包括：</w:t>
        <w:br/>
        <w:t>英特尔今日宣布退出月尾在西班牙巴塞罗那举办的世界移动通信大会（MWC），其发言人在声明中表示，“员工和合作伙伴的安全健康是我们首要考虑的因素，处于谨慎考虑，我们决定今年退出世界移动通信大会。”</w:t>
        <w:br/>
        <w:t>爱立信7日宣布，受新型冠状病毒疫情的影响，爱立信决定退出2020年“世界移动通信大会”（MWC），主要因为无法保证员工和客户的健康和安全。</w:t>
        <w:br/>
        <w:t>亚马逊周日宣布，因新型冠状病毒疫情，退出本月晚些时候在巴塞罗那举行的世界移动通信大会。亚马逊在声明中称是“由于疫情爆发和对新冠病毒的持续担忧”，</w:t>
        <w:br/>
        <w:t>英伟达10日宣布将不派员工参加今年在西班牙巴塞罗那举行的MWC。英伟达表示：考虑到冠状病毒周围的公共健康风险，确保同事，合作伙伴和客户的安全是我们的首要任务。我们一直期待与业界分享我们在AI，5G方面的工作，我们很遗憾没有参加，但是相信这是正确的决定。</w:t>
        <w:br/>
        <w:t>LG电子表示，公司决定取消参加2020 MWC的计划，以确保员工和广泛大众的安全健康。该公司原计划在本届MWC上发布两款旗舰新机。</w:t>
        <w:br/>
        <w:t>索尼在一份声明中表示，决定退出西班牙巴塞罗那举行的MWC 2020展会，发布会将改为线上。</w:t>
        <w:br/>
        <w:t>索尼在声明中表示，该公司一直密切关注新型冠状病毒的局势。“由于我们极其重视客户、合作伙伴、媒体和员工的安全，所以我们做出了艰难的决定，退出在西班牙巴塞罗那举行的MWC 2020的展会”。</w:t>
        <w:br/>
        <w:t>TCL通讯10日发布公告，鉴于2019新型冠状病毒波及甚广，并由此引发国际社会对公众健康的深切担忧，出于对员工、顾客、媒体及来宾个人健康安全的考虑，TCL通讯决定取消原定于2020年2月22日举行的MWC 2020全球新闻发布会。MWC 2020期间的其他活动仍照常进行，不受影响。</w:t>
        <w:br/>
        <w:t>三星正在缩减MWC参展的规模，许多高管取消了他们的行程，除了普通参展摊位外，可能不会新增更多参展摊位。消息人士还表示，该公司仍在“考虑”中，随时可能会再次改变做法。</w:t>
        <w:br/>
        <w:t>中兴通讯将取消其在MWC 2020上的新闻发布会，理由是该病毒爆发带来的间接影响，另外还包括旅行和签证延误的原因。</w:t>
        <w:br/>
        <w:t>此外，MWC组织方GSMA日前给参会人员发送了一封邮件，列出了为应对疫情采取的防控措施，包括禁止所有来自湖北省的参会人员。GSMA还要求之前到过中国的参会者证明他们在过去14天里没有去过湖北。参会者还必须通过体温检查，并证明他们没有接触过感染者。</w:t>
      </w:r>
    </w:p>
    <w:p>
      <w:r>
        <w:drawing>
          <wp:inline xmlns:a="http://schemas.openxmlformats.org/drawingml/2006/main" xmlns:pic="http://schemas.openxmlformats.org/drawingml/2006/picture">
            <wp:extent cx="1800000" cy="900000"/>
            <wp:docPr id="106" name="Picture 106"/>
            <wp:cNvGraphicFramePr>
              <a:graphicFrameLocks noChangeAspect="1"/>
            </wp:cNvGraphicFramePr>
            <a:graphic>
              <a:graphicData uri="http://schemas.openxmlformats.org/drawingml/2006/picture">
                <pic:pic>
                  <pic:nvPicPr>
                    <pic:cNvPr id="0" name="temp.jpg"/>
                    <pic:cNvPicPr/>
                  </pic:nvPicPr>
                  <pic:blipFill>
                    <a:blip r:embed="rId96"/>
                    <a:stretch>
                      <a:fillRect/>
                    </a:stretch>
                  </pic:blipFill>
                  <pic:spPr>
                    <a:xfrm>
                      <a:off x="0" y="0"/>
                      <a:ext cx="1800000" cy="900000"/>
                    </a:xfrm>
                    <a:prstGeom prst="rect"/>
                  </pic:spPr>
                </pic:pic>
              </a:graphicData>
            </a:graphic>
          </wp:inline>
        </w:drawing>
      </w:r>
    </w:p>
    <w:p>
      <w:r>
        <w:br w:type="page"/>
      </w:r>
    </w:p>
    <w:p>
      <w:r>
        <w:t>疫情导致，这8家企业退出MWC2020世界移动通信展</w:t>
      </w:r>
    </w:p>
    <w:p>
      <w:r>
        <w:t>2020-02-11 16:55:33</w:t>
      </w:r>
    </w:p>
    <w:p>
      <w:r>
        <w:t>//inews.gtimg.com/newsapp_bt/0/11312798782/1000</w:t>
      </w:r>
    </w:p>
    <w:p>
      <w:r>
        <w:t>2月11日消息，英特尔今天对外宣布，取消参加MWC 2020展会，其在声明中表示，“员工和合作伙伴的安全健康是我们首要考虑的因素，出于谨慎考虑，我们决定今年退出世界移动通信大会。”</w:t>
        <w:br/>
        <w:t>其实在这之前还有不少企业也做出了同样的选择，在疫情的影响下，即将开幕的MWC，将成为最冷清的一届MWC展会。</w:t>
        <w:br/>
        <w:t>LG</w:t>
        <w:br/>
        <w:t>LG电子是最新表示退出MWC展会的公司，其在当时的公告中表示，公司决定取消参加2020 MWC的计划，以确保员工和广泛大众的安全健康。该公司原计划在本届MWC上发布两款旗舰新机。</w:t>
        <w:br/>
        <w:t>中兴</w:t>
        <w:br/>
        <w:t>LG之后就是中兴，跟前者不同的是，中兴通讯将取消其在MWC 2020上的新闻发布会，理由是该病毒爆发带来的间接影响，另外还包括旅行和签证延误的原因。</w:t>
        <w:br/>
        <w:t>爱立信</w:t>
        <w:br/>
        <w:t>爱立信7日宣布，受新型冠状病毒疫情的影响，爱立信决定退出2020年“世界移动通信大会”（MWC），主要因为无法保证员工和客户的健康和安全。</w:t>
        <w:br/>
        <w:t>亚马逊</w:t>
        <w:br/>
        <w:t>亚马逊周日宣布，因新型冠状病毒疫情，退出本月晚些时候在巴塞罗那举行的世界移动通信大会。亚马逊在声明中称是“由于疫情爆发和对新冠病毒的持续担忧”。</w:t>
        <w:br/>
        <w:t>英伟达</w:t>
        <w:br/>
        <w:t>英伟达10日宣布将不派员工参加今年在西班牙巴塞罗那举行的MWC。英伟达表示：考虑到冠状病毒周围的公共健康风险，确保同事，合作伙伴和客户的安全是我们的首要任务。我们一直期待与业界分享我们在AI，5G方面的工作，我们很遗憾没有参加，但是相信这是正确的决定。</w:t>
        <w:br/>
        <w:t>索尼</w:t>
        <w:br/>
        <w:t>索尼在10日宣布，将原本在MWC展会上发布的新机搬到了线上进行，其在声明中表示：“由于我们极其重视客户、合作伙伴、媒体和员工的安全，所以我们做出了艰难的决定，退出在西班牙巴塞罗那举行的MWC 2020的展会”。</w:t>
        <w:br/>
        <w:t>TCL</w:t>
        <w:br/>
        <w:t>TCL通讯10日发布公告，鉴于2019新型冠状病毒波及甚广，并由此引发国际社会对公众健康的深切担忧，出于对员工、顾客、媒体及来宾个人健康安全的考虑，TCL通讯决定取消原定于2020年2月22日举行的MWC 2020全球新闻发布会。MWC 2020期间的其他活动仍照常进行，不受影响。</w:t>
        <w:br/>
        <w:t>三星</w:t>
        <w:br/>
        <w:t>三星正在缩减MWC参展的规模，许多高管取消了他们的行程，除了普通参展摊位外，可能不会新增更多参展摊位。消息人士还表示，该公司仍在“考虑”中，随时可能会再次改变做法。</w:t>
        <w:br/>
        <w:t>面对爆发的疫情，GSMA宣布MWC 2020大会不会延期，将在今年2月24日至27日在巴塞罗那按计划举办。截至目前为止仍有超过2800家参展商出席参展。</w:t>
        <w:br/>
        <w:t>需要注意的是，MWC组织方GSMA日前给参会人员发送了一封邮件，列出了为应对疫情采取的防控措施，包括禁止所有来自湖北省的参会人员。GSMA还要求之前到过中国的参会者证明他们在过去14天里没有去过湖北。参会者还必须通过体温检查，并证明他们没有接触过感染者。</w:t>
      </w:r>
    </w:p>
    <w:p>
      <w:r>
        <w:drawing>
          <wp:inline xmlns:a="http://schemas.openxmlformats.org/drawingml/2006/main" xmlns:pic="http://schemas.openxmlformats.org/drawingml/2006/picture">
            <wp:extent cx="1800000" cy="1011000"/>
            <wp:docPr id="107" name="Picture 107"/>
            <wp:cNvGraphicFramePr>
              <a:graphicFrameLocks noChangeAspect="1"/>
            </wp:cNvGraphicFramePr>
            <a:graphic>
              <a:graphicData uri="http://schemas.openxmlformats.org/drawingml/2006/picture">
                <pic:pic>
                  <pic:nvPicPr>
                    <pic:cNvPr id="0" name="temp.jpg"/>
                    <pic:cNvPicPr/>
                  </pic:nvPicPr>
                  <pic:blipFill>
                    <a:blip r:embed="rId97"/>
                    <a:stretch>
                      <a:fillRect/>
                    </a:stretch>
                  </pic:blipFill>
                  <pic:spPr>
                    <a:xfrm>
                      <a:off x="0" y="0"/>
                      <a:ext cx="1800000" cy="1011000"/>
                    </a:xfrm>
                    <a:prstGeom prst="rect"/>
                  </pic:spPr>
                </pic:pic>
              </a:graphicData>
            </a:graphic>
          </wp:inline>
        </w:drawing>
      </w:r>
    </w:p>
    <w:p>
      <w:r>
        <w:br w:type="page"/>
      </w:r>
    </w:p>
    <w:p>
      <w:r>
        <w:t>联想集团杨元庆：制造业抗风险和修复能力增强</w:t>
      </w:r>
    </w:p>
    <w:p>
      <w:r>
        <w:t>2020-02-11 08:21:10</w:t>
      </w:r>
    </w:p>
    <w:p>
      <w:r>
        <w:t>//n.sinaimg.cn/default/2fb77759/20151125/320X320.png</w:t>
      </w:r>
    </w:p>
    <w:p>
      <w:r>
        <w:t>原标题：杨元庆：疫情影响是短期的 制造业抗风险和修复能力增强</w:t>
        <w:br/>
        <w:t>2月10日，疫情之下的国内多数企业全面复工。</w:t>
        <w:br/>
        <w:t>董事长兼CEO杨元庆在接受新京报采访时表示，此次突发疫情不可避免地让处于转型期的中国经济面临下行压力，尤其是中国经济发展的“压舱石”制造业在短期内将会受到一定的冲击。但这个影响将是短期的、区域性的，不会影响中长期运行态势。</w:t>
        <w:br/>
        <w:t>在他看来，企业最重要的是要有自救意识，苦练内功。只有平时修炼内功、运营能力强的企业才能存活下来，并在经历过创投寒冬和疫情双重考验之后变得更强。</w:t>
        <w:br/>
        <w:t>这次新冠肺炎疫情会给中国制造业带来怎样的冲击？</w:t>
        <w:br/>
        <w:t>目前我们仍处在疫情防控的关键阶段，“拐点”何时到来仍不明确。此次突发疫情不可避免地让处于转型期的中国经济面临下行压力，尤其是中国经济发展的“压舱石”制造业在短期内将会受到一定的冲击。但这个影响将是短期的、区域性的，不会影响中长期运行态势。</w:t>
        <w:br/>
        <w:t>中国有着充足的政策空间和经济韧性，在企业、行业与政府部门的共同努力之下，将很快重拾经济活力与动力。更不要说，随着技术的发展，中国制造业整体自动化水平早已大大提升，中国制造业的抗风险和修复能力都大大增强。</w:t>
        <w:br/>
        <w:t>新冠疫情导致企业大面积延期复工等，这会对企业尤其是中小企业带来什么影响？</w:t>
        <w:br/>
        <w:t>新冠肺炎疫情导致的延期复工、产能滞后、流通停滞、需求疲软、货运物流风险等给部分企业带来了一定的冲击，尤其是体量较小、抗风险能力较弱的中小企业。目前许多企业本身就面临着转型升级的压力，疫情集中暴发之后，更面临着现金流紧张、融资难度增加、相对经营成本上升等问题。</w:t>
        <w:br/>
        <w:t>那么，这些民营中小企业，如科创企业要如何应对？</w:t>
        <w:br/>
        <w:t>对于科创企业、民营企业来说，我认为最重要的还是要有自救意识，苦练内功，自强则万强。这次突发疫情对所有企业来说都是一次考验，只有平时修炼内功、运营能力强的企业才能存活下来，并在经历过创投寒冬和疫情双重考验之后变得更强。</w:t>
        <w:br/>
        <w:t>这些企业如何苦练内功？</w:t>
        <w:br/>
        <w:t>首先，我认为最基本的是，企业要在保障员工安全的情况下，尽力保持业务开展，精细化管理，提高效率，管控好现金流来应对危机。面对疫情，市场格局会发生很大变化，因此要反应迅速，以更快的迭代速度来挺过这次危机。比如餐饮行业，有些品牌反应迅速，迭代优化了外卖流程，在保障安全的前提下，尽量把握住了收入机会，同时也借此机会加速了线上与线下的融合。</w:t>
        <w:br/>
        <w:t>其次，疫情造就了独特的社会消费环境，会加速落后模式和业态的淘汰，会逼迫一些企业生出来原来不具备的能力，会提升企业的风险意识，也会催生出创新模式。新冠肺炎疫情加速催生智能化模式，以人工智能、大数据、区块链、云计算这些技术为内核的企业会迎来发展，而没有智能作为引擎的公司都会面临生存压力。企业应该在疫情期间积极探索新资源、新思路。</w:t>
        <w:br/>
        <w:t>新京报记者 许诺 编辑 李薇佳 校对 李世辉</w:t>
      </w:r>
    </w:p>
    <w:p>
      <w:r>
        <w:drawing>
          <wp:inline xmlns:a="http://schemas.openxmlformats.org/drawingml/2006/main" xmlns:pic="http://schemas.openxmlformats.org/drawingml/2006/picture">
            <wp:extent cx="1800000" cy="1800000"/>
            <wp:docPr id="108" name="Picture 108"/>
            <wp:cNvGraphicFramePr>
              <a:graphicFrameLocks noChangeAspect="1"/>
            </wp:cNvGraphicFramePr>
            <a:graphic>
              <a:graphicData uri="http://schemas.openxmlformats.org/drawingml/2006/picture">
                <pic:pic>
                  <pic:nvPicPr>
                    <pic:cNvPr id="0" name="temp.jpg"/>
                    <pic:cNvPicPr/>
                  </pic:nvPicPr>
                  <pic:blipFill>
                    <a:blip r:embed="rId98"/>
                    <a:stretch>
                      <a:fillRect/>
                    </a:stretch>
                  </pic:blipFill>
                  <pic:spPr>
                    <a:xfrm>
                      <a:off x="0" y="0"/>
                      <a:ext cx="1800000" cy="1800000"/>
                    </a:xfrm>
                    <a:prstGeom prst="rect"/>
                  </pic:spPr>
                </pic:pic>
              </a:graphicData>
            </a:graphic>
          </wp:inline>
        </w:drawing>
      </w:r>
    </w:p>
    <w:p>
      <w:r>
        <w:br w:type="page"/>
      </w:r>
    </w:p>
    <w:p>
      <w:r>
        <w:t>蒲慕明院士哔哩哔哩直播10场讲座：粉丝逾6千</w:t>
      </w:r>
    </w:p>
    <w:p>
      <w:r>
        <w:t>2020-02-11 18:13:36</w:t>
      </w:r>
    </w:p>
    <w:p>
      <w:r>
        <w:t>http://cms-bucket.ws.126.net/2020/0211/d3175186j00q5j8d9005xc000ku0112c.jpg</w:t>
      </w:r>
    </w:p>
    <w:p>
      <w:r>
        <w:t>（原标题：蒲慕明院士哔哩哔哩直播10场讲座：停课不停学，粉丝逾6千）</w:t>
        <w:br/>
        <w:t xml:space="preserve">                    </w:t>
        <w:br/>
        <w:t>澎湃新闻记者 贺梨萍</w:t>
        <w:br/>
        <w:t>2020-02-11 16:47来源：澎湃新闻</w:t>
        <w:br/>
        <w:t>字号</w:t>
        <w:br/>
        <w:t>中科院脑科学与智能技术卓越创新中心（下称“脑智卓越中心”）学术主任蒲慕明院士在哔哩哔哩网站直播开课，讲授神经生物学系列课程，计划授课对象为神经科学研究人员，但目前听众数量远超现场教学。2月10日首场人气达到9.7万，粉丝数超4千，截至2月11日16时粉丝数已超6600。</w:t>
        <w:br/>
        <w:t>按照中国科学院大学、上海市教委关于“延期开学”的要求，脑智卓越中心的研究生在2月底前不开学，离沪的同学全部原地等待开学。为了实现“停课不停学”的目标，在中心党委和疫情防控领导小组的倡议下，脑智卓越中心在2020年2月10日率先推出神经生物学系列视频直播课程，由蒲慕明讲。</w:t>
        <w:br/>
        <w:t>据中科院神经科学研究所公众号介绍，蒲慕明计划将他在国际学术会议上的重要学术演讲，进行综合凝练，系统回顾四十多年的学术生涯。同时，针对年轻的听众，课程将更侧重于研究工作的背景和他个人探索过程的反思。他还将对神经科学的一些困难问题进行展望，希望能够引起师生们的讨论，让学生们有机会深入的思考科学问题。</w:t>
        <w:br/>
        <w:t>蒲慕明，神经生物学家和生物物理学家。1948年10月31日出生于江苏省南京市，籍贯广东省梅州市。1970年毕业于中国台湾清华大学物理学系，1974年获美国约翰·霍普金斯大学博士学位。现为中国科学院神经科学研究所研究员、神经所所长、脑科学与智能技术卓越创新中心主任。</w:t>
        <w:br/>
        <w:t>他在神经生长和轴突导向、神经元极性建立和神经元迁移、神经环路功能及可塑性等领域取得了一系列重要研究成果。获得中国台湾“中研院”院士、美国科学院外籍院士、香港科学院创院院士等荣誉称号；并荣获Ameritec奖、中华人民共和国国际科学技术合作奖、求是杰出科学家奖、中国科学院杰出科技成就集体奖、Gruber神经科学奖等殊荣。</w:t>
        <w:br/>
        <w:t>上述直播课程倡议提出后，视频直播小组两天内完成了直播方案制定并进行了测试，2月10日下午14:00-16:00，蒲慕明准时在哔哩哔哩网站开始了他的首次视频直播课程。在2月10日的第一讲中，他分享了生物膜蛋白流动性、神经生长和轴突导向等科研领域的探索过程，相关领域内研究进展。</w:t>
        <w:br/>
        <w:t>视频课程利用流行的直播网站作为平台，同时采集桌面视频和摄像视频，真实还原教学场景，让身处全国各地的研究生在家就能听到讲座。学生们还可以弹幕留言提出问题，助教整理问题后进行实时传送，蒲慕明挑选重要问题予以回答。过程基本实现了现场教学的效果，由于是全网直播，听众数量远超现场教学。为了解决部分学生无法参加直播的遗憾，中心还上传了录制的课程视频，方便学生们进行会回看。</w:t>
        <w:br/>
        <w:t>附：本次系列课程直播计划（可能随实际情况进行调整）</w:t>
      </w:r>
    </w:p>
    <w:p>
      <w:r>
        <w:drawing>
          <wp:inline xmlns:a="http://schemas.openxmlformats.org/drawingml/2006/main" xmlns:pic="http://schemas.openxmlformats.org/drawingml/2006/picture">
            <wp:extent cx="1800000" cy="3201600"/>
            <wp:docPr id="109" name="Picture 109"/>
            <wp:cNvGraphicFramePr>
              <a:graphicFrameLocks noChangeAspect="1"/>
            </wp:cNvGraphicFramePr>
            <a:graphic>
              <a:graphicData uri="http://schemas.openxmlformats.org/drawingml/2006/picture">
                <pic:pic>
                  <pic:nvPicPr>
                    <pic:cNvPr id="0" name="temp.jpg"/>
                    <pic:cNvPicPr/>
                  </pic:nvPicPr>
                  <pic:blipFill>
                    <a:blip r:embed="rId99"/>
                    <a:stretch>
                      <a:fillRect/>
                    </a:stretch>
                  </pic:blipFill>
                  <pic:spPr>
                    <a:xfrm>
                      <a:off x="0" y="0"/>
                      <a:ext cx="1800000" cy="3201600"/>
                    </a:xfrm>
                    <a:prstGeom prst="rect"/>
                  </pic:spPr>
                </pic:pic>
              </a:graphicData>
            </a:graphic>
          </wp:inline>
        </w:drawing>
      </w:r>
    </w:p>
    <w:p>
      <w:r>
        <w:br w:type="page"/>
      </w:r>
    </w:p>
    <w:p>
      <w:r>
        <w:t>6亿美元 比尔·盖茨这艘游艇有什么不一样？</w:t>
      </w:r>
    </w:p>
    <w:p>
      <w:r>
        <w:t>2020-02-11 07:20:01</w:t>
      </w:r>
    </w:p>
    <w:p>
      <w:r>
        <w:t>//k.sinaimg.cn/n/tech/transform/236/w630h406/20200211/58aa-ipfprtp5432692.jpg/w700h350z1l10t109a9.jpg</w:t>
      </w:r>
    </w:p>
    <w:p>
      <w:r>
        <w:t>世界第二富豪比尔·盖茨刚给自己买了一艘游艇，价值 6.44 亿美元，这种有钱人的正常操作似乎没什么值得大书特书的，但这艘游艇的特殊之处不在于它有多</w:t>
        <w:br/>
        <w:t>，而在于这是一艘氢动力游艇，只排放水，绝对环保。</w:t>
        <w:br/>
        <w:t>荷兰设计公司 Sinot 去年曾在摩纳哥的游艇展上宣传过这艘名为 Aqua 的游艇，船身长 112 米，5 层甲板可容纳 14 位客人和 31 名船员，配备无边泳池、直升机停机坪、水疗中心和健身房，室外供暖用的是凝胶燃料的火盆，避免了燃料木材或煤炭。</w:t>
        <w:br/>
        <w:t>科技含量最高的当属隐藏在甲板下方的两个 28 吨的真空密封罐，其内部温度只有零下 253 度，保存的液态氢是这艘游艇的动力来源，它与氧气结合为两个一兆瓦的引擎和推进器产生动力，也就是我们熟悉的燃料电池，而反应的产物只有水，清洁无污染。</w:t>
        <w:br/>
        <w:t>据介绍，游艇的时速可能达到 17 海里（约 31.5 公里），续航有望达 6035 公里，相当于从伦敦到纽约。</w:t>
        <w:br/>
        <w:t>因为燃料产物只有水，氢燃料被视为 21 世纪最有发展潜力的</w:t>
        <w:br/>
        <w:t>，且相比汽油和普通锂电池，氢的能量密度也要大得多，看起来是理想的燃料，但这几年氢燃料车的风头却远比不上电动车，这是怎么回事？</w:t>
        <w:br/>
        <w:t>车用氢燃料电池通常以质子交换膜为电解质，目前质子交换膜的生产主要集中在</w:t>
        <w:br/>
        <w:t>、</w:t>
        <w:br/>
        <w:t>、旭化成等在美国和日本等企业手中，我国的山东东岳集团虽然已掌握质子交换膜生产技术，但尚未达到批量生产水平。技术壁垒的存在让氢燃料电池在各国发展并不平衡。</w:t>
        <w:br/>
        <w:t>然而，即便是对开发氢燃料电池最为积极的日本，这两年也有打退堂鼓的趋势，2018 年日产雷诺结束了与戴姆勒、</w:t>
        <w:br/>
        <w:t>长达 5 年的氢燃料电池合作，原因之一在于氢燃料电池实在太贵了。</w:t>
        <w:br/>
        <w:t>一是氢燃料车的动力系统比燃油车和电动车更为复杂，二是加氢站的建设成本也很高，一座在 200 万到 500 万美元之间，我国的加氢站建设成本约为 2000 万人民币/座，远高于加油站和充电站。截至 2018 年年底，全球的加氢站也只有 369 座。</w:t>
        <w:br/>
        <w:t>另外，氢燃料电池发生作用虽然只需要氧和氢，但催化剂却是昂贵的铂金，这也是其价格居高不下的原因。不过去年普林斯顿大学已有研究人员找到更便宜的催化剂，但效率不如铂金。</w:t>
        <w:br/>
        <w:t>而因为氢气易燃易爆的特性，不管是氢燃料电池还是加氢站，其安全性一直深受质疑，要完成用户教育尚需时日。</w:t>
        <w:br/>
        <w:t>不过，在氢燃料电池诱人的应用前景和各国政府的大力扶持下，仍有不少企业前赴后继，但受技术和成本限制，目前氢燃料电池汽车仍属于小众市场，2019 年我国氢燃料电池汽车产量是上一年的两倍，但也只有 3018 辆（获得合格证数据）。</w:t>
        <w:br/>
        <w:t>氢燃料电池汽车的开发如此困难，氢燃料动力的游艇自然也不是一蹴而就的事。根据英国《电讯报》的说法，比尔·盖茨这艘船不太可能在 2024 年之前出海，而且由于缺乏加氢站，它还要储备一些柴油以备不时之需。</w:t>
        <w:br/>
        <w:t>题图来自：Sinot</w:t>
      </w:r>
    </w:p>
    <w:p>
      <w:r>
        <w:drawing>
          <wp:inline xmlns:a="http://schemas.openxmlformats.org/drawingml/2006/main" xmlns:pic="http://schemas.openxmlformats.org/drawingml/2006/picture">
            <wp:extent cx="1800000" cy="900000"/>
            <wp:docPr id="110" name="Picture 110"/>
            <wp:cNvGraphicFramePr>
              <a:graphicFrameLocks noChangeAspect="1"/>
            </wp:cNvGraphicFramePr>
            <a:graphic>
              <a:graphicData uri="http://schemas.openxmlformats.org/drawingml/2006/picture">
                <pic:pic>
                  <pic:nvPicPr>
                    <pic:cNvPr id="0" name="temp.jpg"/>
                    <pic:cNvPicPr/>
                  </pic:nvPicPr>
                  <pic:blipFill>
                    <a:blip r:embed="rId100"/>
                    <a:stretch>
                      <a:fillRect/>
                    </a:stretch>
                  </pic:blipFill>
                  <pic:spPr>
                    <a:xfrm>
                      <a:off x="0" y="0"/>
                      <a:ext cx="1800000" cy="900000"/>
                    </a:xfrm>
                    <a:prstGeom prst="rect"/>
                  </pic:spPr>
                </pic:pic>
              </a:graphicData>
            </a:graphic>
          </wp:inline>
        </w:drawing>
      </w:r>
    </w:p>
    <w:p>
      <w:r>
        <w:br w:type="page"/>
      </w:r>
    </w:p>
    <w:p>
      <w:r>
        <w:t>谷歌HR主管宣布卸任 管理层与员工关系持续紧张</w:t>
      </w:r>
    </w:p>
    <w:p>
      <w:r>
        <w:t>2020-02-11 13:51:01</w:t>
      </w:r>
    </w:p>
    <w:p>
      <w:r>
        <w:t>//inews.gtimg.com/newsapp_bt/0/10462834526/1000</w:t>
      </w:r>
    </w:p>
    <w:p>
      <w:r>
        <w:t>腾讯科技讯 据外媒报道，在网络搜索巨头谷歌的管理层和抗议公司职场文化的员工之间的紧张关系持续升温之时，谷歌周一宣布，艾琳·诺顿（Eileen Naughton）周一将辞去公司人力资源主管的工作。</w:t>
        <w:br/>
        <w:t>艾琳已在谷歌任职14年时间。在辞去谷歌人力资源主管工作的同时，她将会保留另一个职务，但谷歌未对此进行详细说明。根据谷歌官方提供的信息，艾琳的官方职务是人事运营副总裁，也就是人力资源主管。</w:t>
        <w:br/>
        <w:t>这一人事调整正值谷歌成立21年以来面临最大的企业文化挑战之时。在艾琳担任谷歌人力资源主管期间，谷歌的员工已抗议了领导层的多项决定，包括与五角大楼签署人工智能合同，以及管理层对性侵犯指控的处理方式。</w:t>
        <w:br/>
        <w:t>谷歌员工也对去年11月解雇4名谷歌员工表示不安。这些前员工指责谷歌解雇他们，是因为他们“参与了受保护的劳工组织”，并向美国劳资关系委员会（NLRB）提起“不当劳动行为”的申诉，控告谷歌镇压工会活动，违反美国联邦劳动法。谷歌当前正在接受美国劳资关系委员会的调查。该公司对此反驳称，这些员工是因为违反数据安全政策而被解雇的，而不是因为组织不当。此事件也将谷歌内部管理层和员工间的紧张对峙状态推向顶峰。</w:t>
        <w:br/>
        <w:t>不过艾琳在声明中表示，她卸任人力资源主管的工作与谷歌遭遇的文化冲突没有任何关系。“我丈夫和我已经决定--经过六年的旅行，先是在伦敦，现在是在旧金山--要返回纽约的家，与我们的家人更亲近。我想让每个人都提前知道，因为我将与Alphabet首席执行官桑达尔·皮查伊（Sundar Pichai）和首席财务官露丝·波拉特(Ruth Porat)协作，为人力运营团队找到一个伟大的领导者。”</w:t>
        <w:br/>
        <w:t>诺顿选择离职，也正值谷歌和母公司Alphabet的管理层在进行大幅调整之时。去年12月，谷歌联合创始人拉里·佩奇（Larry Page）和塞吉·布林（Sergey Brin）宣布辞去Alphabet管理层的岗位，让皮查伊独自管理Alphabet和谷歌。今年1月，Alphabet前首席法务官大卫·德拉蒙德（David Drummond）宣布退休，他此前因涉嫌不当行为正在接受公司调查。去年11月有报道称，Alphabet董事会正在对高管的不当行为展开调查，并聘请了一家律师事务所提供协助。此次调查主要针对高管的性骚扰和其他不当行为指控，其中包括德拉蒙德，他被控与员工保持不当关系。</w:t>
        <w:br/>
        <w:t>皮查伊在声明中肯定了艾琳为公司劳动力增长作出的贡献。自2016年以来，谷歌的员工数量增加了一倍。皮查伊在声明中表示：“我们感谢艾琳所做的一切，并期待她在谷歌的下一个篇章。在过去的13年里，艾琳在许多领域为公司做出了重大贡献，从媒体合作伙伴关系，到领导我们在英国和爱尔兰的销售和运营，再到领导我们的人员运营团队度过一个显著增长的时期--在这段时期，谷歌的员工数量增长了超过7万人。”（腾讯科技编译/明轩）</w:t>
      </w:r>
    </w:p>
    <w:p>
      <w:r>
        <w:drawing>
          <wp:inline xmlns:a="http://schemas.openxmlformats.org/drawingml/2006/main" xmlns:pic="http://schemas.openxmlformats.org/drawingml/2006/picture">
            <wp:extent cx="1800000" cy="1013400"/>
            <wp:docPr id="111" name="Picture 111"/>
            <wp:cNvGraphicFramePr>
              <a:graphicFrameLocks noChangeAspect="1"/>
            </wp:cNvGraphicFramePr>
            <a:graphic>
              <a:graphicData uri="http://schemas.openxmlformats.org/drawingml/2006/picture">
                <pic:pic>
                  <pic:nvPicPr>
                    <pic:cNvPr id="0" name="temp.jpg"/>
                    <pic:cNvPicPr/>
                  </pic:nvPicPr>
                  <pic:blipFill>
                    <a:blip r:embed="rId101"/>
                    <a:stretch>
                      <a:fillRect/>
                    </a:stretch>
                  </pic:blipFill>
                  <pic:spPr>
                    <a:xfrm>
                      <a:off x="0" y="0"/>
                      <a:ext cx="1800000" cy="1013400"/>
                    </a:xfrm>
                    <a:prstGeom prst="rect"/>
                  </pic:spPr>
                </pic:pic>
              </a:graphicData>
            </a:graphic>
          </wp:inline>
        </w:drawing>
      </w:r>
    </w:p>
    <w:p>
      <w:r>
        <w:br w:type="page"/>
      </w:r>
    </w:p>
    <w:p>
      <w:r>
        <w:t>韩媒称三星处境尴尬：利润不如苹果 增长落后于华为</w:t>
      </w:r>
    </w:p>
    <w:p>
      <w:r>
        <w:t>2020-02-11 20:15:03</w:t>
      </w:r>
    </w:p>
    <w:p>
      <w:r>
        <w:t>//k.sinaimg.cn/n/tech/transform/162/w550h412/20200114/36a8-imztzhn6577286.jpg/w700h350z1l10t10af7.jpg</w:t>
      </w:r>
    </w:p>
    <w:p>
      <w:r>
        <w:t>新浪科技讯 北京时间2月11日晚间消息，据韩国媒体报道，虽然三星电子去年是全球最大智能手机厂商，但其日子并不好过。因为在利润方面比不过</w:t>
        <w:br/>
        <w:t>，在增长方面又落后于华为。</w:t>
        <w:br/>
        <w:t>在刚刚过去的2019年，谁才是全球智能手机市场的赢家呢？从利润方面来看，赢家无疑是</w:t>
        <w:br/>
        <w:t>。从增长方面来看，那自然是华为。相比之下，三星电子似乎被夹在美国和中国竞争对手之间，因为它既不能获得比苹果更多的利润，也不能比华为增长更多。</w:t>
        <w:br/>
        <w:t>Strategy Analytics、Canalys和Counterpoint三大研究机构发布的数据也支持这一结论，苹果和华为分别在利润和增长方面明显好于三星。</w:t>
        <w:br/>
        <w:t>苹果手机的销量通常比三星少，但赚得却更多，这已经不是什么新鲜事，自2018年以来就是如此。2018年第四季度，苹果约占整个手机市场运营利润的80%。</w:t>
        <w:br/>
        <w:t>Counterpoint数据显示，截至去年第三季度，苹果继续主导全球移动设备市场，赢得了该行业66%的利润，以及32%的手机收入。三星电子位居第二，但所占行业利润仅为17%，虽然较2018年底的不到10%增长显著。</w:t>
        <w:br/>
        <w:t>虽然如此，三星电子的利润份额还是高于所有中国竞争对手的总和，因为华为、OPPO、vivo和小米等公司都在大举扩张中低端手机市场。</w:t>
        <w:br/>
        <w:t>Counterpoint分析师卡恩·朝汉（Karn Chaunhan）称：“中国品牌以实惠的价格推出新的功能丰富的旗舰机，为成熟的智能手机用户提供了有吸引力的产品。”</w:t>
        <w:br/>
        <w:t>事实上，三星的利润率也相对较低，与其中国竞争对手的水平相当。但是，它是全球最大的智能手机供应商。</w:t>
        <w:br/>
        <w:t>根据这三家研究机构（Strategy Analytics、Canalys和Counterpoint）全球智能手机出货量的平均数据，三星2019年的智能手机出货量为2.97亿部。华为是第二大供应商，出货量为2.4亿部。而苹果售出1.97亿部iPhone。</w:t>
        <w:br/>
        <w:t>Canalys数据显示，就出货量涨幅而言，华为的涨幅最高，达到了17%，从2018年的2.04亿部增加到去年的2.4亿部。比之下，三星电子的出货量涨幅仅为2%，从2.93亿部增至2.97亿部，而苹果去年的出货量则下滑了7%。</w:t>
        <w:br/>
        <w:t>对此，一位行业观察家表示：“考虑到全球智能手机市场继续萎缩，中国厂商在出货量上的大举扩张，可能会在不久的将来改变市场领导格局。”</w:t>
        <w:br/>
        <w:t>Counterpoint分析师认为，特别是在未来几个季度，正在为全球5G全面商业化做准备的中国供应商，可能会从中受益，并利用这个机会提高他们的平均售价。</w:t>
        <w:br/>
        <w:t>当然，三星也不会示弱。就在上周日，三星新任移动业务负责人卢泰文（Roh Tae-Moon）表示，三星今年将向世界展示如何改变当前的行业格局。</w:t>
        <w:br/>
        <w:t>他说：“塑造下一个10年的移动创新是我们的责任和机会。大家将看到一些令人兴奋的东西，展示我们如何推动进步，改变未来的形态，并引入新的移动体验。”(李明)</w:t>
      </w:r>
    </w:p>
    <w:p>
      <w:r>
        <w:drawing>
          <wp:inline xmlns:a="http://schemas.openxmlformats.org/drawingml/2006/main" xmlns:pic="http://schemas.openxmlformats.org/drawingml/2006/picture">
            <wp:extent cx="1800000" cy="900000"/>
            <wp:docPr id="112" name="Picture 112"/>
            <wp:cNvGraphicFramePr>
              <a:graphicFrameLocks noChangeAspect="1"/>
            </wp:cNvGraphicFramePr>
            <a:graphic>
              <a:graphicData uri="http://schemas.openxmlformats.org/drawingml/2006/picture">
                <pic:pic>
                  <pic:nvPicPr>
                    <pic:cNvPr id="0" name="temp.jpg"/>
                    <pic:cNvPicPr/>
                  </pic:nvPicPr>
                  <pic:blipFill>
                    <a:blip r:embed="rId102"/>
                    <a:stretch>
                      <a:fillRect/>
                    </a:stretch>
                  </pic:blipFill>
                  <pic:spPr>
                    <a:xfrm>
                      <a:off x="0" y="0"/>
                      <a:ext cx="1800000" cy="900000"/>
                    </a:xfrm>
                    <a:prstGeom prst="rect"/>
                  </pic:spPr>
                </pic:pic>
              </a:graphicData>
            </a:graphic>
          </wp:inline>
        </w:drawing>
      </w:r>
    </w:p>
    <w:p>
      <w:r>
        <w:br w:type="page"/>
      </w:r>
    </w:p>
    <w:p>
      <w:r>
        <w:t>特斯拉加速在美安装太阳能屋顶 很快将进入中国和欧洲市场</w:t>
      </w:r>
    </w:p>
    <w:p>
      <w:r>
        <w:t>2020-02-11 15:10:51</w:t>
      </w:r>
    </w:p>
    <w:p>
      <w:r>
        <w:t>//inews.gtimg.com/newsapp_bt/0/11312678964/1000</w:t>
      </w:r>
    </w:p>
    <w:p>
      <w:r>
        <w:t>腾讯科技讯 据外媒报道，特斯拉首席执行官伊隆·马斯克（Elon Musk）周一发推文称，该公司正在美国旧金山湾区加紧安装太阳能屋顶，而且该业务将很快进军中国和欧洲市场。去年10月，特斯拉推出了第三代太阳能屋顶。</w:t>
        <w:br/>
        <w:t>马斯克周一连发两条推文。一条称：“许多湾区家庭正在安装（太阳能屋顶）。”另一条则称：“很快将宣布进军欧洲和中国市场的时间。”</w:t>
        <w:br/>
        <w:t>特斯拉目前在美国水牛城的工厂生产太阳能屋顶使用的Solarglass瓦。马斯克在周一的推文中表示，该公司计划今年4月在水牛城工厂举办一场活动，邀请媒体和客户对该工厂进行参观。不过特斯拉方面没有披露更多关于Solarglass的信息，包括迄今为止已安装了多少太阳能屋顶。</w:t>
        <w:br/>
        <w:t>大约4个月之前，马斯克曾表示该公司将在“未来几周”开始安装第三代太阳能屋顶，并希望将产量提高到每周1000个新屋顶。特斯拉的太阳能屋顶设计，在外观上与普通屋顶别无二致，但能够作为太阳能电池板发电。该公司于2016年首次推出太阳能光伏瓦片，此后一直在进行修改。特斯拉已经对前两代太阳能屋顶瓦进行了试安装，并在2017年开始接受预定。</w:t>
        <w:br/>
        <w:t>在去年10月的财报电话会议中，马斯克表示，这些光伏瓦片已经准备好进行大规模部署，并指出“第三代产品终于为大规模的推广做好了准备。”特斯拉太阳能屋顶的光伏瓦片最初将提供板岩状的黑色纹理，但马斯克周一重申，计划在“今年年底”提供其他颜色和变种。根据特斯拉网站提供的评估器，在联邦税收优惠政策之前，面积平均为2000平方英尺（约合186平米）的家庭拥有10千瓦太阳能的太阳能瓦屋顶，要花费4.25万美元；在获得8550美元联邦税优惠后的价格为3.395万美元。</w:t>
        <w:br/>
        <w:t>特斯拉的太阳能屋顶业务由2016年收购的太阳能公司SolarCity负责。当时这笔总额26亿美元的收购被外界质疑是一场马斯克个人的财务自救，因为这家公司与马斯克本人有着千丝万缕的联系。在收购消息宣布之前，Solarcity的财务业绩严重恶化，各关键指标岌岌可危，2016年全年亏损达到8.2亿美元，较2015年的7.65亿美元的亏损额进一步扩大。在此交易之前，马斯克是两家公司的第一大股东，同时兼任董事长，而且Solarcity联合创始人、首席执行官林登·莱夫（Lyndon Rive）是马斯克的堂兄弟。</w:t>
        <w:br/>
        <w:t>上月底，特斯拉所有董事均同意赔偿6000万美元，和解股东对公司收购SolarCity的诉讼。马斯克和特斯拉董事会此前被指控在2016年欺骗投资者以支持以20亿美元收购Solarcity。反对该交易的养老基金可能会继续进行3月对马斯克的审判，原因是马斯克涉嫌未能披露SolarCity在敦促股东支持收购时陷入了严重的财务困境。不过马斯克把SolarCity的交易视为对清洁能源客户的自然选择，从而做出合并美国最大电动车制造商与最大屋顶太阳能电池板供应商的决定。（腾讯科技编译/明轩）</w:t>
      </w:r>
    </w:p>
    <w:p>
      <w:r>
        <w:drawing>
          <wp:inline xmlns:a="http://schemas.openxmlformats.org/drawingml/2006/main" xmlns:pic="http://schemas.openxmlformats.org/drawingml/2006/picture">
            <wp:extent cx="1800000" cy="1009058"/>
            <wp:docPr id="113" name="Picture 113"/>
            <wp:cNvGraphicFramePr>
              <a:graphicFrameLocks noChangeAspect="1"/>
            </wp:cNvGraphicFramePr>
            <a:graphic>
              <a:graphicData uri="http://schemas.openxmlformats.org/drawingml/2006/picture">
                <pic:pic>
                  <pic:nvPicPr>
                    <pic:cNvPr id="0" name="temp.jpg"/>
                    <pic:cNvPicPr/>
                  </pic:nvPicPr>
                  <pic:blipFill>
                    <a:blip r:embed="rId103"/>
                    <a:stretch>
                      <a:fillRect/>
                    </a:stretch>
                  </pic:blipFill>
                  <pic:spPr>
                    <a:xfrm>
                      <a:off x="0" y="0"/>
                      <a:ext cx="1800000" cy="1009058"/>
                    </a:xfrm>
                    <a:prstGeom prst="rect"/>
                  </pic:spPr>
                </pic:pic>
              </a:graphicData>
            </a:graphic>
          </wp:inline>
        </w:drawing>
      </w:r>
    </w:p>
    <w:p>
      <w:r>
        <w:br w:type="page"/>
      </w:r>
    </w:p>
    <w:p>
      <w:r>
        <w:t>发改委呼吁不要囤积口罩："建议送给亲朋好友"</w:t>
      </w:r>
    </w:p>
    <w:p>
      <w:r>
        <w:t>2020-02-11 13:32:16</w:t>
      </w:r>
    </w:p>
    <w:p>
      <w:r>
        <w:t>https://static.ws.126.net/cnews/css13/img/end_tech.png</w:t>
      </w:r>
    </w:p>
    <w:p>
      <w:r>
        <w:t>（原标题：国家发改委呼吁不要囤积口罩，已囤积的建议送给亲朋好友）</w:t>
        <w:br/>
        <w:t xml:space="preserve">                    </w:t>
        <w:br/>
        <w:t>澎湃新闻记者 韩声江</w:t>
        <w:br/>
        <w:t>2月11日，国务院应对新型冠状病毒感染肺炎疫情联防联控机制举行新闻发布会，国家发改委社会发展司司长欧晓理在会上表示，随着复工复产的推进，口罩产量将逐步增加，紧缺状况会有所缓解，呼吁不要囤积口罩。</w:t>
        <w:br/>
        <w:t>“口罩是有保质期的，囤积那么多，保质期过了就没有用了，浪费了。已经囤积的，我建议送给亲朋好友，让你的亲朋好友感受你的关爱。”欧晓理说。</w:t>
        <w:br/>
        <w:t>据2月10日全国22个重点省份的最新数据显示，大家关心的口罩企业的复工率已经超过76%，防护服企业的复工率为77%。</w:t>
        <w:br/>
        <w:t>欧晓理表示，随着企业复工复产的推进，对防护物资的需求急剧增长，尤其是对口罩的需求，面临一个比较大的缺口。下一步，国家发改委将努力下功夫缓解供需矛盾。</w:t>
        <w:br/>
        <w:t>欧晓理表示，第一方面，要千方百计促生产。这是最根本、最重要的一条，怎么促生产？六个字、三个词，复工、达产、扩能。要帮助企业协调解决生产中、复工中遇到的用工、原辅材料、资金等方面的困难，促使企业抓紧复工。</w:t>
        <w:br/>
        <w:t>“达产”就是对现在还没有满负荷生产的企业，要推动企业抓紧释放现有产能，尽快实现满负荷生产，鼓励他们采取两班倒、三班倒的方式，24小时运转起来，做到人休息机器不休息，尽量多生产。</w:t>
        <w:br/>
        <w:t>“扩能”就是对有扩大生产需求的企业，将安排中央预算内投资予以支持，并争取新增产能能够早日达产。此外，还将支持有条件的企业加快办理有关资质，推动技术改造，尽快实现转产。</w:t>
        <w:br/>
        <w:t>第二方面，要千方百计扩进口。要统筹国际国内两个市场，要推动相关企业加大进口采购力度，支持企业国外采购口罩使用货运包机的方式运至国内，协调有关方面做好外国政府及其国际组织捐赠口罩等防疫物资的转运工作。</w:t>
        <w:br/>
        <w:t>第三方面，要千方百计保重点。铁路、公路、民航、商场、超市以及部分生活性服务业这样的领域，大多都是“人对人”的服务模式，人员流动性和聚集性都比较大，工作人员一旦发生感染，有可能导致不同人群间产生交叉感染。所以对于这类企业，将统筹予以倾斜保障。</w:t>
        <w:br/>
        <w:t>最后一方面，要千方百计减浪费。因为目前口罩使用上还存在一些不科学、不合理的现象，使用效率的提升空间还是很大的。目前卫生健康部门已经在大力宣传如何科学、合理使用口罩，也在向全社会倡导要按需使用、按功能使用，避免产生不必要的浪费。</w:t>
        <w:br/>
        <w:t>欧晓理表示，这一次对口罩等防疫物资的需求是突然爆发的，说实话，任何一个国家都无力支持这么大的突发需求，以全世界目前的产能，实际上供需之间是存在很大的硬缺口的。所以除了要千方百计努力扩大生产、增加供应之外，还必须从需求端想办法、下功夫，努力提高口罩的使用效率。</w:t>
        <w:br/>
        <w:t>欧晓理说，“大家都有一个生活上的常识，东西一缺有的人就会过度担心，进行不必要的囤积，可能一些同志记得，当年‘非典’时有人囤积食盐，现在想起来是个笑话。现在也一样，因为这一囤积就进一步加剧了矛盾。”</w:t>
      </w:r>
    </w:p>
    <w:p>
      <w:r>
        <w:drawing>
          <wp:inline xmlns:a="http://schemas.openxmlformats.org/drawingml/2006/main" xmlns:pic="http://schemas.openxmlformats.org/drawingml/2006/picture">
            <wp:extent cx="1800000" cy="1661538"/>
            <wp:docPr id="114" name="Picture 114"/>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小米员工再捐款超1000万元  用于购买抗击疫情物资</w:t>
      </w:r>
    </w:p>
    <w:p>
      <w:r>
        <w:t>2020-02-11 10:56:12</w:t>
      </w:r>
    </w:p>
    <w:p>
      <w:r>
        <w:t>//k.sinaimg.cn/n/tech/transform/743/w193h550/20200211/47c9-ipfprtp6060873.jpg/w700h350z1l10t10e09.jpg</w:t>
      </w:r>
    </w:p>
    <w:p>
      <w:r>
        <w:t>新浪科技讯 2月11日上午消息，</w:t>
        <w:br/>
        <w:t>党委和工会近日面向小米党员和中国全体员工发起捐款，小米集团高管和员工捐款超过千万元，达到11552633.9元人民币。</w:t>
        <w:br/>
        <w:t>倡议自2月6日发起，2月8日结束，参与者高达8203人次，集团高管和员工积极响应，倡议发出仅两个半小时，就突破100万元。</w:t>
        <w:br/>
        <w:t>小米集团党委负责人介绍：为早日取得疫情阻击战的全面胜利，集团在公司捐赠工作继续进行的同时，呼吁全体党员、全体小米同学伸出援手，为支援武汉的疫情防控进行捐款，以实际行动为打赢这场战“疫”贡献自己的力量。</w:t>
        <w:br/>
        <w:t>这笔捐款将转入小米公益基金会，全部用于购买抗击新冠肺炎疫情物资并送至医院等一线机构。</w:t>
        <w:br/>
        <w:t>此前，小米先后多次支持抗击疫情：1月25日大年初一中午，小米集团首批救助武汉的医疗物资安全抵达，这是武汉最早接收到的来自互联网公司的捐赠之一。1月28日，黄冈、孝感、仙桃、荆州、荆门等多地医院和卫健委都收到了小米集团的救助物资，这也是湖北省内除武汉之外的疫情城市最早接收到的来自互联网公司的捐赠之一。</w:t>
        <w:br/>
        <w:t>除了捐赠物资外，1月29日，小米集团还向武汉市慈善总会捐赠1000万元人民币，定向支持武汉金银潭医院、武汉同济医院、武汉协和医院、武大人民医院、武大中南医院，用于采购抗击疫情所需医疗物资与设备。</w:t>
        <w:br/>
        <w:t>2月2日，小米集团、西山居和</w:t>
        <w:br/>
        <w:t>公司向武汉火神山医院和雷神山医院捐赠大批物资，总金额248.57万元，包括用于远程视频探视系统的1750台小米平板电脑以及空气净化器、红外体温计、对讲机和自动洗手机。</w:t>
        <w:br/>
        <w:t>此外，小米集团创始人、董事长兼CEO雷军个人也多次支持抗疫前线工作，他捐赠1070万元，并联合其他多位武大校友企业家，委托武汉大学校友会从韩国紧急采购的医疗防护用品，已于2月4日凌晨送达。这批医用级别的防护用品总计20万套医用防护服、9万个N95口罩、100万个医用外科口罩、200万个KF94口罩、10万个护目镜等。雷军还在2月3日捐赠湖北省仙桃市200万元，相关款项将指定用于购买防疫医用物资和设备。（张俊）</w:t>
        <w:br/>
        <w:t>1、1月25日大年初一中午，小米集团首批救助医疗物资安全抵达武汉。</w:t>
        <w:br/>
        <w:t>2、1月28日，黄冈、孝感、仙桃、荆州、荆门等多地医院和卫健委收到小米集团的救助物资。</w:t>
        <w:br/>
        <w:t>3、1月29日，小米集团向武汉市慈善总会捐赠1000万元人民币，定向支持武汉五大抗击新冠肺炎一线医院。</w:t>
        <w:br/>
        <w:t>4、2月2日，小米集团、西山居和云米公司向武汉火神山医院和雷神山医院捐赠大批物资，总金额248.57万元，包括用于远程视频探视系统的1750台小米平板电脑以及空气净化器、红外体温计、对讲机和自动洗手机。</w:t>
        <w:br/>
        <w:t>5、2月3日，雷军捐赠湖北省仙桃市200万元，相关款项将指定用于购买防疫医用物资和设备。</w:t>
        <w:br/>
        <w:t>6、2月4日，雷军捐赠1070万元，联合其他多位武大校友企业家，委托武汉大学校友会从韩国紧急采购的医疗防护用品，已于2月4日凌晨送达。这是当时武汉市单笔接收物资总量最大的一次援助</w:t>
        <w:br/>
        <w:t>7、2月6日，小米集团员工积极为抗击新冠肺炎捐款，两天共募集超千万元，共计11552633.9元人民币。</w:t>
      </w:r>
    </w:p>
    <w:p>
      <w:r>
        <w:drawing>
          <wp:inline xmlns:a="http://schemas.openxmlformats.org/drawingml/2006/main" xmlns:pic="http://schemas.openxmlformats.org/drawingml/2006/picture">
            <wp:extent cx="1800000" cy="900000"/>
            <wp:docPr id="115" name="Picture 115"/>
            <wp:cNvGraphicFramePr>
              <a:graphicFrameLocks noChangeAspect="1"/>
            </wp:cNvGraphicFramePr>
            <a:graphic>
              <a:graphicData uri="http://schemas.openxmlformats.org/drawingml/2006/picture">
                <pic:pic>
                  <pic:nvPicPr>
                    <pic:cNvPr id="0" name="temp.jpg"/>
                    <pic:cNvPicPr/>
                  </pic:nvPicPr>
                  <pic:blipFill>
                    <a:blip r:embed="rId104"/>
                    <a:stretch>
                      <a:fillRect/>
                    </a:stretch>
                  </pic:blipFill>
                  <pic:spPr>
                    <a:xfrm>
                      <a:off x="0" y="0"/>
                      <a:ext cx="1800000" cy="900000"/>
                    </a:xfrm>
                    <a:prstGeom prst="rect"/>
                  </pic:spPr>
                </pic:pic>
              </a:graphicData>
            </a:graphic>
          </wp:inline>
        </w:drawing>
      </w:r>
    </w:p>
    <w:p>
      <w:r>
        <w:br w:type="page"/>
      </w:r>
    </w:p>
    <w:p>
      <w:r>
        <w:t>"比捐10亿管用"的社区防控软件  腾讯阿里表态准备好了</w:t>
      </w:r>
    </w:p>
    <w:p>
      <w:r>
        <w:t>2020-02-11 13:28:46</w:t>
      </w:r>
    </w:p>
    <w:p>
      <w:r>
        <w:t>https://static.ws.126.net/cnews/css13/img/end_tech.png</w:t>
      </w:r>
    </w:p>
    <w:p>
      <w:r>
        <w:t>（原标题：“比捐10亿还管用”的社区防控软件，腾讯阿里表态准备好了）</w:t>
        <w:br/>
        <w:t xml:space="preserve">                    </w:t>
        <w:br/>
        <w:t>澎湃新闻记者 陈宇曦 承天蒙 综合报道</w:t>
        <w:br/>
        <w:t>官方提出的“比捐10个亿还管用”的公益软件，腾讯、阿里当天就宣布准备好了。</w:t>
        <w:br/>
        <w:t>2月10日，在国务院应对新型冠状病毒肺炎疫情联防联控机制举行的新闻发布会上，民政部基层政权建设和社区治理司司长陈越良表示，社区防控是打赢疫情防控阻击战的关键环节。</w:t>
        <w:br/>
        <w:t>陈越良说：“技术支持很重要，我在这里也恳请一些大的网络公司，比如腾讯、阿里巴巴，能不能开发一下社区公共软件，提供给社区工作者使用，一个有益的公益软件比捐10个亿还管用。”</w:t>
        <w:br/>
        <w:t>对此，腾讯和阿里巴巴在2月10日均立刻做出表态。腾讯云表示：“社区疫情管理工具腾讯已经准备好了！”阿里云称：“听说国家有需要？我们已经准备好了。”</w:t>
        <w:br/>
        <w:t>腾讯称，作为腾讯云旗下智慧社区平台，腾讯海纳可为社区快速搭建微信公众号，作为疫情消息推送与服务触达的社区官方平台。</w:t>
        <w:br/>
        <w:t>其中，</w:t>
        <w:br/>
        <w:t>在2月8日已上线，通过线上远程办理，线下无接触核验，判断人员通行权限，记录体温、判别高危人群，并促进全体居民申报健康信息，实现政府部门分级查看疫情数据。</w:t>
        <w:br/>
        <w:t>其具体使用方式为：</w:t>
        <w:br/>
        <w:t>无接触式发放：住户线上认证身份，申请社区电子出入证，物业微信端审核发放。</w:t>
        <w:br/>
        <w:t>通行频率设置：小区管理员可在PC后台设置小区内每户N天出入X个人。</w:t>
        <w:br/>
        <w:t>门岗扫码放行：门岗保安扫描社区电子出入证，自动汇总出入记录。</w:t>
        <w:br/>
        <w:t>出入体温记录：门岗保安扫码后需记录测量体温，体现在出入记录中。</w:t>
        <w:br/>
        <w:t>防疫信息填报：住户申请社区电子出入证需先填写防疫信息，由物业审核后发放出入证。</w:t>
        <w:br/>
        <w:t>物业通知推送：最新政策变动及小区事件通报可通过物业通知全员触达。</w:t>
        <w:br/>
        <w:t>腾讯称，腾讯海纳在疫情期间提供高效无接触社区管理方案，将持续迭代、快速推出“社区电子出入证+人脸识别门禁+无接触自动体温测量”一站式社区通行方案，并实时身份识别及预警记录上报。</w:t>
        <w:br/>
        <w:t>腾讯称，据不完全统计，</w:t>
        <w:br/>
        <w:t>，过去两周，与疫情相关的物业通知推送次数约4800次，已触达约540万社区居民。有需要的朋友可直接联系腾讯海纳团队，邮箱地址为hainateam@tencent.com。</w:t>
        <w:br/>
        <w:t>阿里巴巴方面在2月10日介绍，</w:t>
        <w:br/>
        <w:t>完成部署后，具体的使用方式是：返程人员/访客/日常业主进出小区，用支付宝扫码登记，物业后台自动汇总产出报表；小区住户在支付宝端提交健康信息，物业后台自动汇总产出报表；配置疫情通报功能，物业及街道办可通过支付宝、钉钉、短信息多维度触达业主。</w:t>
        <w:br/>
        <w:t>在此次新冠肺炎疫情发生后，腾讯和阿里巴巴在内的多家互联网公司做出捐赠。</w:t>
        <w:br/>
        <w:t>其中，腾讯设立15亿元“抗击新型冠状病毒感染肺炎疫情综合保障基金”。这15亿的用法为：3亿元疫情防控基金，2亿元资金池支援战疫技术开发者，3亿元致敬慰问战疫人物，2亿元基金救助困难患病家庭，以及5亿后备基金助力防疫科研及科普。</w:t>
        <w:br/>
        <w:t>阿里巴巴设立10亿元医疗物资供给专项基金，用于采购海内外医疗物资，包括诊疗设备、器材耗材、相关制剂等，无偿赠送给武汉各大医疗机构，同时将全力保障武汉的医疗人员吃上热饭。</w:t>
      </w:r>
    </w:p>
    <w:p>
      <w:r>
        <w:drawing>
          <wp:inline xmlns:a="http://schemas.openxmlformats.org/drawingml/2006/main" xmlns:pic="http://schemas.openxmlformats.org/drawingml/2006/picture">
            <wp:extent cx="1800000" cy="1661538"/>
            <wp:docPr id="116" name="Picture 116"/>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文远知行被股东要求清盘，与“自动驾驶第一人”王劲的斗争仍未结束</w:t>
      </w:r>
    </w:p>
    <w:p>
      <w:r>
        <w:t>2020-02-11 19:28:04</w:t>
      </w:r>
    </w:p>
    <w:p>
      <w:r>
        <w:t>//inews.gtimg.com/newsapp_bt/0/11313339742/1000</w:t>
      </w:r>
    </w:p>
    <w:p>
      <w:r>
        <w:t>近日，无人驾驶公司文远知行的股东于开曼法庭起诉，要求清盘文远知行，理由是侵害股东权益等。如果诉讼请求得到法庭支持，文远知行将进入公司清盘程序，资金和资产由法院或法院委任的法定清算人接管。</w:t>
        <w:br/>
        <w:t>据媒体《芯智讯》报道，起诉文件被披露在知名离岸金融数据库OffshoreAlert上。文件显示，诉讼由景驰科技（文远知行前身）创始人王劲提出，“王劲和其家人在2018年2月被强迫离开公司时共持有39%的股权。王劲离开公司后仍是公司的最大的个人股东，但文远知行以各种方式损害了王劲及其家人的权益。”</w:t>
        <w:br/>
        <w:t>王劲提出，文远知行以不当方式发行了新股，将王劲股份稀释到公司全部股份的3%。这严重侵害了公司股东权益，违背了王劲作为公司股东的合法预期。因此根据开曼公司法第92(e)条，王劲要求清盘公司。</w:t>
        <w:br/>
        <w:br/>
        <w:t xml:space="preserve">            </w:t>
        <w:br/>
        <w:t>图片来源：文远知行官网</w:t>
        <w:br/>
        <w:t>一路走来，王劲的创业旅程惊心动魄：从百度“无人车第一人”，到创立景驰被老东家追杀、出局后与文远知行官司不断，这可能是自动驾驶领域最惊心动魄的商业大片了。</w:t>
        <w:br/>
        <w:t>2010年4月，王劲从谷歌中国工程院副院长职位跳槽百度，并于2013年升任百度高级副总裁。2015年12月，王劲创立百度自动驾驶事业部，任总经理，并喊出“三年商用，五年量产，十年改变出行方式”的口号。在他任内，百度的无人车曾全自动驾驶开上五环，一时风光无两。</w:t>
        <w:br/>
        <w:t>在王劲麾下，百度还招募了“四大金刚”的其余三位：倪凯、余凯、吴恩达，以及百度无人车首席科学家韩旭、前滴滴无人驾驶高级总监杨庆雄等。王劲在国内也以“自动驾驶第一人”的教父身份为大众熟知。</w:t>
        <w:br/>
        <w:t>2017年4月，王劲从百度离职，联合韩旭、杨庆雄、陈世熹在美国创办景驰科技。同年12月，百度以“侵犯商业秘密”为由将王劲告上法庭，指控他违反竞业条约招募百度员工、在职期间创办竞争公司、未返还有商业机密的电脑等。</w:t>
        <w:br/>
        <w:t>面对百度的诉讼，景驰在2018年12月与王劲切割，并加入了百度Apollo平台。景驰随即陷入CEO之争，原法人代表潘思宁出局，并在2018年4月向景驰提起诉讼，指控其侵犯企业名称。当年10月，景驰改名“文远知行”。</w:t>
        <w:br/>
        <w:t>此后，王劲与文远知行始终官司不断：2018年11月，文远知行在美国向王劲、中智行和硬件副总裁黄坤提起诉讼，认为黄坤窃取了文远知行商业机密，用于创办中智行。文远知行还指控说，王劲向投资者污蔑公司，导致公司损失了超过7500万美元A轮预期融资。</w:t>
        <w:br/>
        <w:t>最终，这起诉讼以文远知行的胜利告终：法庭判定中智行不得继续使用文远知行的商业秘密，交出涉及的资料和软件代码。但王劲否认媒体认为他参与创办中智行，法庭也未能证实王劲与中智行的关系，王劲未被列为禁令执行人。</w:t>
        <w:br/>
        <w:t>在中国，文远知行则于2019年9月对王劲发起诉讼，要求他和中智行赔偿1亿元，并停止侵害名誉行为。据《新京报》报道，当时法院传票未能送达王劲手中。</w:t>
        <w:br/>
        <w:t>目前，文远知行已是国内头部自动驾驶公司，据《量子位》报道估值6亿美元。其最近两轮融资中，A轮由雷诺日产三菱联盟Alliance RNM领投，A+轮还有商汤和农银国际跟投。据《芯智讯》报道，王劲的股权在几次融资后被大幅稀释，可能是如今发起诉讼的动机。</w:t>
        <w:br/>
        <w:t>题图来源：文远知行</w:t>
      </w:r>
    </w:p>
    <w:p>
      <w:r>
        <w:drawing>
          <wp:inline xmlns:a="http://schemas.openxmlformats.org/drawingml/2006/main" xmlns:pic="http://schemas.openxmlformats.org/drawingml/2006/picture">
            <wp:extent cx="1800000" cy="959400"/>
            <wp:docPr id="117" name="Picture 117"/>
            <wp:cNvGraphicFramePr>
              <a:graphicFrameLocks noChangeAspect="1"/>
            </wp:cNvGraphicFramePr>
            <a:graphic>
              <a:graphicData uri="http://schemas.openxmlformats.org/drawingml/2006/picture">
                <pic:pic>
                  <pic:nvPicPr>
                    <pic:cNvPr id="0" name="temp.jpg"/>
                    <pic:cNvPicPr/>
                  </pic:nvPicPr>
                  <pic:blipFill>
                    <a:blip r:embed="rId105"/>
                    <a:stretch>
                      <a:fillRect/>
                    </a:stretch>
                  </pic:blipFill>
                  <pic:spPr>
                    <a:xfrm>
                      <a:off x="0" y="0"/>
                      <a:ext cx="1800000" cy="959400"/>
                    </a:xfrm>
                    <a:prstGeom prst="rect"/>
                  </pic:spPr>
                </pic:pic>
              </a:graphicData>
            </a:graphic>
          </wp:inline>
        </w:drawing>
      </w:r>
    </w:p>
    <w:p>
      <w:r>
        <w:br w:type="page"/>
      </w:r>
    </w:p>
    <w:p>
      <w:r>
        <w:t>酒店技术初创企业Impala B轮融资2000万美元</w:t>
      </w:r>
    </w:p>
    <w:p>
      <w:r>
        <w:t>2020-02-11 16:56:38</w:t>
      </w:r>
    </w:p>
    <w:p>
      <w:r>
        <w:t>//inews.gtimg.com/newsapp_bt/0/11312943918/1000</w:t>
      </w:r>
    </w:p>
    <w:p>
      <w:r>
        <w:t>【品橙旅游】酒店技术初创企业Impala刚刚获得2000万美元B轮融资，之后，其将向新型预订技术进行投资，并扩大其业务团队。此次全股权融资轮由Lakestar（曾向Airbnb、GetYourGuide投资）和Latitude Ventures（参与LocalGuide B+轮融资）提供资金。</w:t>
        <w:br/>
        <w:br/>
        <w:t xml:space="preserve">            </w:t>
        <w:br/>
        <w:t>图源：摄图网</w:t>
        <w:br/>
        <w:t>此轮融资完成后，Impala的融资总额超过3200万美元，其曾在2018年4月获投180万美元，2019年10月A轮融资又获投1100万美元。</w:t>
        <w:br/>
        <w:t>A轮融资由Stride.VC、Kima Ventures和Jerry Murdock（Twitter前董事会成员和Insight Partners的联合创始人）领投。这笔资金将用于平台的拓展，增加更多不同系统的集成。</w:t>
        <w:br/>
        <w:t>这家总部位于伦敦的初创企业利用机器人程序自动化（RPA）为B2B互动建立了一套通用标准，其核心功能是通过“十行代码”将让服务供应商获得酒店的库存、价格和其他数据。</w:t>
        <w:br/>
        <w:t>其平台与酒店的软件堆栈直接连接，在通过自有渠道进行数据传输，并将数据转变为服务供应商的API，帮助酒店以较低成本迅速精确地从酒店系统获取数据并集中在云端，这样一来Impala可以提供住客创新体验，为Booking和Expedia的未来发展提供动力。</w:t>
        <w:br/>
        <w:t>Impala的联合创始人兼CEO Ben Stephenson表示：“通过让客户更容易地访问数据，Impala将主要改变住客预订酒店和与酒店工组人员沟通的方式。就像开放投资的趋势一样，酒店业需要智能、反应灵敏且能够与外界‘沟通’的解决方案，这与他们目前受困扰的独立老式操作系统不同。”</w:t>
        <w:br/>
        <w:t>Impala自2016年推出以来，已为TripAdvisor等OTA提供帮助，并与300多家酒店合作，其平台的候补客户名单上还有3500家酒店。Latitude Ventures的合伙人Julian Rowe将Impala的成就归功于“在庞大的酒店行业中构建处理关键任务的丰富沟通层级，在线旅游就是最早的互联网大规模使用案例之一，但是支持它的底层基础设施几乎没有发展。Impala将使酒店与住客建立更深入、更个性化的联系，从而帮助他们更好地发展业务。”</w:t>
        <w:br/>
        <w:t>Impala利用这笔资金开发其预订工具，其表示，这将为供应商增加交叉销售酒店客房的机会。资金也将用于团队规模的扩大并为大型企业提供服务。</w:t>
        <w:br/>
        <w:t>Lakestar合伙人Christoph Schuh说：“Impala有潜力成为旅游业未来的重要组成部分，这是一个价值万亿美元的产业。而且Impala已经组建了一支由旅游行业顶尖人才组成的杰出团队，我们很高兴为他们的下一个工作阶段提供支持。”</w:t>
        <w:br/>
        <w:t>去年3月，新加坡酒店技术企业ZUZU融资370万美元，其为单体酒店提供技术、分销和收入管理专业技能，从而实现酒店的收入最大化。</w:t>
        <w:br/>
        <w:t>同年8月，荷兰酒店技术企业Mews B轮融资3300万美元，其主要提供物业管理服务，曾创建预订和物业管理系统、支付商家技术和多物业管理工具等多个技术产品，酒店业主在该系统中绑定分销供应商SiteMinders、Dutteo的分析工具等第三方App并通过eRevMax完成的收入管理。</w:t>
      </w:r>
    </w:p>
    <w:p>
      <w:r>
        <w:drawing>
          <wp:inline xmlns:a="http://schemas.openxmlformats.org/drawingml/2006/main" xmlns:pic="http://schemas.openxmlformats.org/drawingml/2006/picture">
            <wp:extent cx="1800000" cy="634000"/>
            <wp:docPr id="118" name="Picture 118"/>
            <wp:cNvGraphicFramePr>
              <a:graphicFrameLocks noChangeAspect="1"/>
            </wp:cNvGraphicFramePr>
            <a:graphic>
              <a:graphicData uri="http://schemas.openxmlformats.org/drawingml/2006/picture">
                <pic:pic>
                  <pic:nvPicPr>
                    <pic:cNvPr id="0" name="temp.jpg"/>
                    <pic:cNvPicPr/>
                  </pic:nvPicPr>
                  <pic:blipFill>
                    <a:blip r:embed="rId106"/>
                    <a:stretch>
                      <a:fillRect/>
                    </a:stretch>
                  </pic:blipFill>
                  <pic:spPr>
                    <a:xfrm>
                      <a:off x="0" y="0"/>
                      <a:ext cx="1800000" cy="634000"/>
                    </a:xfrm>
                    <a:prstGeom prst="rect"/>
                  </pic:spPr>
                </pic:pic>
              </a:graphicData>
            </a:graphic>
          </wp:inline>
        </w:drawing>
      </w:r>
    </w:p>
    <w:p>
      <w:r>
        <w:br w:type="page"/>
      </w:r>
    </w:p>
    <w:p>
      <w:r>
        <w:t>大佬风向标：俞敏洪：海底捞张勇只有初中毕业却做到服务业标杆，这是大智慧</w:t>
      </w:r>
    </w:p>
    <w:p>
      <w:r>
        <w:t>2020-02-11 19:39:17</w:t>
      </w:r>
    </w:p>
    <w:p>
      <w:r>
        <w:t>//inews.gtimg.com/newsapp_bt/0/11314297164/1000</w:t>
      </w:r>
    </w:p>
    <w:p>
      <w:r>
        <w:t>微软创始人  比尔·盖茨</w:t>
        <w:br/>
        <w:br/>
        <w:t xml:space="preserve">            </w:t>
        <w:br/>
        <w:t>2015年在埃博拉爆发后，微软创始人比尔·盖茨在TED演讲中表示，在未来几十年里，如果有什么东西可以杀掉上千万人，那更可能是个有高度传染性的病毒，而不是战争，不是导弹，而是微生物。</w:t>
        <w:br/>
        <w:t>比尔·盖茨称，部分理由是因为我们在核威慑上投入了很大的精力和金钱，但我们在防治病情的系统上却投资很少。随着病情的发展我们可以看到，问题不在于我们没有一套可以使用的系统，而是我们根本没有任何系统。事实上，我们可以看到有几个很明显的不足，我们找不到一群准备好了的流行病学专家，能去看看病理和病情的发展，病情都是从纸上的报道传来的。</w:t>
        <w:br/>
        <w:t>#网友评论：全都被你说对了#</w:t>
        <w:br/>
        <w:t>新东方集团董事长  俞敏洪</w:t>
        <w:br/>
        <w:br/>
        <w:t xml:space="preserve">            </w:t>
        <w:br/>
        <w:t>2月7日，新东方集团董事长俞敏洪在学生公开课上表示，有不少人即使没有上过大学，甚至只有初中毕业也能做出很伟大的事情，比如海底涝的张勇，他没有上过大学，但是他能做到服务业的标杆，这就是有大智慧的。</w:t>
        <w:br/>
        <w:t>#网友评论：普遍性和特殊性了解一下。#</w:t>
        <w:br/>
        <w:t>特斯拉公司CEO  马斯克</w:t>
        <w:br/>
        <w:br/>
        <w:t xml:space="preserve">            </w:t>
        <w:br/>
        <w:t>2月11日上午消息，据外媒报道，特斯拉首席执行官伊隆·马斯克（Elon Musk）告诉购车者，他们需要考虑，电动汽车的过渡可能会导致“未来数年内汽油/柴油汽车的剩余价值暴跌”。</w:t>
        <w:br/>
        <w:t>去年，马斯克已经表示，特斯拉汽车因其自动驾驶功能，现在正在“增值”。他的目标是使特斯拉汽车成为车主的创收资产。马斯克表示，特斯拉计划随着时间推移，“大幅”提高完全自动驾驶可选项的价格， “请注意，特斯拉完全自动驾驶可选项的价格未来会大幅上涨。”</w:t>
        <w:br/>
        <w:t>除了特斯拉汽车有可能增值并创造收入之外，马斯克还提醒说，由于加速贬值的可能性，购买汽油车需谨慎。</w:t>
        <w:br/>
        <w:t>#网友评论：我买车是为了增值么。不应该是使用方便么#</w:t>
        <w:br/>
        <w:t>魅族前副总裁  李楠</w:t>
        <w:br/>
        <w:br/>
        <w:t xml:space="preserve">            </w:t>
        <w:br/>
        <w:t>日前，小米官方宣布取消了小米10系列旗舰手机的线下发布会，转至2月13日线上发布 。2月10日消息，魅族前副总裁李楠在知乎上回答网友提问时表达了自己对于小米10的看法。</w:t>
        <w:br/>
        <w:t>李楠称，小米10有两个亮点让他比较期待，首先是“对游戏的支持”，其次是“对视频通话的支持”，而槽点则是价格不会太低。他认为，特殊时期，小米10的货肯定是付出了极高的代价生产。在产能高度不确定的情况下，小米没有动力定一个很有冲击力的价格。</w:t>
        <w:br/>
        <w:t>#网友评论：为啥有人又要马儿跑还要马儿不吃草#</w:t>
        <w:br/>
        <w:t>OPPO创始人   陈明永</w:t>
        <w:br/>
        <w:br/>
        <w:t xml:space="preserve">            </w:t>
        <w:br/>
        <w:t>2月10日消息，OPPO创始人兼CEO陈明永发出“致全体伙伴书”。他表示不管各位身在何处，建议大家每天锻炼一小时，提高自己的身体素质和抵抗能力。因为我们每位员工都是家里的顶梁柱，父母的牵挂，儿女的依靠，保护好自己就是对家人的最好保护。</w:t>
        <w:br/>
        <w:t>陈明永表示，OPPO目前遇到的困难与挑战，并不是OPPO能不能活下去，能够走多远的问题，他认为这种影响只是暂时的，OPPO的发展不会因此而改变，信心更不应因此而动摇。</w:t>
        <w:br/>
        <w:t>陈明永也强调，目前要清醒地意识到，目前面临的最大挑战，是既要保障伙伴们的健康不受疫情的侵扰，又要有序地恢复和推动各项工作的开展，同时做好这两件事情并不容易。所以，在接下来至少两周的时间里，各业务系统尽量推广远程办公。</w:t>
        <w:br/>
        <w:t>#网友评论：锻炼的一小时算加班吗？#</w:t>
      </w:r>
    </w:p>
    <w:p>
      <w:r>
        <w:drawing>
          <wp:inline xmlns:a="http://schemas.openxmlformats.org/drawingml/2006/main" xmlns:pic="http://schemas.openxmlformats.org/drawingml/2006/picture">
            <wp:extent cx="1800000" cy="2482759"/>
            <wp:docPr id="119" name="Picture 119"/>
            <wp:cNvGraphicFramePr>
              <a:graphicFrameLocks noChangeAspect="1"/>
            </wp:cNvGraphicFramePr>
            <a:graphic>
              <a:graphicData uri="http://schemas.openxmlformats.org/drawingml/2006/picture">
                <pic:pic>
                  <pic:nvPicPr>
                    <pic:cNvPr id="0" name="temp.jpg"/>
                    <pic:cNvPicPr/>
                  </pic:nvPicPr>
                  <pic:blipFill>
                    <a:blip r:embed="rId107"/>
                    <a:stretch>
                      <a:fillRect/>
                    </a:stretch>
                  </pic:blipFill>
                  <pic:spPr>
                    <a:xfrm>
                      <a:off x="0" y="0"/>
                      <a:ext cx="1800000" cy="2482759"/>
                    </a:xfrm>
                    <a:prstGeom prst="rect"/>
                  </pic:spPr>
                </pic:pic>
              </a:graphicData>
            </a:graphic>
          </wp:inline>
        </w:drawing>
      </w:r>
    </w:p>
    <w:p>
      <w:r>
        <w:br w:type="page"/>
      </w:r>
    </w:p>
    <w:p>
      <w:r>
        <w:t>马斯克警告“汽油汽车”剩余价值在未来几年将大幅下降</w:t>
      </w:r>
    </w:p>
    <w:p>
      <w:r>
        <w:t>2020-02-11 11:32:36</w:t>
      </w:r>
    </w:p>
    <w:p>
      <w:r>
        <w:t>//inews.gtimg.com/newsapp_bt/0/11308275842/1000</w:t>
      </w:r>
    </w:p>
    <w:p>
      <w:r>
        <w:t>腾讯科技讯 据外媒报道，特斯拉CEO伊隆-马斯克(Elon Musk)警告购车者，他们需要考虑到汽车行业向电动汽车的过渡可能会导致“汽油/柴油汽车的剩余价值在未来几年大幅下降。”</w:t>
        <w:br/>
        <w:t>去年，马斯克声称，由于自动驾驶功能在不断完善，特斯拉汽车正在“增值”。</w:t>
        <w:br/>
        <w:t>他的目标是让特斯拉汽车成为车主的创收资产。但是，如果价格不上涨，特斯拉汽车的价值仍会贬值，因为新买家仍然可以根据建议零售价MSRP购买这些汽车。</w:t>
        <w:br/>
        <w:t>这位首席执行官后来证实，特斯拉计划随着时间的推移“大幅”提高全自动驾驶功能的价格。</w:t>
        <w:br/>
        <w:t>“请注意，随着时间的推移，特斯拉全自动驾驶功能的价格将大幅上涨。”</w:t>
        <w:br/>
        <w:t>他证实，这就是他所说的特斯拉汽车成为“增值资产”的意思。</w:t>
        <w:br/>
        <w:t>但除了看到特斯拉汽车可能增值并创造收入外，马斯克现在还警告称，由于汽油汽车加速贬值，现在购买汽油汽车是一种风险：</w:t>
        <w:br/>
        <w:t>“传统汽车公司要么继续前进，要么破产！这对购车者来说是非常重要的。汽油/柴油车的剩余价值将在未来几年大幅下降。”马斯克发推文说。</w:t>
        <w:br/>
        <w:t>现在，大多数人已看到汽车业电气化是不可避免的。马斯克是在回应有关电动汽车临界点的问题是发表上述评论的。</w:t>
        <w:br/>
        <w:t>日前，马斯克还宣布了一项新的“特斯拉四月公司谈话”活动，预计将取代之前宣布的“电池和动力总成投资者日”活动，该活动将在布法罗的纽约超级工厂举行。</w:t>
        <w:br/>
        <w:t>去年，马斯克表示，电动皮卡是特斯拉“一段时间”内最后一次发布产品，但他预告该公司即将宣布一些技术声明。</w:t>
        <w:br/>
        <w:t>这些声明预计将在特斯拉所说的“动力总成和电池投资者日”发布。</w:t>
        <w:br/>
        <w:t>就像去年的“自动驾驶日”(Autonomy Day)一样，特斯拉表示，它正计划向投资者进行现场直播，介绍这家汽车制造商在动力总成和电池技术方面的最新发展。</w:t>
        <w:br/>
        <w:t>在上个月的财报电话会议上，马斯克表示，他的目标是在4月份举行活动，讨论电池生产问题：</w:t>
        <w:br/>
        <w:t>“我们要做的有点像电池日，是为了更多地解释电池生产情况，以及我们的计划是什么。我认为在本季度末之后这样做可能是有意义的，因为我认为这个季度末将非常繁忙，就像上个季度一样。所以，暂定在4月份的时间框架内，我们会做一个电池日活动，梳理一下我们面临的挑战是什么，现在的发展状况以及未来的前景等等。”</w:t>
        <w:br/>
        <w:t>如今，马斯克正在谈论将在纽约超级工厂举行一场“特斯拉四月公司座谈会”。</w:t>
        <w:br/>
        <w:t>“特斯拉四月公司谈话将在我们的纽约超级工厂举行。我们在那里生产太阳能玻璃板(SolarGlass)和其他几种产品。我们还将给客户和媒体安排参观活动。”马斯克发推文说。</w:t>
        <w:br/>
        <w:t>虽然目前还不清楚这一活动是否会取代“动力总成和电池投资者日”，但时间框架将表明这一点。</w:t>
        <w:br/>
        <w:t>然而，马斯克的这次活动似乎将重点放在了SolarGlass上。</w:t>
        <w:br/>
        <w:t>“SolarGlass将积极影响世界各地社区的美学和能源可持续性。这一点目前还没有被人们充分认识到。这是一款非常重要的产品。”</w:t>
        <w:br/>
        <w:t>特斯拉还在纽约州布法罗的超级工厂生产新的充电桩Supercharger V3。</w:t>
        <w:br/>
        <w:t>主要产品是特斯拉的太阳能屋顶瓦片(SolarGlass)，特斯拉一直在加大生产力度。</w:t>
        <w:br/>
        <w:t>马斯克此前表示，他的目标是在去年年底前使纽约超级工厂实现每周生产1000个屋顶瓦片。</w:t>
        <w:br/>
        <w:t>SolarGlass安装活动主要集中在美国，大部分在加利福尼亚州。但马斯克今天早上表示，特斯拉将很快宣布在欧洲和中国拓展太阳能屋顶瓦片业务。（腾讯科技审校/乐学）</w:t>
      </w:r>
    </w:p>
    <w:p>
      <w:r>
        <w:drawing>
          <wp:inline xmlns:a="http://schemas.openxmlformats.org/drawingml/2006/main" xmlns:pic="http://schemas.openxmlformats.org/drawingml/2006/picture">
            <wp:extent cx="1800000" cy="1200600"/>
            <wp:docPr id="120" name="Picture 120"/>
            <wp:cNvGraphicFramePr>
              <a:graphicFrameLocks noChangeAspect="1"/>
            </wp:cNvGraphicFramePr>
            <a:graphic>
              <a:graphicData uri="http://schemas.openxmlformats.org/drawingml/2006/picture">
                <pic:pic>
                  <pic:nvPicPr>
                    <pic:cNvPr id="0" name="temp.jpg"/>
                    <pic:cNvPicPr/>
                  </pic:nvPicPr>
                  <pic:blipFill>
                    <a:blip r:embed="rId108"/>
                    <a:stretch>
                      <a:fillRect/>
                    </a:stretch>
                  </pic:blipFill>
                  <pic:spPr>
                    <a:xfrm>
                      <a:off x="0" y="0"/>
                      <a:ext cx="1800000" cy="1200600"/>
                    </a:xfrm>
                    <a:prstGeom prst="rect"/>
                  </pic:spPr>
                </pic:pic>
              </a:graphicData>
            </a:graphic>
          </wp:inline>
        </w:drawing>
      </w:r>
    </w:p>
    <w:p>
      <w:r>
        <w:br w:type="page"/>
      </w:r>
    </w:p>
    <w:p>
      <w:r>
        <w:t>买入做空都是轮盘赌 特斯拉成“华尔街最危险股票”</w:t>
      </w:r>
    </w:p>
    <w:p>
      <w:r>
        <w:t>2020-02-11 10:46:53</w:t>
      </w:r>
    </w:p>
    <w:p>
      <w:r>
        <w:t>https://new.qq.com/omn/FIN20200/FIN2020021100055100.html</w:t>
      </w:r>
    </w:p>
    <w:p>
      <w:r>
        <w:t>腾讯证券2月11日讯，当前，美国股市中波动幅度最大的股票非特斯拉莫属。</w:t>
        <w:br/>
        <w:t>过去一周里，特斯拉股价在暴跌之前的涨幅高达48%，即便经历了暴跌，涨幅仍高达16%。年初至今，这只股票已上涨78%，过去6个月的涨幅高达220%。</w:t>
        <w:br/>
        <w:t>如此短的时间内，涨幅如此之大，令很多华尔街分析师认为该股已经脱离了潜在的基本面,被估值过高。</w:t>
        <w:br/>
        <w:t>财富管理机构Strategic Wealth Partners合伙人马克-泰珀（Mark Tepper）指出，特斯拉是过去一周里波动最疯狂的股票之一，同时也是华尔街最危险的股票。</w:t>
        <w:br/>
        <w:t>在接受CNBC采访时，这位华尔街大佬透露，对于特斯拉，他现在可谓是敬而言之，既不支持，也不反对。他说：“当前，特斯拉不但是华尔街也是这个世界上最危险的股票之一。我不想持有该股，也不愿做空它。原因很简单，不管是做空，还是持有，都是极具投机性的行为。大盘股的走势，肯定和小盘股不一样。对于小盘股来说，今天飙升了20%，明天就有可能会暴跌20%。”</w:t>
        <w:br/>
        <w:t>特斯拉股价在过去一周内之所以会大幅度上涨，部分归因于轧空——大量的做空投资者被迫平仓。</w:t>
        <w:br/>
        <w:t>投资公司Miller Tabak首席市场策略师马特-马利（Matt Maley）认为，在经历了如此陡峭的上涨和下跌之后，特斯拉可能会“消停”一阵子了。</w:t>
        <w:br/>
        <w:t>在接受采访时，这个策略师说：“上周早些时候，当特斯拉股价高于900美元/股时，我发布了一份报告，指出该股已经严重超买，应该会出现大幅回调。”不过，马利补充称，虽然认为特斯拉被严重超买，不过并不表示他永远做空该股。</w:t>
        <w:br/>
        <w:t>上周早些时候，特斯拉的相对强弱指数（RSI）曾高达94点。从理论上来讲，RSI高于70，通常意味着超买。</w:t>
        <w:br/>
        <w:t>泰珀补充说：“当前，特斯拉已经被严重高估了。在我看来，对于这只股票的走势，最乐观的预期已经出现，并且现已出现存在执行风险。”</w:t>
        <w:br/>
        <w:t>这位合伙人强调，不可预测性让投资者和分析人士很难预测特斯拉接下来的股价走势。他解释说：“坦率地说，我根本不知道特斯拉明年的股价会怎样，因为只有它自己知道。对于我们来说，预测这只股票的走势，已经成为一块禁地。”</w:t>
        <w:br/>
        <w:t>和泰珀一样持旁观者立场的人，在华尔街并非凤毛麟角。不过，看衰和看涨这只股票的人也不在少数。</w:t>
        <w:br/>
        <w:t>摩根士丹利的亚当-乔纳斯认为，未来将有一个对投资者更具吸引力的切入点。上个月中旬，这位分析师将特斯拉的评级下调至“减持”，理由是估值过高，该股无法保持强劲的势头。乔纳斯给特斯拉设定了360美元/股的目标价，远低于当前交易价格。</w:t>
        <w:br/>
        <w:t>巴克莱集团将特斯拉股价的走势与1999年纳斯达克指数相提并论，称前者仍“从根本上被高估”。美国银行强调称，尽管大肆炒作，投资者对待特斯拉股票时仍需保持谨慎，并列出了10个理由，其中包括特斯拉的的盈利能力和现金流，以及该公司的“创造性会计”。美国银行给予特斯拉的股票评级为“不及大盘”，目标股价为350美元/股。</w:t>
        <w:br/>
        <w:t>然而，可以肯定的是，也有分析师和投资者非常看好特斯拉股票。</w:t>
        <w:br/>
        <w:t>比如说，投行Jefferies对特斯拉给出“买入”评级，并在最近的一份报告中表示，“2020年收益前景看好”，“执行力在2019年有所改善”。</w:t>
        <w:br/>
        <w:t>值得一提的是，特斯拉深受年轻投资者的喜爱。据SoFi Invest发布的数据，1月底，特斯拉成为该公司投资平台上最受追捧的股票，超过了苹果。本周，特斯拉持股量继续大幅增加。据了解，SoFi Invest是一个股票和ETF交易平台，用户年龄大多介于25-40岁之间。（米娜）</w:t>
      </w:r>
    </w:p>
    <w:p>
      <w:r>
        <w:br w:type="page"/>
      </w:r>
    </w:p>
    <w:p>
      <w:r>
        <w:t>无人驾驶公司文远知行被要求清盘，股东已在开曼法庭提起诉讼！</w:t>
      </w:r>
    </w:p>
    <w:p>
      <w:r>
        <w:t>2020-02-11 12:21:12</w:t>
      </w:r>
    </w:p>
    <w:p>
      <w:r>
        <w:t>//inews.gtimg.com/newsapp_bt/0/11312315291/1000</w:t>
      </w:r>
    </w:p>
    <w:p>
      <w:r>
        <w:t>摘要：2月11日早间消息，根据全球知名离岸金融数据库OffshoreAlert在其网站最新披露的起诉文件显示，无人驾驶公司文远知行的股东已于近日在开曼法庭，以侵害股东权益等诉由提起诉讼，要求清盘文远知行。该诉讼请求一旦得到法庭支持，文远知行的资金和资产将由法院、或法院委任的法定清算人监管，进入公司清算程序。</w:t>
        <w:br/>
        <w:br/>
        <w:t xml:space="preserve">            </w:t>
        <w:br/>
        <w:t>2月11日早间消息，根据全球知名离岸金融数据库OffshoreAlert在其网站（https://www.offshorealert.com/GetDocument.aspx?id=62125）最新披露的起诉文件显示，无人驾驶公司文远知行的股东已于近日在开曼法庭，以侵害股东权益等诉由提起诉讼，要求清盘文远知行。该诉讼请求一旦得到法庭支持，文远知行的资金和资产将由法院、或法院委任的法定清算人监管，进入公司清算程序。</w:t>
        <w:br/>
        <w:br/>
        <w:t xml:space="preserve">            </w:t>
        <w:br/>
        <w:t>（网站截屏）</w:t>
        <w:br/>
        <w:t>据了解，该诉讼请求由景驰科技（文远知行的前身）创始人王劲提起，指认文远知行侵害了股东的权益，并依据开曼公司法第92(e)条，要求法庭清盘公司。因文远知行的控股母公司注册在开曼，王劲在开曼法庭提起了这一诉讼。</w:t>
        <w:br/>
        <w:t>资料显示，2017年，王劲创立景驰科技并担任了公司董事和CEO。同年9月26日，景驰宣布完成Pre-A轮5200万美元融资，由启明创投领投，华创资本作为主要投资人和英伟达GPU Ventures，以及部分机构和个人参与了此次联合投资。</w:t>
        <w:br/>
        <w:t>2017年底，百度与王劲和景驰科技之间爆发了法律纠纷，随后王劲离任景驰科技CEO，最终景驰科技加入百度阿波罗平台，在公司层面双方握手言和。</w:t>
        <w:br/>
        <w:t>此后，在2018年景驰科技更名为文远知行WeRide.ai，并于2018年10月31日 完成了A轮的融资。本轮融资由雷诺日产三菱联盟Alliance RNM战略领投，汉富资本、安托资本、德昌电机、何小鹏、翼迪投资 Idinvest Partners、洋智资本 OceanIQ Capital等跟投。启明创投继Pre-A轮领投后，继续参投。</w:t>
        <w:br/>
        <w:t>2019年1月4日，文远知行宣布A轮 融资获得两家重要机构跟投，分别是商汤科技SenseTime和农银国际ABC International，本次跟投的融资金额达数千万美元。</w:t>
        <w:br/>
        <w:t>显然，在经过A轮和A 轮融资之后，王劲的持股比例已被大比例稀释。</w:t>
        <w:br/>
        <w:t>根据起诉文件显示，此次诉讼原告在开曼发起的针对文远知行的诉讼指出，“王劲和其家人在2018年2月被强迫离开公司时共持有39%的股权。王劲离开公司后仍是公司的最大的个人股东，但文远知行以各种方式损害了王劲及其家人的权益。”</w:t>
        <w:br/>
        <w:t>根据开曼公司法第92(e)条，诉讼原告认为文远知行以不当的方式发行了新股，从而将王劲的股份稀释至公司全部股份的3%。 这一行为被指控严重侵害了公司股东的权益，违背了王劲作为公司股东的合法预期。</w:t>
        <w:br/>
        <w:br/>
        <w:t xml:space="preserve">            </w:t>
        <w:br/>
        <w:br/>
        <w:t xml:space="preserve">            </w:t>
        <w:br/>
        <w:t>▲开曼公司法第92条</w:t>
        <w:br/>
        <w:t>据芯智讯了解，开曼公司法第92(e)条是很多注册于开曼的公司的股东起诉要求清盘的所引述的法律依据。</w:t>
        <w:br/>
        <w:t>值得注意的是，在无人驾驶领域，文远知行并非第一个由于公司内部问题，而被股东介入要求清盘的公司。去年，无人驾驶明星公司RoadStar（星行科技）就因内部管理出现问题，最终股东强制要求清盘退出，创始人出走，投资方仲裁清算，办公室关门停工。</w:t>
        <w:br/>
        <w:t>目前，开曼法庭正在审理这一诉讼过程中，芯智讯将继续关注！</w:t>
        <w:br/>
        <w:t>编辑：芯智讯-浪客剑</w:t>
      </w:r>
    </w:p>
    <w:p>
      <w:r>
        <w:drawing>
          <wp:inline xmlns:a="http://schemas.openxmlformats.org/drawingml/2006/main" xmlns:pic="http://schemas.openxmlformats.org/drawingml/2006/picture">
            <wp:extent cx="1800000" cy="1212188"/>
            <wp:docPr id="121" name="Picture 121"/>
            <wp:cNvGraphicFramePr>
              <a:graphicFrameLocks noChangeAspect="1"/>
            </wp:cNvGraphicFramePr>
            <a:graphic>
              <a:graphicData uri="http://schemas.openxmlformats.org/drawingml/2006/picture">
                <pic:pic>
                  <pic:nvPicPr>
                    <pic:cNvPr id="0" name="temp.jpg"/>
                    <pic:cNvPicPr/>
                  </pic:nvPicPr>
                  <pic:blipFill>
                    <a:blip r:embed="rId109"/>
                    <a:stretch>
                      <a:fillRect/>
                    </a:stretch>
                  </pic:blipFill>
                  <pic:spPr>
                    <a:xfrm>
                      <a:off x="0" y="0"/>
                      <a:ext cx="1800000" cy="1212188"/>
                    </a:xfrm>
                    <a:prstGeom prst="rect"/>
                  </pic:spPr>
                </pic:pic>
              </a:graphicData>
            </a:graphic>
          </wp:inline>
        </w:drawing>
      </w:r>
    </w:p>
    <w:p>
      <w:r>
        <w:br w:type="page"/>
      </w:r>
    </w:p>
    <w:p>
      <w:r>
        <w:t>2020MWC：湖北旅客不得参加，此前索尼、LG、英特尔等大厂已退展</w:t>
      </w:r>
    </w:p>
    <w:p>
      <w:r>
        <w:t>2020-02-11 16:56:58</w:t>
      </w:r>
    </w:p>
    <w:p>
      <w:r>
        <w:t>//inews.gtimg.com/newsapp_bt/0/11312939349/1000</w:t>
      </w:r>
    </w:p>
    <w:p>
      <w:r>
        <w:t>据新浪数码消息，2月10日，MWC（世界移动通信大会）主办方GSMA向部分参会者发邮件通知，将禁止中国湖北省展商及参展人员参加此次大会，来自中国的旅客需要在活动开始前14天出示已经离开中国境内的证明。</w:t>
        <w:br/>
        <w:br/>
        <w:t xml:space="preserve">            </w:t>
        <w:br/>
        <w:t>GSMA表示，新型冠状病毒对来自世界各地的参展商和与会人员带来了不良影响，特别是历年来参加MWC大会的5、6000名（5-6%）中国展商。GSMA在声明中感谢了中国参展商，尤其中兴和华为采取的预防措施，并对受此次受疫情影响的参展商表达同情。</w:t>
        <w:br/>
        <w:t>GSMA的邮件中指出：</w:t>
        <w:br/>
        <w:t>。在实时温度筛查和进一步规划时，GSMA将继续监控疫情情况，并根据收到的进展和建议调整计划，以应对不断变化的局势。</w:t>
        <w:br/>
        <w:t>此外，GSMA敦促参展商和与会人员按照WHO和其他卫生当局的建议执行适当措施，以遏制病毒的进一步传播。</w:t>
        <w:br/>
        <w:t>大会期间，将采取的具体防护措施如下：</w:t>
        <w:br/>
        <w:t>·在所有人流密集点，包括餐饮区域、公共区域扶手、WC、出入口、公共触摸屏，提供正确使用清洁/消毒产品的方法与提示；</w:t>
        <w:br/>
        <w:t>·相比去年，今年将加倍现场医疗物资支持；</w:t>
        <w:br/>
        <w:t>·宣传活动将通过在线、现场信息共享以及现场标牌展开；</w:t>
        <w:br/>
        <w:t>·对所有员工进行个人防护的培训，包括个人卫生和使用消毒产品的频率等；</w:t>
        <w:br/>
        <w:t>·在参展商展台和大会公共区域进行消毒，向参展商提供防护指导；</w:t>
        <w:br/>
        <w:t>·在巴塞罗那的酒店，公共和个人交通工具，餐馆、餐饮店等公共场所提供防护方案和建议；</w:t>
        <w:br/>
        <w:t>·现场安装新标识，提醒与会者注意防护。</w:t>
        <w:br/>
        <w:t>受疫情影响，英特尔、亚马逊、LG等企业退出展会</w:t>
        <w:br/>
        <w:t>MWC 2020大会将于2月24日至27日在巴塞罗那按计划举办。世界移动通信大会是全球移动通讯行业最大的展会，全球重要的移动运营商、设备制造商、技术提供商等均会参加。参展企业都会携带重量级的新产品、新技术参会。</w:t>
        <w:br/>
        <w:br/>
        <w:t xml:space="preserve">            </w:t>
        <w:br/>
        <w:t>尽管如此，GSMA在邮件中仍指出，截至目前为止有超过2800家参展商将于2月24-27日出席活动。</w:t>
        <w:br/>
        <w:t>2月10日，由于担心新型冠状病毒感染，索尼表示将退出2020年巴塞罗那世界移动通信大会(MWC)。虽然索尼取消参加这届大会，但索尼的新品会如期发布，2020年2月24日上午8:30(CET;北京时间3：30 pm)，索尼的官方Xperia YouTube频道将会举办线上发布会。</w:t>
        <w:br/>
        <w:br/>
        <w:t xml:space="preserve">            </w:t>
        <w:br/>
        <w:t>继昨天索尼宣布退出MWC2020并改为线上发布之后，今天英特尔宣布退出MWC2020，其发言人在声明中表示，"员工和合作伙伴的安全健康是我们首要考虑的因素，处于谨慎考虑，我们决定今年退出世界移动通信大会。"</w:t>
        <w:br/>
        <w:t>10日，与索尼同一天宣布退出MWC的还有英伟达和TCL。英伟达表示：考虑到冠状病毒周围的公共健康风险，确保同事，合作伙伴和客户的安全是我们的首要任务。我们一直期待与业界分享我们在AI，5G方面的工作，我们很遗憾没有参加，但是相信这是正确的决定。</w:t>
        <w:br/>
        <w:t>TCL通讯表示，鉴于2019新型冠状病毒波及甚广，并由此引发国际社会对公众健康的深切担忧，出于对员工、顾客、媒体及来宾个人健康安全的考虑，TCL通讯决定取消原定于2020年2月22日举行的MWC 2020全球新闻发布会。MWC 2020期间的其他活动仍照常进行，不受影响。</w:t>
        <w:br/>
        <w:t>据悉，三星许多美国和韩国总部的高管和员工都取消了前往欧总的行程，除了普通参展摊位外，可能不会新增更多参展摊位。消息人士还表示，该公司仍在"考虑"中，随时可能会再次改变做法。</w:t>
        <w:br/>
        <w:t>中兴通讯也将取消其在MWC 2020上的新闻发布会，理由是该病毒爆发带来的间接影响，另外还包括旅行和签证延误的原因。</w:t>
      </w:r>
    </w:p>
    <w:p>
      <w:r>
        <w:drawing>
          <wp:inline xmlns:a="http://schemas.openxmlformats.org/drawingml/2006/main" xmlns:pic="http://schemas.openxmlformats.org/drawingml/2006/picture">
            <wp:extent cx="1800000" cy="1011429"/>
            <wp:docPr id="122" name="Picture 122"/>
            <wp:cNvGraphicFramePr>
              <a:graphicFrameLocks noChangeAspect="1"/>
            </wp:cNvGraphicFramePr>
            <a:graphic>
              <a:graphicData uri="http://schemas.openxmlformats.org/drawingml/2006/picture">
                <pic:pic>
                  <pic:nvPicPr>
                    <pic:cNvPr id="0" name="temp.jpg"/>
                    <pic:cNvPicPr/>
                  </pic:nvPicPr>
                  <pic:blipFill>
                    <a:blip r:embed="rId110"/>
                    <a:stretch>
                      <a:fillRect/>
                    </a:stretch>
                  </pic:blipFill>
                  <pic:spPr>
                    <a:xfrm>
                      <a:off x="0" y="0"/>
                      <a:ext cx="1800000" cy="1011429"/>
                    </a:xfrm>
                    <a:prstGeom prst="rect"/>
                  </pic:spPr>
                </pic:pic>
              </a:graphicData>
            </a:graphic>
          </wp:inline>
        </w:drawing>
      </w:r>
    </w:p>
    <w:p>
      <w:r>
        <w:br w:type="page"/>
      </w:r>
    </w:p>
    <w:p>
      <w:r>
        <w:t>外媒：美法庭或支持T-Mobile收购 Sprint盘后股价暴涨六成</w:t>
      </w:r>
    </w:p>
    <w:p>
      <w:r>
        <w:t>2020-02-11 12:40:52</w:t>
      </w:r>
    </w:p>
    <w:p>
      <w:r>
        <w:t>//inews.gtimg.com/newsapp_bt/0/11312066031/1000</w:t>
      </w:r>
    </w:p>
    <w:p>
      <w:r>
        <w:t>腾讯科技讯 美国排名第三的移动运营商T-Mobile正准备收购排名第四的Sprint公司，目前这一交易只剩下最后一个障碍：那就是美国州一级司法部门提出的反对收购的反垄断诉讼。据外媒最新消息，法官即将对这一诉讼做出判决，而判决将支持T-Mobile公司收购Sprint。</w:t>
        <w:br/>
        <w:t>据国外媒体报道，这一判决也意味着，美国州一级司法部门未能通过法律手段阻止这一收购交易。</w:t>
        <w:br/>
        <w:t>之前，美国联邦政府的所有部门都已经批准了这一交易，然而美国州一级司法部门指出，这一收购将美国全国性电信运营商从四个减少为三个，削弱了市场竞争，将会导致消费者支付更高的电信价格。司法部门要求法庭阻止收购交易的进行。</w:t>
        <w:br/>
        <w:t>美国一家权威媒体引述三名知情人士表示，负责这一诉讼的法官正计划做出有利于该交易的裁决。</w:t>
        <w:br/>
        <w:t>曼哈顿美国联邦地方法院的维克托·马雷罗法官主持了该案。上个月原告和被告方围绕诉讼进行了最后的辩论。</w:t>
        <w:br/>
        <w:t>这三人说，裁决的具体内容尚不得而知，这使得该裁决有可能包含收购交易的条件或限制。知情人士说，两家公司都计划在美国时间周二发布公告。</w:t>
        <w:br/>
        <w:t>这一消息传出之后，两家公司的股价出现了大幅暴涨，Sprint公司股价当天盘中交易时段下跌了2.6%，但是在盘后交易时段，公司股价暴涨了63%，目前最新股价显示为7.9美元。</w:t>
        <w:br/>
        <w:t>T-Mobile公司的股价也出现了将近一成的暴涨，最新股价显示为92.4美元。该公司是德意志电信的子公司。</w:t>
        <w:br/>
        <w:t>这起诉讼是合并的最后一个障碍。自2018年4月宣布合并以来，该公司在审批过程中取得了稳步进展。如果法官的裁决对这两家公司有利，那么这笔交易将创造一家名为T-Mobile的超大型电信公司，拥有超过1亿的客户。</w:t>
        <w:br/>
        <w:t>在美国电信市场，AT＆T和威瑞森是长期以来的两大电信巨头，拥有主导性的优势，相比之下，T-Mobile和Sprint则是两家比较弱小的公司。其中，T-Mobile公司长期以来扮演了市场“鲶鱼”的角色，推出更多颠覆性的价格自费，搅动了电信市场，获得消费者的欢迎。</w:t>
        <w:br/>
        <w:t>Sprint公司隶属于日本软银集团。若干年前，软银集团斥资数百亿美元进入美国电信市场，希望能够复制在日本电信市场的成功，但是孙正义低估了美国电信市场的竞争。</w:t>
        <w:br/>
        <w:t>在之后的几年时间里，Sprint公司在软银集团的领导下，不仅没有进步，而且市场排名从第三名下跌到了第四名，经营状况不佳。</w:t>
        <w:br/>
        <w:t>据报道，之前，T-Mobile多次希望收购Sprint公司，但是遭到了软银集团的拒绝。然而，随着5G通信时代的到来，这两家公司都意识到，如果还是单打独斗，根本无法和美国两大电信巨头进行竞争，因此孙正义改变了主意，同意了收购交易。这也意味着软银集团将退出美国电信市场。</w:t>
        <w:br/>
        <w:t>软银集团正在剥离实体业务，之前日本电信业务“软银公司”已经剥离上市，软银抛售了三分之一的股权，但是仍然掌握有控股权。未来，软银集团将成为一家更加纯粹的科技投资公司。</w:t>
        <w:br/>
        <w:t>在获得联邦政府交易批准的同时，美国监管机构对于T-Mobile提出了一些要求，即合并后的新公司必须在未来几年内加速建设5G通信网络，要覆盖美国大约99%的人口，如果达不到目标，则将对新公司进行巨额罚款。</w:t>
        <w:br/>
        <w:t>去年底，T-Mobile公司推出了自己的5G通信网络，已经覆盖了美国两亿人口，但是信号覆盖距离美国政府的要求，仍有不小的距离。</w:t>
        <w:br/>
        <w:t>另外需要指出的是，作为交易的另外一个条件，T-Mobile和Sprint公司需要扶持另外一家电信公司成为美国市场的第四个玩家。</w:t>
        <w:br/>
        <w:t>按照计划，美国传统卫星电视服务商Dish公司将进入移动通信网络，建设自己的5G通信网络，而T-Mobile和Sprint公司将会转让一部分网络资产，并且提供基础通信服务，逐步让这家公司做大，从而继续保持美国电信市场四家公司竞争的格局。</w:t>
        <w:br/>
        <w:t>不过Dish未来是否能够顺利建设其5G网络，成为能够和三大巨头竞争的公司，还是个未知数。（腾讯科技审校/承曦）</w:t>
      </w:r>
    </w:p>
    <w:p>
      <w:r>
        <w:drawing>
          <wp:inline xmlns:a="http://schemas.openxmlformats.org/drawingml/2006/main" xmlns:pic="http://schemas.openxmlformats.org/drawingml/2006/picture">
            <wp:extent cx="1800000" cy="1200638"/>
            <wp:docPr id="123" name="Picture 123"/>
            <wp:cNvGraphicFramePr>
              <a:graphicFrameLocks noChangeAspect="1"/>
            </wp:cNvGraphicFramePr>
            <a:graphic>
              <a:graphicData uri="http://schemas.openxmlformats.org/drawingml/2006/picture">
                <pic:pic>
                  <pic:nvPicPr>
                    <pic:cNvPr id="0" name="temp.jpg"/>
                    <pic:cNvPicPr/>
                  </pic:nvPicPr>
                  <pic:blipFill>
                    <a:blip r:embed="rId111"/>
                    <a:stretch>
                      <a:fillRect/>
                    </a:stretch>
                  </pic:blipFill>
                  <pic:spPr>
                    <a:xfrm>
                      <a:off x="0" y="0"/>
                      <a:ext cx="1800000" cy="1200638"/>
                    </a:xfrm>
                    <a:prstGeom prst="rect"/>
                  </pic:spPr>
                </pic:pic>
              </a:graphicData>
            </a:graphic>
          </wp:inline>
        </w:drawing>
      </w:r>
    </w:p>
    <w:p>
      <w:r>
        <w:br w:type="page"/>
      </w:r>
    </w:p>
    <w:p>
      <w:r>
        <w:t>在家办公并不轻松，如何通勤成为新的困扰</w:t>
      </w:r>
    </w:p>
    <w:p>
      <w:r>
        <w:t>2020-02-11 10:04:39</w:t>
      </w:r>
    </w:p>
    <w:p>
      <w:r>
        <w:t>https://static.ws.126.net/cnews/css13/img/end_tech.png</w:t>
      </w:r>
    </w:p>
    <w:p>
      <w:r>
        <w:t>（原标题：复工进行时|在家办公并不轻松，如何通勤是新困扰　　）</w:t>
        <w:br/>
        <w:t xml:space="preserve">                    </w:t>
        <w:br/>
        <w:t>多角色轮岗+“VPN”远程办公，是过去一周不少公司的常态。但对很多人来说，在家办公似乎并没有想象中轻松，而即将到来的正式复工，也带了新的困扰。</w:t>
        <w:br/>
        <w:t>解决完一盒泡面，印小蕾（化名）再次坐回电脑旁边，熟练地登录上公司VPN。截至2月10日，作为“金融民工”的她已在家“远程搬砖”1周时间了，但这段时间，并没有她想象的轻松。</w:t>
        <w:br/>
        <w:t>“我们每天都会报工作进度，包括有临时的工作领导也会进行线上安排，基本上我们要微信全天在线”，作为国内一家大的文化公司的员工，闫茹（化名）也有同样的感受。</w:t>
        <w:br/>
        <w:t>多角色轮岗+“VPN”远程办公，是过去一周不少公司的常态。但对很多人来说，在家办公似乎并没有想象中轻松，而即将到来的正式复工，也带了新的困扰。</w:t>
        <w:br/>
        <w:t>“我一直以为在家办公会很轻松，现在我已经完全打破了这种想法”，尽管交易时间未变，但随着上下班与日常生活之间界限的模糊，“以前的复盘可能会很快结束，现在单单是当日复盘的视频会议就可以开上一两个钟头”。印小蕾告诉记者。</w:t>
        <w:br/>
        <w:t>睁眼、起床、打开电脑，除了工作地点，对于印小蕾来说，和以前比，似乎只有工作时长的区别。</w:t>
        <w:br/>
        <w:t>在家办公的时间点，也让闫茹无法适应，“一旦让你在家办公，好像就需要24小时在线。如果你在单位上班，还有一个上班下班的时间，现在都没有这个点了。”</w:t>
        <w:br/>
        <w:t>除此之外，闫茹还要面对孩子的干扰。闫茹生活在一个五口之家，除了丈夫与公公婆婆，家里还有一个5岁的小孩，“小孩没有上学就一直在家里玩，还会时不时过来找你一下，在家里办公根本就没有状态。”闫茹苦恼地说。电话采访中，记者多次听到闫茹跟小孩说，自己在忙。</w:t>
        <w:br/>
        <w:t>这样的案例不仅仅在她身上。闫茹告诉记者，自己的一个同事有个一岁多的孩子，正是需要找妈妈的时候，时常被拉着手不让她工作。</w:t>
        <w:br/>
        <w:t>并不是所有的岗位都适合远程办公。对于证券公司来说，IT岗位是远程办公重要的支撑力量，但不少IT岗位需要通过现场办公实现。怎样保证现场办公员工的安全成为券商需要面对的问题，分角色轮岗被拿来当作解决问题的途径之一。</w:t>
        <w:br/>
        <w:t>据悉，早在2月初，招商证券便启动了信息技术应急预案，将需要现场办公的IT人员分为三个角色，各角色均可独立维护系统，同时保证各工作人员在不同场地办公，尽量避免员工间互相接触。</w:t>
        <w:br/>
        <w:t>闫茹所在的公司同样发出了“压缩现场值班人数，尽量在家，轮流来公司”的防疫要求。但不同行业，对现场值班岗位的要求也不同。行政、人力以及各部门负责人，是闫茹所在公司去现场上班的主要人员。</w:t>
        <w:br/>
        <w:t>员工在家办公，客户服务也被转到了线上。据一名证券公司营业部人员介绍，出于疫情的考虑，他所在的营业部已经将所有的投资顾问服务放到了线上。“在此之前公司就已经上线了智能投顾，这次疫情，也让智能投顾更大范围地推广。”</w:t>
        <w:br/>
        <w:t>这位工作人员介绍，“客户满意度还是比较高的，这样线上的形式很容易被接受，只有少数年纪较大的股民此前接触较少，需要客服多一些耐心来指导”。</w:t>
        <w:br/>
        <w:t>大家变得格外小心，如何通勤成为新的困扰</w:t>
        <w:br/>
        <w:t>2月10日，在家办公的闫茹看到群里的同事发图片，公司还专门对前来上班的同事发放了消毒液等防疫物资。</w:t>
        <w:br/>
        <w:t>尽管如此，大家还是变得格外小心。“我看到有同事发一个抖音，他们开门都不用手，而是用胳膊肘”，“之前公司是有食堂，但是有的人为了安全起见，选择自己带饭”闫茹对记者说道。</w:t>
        <w:br/>
        <w:t>对于未来的复工，闫茹也有新的困扰。按照原本去上班的路程，闫茹需要在小区门口坐20分钟的公交车到最近的地铁站，还需要再换乘两次地铁，出地铁后去单位的路上还需要坐两站公交，仅单程的通勤时间需要有一个半小时。考虑疫情影响不宜乘坐公共交通，但打车去的话不堵车也要一个小时左右，打车费一百多块钱。</w:t>
        <w:br/>
        <w:t>“如果到时候说隔离期过了要正常工作，对我来说挺困难的，我要是每天都打车去的话，每天去打车的路费比交通补贴要高很多。”</w:t>
      </w:r>
    </w:p>
    <w:p>
      <w:r>
        <w:drawing>
          <wp:inline xmlns:a="http://schemas.openxmlformats.org/drawingml/2006/main" xmlns:pic="http://schemas.openxmlformats.org/drawingml/2006/picture">
            <wp:extent cx="1800000" cy="1661538"/>
            <wp:docPr id="124" name="Picture 124"/>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macOS现新代码，搭载AMD处理器的苹果电脑要来了？</w:t>
      </w:r>
    </w:p>
    <w:p>
      <w:r>
        <w:t>2020-02-11 07:06:04</w:t>
      </w:r>
    </w:p>
    <w:p>
      <w:r>
        <w:t>//k.sinaimg.cn/n/spider2020210/560/w580h780/20200210/7fbe-ipfprtp3977346.png/w700h350z1l10t10b2c.jpg</w:t>
      </w:r>
    </w:p>
    <w:p>
      <w:r>
        <w:t>在</w:t>
        <w:br/>
        <w:t>的电脑产品线上，我们常常能看到两家厂商的身影：一家是</w:t>
        <w:br/>
        <w:t xml:space="preserve">，它负责苹果电脑的所有 CPU 芯片；一家是 </w:t>
        <w:br/>
        <w:t>，它负责苹果电脑的独立显卡。</w:t>
        <w:br/>
        <w:t>然而 AMD 本身也是一家生产 CPU 的公司，尤其是在 Ryzen 推出之后，AMD 的新品更是被各家称赞。所以这里就有人问，苹果会否用 AMD 来取代英特尔 CPU 的位置，一改当前只用英特尔产品的局面？</w:t>
        <w:br/>
        <w:t>答案是有可能的，而且这个可能很有机会在今明两年内实现。</w:t>
        <w:br/>
        <w:t>▲  图片来自：</w:t>
        <w:br/>
        <w:t>近日，名为 _rogame 的网友在 Reddit 论坛和 Twitter 发文，表示他在 macOS Catalina 的 beta 系统中找到了苹果将使用 AMD 处理器的‘证据’。</w:t>
        <w:br/>
        <w:t>从 _rogame 的博文看，他在测试版系统中找到了‘Renoir、Raven、Vangogh、Picasso、Navi’几个产品代号，其中‘Vangogh’和‘Navi’是之前在 macOS Catalina 15.2 beta 版本都出现过的疑似 AMD 产品代号，而这次出现的‘Renoir’，则是把答案指向了 AMD 在今年年初在 CES 上发布的 Ryzen 4000 APU，它基于 AMD 最新的 Zen 2（7nm） 架构打造。</w:t>
        <w:br/>
        <w:t>▲ Ryzen 4000 系列型号、参数</w:t>
        <w:br/>
        <w:t>回望过去一年，戴尔、</w:t>
        <w:br/>
        <w:t>和惠普都在部分产品上搭载 AMD 处理器，这给 AMD 阵营带来相当可观的产品数量和影响力补充。</w:t>
        <w:br/>
        <w:t>当然，苹果采用 AMD 的产品也是正常的产品调整的选择，这里除 AMD 本身一年比一年进步大、性价比越来越高以外，苹果无论是和英特尔还是 AMD 都一直保持着不错的关系。既然 AMD 今年发布了 Ryzen 4000 APU，其综合素质都已经能追上英特尔的同级产品，那么苹果在改变产品选择单一、更新被动的现状和成本需求下，选择 AMD 也是个明智的选择。</w:t>
        <w:br/>
        <w:t>相对于苹果目前所用的英特尔芯片，AMD 在成本上相对更低，因而这里就给了苹果一个更大的成本控制空间和产品调整空间。</w:t>
        <w:br/>
        <w:t>尽管我们暂时还不知道苹果是会‘全系可选’还是‘部分可选’AMD，但在诸如 Mac Mini、MacBook Air 等 6000-8000 元档的 Mac 设备中提供 AMD 产品选配，这样能给用户提供更灵活的选择，进而促进万元以下 Mac 产品的销量。</w:t>
        <w:br/>
        <w:t>不过苹果若要选择 AMD，那么苹果还需要解决 Thunderbolt  接口的认证问题。</w:t>
        <w:br/>
        <w:t>当下苹果由于使用的是英特尔处理器，因此对英特尔自家的 Thunderbolt 支持必然是最好的，这给 Mac 带来 4K 画面输出和高达 40Gb/s 的数据传输，而在改变处理器之后，苹果只能选择放弃 Thunderbolt 或选择外挂来移植功能了（比如 ASRock X570 Phantom 已经实现）。</w:t>
        <w:br/>
        <w:t>所以这里我也做了一个大胆的设想，‘苹果会不会用 AMD 另开一条产品线，将 AMD 芯片用在不需要 Thunderbolt 功能的电脑设备上？’比如过去的 11 英寸 MacBook Air 和 New MacBook，这两个应该是测试 AMD 芯片的理想平台。</w:t>
        <w:br/>
        <w:t>不过虽然从 beta 系统中我们能看到 Mac 使用 AMD 硬件的可能，但目前只是依据系统新增的代码来做猜测，暂时还没有确切信息表明苹果一定会在下一代 Mac 产品中使用 AMD 的处理器，最多只能说是正在优化系统和 AMD 的兼容，距离实际应用应该还有一段距离。</w:t>
        <w:br/>
        <w:t>值得一提的是，除了 AMD 以外，去年网络也曾传出苹果正考虑在未来的 MacBook Air 等轻薄本设备中使用自研的 ARM 架构芯片，这枚芯片在保证性能基础上提升电池续航和减少发热温度，进而将轻薄本变成‘搭载 macOS 的 iPad’，再次将轻薄本的尺寸和设计发挥到极致。</w:t>
        <w:br/>
        <w:t>由此看来，今年的 Mac 产品线应该会有不少看点。</w:t>
      </w:r>
    </w:p>
    <w:p>
      <w:r>
        <w:drawing>
          <wp:inline xmlns:a="http://schemas.openxmlformats.org/drawingml/2006/main" xmlns:pic="http://schemas.openxmlformats.org/drawingml/2006/picture">
            <wp:extent cx="1800000" cy="900000"/>
            <wp:docPr id="125" name="Picture 125"/>
            <wp:cNvGraphicFramePr>
              <a:graphicFrameLocks noChangeAspect="1"/>
            </wp:cNvGraphicFramePr>
            <a:graphic>
              <a:graphicData uri="http://schemas.openxmlformats.org/drawingml/2006/picture">
                <pic:pic>
                  <pic:nvPicPr>
                    <pic:cNvPr id="0" name="temp.jpg"/>
                    <pic:cNvPicPr/>
                  </pic:nvPicPr>
                  <pic:blipFill>
                    <a:blip r:embed="rId112"/>
                    <a:stretch>
                      <a:fillRect/>
                    </a:stretch>
                  </pic:blipFill>
                  <pic:spPr>
                    <a:xfrm>
                      <a:off x="0" y="0"/>
                      <a:ext cx="1800000" cy="900000"/>
                    </a:xfrm>
                    <a:prstGeom prst="rect"/>
                  </pic:spPr>
                </pic:pic>
              </a:graphicData>
            </a:graphic>
          </wp:inline>
        </w:drawing>
      </w:r>
    </w:p>
    <w:p>
      <w:r>
        <w:br w:type="page"/>
      </w:r>
    </w:p>
    <w:p>
      <w:r>
        <w:t>租赁市场众生相：自如“坐地涨价”，蛋壳强扣租金？</w:t>
      </w:r>
    </w:p>
    <w:p>
      <w:r>
        <w:t>2020-02-11 17:31:00</w:t>
      </w:r>
    </w:p>
    <w:p>
      <w:r>
        <w:t>//k.sinaimg.cn/n/spider2020211/110/w580h330/20200211/4f8b-ipmxpvy6556620.jpg/w700h350z1l10t10da7.jpg</w:t>
      </w:r>
    </w:p>
    <w:p>
      <w:r>
        <w:t>原标题：租赁市场众生相：自如“坐地涨价”，蛋壳强扣租金？</w:t>
        <w:br/>
        <w:t>近日，受疫情的影响，很多在外工作的租客换租搬家不便，在此种情境之下，很多租客都选择了延长租期，一些租赁机构也都有推出该项服务，这本是一件好事，但是最近却有很多租客反应，自如借疫情涨价！这究竟是怎么一回事呢？</w:t>
        <w:br/>
        <w:t>自如借疫情“坐地涨价”？</w:t>
        <w:br/>
        <w:t>据网络上的一些自如租客反应，在疫情特殊时期，自如非但对租客没有任何的减免措施，反而在续约后涨价。有网友称，自如趁疫情期间，租客不便搬家换租，肆意哄抬租金，租金续租普遍增长10%-30%，最高竟达38.3%。</w:t>
        <w:br/>
        <w:t>然而不仅是北京，全国各地很多的自如客都在网络上反应，自如在疫情期间房租上涨，且不仅是涨价的问题，在疫情期间自如服务中的每个月两次的保洁也无法实现，但该笔费用并没有在租客的账单中减免掉，该问题也引起了很多自如客的不满。</w:t>
        <w:br/>
        <w:t>针对这一消息，自如一工作人员，对此作出回应称：客户续约价格出现波动只是个例，涨价的原因主要是因为长租变短租，以及房屋价格低于同地段同类房源的价格等。不过对于该说辞，自如客们并不买账，网上仍是骂声一片。</w:t>
        <w:br/>
        <w:t>南京自如续租房租有所上涨</w:t>
        <w:br/>
        <w:t>小编作为一名自如客，坐标南京，在3月份房子也将到期，届时如果疫情还未结束的话也将作出的续约的决定，为此，特意向自如管家作出了咨询。</w:t>
        <w:br/>
        <w:t>聊天中自如管家明确表示短续房租会上涨15%，但有10%和服务费抵扣了，因此大概上涨5%左右，同时上涨的5%还可以使用租金卡抵扣。这里所说的租金卡，就是一张185元的优惠券，在短期续租时可以使用，每人每次仅限使用一张。</w:t>
        <w:br/>
        <w:t>不过尽管自如管家说可以使用租金卡抵掉上涨的部分，但小编在南京的一位朋友那边了解到，尽管使用了租金卡，续约的房租相对之前仍有所上涨。以小编的朋友为例，她在2月初房子到期，因无法换房于是便续约了一个月，此前她每个月的房租是1090元，外加每个月10%的服务费，即在续约前她每个月需支付1090+109=1199元。</w:t>
        <w:br/>
        <w:t>而此次她续约一个月，房租涨到了1415元，外加127元的服务费，因此租金总共变成了1415+127=1542元，使用一张185元的租金卡后，还需支付1542-185=1357元的房租。由此一来，本次续约，她相较之前房租上涨了1357-1199=158元，涨幅大概在13%左右。</w:t>
        <w:br/>
        <w:t>综合多方面来看，自如疫情期间续约时涨价已成了不争的事实，此前界面新闻联系自如方面询问涨租情况，自如未予以回应。不管怎么说，现在正值疫情关键时期，借机涨价的行为确实有失人心。</w:t>
        <w:br/>
        <w:t>疫情期间，</w:t>
        <w:br/>
        <w:t>同样陷入风波</w:t>
        <w:br/>
        <w:t>当然值此时期，出问题的也不仅仅是自如，这段时间蛋壳公寓也因疫情期间的租金问题风波不断。最近，在北京、无锡、上海、杭州、武汉、天津、成都、南京等地，蛋壳公寓被曝出以疫情“不可抗力”为由，强制要求房东免除1-3个月的租金，但同时又每月照收租客的房租。很多房东表示，蛋壳并没有和他们协商，而是强制执行。</w:t>
        <w:br/>
        <w:t>针对蛋壳公寓的这一做法，很多房东表示，若是蛋壳还是按照合同履行约定，将在15天后强制收房。同时在另一方面，一些蛋壳公寓的租客也表示了不满，既然房东免租了数月，为何蛋壳还要照扣租客的房租呢？</w:t>
        <w:br/>
        <w:t>为此蛋壳公寓发布了一则通知，承诺根据因疫情延期的返工天数返还租客租金或免费延长居住天数，但不可用于提现，而所提及的这个延长居住天数也仅仅只有10天。但对于房东诉求并未有所回应。</w:t>
        <w:br/>
        <w:t>蛋壳公寓的这种做法，对于很多房东来说，都是指望着这笔租金去偿还房贷或者是生活所需，但如今蛋壳公寓单方面强制要求房东免租数月，这让那些靠房租生活的房东如何自处？另一方面，让房东免租之后也未给租客带来任何益处，这不禁会让人疑惑，此举的目的是什么？真正的受益者又是谁呢？</w:t>
        <w:br/>
        <w:t>现如今，国家正在困境中，但我们要相信一切都会好起来，“春天”总会到来的，而在此期间一切想发“国难财”的投机倒把行为都是不可取的也是可耻的，万万不可为了眼前的蝇头小利失去了人心，以后若还想再有长远的发展，不管是哪行哪业都需自重！</w:t>
      </w:r>
    </w:p>
    <w:p>
      <w:r>
        <w:drawing>
          <wp:inline xmlns:a="http://schemas.openxmlformats.org/drawingml/2006/main" xmlns:pic="http://schemas.openxmlformats.org/drawingml/2006/picture">
            <wp:extent cx="1800000" cy="900000"/>
            <wp:docPr id="126" name="Picture 126"/>
            <wp:cNvGraphicFramePr>
              <a:graphicFrameLocks noChangeAspect="1"/>
            </wp:cNvGraphicFramePr>
            <a:graphic>
              <a:graphicData uri="http://schemas.openxmlformats.org/drawingml/2006/picture">
                <pic:pic>
                  <pic:nvPicPr>
                    <pic:cNvPr id="0" name="temp.jpg"/>
                    <pic:cNvPicPr/>
                  </pic:nvPicPr>
                  <pic:blipFill>
                    <a:blip r:embed="rId113"/>
                    <a:stretch>
                      <a:fillRect/>
                    </a:stretch>
                  </pic:blipFill>
                  <pic:spPr>
                    <a:xfrm>
                      <a:off x="0" y="0"/>
                      <a:ext cx="1800000" cy="900000"/>
                    </a:xfrm>
                    <a:prstGeom prst="rect"/>
                  </pic:spPr>
                </pic:pic>
              </a:graphicData>
            </a:graphic>
          </wp:inline>
        </w:drawing>
      </w:r>
    </w:p>
    <w:p>
      <w:r>
        <w:br w:type="page"/>
      </w:r>
    </w:p>
    <w:p>
      <w:r>
        <w:t>网约车延租 物流抱团……企业如何应对疫情影响？</w:t>
      </w:r>
    </w:p>
    <w:p>
      <w:r>
        <w:t>2020-02-11 10:44:37</w:t>
      </w:r>
    </w:p>
    <w:p>
      <w:r>
        <w:t>https://static.ws.126.net/cnews/css13/img/end_tech.png</w:t>
      </w:r>
    </w:p>
    <w:p>
      <w:r>
        <w:t>（原标题：小店帮扶、网约车延租、物流抱团发展……企业应对疫情影响面面观）</w:t>
        <w:br/>
        <w:t xml:space="preserve">                    </w:t>
        <w:br/>
        <w:t>新华社记者张璇</w:t>
        <w:br/>
        <w:t>新冠肺炎疫情期间，为商家提供佣金减免、提前返款、金融支持等多项服务成为众多互联网科技企业的“共识”。这些企业与商家、网约车司机并肩作战，共渡难关；物流企业抱团发展，恢复并保障运力，为居民和企业客户服务。</w:t>
        <w:br/>
        <w:t>春节期间本应休业，但疫情暴发后，浙江东阳小超市老板朱一凡的小店选择了每日开门，“越是困难的时候，周围的居民越需要生活品的供给。”进货、人力成本是朱一凡需要承受的压力，但更多的小店，因为疫情难以开店，受到冲击。</w:t>
        <w:br/>
        <w:t>网商银行董事长胡晓明说，线下小店抗击风险能力本身较弱，因为无法开门营业，收入大幅下降。据悉，网商银行已针对150万湖北小店和正在抗击疫情的30万医药类小店，不抽贷不断贷，尽量避免小店因为资金链突然断裂而死亡，并且对利息下调10%，为小店减负。患上新冠肺炎的小店主，可以全额免除利息。</w:t>
        <w:br/>
        <w:t>为了支持小店经营，美团针对武汉地区商家推出免除佣金、延长年费、给予特殊保障金措施，在全国范围内启动3.5亿元专项扶持资金支持商户恢复经营，并携手合作金融机构提供不少于100亿元的优惠利率小微贷款。阿里本地生活服务公司公布包括减免佣金、极速上线和金融支持等决定。</w:t>
        <w:br/>
        <w:t>“我们相信中国小店拥有顽强的任性和强大的恢复力。”胡晓明表示。</w:t>
        <w:br/>
        <w:t>不仅仅是线下“小店”，线上“小店”“农店”也成为关心、帮扶的重点。蘑菇街推出不限品类、佣金双免、无保证金、金融服务等优惠举措，以帮助商家提振销售，尽快渡过疫情带来的危机；淘宝上线“吃货助农”会场，助力农民缓解销售难题。</w:t>
        <w:br/>
        <w:t>受疫情影响，出行需求下降导致很多网约车司机师傅面临收入下降、甚至没有收入的情况。滴滴方面相关负责人介绍，滴滴向租赁公司发出倡议，希望可以帮助司机师傅在疫情期间顺延车辆租金。</w:t>
        <w:br/>
        <w:t>武汉鸿唯楚韵新能源汽车贸易有限公司就是其中一家响应倡议的租赁汽车企业，总经理司奇说：“现在正是共克时艰的时候，我们很愿意为租车的司机师傅免去一个月的租金，减少他们的压力，一起渡过难关。”</w:t>
        <w:br/>
        <w:t>“即使这些租赁公司也背负着资金压力，不少湖北的租赁公司仍然愿意为司机顺延车辆租金。”滴滴方面相关负责人说，数日来，滴滴已经联系到了38家保险机构，支持对司机营运车辆保险进行顺延，以缓解司机和租赁公司的保费压力。“我们也倡议金融机构可以对受疫情影响较大、特别是主动为司机延租的租赁公司，提供合适的贷款延期、展期、流动贷款等政策倾斜。”</w:t>
        <w:br/>
        <w:t>此外，为了保障运力和行驶安全，曹操出行相关负责人介绍，平台为司机提供口罩、防护服、消毒液等防护品，坚持每日对车辆进行全面消毒杀菌工作，同时在司机群体中宣传贯彻科学预防、隔绝病毒的相关知识，做好疫情防控。首汽约车CEO魏东表示，目前平台从各个角度给司机教授各项保护措施，同时在多个城市建立消毒站，有专业团队给车辆做全车消毒。</w:t>
        <w:br/>
        <w:t>顺丰、圆通、中通、百世、苏宁物流等介绍，物流网点复工目前正有序进行。为了保障一线员工安全，“无接触配送”已经成为行业标配。</w:t>
        <w:br/>
        <w:t>设立总额3亿元的扶持基金、为全网员工免费购买防疫保险、灵活调整业务考核指标……圆通速递介绍，为一手抓疫情防控、一手抓快递服务，圆通从防疫物资支持、免息资金扶持、员工保险赠送、考核办法调整、应急协助管理等各方面赋能助力，进一步减轻全网分公司经营压力，保人员和生产安全、保运营和服务质量。</w:t>
        <w:br/>
        <w:t>苏宁物流说，苏宁同时将为一线员工增投免费的疫情医疗保险，所有末端配送开始推动使用安心卡，上面会记录配送快递员的体温，保证用户和快递员的安全，并在此期间对每一单的配送进行升格激励。</w:t>
        <w:br/>
        <w:t>为解决物流中“单兵作战”的难题，阿里菜鸟联合海内外快递物流企业，紧急开辟驰援武汉救援物资免费运输绿色通道；传化集团旗下传化智联则帮助物流生态“抱团发展”……</w:t>
        <w:br/>
        <w:t>中南财经政法大学数字经济研究院执行院长盘和林表示，疫情下各行各业都在努力践行着自身的社会责任，企业“生态”的价值正越来越凸显。</w:t>
      </w:r>
    </w:p>
    <w:p>
      <w:r>
        <w:drawing>
          <wp:inline xmlns:a="http://schemas.openxmlformats.org/drawingml/2006/main" xmlns:pic="http://schemas.openxmlformats.org/drawingml/2006/picture">
            <wp:extent cx="1800000" cy="1661538"/>
            <wp:docPr id="127" name="Picture 127"/>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美国七成智能音箱用户使用亚马逊Echo 碾压苹果和谷歌</w:t>
      </w:r>
    </w:p>
    <w:p>
      <w:r>
        <w:t>2020-02-11 11:32:39</w:t>
      </w:r>
    </w:p>
    <w:p>
      <w:r>
        <w:t>//inews.gtimg.com/newsapp_bt/0/11312240016/1000</w:t>
      </w:r>
    </w:p>
    <w:p>
      <w:r>
        <w:t>腾讯科技讯 2月11日消息，据外媒报道，亚马逊已经在美国智能音箱市场占据主导地位，它将有望继续保持这个领先地位直到2021年而谷歌和苹果等竞争对手的市场份额只会略有下降。市场研究机构eMarketer最新估计，大约70%的美国智能音箱用户将使用亚马逊Echo设备。</w:t>
        <w:br/>
        <w:t>eMarketer预计，2020年69.7%的美国智能音箱用户将使用Echo设备，略低于去年的72.9%。到2021年，这个比例将进一步下降，届时只会有68.2%的美国智能音箱用户使用Echo设备。相比之下，31.7%的智能音箱用户将使用谷歌Home品牌的设备，另有18.4%的用户将使用其他智能音箱品牌，包括苹果HomePod、Harmon Kardon Invoke和Sonos One等。这些数字加起来超过100%，因为有些用户使用不止拥有一款智能音箱。</w:t>
        <w:br/>
        <w:t>这些数字表明，苹果HomePod、谷歌Home和其他公司要想在美国智能音箱市场占据相当大的份额，未来将面临艰巨挑战。毕竟，一旦消费者购买了某个品牌的首款智能音箱设备，他们就不太可能更换品牌。取而代之的是，第一款设备会让这家公司（就像亚马逊）迈出一步，证明他们智能音箱的有用性。当客户准备通过为卧室或厨房添加新设备进行扩张时，他们通常会再次购买相同品牌的设备，因为这些设备被设计为在整个家庭中协同工作。</w:t>
        <w:br/>
        <w:t>亚马逊敏锐地意识到了这一趋势，实际上已经在免费赠送其入门级设备Echo Dot。这款低端设备目前在该零售商网站上的售价为29.99美元，经常能在打折活动中看到其身影。在亚马逊一年一度的Prime Day促销活动中，该公司进一步削减了Alexa设备的价格。到目前为止，Echo Dot已经连续几年成为Prime Day畅销产品。</w:t>
        <w:br/>
        <w:t>虽然亚马逊并不是首先推出智能语音助手的公司，但它在智能音箱领域拥有先发优势，该公司2014年底就在美国推出了Echo和内置语音助手Alexa。从那时起，亚马逊始终在不断发布新功能，使智能音箱的使用变得更容易、更直观。它还向外部开发者开放了Alexa，并培养了其与数千款亚马逊品牌和第三方智能家居设备的兼容性。</w:t>
        <w:br/>
        <w:t>然而报告指出，在美国以外，亚马逊Echo设备可能没有同样的优势。Echo在有些市场的竞争力较弱，因为它比谷歌Home等主要竞争对手支持的非英语语言更少。话虽如此，美国仍然是智能音箱采用的关键市场，因此亚马逊在这方面的优势不应被低估。</w:t>
        <w:br/>
        <w:t>eMarketer首席分析师维多利亚·彼得罗克(Victoria Petrock)表示：“自从亚马逊首次推出Echo以来，它在美国建立了令人信服的领先地位，并继续击退来自顶级竞争对手的挑战我们之前预计谷歌和苹果将在这一市场取得更多进展，但亚马逊仍然咄咄逼人。通过提供价格实惠的设备和增加Alexa技能的数量，该公司保持了Echo的吸引力。”</w:t>
        <w:br/>
        <w:t>虽然美国智能音箱用户的绝对数量将继续增长，但eMarketer预计未来几年整体增长将放缓，特别是随着Alexa和其他语音助手迁移到其他设备，包括车辆、家电和其他智能家居组件。eMarketer预计今年将有8310万智能音箱用户，同比增长13.7%。2021年，增长将下滑至个位数。目前约有28.9%的互联网用户使用智能音箱，预计明年这一数字将上升到30.5%。</w:t>
        <w:br/>
        <w:t>彼得罗克说：“智能音箱是作为入门级设备设计的，目的是让更多的人习惯于声控技术。随着时间的推移，我们将看到智能音箱数量的增长放缓，因为人们会转向内置在家居设备、车辆和其他移动设备中的语音助手。亚马逊的下一个挑战将是保持在这些其他环境中的主导地位。”</w:t>
        <w:br/>
        <w:t>目前市场上大约有5亿多台支持苹果Siri的设备，5亿Google Assistant用户。换句话说，如今与语音助手互动的人很可能是在他们的iOS或安卓手机上进行的，而不是通过与Alexa交谈。但另一方面，考虑到竞争对手在语音助手领域的巨大领先地位，亚马逊能够为其Echo音箱创造一个新的市场，这是相当了不起的。（腾讯科技审校/金鹿）</w:t>
      </w:r>
    </w:p>
    <w:p>
      <w:r>
        <w:drawing>
          <wp:inline xmlns:a="http://schemas.openxmlformats.org/drawingml/2006/main" xmlns:pic="http://schemas.openxmlformats.org/drawingml/2006/picture">
            <wp:extent cx="1800000" cy="1012500"/>
            <wp:docPr id="128" name="Picture 128"/>
            <wp:cNvGraphicFramePr>
              <a:graphicFrameLocks noChangeAspect="1"/>
            </wp:cNvGraphicFramePr>
            <a:graphic>
              <a:graphicData uri="http://schemas.openxmlformats.org/drawingml/2006/picture">
                <pic:pic>
                  <pic:nvPicPr>
                    <pic:cNvPr id="0" name="temp.jpg"/>
                    <pic:cNvPicPr/>
                  </pic:nvPicPr>
                  <pic:blipFill>
                    <a:blip r:embed="rId114"/>
                    <a:stretch>
                      <a:fillRect/>
                    </a:stretch>
                  </pic:blipFill>
                  <pic:spPr>
                    <a:xfrm>
                      <a:off x="0" y="0"/>
                      <a:ext cx="1800000" cy="1012500"/>
                    </a:xfrm>
                    <a:prstGeom prst="rect"/>
                  </pic:spPr>
                </pic:pic>
              </a:graphicData>
            </a:graphic>
          </wp:inline>
        </w:drawing>
      </w:r>
    </w:p>
    <w:p>
      <w:r>
        <w:br w:type="page"/>
      </w:r>
    </w:p>
    <w:p>
      <w:r>
        <w:t>科技企业应对疫情影响：网约车延租、物流抱团发展</w:t>
      </w:r>
    </w:p>
    <w:p>
      <w:r>
        <w:t>2020-02-11 10:19:41</w:t>
      </w:r>
    </w:p>
    <w:p>
      <w:r>
        <w:t>//n.sinaimg.cn/default/2fb77759/20151125/320X320.png</w:t>
      </w:r>
    </w:p>
    <w:p>
      <w:r>
        <w:t>新华社杭州2月11日电 题：小店帮扶、网约车延租、物流抱团发展……企业应对疫情影响面面观</w:t>
        <w:br/>
        <w:t>新华社记者张璇</w:t>
        <w:br/>
        <w:t>新冠肺炎疫情期间，为商家提供佣金减免、提前返款、金融支持等多项服务成为众多互联网科技企业的“共识”。这些企业与商家、网约车司机并肩作战，共渡难关；物流企业抱团发展，恢复并保障运力，为居民和企业客户服务。</w:t>
        <w:br/>
        <w:t>小店帮扶 共渡难关</w:t>
        <w:br/>
        <w:t>春节期间本应休业，但疫情暴发后，浙江东阳小超市老板朱一凡的小店选择了每日开门，“越是困难的时候，周围的居民越需要生活品的供给。”进货、人力成本是朱一凡需要承受的压力，但更多的小店，因为疫情难以开店，受到冲击。</w:t>
        <w:br/>
        <w:t>网商银行董事长胡晓明说，线下小店抗击风险能力本身较弱，因为无法开门营业，收入大幅下降。据悉，网商银行已针对150万湖北小店和正在抗击疫情的30万医药类小店，不抽贷不断贷，尽量避免小店因为资金链突然断裂而死亡，并且对利息下调10%，为小店减负。患上新冠肺炎的小店主，可以全额免除利息。</w:t>
        <w:br/>
        <w:t>为了支持小店经营，美团针对武汉地区商家推出免除佣金、延长年费、给予特殊保障金措施，在全国范围内启动3.5亿元专项扶持资金支持商户恢复经营，并携手合作金融机构提供不少于100亿元的优惠利率小微贷款。</w:t>
        <w:br/>
        <w:t>本地生活服务公司公布包括减免佣金、极速上线和金融支持等决定。</w:t>
        <w:br/>
        <w:t>“我们相信中国小店拥有顽强的任性和强大的恢复力。”胡晓明表示。</w:t>
        <w:br/>
        <w:t>不仅仅是线下“小店”，线上“小店”“农店”也成为关心、帮扶的重点。</w:t>
        <w:br/>
        <w:t>推出不限品类、佣金双免、无保证金、金融服务等优惠举措，以帮助商家提振销售，尽快渡过疫情带来的危机；淘宝上线“吃货助农”会场，助力农民缓解销售难题。</w:t>
        <w:br/>
        <w:t>网约车延租 减轻资金压力</w:t>
        <w:br/>
        <w:t>受疫情影响，出行需求下降导致很多网约车司机师傅面临收入下降、甚至没有收入的情况。滴滴方面相关负责人介绍，滴滴向租赁公司发出倡议，希望可以帮助司机师傅在疫情期间顺延车辆租金。</w:t>
        <w:br/>
        <w:t>武汉鸿唯楚韵新能源汽车贸易有限公司就是其中一家响应倡议的租赁汽车企业，总经理司奇说：“现在正是共克时艰的时候，我们很愿意为租车的司机师傅免去一个月的租金，减少他们的压力，一起渡过难关。”</w:t>
        <w:br/>
        <w:t>“即使这些租赁公司也背负着资金压力，不少湖北的租赁公司仍然愿意为司机顺延车辆租金。”滴滴方面相关负责人说，数日来，滴滴已经联系到了38家保险机构，支持对司机营运车辆保险进行顺延，以缓解司机和租赁公司的保费压力。“我们也倡议金融机构可以对受疫情影响较大、特别是主动为司机延租的租赁公司，提供合适的贷款延期、展期、流动贷款等政策倾斜。”</w:t>
        <w:br/>
        <w:t>此外，为了保障运力和行驶安全，曹操出行相关负责人介绍，平台为司机提供口罩、防护服、消毒液等防护品，坚持每日对车辆进行全面消毒杀菌工作，同时在司机群体中宣传贯彻科学预防、隔绝病毒的相关知识，做好疫情防控。首汽约车CEO魏东表示，目前平台从各个角度给司机教授各项保护措施，同时在多个城市建立消毒站，有专业团队给车辆做全车消毒。</w:t>
        <w:br/>
        <w:t>物流抱团发展 恢复并保障运力</w:t>
        <w:br/>
        <w:t>顺丰、圆通、中通、</w:t>
        <w:br/>
        <w:t>、苏宁物流等介绍，物流网点复工目前正有序进行。为了保障一线员工安全，“无接触配送”已经成为行业标配。</w:t>
        <w:br/>
        <w:t>设立总额3亿元的扶持基金、为全网员工免费购买防疫保险、灵活调整业务考核指标……</w:t>
        <w:br/>
        <w:t>介绍，为一手抓疫情防控、一手抓快递服务，圆通从防疫物资支持、免息资金扶持、员工保险赠送、考核办法调整、应急协助管理等各方面赋能助力，进一步减轻全网分公司经营压力，保人员和生产安全、保运营和服务质量。</w:t>
        <w:br/>
        <w:t>苏宁物流说，苏宁同时将为一线员工增投免费的疫情医疗保险，所有末端配送开始推动使用安心卡，上面会记录配送快递员的体温，保证用户和快递员的安全，并在此期间对每一单的配送进行升格激励。</w:t>
        <w:br/>
        <w:t>为解决物流中“单兵作战”的难题，阿里菜鸟联合海内外快递物流企业，紧急开辟驰援武汉救援物资免费运输绿色通道；传化集团旗下</w:t>
        <w:br/>
        <w:t>则帮助物流生态“抱团发展”……</w:t>
        <w:br/>
        <w:t>中南财经政法大学数字经济研究院执行院长盘和林表示，疫情下各行各业都在努力践行着自身的社会责任，企业“生态”的价值正越来越凸显。</w:t>
      </w:r>
    </w:p>
    <w:p>
      <w:r>
        <w:drawing>
          <wp:inline xmlns:a="http://schemas.openxmlformats.org/drawingml/2006/main" xmlns:pic="http://schemas.openxmlformats.org/drawingml/2006/picture">
            <wp:extent cx="1800000" cy="1800000"/>
            <wp:docPr id="129" name="Picture 129"/>
            <wp:cNvGraphicFramePr>
              <a:graphicFrameLocks noChangeAspect="1"/>
            </wp:cNvGraphicFramePr>
            <a:graphic>
              <a:graphicData uri="http://schemas.openxmlformats.org/drawingml/2006/picture">
                <pic:pic>
                  <pic:nvPicPr>
                    <pic:cNvPr id="0" name="temp.jpg"/>
                    <pic:cNvPicPr/>
                  </pic:nvPicPr>
                  <pic:blipFill>
                    <a:blip r:embed="rId98"/>
                    <a:stretch>
                      <a:fillRect/>
                    </a:stretch>
                  </pic:blipFill>
                  <pic:spPr>
                    <a:xfrm>
                      <a:off x="0" y="0"/>
                      <a:ext cx="1800000" cy="1800000"/>
                    </a:xfrm>
                    <a:prstGeom prst="rect"/>
                  </pic:spPr>
                </pic:pic>
              </a:graphicData>
            </a:graphic>
          </wp:inline>
        </w:drawing>
      </w:r>
    </w:p>
    <w:p>
      <w:r>
        <w:br w:type="page"/>
      </w:r>
    </w:p>
    <w:p>
      <w:r>
        <w:t xml:space="preserve">SpaceX星际飞船装配现场啥样？马斯克发德州工厂照片 </w:t>
      </w:r>
    </w:p>
    <w:p>
      <w:r>
        <w:t>2020-02-11 14:19:55</w:t>
      </w:r>
    </w:p>
    <w:p>
      <w:r>
        <w:t>http://dingyue.ws.126.net/2020/0211/a9bbc2fej00q5ix7h002lc000sg00g8c.jpg</w:t>
      </w:r>
    </w:p>
    <w:p>
      <w:r>
        <w:t>（原标题：Elon Musk reveals SpaceX Starship production well underway inside new Texas factory）</w:t>
        <w:br/>
        <w:t xml:space="preserve">                    </w:t>
        <w:br/>
        <w:t>图1：SpaceX首席执行官埃隆·马斯克发推文，展示新的星际飞船装配线</w:t>
        <w:br/>
        <w:t>网易科技讯 2月11日消息，据外媒报道，美国太空探索技术公司SpaceX首席执行官埃隆·马斯克(Elon Musk)日前发推文，帮助人们了解该公司迅速扩张的德克萨斯州星际飞船装配工厂取得的最新进展，包括展示了首条飞船装配线以及大量的航天器硬件。</w:t>
        <w:br/>
        <w:t>这家工厂位于德克萨斯州博卡奇卡（Boca Chica），距离墨西哥湾3公里左右，五年多来SpaceX始终在认真规划这处设施。SpaceX原本打算在这里为猎鹰9号火箭(Falcon 9)和猎鹰重型火箭(Falcon Heavy)设立美国首个私人轨道发射场，但在2014年宣布上述计划后的四年里，只完成了少量工作。不过到2018年末，基础发射和制造设施的建设工作正式开始。</w:t>
        <w:br/>
        <w:t>仅仅六个月后，第一个真正的星际飞船原型（被称为StarHopper）就在德克萨斯州从头开始建造完成，并在那里对猛禽发动机进行了短暂的静态点火测试。现在，距离StarHopper首次静态点火测试过去九个月，SpaceX正在夜以继日地工作，以建立全尺寸的火箭工厂，并建造第一艘轨道级星际飞船。2月9日，马斯克发布了最新照片，展示了SpaceX在过去几周内取得的令人难以置信的进步。</w:t>
        <w:br/>
        <w:t>图2：看起来，当SpaceX需要垂直整合星际飞船SN01的时候，全新的“组装大楼”将会准备就绪，或者接近准备就绪</w:t>
        <w:br/>
        <w:t>就在一个月前，照片中的火箭硬件还不存在，而以特斯拉为灵感的巨型帐篷里装着这些星际飞船的部件，多是半成品的骨架。现在，马斯克表示，SpaceX已经有效地完成了其下一代首艘星际飞船原型(SN01)中最难的三个部分，并在为第二艘星际飞船原型(SN02)生产零部件。</w:t>
        <w:br/>
        <w:t>在马斯克最新照片中显示的“弹簧结构”(即帐篷)之外，SpaceX承包商似乎只有几天的时间就能完成第二个相同帐篷的外壳，最终将可用于封闭制造作业的空间增加一倍。与此同时，随着星际飞船的硬件和生产设施迅速结合起来，SpaceX还在建造被认为是组装大楼的建筑。这是个十分庞大的结构，在工人将垂直星际飞船和超重型助推器组装成成品火箭的同时，它将保护它们不受其他元素的影响。</w:t>
        <w:br/>
        <w:t>图3：SpaceX首家真正的星际飞船工厂内部</w:t>
        <w:br/>
        <w:t>在完工的帐篷内，SpaceX似乎已经建立了第一条真正的星际飞船装配线，从一次只生产一种原型扩展到同时(串行)生产主要部件。可以看到三个星际飞船舱壁(罐顶)，其中两个已完成的实物已经运输到外部，并与完成的环形部分整合，形成了星际飞船SN01完全液态甲烷(LCH4)舱的两个部分。</w:t>
        <w:br/>
        <w:t>在帐篷后部，几个星际飞船SN01储罐环的制造工作也在进行中。在中部，技术人员正在装备星际飞船SN01的发动机和“裙部”，那里的最底部储罐圆顶将连接三个(最多六个)猛禽发动机。在左侧，一堆由两个环组成的环段似乎被存放在一边，在马斯克的照片中只模糊可见，另一对环段正在转台的帮助下被焊接起来。</w:t>
        <w:br/>
        <w:t>图4：两个圆顶和环形组件将很快连接到星际飞船SN01的甲烷(CH4)储罐上</w:t>
        <w:br/>
        <w:t>SpaceX的专用环形成型站的任务是将钢卷加工成成品星际飞船环段，自1月1日以来已经完成了不少于34个钢环，远远没有满负荷工作，而且是在一个小得多的帐篷里工作。SpaceX显然仍在学习，其中至少三分之一的环段因缺陷而报废，但所有这些环段(约55吨钢)的材料成本可能不到15万美元。此外，如果堆叠起来，这34个完成的环段将达到60米以上的高度，足以建造近两个星际飞船储罐和发动机部分，不包括穹顶。</w:t>
        <w:br/>
        <w:t>简单地说，SpaceX现在正在以极快的速度建造Starship SNxx的硬件。与此同时，截至上周结束之前，SpaceX可用的封闭制造空间可能会翻一番。最终，SpaceX有望按计划实现星际飞船SN01的首次飞行目标。（小小）</w:t>
      </w:r>
    </w:p>
    <w:p>
      <w:r>
        <w:drawing>
          <wp:inline xmlns:a="http://schemas.openxmlformats.org/drawingml/2006/main" xmlns:pic="http://schemas.openxmlformats.org/drawingml/2006/picture">
            <wp:extent cx="1800000" cy="1026562"/>
            <wp:docPr id="130" name="Picture 130"/>
            <wp:cNvGraphicFramePr>
              <a:graphicFrameLocks noChangeAspect="1"/>
            </wp:cNvGraphicFramePr>
            <a:graphic>
              <a:graphicData uri="http://schemas.openxmlformats.org/drawingml/2006/picture">
                <pic:pic>
                  <pic:nvPicPr>
                    <pic:cNvPr id="0" name="temp.jpg"/>
                    <pic:cNvPicPr/>
                  </pic:nvPicPr>
                  <pic:blipFill>
                    <a:blip r:embed="rId115"/>
                    <a:stretch>
                      <a:fillRect/>
                    </a:stretch>
                  </pic:blipFill>
                  <pic:spPr>
                    <a:xfrm>
                      <a:off x="0" y="0"/>
                      <a:ext cx="1800000" cy="1026562"/>
                    </a:xfrm>
                    <a:prstGeom prst="rect"/>
                  </pic:spPr>
                </pic:pic>
              </a:graphicData>
            </a:graphic>
          </wp:inline>
        </w:drawing>
      </w:r>
    </w:p>
    <w:p>
      <w:r>
        <w:br w:type="page"/>
      </w:r>
    </w:p>
    <w:p>
      <w:r>
        <w:t>为保边境安全，美正筑起一堵“智能墙”</w:t>
      </w:r>
    </w:p>
    <w:p>
      <w:r>
        <w:t>2020-02-11 18:38:02</w:t>
      </w:r>
    </w:p>
    <w:p>
      <w:r>
        <w:t>//inews.gtimg.com/newsapp_bt/0/11313104689/1000</w:t>
      </w:r>
    </w:p>
    <w:p>
      <w:r>
        <w:t>当今世界上哪堵墙最具争议？毫无疑问，那就是获得现任美国总统特朗普总统力挺的“边境墙”。为了它，美国两党甚至争执到曾使政府停摆。</w:t>
        <w:br/>
        <w:t>事实上，</w:t>
        <w:br/>
        <w:t>只是它看似无形，存在感低，花费不多，争论较少。但对于维护边境安全来说，无形的墙或许比有形的墙更有效。</w:t>
        <w:br/>
        <w:t>日前，美国著名科技媒体“Recode”撰文披露了边境智能墙中的几种神秘装备。</w:t>
        <w:br/>
        <w:t>边境线长，道路崎岖，人力巡逻成本高、漏洞多。“站得高看得远”，使用无人机进行大范围监视，是最容易想到的解决方案。</w:t>
        <w:br/>
        <w:br/>
        <w:t xml:space="preserve">            </w:t>
        <w:br/>
        <w:t>用于边境监视的“捕食者B”无人机</w:t>
        <w:br/>
        <w:t>早在2006年，美国海关与边境保护局（CBP）就开始使用“捕食者B”无人机在美墨边界巡航。但这种重达4吨的“察打一体”无人机单机成本高达1700万美元，飞行一小时就要耗费1.2万美元，本来应该挂上导弹、效命疆场，用来防范走私和偷渡有点大材小用。</w:t>
        <w:br/>
        <w:t>近年来，CBP开始探索使用小型无人机代替“捕食者B”充当天空之眼。与“捕食者B”可以大范围巡视不同，这些小飞机主要用来对特定区域进行定点调查，实时传输侦察视频，帮助巡逻人员锁定、追踪可疑目标。</w:t>
        <w:br/>
        <w:t>仅2018年10月至2019年4月间，CBP的边境巡逻队操纵小型无人机开展了176个小时的飞行任务，根据天上来的情报，逮捕了474人。</w:t>
        <w:br/>
        <w:t>近日，CBP宣布将继续采购100套小型无人机系统，主要在美国西南边境试验部署。</w:t>
        <w:br/>
        <w:t>虽然无人机能够节约巡逻人力，但却需要工作人员盯着屏幕判读视频。众所周知，人工智能技术能够快速处理信号和图像，比人类更准确、有效地检测异常情况。</w:t>
        <w:br/>
        <w:t>事实上，</w:t>
        <w:br/>
        <w:t>正如CBP创新团队的负责人舒勒所说：“我认为这个星球上没有一个组织不想用人工智能做更有效率的事情。”</w:t>
        <w:br/>
        <w:br/>
        <w:t xml:space="preserve">            </w:t>
        <w:br/>
        <w:t>监视塔</w:t>
        <w:br/>
        <w:t>美国安德里尔（Anduril）公司研制的监视塔已经在得克萨斯州边境开展试验，帮助CBP在10周内抓获55名越境人员，缴获982磅大麻。</w:t>
        <w:br/>
        <w:t>据悉，</w:t>
        <w:br/>
        <w:t>此外，CBP正在与位于硅谷的初创公司同源（Cogniac）开展合作，将其开发的AI图像处理软件用于边境监视。相关试验已经开始，并将探索大范围的部署。</w:t>
        <w:br/>
        <w:t>图像仅是信号的一种，</w:t>
        <w:br/>
        <w:t>一旦检测到某个区域的异常活动，比如疑似一群人越过边界等，CBP即向该地派出探员或无人机进一步核查。</w:t>
        <w:br/>
        <w:t>但是，之前的传感器存在缺陷，比如流浪的动物及滚落的石头同样会触发警报，换装新型传感器成为必然趋势。</w:t>
        <w:br/>
        <w:t>据报道，总部位于加州的量能（Quanergy）公司已经进入CBP的“法眼”，</w:t>
        <w:br/>
        <w:t>埋在地下1到2英尺的细小玻璃光纤，能够筛选出特定频率的压力波，接收微弱的振动，记录细微的声音。更吸引人的是，该技术可以探测到地下振动，用于发现、打击非法走私隧道。</w:t>
        <w:br/>
        <w:t>美国众议员赫德（Hurd）认为，光纤传感器应该安装在整个美墨边境，并与光纤通信技术相结合，为边境地区提供高速互联网接入。</w:t>
        <w:br/>
        <w:t>据《华尔街日报》2020年2月报道，移民和海关执法（ICE）和CBP购买了一个商业数据库，用于追踪成百上千万的美国手机，而这些机构正在使用它来识别和逮捕位于美墨边境的非法移民。</w:t>
        <w:br/>
        <w:br/>
        <w:t xml:space="preserve">            </w:t>
        <w:br/>
        <w:t>图源：新华社</w:t>
        <w:br/>
        <w:t>2019年ICE和CBP的上级机构——大名鼎鼎的美国国土安全部发布报告宣称，可能会从“第三方数据提供商”处获取“商用位置数据”，以便“在入境口岸之间的区域发现某种人的存在，而这一存在表明可能有不正当或非法活动”。</w:t>
        <w:br/>
        <w:t>CBP购买的位置数据包括被检测设备的匿名ID、位置、时间以及附近有多少其他信号。CBP曾表示，它并没有收集个人身份信息，只需要发现边境上某种人的存在。</w:t>
        <w:br/>
        <w:t>但是，CBP还配备了被称为“黄貂鱼”（Stingrays）的蜂窝基站模拟器，只是目前还不清楚是否将其用在了边境地区。</w:t>
        <w:br/>
        <w:t>“黄貂鱼”模仿普通的手机基站，并从与其连接的手机等设备中提取位置和其他信息。它不仅能探测到移动设备的存在，还能截获文本和语音，甚至在某些情况下能够发送信息。仅在2010年到2014年间，CBP就花费了高达250万美元用于该技术。</w:t>
        <w:br/>
        <w:t>来源：科技日报 文中图片除标注外由作者提供</w:t>
        <w:br/>
        <w:t>编辑：刘义阳</w:t>
        <w:br/>
        <w:t>审核：管晶晶</w:t>
        <w:br/>
        <w:t>终审：冷文生</w:t>
      </w:r>
    </w:p>
    <w:p>
      <w:r>
        <w:drawing>
          <wp:inline xmlns:a="http://schemas.openxmlformats.org/drawingml/2006/main" xmlns:pic="http://schemas.openxmlformats.org/drawingml/2006/picture">
            <wp:extent cx="1800000" cy="2701689"/>
            <wp:docPr id="131" name="Picture 131"/>
            <wp:cNvGraphicFramePr>
              <a:graphicFrameLocks noChangeAspect="1"/>
            </wp:cNvGraphicFramePr>
            <a:graphic>
              <a:graphicData uri="http://schemas.openxmlformats.org/drawingml/2006/picture">
                <pic:pic>
                  <pic:nvPicPr>
                    <pic:cNvPr id="0" name="temp.jpg"/>
                    <pic:cNvPicPr/>
                  </pic:nvPicPr>
                  <pic:blipFill>
                    <a:blip r:embed="rId116"/>
                    <a:stretch>
                      <a:fillRect/>
                    </a:stretch>
                  </pic:blipFill>
                  <pic:spPr>
                    <a:xfrm>
                      <a:off x="0" y="0"/>
                      <a:ext cx="1800000" cy="2701689"/>
                    </a:xfrm>
                    <a:prstGeom prst="rect"/>
                  </pic:spPr>
                </pic:pic>
              </a:graphicData>
            </a:graphic>
          </wp:inline>
        </w:drawing>
      </w:r>
    </w:p>
    <w:p>
      <w:r>
        <w:br w:type="page"/>
      </w:r>
    </w:p>
    <w:p>
      <w:r>
        <w:t>暴风影音产品将由风行在线代运营15个月，收益3/7分</w:t>
      </w:r>
    </w:p>
    <w:p>
      <w:r>
        <w:t>2020-02-11 19:14:31</w:t>
      </w:r>
    </w:p>
    <w:p>
      <w:r>
        <w:t>https://static.ws.126.net/cnews/css13/img/end_tech.png</w:t>
      </w:r>
    </w:p>
    <w:p>
      <w:r>
        <w:t>（原标题：暴风影音系列产品将由风行在线代运营15个月，收益三七分成）</w:t>
        <w:br/>
        <w:t xml:space="preserve">                    </w:t>
        <w:br/>
        <w:t>澎湃新闻记者 揭书宜</w:t>
        <w:br/>
        <w:t>暴风集团与风行网的合作终于被官宣。</w:t>
        <w:br/>
        <w:t>2月11日晚间，暴风集团股份有限公司（暴风集团，300431）发布公告称，公司近日召开第三届董事会第二十三次会议，审议通过了与风行网运营主体——北京风行在线技术有限公司（风行在线）签署的合作协议，双方将基于各自情况，</w:t>
        <w:br/>
        <w:t>公告显示，</w:t>
        <w:br/>
        <w:t>，代运营期限为自本协议签署之日起15个月，从2020年2月10日起至2021年5月9日止。合同期满后，如甲方决定继续以代运营方式运营产品，乙方享有独家续约权。</w:t>
        <w:br/>
        <w:t>根据协议，代运营期间，乙方负责向代运营产品通过代为开发维护以及SDK或深度链接等技术方式提供拥有合法新媒体版权的互联网视听内容。此外，甲方保证在合作期间持续拥有包括但不限于www.baofeng.com的域名所有权、“ICP许可证”、“互联网视听服务许可证”、安卓苹果软件发布账号，数字签名证书等运营资质，并负责对接所有政府监管部门，但可委托并授权乙方进行日常对接。</w:t>
        <w:br/>
        <w:t>代运营期间，甲方向乙方提供维护代运营产品的底层技术咨询服务，不仅如此，甲方有义务在技术、信息、人员等方面全面配合乙方代运营。</w:t>
        <w:br/>
        <w:t>值得注意的是，</w:t>
        <w:br/>
        <w:t>收益包括但不限于付费会员收入、广告收入、内容运营收入等。</w:t>
        <w:br/>
        <w:t>不仅如此，此项协议涉及了100万元的代理授权费和每个月20万元的收益保底。</w:t>
        <w:br/>
        <w:t>此份协议签署后，风行网需一次性支付给暴风集团人民币100万元的代理授权费用，与后续收益分成费用无关。此外，乙方承诺协议签署后每月“分成”不少于20万元收益分成。若按照双方约定分成比例计算少于该数额的，乙方负责在支付分成费用时予以补足。分成费用高于此数额按照实际收益计算分成。如乙方未按照约定向甲方支付每月不少于20万元收益分成（20万元为保底数额），乙方还应当额外向甲方支付银行同期贷款利息的滞纳金。</w:t>
        <w:br/>
        <w:t>2019年12月20日，风行网相关人员告诉澎湃新闻（www.thepaper.cn）记者：“风行网并没有收购暴风TV，目前风行全量独家代运营暴风TV系统、内容服务、广告业务。我们双方纯属业务合作，没有任何股权关系。”</w:t>
        <w:br/>
        <w:t>此外，该人士还说：“目前我们已经开始帮助暴风的用户进行系统升级了，推送了升级提示。未来，我们也希望带给暴风用户更好的使用体验。”</w:t>
        <w:br/>
        <w:t>自2019年11月22日晚间，暴风影音官方网站移动端、PC端以及APP均无法正常打开，貌似“挂了”，官网出现乱码排版，App则显示网络异常。</w:t>
        <w:br/>
        <w:t>直至2月7日，暴风集团还在公告中坦言：截至目前，公司现有员工无法承担2019年业绩预告的编制工作，公司无法按相关规则的要求披露2019年业绩预告。近期公司主要业务陷入停顿状态，面临无业务收入来源的风险。</w:t>
        <w:br/>
        <w:t>老牌公司风行网的驰援能否帮助业务处于停顿状态的暴风集团？</w:t>
        <w:br/>
        <w:t>官网资料显示，风行网的运营主体北京风行在线技术有限公司（风行在线）于2005年9月成立。十四年来，风行经历从PC、移动到OTT，实现了互联网、文娱和实业的跨域融合。风行聚焦于文娱产业，以产品、内容运营和商业化为核心。</w:t>
        <w:br/>
        <w:t>工商资料显示，风行在线的两大股东均为上市公司。第一大股东为深圳市兆驰股份有限公司（兆驰股份，002429），目前持股为59.5%。第二大股东为东方明珠新媒体股份有限公司（东方明珠，600637），持股比例为19.76%。</w:t>
        <w:br/>
        <w:t>值得一提的是，目前风行在线的净资产为负，公司盈利情况也并不稳定。兆驰股份2019年的半年报显示，报告期内，风行在线总资产为21.21亿元，净资产为-1.54亿元，净利润5959万元。兆驰股份2018年年报显示，报告期内，风行在线总资产为17.29亿元，净资产为-2.14亿元，净利润为-8939万元。</w:t>
        <w:br/>
        <w:t>即便如此，兆驰股份还准备继续给风行在线增持。2019年11月22日晚间，兆驰股份公告称，公司拟以自有资金3.5亿元对控股子公司北京风行在线技术有限公司进行增资。若增资完成，兆驰股份将持有其66.80%的股权。不过，截至目前，投资双方尚未签署相关协议。</w:t>
      </w:r>
    </w:p>
    <w:p>
      <w:r>
        <w:drawing>
          <wp:inline xmlns:a="http://schemas.openxmlformats.org/drawingml/2006/main" xmlns:pic="http://schemas.openxmlformats.org/drawingml/2006/picture">
            <wp:extent cx="1800000" cy="1661538"/>
            <wp:docPr id="132" name="Picture 132"/>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现场只有一人”的云签约：投资5亿元，成都电商直播产业园落户双流</w:t>
      </w:r>
    </w:p>
    <w:p>
      <w:r>
        <w:t>2020-02-11 16:20:36</w:t>
      </w:r>
    </w:p>
    <w:p>
      <w:r>
        <w:t>//inews.gtimg.com/newsapp_bt/0/11312720944/1000</w:t>
      </w:r>
    </w:p>
    <w:p>
      <w:r>
        <w:t>“云签约”成都双流现场</w:t>
        <w:br/>
        <w:t>疫情防控期间，如何切实抓好防控工作，并做好企业服务、推进项目建设？ 今日（2月11日）上午，在成都市双流区，一场“现场只有一人”的网上签约活动举行，“四川·成都‘电商直播产业园’”项目正式落地双流。双流区对外宣称，此次特殊的签约还有望成为成都乃至全省首个全程采用视频的形式完成“云签约”。</w:t>
        <w:br/>
        <w:t>据介绍，四川·成都“电商直播产业园”项目作为西南首家基于电商产业发展而构建的产业园区，将有力助推成都电商产业高质量发展，助力打造西部电商直播的商业消费新场景，努力成为新时代品质消费的新地标。</w:t>
        <w:br/>
        <w:t>另据了解，按照协议，电商直播产业园项目计划投资5亿元，分两期建设。</w:t>
        <w:br/>
        <w:t>上午10时，在双流区一会议室，按照约定，双流区有关负责人与在家中灵活办公的杭州宝贝仓数字技术有限公司董事长阎利珉等齐聚“钉钉”移动终端，远程签署协议。</w:t>
        <w:br/>
        <w:t>双流区与宝贝仓签定了电商直播产业园项目协议；同时，阎利珉与现在美国、杭州、厦门等地的阿里巴巴闲鱼高级总监刘紫阳、淘宝直播负责人新川、成都极米电商负责人迟帅、杭州启迪电子商务有限公司负责人李儒月签定了项目合作协议。短短的十分钟，四地联动，完成了项目的签署。</w:t>
        <w:br/>
        <w:t>阎利珉称，电商在疫情防控中发挥了积极的作用，企业从除夕开始就一直在线工作，帮助筹备防控物资，还开展了多场疫情防控知识直播活动。他介绍，宝贝仓是浙江金控集团下属专业运营公司打造的电商直播数字综合体，主要从事MCN机构、PGC机构等业务。</w:t>
        <w:br/>
        <w:t>据介绍，四川·成都“电商直播产业园”项目，旨在充分发挥创新型电商模式，整合国内电商龙头企业阿里优势资源，聚合直播电商上下游产业链，推动“电商直播”等新型创业服务平台持续创新，在双流形成一批在国内行业领先、具有较强专业化服务能力的直播电商本土平台。</w:t>
        <w:br/>
        <w:t>按照协议，电商直播产业园项目计划投资5亿元人民币，分两期建设。</w:t>
        <w:br/>
        <w:t>其中：一期拟建电商直播产业园起步园，于2020年6月实现运营，通过构建起“直播+电商+网红带货”的业务雏形，切实打造西部电商直播的商业消费新场景。</w:t>
        <w:br/>
        <w:t>二期于2020年底前启动，借助淘宝、闲鱼强大的线上流量，通过直播方式建设线上、线下深度融合的新零售电商创新示范园，建设西南首家淘宝授牌直播基地、全国首家闲鱼闲置奢侈品直播基地、跨境电商直播基地、直播电商新应用场景体验和营销中心、宝贝仓综合展播中心等，打造西南地区最大的集品牌代播、产业带直播、国际名品循环示范区为一体的高端消费新地标。</w:t>
        <w:br/>
        <w:t>项目建成后，将通过产业带动，进一步聚集产业链上下游，形成生产性服务业集群；并直接对接阿里系资源，裂变孵化催生新经济新零售领域的诸多新项目；项目聚集和打造的一批超级网红，还将有助于双流资源产品的推介，以及城市品牌、形象的塑造。</w:t>
        <w:br/>
        <w:t>据双流区有关负责人介绍，在疫情防控的关键时期，该项目坚持落户双流并以新形式履行签约，既是企业对双流电商产业发展的看好，更代表了企业对成都经济稳定发展的信心。</w:t>
        <w:br/>
        <w:t>为有效应对疫情，稳定经济运行，成都市出台了有效应对疫情稳定经济运行20条政策措施。双流区则立足实际，通过打造“云端会客厅”，推出“网上招商会”“直播展会”“直播签约仪式”，把面对面改为屏对屏，确保服务企业不隔断，努力为各类招商引资企业提供优质服务和全方位帮助，不断增强广大企业的投资信心和决心。</w:t>
        <w:br/>
        <w:t>目前，双流正充分利用网络发布推介等方式，积极开展“不出门跑遍天下”招商工作，并积极关注“宅经济”类新兴消费业态和消费热点行业，对相关产业采用“线上招商”进行主动对接，“屏对屏”交流，确保特殊时期发展工作不断线、不断档，确保满足人民群众美好生活的新需求。</w:t>
        <w:br/>
        <w:t>据双流区相关负责人介绍，双流区是中国（成都）跨境电子商务综合试验区的重要承载地，拥有邮政、综保和空港三大跨境电商园区，已入驻企业100余家，开展业务合作的省内企业200余家，全区跨境电商交易额占到了全市总交易额的85%左右。而此次四川·成都“电商直播产业园”项目的落户，将以打造西部电商直播的商业消费新场景为目标，为电商产业转型升级、高质量发展和宜居宜业生活城市建设提供新动能。</w:t>
        <w:br/>
        <w:t>朱戈 红星新闻记者 雷浩然 图据双流区</w:t>
        <w:br/>
        <w:t>编辑 陈艳妮</w:t>
      </w:r>
    </w:p>
    <w:p>
      <w:r>
        <w:drawing>
          <wp:inline xmlns:a="http://schemas.openxmlformats.org/drawingml/2006/main" xmlns:pic="http://schemas.openxmlformats.org/drawingml/2006/picture">
            <wp:extent cx="1800000" cy="1200600"/>
            <wp:docPr id="133" name="Picture 133"/>
            <wp:cNvGraphicFramePr>
              <a:graphicFrameLocks noChangeAspect="1"/>
            </wp:cNvGraphicFramePr>
            <a:graphic>
              <a:graphicData uri="http://schemas.openxmlformats.org/drawingml/2006/picture">
                <pic:pic>
                  <pic:nvPicPr>
                    <pic:cNvPr id="0" name="temp.jpg"/>
                    <pic:cNvPicPr/>
                  </pic:nvPicPr>
                  <pic:blipFill>
                    <a:blip r:embed="rId117"/>
                    <a:stretch>
                      <a:fillRect/>
                    </a:stretch>
                  </pic:blipFill>
                  <pic:spPr>
                    <a:xfrm>
                      <a:off x="0" y="0"/>
                      <a:ext cx="1800000" cy="1200600"/>
                    </a:xfrm>
                    <a:prstGeom prst="rect"/>
                  </pic:spPr>
                </pic:pic>
              </a:graphicData>
            </a:graphic>
          </wp:inline>
        </w:drawing>
      </w:r>
    </w:p>
    <w:p>
      <w:r>
        <w:br w:type="page"/>
      </w:r>
    </w:p>
    <w:p>
      <w:r>
        <w:t>特殊时期，电商企业如何转危机为生机？</w:t>
      </w:r>
    </w:p>
    <w:p>
      <w:r>
        <w:t>2020-02-11 17:42:28</w:t>
      </w:r>
    </w:p>
    <w:p>
      <w:r>
        <w:t>//inews.gtimg.com/newsapp_bt/0/11312819531/1000</w:t>
      </w:r>
    </w:p>
    <w:p>
      <w:r>
        <w:t>_</w:t>
        <w:br/>
        <w:t>特殊时期，更要修好内功。</w:t>
        <w:br/>
        <w:t>最近的疫情无需多言，给企业、个人都带来了巨大的影响。很多电商商家也正面临着巨大的挑战和压力：2月份初很多平台活动取消，店铺平销停滞难以恢复；大量工厂依然处于停工状态，工厂供货还不稳定；物流尚未完全恢复，货发不出去；库存和现金流压力很大。</w:t>
        <w:br/>
        <w:t>在这种情况下，商家应该如何应对疫情带来的挑战，调整策略，转危机为生机呢？阿里巴巴集团旗下核心培训平台淘宝大学在《致商家的一封信》中，分享了淘宝大学认证讲师们为商家们提供的应对4大问题的策略，并建议商家们“修炼内功“，为之后的恢复期做好准备。</w:t>
        <w:br/>
        <w:t>总结来说，疫情对电商的影响主要是四点：人不到岗；物流尚未完全恢复；工厂停产；活动取消。</w:t>
        <w:br/>
        <w:t>“人不到岗“这个问题是开年之前，大家都预想不到的。经过几天的线上办公，很多商家都已经遇到了这样的问题：</w:t>
        <w:br/>
        <w:t>1.在家里办公，我到底该干什么？</w:t>
        <w:br/>
        <w:t>2.员工的时间和主动性难以把控。</w:t>
        <w:br/>
        <w:t>例如管理层发现，美工下午5点不到开始玩游戏，怎么办？显然在正常上班的情况下，是不会出现这样的问题的。特殊时期，远程办公，要明确“各负其责“，每个岗位的工作需要有明确的产出。以美工为例，如果美工5点不到开始玩游戏，这个时候，需要处罚他吗？其实是没有必要的。只需要评估他的业务有没有完成，完成了就可以。</w:t>
        <w:br/>
        <w:t>物流问题基本是所有商家现在最头疼的。虽说物流企业已经开始逐步复工，但由于员工未完全到岗，春节期间积压的快递量巨大，再加上很多地区还处于封闭或者管制状态，物流的时效性和派送能力依然是个很大的问题。目前，顺丰、邮政都在作业，四通一达正在逐步恢复中。</w:t>
        <w:br/>
        <w:t>作为电商负责人，要梳理清楚不同的仓库所在地，有哪些快递是在营业的。有的商家顾虑顺丰费用太高，这个时候，即使利润低了些，也要保证业务正常运转。</w:t>
        <w:br/>
        <w:t>还有地区快递还没有恢复，怎么办？建议商家朋友们可以做预售。预售有2种情况：</w:t>
        <w:br/>
        <w:t>1.在货源没问题，买家收不了货的情况下，可以先做预售；</w:t>
        <w:br/>
        <w:t>2.货源有问题，工厂不能开工，这个是有风险的。如果工厂是自有的，可能还可以把控。如果是代工厂，对方能否如期交货等，这些都需要考虑。</w:t>
        <w:br/>
        <w:t>目前，很多工厂依然处于停工状态。首先，老板千万不能乱！疫情下，工厂停产是既定事实，不要焦虑。在这种情况下，商家可以先梳理一下自己手里的货：</w:t>
        <w:br/>
        <w:t>第一类：哪些货是好卖的；</w:t>
        <w:br/>
        <w:t>第二类：哪些货是引流还可以，但转化不行；</w:t>
        <w:br/>
        <w:t>第三类：哪些货是属于淘汰产品；</w:t>
        <w:br/>
        <w:t>第四类：哪些货是属于转化还可以，但是流量少了；</w:t>
        <w:br/>
        <w:t>商家把这些货梳理好了之后，可根据货品的实际情况做销售方案。</w:t>
        <w:br/>
        <w:t>还有一种情况，就是有些货特别好卖，也和工厂沟通确定好了交货时间。那当下，我们可以针对这个产品去做视觉准备等各项准备工作。等工厂开工了就启动这个产品的准备工作和预售。</w:t>
        <w:br/>
        <w:t>春节过后，平台通知“情人节”活动取消了。很多商家听到这个消息的第一反应是负面的，认为“是不是不行了，平台都把活动取消了”。其实不是的，是因为平台考虑到前面三个问题，担心增加商家的工作量。</w:t>
        <w:br/>
        <w:t>那平台取消活动，卖家是不是不做活动了？并不是，商家可以做淘抢购、聚划算等活动，也可以发起公益捐赠活动，可以向老顾客发起专项活动等。</w:t>
        <w:br/>
        <w:t>商家们不需要恐慌，把能做到的做起来。此外，平台也积极的配合商家进行了策略的调整，比如《2020春节假期及疫情期间七天无理由换货流程调整。</w:t>
        <w:br/>
        <w:br/>
        <w:t xml:space="preserve">            </w:t>
        <w:br/>
        <w:t>根据多年赋能经验，淘宝大学提出，现阶段是商家朋友们储备“子弹”，修炼内功的关键时刻。短暂寒冬过后，消费者购买力回升，电商企业也进入恢复期，迎接商家的是线上消费欲望井喷，市场份额暴涨。如何抓住这一波机会，需要商家们提前做好准备，才有能力承接这一波流量。</w:t>
        <w:br/>
        <w:br/>
        <w:t xml:space="preserve">            </w:t>
        <w:br/>
        <w:t>电商企业目前存在的问题</w:t>
        <w:br/>
        <w:t>为此，淘宝大学根据商家们普遍存在的问题以及商家们的需求，推出了专为腰部商家打造的全方位成长赋能体系《畅销宝》，以云课堂为基建，通过“小班化”的“训战课程”，重点突破，快速提升实力；通过丰富的“岗位课程”全面覆盖整个团队的学习需求，提升整个团队的专业能力。</w:t>
        <w:br/>
        <w:t>专注互联网商业的权威新闻媒体，记录互联网商业的人物和故事，提供天猫和淘宝商家集培训、营销、实战于一体的系统化服务。</w:t>
      </w:r>
    </w:p>
    <w:p>
      <w:r>
        <w:drawing>
          <wp:inline xmlns:a="http://schemas.openxmlformats.org/drawingml/2006/main" xmlns:pic="http://schemas.openxmlformats.org/drawingml/2006/picture">
            <wp:extent cx="1800000" cy="1012717"/>
            <wp:docPr id="134" name="Picture 134"/>
            <wp:cNvGraphicFramePr>
              <a:graphicFrameLocks noChangeAspect="1"/>
            </wp:cNvGraphicFramePr>
            <a:graphic>
              <a:graphicData uri="http://schemas.openxmlformats.org/drawingml/2006/picture">
                <pic:pic>
                  <pic:nvPicPr>
                    <pic:cNvPr id="0" name="temp.jpg"/>
                    <pic:cNvPicPr/>
                  </pic:nvPicPr>
                  <pic:blipFill>
                    <a:blip r:embed="rId118"/>
                    <a:stretch>
                      <a:fillRect/>
                    </a:stretch>
                  </pic:blipFill>
                  <pic:spPr>
                    <a:xfrm>
                      <a:off x="0" y="0"/>
                      <a:ext cx="1800000" cy="1012717"/>
                    </a:xfrm>
                    <a:prstGeom prst="rect"/>
                  </pic:spPr>
                </pic:pic>
              </a:graphicData>
            </a:graphic>
          </wp:inline>
        </w:drawing>
      </w:r>
    </w:p>
    <w:p>
      <w:r>
        <w:br w:type="page"/>
      </w:r>
    </w:p>
    <w:p>
      <w:r>
        <w:t>苹果“专利大战”又栽了：10年缠斗，仍需赔偿超5亿美元</w:t>
      </w:r>
    </w:p>
    <w:p>
      <w:r>
        <w:t>2020-02-11 20:23:59</w:t>
      </w:r>
    </w:p>
    <w:p>
      <w:r>
        <w:t>//inews.gtimg.com/newsapp_bt/0/7509404782/1000</w:t>
      </w:r>
    </w:p>
    <w:p>
      <w:r>
        <w:t>中新经纬客户端2月11日电(董湘依)在与众多互联网巨头公司的“交手”中，这家靠专利技术起家的公司似乎鲜少失手。据外媒2月11日报道，美国联邦巡回上诉法院驳回了苹果的请求，决定继续维持“苹果iPhone侵犯VirnetX公司与安全通信技术相关专利”的裁决，苹果需赔偿5.03亿美元。</w:t>
        <w:br/>
        <w:br/>
        <w:t xml:space="preserve">            </w:t>
        <w:br/>
        <w:t>彭博社报道截图</w:t>
        <w:br/>
        <w:t>据彭博社报道，苹果公司在长达十年的法律之战中又一次输了！VirnetX公司就其虚拟专用网络(包括FaceTime)中使用的专利索赔数亿美元费用。</w:t>
        <w:br/>
        <w:t>报道称，苹果和VirnetX在安全通信相关专利技术上进行了多年的争夺，苹果试图推翻两项陪审团裁决，这两项裁决的合计赔偿额近10亿美元。苹果公司要求上诉法院重新考虑是否应该颁发VirnetX的专利，并声称授予的赔偿额过高，尤其是考虑到VirnetX的年收入不足200万美元。</w:t>
        <w:br/>
        <w:t>据了解，VirnetX公司成立于2005年，由美国政府承包商科学应用国际公司的员工创建，拥有一批与安全网络和安全通信链接相关的专利。官网还介绍，该公司有112多项美国和国际专利以及75多项正在申请中的专利。</w:t>
        <w:br/>
        <w:t>不过，这家公司的大部分收入来源于专利授权业务，而且只有20多名员工。</w:t>
        <w:br/>
        <w:t>回溯起来，两家公司的专利之战可谓旷日持久。</w:t>
        <w:br/>
        <w:t>早在2010年，VirnetX指控苹果的FaceTime、VPN on Demand和iMessage侵犯了其四项与通信安全有关的专利。</w:t>
        <w:br/>
        <w:t>2012年，美国得克萨斯州东区法院判定，苹果需向VirnetX赔偿3.68亿美元，但是这一判决在接近两年后被美国联邦巡回上诉法院推翻。</w:t>
        <w:br/>
        <w:t>2016年重审中，德克萨斯州东区地方法院的陪审团曾作出苹果故意侵犯VirnetX的专利，苹果面临向VirnetX赔偿6.25亿美元损失的裁决，但被法官驳回。此后又导致了两次重审。</w:t>
        <w:br/>
        <w:t>2019年11月，联邦巡回上诉法院由三名法官组成的陪审团推翻了此前的判决结果，即苹果公司侵犯了VirnetX的四项专利，需向后者赔偿5.03亿美元，并将此案退回给德克萨斯州东区地方法院，苹果公司因此获得了部分“缓刑”。</w:t>
        <w:br/>
        <w:t>究其原因是联邦巡回上诉法院在审理后裁定，苹果iPhone侵犯了VirnetX公司的两项专利，而非四项专利，因此将本案退回重申。</w:t>
        <w:br/>
        <w:br/>
        <w:t xml:space="preserve">            </w:t>
        <w:br/>
        <w:t>资料图 中新经纬摄</w:t>
        <w:br/>
        <w:t>说起专利官司，苹果并不是唯一一家“栽跟头”的公司。据相关报道，VirnetX在2010年就开始起诉苹果、Cisco(思科)、Avaya(亚美亚)和Siemens(西门子)等多家公司。</w:t>
        <w:br/>
        <w:t>互联网公司巨头微软也曾遭遇一次。2007年，VirnetX状告微软的LiveCommunicationsServer、Windows Messenger、以及多个版本的Office软件侵犯了该公司两项VPN技术专利。2010年3月，德克萨斯州联邦法院判微软向VirnetX赔偿1.058亿美元的侵权费。判决下来，VirnetX再上诉，最后微软拿出了2亿美元和解。</w:t>
        <w:br/>
        <w:br/>
        <w:t xml:space="preserve">            </w:t>
        <w:br/>
        <w:t>VirnetX 官网截图</w:t>
        <w:br/>
        <w:t>此后在2013年，微软因Skype侵犯专利问题再次被 VirnetX 公司控诉。而这场前后长达4年的诉讼战争中依然是微软告败，后者支付了2300万美元与VirnetX达成和解。当天，VirnetX的股票在当天的盘前交易中涨到了每股7.49美元，涨幅高达22%。</w:t>
        <w:br/>
        <w:t>Gizmodo网站的Brian Barrett曾表示：“VirnetX严格意义上来讲并不算是一家公司，它本身并不生产任何产品，而是通过收集大量技术专利，通过赢得专利诉讼案件来获利。”</w:t>
        <w:br/>
        <w:t>也许你会好奇，这家公司诉讼可以百战百胜？</w:t>
        <w:br/>
        <w:t>有分析认为，由于VirnetX拥有技术但不生产产品，所以不会侵权，而且它所研发的专利大都是科技公司们绕不开的技术，比如：安全系统的安全通讯网络协议；建立虚拟专用网络安全通讯链接的方法；使用安全域名的安全通讯网络协议；基于域名服务请求的安全通讯链接的建立。</w:t>
        <w:br/>
        <w:t>所以，面对苹果、微软这样的巨头，VirnetX也是十分淡定。</w:t>
        <w:br/>
        <w:t>鉴于本身的确存在侵权嫌疑且法律诉讼成本高，最终，大多数被起诉的公司会选择赔偿式和解。</w:t>
        <w:br/>
        <w:t>看到这，你有木有觉得有种似曾相识的感觉？(中新经纬APP)</w:t>
      </w:r>
    </w:p>
    <w:p>
      <w:r>
        <w:drawing>
          <wp:inline xmlns:a="http://schemas.openxmlformats.org/drawingml/2006/main" xmlns:pic="http://schemas.openxmlformats.org/drawingml/2006/picture">
            <wp:extent cx="1800000" cy="1166400"/>
            <wp:docPr id="135" name="Picture 135"/>
            <wp:cNvGraphicFramePr>
              <a:graphicFrameLocks noChangeAspect="1"/>
            </wp:cNvGraphicFramePr>
            <a:graphic>
              <a:graphicData uri="http://schemas.openxmlformats.org/drawingml/2006/picture">
                <pic:pic>
                  <pic:nvPicPr>
                    <pic:cNvPr id="0" name="temp.jpg"/>
                    <pic:cNvPicPr/>
                  </pic:nvPicPr>
                  <pic:blipFill>
                    <a:blip r:embed="rId119"/>
                    <a:stretch>
                      <a:fillRect/>
                    </a:stretch>
                  </pic:blipFill>
                  <pic:spPr>
                    <a:xfrm>
                      <a:off x="0" y="0"/>
                      <a:ext cx="1800000" cy="1166400"/>
                    </a:xfrm>
                    <a:prstGeom prst="rect"/>
                  </pic:spPr>
                </pic:pic>
              </a:graphicData>
            </a:graphic>
          </wp:inline>
        </w:drawing>
      </w:r>
    </w:p>
    <w:p>
      <w:r>
        <w:br w:type="page"/>
      </w:r>
    </w:p>
    <w:p>
      <w:r>
        <w:t>疫情下游戏人的焦虑，在线玩家暴涨长后的挑战才刚刚开始</w:t>
      </w:r>
    </w:p>
    <w:p>
      <w:r>
        <w:t>2020-02-11 18:34:21</w:t>
      </w:r>
    </w:p>
    <w:p>
      <w:r>
        <w:t>//inews.gtimg.com/newsapp_bt/0/11312251357/1000</w:t>
      </w:r>
    </w:p>
    <w:p>
      <w:r>
        <w:t>与其他互联网企业一样，游戏从业者们的鼠年第一道难关就是：在家办公。</w:t>
        <w:br/>
        <w:t>此前一度向往SOHO的业内人士，也向游戏日报坦言，原来“在家办公难”，并不是一句矫情话。</w:t>
        <w:br/>
        <w:br/>
        <w:t xml:space="preserve">            </w:t>
        <w:br/>
        <w:t>而从目前的情况来看，游戏员工在家办公的挑战，似乎还要继续。</w:t>
        <w:br/>
        <w:t>2月9日凌晨一点，腾讯发布延长在家办公时间的通知，将远程工作时间从2月10日至14日，延长至了2月21日。此前，巨人网络董事长史玉柱也在微博中表示，巨人将会进一步延长放假时间。</w:t>
        <w:br/>
        <w:t>各大游戏公司不约而同地拉长了远程办公的战线，游戏人们的SOHO故事，还在继续。</w:t>
        <w:br/>
        <w:br/>
        <w:t xml:space="preserve">            </w:t>
        <w:br/>
        <w:t>CY，上市游戏公司Top5级的海外发行部员工，从3号正式在家办公以来，依靠公司提供的防火墙VPN，每天可以安全访问公司内网，监控到产品的数据后台，与平时办公无异。由于CY主要负责的是休闲游戏，所以他所遇到的麻烦会相对少一些，最大的问题莫过于开工首日，不知道怎么连VPN。</w:t>
        <w:br/>
        <w:t>相比之下，身在重度游戏项目组的同事们，则要面临更多的问题。因为重度游戏的服务器和源代码都放在公司固定的安全机里，所以除了防火墙，技术部人员还要为其他有需要的员工设置远程控制与一系列的安全软件，好让员工能在家里稳定安全地访问安全机。</w:t>
        <w:br/>
        <w:t>这也附带了一定的安全隐患。比如分享文件是否有病毒，信息共享的安全加密是否有保障，此外还有无法返工的情况下如何做大数据抓取等等，这些都是让技术部人员感到头疼的。不过对于程序员而言，在家办公的模式却是他们所喜欢的。</w:t>
        <w:br/>
        <w:t>焦文（化名），苏州某游戏公司资深程序员，相比于职能部门，其所在的研发部并不需要太多的线上会议。开工首日，主管把任务分配给每位程序员之后，执行人员只需通过表格或文档跟进后续任务即可。最大的焦虑，源于每天拿外卖时的心惊胆战，搞得他最近凡是看到“外卖”、“快递”等字眼的新闻，都是直接划过。</w:t>
        <w:br/>
        <w:br/>
        <w:t xml:space="preserve">            </w:t>
        <w:br/>
        <w:t>与其他精通代码的程序员一样，焦文对协同表格的运用也十分稚嫩，有时甚至还会因为找错登陆入口去麻烦测试部的学妹。几天下来，他也逐渐理解了为何职能部门天天在群里喊着想回公司上班的心情。因为线下交流，不仅可以让他们少打很多电话，加快沟通效率，还能免去给办公软件小白当老师的额外工作。</w:t>
        <w:br/>
        <w:t>除了职能部门，也有相对较闲但却同样焦虑的从业者，比如市场部。包括《三国杀》在内的市场人员告诉游戏日报，虽然重点游戏目前的更新和运营还算正常，但整体的品牌营销节奏也因为假期的延长而被彻底打乱，除了个别的投放外，所有的计划都要延后。假期越长，后面的工作压力就越大。而就目前的状况而言，短期之内，恐难回到正常节奏。</w:t>
        <w:br/>
        <w:t>当然，要论压力最大的，还要属老板们。</w:t>
        <w:br/>
        <w:t>成都某游戏公司创始人曾在接受《财经》采访时表示，公司旗下游戏的1月流水较去年增长了40%，然而刚过立春，付费率与ARPU就大幅下滑。此外，老板们还要承受管理与财政支出上的压力。</w:t>
        <w:br/>
        <w:t>“远程办公验收效果和配合肯定远不及在一起工作，但工资还是要正常发，压力能不大吗？”苏州一游戏公司CEO对游戏日报说道。此前就有从业者表示，为了能让大家正常工作，在没有条件安装远程协助软软件的公司，老板甚至使出了亲自将电脑送到员工家里的招。对此，苏州公司的CEO则无奈说，拼是很拼，但很多外地的员工没有回来，也是一个问题。</w:t>
        <w:br/>
        <w:t>而就在近日，江苏已有部门地区发布了“劝退”名单，凡是来自湖北、浙江、湖南、河南、安徽、广东、江西等疫情重点地区的返启人员将一律劝回。中小企业，还要面临更加严峻的挑战。</w:t>
        <w:br/>
        <w:t>在接受游戏日报采访时，从业者们提到的最多两个词一个是“还好”，一个是“效率”。</w:t>
        <w:br/>
        <w:t>还好是指得益于VPN与远程桌面，游戏的正常更新与运营基本不会在短期之内受太大影响。效率则是指无论是协同还是个人状态，在家办公的效率远不及办公室坐班。效率大幅下滑，也是每个管理者都在焦虑的问题。“表面上像是007，实际效率远不如996，甚至是965。”</w:t>
        <w:br/>
        <w:t>还有人指出，随着返工时间的延长，游戏行业在春节初期的爆发，很难继续掩盖疫情所带来的持续性负面影响。线上办公人数的增多，很大程度上已经开始分走游戏市场春节期间所获取的流量。而办公效率的低迷与品牌营销计划的暂停，很有可能也会将负面影响逐步蔓延至头部产品上。游戏行业所面临的大考，现在才真正开始。</w:t>
        <w:br/>
        <w:t>令人欣慰的是，在游戏日报采访的从业者中，虽然每个人都有不同的焦虑，但大家基本都是在思考解决问题的方式。疫情转好是必然的结果，但在那之前，每个人也都需要做好迎接长期挑战的准备。</w:t>
      </w:r>
    </w:p>
    <w:p>
      <w:r>
        <w:drawing>
          <wp:inline xmlns:a="http://schemas.openxmlformats.org/drawingml/2006/main" xmlns:pic="http://schemas.openxmlformats.org/drawingml/2006/picture">
            <wp:extent cx="1800000" cy="1449188"/>
            <wp:docPr id="136" name="Picture 136"/>
            <wp:cNvGraphicFramePr>
              <a:graphicFrameLocks noChangeAspect="1"/>
            </wp:cNvGraphicFramePr>
            <a:graphic>
              <a:graphicData uri="http://schemas.openxmlformats.org/drawingml/2006/picture">
                <pic:pic>
                  <pic:nvPicPr>
                    <pic:cNvPr id="0" name="temp.jpg"/>
                    <pic:cNvPicPr/>
                  </pic:nvPicPr>
                  <pic:blipFill>
                    <a:blip r:embed="rId120"/>
                    <a:stretch>
                      <a:fillRect/>
                    </a:stretch>
                  </pic:blipFill>
                  <pic:spPr>
                    <a:xfrm>
                      <a:off x="0" y="0"/>
                      <a:ext cx="1800000" cy="1449188"/>
                    </a:xfrm>
                    <a:prstGeom prst="rect"/>
                  </pic:spPr>
                </pic:pic>
              </a:graphicData>
            </a:graphic>
          </wp:inline>
        </w:drawing>
      </w:r>
    </w:p>
    <w:p>
      <w:r>
        <w:br w:type="page"/>
      </w:r>
    </w:p>
    <w:p>
      <w:r>
        <w:t>有“汽车牌”口罩、消毒水……但或暂不对外销售</w:t>
      </w:r>
    </w:p>
    <w:p>
      <w:r>
        <w:t>2020-02-11 01:33:48</w:t>
      </w:r>
    </w:p>
    <w:p>
      <w:r>
        <w:t>//k.sinaimg.cn/n/tech/transform/149/w630h1119/20200211/b580-ipfprtp5489313.jpg/w700h350z1l10t10aac.jpg</w:t>
      </w:r>
    </w:p>
    <w:p>
      <w:r>
        <w:t>原标题：有“汽车牌”口罩、消毒水……但或暂不对外销售</w:t>
        <w:br/>
        <w:t>中新经纬客户端2月11日电 (付玉梅)当前新冠疫情防控进入关键期，口罩、护目镜等都成为眼前急需的防护物资。为缓解现状，不少企业开始改建生产线，跨界生产支援医护物资。其中，车企的表现尤为突出，例如，五菱的口罩、</w:t>
        <w:br/>
        <w:t>的消毒水、陕汽的护目镜……</w:t>
        <w:br/>
        <w:t>车企援产“抗疫”医疗物资</w:t>
        <w:br/>
        <w:t>在一“罩”难求的现状前，口罩也成了各家车企的首选生产物资。上汽通用五菱是最早宣告加入口罩生产阵营的车企。2月6日，上汽通用五菱汽车股份有限公司(下称“通用五菱”)表示，本月内将建成12条口罩生产线并投入使用，日生产能量预计达170万个以上，以缓解广西区内医疗物资紧缺的状况。</w:t>
        <w:br/>
        <w:t>随后，2月8日，比亚迪宣布，将迅速集智聚力，调配资源，着手防护物资生产设备的设计和制造，援产口罩和消毒液。</w:t>
        <w:br/>
        <w:t>比亚迪方面表示，口罩和消毒液预计将在2月17日前后量产出货，口罩产能本月底可达500万只/天，消毒液产能5万瓶/天，直至疫情缓解和消除。</w:t>
        <w:br/>
        <w:t>也在同日声明称正研究打造口罩生产线。广汽方面表示，广汽集团正在全力以赴调动资源紧急论证和研究，争取早日落实。此项工作将交由广汽集团零部件事业本部负责推进，不会影响整车制造的主业。</w:t>
        <w:br/>
        <w:t>除了口罩、消毒液以外，2月9日，陕汽控股宣布，完成了生产护目镜所需的各项准备工作，成功装配护目镜样品，达到了防疫使用要求，日装配产能3000只以上。</w:t>
        <w:br/>
        <w:t>如何实现“跨界”？</w:t>
        <w:br/>
        <w:t>车企转产医护物资，通过什么方式进行？通用五菱表示，其通过将其上游供应商广西德</w:t>
        <w:br/>
        <w:t>科技有限公司原有的2000平方米无尘生产车间，直接改建为口罩生产线。据悉，该公司原供应隔音棉等汽车内饰，部分主要设备、原材料聚丙烯，以及原材料的采购渠道、存放标准等与口罩生产高度近似，适当改进就可适应口罩生产。</w:t>
        <w:br/>
        <w:t>不同于通用五菱联合供应商“跨界”，比亚迪则是通过新增经营范围变更来实现转产。</w:t>
        <w:br/>
        <w:t>天眼查数据显示，2月7日，比亚迪精密制造有限公司发生工商变更，经营范围新增“医疗器械、工业防护用品的研发、生产和销售”。</w:t>
        <w:br/>
        <w:t>而在2月5日，比亚迪工业全资子公司汕尾比亚迪实业有限公司也发生了经营范围变更，新增“消毒液产品的研发、生产、销售”等。</w:t>
        <w:br/>
        <w:t>比亚迪相关负责人在接受中新经纬客户端采访时表示，目前口罩生产仍安排在深圳宝龙厂区，援产消毒液和口罩的事业部分别为比亚迪中央研究院和电子事业群九部。比亚迪拥有专业的装备研发和技术团队，且拥有长期合作稳定的上游原料资源，从原材料、生产技术准备方面有很大优势。</w:t>
        <w:br/>
        <w:t>值得注意的是，疫情期间，变更工商注册信息援产医护物资的企业不在少数。天眼查数据显示，以工商注册变更信息为标准，自2020年1月1日至2月7日，全国超过3000家企业经营范围新增了“口罩、防护服、消毒液、测温仪、医疗器械”等业务。</w:t>
        <w:br/>
        <w:t>是否有生产资质？如何确保符合标准？</w:t>
        <w:br/>
        <w:t>事实上，医疗物资类产品有严格的生产准入资质。此外，此类“转产”企业生产口罩等医护用品，又如何确保产品符合标准？</w:t>
        <w:br/>
        <w:t>上述比亚迪相关负责人表示，比亚迪仍在积极筹备审批认证生产资质，政府也对紧缺物资开辟“绿色通道”。这名负责人强调，相关产品会严格按照当前国家标准来生产。</w:t>
        <w:br/>
        <w:t>“目前我们已经得到政府相关许可，支持在可控的范围内开设‘绿色通道’，办理完整的资质验证、审批认证 ，将正常流程所需的43天缩短到20天以内，预计3月前可以办理好所有所需手续。”通用五菱副总经理沈云啸7日接受媒体采访时也表示。</w:t>
        <w:br/>
        <w:t>而刚刚入局的广汽集团方面则称，仍在掌握生产技术中。广汽方面表示，为尽快掌握防护口罩生产设备成型、焊接以及机械、电气等相关技术和生产流程。2月7日，广汽部件技术中心已派出多名党员员工赴东莞口罩生产设备制造商快裕达公司参加为期15天的学习。</w:t>
        <w:br/>
        <w:t>是否对外销售？</w:t>
        <w:br/>
        <w:t>中新经纬记者在社交媒体上注意到，在比亚迪发布将生产口罩的消息后，有网友开始晒出微信群截图称“比亚迪在生产口罩，2万个起订”等信息。包括不少比亚迪的车主也在期待，当比亚迪开始销售口罩后，是否会让车主优先购买，缓解大家的“口罩慌”？</w:t>
        <w:br/>
        <w:t>对此，中新经纬记者求证了比亚迪公关部，相关负责人明确，比亚迪所生产的口罩暂不对外销售，网传销售消息均为假消息。“目前阶段对口罩的需求巨大，比亚迪2月17日量产后，将以政府、医院、疫情严重地区及战略合作伙伴的供应为主。我们正在积极增加产能，以便后续满足更大需求。”该名负责人表示。</w:t>
        <w:br/>
        <w:t>据悉，目前，上汽通用五菱联合供应商生产的第一批20万只口罩顺利下线，也将由上级部门统一调配。(中新经纬App)</w:t>
      </w:r>
    </w:p>
    <w:p>
      <w:r>
        <w:drawing>
          <wp:inline xmlns:a="http://schemas.openxmlformats.org/drawingml/2006/main" xmlns:pic="http://schemas.openxmlformats.org/drawingml/2006/picture">
            <wp:extent cx="1800000" cy="900000"/>
            <wp:docPr id="137" name="Picture 137"/>
            <wp:cNvGraphicFramePr>
              <a:graphicFrameLocks noChangeAspect="1"/>
            </wp:cNvGraphicFramePr>
            <a:graphic>
              <a:graphicData uri="http://schemas.openxmlformats.org/drawingml/2006/picture">
                <pic:pic>
                  <pic:nvPicPr>
                    <pic:cNvPr id="0" name="temp.jpg"/>
                    <pic:cNvPicPr/>
                  </pic:nvPicPr>
                  <pic:blipFill>
                    <a:blip r:embed="rId121"/>
                    <a:stretch>
                      <a:fillRect/>
                    </a:stretch>
                  </pic:blipFill>
                  <pic:spPr>
                    <a:xfrm>
                      <a:off x="0" y="0"/>
                      <a:ext cx="1800000" cy="900000"/>
                    </a:xfrm>
                    <a:prstGeom prst="rect"/>
                  </pic:spPr>
                </pic:pic>
              </a:graphicData>
            </a:graphic>
          </wp:inline>
        </w:drawing>
      </w:r>
    </w:p>
    <w:p>
      <w:r>
        <w:br w:type="page"/>
      </w:r>
    </w:p>
    <w:p>
      <w:r>
        <w:t>报告：中国智能手机面板出货量首次实现全球过半</w:t>
      </w:r>
    </w:p>
    <w:p>
      <w:r>
        <w:t>2020-02-11 18:42:37</w:t>
      </w:r>
    </w:p>
    <w:p>
      <w:r>
        <w:t>//k.sinaimg.cn/n/tech/transform/667/w400h267/20200211/214f-ipmxpvy6853675.jpg/w700h350z1l10t10acf.jpg</w:t>
      </w:r>
    </w:p>
    <w:p>
      <w:r>
        <w:t>原标题：中国智能手机面板出货量首次实现全球过半，疫情难改格局</w:t>
        <w:br/>
        <w:t>2月10日作为开工第一天，预计2月份整体面板产业链上下游复工水平只能达到50%左右。</w:t>
        <w:br/>
        <w:t>产业调研机构CINNO Research今天（11日）发布的研究报告显示，中国大陆地区智能手机面板出货量2019年首次实现全球过半，全球市场份额53.2%。受新型冠状病毒感染肺炎疫情影响，2020年全球智能手机面板出货量可能将下滑2.3%以上。</w:t>
        <w:br/>
        <w:t>CINNO Research显示行业首席分析师周华向第一财经表示，此次疫情将难改全球面板业的竞争格局，但可能会推迟韩国面板厂关停液晶面板生产线的时间表，智能手机新品的推出可能也会延迟。</w:t>
        <w:br/>
        <w:t>出货首超三星</w:t>
        <w:br/>
        <w:t>2019年全球市场智能手机面板出货量约18.6亿片，同比降低2.6%。这是继2017年全球智能手机面板出货量首降以来，连续第三年出货下降，主要因为一方面手机终端技术革新对市场需求刺激不足，另一方面为了5G新机上市，供应链重点控制4G旧款产品库存。</w:t>
        <w:br/>
        <w:t>分区域看，2019年全球仅中国大陆地区面板厂的智能手机面板出货量实现同比增长16%，中国台湾、日本、韩国地区出货均不同程度下滑。中国大陆地区智能手机面板出货量首次实现全球过半，全球市场份额53.2%。</w:t>
        <w:br/>
        <w:t>分企业看，2019年京东方（BOE）的出货量首次超过三星显示（SDC），成为全球第一大智能手机面板厂商。全球前十大智能手机面板厂商出货占比87.8%，出货量排名依次为京东方、三星显示、天马、群创光电、瀚宇彩晶、华星光电、日本显示器（JDI）、龙腾光电、深超光电和</w:t>
        <w:br/>
        <w:t>。同时，天马在LTPS液晶智能手机面板领域持续蝉联全球出货量首位，市场份额占比23.3%。</w:t>
        <w:br/>
        <w:t>疫情不改国内供应链优势</w:t>
        <w:br/>
        <w:t>受此次疫情影响，中国大陆面板厂短期将面临较大的供应链与生产压力。那么，中国大陆智能手机面板的订单，会否因此而部份被转至其它区域的供应商呢？</w:t>
        <w:br/>
        <w:t>CINNO Research显示行业首席分析师周华向第一财经表示，面板产业的转移从日本到中国台湾和韩国，然后扩至中国大陆，这与区域的产业政策、经济基础与劳动力密切相关，面板的材料与装备供应链配套也有地域需求。如果从这三方面看，目前全球没有第五个区域非常适宜于进行面板的投资和生产运营。而且，面板技术已处于成熟阶段，其它区域新建工厂也不具有规模效益和竞争力。所以，这次疫情不会改变全球面板业的整体竞争格局，但可能会推迟韩国面板厂关停液晶面板生产线的时间表，智能手机新品推出可能也会延迟。</w:t>
        <w:br/>
        <w:t>周华认为，短期内针对部分出货时间要求比较高的产品，转单的情形是有可能会发生的，但是难度比较大。因为，首先转单对象必须是已经验证的合格供应商，同时还有相应充足的备料，如果没有提前1~2个月进行备料，临时转单的供应链调度效率并不一定会更佳。“长期看，国内供应链的优势依然非常明显，就疫情目前情况来看，已经得到部分控制，长期转单的可能性较低。”</w:t>
        <w:br/>
        <w:t>至于疫情对供应链的影响，周华分析说，目前来看，影响较大的是那些人力资源密集型、供货周期较短的物料，甚至包括生产用的辅材和包材。在产品加工生产的环节中少一颗螺丝钉都是不行的。现在供应链上不少中小型企业复工难度较大，这将连带影响整个产业链的复工进度。2月10日作为开工第一天，预计2月份整体面板产业链上下游复工水平只能达到50%左右。</w:t>
        <w:br/>
        <w:t>今年出货将下滑超2.3%</w:t>
        <w:br/>
        <w:t>与此同时，中国大陆地区第一季度手机销售因为疫情影响而受到较大冲击，2020年中国智能手机销量可能将面临十年来的销量新低，将出现连续第四年的销量下滑。</w:t>
        <w:br/>
        <w:t>如果疫情可以在2月底实现有效控制，CINNO Research预计2020年中国智能手机销量将同比下滑约9%至3.5亿部；如继续延展至4月底，供应链的影响将放大，销量或将出现17%~23%的跌幅，年度销量将降至3~3.2亿部。因此，预计2020年全球智能手机面板出货量将下滑2.3%以上。</w:t>
        <w:br/>
        <w:t>2020年智能手机的增长点将围绕5G产品，同时在更多层面进一步创新：一是OLED柔性屏伴随产能扩大，市场份额将进一步增加，将渗透进3000元的手机价位段；二是由于弹出式摄像头的复杂结构，OLED打孔屏的应用将快速增加；三是5G带来的游戏和流媒体等应用增长，高频屏（90Hz及以上）屏幕技术将逐步升级为主流；四是5G对手机带来更大的功耗挑战，电池容量扩大使机身需更大空间，6.5英寸以上屏幕需求将持续加大；五是屏幕集成创新将成为另一个重要发展方向，液晶面板的屏下指纹技术最快将在2020年上半年量产，屏下摄像头也将搭载在柔性屏上陆续出现。</w:t>
      </w:r>
    </w:p>
    <w:p>
      <w:r>
        <w:drawing>
          <wp:inline xmlns:a="http://schemas.openxmlformats.org/drawingml/2006/main" xmlns:pic="http://schemas.openxmlformats.org/drawingml/2006/picture">
            <wp:extent cx="1800000" cy="900000"/>
            <wp:docPr id="138" name="Picture 138"/>
            <wp:cNvGraphicFramePr>
              <a:graphicFrameLocks noChangeAspect="1"/>
            </wp:cNvGraphicFramePr>
            <a:graphic>
              <a:graphicData uri="http://schemas.openxmlformats.org/drawingml/2006/picture">
                <pic:pic>
                  <pic:nvPicPr>
                    <pic:cNvPr id="0" name="temp.jpg"/>
                    <pic:cNvPicPr/>
                  </pic:nvPicPr>
                  <pic:blipFill>
                    <a:blip r:embed="rId122"/>
                    <a:stretch>
                      <a:fillRect/>
                    </a:stretch>
                  </pic:blipFill>
                  <pic:spPr>
                    <a:xfrm>
                      <a:off x="0" y="0"/>
                      <a:ext cx="1800000" cy="900000"/>
                    </a:xfrm>
                    <a:prstGeom prst="rect"/>
                  </pic:spPr>
                </pic:pic>
              </a:graphicData>
            </a:graphic>
          </wp:inline>
        </w:drawing>
      </w:r>
    </w:p>
    <w:p>
      <w:r>
        <w:br w:type="page"/>
      </w:r>
    </w:p>
    <w:p>
      <w:r>
        <w:t>中国手机面板出货量首次实现全球过半 疫情难改格局</w:t>
      </w:r>
    </w:p>
    <w:p>
      <w:r>
        <w:t>2020-02-11 19:46:50</w:t>
      </w:r>
    </w:p>
    <w:p>
      <w:r>
        <w:t>https://static.ws.126.net/cnews/css13/img/end_tech.png</w:t>
      </w:r>
    </w:p>
    <w:p>
      <w:r>
        <w:t>（原标题：中国智能手机面板出货量首次实现全球过半,疫情难改格局）</w:t>
        <w:br/>
        <w:t xml:space="preserve">                    </w:t>
        <w:br/>
        <w:t>王珍</w:t>
        <w:br/>
        <w:t>2月10日作为开工第一天，预计2月份整体面板产业链上下游复工水平只能达到50%左右。</w:t>
        <w:br/>
        <w:t>产业调研机构CINNO Research今天（11日）发布的研究报告显示，中国大陆地区智能手机面板出货量2019年首次实现全球过半，全球市场份额53.2%。受新型冠状病毒感染肺炎疫情影响，2020年全球智能手机面板出货量可能将下滑2.3%以上。</w:t>
        <w:br/>
        <w:t>CINNO Research显示行业首席分析师周华向第一财经表示，此次疫情将难改全球面板业的竞争格局，但可能会推迟韩国面板厂关停液晶面板生产线的时间表，智能手机新品的推出可能也会延迟。</w:t>
        <w:br/>
        <w:t>2019年全球市场智能手机面板出货量约18.6亿片，同比降低2.6%。这是继2017年全球智能手机面板出货量首降以来，连续第三年出货下降，主要因为一方面手机终端技术革新对市场需求刺激不足，另一方面为了5G新机上市，供应链重点控制4G旧款产品库存。</w:t>
        <w:br/>
        <w:t>分区域看，2019年全球仅中国大陆地区面板厂的智能手机面板出货量实现同比增长16%，中国台湾、日本、韩国地区出货均不同程度下滑。中国大陆地区智能手机面板出货量首次实现全球过半，全球市场份额53.2%。</w:t>
        <w:br/>
        <w:t>分企业看，2019年京东方（BOE）的出货量首次超过三星显示（SDC），成为全球第一大智能手机面板厂商。全球前十大智能手机面板厂商出货占比87.8%，出货量排名依次为京东方、三星显示、天马、群创光电、瀚宇彩晶、华星光电、日本显示器（JDI）、龙腾光电、深超光电和友达光电。同时，天马在LTPS液晶智能手机面板领域持续蝉联全球出货量首位，市场份额占比23.3%。</w:t>
        <w:br/>
        <w:t>受此次疫情影响，中国大陆面板厂短期将面临较大的供应链与生产压力。那么，中国大陆智能手机面板的订单，会否因此而部份被转至其它区域的供应商呢？</w:t>
        <w:br/>
        <w:t>CINNO Research显示行业首席分析师周华向第一财经表示，面板产业的转移从日本到中国台湾和韩国，然后扩至中国大陆，这与区域的产业政策、经济基础与劳动力密切相关，面板的材料与装备供应链配套也有地域需求。如果从这三方面看，目前全球没有第五个区域非常适宜于进行面板的投资和生产运营。而且，面板技术已处于成熟阶段，其它区域新建工厂也不具有规模效益和竞争力。所以，这次疫情不会改变全球面板业的整体竞争格局，但可能会推迟韩国面板厂关停液晶面板生产线的时间表，智能手机新品推出可能也会延迟。</w:t>
        <w:br/>
        <w:t>周华认为，短期内针对部分出货时间要求比较高的产品，转单的情形是有可能会发生的，但是难度比较大。因为，首先转单对象必须是已经验证的合格供应商，同时还有相应充足的备料，如果没有提前1~2个月进行备料，临时转单的供应链调度效率并不一定会更佳。“长期看，国内供应链的优势依然非常明显，就疫情目前情况来看，已经得到部分控制，长期转单的可能性较低。”</w:t>
        <w:br/>
        <w:t>至于疫情对供应链的影响，周华分析说，目前来看，影响较大的是那些人力资源密集型、供货周期较短的物料，甚至包括生产用的辅材和包材。在产品加工生产的环节中少一颗螺丝钉都是不行的。现在供应链上不少中小型企业复工难度较大，这将连带影响整个产业链的复工进度。2月10日作为开工第一天，预计2月份整体面板产业链上下游复工水平只能达到50%左右。</w:t>
        <w:br/>
        <w:t>与此同时，中国大陆地区第一季度手机销售因为疫情影响而受到较大冲击，2020年中国智能手机销量可能将面临十年来的销量新低，将出现连续第四年的销量下滑。</w:t>
        <w:br/>
        <w:t>如果疫情可以在2月底实现有效控制，CINNO Research预计2020年中国智能手机销量将同比下滑约9%至3.5亿部；如继续延展至4月底，供应链的影响将放大，销量或将出现17%~23%的跌幅，年度销量将降至3~3.2亿部。因此，预计2020年全球智能手机面板出货量将下滑2.3%以上。</w:t>
        <w:br/>
        <w:t>2020年智能手机的增长点将围绕5G产品，同时在更多层面进一步创新：一是OLED柔性屏伴随产能扩大，市场份额将进一步增加，将渗透进3000元的手机价位段；二是由于弹出式摄像头的复杂结构，OLED打孔屏的应用将快速增加；三是5G带来的游戏和流媒体等应用增长，高频屏（90Hz及以上）屏幕技术将逐步升级为主流；四是5G对手机带来更大的功耗挑战，电池容量扩大使机身需更大空间，6.5英寸以上屏幕需求将持续加大；五是屏幕集成创新将成为另一个重要发展方向，液晶面板的屏下指纹技术最快将在2020年上半年量产，屏下摄像头也将搭载在柔性屏上陆续出现。</w:t>
        <w:br/>
        <w:t>中国智能手机面板出货量首次实现全球过半,疫情难改格局</w:t>
      </w:r>
    </w:p>
    <w:p>
      <w:r>
        <w:drawing>
          <wp:inline xmlns:a="http://schemas.openxmlformats.org/drawingml/2006/main" xmlns:pic="http://schemas.openxmlformats.org/drawingml/2006/picture">
            <wp:extent cx="1800000" cy="1661538"/>
            <wp:docPr id="139" name="Picture 139"/>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美国工厂》获奥斯卡最佳纪录片！曹德旺：我认真看了三遍，客观的接受批评</w:t>
      </w:r>
    </w:p>
    <w:p>
      <w:r>
        <w:t>2020-02-11 16:19:16</w:t>
      </w:r>
    </w:p>
    <w:p>
      <w:r>
        <w:t>//inews.gtimg.com/newsapp_bt/0/11312105635/1000</w:t>
      </w:r>
    </w:p>
    <w:p>
      <w:r>
        <w:t>曹德旺和他的福耀玻璃《美国工厂》，晋身美国电影的最高殿堂。</w:t>
        <w:br/>
        <w:br/>
        <w:t xml:space="preserve">            </w:t>
        <w:br/>
        <w:t>导演朱莉娅·莱切特（左一）和史蒂文·伯格纳（左二）及拍摄团队领取“小金人”</w:t>
        <w:br/>
        <w:t>北京时间2月10日，第92届美国电影艺术与科学学院奖（即奥斯卡奖）颁奖。由奥巴马夫妇投资出品、讲述中国汽车玻璃大王曹德旺进军美国市场幕后故事的《美国工厂》（AMERICANFACTORY）摘得最佳纪录长片奖。</w:t>
        <w:br/>
        <w:t>为此，曹德旺还录制了一段视频，即日发布在福耀集团官微。除向两位导演表示祝贺外，曹德旺坦言接受影片中对自己的批评。“我知道，您们用自己的手法，也没少批评我，但我还是感谢您们，我会很客观地接受您们的批评。这对我将来继续在美国发展，用什么样的态度，克服缺点，把工厂做得更美国化，起到了很大的帮助。”</w:t>
        <w:br/>
        <w:t>奥斯卡似乎也为福耀玻璃（600660）带来了资金追捧。</w:t>
        <w:br/>
        <w:br/>
        <w:t xml:space="preserve">            </w:t>
        <w:br/>
        <w:t>很认真地看了三遍</w:t>
        <w:br/>
        <w:t>由Netflix出品的纪录片《美国工厂》夺得最佳纪录长片奖，该片也是奥巴马担任制片人后的首部纪录片。影片以2008年金融危机，通用汽车在俄亥俄州代顿工厂倒闭，整个社区陷入萧条为背景。讲述了中国福耀玻璃集团，接手美国俄亥俄州一座废弃的通用汽车工厂，将其改为玻璃制作工厂并雇请上千位蓝领美国员工的故事。</w:t>
        <w:br/>
        <w:t>《美国工厂》影片开拍于2015年，历时四年，展示了中国企业给美国中西部“铁锈地带”带来的改变和影响，以及不同文化背景下的矛盾与发展，冲突与融合。</w:t>
        <w:br/>
        <w:t>影片被翻译成30多种语言，在Netflix面向全球播放。去年8月上映后，曹德旺曾表示，《美国工厂》是客观的，既有我们好的方面，也有很多需要改进的方面。但总体而言，反映出了中国的繁荣是中国人干出来的。当初之所以同意拍摄此片，正是因为要对历史负责，“与其我们不断地向美国人介绍中国，介绍福耀，不如让他们自己去看。”</w:t>
        <w:br/>
        <w:t>勇夺第92届奥斯卡最佳纪录长片后，该片导演致辞时再次感谢曹德旺。</w:t>
        <w:br/>
        <w:t>“我们的故事发生在俄亥俄州和中国，但实际上也可以发生在其它任何地方。如今，工人们的境遇变得越来越难。”该片导演之一朱莉娅·莱切特（JuliaReichert）在获奖致辞中说道，“我们相信，如果世界各地的工人能团结起来，情况会好转。”另一位导演史蒂芬·博格纳（StevenBognar）的接受奖项时感谢制作团队及“放心让我们说出他们故事的人们”，并特地用普通话说“</w:t>
        <w:br/>
        <w:t>”。</w:t>
        <w:br/>
        <w:t>为此，曹德旺还录制了一段视频，即日发布在福耀集团官微。</w:t>
        <w:br/>
        <w:t>“非常遗憾因为各种原因，我不能到现场去为您们鼓掌，和您们一起为获奖激动，但我在这里祝贺您们。”曹德旺表示，“</w:t>
        <w:br/>
        <w:t>”</w:t>
        <w:br/>
        <w:t>美国工厂盈利持续提升</w:t>
        <w:br/>
        <w:t>福耀集团1987年成立于福建福州，目前已在中国、美国、德国、俄罗斯等全球11个国家建立了从设计研发、原材料制造、设备研发，到玻璃生产和功能性玻璃加工的完整产业链，产品得到宾利、奔驰、宝马、奥迪等全球顶级汽车制造企业及主要汽车厂商的认证和选用，成为全球最大的汽车玻璃全解决方案提供商。</w:t>
        <w:br/>
        <w:t>随着《美国工厂》的全球热议，曹德旺成了世界名人。而曹德旺去美国建厂的新闻，对很多人而言已经不再陌生。</w:t>
        <w:br/>
        <w:br/>
        <w:t xml:space="preserve">            </w:t>
        <w:br/>
        <w:t>这座“美国工厂”位于美国中西部铁锈地带的俄亥俄州代顿市，2008年之前是美国通用汽车的装配厂。金融危机重创了这家底特律汽车巨头，致其关闭该厂并遣散数千名当地员工。</w:t>
        <w:br/>
        <w:t>2014年，曹德旺将福耀集团的首家美国工厂设立在了他的大客户——通用昔日的旧厂房上，将其改造成玻璃设计和制造工厂。工厂于2015年投入运营，如今在当地雇佣2300多人。2016年10月投产后仅一年就实现扭亏为盈，成为全球最大的汽车玻璃单体工厂。</w:t>
        <w:br/>
        <w:t>申万宏源指出，福耀玻璃美国工厂550万套汽车玻璃产能是现有国内产能的20%。2017年美国工厂生产达到190万套，2018年产销量310万套，产能利用率为56%，预计2019年产销量390万套，同比增长25.8%，2020年产销量450万套左右，同比增长18.4%。</w:t>
        <w:br/>
        <w:t>随着员工熟练程度逐渐提升，设备人员逐步磨合，加上天然气、电力比国内便宜的利好条件，工厂盈利能力逐渐提升。申万宏源认为，从汽车玻璃产品价格来看，美国汽车玻璃的平均售价比国内售价高出大约35%。平均每块玻璃赚的钱，北美和国内持平，甚至高于国内。福耀玻璃美国有限公司已步入良性发展轨道。</w:t>
        <w:br/>
        <w:t>与此同时，特斯拉上海工厂2月10日正式复工，福耀玻璃另一身份特斯拉供应商也备受市场关注。福耀玻璃去年底在互动平台上表示，公司为上海特斯拉提供车窗及三角窗汽车玻璃。</w:t>
        <w:br/>
        <w:t>车窗玻璃面积较大，三角窗玻璃技术难度较高，价值量大。平安证券认为，特斯拉的智能网联功能将促进安全舒适、智能控制和节能环保等多功能玻璃的应用，将进一步提升福耀配套的单车价值量。</w:t>
      </w:r>
    </w:p>
    <w:p>
      <w:r>
        <w:drawing>
          <wp:inline xmlns:a="http://schemas.openxmlformats.org/drawingml/2006/main" xmlns:pic="http://schemas.openxmlformats.org/drawingml/2006/picture">
            <wp:extent cx="1800000" cy="1127497"/>
            <wp:docPr id="140" name="Picture 140"/>
            <wp:cNvGraphicFramePr>
              <a:graphicFrameLocks noChangeAspect="1"/>
            </wp:cNvGraphicFramePr>
            <a:graphic>
              <a:graphicData uri="http://schemas.openxmlformats.org/drawingml/2006/picture">
                <pic:pic>
                  <pic:nvPicPr>
                    <pic:cNvPr id="0" name="temp.jpg"/>
                    <pic:cNvPicPr/>
                  </pic:nvPicPr>
                  <pic:blipFill>
                    <a:blip r:embed="rId123"/>
                    <a:stretch>
                      <a:fillRect/>
                    </a:stretch>
                  </pic:blipFill>
                  <pic:spPr>
                    <a:xfrm>
                      <a:off x="0" y="0"/>
                      <a:ext cx="1800000" cy="1127497"/>
                    </a:xfrm>
                    <a:prstGeom prst="rect"/>
                  </pic:spPr>
                </pic:pic>
              </a:graphicData>
            </a:graphic>
          </wp:inline>
        </w:drawing>
      </w:r>
    </w:p>
    <w:p>
      <w:r>
        <w:br w:type="page"/>
      </w:r>
    </w:p>
    <w:p>
      <w:r>
        <w:t>线上线下接力 “云音乐”化解空虚与焦虑情绪</w:t>
      </w:r>
    </w:p>
    <w:p>
      <w:r>
        <w:t>2020-02-11 01:42:11</w:t>
      </w:r>
    </w:p>
    <w:p>
      <w:r>
        <w:t>//k.sinaimg.cn/n/tech/transform/667/w400h267/20200211/f5f4-ipfprtp5113427.jpg/w700h350z1l10t1022c.jpg</w:t>
      </w:r>
    </w:p>
    <w:p>
      <w:r>
        <w:t>作者： 吴丹</w:t>
        <w:br/>
        <w:t>“今天的雪一直下个不停。让所有过时的情绪，一切都随时间而去吧。”2月5日，北京进入2020年以来第二场大雪，新裤子乐队主唱彭磊抱着一把吉他站在小区楼下，伴着夜空下的大雪纷飞，独自弹唱一曲《过时》。这首发布在他个人</w:t>
        <w:br/>
        <w:t>的原创单曲，很快累积到275万次观看。</w:t>
        <w:br/>
        <w:t>这个特殊的春节，彭磊十几天都宅在家里，每天为网友弹唱，每首歌都获得数十万点击率。新裤子也在微博发布了自己的新单曲《我们羞于表达的感情2020》，里面的歌词“漫长无味的假期，空无一人的市井/迷人自由的气息，身陷小小的泥沼里”，似乎与当下情景相呼应。彭磊写道：“这两天重新录音和填词了这个版本，代表这个非常时期的心境吧。文艺的人可以在虚度光阴中看书、看电影、画画、听音乐，来让我们不无聊，我们还是幸运的。”</w:t>
        <w:br/>
        <w:t>当“宅”成为这个春节的核心词，独立音乐人们并不愿意宅家虚度。除了新裤子乐队，刺猬、盘尼西林等乐队都在微博上发布家中弹唱的视频，“在家唱歌，希望一切都能快点好起来。”</w:t>
        <w:br/>
        <w:t>痛仰乐队早在1月24日就率先捐出100万元，这笔数额不小的捐款，对一支独立摇滚乐队来说无疑是个大数目，是他们几十场演出的全部收入。但痛仰乐队说，“武汉一直是我们长年巡演最能感受到热血的城市，我们只想尽自己最大的努力，仅此而已。”</w:t>
        <w:br/>
        <w:t>人们一边关注着抗疫前线惊心动魄的数据，读着疫情下无奈、悲情、揪心、感人的报道，一边仍要宅在家里继续生活。此刻音乐带来的，不仅是解闷，更是慰藉与鼓励。</w:t>
        <w:br/>
        <w:t>武汉乐迷小琐是草莓音乐节多年的常客，往年这个时候，摩登天空将会公布2020年草莓音乐节武汉站的阵容和信息，但一场疫情暴发打破了所有节奏。</w:t>
        <w:br/>
        <w:t>她时刻关注摩登天空官网，却意外等到一场免费而特殊的“宅草莓不是音乐节”。</w:t>
        <w:br/>
        <w:t>“Hi，我也在家”的主题，像一声亲切的问候。从2月4日到8日，每天下午4点，长达6小时的音乐直播，将小琐与全国各地的乐迷拉拢到一起。这无疑是演出行业全新的一次探索与尝试。</w:t>
        <w:br/>
        <w:t>连续5天，摩登天空汇聚70组音乐人到线上直播。这当中有音乐人在家里的直播现场，也有2019年草莓音乐节的现场视频。</w:t>
        <w:br/>
        <w:t>“好看，过瘾，喜欢的人全都到了。”晓峰演音文化产业集团CEO池永强细数到场的音乐人，既有宋冬野、谢天笑等音乐节上的压轴常客，也有新裤子、盘尼西林、海龟先生等正大热的乐队组合。</w:t>
        <w:br/>
        <w:t>他们除了抱着吉他在排练室或者客厅歌唱，也展示着最日常的生活片段。宋冬野在厨房里做传统春饼，家里萌猫也出了镜。丁武戴着口罩开美食课，五条人鼓手展示酸汤五花肉怎么做。音乐人大喜教男生如何在家理发，满舒克在镜头前发布新歌，左宅在宁波家里教乐迷弹《黄金时代》的木吉他版本，黑撒乐队主唱曹石展示打游戏技巧，阿肆教乐迷跳宅家的舞蹈。</w:t>
        <w:br/>
        <w:t>宅在家里的年轻人，通过弹幕互动交流，完成了一场不需要聚集，但同样热闹非凡的“云音乐节”体验，化解了空虚与焦虑情绪。连续几天，小琐一边听音乐，一边看来自全国各地的乐迷热火朝天的讨论弹幕，感觉自己并不孤独。</w:t>
        <w:br/>
        <w:t>摩登天空的“宅草莓”工作组称，整个小组从筹备到开播仅3天。筹备期间，摩登天空位于北京的办公区已封闭，所有工作人员几乎是昼夜不息地奋力在家工作，才完成这场特殊的音乐节。“宅草莓”5日直播期间，累计超100万人次观看，单日最高在线人数49万，单日最高弹幕数近10万条。</w:t>
        <w:br/>
        <w:t>这场公益的线上音乐节也给了摩登天空更多的启示与空间，在5G来临之际，或许音乐行业能迎来一个新的模式和时代。</w:t>
        <w:br/>
        <w:t>从2月1日至3月1日，北京国家大剧院取消的演出就有近30场。</w:t>
        <w:br/>
        <w:t>从宣布演出取消开始，国家大剧院就推出了每日一部演出实况的线上演出。包括歌剧《阿依达》在内，1000多场高清演出实况、2700多张中外音乐唱片、4000多段幕后花絮及精彩瞬间，以及300多部音乐纪录片，成为国家大剧院官网雄厚的资料库。</w:t>
        <w:br/>
        <w:t>北京中山音乐堂的“线上听音乐会”、上海音乐厅的“云音乐厅”，都以全新的方式在微博、微信、官网等平台推出全新的音乐会模式。</w:t>
        <w:br/>
        <w:t>在网易云音乐、QQ音乐等多家音乐媒体平台，与疫情相关的活动与歌单也实时更新。QQ音乐早在1月29日就在首页推出“共渡难关、武汉加油”的专区，录入全新创作的抗疫歌曲。网易云音乐在一系列“武汉加油”歌曲的征集之外，也推出抗击疫情的栏目。</w:t>
        <w:br/>
        <w:t>“这世间并没有神，救你的只有善良的人，所谓的使命不过是信任变成了责任……没有天使的守护，这城市如何安睡。”1月25日，说唱歌手“幼稚园杀手”在网易云音乐上线单曲《守护》，致敬一线工作者，这首歌的评论数也在一周内突破4万。</w:t>
        <w:br/>
        <w:t>以此为开端，网易云音乐上线“抗击疫情，为城市应援”征集专题，原创音乐投稿逐渐递增，直至上千首，其中也有韩红、痛仰乐队、李荣浩、张韶涵、郑云龙等歌手发布的作品。</w:t>
        <w:br/>
        <w:t>在“宅草莓”直播最后一天，最终登场的是朴树2019年广州草莓音乐节现场，他在一首《在希望的田野上》唱着，“那些坏天气，终于都会过去。”</w:t>
      </w:r>
    </w:p>
    <w:p>
      <w:r>
        <w:drawing>
          <wp:inline xmlns:a="http://schemas.openxmlformats.org/drawingml/2006/main" xmlns:pic="http://schemas.openxmlformats.org/drawingml/2006/picture">
            <wp:extent cx="1800000" cy="900000"/>
            <wp:docPr id="141" name="Picture 141"/>
            <wp:cNvGraphicFramePr>
              <a:graphicFrameLocks noChangeAspect="1"/>
            </wp:cNvGraphicFramePr>
            <a:graphic>
              <a:graphicData uri="http://schemas.openxmlformats.org/drawingml/2006/picture">
                <pic:pic>
                  <pic:nvPicPr>
                    <pic:cNvPr id="0" name="temp.jpg"/>
                    <pic:cNvPicPr/>
                  </pic:nvPicPr>
                  <pic:blipFill>
                    <a:blip r:embed="rId124"/>
                    <a:stretch>
                      <a:fillRect/>
                    </a:stretch>
                  </pic:blipFill>
                  <pic:spPr>
                    <a:xfrm>
                      <a:off x="0" y="0"/>
                      <a:ext cx="1800000" cy="900000"/>
                    </a:xfrm>
                    <a:prstGeom prst="rect"/>
                  </pic:spPr>
                </pic:pic>
              </a:graphicData>
            </a:graphic>
          </wp:inline>
        </w:drawing>
      </w:r>
    </w:p>
    <w:p>
      <w:r>
        <w:br w:type="page"/>
      </w:r>
    </w:p>
    <w:p>
      <w:r>
        <w:t>全世界急盼中国复工:iPhone延期汽车停产 全球遭供应链危机</w:t>
      </w:r>
    </w:p>
    <w:p>
      <w:r>
        <w:t>2020-02-11 12:30:17</w:t>
      </w:r>
    </w:p>
    <w:p>
      <w:r>
        <w:t>data:image/png;base64,iVBORw0KGgoAAAANSUhEUgAAAAQAAAADAQMAAACOOjyFAAAAA1BMVEUAAACnej3aAAAAAXRSTlMAQObYZgAAAApJREFUCNdjAAMAAAYAAegKKqQAAAAASUVORK5CYII=</w:t>
      </w:r>
    </w:p>
    <w:p>
      <w:r>
        <w:t>疫情导致工厂停摆，海外公司进入“危机模式”</w:t>
        <w:br/>
        <w:t>文/CJ    编辑/Vicky Xiao</w:t>
        <w:br/>
        <w:t>来源：硅星人（ID:guixingren123）</w:t>
        <w:br/>
        <w:t>世界工厂中国停摆之后，美国从iPhone到抗生素都遭遇了一场危机。</w:t>
        <w:br/>
        <w:t>一时间国外企业数着日子等中国开工：先是首次延期的2月3日，再到防止大规模流动传染延期开工的2月10日，现在是“隔离再隔离”后的2月17日。</w:t>
        <w:br/>
        <w:t>中国复工路上的工人则在问：我还能不能进城、工厂会不会开工？</w:t>
        <w:br/>
        <w:t>疫情还没有过去，一笔更难算的经济账已经来了。</w:t>
        <w:br/>
        <w:t>这次中国疫情暴露的全球供应链风险，竟然是过度依赖中国市场。</w:t>
        <w:br/>
        <w:t>《财富》杂志刊文称：“几乎所有的重要的消费电子产品，都在中国制造”。</w:t>
        <w:br/>
        <w:t>于是中国的一场疫情，在一个开盘抹去了</w:t>
        <w:br/>
        <w:t>270亿美元的市值。因为路透社报道苹果的中国iPhone工厂复工延迟，富士康的郑州工厂虽然获得了复工许可，但仅有10%的员工复工，由于病毒感染风险，深圳工厂复工的时间还要延后。</w:t>
        <w:br/>
        <w:t>富士康已经急得要去生产口罩，其旗下的上市公司</w:t>
        <w:br/>
        <w:t>近日发表的公告称，预计2月底口罩的日产能可以达到200万。</w:t>
        <w:br/>
        <w:t>硅星人了解到，硅谷其他大型科技公司正在开发中的一些电子产品，也因为中国供应商停止工作，需要延迟发布时间。</w:t>
        <w:br/>
        <w:t>、</w:t>
        <w:br/>
        <w:t>、高通、华为、三星等科技公司，都在评估中国疫情对其供应链的破坏程度。他们的供应商处于疫情影响地区，产能受到限制。</w:t>
        <w:br/>
        <w:t>分析公司TrendForce则预测，1-3月将生产2.75亿部智能手机，较2019年前三个月的3.1亿部智能手机下降12％。预计苹果的产量将下降10％，而华为将下降15％。</w:t>
        <w:br/>
        <w:t>中国工厂的暂时停工，也将导致Model 3交付延迟。大起大落的特斯拉股价随着上海生产线的消息起起伏伏——恢复生产，大涨，延迟交付，大跌。</w:t>
        <w:br/>
        <w:t>在疫情风暴的中心，湖北也是全球汽车零配件供应的关键区域，但关键区域正在打一场生死战役。</w:t>
        <w:br/>
        <w:t>于是全球汽车产业掀起了一场停产危机，据彭博社报道，日产汽车宣布，由于零配件供应短缺，其在日本的一家工厂计划暂停生产，但计划随时重启生产。此前韩国现代汽车因中国供应的零部件短缺而停止了生产线。通用汽车发布公告，中国工厂将在2月15日复工。</w:t>
        <w:br/>
        <w:t>一份研究集团HIS Markit的报告称，中国占全球显示屏产能的一半以上。而武汉就有五家工厂生产LCD液晶显示器和OLED面板。疫情之下的武汉封城和全国范围下的延迟返工，已经影响了这些显示屏的生产，造成了价格上涨。TrendForce的显示器专家邱宇彬(Eric Chiou)对FT中文网表示，尺寸小于65英寸的面板预计会涨价至少1到2美元。</w:t>
        <w:br/>
        <w:t>就连药品供应都出现了危机：美国使用的抗生素大部分来自中国，胰岛素、抗抑郁药、血液稀释剂等都直接或间接依赖于中国供应链。</w:t>
        <w:br/>
        <w:t>一封泄露的邮件则显示，亚马逊正在从中国抢购货物，囤积库存，应对疫情风险。</w:t>
        <w:br/>
        <w:t>外国企业已经在讨论一个解决方案，即紧急在东南亚建立替代工厂。很难说在这场危机之后，出于分散风险的需求，制造产业是否会进一步“被转移”向世界各地。</w:t>
        <w:br/>
        <w:t>许多中国的产业工人并不知道这场国际供应链危机，他们更关心的问题是：能不能回去、能不能复工？</w:t>
        <w:br/>
        <w:t>在多个地方的政策下，外地人甚至无法回去工厂。</w:t>
        <w:br/>
        <w:t>无锡出台政策，来自湖北浙江广东河南湖南安徽七省人员一律劝返。非七省人员，要在本地有身份证件、暂住登记、或是自有住房的人等等条件才能进入。没有本地房产证、暂住证、企业复工批文通行证，大批外地工人们还开不了工。</w:t>
        <w:br/>
        <w:t>一些招工工厂流出的信息则表明，武汉籍贯的工人被排除在了招聘之外。</w:t>
        <w:br/>
        <w:t>2月10日获得许可首批复工的企业，大多是年收入排名靠前的大型企业。一些工人讨论，打工的小作坊式工厂连公章都没有，开不了复工通行证。</w:t>
        <w:br/>
        <w:t>一名广东小工厂的老板向硅星人表示，目前只能闲坐在家里，与过年来广东此后滞留在他家的亲戚闭门打牌。算算这场疫情的损失，不再打一圈牌不能排遣忧愁。</w:t>
        <w:br/>
        <w:t>一些工人在百度贴吧里抱怨：“明天复工，口罩还得自备，真是够了。”</w:t>
        <w:br/>
        <w:t>复工，还是不复工？在这个要钱还是要命的问题上，分化出了两种行动。</w:t>
        <w:br/>
        <w:t>上海涌起了对返工大潮的恐惧。惜命的本地人在家闭门已久，实在不得已要去上班的人自嘲：怎么上班？不知道身边的人有没有隔离满14天，只能赌了。</w:t>
        <w:br/>
        <w:t>跨城复工的人更是为难，早上去上班要隔离14天，晚上回家还要隔离14天。中环内领着工资在家隔离、惧怕大规模复工疫情扩散的人担心有理，为了生计返城找工作的外地人也没有错。</w:t>
        <w:br/>
        <w:t>一些企业已经因为疫情压力，宣布了裁员。香港航空公司就宣布，公司被迫裁员大约400人，同时也要求部分地勤人员放无薪假。</w:t>
        <w:br/>
        <w:t>在对肺炎病毒的恐惧之中，为了庆祝中国春节，旧金山仍然热热闹闹举办了正月十五的花灯游行，警车开道，十字路口炸了一串又一串的鞭炮。冬夜里围观叫好的观众大多不是华人，各种肤色的人在喊：“新年快乐！”</w:t>
        <w:br/>
        <w:t>同日在旧金山轮渡大楼前，有中国人打出了牌子站在冷风里，努力劝说外国人不应因为病毒歧视中国人。</w:t>
        <w:br/>
        <w:t>“我是中国人，我在这里，不是为了传播冠状病毒，而是为了传播爱”</w:t>
        <w:br/>
        <w:t>“在中文里， 我（I）= 爱”</w:t>
      </w:r>
    </w:p>
    <w:p>
      <w:r>
        <w:drawing>
          <wp:inline xmlns:a="http://schemas.openxmlformats.org/drawingml/2006/main" xmlns:pic="http://schemas.openxmlformats.org/drawingml/2006/picture">
            <wp:extent cx="1800000" cy="1350000"/>
            <wp:docPr id="142" name="Picture 142"/>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虎扑直男们开始在QQ扩列给00后辅导寒假作业</w:t>
      </w:r>
    </w:p>
    <w:p>
      <w:r>
        <w:t>2020-02-11 08:12:33</w:t>
      </w:r>
    </w:p>
    <w:p>
      <w:r>
        <w:t>data:image/png;base64,iVBORw0KGgoAAAANSUhEUgAAAAQAAAADAQMAAACOOjyFAAAAA1BMVEUAAACnej3aAAAAAXRSTlMAQObYZgAAAApJREFUCNdjAAMAAAYAAegKKqQAAAAASUVORK5CYII=</w:t>
      </w:r>
    </w:p>
    <w:p>
      <w:r>
        <w:t>文/差评君</w:t>
        <w:br/>
        <w:t>虽然已经不记得</w:t>
        <w:br/>
        <w:t>的番茄锅底是个啥味道了，但我好像已经逐渐适应了这种宅在家里的生活。</w:t>
        <w:br/>
        <w:t>但是，对于广大虎扑用户来说，事情就没有那么简单了。</w:t>
        <w:br/>
        <w:t>众所周知，作为一个爱猫人士，可以每天撸猫续命，作为一个主机玩家，你可以利用这段时间肝个白金出来。</w:t>
        <w:br/>
        <w:t>但广大虎扑 JR 们最大的爱好就是：</w:t>
        <w:br/>
        <w:t>所以这段时间，整个虎扑都弥漫着一种百无聊赖，要死不活的气息。</w:t>
        <w:br/>
        <w:t>然而，就在此时，一位虎扑JR偶然发现了 QQ 里的一个功能：</w:t>
        <w:br/>
        <w:t>此功能一经发布，立刻引爆整个虎扑，这哥们成了发现</w:t>
        <w:br/>
        <w:t>的哥伦布。</w:t>
        <w:br/>
        <w:t>数万人开始登陆自己多年不用的 QQ 号，参与到扩列队伍中。</w:t>
        <w:br/>
        <w:t>现如今，你在虎扑步行街搜索“ 扩列 ”，就可以目睹数万虎扑直男和 00 后女生</w:t>
        <w:br/>
        <w:t>的壮观场面。</w:t>
        <w:br/>
        <w:t>鉴于有些已经被时代拍在沙滩上的差友不懂“ 扩列 ”究竟是个啥，我给大家先简单解释一下。</w:t>
        <w:br/>
        <w:t xml:space="preserve">扩列，就是扩充好友列表的意思，00 后的一种交友和社交文化，而 QQ 又在扩列的基础上做了一个“ </w:t>
        <w:br/>
        <w:t>”的功能。</w:t>
        <w:br/>
        <w:t>这个功能有多火？随随便便就有将近 50000 人在线，我试了一下，不到一秒钟完成了配对，可以开聊了：</w:t>
        <w:br/>
        <w:t>反正闲着也是闲着，不如来扩列快活一下，所以，众多无法打球的苦闷虎扑 JR，就开始涌入 QQ 扩列。</w:t>
        <w:br/>
        <w:t>但没成想，平时玩扩列的大部分是 00 后甚至 05 后，众直男瞬间遭遇强烈代沟，扩列现场成了</w:t>
        <w:br/>
        <w:t>有人期待一场畅聊，却遇上了满口郭语（不知道郭语啥意思的请 B 站自行搜索“迷人的郭老师）的 00 后，直接懵了：</w:t>
        <w:br/>
        <w:t>还有 JR 不懂对方的语言体系，不知道语 C 是</w:t>
        <w:br/>
        <w:t>的意思，还得发到论坛上问老哥们是啥意思：</w:t>
        <w:br/>
        <w:t>然而，年轻的 00 后也不懂 90 后狗粉丝的黑色幽默。</w:t>
        <w:br/>
        <w:t>当她们看到孙笑川时以为这只是一个</w:t>
        <w:br/>
        <w:t xml:space="preserve">，满脑子都是？？？？？     </w:t>
        <w:br/>
        <w:t xml:space="preserve">因为不懂对方的梗，所以很多聊天都变成了消磨时间的大型迷惑现场：  </w:t>
        <w:br/>
        <w:t>更多人本以为扩列是一场风花雪月的事，没想到只是一条殊途同归的路。</w:t>
        <w:br/>
        <w:t xml:space="preserve">最终还是和同性聊到一块，场面立刻变得哲学起来：  </w:t>
        <w:br/>
        <w:t>不过想想也是，当参与扩列的 JR 越来越多，大家相遇的几率也就越来越高了，于是有人浑水摸鱼改了性别，专门在扩列上钓 JRS 的鱼：</w:t>
        <w:br/>
        <w:t>一时间，扩列成了整个步行街唯一的主题，两种文化的对撞也形成了有趣的火花。</w:t>
        <w:br/>
        <w:t>虎扑直男们会惊讶于原来真的有人喜欢王源，00 后们纷纷讨论那个</w:t>
        <w:br/>
        <w:t>究竟是谁。</w:t>
        <w:br/>
        <w:t>你可能想问了，90 后和 00 后这语言体系和兴趣都不同，还聊个什么劲啊？</w:t>
        <w:br/>
        <w:t>那是你有所不知，网络文化日新月异，早已变了模样，但九年义务教育却永远屹立不倒，无论你年纪多大：</w:t>
        <w:br/>
        <w:t>比如，一位虎扑 JR 就想聊聊天，结果人家却要和他连麦写作业，原来还有这么好学的 00 后吗？？？</w:t>
        <w:br/>
        <w:t>结果，这位 00 后居然直接把自己的寒假作业拍照发给他了，一下就勾起了他初中时做物理题的美好回忆：</w:t>
        <w:br/>
        <w:t xml:space="preserve">从此以后，虎扑上就像成立了一支游走在扩列中的“ </w:t>
        <w:br/>
        <w:t>”。</w:t>
        <w:br/>
        <w:t>反正聊天也聊不明白，那辅导辅导弟弟妹妹的寒假作业还是可以的嘛！</w:t>
        <w:br/>
        <w:t>有人把干脆把自己的昵称改成了“ 免费辅导寒假作业 ”，乍一看很憨批，结果真的有一大堆人加他，向他请教问题：</w:t>
        <w:br/>
        <w:t>还有人直接向对方发射几何考题，本以为会直接挨骂。</w:t>
        <w:br/>
        <w:t>结果人家真的开始做起来了：</w:t>
        <w:br/>
        <w:t>有高三扩列党遇到不懂的题，也会直接开始发问，JRS 也不含糊，给你好好讲讲几何讨论就完事了：</w:t>
        <w:br/>
        <w:t>这一本正经的架势，简直比你们教数学的班主任还认真负责：</w:t>
        <w:br/>
        <w:t xml:space="preserve">更有人直接化身知心大哥，给以过来人的身份给 00 后们传授考试经验，还附加心理辅导：  </w:t>
        <w:br/>
        <w:t>当他把这事传到虎扑之后，不但没人嘲笑，反而出现一堆一本正经的老学究。</w:t>
        <w:br/>
        <w:t>开始讨论给她量身制定学习计划，楼主看了还说要再去说道说道：</w:t>
        <w:br/>
        <w:t>不过，这场扩列热潮虽然表面上看起来欢声笑语，温暖人心，实际上却掺杂了很多</w:t>
        <w:br/>
        <w:t>因为玩扩列的大多是 00 后甚至 05 后，她们还没有成熟的三观，对这个社会也没有太强的警惕心，甚至保有几分单纯。</w:t>
        <w:br/>
        <w:t>这就给了一些人可趁之机。</w:t>
        <w:br/>
        <w:t xml:space="preserve">有人要求和对方互相爆照，自己拿孙笑川的照片浑水摸鱼，却把对方鼓起勇气发的照片不打码发到论坛上来：   </w:t>
        <w:br/>
        <w:t>还有人仗着扩列匿名的虚拟世界，发泄自己的不满，出口成脏，毫无素质：</w:t>
        <w:br/>
        <w:t xml:space="preserve">更无耻的是，有人利用对方的单纯，让对方拍下自己隐私部位的照片，然后当作当作狩猎者的战利品来邀功：  </w:t>
        <w:br/>
        <w:t>然而另一方也有人开启了商业化，利用直男的心理给自己进行一波创收：</w:t>
        <w:br/>
        <w:t>最后，就连虎扑官方都出面，发布了一条官方声明，严厉杜绝以上行为：</w:t>
        <w:br/>
        <w:t>在我看来，扩列的火爆，来源于这场疫情，来源于这场灾难给人们带来的无聊和压抑感，这是很多人一辈子也未曾体验过的感受。</w:t>
        <w:br/>
        <w:t>当压抑来临时，很多人就会暴露出自己的真实面目。</w:t>
        <w:br/>
        <w:t>如果把这场疫情比作一块徐徐下降的，即将把所有人压死的铁板，站起来撑住铁板的，是英雄，即是那些驰援武汉，无怨无悔的医护工作者。</w:t>
        <w:br/>
        <w:t>而扩列热潮，更像是疫情之下，普通人生活的侧写，有人做了英雄，有人趁火打劫，但更多的人在恐惧和压抑之下，选择在 QQ 上和陌生人抱团取暖。</w:t>
        <w:br/>
        <w:t>这些玩着扩列的年轻人，可能很难成为站起来撑住铁板的英雄。</w:t>
        <w:br/>
        <w:t>但不知道为什么，当我看到他们互相开玩笑，看到他们耐心地给对方讲题，给千里之外的，比自己小上十几岁的陌生人加油打气时。</w:t>
        <w:br/>
        <w:t>突然感觉这个异常寒冷的冬天，</w:t>
      </w:r>
    </w:p>
    <w:p>
      <w:r>
        <w:drawing>
          <wp:inline xmlns:a="http://schemas.openxmlformats.org/drawingml/2006/main" xmlns:pic="http://schemas.openxmlformats.org/drawingml/2006/picture">
            <wp:extent cx="1800000" cy="1350000"/>
            <wp:docPr id="143" name="Picture 143"/>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网课首日：学生累，家长累，老师更累</w:t>
      </w:r>
    </w:p>
    <w:p>
      <w:r>
        <w:t>2020-02-11 09:55:59</w:t>
      </w:r>
    </w:p>
    <w:p>
      <w:r>
        <w:t>http://cms-bucket.ws.126.net/2020/0211/45cf9a05j00q5ilcm003cc0012w01agc.jpg</w:t>
      </w:r>
    </w:p>
    <w:p>
      <w:r>
        <w:t>（原标题：网课首日：学生累，家长累，老师更累）</w:t>
        <w:br/>
        <w:t xml:space="preserve">                    </w:t>
        <w:br/>
        <w:t>图片来源@视觉中国</w:t>
        <w:br/>
        <w:t>文｜AI蓝媒汇（ID:lanmeih001），作者丨张江，制图｜刘琪，编辑｜顾盼</w:t>
        <w:br/>
        <w:t>今天是网课首日，多地开启在线上课模式，网课成了家长和老师们的一个大热点，一度上了热搜。</w:t>
        <w:br/>
        <w:t>很多家长和老师都表达了不适应，毕竟，作为习惯了传统面对面的教育模式，突然切入网课模式，大家都在重新进入状态。</w:t>
        <w:br/>
        <w:t>比如这位对着空气讲了45分钟的政治老师，已经成了“名人”。</w:t>
        <w:br/>
        <w:t>不光是老师和家长，承载网课的平台服务器，也几乎都出现了卡顿和过载。</w:t>
        <w:br/>
        <w:t>不适应，在所难免。</w:t>
        <w:br/>
        <w:t>“这一上午忙死了，这个卡完那个卡，孩子一脸蒙圈，我俩大眼瞪小眼，明明是坐着，我竟然出汗了。”</w:t>
        <w:br/>
        <w:t>2月10日上午，刚结束网课直播，笑笑妈妈就发了这样一条朋友圈。</w:t>
        <w:br/>
        <w:t>笑笑今年4年级，像无数个尽职的妈妈一样，大概在正月十五之前，笑笑妈妈就已经陪笑笑预习完了下学期的所有课程，为了保险起见，还陪她上了几个在线教育的网课。“其实在线教育上的也挺好，不过我们已经都差不多预习了，我也不想她再重复学，就让她体验了一下。”</w:t>
        <w:br/>
        <w:t>笑笑妈妈表示，疫情以来，每天都要固定打卡，固定做线上作业。大概是一周前，她收到了家长群里老师要上网课的提示，“前几天又建了一个群，专门上网课的群，每个人都要再进那个群”。这样，除了有老师的家长群，以及没有老师的家长群，以及家委会群，笑笑妈妈又有了一个专门的网课群。</w:t>
        <w:br/>
        <w:t>“我还算少的，</w:t>
        <w:br/>
        <w:t>2月10日一早，按照学校要求，笑笑妈妈在忙乱中把孩子叫起来，赶紧洗了个脸换了身衣服，等待网课开始。正式课程开始之前，学校还举行了一个在线的升旗仪式，“每人都要发视频，说感想。”</w:t>
        <w:br/>
        <w:t>之后，就是一上午的崩溃，笑笑妈妈表示，</w:t>
        <w:br/>
        <w:t>。“老师不适应网课，节奏也不一样，孩子很难集中精力，每个老师都有书面、打卡、口头各种作业，有一个巨复杂的作业体系，然后还卡顿，老师上课是一个平台，作业联系是一个平台，平台卡顿了就回微信群或者qq群，你能想象这一上午我得多忙吗？手都快木了！”</w:t>
        <w:br/>
        <w:t>平时很平静的无老师家长群，基本也是炸了锅了，“都崩溃了，我们也都能看出来老师们很累，但是要求不太合理，为什么不能都在一个平台解决呢？甚至我觉得一个微信群就够了，明天还这样真的就熟了。还有家里俩孩子的……”</w:t>
        <w:br/>
        <w:t>据蓝媒汇公号了解，有很多学校不仅开了网课，还全面布置了作业，包括音乐、体育、书法、美术、自然，等等，都有作业。</w:t>
        <w:br/>
        <w:t>并且，有的还要求体育课记笔记。</w:t>
        <w:br/>
        <w:t>当然也有不这么忙乱的学校——“我们同事的孩子就很简单，老师发个视频到群里，定学习计划，老师在线答疑，都轻松”，笑笑妈妈相当羡慕。</w:t>
        <w:br/>
        <w:t>老师的心情也挺复杂。</w:t>
        <w:br/>
        <w:t>在中学当语文老师的刘老师说，他们其实早就开始准备网课了，“两周之前就通知我们要上网课了，让我们准备课件，提前适应。大概一周前学校确定了上课内容，当时说的就是先上一周的，后面怎么上再看具体情况。”</w:t>
        <w:br/>
        <w:t>为了上好网课，刘老师还特意和自己的孩子一起上了在线教育平台的免费直播网课，“上了作业帮和学而思的，感觉他们（在线平台老师）讲的内容其实都差不多，但是在线老师在吸引孩子注意力方面是有一些办法。这就是所谓的有网感吗？”</w:t>
        <w:br/>
        <w:t>定了上课内容，又定了平台，刘老师学校并没有指定连线的平台，老师们选择了钉钉、金山文档、腾讯会议等等，“每个人的方式也不一样，有的是直接直播，有的是微信群发微课，有的是语音直接讲。大概昨天吧，又发了通知，说原则上</w:t>
        <w:br/>
        <w:t>，我们又调整了一轮，包括之前留的作业，都调了。”</w:t>
        <w:br/>
        <w:t>刘老师班上最终选择了钉钉。“开始试的金山，但是发现金山只能放ppt不能视频，钉钉都可以。班主任事先建了群，家长们扫码进群，倒是挺方便。”</w:t>
        <w:br/>
        <w:t>“我是第一节课，脸都没洗，就干脆没开摄像头，直接音频上的课。感受就是，缺</w:t>
        <w:br/>
        <w:t>，看不到脸的声音表演。我如果让学生回答问题，还要申请连麦，就很麻烦。”</w:t>
        <w:br/>
        <w:t>至于别的老师，就各种都有了，“有的课上连起立坐下老师好都喊了，学生真的站起来鞠躬。有的老师开了所有人的麦，那真的是很丰富，</w:t>
        <w:br/>
        <w:t>，老师们都得听着。更多的情况就是卡顿，卡顿，或者直接崩掉。”</w:t>
        <w:br/>
        <w:t>“我们也很无奈，尽快适应吧，有不卡的平台你告诉我”——刘老师说。</w:t>
        <w:br/>
        <w:t>直播平台也扛着压力。</w:t>
        <w:br/>
        <w:t>据蓝媒汇不完全了解，包括钉钉、QQ直播间、智学网、洋葱学院、雨课堂、超星学习通、UMU、希沃白板、课后网、鸿合直播等平台，今天都出现了卡顿、过载的情况。几个平台发布了公开信：“今天线上上课人数超两亿，导致阿里、华为、腾讯云交互服务全面压力过载…对于在线教育平台来说，第一次有这种规模，整个行业都没有相关数据和经验提前预演”。</w:t>
        <w:br/>
        <w:t>核心信息：</w:t>
        <w:br/>
        <w:t>从全球范围来看，这应该都是同时上课人数的世界纪录，无论是哪将平台，都未曾预测过会出现这样的并发数字。</w:t>
        <w:br/>
        <w:t>疫情导致的在家办公、在家上课，对于提供解决方案的平台，都是一个新增用户的机会。数据表明，可以实现在线办公和直播会议的钉钉，最近的下载量就出现了激增。</w:t>
        <w:br/>
        <w:t>公开消息显示，作业帮、学而思、猿辅导、新东方等多家K12平台都推出了春季免费直播客，仅作业帮一家的报名人数已经突破了一千万。</w:t>
        <w:br/>
        <w:t>一位业内人士表示，上网课和面对面授课，需要的教育方式、技术支持、用户体验、理念和节奏等等都不一样，传统学校老师突然专向网课，肯定会有所不适应。老师们正在全力调整，也希望家长们能保持理解。</w:t>
      </w:r>
    </w:p>
    <w:p>
      <w:r>
        <w:drawing>
          <wp:inline xmlns:a="http://schemas.openxmlformats.org/drawingml/2006/main" xmlns:pic="http://schemas.openxmlformats.org/drawingml/2006/picture">
            <wp:extent cx="1800000" cy="2149714"/>
            <wp:docPr id="144" name="Picture 144"/>
            <wp:cNvGraphicFramePr>
              <a:graphicFrameLocks noChangeAspect="1"/>
            </wp:cNvGraphicFramePr>
            <a:graphic>
              <a:graphicData uri="http://schemas.openxmlformats.org/drawingml/2006/picture">
                <pic:pic>
                  <pic:nvPicPr>
                    <pic:cNvPr id="0" name="temp.jpg"/>
                    <pic:cNvPicPr/>
                  </pic:nvPicPr>
                  <pic:blipFill>
                    <a:blip r:embed="rId125"/>
                    <a:stretch>
                      <a:fillRect/>
                    </a:stretch>
                  </pic:blipFill>
                  <pic:spPr>
                    <a:xfrm>
                      <a:off x="0" y="0"/>
                      <a:ext cx="1800000" cy="2149714"/>
                    </a:xfrm>
                    <a:prstGeom prst="rect"/>
                  </pic:spPr>
                </pic:pic>
              </a:graphicData>
            </a:graphic>
          </wp:inline>
        </w:drawing>
      </w:r>
    </w:p>
    <w:p>
      <w:r>
        <w:br w:type="page"/>
      </w:r>
    </w:p>
    <w:p>
      <w:r>
        <w:t>网课首日：学生累，家长累，老师更累</w:t>
      </w:r>
    </w:p>
    <w:p>
      <w:r>
        <w:t>2020-02-11 12:42:26</w:t>
      </w:r>
    </w:p>
    <w:p>
      <w:r>
        <w:t>//inews.gtimg.com/newsapp_bt/0/11306950152/1000</w:t>
      </w:r>
    </w:p>
    <w:p>
      <w:r>
        <w:t>图片来源@视觉中国</w:t>
        <w:br/>
        <w:t>今天是网课首日，多地开启在线上课模式，网课成了家长和老师们的一个大热点，一度上了热搜。</w:t>
        <w:br/>
        <w:t>很多家长和老师都表达了不适应，毕竟，作为习惯了传统面对面的教育模式，突然切入网课模式，大家都在重新进入状态。</w:t>
        <w:br/>
        <w:t>比如这位对着空气讲了45分钟的政治老师，已经成了“名人”。</w:t>
        <w:br/>
        <w:br/>
        <w:t xml:space="preserve">            </w:t>
        <w:br/>
        <w:t>不光是老师和家长，承载网课的平台服务器，也几乎都出现了卡顿和过载。</w:t>
        <w:br/>
        <w:t>不适应，在所难免。</w:t>
        <w:br/>
        <w:br/>
        <w:t xml:space="preserve">            </w:t>
        <w:br/>
        <w:t>家长：手快麻了</w:t>
        <w:br/>
        <w:t>“这一上午忙死了，这个卡完那个卡，孩子一脸蒙圈，我俩大眼瞪小眼，明明是坐着，我竟然出汗了。”</w:t>
        <w:br/>
        <w:t>2月10日上午，刚结束网课直播，笑笑妈妈就发了这样一条朋友圈。</w:t>
        <w:br/>
        <w:t>笑笑今年4年级，像无数个尽职的妈妈一样，大概在正月十五之前，笑笑妈妈就已经陪笑笑预习完了下学期的所有课程，为了保险起见，还陪她上了几个在线教育的网课。“其实在线教育上的也挺好，不过我们已经都差不多预习了，我也不想她再重复学，就让她体验了一下。”</w:t>
        <w:br/>
        <w:t>笑笑妈妈表示，疫情以来，每天都要固定打卡，固定做线上作业。大概是一周前，她收到了家长群里老师要上网课的提示，“前几天又建了一个群，专门上网课的群，每个人都要再进那个群”。这样，除了有老师的家长群，以及没有老师的家长群，以及家委会群，笑笑妈妈又有了一个专门的网课群。</w:t>
        <w:br/>
        <w:t>“我还算少的，</w:t>
        <w:br/>
        <w:t>2月10日一早，按照学校要求，笑笑妈妈在忙乱中把孩子叫起来，赶紧洗了个脸换了身衣服，等待网课开始。正式课程开始之前，学校还举行了一个在线的升旗仪式，“每人都要发视频，说感想。”</w:t>
        <w:br/>
        <w:t>之后，就是一上午的崩溃，笑笑妈妈表示，</w:t>
        <w:br/>
        <w:t>。“老师不适应网课，节奏也不一样，孩子很难集中精力，每个老师都有书面、打卡、口头各种作业，有一个巨复杂的作业体系，然后还卡顿，老师上课是一个平台，作业联系是一个平台，平台卡顿了就回微信群或者qq群，你能想象这一上午我得多忙吗？手都快木了！”</w:t>
        <w:br/>
        <w:br/>
        <w:t xml:space="preserve">            </w:t>
        <w:br/>
        <w:t>平时很平静的无老师家长群，基本也是炸了锅了，“都崩溃了，我们也都能看出来老师们很累，但是要求不太合理，为什么不能都在一个平台解决呢？甚至我觉得一个微信群就够了，明天还这样真的就熟了。还有家里俩孩子的……”</w:t>
        <w:br/>
        <w:t>据蓝媒汇公号了解，有很多学校不仅开了网课，还全面布置了作业，包括音乐、体育、书法、美术、自然，等等，都有作业。</w:t>
        <w:br/>
        <w:br/>
        <w:t xml:space="preserve">            </w:t>
        <w:br/>
        <w:br/>
        <w:t xml:space="preserve">            </w:t>
        <w:br/>
        <w:br/>
        <w:t xml:space="preserve">            </w:t>
        <w:br/>
        <w:t>并且，有的还要求体育课记笔记。</w:t>
        <w:br/>
        <w:br/>
        <w:t xml:space="preserve">            </w:t>
        <w:br/>
        <w:t>当然也有不这么忙乱的学校——“我们同事的孩子就很简单，老师发个视频到群里，定学习计划，老师在线答疑，都轻松”，笑笑妈妈相当羡慕。</w:t>
        <w:br/>
        <w:t>老师：直播连麦相当“热闹”</w:t>
        <w:br/>
        <w:t>老师的心情也挺复杂。</w:t>
        <w:br/>
        <w:t>在中学当语文老师的刘老师说，他们其实早就开始准备网课了，“两周之前就通知我们要上网课了，让我们准备课件，提前适应。大概一周前学校确定了上课内容，当时说的就是先上一周的，后面怎么上再看具体情况。”</w:t>
        <w:br/>
        <w:t>为了上好网课，刘老师还特意和自己的孩子一起上了在线教育平台的免费直播网课，“上了作业帮和学而思的，感觉他们（在线平台老师）讲的内容其实都差不多，但是在线老师在吸引孩子注意力方面是有一些办法。这就是所谓的有网感吗？”</w:t>
        <w:br/>
        <w:t>定了上课内容，又定了平台，刘老师学校并没有指定连线的平台，老师们选择了钉钉、金山文档、腾讯会议等等，“每个人的方式也不一样，有的是直接直播，有的是微信群发微课，有的是语音直接讲。大概昨天吧，又发了通知，说原则上</w:t>
        <w:br/>
        <w:t>，我们又调整了一轮，包括之前留的作业，都调了。”</w:t>
        <w:br/>
        <w:t>刘老师班上最终选择了钉钉。“开始试的金山，但是发现金山只能放ppt不能视频，钉钉都可以。班主任事先建了群，家长们扫码进群，倒是挺方便。”</w:t>
        <w:br/>
        <w:t>“我是第一节课，脸都没洗，就干脆没开摄像头，直接音频上的课。感受就是，缺</w:t>
        <w:br/>
        <w:t>，看不到脸的声音表演。我如果让学生回答问题，还要申请连麦，就很麻烦。”</w:t>
        <w:br/>
        <w:t>至于别的老师，就各种都有了，“有的课上连起立坐下老师好都喊了，学生真的站起来鞠躬。有的老师开了所有人的麦，那真的是很丰富，</w:t>
        <w:br/>
        <w:t>，老师们都得听着。更多的情况就是卡顿，卡顿，或者直接崩掉。”</w:t>
        <w:br/>
        <w:br/>
        <w:t xml:space="preserve">            </w:t>
        <w:br/>
        <w:t>“我们也很无奈，尽快适应吧，有不卡的平台你告诉我”——刘老师说。</w:t>
        <w:br/>
        <w:t>平台：前所未有的在线考验</w:t>
        <w:br/>
        <w:t>直播平台也扛着压力。</w:t>
        <w:br/>
        <w:t>据蓝媒汇不完全了解，包括钉钉、QQ直播间、智学网、洋葱学院、雨课堂、超星学习通、UMU、希沃白板、课后网、鸿合直播等平台，今天都出现了卡顿、过载的情况。几个平台发布了公开信：“今天线上上课人数超两亿，导致阿里、华为、腾讯云交互服务全面压力过载…对于在线教育平台来说，第一次有这种规模，整个行业都没有相关数据和经验提前预演”。</w:t>
        <w:br/>
        <w:br/>
        <w:t xml:space="preserve">            </w:t>
        <w:br/>
        <w:t>核心信息：</w:t>
        <w:br/>
        <w:t>从全球范围来看，这应该都是同时上课人数的世界纪录，无论是哪将平台，都未曾预测过会出现这样的并发数字。</w:t>
        <w:br/>
        <w:t>疫情导致的在家办公、在家上课，对于提供解决方案的平台，都是一个新增用户的机会。数据表明，可以实现在线办公和直播会议的钉钉，最近的下载量就出现了激增。</w:t>
        <w:br/>
        <w:br/>
        <w:t xml:space="preserve">            </w:t>
        <w:br/>
        <w:t>公开消息显示，作业帮、学而思、猿辅导、新东方等多家K12平台都推出了春季免费直播客，仅作业帮一家的报名人数已经突破了一千万。</w:t>
        <w:br/>
        <w:t>一位业内人士表示，上网课和面对面授课，需要的教育方式、技术支持、用户体验、理念和节奏等等都不一样，传统学校老师突然专向网课，肯定会有所不适应。老师们正在全力调整，也希望家长们能保持理解。</w:t>
        <w:br/>
        <w:t>（文中人物均为化名）</w:t>
      </w:r>
    </w:p>
    <w:p>
      <w:r>
        <w:drawing>
          <wp:inline xmlns:a="http://schemas.openxmlformats.org/drawingml/2006/main" xmlns:pic="http://schemas.openxmlformats.org/drawingml/2006/picture">
            <wp:extent cx="1800000" cy="2150000"/>
            <wp:docPr id="145" name="Picture 145"/>
            <wp:cNvGraphicFramePr>
              <a:graphicFrameLocks noChangeAspect="1"/>
            </wp:cNvGraphicFramePr>
            <a:graphic>
              <a:graphicData uri="http://schemas.openxmlformats.org/drawingml/2006/picture">
                <pic:pic>
                  <pic:nvPicPr>
                    <pic:cNvPr id="0" name="temp.jpg"/>
                    <pic:cNvPicPr/>
                  </pic:nvPicPr>
                  <pic:blipFill>
                    <a:blip r:embed="rId126"/>
                    <a:stretch>
                      <a:fillRect/>
                    </a:stretch>
                  </pic:blipFill>
                  <pic:spPr>
                    <a:xfrm>
                      <a:off x="0" y="0"/>
                      <a:ext cx="1800000" cy="2150000"/>
                    </a:xfrm>
                    <a:prstGeom prst="rect"/>
                  </pic:spPr>
                </pic:pic>
              </a:graphicData>
            </a:graphic>
          </wp:inline>
        </w:drawing>
      </w:r>
    </w:p>
    <w:p>
      <w:r>
        <w:br w:type="page"/>
      </w:r>
    </w:p>
    <w:p>
      <w:r>
        <w:t>从苹果到特斯拉无一幸免！中国制造牵动全球科技产业</w:t>
      </w:r>
    </w:p>
    <w:p>
      <w:r>
        <w:t>2020-02-11 13:56:59</w:t>
      </w:r>
    </w:p>
    <w:p>
      <w:r>
        <w:t>//inews.gtimg.com/newsapp_bt/0/11313010698/1000</w:t>
      </w:r>
    </w:p>
    <w:p>
      <w:r>
        <w:t>智东西2月10日消息，目前，NCP（新型冠状病毒肺炎）疫情发展形势依然严峻，截至今日下午18点11分，全国确诊患者人数已经超过4万，死亡人数为909人，超过了2003年SARS疫情的死亡人数。目前NCP的死亡率为2%左右，确诊和疑似病例人数增长均呈现放缓趋势。</w:t>
        <w:br/>
        <w:br/>
        <w:t xml:space="preserve">            </w:t>
        <w:br/>
        <w:t>中国是疫情爆发的中心，而中国也是全球科技产业供应链的中心，此次疫情对于全球科技产业的产品生产制造、组装等环节均产生了显著的不利影响。目前，苹果iPhone的中国工厂普遍处于停工状态，Facebook的VR头显持续缺货，而特斯拉Model 3也因为疫情延迟了交付日期。</w:t>
        <w:br/>
        <w:t>外媒Theverge曾在报道中说，“疫情爆发向世人说明了一件事：影响中国的，就会影响世界（what impacts China impacts everything）。”全球科技企业都将在这场疫情中接受考验。</w:t>
        <w:br/>
        <w:t>从手机到汽车，科技产业无一幸免</w:t>
        <w:br/>
        <w:t>虽然目前许多劳动力密集型产业已经逐渐向东南亚地区转移，但中国仍然是许多重要电子产品的生产地，因为中国有着全球最为庞大且完备的EMS（电子代工制造服务）体系。</w:t>
        <w:br/>
        <w:t>据外媒报道，智能手机、VR头显、游戏主机、汽车等技术类产品都将会出现供应短缺现象。海外研究机构IHS Markit预计，全球将会有五个制造LCD和OLED面板的工厂将会受到疫情影响而放缓生产。</w:t>
        <w:br/>
        <w:t>当前，因为疫情爆发，Facebook暂停了对其最新款Oculus Quest VR头显的订购，在春节期间，Oculus Quest一直处于缺货状态。零售商最初表示，这款VR头显将在2月初恢复销售，但当前开售日期已推迟到3月10日。</w:t>
        <w:br/>
        <w:br/>
        <w:t xml:space="preserve">            </w:t>
        <w:br/>
        <w:t>Oculus Quest官方商城页面详情</w:t>
        <w:br/>
        <w:t>Facebook在给Android Central的一份声明中说，“我们预计冠状病毒疫情还会对硬件生产产生其他影响。我们正在采取预防措施，以确保我们的员工、制造合作伙伴和客户的安全，并且也在密切监视疫情状况。我们正争取尽快恢复产品供给。”</w:t>
        <w:br/>
        <w:t>对于小众游戏手机华硕ROG手机2的已购用户来说，拿到手机可能要再等上一段时间了。华硕在最近发表的一份声明中称，由于中国疫情影响，ROG手机2将暂时缺货，具体恢复时间未知。主机游戏巨头任天堂称其在中国销售最为火爆的Switch掌机的生产也“ 受到了冠状病毒的影响 ”。</w:t>
        <w:br/>
        <w:t>依照当地政策指示，全球第一大电动汽车制造商特斯拉目前已经关闭了他们在上海的新工厂。由于疫情导致工厂关闭，特斯拉表示将推迟Model 3的交付时间，预计会延迟一个半星期左右。</w:t>
        <w:br/>
        <w:t>当前，包括OPPO、小米、联想、华为在内的一些中国企业也在产品生产上受到了一定影响。Canalys的移动分析师Nicole Peng说：“依赖湖北制造业生产零部件的公司将受到较大影响，例如联想。” “对于像华为这样在广东运营的公司来说，情况并不那么严重，不过目前还没有公司能够以100％的产能恢复工厂运营。”</w:t>
        <w:br/>
        <w:t>苹果成为重灾区</w:t>
        <w:br/>
        <w:br/>
        <w:t xml:space="preserve">            </w:t>
        <w:br/>
        <w:t>富士康与和硕在中国的工厂在春节假期结束后也处于停工状态，据了解，这两家制造商几乎负责了全球所有iPhone的生产工作。目前，受到疫情影响，iPhone和AirPods的生产工厂都还无法恢复工作。</w:t>
        <w:br/>
        <w:t>天风证券分析师郭明錤及其团队分析认为，在iPhone产业链中，最关键的就是富士康、和硕等重要EMS厂商的复工。目前复工状况仍受到许多不确定性因素影响，因此他们不对出货量做出预估。郭明錤建议投资人应当高度关注新冠肺炎变化并谨慎面对。</w:t>
        <w:br/>
        <w:t>富士康在中国的iPhone生产部门主要在郑州和深圳。根据郭明錤报告显示，郑州为iPhone最重要的生产地点，主要负责生产iPhone 11系列、iPhone SE2等。郑州工厂原计划2月10日复工，目前还将推迟至少一个礼拜，预计复工率约40–60%。富士康的深圳据点主要负责研发2020年新款iPhone，研发团队（约30%）在春节期间并没有休息，其余人力缺口原预计在2月10日开始补足，但目前也将推迟至少一周，预计复工率约30–50%。</w:t>
        <w:br/>
        <w:t>目前富士康已经将部分生产设备移入太原和印度的生产工厂，但目前这两地的产能还比较有限。</w:t>
        <w:br/>
        <w:t>和硕在中国的iPhone生产部门主要在上海和昆山。和硕的上海据点主要负责生产iPhone 11，同时也负责研发2020年新款iPhone。目前和硕的上海工厂已在2月3日复工，复工率约90%，但郭明錤表示，2月发薪后，该工厂会有离职潮，预计复工率会降至60–70%。</w:t>
        <w:br/>
        <w:t>和硕在昆山的工厂主要负责生产iPhone SE2，原预计2月10日复工，目前也将延迟一周左右，预计复工率约40–60%。</w:t>
        <w:br/>
        <w:t>结语：中国制造牵动全球科技产业</w:t>
        <w:br/>
        <w:t>苹果、Facebook、任天堂、联想……此次的疫情对整个科技行业的供应链都产生了比较明显的影响。</w:t>
        <w:br/>
        <w:t>随着经济全球化的深入发展，中国制造已经成为全球科技产业之命脉一般的重要存在，中国先进制造业不可取代的地位也愈加突显。这次的疫情既影响了中国，更牵动了世界。</w:t>
        <w:br/>
        <w:t>当下疫情发展已经逐渐趋于平稳，但重要生产工厂的复工仍然存在一定困难，并且情况在短期内不会缓解。此次疫情也是对科技企业的一次考验，企业在将安全放在第一位的同时，也要积极调整思路，努力克服困难，渡过这次难关。</w:t>
        <w:br/>
        <w:t>目前三星、小米等手机巨头已经确认将线上举行2020年的新品发布会，科技界也需要这样的发布会来振奋人心。我们期待疫情早日结束，也期待中国制造早日恢复活力，助力全球科技产业高速发展。</w:t>
        <w:br/>
        <w:t>参考信源：Theverge，华尔街日报，Wccftech</w:t>
      </w:r>
    </w:p>
    <w:p>
      <w:r>
        <w:drawing>
          <wp:inline xmlns:a="http://schemas.openxmlformats.org/drawingml/2006/main" xmlns:pic="http://schemas.openxmlformats.org/drawingml/2006/picture">
            <wp:extent cx="1800000" cy="834750"/>
            <wp:docPr id="146" name="Picture 146"/>
            <wp:cNvGraphicFramePr>
              <a:graphicFrameLocks noChangeAspect="1"/>
            </wp:cNvGraphicFramePr>
            <a:graphic>
              <a:graphicData uri="http://schemas.openxmlformats.org/drawingml/2006/picture">
                <pic:pic>
                  <pic:nvPicPr>
                    <pic:cNvPr id="0" name="temp.jpg"/>
                    <pic:cNvPicPr/>
                  </pic:nvPicPr>
                  <pic:blipFill>
                    <a:blip r:embed="rId127"/>
                    <a:stretch>
                      <a:fillRect/>
                    </a:stretch>
                  </pic:blipFill>
                  <pic:spPr>
                    <a:xfrm>
                      <a:off x="0" y="0"/>
                      <a:ext cx="1800000" cy="834750"/>
                    </a:xfrm>
                    <a:prstGeom prst="rect"/>
                  </pic:spPr>
                </pic:pic>
              </a:graphicData>
            </a:graphic>
          </wp:inline>
        </w:drawing>
      </w:r>
    </w:p>
    <w:p>
      <w:r>
        <w:br w:type="page"/>
      </w:r>
    </w:p>
    <w:p>
      <w:r>
        <w:t>特朗普政府呼吁增加NASA预算至252亿美元 加速登月和火星计划</w:t>
      </w:r>
    </w:p>
    <w:p>
      <w:r>
        <w:t>2020-02-11 12:59:57</w:t>
      </w:r>
    </w:p>
    <w:p>
      <w:r>
        <w:t>//inews.gtimg.com/newsapp_bt/0/11312187754/1000</w:t>
      </w:r>
    </w:p>
    <w:p>
      <w:r>
        <w:t>腾讯科技讯 2月11日消息，据外媒报道，美国总统唐纳德·特朗普要求将美国宇航局(NASA)明年的预算增加12%，以帮助确保该机构在2024年之前将人类送回月球表面。特朗普政府于10日公布了的预算提案，计划在2021年财政年度为NASA提供252亿美元资金，比该机构2020财年收到的226亿美元有了很大增长。</w:t>
        <w:br/>
        <w:t>如果新的预算提案能够付诸实施，将是美国宇航局几十年来收到的最大一笔资金投入。其中，近半预算（约123亿美元）将用于资助美国宇航局重返月球的“阿耳特弥斯”（Artemis）计划。这是一项雄心勃勃的计划，将在未来五年内将首位女性送上月球表面。其中近34亿美元将投资于开发新的月球商业着陆器，用于载人往返月球表面，而超过7亿美元将用于资助月球上的活动。</w:t>
        <w:br/>
        <w:t>特朗普总统在预算请求中写道：“美国宇航局的当务之急是在2024年之前将美国宇航员送回月球，并在月球表面建立可持续的存在，作为美国开始火星之旅的第一步。”预算中强调，阿耳特弥斯计划的最终目标是将人类送上火星。补充预算材料认为，美国宇航局在月球上的活动是为了获得经验和测试技术，这些技术有朝一日将有助于将美国宇航员送往这颗红色星球。为了确保火星不会被遗忘，作为阿耳特弥斯计划的一部分，另有2.33亿美元被指定用于前往这颗红色星球的先驱机器人任务。</w:t>
        <w:br/>
        <w:t>虽然美国宇航局的人类探索计划将在这项提案中得到极大的推动，但预算请求取消了许多自总统上任以来一直成为攻击靶子的科学项目。这项请求没有为广域红外巡天望远镜提供任何资金，这是个巨大的新空间天文台，特朗普在过去的请求中曾多次试图取消该天文台计划。</w:t>
        <w:br/>
        <w:t>与此同时，新的预算申请中还呼吁再次取消两项地球科学任务，包括PACE和CLARREO Pathfinder，同时取消美国宇航局的STEM Engagement办公室。今年，美国政府还希望取消美国宇航局的SOFIA任务，这是一架装备特殊的747飞机，用作空中天文台，理由是它“在科学上没有证明像其他任务那样富有成效”。</w:t>
        <w:br/>
        <w:t>不过，这项预算提案并不是板上钉钉的事。总统的预算请求只是一个非常漫长的过程的开始，这个过程将决定美国宇航局明年的预算。参众两院的拨款者都必须参与其中，目前还不清楚立法者在起草提案时会保留多少请求的预算。过去，美国国会忽视了特朗普政府取消美国宇航局某些项目的尝试，议员们可能会继续追随这一趋势。</w:t>
        <w:br/>
        <w:t>在白宫发布预算请求后，美国宇航局提供了有关该提案的更多细节，透露了该机构预计在未来五年需要多少资金来资助阿耳特弥斯项目。美国宇航局预计，未来五年每年需要超过260亿至270亿美元资金，2023年最高将达到286亿美元。</w:t>
        <w:br/>
        <w:t>这与美国宇航局局长吉姆·布里登斯廷(Jim Bridenstine)去年就阿耳特弥斯计划的总成本所做的估计接近。他认为，美国宇航局在未来五年可能需要额外的200亿至300亿美元资金才能实现阿耳特弥斯登月。总而言之，预算要求整个月球到火星计划在2024年之前需要710亿美元，其中包括在阿耳特弥斯创建之前就已经实施的计划。</w:t>
        <w:br/>
        <w:t>美国宇航局阿耳特弥斯计划的核心是该机构过去十年来始终在开发的两大硬件：被称为太空发射系统(SLS)的大型火箭，以及名为猎户座(Orion)的新载人太空舱，旨在将人类送往深空目的地。这两个项目都得到了国会的大力支持，在这一请求中资金充足，SLS明年将获得22.5亿美元预算，猎户座将获得14亿美元。经过多年的拖延，火箭和太空舱预计将在2021年的某个时候首次飞行。</w:t>
        <w:br/>
        <w:t>尽管SLS获得了全额资金，但预算请求确实提议推迟开发新的、更强大的火箭上部。特朗普政府辩称，新的硬件过于昂贵，到2024年将人类送上月球之前不需要。</w:t>
        <w:br/>
        <w:t>最新预算案还将重点放在开发商业运载火箭上。特朗普政府呼吁美国宇航局使用商业火箭发射该机构前往木星卫星木卫二的旗舰任务。目前，美国宇航局已经得到国会授权，使用SLS进行飞行任务。美国宇航局的预算文件声称，使用现有的商用运输火箭，比如猎鹰重型火箭或Delta IV重型火箭，而不是SLS将为该机构节省15亿美元。</w:t>
        <w:br/>
        <w:t>此外，预算提案希望对人类月球着陆器进行商业开发，这一点对立法者来说已经变得有些争议。政府还希望商业火箭发射美国宇航局计划在月球周围建造的、名为Gateway的新空间站零部件。</w:t>
        <w:br/>
        <w:t>至于国际空间站，预算请求为该项目提供了到2025年的资金。这与2018年早些时候的预算要求形成了鲜明对比，当时特朗普政府提议在2024年底之前结束对国际空间站的直接资助。总统最近的要求不再要求在2024年之前取消国际空间站预算，但这项提议确实强调了美国宇航局将空间站和近地轨道领域的控制权移交给商业公司的愿望，这些公司可能想要在地球轨道上运营自己的空间站。美国宇航局已申请1.5亿美元，以帮助实现这一过渡。</w:t>
        <w:br/>
        <w:t>总体而言，特朗普政府正在为美国宇航局提出一个强劲的预算，该机构已经有很长一段时间没有看到如此庞大的预算了。如果美国宇航局有望快速登上月球，它将需要大幅增加资金，才能至少尝试在最后期限前完成任务。但许多国会议员已经对阿耳特弥斯计划表示怀疑，怀疑是否有必要在2024年之前让人类登上月球。这是一个相当政治化的最后期限，恰逢特朗普可能的第二个任期结束。此外，在政府着眼于削减国内援助项目和环境保护局项目的同时，美国宇航局也被要求大幅增加资金。</w:t>
        <w:br/>
        <w:t>尽管特朗普在国情咨文演讲中亲自呼吁国会为阿耳特弥斯项目提供资金，但政府能否为美国宇航局获得想要的预算值得怀疑。未来一年将确切显示立法者愿意拨付多少资金，以及他们认为哪些项目应该成为美国宇航局的优先事项。（腾讯科技审校/金鹿）</w:t>
      </w:r>
    </w:p>
    <w:p>
      <w:r>
        <w:drawing>
          <wp:inline xmlns:a="http://schemas.openxmlformats.org/drawingml/2006/main" xmlns:pic="http://schemas.openxmlformats.org/drawingml/2006/picture">
            <wp:extent cx="1800000" cy="1193452"/>
            <wp:docPr id="147" name="Picture 147"/>
            <wp:cNvGraphicFramePr>
              <a:graphicFrameLocks noChangeAspect="1"/>
            </wp:cNvGraphicFramePr>
            <a:graphic>
              <a:graphicData uri="http://schemas.openxmlformats.org/drawingml/2006/picture">
                <pic:pic>
                  <pic:nvPicPr>
                    <pic:cNvPr id="0" name="temp.jpg"/>
                    <pic:cNvPicPr/>
                  </pic:nvPicPr>
                  <pic:blipFill>
                    <a:blip r:embed="rId128"/>
                    <a:stretch>
                      <a:fillRect/>
                    </a:stretch>
                  </pic:blipFill>
                  <pic:spPr>
                    <a:xfrm>
                      <a:off x="0" y="0"/>
                      <a:ext cx="1800000" cy="1193452"/>
                    </a:xfrm>
                    <a:prstGeom prst="rect"/>
                  </pic:spPr>
                </pic:pic>
              </a:graphicData>
            </a:graphic>
          </wp:inline>
        </w:drawing>
      </w:r>
    </w:p>
    <w:p>
      <w:r>
        <w:br w:type="page"/>
      </w:r>
    </w:p>
    <w:p>
      <w:r>
        <w:t>鹅知道 | 打败新冠病毒的还是自身免疫力 外部力量只是辅助</w:t>
      </w:r>
    </w:p>
    <w:p>
      <w:r>
        <w:t>2020-02-11 20:02:23</w:t>
      </w:r>
    </w:p>
    <w:p>
      <w:r>
        <w:t>//inews.gtimg.com/newsapp_bt/0/11314806843/1000</w:t>
      </w:r>
    </w:p>
    <w:p>
      <w:r>
        <w:t>（本文由多位知乎医学专业答主撰写，腾讯科技整合并独家首发）</w:t>
        <w:br/>
        <w:t>2月10日，在湖北省召开新冠肺炎疫情防控新闻发布会，武汉市金银潭医院党委副书记、院长张定宇介绍，新冠肺炎实际是一种自限性疾病。</w:t>
        <w:br/>
        <w:t>张定宇表示：“目前在我们医院的治愈率还是很高的，目前我们医院收治的新冠肺炎的患者累计超过了1500余例，绝大部分患者，包括重症及危重症患者，经过各种氧疗、对症治疗和免疫调节治疗以后，均可以顺利出院，市民不必过分恐慌。”</w:t>
        <w:br/>
        <w:t>自限性疾病其实我们生活中非常多见，最简单的一个例子就是感冒。无论你吃了什么感冒药，也仅仅是缓解作用，让你远离流涕、鼻塞、头疼、发热、肌肉痛等等症状，继续维持相对好的状态。而最终，感冒会在折磨你一周左右以后悄悄拍拍屁股走人。</w:t>
        <w:br/>
        <w:t>所以医学上对“自限性疾病”的定义是：就是疾病在发生发展到一定程度后，靠机体调节能够控制病情发展并逐渐恢复痊愈，一般来说，在没有严重其他并发症的情况下，只需对症治疗或不治疗，如一些特殊的病毒感染、自身免疫性疾病等</w:t>
        <w:br/>
        <w:t>针对这些自限性疾病的治疗也基本上都是围绕着缓解症状展开的。比如感冒鼻塞流鼻涕就用抗组胺药，如扑尔敏、伪麻黄碱、氯苯那敏；感冒头疼发热就用些NSAIDs类的如对乙酰氨基酚、阿司匹林；轮状病毒肠炎引起的腹泻就给病人输液，以防脱水和电解质紊乱。所以这些都是为了让患者更舒服，尽量不影响正常的工作生活。</w:t>
        <w:br/>
        <w:t>但如果这些自限性疾病出现了比较严重的并发症，就需要进一步的救治。</w:t>
        <w:br/>
        <w:t>比如甲型流感病毒。这就是一场自限性疾病，但仍是夺走了一些老年人的生命，但夺走生命的不是甲型流感病毒，而是严重的并发症——病毒性肺炎。</w:t>
        <w:br/>
        <w:t>一般而言，机体可以清除病毒，实现疾病的自限。</w:t>
        <w:br/>
        <w:t>在感冒发生以后，病毒在其最初入侵的上呼吸道（鼻腔、咽喉和气管）粘膜细胞内快速繁殖，待规模增加到一定程度后就会进入血液，引起病毒血症。而这时候全身的免疫系统已经有所警觉，一方面诱导抗体合成，一方面通过细胞分泌的信息物质刺激下丘脑引起体温升高。</w:t>
        <w:br/>
        <w:t>体温升高会干扰病毒的复制，同时诱导合成的抗体会结合体内的病毒，最后病毒被逐渐清除，所有症状也就消失了，疾病痊愈。</w:t>
        <w:br/>
        <w:t>但如果病人年龄较大、免疫系统功能低下、有严重基础疾病（如高血压、心脏病、慢阻肺等）等等不利因素，就很有可能引起多种严重的并发症。</w:t>
        <w:br/>
        <w:t>由于免疫系统未能有效识别和清除病毒，导致体内的病毒数量不断增加，不仅感冒症状持续甚至加重，病毒还会突破肺部的屏障，引发病毒性肺炎。一方面肺脏被病毒“啃食”，一方面姗姗来迟的免疫系统和病毒在肺内展开激战。这就会引起肺功能的急剧损伤。</w:t>
        <w:br/>
        <w:t>类似的故事也发生在今年一些新冠肺炎重症患者身上。但总的来说，今年的新冠肺炎重症患者比例还是比较低的，多数患者只需要接受一般的对症和支持治疗就可以，这也就是为什么现在武汉新建了很多形形色色的“方舱医院”。比如临时征用的体育场馆或学生宿舍、部队野战医院帐篷或野战医院方舱等等。</w:t>
        <w:br/>
        <w:br/>
        <w:t xml:space="preserve">            </w:t>
        <w:br/>
        <w:t>这些医院的治疗能力相比三甲医院比较差，这里只收治轻症患者。所以，方舱医院的意义更多在于集中隔离治疗确诊的轻症患者，而本次疫情中一些不幸发展为重症的患者则集中到诸如武汉市肺科医院这样的专业性比较强的呼吸科医院或者综合型三甲医院。</w:t>
        <w:br/>
        <w:t>此前有些医院也用ECMO技术成功救治一新型冠状病毒患者。ECMO是什么？说白了就是人工肺。ECMO是走出心脏手术室的体外循环技术。</w:t>
        <w:br/>
        <w:br/>
        <w:t xml:space="preserve">            </w:t>
        <w:br/>
        <w:t>ECMO原理是将体内的静脉血引出体外，经过特殊材质人工心肺旁路氧合后注入病人动脉或静脉系统，起到部分心肺替代作用，维持人体脏器组织氧合血供。</w:t>
        <w:br/>
        <w:t>这个技术在治愈过程中起到的作用相当于，病毒侵袭肺部，患者肺部抵抗不住，那就请个备用的肺来呼吸，让肺部休息休息，不用一边呼吸一边和病毒战斗。</w:t>
        <w:br/>
        <w:t>那最后患者是如何治愈的呢？原理是一开始病毒占上风，免疫系统被打的落花流水，然后ECMO来扛着，等着免疫系统休息好，开始反击，产生抗体，抗体大量产生的时候把病毒清理干净，人才能治愈。</w:t>
        <w:br/>
        <w:t>当然这之中的重点是，必须有超强免疫力，必须得抗到免疫力变强时不能倒下。SARS的疫苗我们目前并没有研制出来，疫苗的原理其实也是，将灭活的病毒给机体，让机体产生相应的抗体，然后将抗体大量增值复制做成疫苗，这只是其中一种疫苗。</w:t>
        <w:br/>
        <w:t>对于武汉新型冠状病毒没有疫苗，没有特效药。可以治愈，但是全靠自身免疫力+外部辅助治疗。</w:t>
        <w:br/>
        <w:t>回顾历史，如果联想历史上著名的1918年西班牙大流感，这次新冠肺炎怎么说都当得起“自限性疾病”这个名称。</w:t>
        <w:br/>
        <w:t>西班牙流感造成全球约5-10%人口死亡的西班牙流感不仅潜伏期短（小于3天），而且重症比例和致死率都高得多。</w:t>
        <w:br/>
        <w:t>现在的新型冠状病毒感染的肺炎，则是潜伏期长、重症患者比例低、死亡率低。这是因为潜伏期长说明病毒复制相对缓慢，侵袭力也较低，所以引起的疾病症状也就相对轻。而复制速度快、侵袭力强的病毒往往很快就会引发疾病，所以潜伏期也短。</w:t>
        <w:br/>
        <w:t>相比之下，新型冠状病毒侵袭力低太多了，新冠肺炎的死亡率和重症比例也低得多。而且我们国家快速明确病原体，及时公开疫情信息，快速隔离收治患者，全民也积极响应做好自我防护和自我隔离。</w:t>
        <w:br/>
        <w:t>所以回顾历史我们有理由相信新冠肺炎远没有那么可怕，完全没必要恐慌。我们只要把做对的事情继续做下去，最后的胜利一定属于我们。</w:t>
        <w:br/>
        <w:t>医学话题的优秀回答者菲利普医生</w:t>
        <w:br/>
        <w:t>https://www.zhihu.com/question/371044696/answer/1010155701</w:t>
        <w:br/>
        <w:t>芳非Stunning</w:t>
        <w:br/>
        <w:t>https://www.zhihu.com/question/367334538/answer/984119612</w:t>
      </w:r>
    </w:p>
    <w:p>
      <w:r>
        <w:drawing>
          <wp:inline xmlns:a="http://schemas.openxmlformats.org/drawingml/2006/main" xmlns:pic="http://schemas.openxmlformats.org/drawingml/2006/picture">
            <wp:extent cx="1800000" cy="1350000"/>
            <wp:docPr id="148" name="Picture 148"/>
            <wp:cNvGraphicFramePr>
              <a:graphicFrameLocks noChangeAspect="1"/>
            </wp:cNvGraphicFramePr>
            <a:graphic>
              <a:graphicData uri="http://schemas.openxmlformats.org/drawingml/2006/picture">
                <pic:pic>
                  <pic:nvPicPr>
                    <pic:cNvPr id="0" name="temp.jpg"/>
                    <pic:cNvPicPr/>
                  </pic:nvPicPr>
                  <pic:blipFill>
                    <a:blip r:embed="rId129"/>
                    <a:stretch>
                      <a:fillRect/>
                    </a:stretch>
                  </pic:blipFill>
                  <pic:spPr>
                    <a:xfrm>
                      <a:off x="0" y="0"/>
                      <a:ext cx="1800000" cy="1350000"/>
                    </a:xfrm>
                    <a:prstGeom prst="rect"/>
                  </pic:spPr>
                </pic:pic>
              </a:graphicData>
            </a:graphic>
          </wp:inline>
        </w:drawing>
      </w:r>
    </w:p>
    <w:p>
      <w:r>
        <w:br w:type="page"/>
      </w:r>
    </w:p>
    <w:p>
      <w:r>
        <w:t>格力美的TCL格兰仕等家电企业复工，防控措施已到位</w:t>
      </w:r>
    </w:p>
    <w:p>
      <w:r>
        <w:t>2020-02-11 07:02:31</w:t>
      </w:r>
    </w:p>
    <w:p>
      <w:r>
        <w:t>https://static.ws.126.net/cnews/css13/img/end_tech.png</w:t>
      </w:r>
    </w:p>
    <w:p>
      <w:r>
        <w:t>（原标题：格力、美的、TCL、格兰仕等家电企业复工，防控措施已到位）</w:t>
        <w:br/>
        <w:t xml:space="preserve">                    </w:t>
        <w:br/>
        <w:t>澎湃新闻记者 周玲</w:t>
        <w:br/>
        <w:t>2月10日，格力电器、美的集团、TCL、海信、格兰仕等诸多家电企业复工复产。</w:t>
        <w:br/>
        <w:t>格力电器相关人士对澎湃新闻记者说，目前公司是部分复工、部分复产，“如果有紧急工作必须来办公室的人来单位办公，其他的人在家办公。产线是部分复产。”</w:t>
        <w:br/>
        <w:t>格力电器在2月3日就发布了“复工防疫指南”，表示公司将在2月10日正式复工，需要做好疫情防控工作。但有五类员工暂时不安排复工，包括春节期间到过武汉以及湖北省内其他限制地区的员工等。加强员工的出行管理和入场检查。</w:t>
        <w:br/>
        <w:t>10日，美的集团相关人士对澎湃新闻记者说：美的集团各单位复工均严格遵照当地政府要求，符合复工条件才复工，“总部是轮流办公，人不是很多。”</w:t>
        <w:br/>
        <w:t>据了解，美的集团各单位复工前均做好各种员工保障措施。比如在集团层面成立“防疫指挥部”，做好办公防疫指引与宣传，形成疫情快速响应机制，持续对各单位防疫措施进行检查；统计好员工健康台账，所有入园员工均作健康检查；合理安排好返程员工的隔离观察，设施充足的隔离留观室；保证员工工作期间的口罩及各单位消毒防护用品供应；安全办公，国内员工暂停国内外出差、错峰上下班、减少开会、订餐配送到座位等；将根据疫情发展而不断调整，承诺尽最大努力保障每一位美的人的身心健康。安排充分的员工沟通渠道。员工可根据自身实际情况，随时与单位沟通复工安排。同时集团已面向员工上线心理咨询服务。</w:t>
        <w:br/>
        <w:t>2月6日，美的集团董事长方洪波在开工前发布了一封内部信。方洪波说，在过去大半个月的美的驰援抗疫行动中，让他最骄傲的是美的人面对突如其来疫情的快速反应——美的是最早响应、驰援行动最频繁的企业之一。“在变化中快速行动，是美的成功的秘诀，也将是如今战胜疫情的关键。而让我最感动的，是美的人不畏艰险、勇敢担当的精神。很多同事放弃假期，加班加点支持抗疫；海外同事在全球各地奔走寻找防疫物资；更有不少同事自愿报名，战斗在湖北最前线。他们都是最美的美的人！”</w:t>
        <w:br/>
        <w:t>2月10日，海信集团部分园区和分支机构复工。海信集团董事长周厚健和总裁贾少谦在给员工内部信中称，“敬人”是海信精神的第一要素，对员工复工的各项健康保障工作，海信已经做好了充足准备。集团从节前就通知各公司加紧储备防护必需物资，并利用海信在美国、墨西哥、日本、以色列等全球渠道资源，采购到了足以保障复工的口罩并分发，为海信国内7万多员工提供必要的防护措施。与此同时，公司制定了详尽严谨的防控方案，确保员工有一个安全、放心的工作环境。</w:t>
        <w:br/>
        <w:t>据澎湃新闻记者了解，TCL科技及TCL实业已于2月10日起合规复工，恢复正常的办公及生产制造。TCL表示，春节期间，为保障全球业务的有效运营，部分员工以远程办公等形式坚守在工作一线，绝大部分员工已于2月3日采用在家办公、远程在线等灵活方式进入工作状态。此外，作为全球化企业，TCL旗下多业务条线生产具备特殊性，TCL在政策允许并保障安全生产前提下，与全球化业务密切相关的部门，春节期间仍按计划生产经营，竭力保障全球业务有序开展。</w:t>
        <w:br/>
        <w:t>据了解，TCL科技旗下TCL华星大尺寸正常生产，深圳t1、t2、t6、t7工厂及惠州模组厂生产或建设未受直接影响。TCL华星生产中小尺寸产品的t3、t4工厂位于武汉，春节期间按计划生产经营，当前产成品出货通道正常。目前公司材料库存能满足当前生产需要，但受疫情影响，部分生产材料供应可能因供应商延期复工及物流不畅等因素出现短期迟滞，公司已通过积极协调物流渠道、与战略供应商协商保障等方式，推进材料按需进场。TCL将紧密关注，并根据疫情及市场变动适时调整生产经营策略。</w:t>
        <w:br/>
        <w:t>TCL负责彩电业务的TCL实业公司目前全球的销售业务正常进行。在生产制造方面，TCL实业在墨西哥、巴西、越南、波兰、印度等国设有工厂，海外产能布局达1500万台/年，可保障海外市场需求。中国市场方面，TCL电子春节前已提前进行库存备货，可保障近期国内市场需求。</w:t>
        <w:br/>
        <w:t>格兰仕顺德总部复工，七成员工到岗</w:t>
        <w:br/>
        <w:t>2月10日，澎湃新闻记者获悉，位于广东顺德的格兰仕总部宣布正式复工，当天到岗率达到了70%以上。格兰仕另一生产基地中山基地暂未复工。</w:t>
        <w:br/>
        <w:t>格兰仕集团董事长兼总裁梁昭贤说，人是格兰仕第一资本，有了稳定的队伍，企业才能可持续发展，“今年该加的工资和待遇坚决要加，员工的工资待遇都会比往年要高，员工义无反顾地为企业发展贡献自己的力量，企业更要以员工为中心，要让他们各方面都有保障。”</w:t>
        <w:br/>
        <w:t>2020年，是格兰仕科技转型提速的一年。随着格兰仕工业4.0、开源芯片城项目建设的推进，科技格兰仕迎来新的发展阶段。</w:t>
        <w:br/>
        <w:t>梁昭贤说，在这个非常时期，对每一家企业来说都是一个考验，最重要的是快速反应，把基础工作做扎实。他透露，目前格兰仕整个芯片项目的投资和科技战略进度没有受到疫情影响，“格兰仕在新的一年要再招聘1万人，要加快发展，再造一个格兰仕！”</w:t>
        <w:br/>
        <w:t>据悉，春节前，格兰仕已设立了疫情防控指挥部，由梁昭贤担任总指挥，并分片区落实疫情防控责任人，收集并记录员工最新健康情况、去向等信息，形成一人一档。复工前，格兰仕全面开展爱国卫生运动，完成了对所有生产车间、办公场所、饭堂、宿舍等公共区域的全面杀菌消毒，以及进行了充足的口罩、消毒液等防控疫情物资储备。</w:t>
        <w:br/>
        <w:t>为进一步保障员工复工后的健康安全，格兰仕规定全员、全天、全程佩戴口罩，出入测量体温，所有厂区（包括宿舍区）全面实行体温测量，每间隔4小时测一次。为尽可能地减少人员聚集，员工日常饮食以班组、科室为单位，进行分时段、分部门分餐管理。据了解，格兰仕动员所有在春节期间曾经于湖北省逗留的员工干部留在原地，暂时不要复工。</w:t>
      </w:r>
    </w:p>
    <w:p>
      <w:r>
        <w:drawing>
          <wp:inline xmlns:a="http://schemas.openxmlformats.org/drawingml/2006/main" xmlns:pic="http://schemas.openxmlformats.org/drawingml/2006/picture">
            <wp:extent cx="1800000" cy="1661538"/>
            <wp:docPr id="149" name="Picture 149"/>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文远知行回应王劲起诉：不会受影响 正在B轮融资</w:t>
      </w:r>
    </w:p>
    <w:p>
      <w:r>
        <w:t>2020-02-11 18:01:14</w:t>
      </w:r>
    </w:p>
    <w:p>
      <w:r>
        <w:t>//k.sinaimg.cn/n/tech/transform/667/w400h267/20200211/d403-ipmxpvy6622400.jpg/w700h350z1l10t10b66.jpg</w:t>
      </w:r>
    </w:p>
    <w:p>
      <w:r>
        <w:t>新浪科技讯 2月11日下午消息，据全球知名离岸金融数据库OffshoreAlert披露的起诉文件显示，近日，景驰科技（文远知行前身）创始人王劲在开曼法庭提出诉讼，起诉中国无人驾驶公司文远知行侵害股东权益。</w:t>
        <w:br/>
        <w:t>王劲提出，文远知行以不当方式发行了新股，将王劲股份稀释到公司全部股份的3%。这严重侵害了公司股东权益，违背了王劲作为公司股东的合法预期。因此根据开曼公司法第92（e）条，王劲要求清盘公司。</w:t>
        <w:br/>
        <w:t>王劲在诉讼中透露，自己和家人在2018年2月被强迫离开公司时共持有39%的股权。王劲离开公司后仍是公司的最大的个人股东，但文远知行以各种方式损害了王劲及其家人的权益。</w:t>
        <w:br/>
        <w:t>据悉，文远知行的控股母公司注册在开曼，如果诉讼请求得到法庭支持，文远知行将进入公司清盘程序，资金和资产由法院或法院委任的法定清算人接管。</w:t>
        <w:br/>
        <w:t>对于王劲的诉讼，文远知行回应称已于1月20号收到诉讼，并已聘请开曼诉讼律师处理。并称，公司重视每一位股东的合理诉求，希望可以做到保障股东的合法权益，但对于干扰公司正常发展，恶意损害公司利益的股东行为也会坚决采取法律手段，捍卫公司利益。</w:t>
        <w:br/>
        <w:t>文远知行在回应中提到，根据开曼法律，如果公司股东认为其股东权利受到侵犯，可提起针对公司的清算之诉，在开曼因股东纠纷提起公司清算之诉是非常普遍的情况。该诉讼并不代表公司没有偿付能力，更不代表清算就要发生。目前文远知行运营状况良好，正在积极进行B 轮融资并在广州落地基于自动驾驶的出租车服务。公司的正常研发和运营不会受此事影响。</w:t>
        <w:br/>
        <w:t>文远知行还指出，“王劲提起的诉讼理由明显不成立，我们相信该案原告诉讼请求将不会得到法院支持。同时，该事件并不影响文远知行在加州向王劲、中智行及相关人员发起的诉讼。”</w:t>
        <w:br/>
        <w:t>实际上，王劲与文远知行的恩怨由来已久。2017年，任</w:t>
        <w:br/>
        <w:t>自动驾驶事业部总经理的王劲离职，并联合百度自动驾驶事业部首席科学家韩旭等人，在美国创办了景驰科技。随后，王劲被百度以“侵犯商业秘密”为由告上法庭，指控他违反竞业条约、未返还有商业机密的电脑等。</w:t>
        <w:br/>
        <w:t>后来王劲辞职离开景驰，景驰联合创始人、CTO韩旭挂帅任CEO，在持续几个月的高管震动风波之后，景驰科技更名文远知行。</w:t>
        <w:br/>
        <w:t>不过，风波并未平息，此后王劲与文远知行官司不断。早在2018年11月，文远知行就在美国法院提起针对王劲、黄坤及中智行商业秘密侵权、商业诋毁等行为的诉讼，要求被告停止侵权并赔偿2.49亿美金。2019 年1月，文远知行在广东省高级人民法院提起相同诉讼，要求被告停止侵权并赔偿 1亿元。</w:t>
        <w:br/>
        <w:t>此前，美国法庭已判定王劲、黄坤、中智行及其一致行动人不得继续使用或公开从文远知行获得的软件代码，并不得转让任何美国资产、知识产权及成立其他任何形式的公司进行自动驾驶技术研发与商业化。</w:t>
        <w:br/>
        <w:t>目前，文远知行针对王劲及中智行的中国诉讼目前仍在一审程序中。</w:t>
        <w:br/>
        <w:t>文远知行在过去的 2019 年，在全体员工、合作伙伴和投资人的大力支持下，取得了行业瞩目的成绩，感谢诸位对文远知行一贯的支持和关爱。</w:t>
        <w:br/>
        <w:t>今天早上我们关注到媒体报道原景驰联合创始人王劲针对其股份稀释的问题在开曼群岛起诉一事。我们已于1月20号收到诉讼，并已聘请开曼诉讼律师处理。我们重视每一位股东的合理诉求，希望可以做到保障股东的合法权益。但我们对于干扰公司正常发展，恶意损害公司利益的股东行为也会坚决采取法律手段，捍卫公司利益。</w:t>
        <w:br/>
        <w:t>在此，简单介绍一下开曼的相关法律。根据开曼法律，如果公司股东认为其股东权利受到侵犯，可提起针对公司的清算之诉。而在中国等其他国家，公司出现资不抵债的情况下才可以被提起清算或破产之诉。所以在开曼因股东纠纷提起公司清算之诉是非常普遍的情况。该诉 讼并不代表公司没有偿付能力，更不代表清算就要发生。目前文远知行运营状况良好，技术 发展迅速，正在积极进行 B 轮融资并在广州落地基于自动驾驶的出租车服务。公司的正常 研发和运营不会受此事影响。</w:t>
        <w:br/>
        <w:t>文远知行所有的投融资活动一直以来都严格按照开曼法律、公司章程、股东会决议及董事会 决议开展，并全程聘请开曼律师提供法律服务，所有股东都受到同等公平对待。根据文远知 行聘请的开曼诉讼律师意见及相关法律规定，王劲提起的诉讼理由明显不成立，我们相信该 案原告诉讼请求将不会得到法院支持。</w:t>
        <w:br/>
        <w:t>同时，该事件并不影响文远知行在加州向王劲、中智行及相关人员发起的诉讼。文远知行于 2018 年 11 月在美国联邦北加州地区法院提起针对王劲、黄坤及中智行商业秘密侵权、商 业诋毁、违约之诉（“美国诉讼”），要求被告停止侵权并赔偿 2.49 亿美金。并于 2019 年 1 月在广东省高级人民法院提起相同诉讼（“中国诉讼”），要求被告停止侵权并赔偿 1 亿 元。目前，在美国诉讼中，文远知行已经赢得两起临时禁令。根据该两起临时禁令，王劲、 黄坤、中智行及其一致行动人不得继续使用或公开从文远知行获得的软件代码，并不得转让 任何美国资产、知识产权及成立其他任何形式的公司进行自动驾驶技术研发与商业化。文远 知行相信将赢得美国诉讼。而针对王劲及中智行的中国诉讼目前仍在一审程序中。</w:t>
        <w:br/>
        <w:t>2020 年，我们有着不一样的开端，新型冠状病毒肺炎在春节爆发，给大家的工作、生活带 来了巨大的影响。疫情面前，没有人可以置身事外。疫情之后的经济前景在经济放缓的大背 景下显得尤为严峻。文远知行及其员工本着一贯的为理想全力以赴的精神，殚精竭虑，采取 多项措施有效抵御疫情的影响，并使各项工作有序开展。我们相信无人驾驶技术终将改变人 类出行，并创造巨大的社会和市场价值。面对疫情，面对各种不确定的挑战，我们会聚焦技 术，排除干扰，保持我们自动驾驶头部公司的位置，继续为中国的自动驾驶事业而努力。</w:t>
        <w:br/>
        <w:t>文远知行 2020 年 02 月 11 日</w:t>
      </w:r>
    </w:p>
    <w:p>
      <w:r>
        <w:drawing>
          <wp:inline xmlns:a="http://schemas.openxmlformats.org/drawingml/2006/main" xmlns:pic="http://schemas.openxmlformats.org/drawingml/2006/picture">
            <wp:extent cx="1800000" cy="900000"/>
            <wp:docPr id="150" name="Picture 150"/>
            <wp:cNvGraphicFramePr>
              <a:graphicFrameLocks noChangeAspect="1"/>
            </wp:cNvGraphicFramePr>
            <a:graphic>
              <a:graphicData uri="http://schemas.openxmlformats.org/drawingml/2006/picture">
                <pic:pic>
                  <pic:nvPicPr>
                    <pic:cNvPr id="0" name="temp.jpg"/>
                    <pic:cNvPicPr/>
                  </pic:nvPicPr>
                  <pic:blipFill>
                    <a:blip r:embed="rId130"/>
                    <a:stretch>
                      <a:fillRect/>
                    </a:stretch>
                  </pic:blipFill>
                  <pic:spPr>
                    <a:xfrm>
                      <a:off x="0" y="0"/>
                      <a:ext cx="1800000" cy="900000"/>
                    </a:xfrm>
                    <a:prstGeom prst="rect"/>
                  </pic:spPr>
                </pic:pic>
              </a:graphicData>
            </a:graphic>
          </wp:inline>
        </w:drawing>
      </w:r>
    </w:p>
    <w:p>
      <w:r>
        <w:br w:type="page"/>
      </w:r>
    </w:p>
    <w:p>
      <w:r>
        <w:t>WeWork董事长：软银正招标买股票 离职创始人拿走10亿美元说法不实</w:t>
      </w:r>
    </w:p>
    <w:p>
      <w:r>
        <w:t>2020-02-11 11:32:42</w:t>
      </w:r>
    </w:p>
    <w:p>
      <w:r>
        <w:t>//inews.gtimg.com/newsapp_bt/0/11312279202/1000</w:t>
      </w:r>
    </w:p>
    <w:p>
      <w:r>
        <w:t>腾讯科技讯 去年，美国写字楼二房东公司WeWork上市失败，估值暴跌九成，引发了全球舆论的关注，软银集团和孙正义的投资神话史上第一次全面“破产”。当时，WeWork的联合创始人兼首席执行官纽曼成为一个争议人物，他获得10亿美元补偿离开公司的新闻，让WeWork的普通员工十分气愤。</w:t>
        <w:br/>
        <w:t>不过据外媒最新消息，WeWork董事长克劳利日前对外媒表示，纽曼拿走10亿美元离开公司的说法不实。</w:t>
        <w:br/>
        <w:t>据报道，在WeWork上市失败的过程中，纽曼被认为一个重要原因。此人被指在公司内部任人唯亲，为所欲为，根据他制定的政策，他过世之后，其亲戚还能够继续掌握公司控制大权。WeWork混乱的内部治理也被归咎于纽曼。</w:t>
        <w:br/>
        <w:t>去年底，作为大股东的日本软银集团发起了救援计划，注入大约100亿美元的资金，收购更多股份、提供一些运营资金。软银集团也劝说纽曼走人，据悉作为交换条件，纽曼一共获得了17亿美元。</w:t>
        <w:br/>
        <w:t>在外界报道的纽曼获得的17亿美元的资金中，包括了1.85亿美元的咨询费，软银集团单独提供的5亿美元信贷，用于纽曼偿还个人贷款，另外大约10亿美元则是软银集团收购他个人的股份。</w:t>
        <w:br/>
        <w:t>不过根据克劳利的说法，纽曼并不是那么有钱。“说他带着超过10亿美元离开是完全错误的，”克劳利谈到薪酬补偿方案时说。这一方案受到了苦苦挣扎的WeWork普通员工的批评。</w:t>
        <w:br/>
        <w:t>克劳利解释说，软银集团眼下正在进行招标，从WeWork现有的员工和股东手中手中收购股票，“亚当·纽曼将有权与其他股东一起参与，他是公司的大股东，也是创始人，当我们招标从其他股东那里购买股票时，他将和其他股东一样有同样的机会卖股票。”</w:t>
        <w:br/>
        <w:t>克劳利补充说，他和纽曼“很少”交谈，但纽曼会打电话分享他对公司发展的想法。</w:t>
        <w:br/>
        <w:t>“我认为他现在非常高兴，公司业务正在从高增长向更有纪律性、更负责任和更成熟的领导层过渡。”克劳利说。</w:t>
        <w:br/>
        <w:t>“我们不知道纽曼打算卖多少股票，”克劳利说。“这就是为什么人们猜测他可能会带走多少，但他没有带走10亿美元。”</w:t>
        <w:br/>
        <w:t>不过，美国公司治理专家埃莉诺·布洛赫姆(Eleanor Bloxham)猛烈抨击了克劳利的这一解释，称仅仅因为10月份离职协议的所有要素尚未变成现实，并不能改变这样一个事实，即纽曼获得了一个价值17亿美元的一揽子丰厚补偿方案，让他离开一家已经濒临崩溃的公司。</w:t>
        <w:br/>
        <w:t>“试图给这只猪涂口红的行为令人难以置信，”公司治理咨询公司“价值联盟”的顾问布洛赫姆告诉新闻界，“他得到的离职补偿待遇，已经远远超出了慷慨的范畴。”</w:t>
        <w:br/>
        <w:t>如今，外界指责孙正义的投资很大因素上被创始人的个性特色所驱动，而当初软银集团投资WeWork，纽曼的个性也扮演了重要角色。</w:t>
        <w:br/>
        <w:t>纽曼过去被认为是一个极富创新和个性的年轻创业者，甚至成为员工认可的偶像式人物。然而在WeWork上市的过程中，纽曼的个人形象全面崩溃。</w:t>
        <w:br/>
        <w:t>据报道，纽曼存在各种古怪的行为，比如光脚在公司或者大街上走路，要求员工在WeWork办公场地播放刺耳的音乐，他个人吸食大麻，而且甚至宣称要利用WeWork公司改变世界。</w:t>
        <w:br/>
        <w:t>另外，纽曼也被爆出了内部交易丑闻，比如把公司的商标从个人手中卖给公司，拿走了大约600万美元。纽曼被认为是WeWork上市失败的罪魁祸首。</w:t>
        <w:br/>
        <w:t>当然，WeWork的上市失败和估值暴跌还有其他一些原因，比如长期亏损、缺乏盈利模式，另外美国投资人认为房地产二房东是传统业务，有许多公司在经营，WeWork不配得到科技公司的高估值，该公司也成为所谓“伪科技公司”的最典型代表。</w:t>
        <w:br/>
        <w:t>去年底，软银集团入主WeWork之后，开始了大规模重组和业务调整，并且宣布了大规模裁员计划（一共裁员2400人），当时WeWork员工在一封要求“公平合理离职条款”的集体信中谴责了纽曼个人获得的丰厚的离职补偿。</w:t>
        <w:br/>
        <w:t>“我们不要求这种程度的贪污，”他们写道。“我们不是这个世界上的亚当·诺伊曼一家人——我们是多样化的劳动力，有租金要付，有家庭要供养，有孩子要抚养。”</w:t>
        <w:br/>
        <w:t>根据去年底的救助协议，软银集团将为WeWork公司提供50亿美元的新投资，另外花费30亿美元从现有股东手中收购股票，软银还计划加快现有的15亿美元融资承诺。</w:t>
        <w:br/>
        <w:t>不过，软银集团目前也面临紧张的资金压力。据报道，软银集团曾经向日本的几家银行贷款大约30亿美元，用于拯救WeWork的计划。然而，由于WeWork上市灾难让孙正义的投资神话破产，日本银行在对软银的贷款方面十分犹豫，谈判陷入了停滞中。</w:t>
        <w:br/>
        <w:t>去年年中开始，软银开始为规模1000亿美元的愿景基金二号筹集资金，但是美国媒体上周报道称，这一计划基本遭遇了失败。因为WeWork上市灾难，外部金主失去了对孙正义和软银集团的信任，几乎没有外部公司提供资金。时至今日，愿景基金二号筹资规模只有1000亿美元目标的一半，绝大部分来自软银集团自有的现金。</w:t>
        <w:br/>
        <w:t>本月早些时候，WeWork宣布，美国布鲁克菲尔德房地产零售集团前首席执行官桑德普·马特拉尼将于2月18日接任WeWork首席执行官一职。塞巴斯蒂安·冈宁厄姆(Sebastian Gunningham)和阿蒂·明森(Artie Minson)这两位联席首席执行官将卸任，之前在纽曼离开之后的一片混乱中，这两人临时担任联席首席执行官。</w:t>
        <w:br/>
        <w:t>这样的人事调整，也证明了美国投资机构的质疑，即WeWork只不过是一家房地产业务公司，不是科技公司。</w:t>
        <w:br/>
        <w:t>同样是软银集团高管的克劳利周一表示，WeWork的目标是到2021年实现盈利，到2022年实现正自由现金流。该公司希望到2024年拥有10亿美元的自由现金流。</w:t>
        <w:br/>
        <w:t>值得一提的是，在获得软银集团大量投资后，WeWork展开了盲目多元化，比如收购了一家人工造浪设备公司，还在纽约市曼哈顿开办了一个私立贵族小学。据外媒最新消息，这所学校也将进行裁员，未来也有可能被剥离出去。（腾讯科技审校/承曦）</w:t>
      </w:r>
    </w:p>
    <w:p>
      <w:r>
        <w:drawing>
          <wp:inline xmlns:a="http://schemas.openxmlformats.org/drawingml/2006/main" xmlns:pic="http://schemas.openxmlformats.org/drawingml/2006/picture">
            <wp:extent cx="1800000" cy="1013258"/>
            <wp:docPr id="151" name="Picture 151"/>
            <wp:cNvGraphicFramePr>
              <a:graphicFrameLocks noChangeAspect="1"/>
            </wp:cNvGraphicFramePr>
            <a:graphic>
              <a:graphicData uri="http://schemas.openxmlformats.org/drawingml/2006/picture">
                <pic:pic>
                  <pic:nvPicPr>
                    <pic:cNvPr id="0" name="temp.jpg"/>
                    <pic:cNvPicPr/>
                  </pic:nvPicPr>
                  <pic:blipFill>
                    <a:blip r:embed="rId131"/>
                    <a:stretch>
                      <a:fillRect/>
                    </a:stretch>
                  </pic:blipFill>
                  <pic:spPr>
                    <a:xfrm>
                      <a:off x="0" y="0"/>
                      <a:ext cx="1800000" cy="1013258"/>
                    </a:xfrm>
                    <a:prstGeom prst="rect"/>
                  </pic:spPr>
                </pic:pic>
              </a:graphicData>
            </a:graphic>
          </wp:inline>
        </w:drawing>
      </w:r>
    </w:p>
    <w:p>
      <w:r>
        <w:br w:type="page"/>
      </w:r>
    </w:p>
    <w:p>
      <w:r>
        <w:t>5G产业投资当前最大机会：上游芯片业</w:t>
      </w:r>
    </w:p>
    <w:p>
      <w:r>
        <w:t>2020-02-11 12:47:03</w:t>
      </w:r>
    </w:p>
    <w:p>
      <w:r>
        <w:t>//inews.gtimg.com/newsapp_bt/0/11312680100/1000</w:t>
      </w:r>
    </w:p>
    <w:p>
      <w:r>
        <w:t>图片来源@unsplash</w:t>
        <w:br/>
        <w:t>文｜钛资本研究院</w:t>
        <w:br/>
        <w:t>进入2020年，对于企业服务投资领域来说，“顶流”话题莫过于5G投资。</w:t>
        <w:br/>
        <w:t>自2019年中国启动了5G商用牌照，2020年被视为5G商用元年，除中国外的世界各国也都在高度关注5G产业进展以及带来的商业竞争力提升。对于投资人来说，如何更好地把握5G领域投资机会？</w:t>
        <w:br/>
        <w:t>在钛资本“科技和企业服务投资人投研社”第37期，容亿投资创始人黄金平分享了关于5G产业投资的看法。容亿投资刚完成10亿规模的5G产业基金的组建，重点布局5G上游和下游产业，其团队主要成员都是中兴和华为等无线通信公司的背景，15年的无线通讯产业背景和8年的产业投资经验。</w:t>
        <w:br/>
        <w:t>5G产业投资的大机遇</w:t>
        <w:br/>
        <w:t>5G产业是在无线通信产业基础上的延续，因此5G投资有着相应的变与不变。</w:t>
        <w:br/>
        <w:br/>
        <w:t xml:space="preserve">            </w:t>
        <w:br/>
        <w:t>首先看一下5G产业和投资的大机遇。</w:t>
        <w:br/>
        <w:t>为何5G能带动如此大的经济产出？最主要的一个原因就是5G将带动很多下游行业的变革，其中包括工业互联网、车联网、自动驾驶、远程医疗等各个行业，每个行业都是万亿级的市场。由此来看，5G影响辐射范围很大，带动大规模经济效应也不足为奇。</w:t>
        <w:br/>
        <w:br/>
        <w:t xml:space="preserve">            </w:t>
        <w:br/>
        <w:t>只要找到变化，就会有产业和投资的机遇：技术的变化、需求的变化、市场的变化和政策的变化，都能带来非常好的产业机遇。5G的产业投资机遇，就是寻找相关的变化。</w:t>
        <w:br/>
        <w:t>5G的下游产业变革</w:t>
        <w:br/>
        <w:br/>
        <w:t xml:space="preserve">            </w:t>
        <w:br/>
        <w:t>5G技术包含哪些内容？首先网络传输速率将提升数倍，信息传输的可靠性也会有大提升，可以满足行业应用的要求，包括工业领域、车联网、智慧医疗等。结合其它技术如边缘计算、网络切片、SDN虚拟化等，5G带来的是一次巨大的变革，将影响到很多行业与场景。</w:t>
        <w:br/>
        <w:t>5G将加速行业的数字化，所有的行业在未来都会实现数字化。而实现数字化的前提，则需要传感器采集到相应的数据，通过网络汇集形成大数据，最后通过人工智能提高效率，降低成本。这将影响到金融、教育、医疗、政务等行业的平台服务，人们通过终端就可以使用视频或者AI的方式完成线上的业务办理。此外，未来将围绕场景提供边缘云服务，这些服务都提供个性化内容，也是一个业务创新。</w:t>
        <w:br/>
        <w:t>以上的讨论大体是关于5G产业的下游产业变革。</w:t>
        <w:br/>
        <w:t>重点关注上游投资机会</w:t>
        <w:br/>
        <w:br/>
        <w:t xml:space="preserve">            </w:t>
        <w:br/>
        <w:t>如果现在需要建立一个5G基站，大部分关键部件是由国外企业提供，甚至100%由国外企业提供，例如PA、滤波器、ADDA等都以国外进口为主。目前来看，5G产业射频部分器件的增长规模很大：因为5G基站要用32通道、64通道甚至是256通道，相比于4G基站，5G基站的射频器件市场规模将大幅增长；另外，5G的射频技术路线发生了很大的变革，功放要用到第三代半导体技术路线，滤波器会从腔体滤波器改成介质滤波器，技术变革将带来很多投资机遇。</w:t>
        <w:br/>
        <w:t>这对于中国创业企业来说是非常好的机会，因为技术路线改了，将降低创业企业的难度。对于华为、中兴或者海康、大华这样的企业，需要解决国产自主可控的问题，而对创业企业来说其实是解决了市场的问题，即使技术还没有国外好，国内企业也会有相应的市场机遇。</w:t>
        <w:br/>
        <w:br/>
        <w:t xml:space="preserve">            </w:t>
        <w:br/>
        <w:t>投资机会主要从两个维度来看——企业与技术。要驱动5G带来的行业变革，需要用到大数据、人工智能这些新技术，对于行业有很深的理解，再加上拥有好的团队、资源、机制的公司，将会拥有得天独厚的优势。</w:t>
        <w:br/>
        <w:t>Q&amp;A</w:t>
        <w:br/>
        <w:t>黄金平：5G真正的建网是今年刚开始，2020年第一波建网可能赶不上了，如果没赶上也就错过今年的机会了。但实际上5G建网要持续很多年，中国本身建网的规模很大，5G的投入比4G大很多，运营商在前期建网的时候会比较谨慎，以观察下游行业应用、业务的实际发展情况。第二，因为华为和中兴受到美国的打击，所以国产自主可控必须实现，即便第一波没赶上，后面也还会有很多的机会，芯片器件仍是一个值得重点关注的方向。</w:t>
        <w:br/>
        <w:t>黄金平：对于虚拟运营商来说，5G带来了更多机会。到了5G阶段，重点在于行业应用，运营商无法覆盖很多新的行业应用，所以必须要通过与虚拟运营商合作，再加上运营商会面临建网成本的问题，资金压力非常大，为了减少投入就必须寻求合作共享。</w:t>
        <w:br/>
        <w:t>黄金平：O-RAN是运营商的核心需求。运营商现在非常难，有几方面原因：一个就是供应商越来越集中，无法控制采购价格，而运营商5G建网成本太高，设备价格又压不下来，于是希望引入竞争以降低成本。O-RAN组织是中国移动牵头推进，实际上是希望找到新的力量与华为、中兴、诺基亚、爱立信等抗衡，当然还是存在很大疑问的。O-RAN的出发点和需求肯定没问题，但是这个产业链能否被培育出来，还是有很多问题存在。</w:t>
        <w:br/>
        <w:t>黄金平：运营商面临较大的投资资金压力，但是5G又给运营商带来很大的机会，主要在于MEC网元、边缘计算和边缘云。运营商想控制未来行业应用的入口，总体来说利大于弊、5G将给运营商带来更大的价值。某种程度上，他们也对围绕5G业务创新高度重视，有相应的5G联盟、在重点区域有一定布局、在经济相对落后地方的建网适当谨慎，所以跟进5G投资的时候保持与运营商的紧密关系是非常有利的。</w:t>
        <w:br/>
        <w:t>钛资本研究院观察</w:t>
        <w:br/>
        <w:t>5G是一个巨大规模的市场，如何抓住5G市场机遇？这有点盲人摸象的感觉。正如容亿投资黄金平的判断，5G建网工作才刚刚开始，5G对于下游产业的影响还需要几年到数年的时间才能显现。当前，5G最直接的影响，莫过于上游的芯片制造业，这是5G建网必不可少的器件，也是5G建网的“痛点”。</w:t>
        <w:br/>
        <w:t>不过，钛资本也建议VC投资机构关注5G下游产业的投资机会和相关标的，毕竟企业级创业不是一年两年之功，而五年甚至十年才能有一定的成效，因此当前就开始关注5G下游的投资机会，一旦时机成熟即可马上进入。</w:t>
        <w:br/>
        <w:t>【钛媒体作者介绍：钛资本是专注于企业级科技的投资银行和管理咨询服务平台。微信公号：tmtcapital】</w:t>
      </w:r>
    </w:p>
    <w:p>
      <w:r>
        <w:drawing>
          <wp:inline xmlns:a="http://schemas.openxmlformats.org/drawingml/2006/main" xmlns:pic="http://schemas.openxmlformats.org/drawingml/2006/picture">
            <wp:extent cx="1800000" cy="894600"/>
            <wp:docPr id="152" name="Picture 152"/>
            <wp:cNvGraphicFramePr>
              <a:graphicFrameLocks noChangeAspect="1"/>
            </wp:cNvGraphicFramePr>
            <a:graphic>
              <a:graphicData uri="http://schemas.openxmlformats.org/drawingml/2006/picture">
                <pic:pic>
                  <pic:nvPicPr>
                    <pic:cNvPr id="0" name="temp.jpg"/>
                    <pic:cNvPicPr/>
                  </pic:nvPicPr>
                  <pic:blipFill>
                    <a:blip r:embed="rId132"/>
                    <a:stretch>
                      <a:fillRect/>
                    </a:stretch>
                  </pic:blipFill>
                  <pic:spPr>
                    <a:xfrm>
                      <a:off x="0" y="0"/>
                      <a:ext cx="1800000" cy="894600"/>
                    </a:xfrm>
                    <a:prstGeom prst="rect"/>
                  </pic:spPr>
                </pic:pic>
              </a:graphicData>
            </a:graphic>
          </wp:inline>
        </w:drawing>
      </w:r>
    </w:p>
    <w:p>
      <w:r>
        <w:br w:type="page"/>
      </w:r>
    </w:p>
    <w:p>
      <w:r>
        <w:t>多家快递官宣复工！但行业洗牌仍或提前10个月到来</w:t>
      </w:r>
    </w:p>
    <w:p>
      <w:r>
        <w:t>2020-02-11 08:09:16</w:t>
      </w:r>
    </w:p>
    <w:p>
      <w:r>
        <w:t>data:image/png;base64,iVBORw0KGgoAAAANSUhEUgAAAAQAAAADAQMAAACOOjyFAAAAA1BMVEUAAACnej3aAAAAAXRSTlMAQObYZgAAAApJREFUCNdjAAMAAAYAAegKKqQAAAAASUVORK5CYII=</w:t>
      </w:r>
    </w:p>
    <w:p>
      <w:r>
        <w:t>原标题：多家快递官宣复工！数亿扶持基金都来了 但行业洗牌仍或提前10个月到来</w:t>
        <w:br/>
        <w:t>来源：每日经济新闻</w:t>
        <w:br/>
        <w:t xml:space="preserve">每经记者 赵雯琪    每经编辑 王丽娜    </w:t>
        <w:br/>
        <w:t>尽管疫情影响持续，在中国邮政、顺丰速运、京东物流、</w:t>
        <w:br/>
        <w:t>正常运营的基础上，2月10日，中通、圆通、申通、韵达、德邦以及</w:t>
        <w:br/>
        <w:t>、天天快递等多家快递公司都宣布全面正常运营。</w:t>
        <w:br/>
        <w:t>正如此前国家邮政局局长马军胜表示，计划在本月中旬快递业生产要恢复到正常产能的四成以上。不过，即便如此，相关机构根据快递行业的产能预估计算，2月份快递行业产能损失或将达300亿。</w:t>
        <w:br/>
        <w:t>在此情况下，多位快递公司董事长发布公开信声援网点和基层员工，一系列企业帮扶政策也紧密锣鼓地推出。</w:t>
        <w:br/>
        <w:t>快递专家赵小敏在接受《每日经济新闻》记者采访时表示，目前来看，仍有不少网点开工面临着较大的挑战，未来也将有更大的生存压力。对于几家快递公司来说，在帮扶政策上或许可以有更大的突破，可以尝试站在整个行业发展的高度通过行业或平台公司的组织协调进行联合扶持。</w:t>
        <w:br/>
        <w:t>快递公司终于在艰难中迎来了大规模复工的日子。</w:t>
        <w:br/>
        <w:t>不过，有快递公司业内人士向《每日经济新闻》记者透露，目前上游企业和快递企业恢复生产仍需要时间，即使市场对电商有需求，电商+快递想恢复正常生产仍需要一段时间，对快递产能的整体需求是逐步而不是突然释放。</w:t>
        <w:br/>
        <w:t>一如德邦快递方面也向记者表示，德邦将通过灵活性提督排班方式恢复运输产能。</w:t>
        <w:br/>
        <w:t>赵小敏对此认为，自从疫情发生以来，大部分快递公司从社会责任角度的表现是超出市场预期的，也得到了监管部门的赞赏，这些都是值得鼓励的。</w:t>
        <w:br/>
        <w:t>不过他也坦言，此前曾预计2月18日前后复工60%-70%，目前看来或将到2月底才能达到70%-80%，这也给网点带来更大的生存压力。</w:t>
        <w:br/>
        <w:t>在疫情阴霾下，整个物流行业的上下游都受到相应的影响，在同城货运领域，货拉拉创始人兼CEO周胜馥最新透露，大家不敢出门了，企业停工，交通也受到管制，平台业务量在春节和疫情期间下降了93%。</w:t>
        <w:br/>
        <w:t>在赵小敏看来，未来一段时间全社会的“消费动能有多大”“复工率多少”“税收、银行利率政策的变化”，将成为未来快递行业影响主流上市公司的三个核心问题，而其他中小企业的生存压力则将非常大。</w:t>
        <w:br/>
        <w:t>“这样的情况下，具体物流公司损失多大2月份还看不出来，要综合看3、4、5三个月的表现，现在经营数据不能单独看一季度，要等到半年数据出来后综合评估。”赵小敏表示。</w:t>
        <w:br/>
        <w:t>在受到疫情巨大冲击背景下，一系列对于基层网点和工作人员的扶持基金也相继到来。</w:t>
        <w:br/>
        <w:t>2月7日，</w:t>
        <w:br/>
        <w:t>宣布，设立1亿元新冠肺炎疫情防控专项基金，该基金将支持保障疫情有效防控和科学有序复产，重点用于一线员工风险保障，比如一线员工在工作中若感染并确诊为新冠肺炎的医疗救助和生活补助费用等。</w:t>
        <w:br/>
        <w:t>2月9日，圆通总部也设立总额3亿元的扶持基金，从防疫物资支持、免息资金扶持、员工保险赠送、考核办法调整、应急协助管理等各方面为网络助力，减轻全网分公司经营压力。</w:t>
        <w:br/>
        <w:t>同日，韵达也对外宣布设立1亿元的疫情防控基金，在满足客户寄递要求的同时保障全网员工的生命健康和切身利益。</w:t>
        <w:br/>
        <w:t>与此同时，包括申通快递董事长陈德军在内的多名大佬都公开表达了对于奋斗一线的快递小哥和基层网点的支持。而包括货拉拉、满帮等在内的平台型公司也相继面向平台司机推出安全保障基金和金融支持政策。</w:t>
        <w:br/>
        <w:t>除企业扶持之外，国家政策层面也对快递公司进行了一定程度的帮扶。</w:t>
        <w:br/>
        <w:t>据中国政府网消息，2月5日召开的国务院常务会议决定，自1月1日起暂采取的措施包括，对运输防控重点物资和提供公共交通、生活服务、邮政快递收入免征增值税。会议确定，用好专项再贷款政策，支持银行向重点医疗防控物资和生活必需品生产、运输和销售的重点企业包括小微企业，提供优惠利率贷款，由财政再给予一半的贴息，确保企业贷款利率低于1.6%。</w:t>
        <w:br/>
        <w:t>在赵小敏看来，目前刚开始复工的加盟制快递公司还将面临较大的压力，因此，商业模式相同的企业共同协调做基金帮扶或许效果会更好。此外，由于现在各个地区交通情况、管控模式地方差异较大，还可以选择和地方监管部门、政府机构进行联动。</w:t>
        <w:br/>
        <w:t>“希望企业在基金帮扶上可以有更大的突破。”赵小敏表示，最好能够站在行业发展角度考虑组织协调，通过监管部门或者平台公司协调或许能发挥更大的效用。现在的情况是每个企业本来就有自身的公益基金会，可以利用这个机会，把公益基金的级别提升。他同时认为，每家企业的基金额度还有相当大的提升空间。</w:t>
        <w:br/>
        <w:t>疫情当前，一方面，为了尽量减少人员接触带来的新冠肺炎传染风险，“无接触配送”近乎成为物流行业的标配，快递柜、无人机、智能配送</w:t>
        <w:br/>
        <w:t>等概念也在当下特殊时期“火”了起来。</w:t>
        <w:br/>
        <w:t>国家邮政局在2月6日新闻发布会上提出“要积极推广定点收寄、定点投递、预约投递、智能快递箱等模式”。安信证券研报也显示，快递柜产业链将迎来中长期利好。</w:t>
        <w:br/>
        <w:t>《每日经济新闻》记者注意到，截至2月10日收盘，快递柜概念股依然延续上周涨势，其中，</w:t>
        <w:br/>
        <w:t>再度涨停、新北洋收涨5.77%，三泰控股涨幅也超过7%。</w:t>
        <w:br/>
        <w:t>而从产业资本角度来看，赵小敏表示，疫情之下，物流行业最大的机会是产业并购，因为原来市场上效率低下、规模小、成本高以及各种社保体系不健全的企业将加速出清，将会出现更多上下游企业并购情况，原本市场预计的“2021年大规模洗牌”，将会因为疫情的影响而提前10个月到来。</w:t>
        <w:br/>
        <w:t>“未来在上下游整合以后，物流行业的IPO速度会加快。”赵小敏说。</w:t>
        <w:br/>
        <w:t>同时，赵小敏认为，疫情造成了多数快递网点开工率挑战大，很多网点甚至在开工后也没有足够的订单，未来会出现某个网络只需要2-3个网点的现象，同时网点将更注重与本地产业的联动，这将有助于加盟制新商业模式的升级化。</w:t>
        <w:br/>
        <w:t>“过去10多年，中国快递行业是在中国经济红利中高速成长起来的，接下来将真正回归于行业规律，一些原始化的发展模式将逐渐淘汰，而整个行业整体的产量将越来越大，产品附加值也将提升。”赵小敏表示。</w:t>
      </w:r>
    </w:p>
    <w:p>
      <w:r>
        <w:drawing>
          <wp:inline xmlns:a="http://schemas.openxmlformats.org/drawingml/2006/main" xmlns:pic="http://schemas.openxmlformats.org/drawingml/2006/picture">
            <wp:extent cx="1800000" cy="1350000"/>
            <wp:docPr id="153" name="Picture 153"/>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多家快递官宣复工！行业洗牌仍或提前10个月到来</w:t>
      </w:r>
    </w:p>
    <w:p>
      <w:r>
        <w:t>2020-02-11 09:58:53</w:t>
      </w:r>
    </w:p>
    <w:p>
      <w:r>
        <w:t>https://static.ws.126.net/cnews/css13/img/end_tech.png</w:t>
      </w:r>
    </w:p>
    <w:p>
      <w:r>
        <w:t>（原标题：多家快递官宣复工！数亿扶持基金都来了 但行业洗牌仍或提前10个月到来）</w:t>
        <w:br/>
        <w:t xml:space="preserve">                    </w:t>
        <w:br/>
        <w:t>每经记者 赵雯琪    每经编辑 王丽娜</w:t>
        <w:br/>
        <w:t>尽管疫情影响持续，在中国邮政、顺丰速运、京东物流、苏宁易购正常运营的基础上，2月10日，中通、圆通、申通、韵达、德邦以及百世集团、天天快递等多家快递公司都宣布全面正常运营。</w:t>
        <w:br/>
        <w:t>正如此前国家邮政局局长马军胜表示，计划在本月中旬快递业生产要恢复到正常产能的四成以上。不过，即便如此，相关机构根据快递行业的产能预估计算，2月份快递行业产能损失或将达300亿。</w:t>
        <w:br/>
        <w:t>在此情况下，多位快递公司董事长发布公开信声援网点和基层员工，一系列企业帮扶政策也紧密锣鼓地推出。</w:t>
        <w:br/>
        <w:t>快递专家赵小敏在接受《每日经济新闻》记者采访时表示，目前来看，仍有不少网点开工面临着较大的挑战，未来也将有更大的生存压力。对于几家快递公司来说，在帮扶政策上或许可以有更大的突破，可以尝试站在整个行业发展的高度通过行业或平台公司的组织协调进行联合扶持。</w:t>
        <w:br/>
        <w:t>快递公司终于在艰难中迎来了大规模复工的日子。</w:t>
        <w:br/>
        <w:t>不过，有快递公司业内人士向《每日经济新闻》记者透露，目前上游企业和快递企业恢复生产仍需要时间，即使市场对电商有需求，电商+快递想恢复正常生产仍需要一段时间，对快递产能的整体需求是逐步而不是突然释放。</w:t>
        <w:br/>
        <w:t>一如德邦快递方面也向记者表示，德邦将通过灵活性提督排班方式恢复运输产能。</w:t>
        <w:br/>
        <w:t>赵小敏对此认为，自从疫情发生以来，大部分快递公司从社会责任角度的表现是超出市场预期的，也得到了监管部门的赞赏，这些都是值得鼓励的。</w:t>
        <w:br/>
        <w:t>不过他也坦言，此前曾预计2月18日前后复工60%-70%，目前看来或将到2月底才能达到70%-80%，这也给网点带来更大的生存压力。</w:t>
        <w:br/>
        <w:t>在疫情阴霾下，整个物流行业的上下游都受到相应的影响，在同城货运领域，货拉拉创始人兼CEO周胜馥最新透露，大家不敢出门了，企业停工，交通也受到管制，平台业务量在春节和疫情期间下降了93%。</w:t>
        <w:br/>
        <w:t>在赵小敏看来，未来一段时间全社会的“消费动能有多大”“复工率多少”“税收、银行利率政策的变化”，将成为未来快递行业影响主流上市公司的三个核心问题，而其他中小企业的生存压力则将非常大。</w:t>
        <w:br/>
        <w:t>“这样的情况下，具体物流公司损失多大2月份还看不出来，要综合看3、4、5三个月的表现，现在经营数据不能单独看一季度，要等到半年数据出来后综合评估。”赵小敏表示。</w:t>
        <w:br/>
        <w:t>在受到疫情巨大冲击背景下，一系列对于基层网点和工作人员的扶持基金也相继到来。</w:t>
        <w:br/>
        <w:t>2月7日，中通快递宣布，设立1亿元新冠肺炎疫情防控专项基金，该基金将支持保障疫情有效防控和科学有序复产，重点用于一线员工风险保障，比如一线员工在工作中若感染并确诊为新冠肺炎的医疗救助和生活补助费用等。</w:t>
        <w:br/>
        <w:t>2月9日，圆通总部也设立总额3亿元的扶持基金，从防疫物资支持、免息资金扶持、员工保险赠送、考核办法调整、应急协助管理等各方面为网络助力，减轻全网分公司经营压力。</w:t>
        <w:br/>
        <w:t>同日，韵达也对外宣布设立1亿元的疫情防控基金，在满足客户寄递要求的同时保障全网员工的生命健康和切身利益。</w:t>
        <w:br/>
        <w:t>与此同时，包括申通快递董事长陈德军在内的多名大佬都公开表达了对于奋斗一线的快递小哥和基层网点的支持。而包括货拉拉、满帮等在内的平台型公司也相继面向平台司机推出安全保障基金和金融支持政策。</w:t>
        <w:br/>
        <w:t>除企业扶持之外，国家政策层面也对快递公司进行了一定程度的帮扶。</w:t>
        <w:br/>
        <w:t>据中国政府网消息，2月5日召开的国务院常务会议决定，自1月1日起暂采取的措施包括，对运输防控重点物资和提供公共交通、生活服务、邮政快递收入免征增值税。会议确定，用好专项再贷款政策，支持银行向重点医疗防控物资和生活必需品生产、运输和销售的重点企业包括小微企业，提供优惠利率贷款，由财政再给予一半的贴息，确保企业贷款利率低于1.6%。</w:t>
        <w:br/>
        <w:t>在赵小敏看来，目前刚开始复工的加盟制快递公司还将面临较大的压力，因此，商业模式相同的企业共同协调做基金帮扶或许效果会更好。此外，由于现在各个地区交通情况、管控模式地方差异较大，还可以选择和地方监管部门、政府机构进行联动。</w:t>
        <w:br/>
        <w:t>“希望企业在基金帮扶上可以有更大的突破。”赵小敏表示，最好能够站在行业发展角度考虑组织协调，通过监管部门或者平台公司协调或许能发挥更大的效用。现在的情况是每个企业本来就有自身的公益基金会，可以利用这个机会，把公益基金的级别提升。他同时认为，每家企业的基金额度还有相当大的提升空间。</w:t>
        <w:br/>
        <w:t>疫情当前，一方面，为了尽量减少人员接触带来的新冠肺炎传染风险，“无接触配送”近乎成为物流行业的标配，快递柜、无人机、智能配送机器人等概念也在当下特殊时期“火”了起来。</w:t>
        <w:br/>
        <w:t>国家邮政局在2月6日新闻发布会上提出“要积极推广定点收寄、定点投递、预约投递、智能快递箱等模式”。安信证券研报也显示，快递柜产业链将迎来中长期利好。</w:t>
        <w:br/>
        <w:t>《每日经济新闻》记者注意到，截至2月10日收盘，快递柜概念股依然延续上周涨势，其中，智莱科技再度涨停、新北洋收涨5.77%，三泰控股涨幅也超过7%。</w:t>
        <w:br/>
        <w:t>而从产业资本角度来看，赵小敏表示，疫情之下，物流行业最大的机会是产业并购，因为原来市场上效率低下、规模小、成本高以及各种社保体系不健全的企业将加速出清，将会出现更多上下游企业并购情况，原本市场预计的“2021年大规模洗牌”，将会因为疫情的影响而提前10个月到来。</w:t>
        <w:br/>
        <w:t>“未来在上下游整合以后，物流行业的IPO速度会加快。”赵小敏说。</w:t>
        <w:br/>
        <w:t>同时，赵小敏认为，疫情造成了多数快递网点开工率挑战大，很多网点甚至在开工后也没有足够的订单，未来会出现某个网络只需要2-3个网点的现象，同时网点将更注重与本地产业的联动，这将有助于加盟制新商业模式的升级化。</w:t>
        <w:br/>
        <w:t>“过去10多年，中国快递行业是在中国经济红利中高速成长起来的，接下来将真正回归于行业规律，一些原始化的发展模式将逐渐淘汰，而整个行业整体的产量将越来越大，产品附加值也将提升。”赵小敏表示。</w:t>
      </w:r>
    </w:p>
    <w:p>
      <w:r>
        <w:drawing>
          <wp:inline xmlns:a="http://schemas.openxmlformats.org/drawingml/2006/main" xmlns:pic="http://schemas.openxmlformats.org/drawingml/2006/picture">
            <wp:extent cx="1800000" cy="1661538"/>
            <wp:docPr id="154" name="Picture 154"/>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首轮"复工潮"来了！上班期间感染新冠肺炎算工伤吗?</w:t>
      </w:r>
    </w:p>
    <w:p>
      <w:r>
        <w:t>2020-02-11 08:03:19</w:t>
      </w:r>
    </w:p>
    <w:p>
      <w:r>
        <w:t>http://cms-bucket.ws.126.net/2020/0211/0cc7bcf8j00q5ig000088c000f000k0c.jpg</w:t>
      </w:r>
    </w:p>
    <w:p>
      <w:r>
        <w:t>（原标题：首轮“复工潮”来了！上班期间感染新冠肺炎算工伤吗？）</w:t>
        <w:br/>
        <w:t xml:space="preserve">                    </w:t>
        <w:br/>
        <w:t>中新经纬客户端2月11日电 (魏薇)2月10日，各省市迎来了首个“复工潮”。疫情的警报仍未解除，复工带来的人员流动潮等一系列问题也接踵而至。作为员工，在上班时不幸感染了新型冠状病毒肺炎，这种情况是否算工伤？</w:t>
        <w:br/>
        <w:t>复工首日上海地铁上人人都佩戴口罩 来源：受访者供图</w:t>
        <w:br/>
        <w:t>疫情影响各行各业，今年大部分行业的复工复产时间比往年晚了十余天。2月10日，是一些单位的复工日。</w:t>
        <w:br/>
        <w:t>早上7点半，上海的胡女士从家出发，25公里上班路，一路上她小心翼翼，尽量和其他人保持距离。“原本需要公交倒地铁，今天我自己步行了2站到地铁站。”胡女士表示，过去地铁上人挤人，今天地铁上每排座位可以隔一个位置坐一个人。</w:t>
        <w:br/>
        <w:t>2月10日上海地铁1号线 来源：受访者供图</w:t>
        <w:br/>
        <w:t>2月5日，国务院常务会议提出了保供、复工、扩产等要求后，全国各地相继发布了应对疫情、引导支持企业复工复产的举措。2月9日，国家发展改革委经贸司副司长陈达在国务院联防联控机制新闻发布会上表示，目前，除了湖北省外，全国其他30个省份均已部署安排企业复工复产。</w:t>
        <w:br/>
        <w:t>据悉，与疫情防控、生产生活必需品以及关系国计民生的相关企业早已正常上班。</w:t>
        <w:br/>
        <w:t>“我们2月3号就复工了”，平安证券相关工作人员对中新经纬记者表示，根据国家要求，金融企业2月3号复工保障客户的服务，保障资本市场平稳运行。3号复工后，IT、交易、运营等涉及资本市场运行的关键岗位实行主备岗交替现场办公，其他人员远程办公，需要保持邮件、电话等通讯畅通，第一时间响应工作需求。</w:t>
        <w:br/>
        <w:t>此外，各银行总部也已于2月3日复工。“我们已经复工，业务采取线上方式和针对疫情的临时性措施，网点采取轮休制。”渤海银行一位工作人员介绍。</w:t>
        <w:br/>
        <w:t>民生银行相关负责人表示，该行要求各级机构，合理安排营业网点及营业时间，做好轮班值守，保障基本金融服务和关键基础设施稳定运行。</w:t>
        <w:br/>
        <w:t>不过，仍有大量的行业、企业没有复工。中新经纬记者询问了几家公司的开工情况，不少互联网公司已经开始在家办公，返岗时间有的推迟、有的待定。</w:t>
        <w:br/>
        <w:t>截至发稿各企业复工时间安排 来源：中新经纬 魏薇 制表</w:t>
        <w:br/>
        <w:t>尽管各行各业情况不同，复工安排也不尽相同，但复工是大势所趋，如何尽快扫除企业复工的种种障碍、妥善应对复工潮带来的人员流动，又将是一场疫情防控攻坚战。</w:t>
        <w:br/>
        <w:t>新冠肺炎疫情尚未消除，员工若不幸感染，是否算作工伤？中新经纬记者联系了北京志霖律师事务所副主任赵占领和北京市中银律师事务所高级合伙人杨保全律师对其中的各种情况进行分析探讨。</w:t>
        <w:br/>
        <w:t>医护及相关工作人员，感染新型冠状病毒肺炎是否算工伤？</w:t>
        <w:br/>
        <w:t>1月23日，人社部、财政部、卫健委三部委联合下发《关于因履行工作职责感染新型冠状病毒肺炎的医护及相关工作人员有关保障问题的通知》确定了工伤认定适用对象范围：在新型冠状病毒肺炎预防和救治工作中，医护及相关工作人员因履行工作职责，感染新型冠状病毒肺炎或因感染新型冠状病毒肺炎死亡的，应认定为工伤，依法享受工伤保险待遇。</w:t>
        <w:br/>
        <w:t>需要注意的是，即使医护人员，如果从事的不是疫情的防治工作而被感染，一般也不属于工伤的范围。</w:t>
        <w:br/>
        <w:t>对于其他相关工作人员如何界定？</w:t>
        <w:br/>
        <w:t>正常理解下，其他相关工作人员是指能够参与疫情管理、履行职责的直接相关人员。一般来说，除了医生和护士，相关人员包括在医院一线的护工、在医院参与一线防治的一些辅助人员。</w:t>
        <w:br/>
        <w:t>不是医护相关职业的，比如快递员、售货员等如果复工后因工作感染新冠肺炎，属于工伤吗？</w:t>
        <w:br/>
        <w:t>现在主要的争议是除了医护人员之外，其他工作人员如果不是在从事本单位的疫情防控工作，而是从事自己的本职工作过程中被感染，是否属于工伤。从先行法律看，上述情况不属于工伤。</w:t>
        <w:br/>
        <w:t>对于这个问题，现在并没有统一的答案。因为上述文件针对的就是医护及相关人员，如果把它扩大到了更大的一个范围，是没有直接的法律依据的。</w:t>
        <w:br/>
        <w:t>目前，各地还出台了一些地方性规定，也作出了一定解释。有个别地方规定表示，如果能证明感染新冠病毒确实和工作有关也应该认定为工伤，但大部分地方规定，一般员工是不能构成工伤的。一方面是没有相关依据，另一方面是很难判断是否在工作当中感染了新冠肺炎，也许是员工在生活中、上班途中感染，而且该病前期多数人无明显反应，其潜伏期较长，因此很难认定员工是如何感染的。如果将新规定扩大了适用范围，可能会造成工伤保险基金的损失。</w:t>
        <w:br/>
        <w:t>此外，按照工伤保险条例的规定，在工作时间、工作岗位因为工作原因受到意外伤害的算作工伤，但是新冠肺炎它本身不能算作一种意外事件和意外伤害。还有患职业病的职工也应被认定工伤，但该病没有被列入到我国的职业病目录里。上述几个原因就造成了在实践当中对这个问题的认定并不统一，但是主流观点认为其他职业感染新冠肺炎应该不算工伤。</w:t>
        <w:br/>
        <w:t>上班途中若是感染新冠病毒算工伤吗？</w:t>
        <w:br/>
        <w:t>根据《工伤保险条例》第十四条第六款规定，在上下班途中，受到非本人主要责任的交通事故或者城市轨道交通、客运轮渡、火车事故伤害的属于工伤。据此，劳动者在上下班途中非因上述原因受到伤害的，不属于工伤。</w:t>
        <w:br/>
        <w:t>上下班途中感染新冠肺炎一定不算工伤。即便是医护人员，都要求是在工作当中，因履行工作职责感染了新冠肺炎才算作工伤。</w:t>
        <w:br/>
        <w:t>被认定工伤和没有认定工伤有什么区别？</w:t>
        <w:br/>
        <w:t>首先是名义上的影响，比如说如果认定为工伤了，可能会有因公殉职等名义上的说法，如果是非工伤，可能就是一般的职工患病。</w:t>
        <w:br/>
        <w:t>其次是法律上的待遇差别也很大。比如工伤，最严重的情况就是工亡，按照工伤保险条例的规定，职工因工死亡，其近亲属可领取丧葬补助金、供养亲属抚恤金和一次性工亡补助金。如果没有被认定为工亡，那么各地也规定了一些补偿标准，但是比较低，比如北京地区约2万元左右。</w:t>
        <w:br/>
        <w:t>认定工亡了，有那些待遇？</w:t>
        <w:br/>
        <w:t>记者查阅工伤保险条例，第三十九条作出如下规定：</w:t>
        <w:br/>
        <w:t>为6个月的统筹地区上年度职工月平均工资。</w:t>
        <w:br/>
        <w:t>供养亲属抚恤金：按照职工本人工资的一定比例发给由因工死亡职工生前提供主要生活来源、无劳动能力的亲属。标准为：配偶每月40%，其他亲属每人每月30%，孤寡老人或者孤儿每人每月在上述标准的基础上增加10%。核定的各供养亲属的抚恤金之和不应高于因工死亡职工生前的工资。</w:t>
        <w:br/>
        <w:t>标准为上一年度全国城镇居民人均可支配收入的20倍。</w:t>
        <w:br/>
        <w:t>对于其他工伤待遇，要根据伤残等级、本人工资以及各省市相关标准计算。(中新经纬APP)</w:t>
      </w:r>
    </w:p>
    <w:p>
      <w:r>
        <w:drawing>
          <wp:inline xmlns:a="http://schemas.openxmlformats.org/drawingml/2006/main" xmlns:pic="http://schemas.openxmlformats.org/drawingml/2006/picture">
            <wp:extent cx="1800000" cy="2400000"/>
            <wp:docPr id="155" name="Picture 155"/>
            <wp:cNvGraphicFramePr>
              <a:graphicFrameLocks noChangeAspect="1"/>
            </wp:cNvGraphicFramePr>
            <a:graphic>
              <a:graphicData uri="http://schemas.openxmlformats.org/drawingml/2006/picture">
                <pic:pic>
                  <pic:nvPicPr>
                    <pic:cNvPr id="0" name="temp.jpg"/>
                    <pic:cNvPicPr/>
                  </pic:nvPicPr>
                  <pic:blipFill>
                    <a:blip r:embed="rId133"/>
                    <a:stretch>
                      <a:fillRect/>
                    </a:stretch>
                  </pic:blipFill>
                  <pic:spPr>
                    <a:xfrm>
                      <a:off x="0" y="0"/>
                      <a:ext cx="1800000" cy="2400000"/>
                    </a:xfrm>
                    <a:prstGeom prst="rect"/>
                  </pic:spPr>
                </pic:pic>
              </a:graphicData>
            </a:graphic>
          </wp:inline>
        </w:drawing>
      </w:r>
    </w:p>
    <w:p>
      <w:r>
        <w:br w:type="page"/>
      </w:r>
    </w:p>
    <w:p>
      <w:r>
        <w:t>求解新冠患者“死亡密码”：一场突然启动的“炎症风暴”</w:t>
      </w:r>
    </w:p>
    <w:p>
      <w:r>
        <w:t>2020-02-11 15:50:46</w:t>
      </w:r>
    </w:p>
    <w:p>
      <w:r>
        <w:t>//inews.gtimg.com/newsapp_bt/0/11312888883/1000</w:t>
      </w:r>
    </w:p>
    <w:p>
      <w:r>
        <w:t>2月7日凌晨2点58分，武汉市中心医院眼科医生李文亮因感染新冠肺炎离世。</w:t>
        <w:br/>
        <w:t>李文亮的离世触动了众多关切，为何原本病情平稳或好转的新冠肺炎患者，却在短期突然恶化？</w:t>
        <w:br/>
        <w:t>李文亮于1月10日出现咳嗽症状，12日住院。治疗近一个月后的2月3日，他曾在大学群里发言，说自己早上血气好些了，氧分压100，还是不能动，一动就喘，其他还好，估计两周后出院。</w:t>
        <w:br/>
        <w:t>一度好转，5日，他的病情却骤然直下。6日，在武汉市中心医院后湖院区，重症医生采用ECMO（体外膜氧合肺，俗称人工肺）为李文亮进行支持，但最终未能抢救回来。</w:t>
        <w:br/>
        <w:t>这一现象并非孤例。1月29日，一项针对金银潭医院1月1日至1月20日的所有新冠肺炎确诊病例的研究发表于医学杂志《柳叶刀》。研究显示，99个病例中，17名患者出现急性呼吸窘迫综合征，其中，11例患者病情在短时间内恶化，死于多器官衰竭。</w:t>
        <w:br/>
        <w:br/>
        <w:t xml:space="preserve">            </w:t>
        <w:br/>
        <w:t>1月24日，在武汉大学中南医院重症隔离病房，医护人员为病人治疗。新华社 图</w:t>
        <w:br/>
        <w:t>2月7日，另一项武汉大学中南医院在医学杂志《JAMA》发表的针对138个住院病例的回顾性研究显示，新冠肺炎从最初出现症状到呼吸困难需要的中位时间为5天，到住院需7天，到急性呼吸窘迫综合征需8天。</w:t>
        <w:br/>
        <w:t>对此，一些专家提出“炎症风暴”的解释，也称细胞因子风暴，意指某些病毒感染或当机体免疫功能异常时，促炎性细胞因子持续大量产生，不断活化更多的免疫细胞聚集到炎症部位，过多的免疫细胞及多种促炎细胞因子引起组织充血、水肿、发热、损伤，还可能引起其它继发性感染甚至导致“全身炎症反应综合征”，最终患者因多器官衰竭而死亡。</w:t>
        <w:br/>
        <w:t>澎湃新闻查询发现，“炎症风暴”并非一个新的概念，一篇2015年发表在《生命科学》上的论文《细胞因子风暴：急性呼吸窘迫综合征中的主宰生命之手》指出，多种病毒感染，如SARS冠状病毒、2009 甲型H1N1流感病毒、禽流感病毒，以及某些纳米材料，均可导致细胞因子风暴，进而引起ARDS（急性呼吸窘迫综合征），而ARDS的病死率达40%-70%。</w:t>
        <w:br/>
        <w:t>2月9日，澎湃新闻对话在武汉金银潭医院支援的上海中山医院重症医学科副主任钟鸣、武汉大学中南医院呼吸与危重症医学科主任程真顺、黄冈市中心医院呼吸内科副主任黄虎翔，试图进一步揭示“炎症风暴”。</w:t>
        <w:br/>
        <w:t>上述医师们表示，目前关于新冠肺炎中“炎症风暴”的机理及为何病程突变仍不清晰，但大多数死亡的患者中曾出现这一类似反应。</w:t>
        <w:br/>
        <w:br/>
        <w:t xml:space="preserve">            </w:t>
        <w:br/>
        <w:t>在治疗新冠肺炎患者时，你遇到过病人病情快速恶化的情况吗？</w:t>
        <w:br/>
        <w:t>有，之前相对稳定，很快病情加速，演变成多器官功能衰竭，许多死亡的病人经常会经历这样一个过程。如果是面对这样的重症病人，我们之前的许多治疗经验都可能派不上用场，我相信很多医生都可能遇到了这样的情况。</w:t>
        <w:br/>
        <w:t>是有2-3天病人突然恶化的情况，要不就是病毒潜伏在体内没有完全清除，因为病毒生长、繁殖速度非常快，可能一下子又爆发了。</w:t>
        <w:br/>
        <w:t>但这样的病人还是少数，只是在住院时病人病情会有反复。虽然任何疾病都会，但新冠病毒来得更凶险、更快。</w:t>
        <w:br/>
        <w:t>有学者提出，这与一种称为“炎症风暴”的现象有关，你怎么看？</w:t>
        <w:br/>
        <w:t>在这些天的临床一线工作中，我发现有类似炎症风暴的现象，跟我在过去治疗其他疾病中遇到的炎症风暴的表现很像，但是现在还没有足够证据来证明具体的机制。目前的工作环境没法让我像以前那样去实验室做检查来证实我的想法，还是一种对以往经验的总结和猜测。多数危重病人在最初发病后10天到2周，会出现这种临床表现。</w:t>
        <w:br/>
        <w:t>所谓的炎症风暴，在包含病毒性肺炎在内很多肺炎过程中都可能会发生。炎症风暴是指，病原菌在破坏我们的肺组织的时候，同时诱发我们体内的免疫反应，体内就会产生大量的炎性介质或细胞因子，本来的目的是想去对抗病原菌，但是这些炎性介质或细胞因子却可能会造成肺组织以及其他器官的损伤。对于有些病人，会导致弥漫性的肺的破坏，从而造成ARDS（急性呼吸窘迫综合征），呼吸衰竭，就有生命危险。</w:t>
        <w:br/>
        <w:t>早期比较平稳、后期凶险，是和炎症风暴有关，也叫细胞因子风暴，就是指任何一种感染（细菌、病毒、真菌等）会导致体内的炎症反应，如果炎症反应过强，会对其他正常组织产生损害，也会导致白肺。最后造成全身炎症反应综合征，进一步可能导致多器官功能衰竭，最后脓毒症、休克，这是我们最害怕的。一般，病情加重会出现在第7-10天，如果疾病的进展2周之内没有危及到生命，痊愈的可能性还是比较大。在我们收治的患者中，重症和危重症的比例为20%。</w:t>
        <w:br/>
        <w:br/>
        <w:t xml:space="preserve">            </w:t>
        <w:br/>
        <w:t>在你的临床观察中，什么样的病人会出现这样的现象？</w:t>
        <w:br/>
        <w:t>我们接触的病人中，</w:t>
        <w:br/>
        <w:t>炎症风暴和免疫反应有一定关系。理论上，免疫反应越强，越容易发生炎症风暴。</w:t>
        <w:br/>
        <w:t>这个病例比较幸运，我们用了激素来抑制炎性介质风暴和有效无创呼吸机支持治疗，3天后病人的情况就稳定了，现在呼吸平稳，脱去了呼吸机。</w:t>
        <w:br/>
        <w:t>一般是有基础疾病的，都是老年人。年轻人有，但很少见，出现这样情况大部分也能扛。</w:t>
        <w:br/>
        <w:t>炎症风暴会出现在轻症病人身上吗？</w:t>
        <w:br/>
        <w:t>从轻症到重症，重症再到危重，都有可能快速发展。</w:t>
        <w:br/>
        <w:t>炎症风暴是导致呼吸衰竭，病情加重的主要原因，因此，临床上多见于重症患者。</w:t>
        <w:br/>
        <w:t>很少，除非有的轻症病人肺部影像学显示病变很大，也会产生这样的炎症风暴。</w:t>
        <w:br/>
        <w:t>对于启动炎症风暴的病人，会采取什么样的治疗？</w:t>
        <w:br/>
        <w:t>目前工作中碰到的</w:t>
        <w:br/>
        <w:t>支持手段对一些病人有效，但是真正到那个阶段，即使用最强的支持手段，比如ECMO（俗称人工肺）、血液净化，这些过去对很多疾病都会有效的支持治疗方法，在这些病人身上效果都不一定好。</w:t>
        <w:br/>
        <w:t>所有肺损伤的病人，肺部必然有炎性介质反应，我们的身体会自我修复、平衡;如果炎症风暴造成器官损害非常严重，或有这个趋势，在临床上比较多用抑制炎性介质反应的药物如激素，减少对器官进一步的炎性介质打击，同时还需要器官功能支持治疗，如呼吸支持。</w:t>
        <w:br/>
        <w:t>抗病毒没有特效药，主要是对症治疗，还有药物，营养支持等，帮病人渡过这个阶段，说不定就好了。往往</w:t>
        <w:br/>
        <w:t>这样就不会转变成很严重的呼吸衰竭，痊愈的几率就会增加。</w:t>
        <w:br/>
        <w:t>发生炎症风暴的病人，死亡率是多少？</w:t>
        <w:br/>
        <w:t>进入这种阶段的危重病人死亡率，我并没有具体的统计数据。这个需要在一个整体发病的基数上计算才有意义。同时，对这一现象是否存在，或者是另有其他机制导致的这种临床表现还不清楚，所以无法明确定义这个现象，因此无法完成死亡率统计。</w:t>
        <w:br/>
        <w:t>炎症风暴不是死亡的唯一原因，但确实</w:t>
        <w:br/>
        <w:t>。</w:t>
      </w:r>
    </w:p>
    <w:p>
      <w:r>
        <w:drawing>
          <wp:inline xmlns:a="http://schemas.openxmlformats.org/drawingml/2006/main" xmlns:pic="http://schemas.openxmlformats.org/drawingml/2006/picture">
            <wp:extent cx="1800000" cy="2775000"/>
            <wp:docPr id="156" name="Picture 156"/>
            <wp:cNvGraphicFramePr>
              <a:graphicFrameLocks noChangeAspect="1"/>
            </wp:cNvGraphicFramePr>
            <a:graphic>
              <a:graphicData uri="http://schemas.openxmlformats.org/drawingml/2006/picture">
                <pic:pic>
                  <pic:nvPicPr>
                    <pic:cNvPr id="0" name="temp.jpg"/>
                    <pic:cNvPicPr/>
                  </pic:nvPicPr>
                  <pic:blipFill>
                    <a:blip r:embed="rId134"/>
                    <a:stretch>
                      <a:fillRect/>
                    </a:stretch>
                  </pic:blipFill>
                  <pic:spPr>
                    <a:xfrm>
                      <a:off x="0" y="0"/>
                      <a:ext cx="1800000" cy="2775000"/>
                    </a:xfrm>
                    <a:prstGeom prst="rect"/>
                  </pic:spPr>
                </pic:pic>
              </a:graphicData>
            </a:graphic>
          </wp:inline>
        </w:drawing>
      </w:r>
    </w:p>
    <w:p>
      <w:r>
        <w:br w:type="page"/>
      </w:r>
    </w:p>
    <w:p>
      <w:r>
        <w:t>旅游业者复工忙培训，酒店加大金融支持</w:t>
      </w:r>
    </w:p>
    <w:p>
      <w:r>
        <w:t>2020-02-11 18:38:49</w:t>
      </w:r>
    </w:p>
    <w:p>
      <w:r>
        <w:t>//inews.gtimg.com/newsapp_bt/0/11313177195/1000</w:t>
      </w:r>
    </w:p>
    <w:p>
      <w:r>
        <w:t>因为一场疫情，今年的春节假期显得十分漫长，本周起，不少企业员工复工。</w:t>
        <w:br/>
        <w:t>第一财经记者多方采访了解到，由于目前难有新订单，因此旅游业者复工后更多的是在培训，希望可以练好内功，把未来的产品做得更好。而酒店业者则有一部分其所在项目作为征用酒店，一直都在忙碌，一部分资金较为吃紧的加盟商在近期获得不少酒店总部的金融支持，预计可以缓解未来三个月的支出问题。</w:t>
        <w:br/>
        <w:br/>
        <w:t xml:space="preserve">            </w:t>
        <w:br/>
        <w:t>“现在最渴望的就是上班了。许多员工经历了忙碌的春节，大量的退订之后，新业务也暂停了。”春秋旅游的小祁说。</w:t>
        <w:br/>
        <w:t>本周起，春秋旅游，包括在上海总部以及全国各地的分子公司共计2200名干部员工们迎来了特殊的“复工”。2月10日，春秋旅游正式开启线上培训。一早，90后员工小叶便通过“春秋之家”中的E-learning平台进入了线上课程的学习，第一讲便是由春秋集团董事长王正华的视频授课。</w:t>
        <w:br/>
        <w:t>“以这样的形式听到董事长的课程还是挺特别、挺亲切的，接下来我的课表上也还有很多课程，我觉得正好给了我们一个很好地充实自己的机会，是挺难得的一个专业积累。”小叶说。</w:t>
        <w:br/>
        <w:t>据了解，春秋旅游此次已经计划了从2月10日至3月13日为期一个月的第一期内部培训课程，共计35门，涵盖法律法规以及公司制度、业务能力、目的地知识、企业管理及工具使用技巧等诸多方面，针对全体员工、核心骨干、中高层管理人员及业务一线人员将分别开展不同课程的授课。</w:t>
        <w:br/>
        <w:t>“我们每周会公布下周的课程安排，有部分必须掌握的基础内容或重点课程我们也会同步进行线上考试，以80分为合格标准，更好的督促员工完成学习，真正消化、真正掌握。当然，考试将在24小时内有效，课程学习更是随时随地，也是考虑到员工在家可以合理、灵活的规划学习时间。”春秋旅游人力资源部总经理周慎表示。</w:t>
        <w:br/>
        <w:t>携程也开始了复工培训，其向合作伙伴、全行业数千万从业者，与全国高校、旅游院校全面开放近2000门培训课程，倡议旅游业者“在家上课、在线培训、养精蓄锐、储备人才”。目前已有超6700家携程旗下门店加入学习计划。首批合作的旅游专业学校包括上海旅游高等专科学校、上海杉达学院、上海师范大学天华学院、上海中侨学院、广东省旅游学院、广东省女子学院、四川旅游学院、桂林旅游学院、河北旅游职业学院等。</w:t>
        <w:br/>
        <w:br/>
        <w:t xml:space="preserve">            </w:t>
        <w:br/>
        <w:t>“以前这个时候是旺季，入住率基本在100%，现在入住率跌倒了10%，我们一家酒店约115间客房，每个月的工资加租金等支出约为70万元～80万元，现在的资金压力比较大。这个时候，我们作为加盟商，非常需要酒店集团总部给予资金方面的政策支持。”白玉兰上海新天地店董事长秦伟华告诉第一财经记者。</w:t>
        <w:br/>
        <w:t>不少酒店加盟商都面临同样的问题，于是各大酒店集团启动了金融支持政策。</w:t>
        <w:br/>
        <w:t>锦江国际方面向第一财经记者表示，目前其筹措35亿元资金推出“五项金融支持措施”帮助全国所属7500家酒店共渡难关。具体措施包括：流动性支持贷款，帮助酒店解决“生存”需求。单户贷款最高100万元，年利率不超过4.5%。物资采购支持贷款，帮助酒店疫情后“重建”。首期额度3亿元，主要用于符合条件的加盟酒店物资采购等，逐步恢复正常经营。单户贷款最高50万元，疫情期间年利率不高于4.5%。减免集团旗下锦江都城、铂涛、维也纳各品牌在营酒店持续加盟费和管理费用。对新加盟酒店实行“双重低成本资金”支持。</w:t>
        <w:br/>
        <w:t>对于锦江国际的资金支持政策，秦伟华对第一财经记者表示，流动性资金贷款可以解决燃眉之急的，这样实际的支持在数月内可以在很大程度上缓解资金压力。</w:t>
        <w:br/>
        <w:t>铂涛酒店集团表示，借助锦江提供35亿专项贷款资金，主要用于酒店防疫物资采购、流动性资金补充、酒店升级改造、正常经营恢复等。比如，疫情期间加盟酒店的日常运营资金、员工工资支付等，单店贷款最高100万元，年利率不超过4.5%。对于符合条件的加盟酒店升级改造协助提供贷款支持，单店贷款最高100万元，年利率不超过4.5%。</w:t>
        <w:br/>
        <w:t>华住集团联席总裁金辉表示：“华住一定会跟广大加盟商一起共渡难关。这一次，华住又发挥大连锁集团相对于单体酒店的资金优势，助力更多加盟商扛过困难时期。”</w:t>
        <w:br/>
        <w:t>目前，华住考虑到疫情期间，曾通过华住委托贷款形式获得金融支持的门店可能存在阶段性还款压力，经华住与受托银行沟通确认，现为加盟商开放贷款本息展期三个月的申请；5月份开始恢复正常还款，贷款到期日自动往后顺延3个月。对于疫情期间依然继续营业的门店，考虑到这些门店经营期间的资金需求，现通过合作银行为在营加盟店提供三个月短期经营性贷款，以帮助加盟店在困难时期支付员工薪资及各项经营支出。</w:t>
        <w:br/>
        <w:br/>
        <w:t xml:space="preserve">            </w:t>
        <w:br/>
        <w:t>随着返程人员和复工开始，转做隔离房以及配合政府征用酒店客房也是酒店业者目前的方向。杭州这次发布的“1+12”政策，其中指出为破解员工返工住宿难问题，明确由属地政府统一协调一批宾馆酒店，以优惠价格出租给相关企业，解决员工临时过渡性住宿。杭州市统筹床位5万张以上，政府安排2亿元予以补助。</w:t>
        <w:br/>
        <w:t>首旅如家透露，结合节后返程、企业返工人员的居家隔离需求，推出酒店居家隔离房试点方案，在防疫部门指导下，严格做好消毒防疫措施。</w:t>
        <w:br/>
        <w:t>疫情发生以来，锦江国际集团成立了防疫抗疫工作组，集团班子24小时靠前指挥，在全国32个省市统筹调动锦江旗下酒店资源，截至目前，锦江国际集团在全国范围因疫情需要直接提供政府使用和援助的酒店达505家，客房逾10万间。上海地区酒店29家，武汉及湖北地区酒店85家，其他地区酒店391家。</w:t>
        <w:br/>
        <w:t>途牛联合各大酒店集团推出“安心住”服务。对于外地返回的务工人员而言，“居家隔离观察”成为了不少人返岗的前提条件，安心住服务将帮助各大企业更好地落实员工返工前的居家隔离需求。</w:t>
        <w:br/>
        <w:t>此外，针对当前的疫情，各大合作酒店集团推出了众多服务政策。例如，华住推出了无接触服务，客人到店后，可通过华掌柜自助机刷身份证“自助领取房卡”，减少了和前台沟通和停留时间。入住中，如需外卖服务、酒店借用物品等，酒店的“机器人送物服务”也将极大地降低病毒传播风险。同时，华住还联合微医为入住客人提供7 x24小时在线问诊。锦江都城酒店推出了企业定制服务。酒店设有专线专人客服，可定制灵活的入住方案，满足各类型企业复工隔离期远程办公的不同需求。亚朵酒店每天给客人测量两次体温，前台可给客人免费提供酒精消毒棉片。维也纳酒店总部成立了疫情防控督查小组，严格执行防疫170条措施，保证入住客人的安全。</w:t>
      </w:r>
    </w:p>
    <w:p>
      <w:r>
        <w:drawing>
          <wp:inline xmlns:a="http://schemas.openxmlformats.org/drawingml/2006/main" xmlns:pic="http://schemas.openxmlformats.org/drawingml/2006/picture">
            <wp:extent cx="1800000" cy="1192500"/>
            <wp:docPr id="157" name="Picture 157"/>
            <wp:cNvGraphicFramePr>
              <a:graphicFrameLocks noChangeAspect="1"/>
            </wp:cNvGraphicFramePr>
            <a:graphic>
              <a:graphicData uri="http://schemas.openxmlformats.org/drawingml/2006/picture">
                <pic:pic>
                  <pic:nvPicPr>
                    <pic:cNvPr id="0" name="temp.jpg"/>
                    <pic:cNvPicPr/>
                  </pic:nvPicPr>
                  <pic:blipFill>
                    <a:blip r:embed="rId135"/>
                    <a:stretch>
                      <a:fillRect/>
                    </a:stretch>
                  </pic:blipFill>
                  <pic:spPr>
                    <a:xfrm>
                      <a:off x="0" y="0"/>
                      <a:ext cx="1800000" cy="1192500"/>
                    </a:xfrm>
                    <a:prstGeom prst="rect"/>
                  </pic:spPr>
                </pic:pic>
              </a:graphicData>
            </a:graphic>
          </wp:inline>
        </w:drawing>
      </w:r>
    </w:p>
    <w:p>
      <w:r>
        <w:br w:type="page"/>
      </w:r>
    </w:p>
    <w:p>
      <w:r>
        <w:t>在线教育火到APP宕机，孩子和家长比正常上学还忙</w:t>
      </w:r>
    </w:p>
    <w:p>
      <w:r>
        <w:t>2020-02-11 18:10:47</w:t>
      </w:r>
    </w:p>
    <w:p>
      <w:r>
        <w:t>https://static.ws.126.net/cnews/css13/img/end_tech.png</w:t>
      </w:r>
    </w:p>
    <w:p>
      <w:r>
        <w:t>（原标题：在线教育火到APP宕机，但家长们也有苦恼和质疑）</w:t>
        <w:br/>
        <w:t xml:space="preserve">                    </w:t>
        <w:br/>
        <w:t>马纪朝</w:t>
        <w:br/>
        <w:t>一夜之间，一款名为“大象新闻客户端”的APP，在APP Store的单日下载量排名竟然超过了微信、快手、抖音等，以至于直接造成该客户端服务器宕机，网络崩溃，长时间无法登陆访问。而造成这一尴尬现实的原因之一，竟是因为当地在线教育的加持。</w:t>
        <w:br/>
        <w:t>大象新闻客户端由河南广播电视台开发，是一家2019年9月才上线的地方新闻客户端。</w:t>
        <w:br/>
        <w:t>新冠肺炎的扩大和蔓延，使得各地都加紧了隔离措施，在延迟复工、延迟开学的现实面前，线上办公、线上教育成为重要选项，一些APP趁势大火。</w:t>
        <w:br/>
        <w:t>但正如大象新闻客户端面临的尴尬，一些APP面对突如其来的火爆也承受着巨大的运行压力。压力最大的莫过于那些一边要线上办公一边上督促小孩线上学习的家长，他们也对线上教育有自己的看法。</w:t>
        <w:br/>
        <w:t>2月8日，河南省教育厅等单位联合下发《关于做好名校同步课堂收看工作的紧急通知》（下称“通知”）称，河南省为了落实当地关于做好疫情防控期间远程教学工作的要求，为广大中小学生特别是不具备网络学习条件的中小学生提供电视学习渠道，实现“延迟开学期间不停教、不停学”，专门录制了“名校同步课堂”电视教学节目，并通过河南广播电视公共网络、河南省基础教育资源公共服务平台播出，大象新闻客户端是该通知指定的在线直播平台之一。</w:t>
        <w:br/>
        <w:t>河南省对外发布即将于2月10日正式在全省推行“在线授课”，作为直播平台之一的大象新闻安卓客户端的下载量开始逐渐攀升。七麦数据的监测数据显示，2月8日，下载量达到了3.6万人次；到2月9日，单日下载量一跃突破了34万人次，其中，仅OPPO与VIVO两款手机的下载量就有27万次，这可能与两款手机的女性用户较多有关；2月10日，河南省正式在全省推出“在线授课”后，大象新闻安卓客户端更是单日下载量突破了300万人次，其中仅OPPO与VIVO两款手机的下载量就高达200余万人次。高居全国第一位的1655万名的中小学在校生规模，帮助大象新闻安卓客户端迅速成为该省装机量最多的手机客户端之一。</w:t>
        <w:br/>
        <w:t>2月10日上午，是河南省“名校同步课堂”开播第一天，不少家长都准时守着电视、电脑，准备在线上课，但时间一过上午8:30，家长们便发现，原本能正常登陆的大象新闻客户端，再也无法正常登陆了。</w:t>
        <w:br/>
        <w:t>该公司工作人员胡冰（化名）接受第一财经1℃记者采访时说，他们也预计到下载量和流量可能会在2月10日上涨，但没想到会上涨那么多。</w:t>
        <w:br/>
        <w:t>“没想到河南的人口优势，会因为一个客户端显现出来了。”学生家长樊先生自嘲着对1℃记者说，大象新闻客户端下载量之所以突然增多，是“河南全省中小学生家长的功劳”。</w:t>
        <w:br/>
        <w:t>胡冰说，本来，他们以为这次能傍上河南的在线教育风口，会是个好的推广机会，为此，他们还专门扩容了服务器，将同时在线承载量，扩充到了几十万人次，但没想到，当天的同时在线人数，一下子就突破了数百万人，直接造成服务器崩溃。</w:t>
        <w:br/>
        <w:t>1℃记者采访发现，在“停课不停学”要求下，为了抓住在线教育突然爆发的风口，包括新东方在线、好未来、跟谁学、网易有道等在内的在线教育平台，均推出了大量免费课程供学生在线学习。</w:t>
        <w:br/>
        <w:t>随着全国万所学校推行钉钉在家上课，下载量原本低于微信的企业服务平台阿里钉钉，已经连续多次跃居苹果App store排行榜第一名，超越微信、快手、抖音等App。不过，一些APP也承受着突然猛增的运行压力，比如钉钉就曾出现过在线授课延迟、卡顿、无法进入等情况，不得不在2小时内紧急扩容1万台云服务器，以保障用户流畅体验。</w:t>
        <w:br/>
        <w:t>同样因访问量突增面临服务器压力的，还包括作业帮、猿辅导等在线教育平台。以作业帮为例，从1月25日正式上线报名入口到现在，其技术团队已先后投入数百台服务器、大量带宽，预计后续还要投入更多资源，以保障课程的稳定性。</w:t>
        <w:br/>
        <w:t>与此同时，关于在线教育的争议也愈演愈烈。</w:t>
        <w:br/>
        <w:t>2月10日上午，学生家长王女士早早就守在电脑前，监督正在上小学一年级的孩子，准时上线听课，但一到上课时间，王女士就发现，原本还能正常登陆的网页，便立即出现网络崩溃、无法登陆等状况，甚至连孩子也开始不耐烦起来。</w:t>
        <w:br/>
        <w:t>“这样一个没有课堂的学习环境，孩子根本没办法安心学习。”王女士担心，如果自己的孩子没学进去，其他孩子却在学习，会不会造成孩子开学后无法跟上学习进度？</w:t>
        <w:br/>
        <w:t>她同时担心，对于一个一年级的孩子来说，如果长时间盯着电脑屏幕，这种高强度的在线教学会不会造成孩子提前近视？</w:t>
        <w:br/>
        <w:t>任职教育系统的张军（化名）则指出，说是“停课不停学”，结果却是孩子和家长比正常上学还忙，要应付各种作业，还要手忙脚乱的打印作业，而老师呢，不仅要在线指导家长如何在线听课，在线辅导作业，还要监督孩子每天上传作业视频，简直比正常上课还忙。</w:t>
        <w:br/>
        <w:t>“每天要完成好几个作业，连公司要求的在家办公都耽误了。”另一位学生家长于女士说，公司要求员工在家办公，可自己每天在家，除了要一边工作，一边还得陪儿子完成各种的作业，实在有些受不了，但是，如果你没按时完成作业，老师就会在群里点名@你，又感觉很没面子。“结果，折腾到中午一看，工作群一上午发了300多条未读消息，再这样上课我真的疯了。”</w:t>
        <w:br/>
        <w:t>不过，张军也承认，随着科技手段的普及，教育的互联网化是大趋势，特别是对于偏远山区的孩子来说，如果能通过互联网和在线教育，接受到一线城市的精品课程，让优秀的师资力量通过互联网渗透到全国，让偏远山区的孩子能与一线城市的孩子一起上名师的课，也有助于不断缩小教育资源的分配不均衡。</w:t>
        <w:br/>
        <w:t>但教育的互联网化，一定不是像现在这种，让学生和老师分坐在电脑两端去接受所谓的“在线教育”，“教育行业本身有自己的特点，在线教育也不可能全部取代线下教育，”张军说，未来的在线教育，仍应该是以学校教育为主，以本地教师水平提高为基础、以本地教育质量提升为目标，通过实时互动等形式，集中全国的优质教育资源实现共享，供各地教师和学生选择。</w:t>
        <w:br/>
        <w:t>由于无法满足数百万人的同时在线听课需求，2月11日上午，大象新闻客户端对外发布声明，即日起，大象新闻客户端自2020年2月11日起不再同步直播“名校课堂”，并建议通过有线电视和IPTV方式观看直播，大象新闻客户端只提供点播和回看服务。</w:t>
        <w:br/>
        <w:t>这意味着，诸如学生家长王女士这样家中未安装有线电视的家庭，已经无法实现在线同步听课，只能通过延迟的回看服务获取课堂内容信息，一部分学生的作业将可能因此无法按时完成。</w:t>
      </w:r>
    </w:p>
    <w:p>
      <w:r>
        <w:drawing>
          <wp:inline xmlns:a="http://schemas.openxmlformats.org/drawingml/2006/main" xmlns:pic="http://schemas.openxmlformats.org/drawingml/2006/picture">
            <wp:extent cx="1800000" cy="1661538"/>
            <wp:docPr id="158" name="Picture 15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快递公司宣布上班了，为啥你的快递还是没到？我们去找了下答案</w:t>
      </w:r>
    </w:p>
    <w:p>
      <w:r>
        <w:t>2020-02-11 13:02:06</w:t>
      </w:r>
    </w:p>
    <w:p>
      <w:r>
        <w:t>//inews.gtimg.com/newsapp_bt/0/11312470033/1000</w:t>
      </w:r>
    </w:p>
    <w:p>
      <w:r>
        <w:t>快递到底去哪了？还有多久能到？为啥一直在路上？</w:t>
        <w:br/>
        <w:t>一边是大家对物流显示快递已经到达却迟迟拿不的疑惑，一边是继申通后，中通快递、韵达快递也发公告称，从2月10日其将全面恢复正常运行模式。除上述三家快递公司外，1月28日圆通快递方面就给出公告称，全网全面恢复正常运营，而顺丰和邮政则是一直都在正常运行。</w:t>
        <w:br/>
        <w:t>10日，红星新闻记者走访了菜鸟驿站、给其派件的营业网点、货源与营业网点之间的中转站，解剖了快递流水线，寻找答案。</w:t>
        <w:br/>
        <w:t>“今天比之前翻了两三倍，一共来了差不多100个快递。”成华区双桥路地铁站附近唯一营业的菜鸟驿站的刘老板介绍说，该代理点主要负责收发附近两个小区的快递。之前每天就30个左右，2月5号开始营业以来，中通和邮政一直都有快递送到，今天第一次收到了韵达的快递有40个左右，其他的暂时还没有。</w:t>
        <w:br/>
        <w:t>在该代收点二十平米的铺面里，靠墙的货架上都摆着快递。“库存差不多将近300件和之前差不多，年后一直到现在的”。该代理点之前每天差不多要收五六百件快递，“基本每天都能送完，有部分留到第二天”，而现在每天时间短的两三天送完，时间长的已经放了四五天了。</w:t>
        <w:br/>
        <w:br/>
        <w:t xml:space="preserve">            </w:t>
        <w:br/>
        <w:t>之前刘老板和老婆两个人每天要从早上九点忙到晚上九点，而现在基本上刘老板一个人上午十一点到，下午五点就回家了，“相当于还在放假，就挣个房租钱，附近的代理点大部分都还没开，这几天偶尔也有生面孔到我这寄东西，因为他们家附近的还没开”。记者走访发现，距离该处两三站公交站范围内的三个菜鸟驿站都还未开门营业。</w:t>
        <w:br/>
        <w:t>除了到菜鸟驿站取包裹，剩下的收取方式基本就是各种快递柜和快递员送货上门了。“现在很多小区都不让我们进，眼看快递柜不到十米，就是投不进去。”一位圆通快递员表示，今天从早上九点到下午四点半，只送出去七十来个。菜鸟驿站没开，快递柜用不了，每个都要打电话，效率肯定就要低很多，差不多快一半都没送出去。而平时他一天差不多能送200个左右，有差不多三分之一是通过菜鸟驿站和快递柜。</w:t>
        <w:br/>
        <w:t>“再有个两三天，差不多就能恢复一半吧。”刘老板认为，各家快递公司都恢复正常运行模式，再有一个星期，他的生意应该基本能恢复之前的水平。而圆通快递员则表示，希望大家能够多一点耐心，他们也在抓紧时间派送。对于未来，他们还是希望能够将各种快递柜利用起来。</w:t>
        <w:br/>
        <w:t>记者沿着快递派件的“反方向”找到了菜鸟驿站和快递员的上一环节：营业网点。位于青羊区德福街的圆通速递营业点，三四个人正在其中收捡快递。“现在只能说是试运营。”该网点的负责人吴女士表示，之前该网点有约三十人，现在到岗的就六七个人。三四个门面大小的网点，门口和进门左侧靠墙堆积一些快递。</w:t>
        <w:br/>
        <w:br/>
        <w:t xml:space="preserve">            </w:t>
        <w:br/>
        <w:t>“这里差不多还剩七八百件，2月2号到5号来了差不多一千五百件左右，送了一半。”吴女士介绍说，之前网点一天要送约三千个快递，货源主要来自江浙沪一带，像义乌小商品市场就是主要货源之一。那边发货一般三天，最多不超过四天就能到该营业点。“货先到双流那边的中转站，然后三百块左右一车拉到网点”，现在一般两三天从那边拉一车过来，因为有时候一天那边就只到了两百件货，拉一车亏一车。</w:t>
        <w:br/>
        <w:t>除了“货源”紧张，人员不齐是吴女士面临的另一个问题。“快递就是靠走量，现在快递员一天送七八十件货，一件货九毛，一天挣六七十块钱，这个时候愿意送的确实不多”，外面馆子基本也关了，来了的员工每天也只能吃泡面。“有的来不了”，该网点一位刚回来的快递员说，有的快递员回农村老家了，有的出不来，他就是自己开车从绵阳三台回来的。</w:t>
        <w:br/>
        <w:br/>
        <w:t xml:space="preserve">            </w:t>
        <w:br/>
        <w:t>对于近日各大快递公司发公告称10日全面恢复正常运行模式的消息，吴女士表示，肯定是积极的信号，说明大家都认为货源很快就能恢复正常，货源一旦来了，下游的环节很多自然就恢复正常了。就算现在货源马上充足也还需要三四天，加上人员到位，可能真正恢复还需要一两周时间。“如果能够每天都能拉满一车，基本就差不多了”。现在大家要做的就是耐心等候，先把人员组织好，做好防护，尽可能解决快递员派送过程中的遇到的一些问题，为后期到货时做好准备。</w:t>
        <w:br/>
        <w:t>对于消费者来说，网购商品后，包裹到达自己手中只需要四步，下单、发货、配送、签收。但对于物流公司，整个的物流过程更为复杂，从电商到消费者，每个快递都要经过收、转、运、派等环节，直到最后的签收。</w:t>
        <w:br/>
        <w:t>中通快递成都转运中心正是中通快递四川业务的枢纽。从省外发往四川各市（州）的快递，或是省内各地发往省外的快递都将首先到达这里，由工作人员进行中转操作后，发往各个地区。</w:t>
        <w:br/>
        <w:t>2月10日，是中通集团公布全面恢复正常运行模式的首日，记者来到位于成都市龙泉驿区的中通快递成都转运中心，上午收到的包裹已经完成分拣工作，在下午的时候，工作人员更多是在为晚上的工作准备着。</w:t>
        <w:br/>
        <w:t>“本来根据我们春节前的预计，今年春节的快递量应该是比往年还要大的，现在受疫情影响，实际上的快递量远远小于往年。”中通快递集团四川管理中心企划专员李明聪告诉记者，在正常情况下，转运中心每天的快递量将达到百万级，近期每天的快递量在20万票左右。“快递行业因为电商起，也因电商兴，目前电商企业正在逐步复工生产，但仍然需要一定的时间，在这种情况下，现在快递量的减少也是可以理解的。”</w:t>
        <w:br/>
        <w:t>而对于近期有部分市民反映的，明明从自己的包裹已到达成都，但迟迟没有进行派送的问题。李明聪解释说，“前期，转运中心每天快递量仅有几百票，分发到各个网点的就更少了。出于成本以及疫情影响的考虑，目前转运中心会对地区网点上的快递量进行一定的存放，当快递量达到一定的数量后，再运输到各个网点。”前期，中通快递主要保证疫情防控物品和紧急件的时效性，目前随着快递量的增加，这种情况已经消失，所有的快递都会当天发送到网点。</w:t>
        <w:br/>
        <w:t>同时，李明聪也表示，由于目前成都市已对所有小区实行封闭式管理，快递员无法进入，给快递按时派送增加了一定的难度。他透露，各个地区快递网点和营业部复工的情况，也是造成快递派件慢的原因之一。“各个网点和营业部复工需要得到当地街道或社区审核，但一些网点和社区还在疫情防控准备上存在一定的不足，虽然转运中心正在帮助各个网点和运营部复工，但仍需要一定的时间。”李明聪说，转运中心已经开始着手联系口罩、体温枪、消毒液、一次性手套等疫情防控物品，用于帮助网点和营业部顺利复工，争取在本月中旬产能恢复至40%以上。</w:t>
        <w:br/>
        <w:t>红星新闻记者 叶燕 林聪 邓文博 摄影记者 王欢</w:t>
        <w:br/>
        <w:t>编辑 刘宇鹏</w:t>
      </w:r>
    </w:p>
    <w:p>
      <w:r>
        <w:drawing>
          <wp:inline xmlns:a="http://schemas.openxmlformats.org/drawingml/2006/main" xmlns:pic="http://schemas.openxmlformats.org/drawingml/2006/picture">
            <wp:extent cx="1800000" cy="1197000"/>
            <wp:docPr id="159" name="Picture 159"/>
            <wp:cNvGraphicFramePr>
              <a:graphicFrameLocks noChangeAspect="1"/>
            </wp:cNvGraphicFramePr>
            <a:graphic>
              <a:graphicData uri="http://schemas.openxmlformats.org/drawingml/2006/picture">
                <pic:pic>
                  <pic:nvPicPr>
                    <pic:cNvPr id="0" name="temp.jpg"/>
                    <pic:cNvPicPr/>
                  </pic:nvPicPr>
                  <pic:blipFill>
                    <a:blip r:embed="rId136"/>
                    <a:stretch>
                      <a:fillRect/>
                    </a:stretch>
                  </pic:blipFill>
                  <pic:spPr>
                    <a:xfrm>
                      <a:off x="0" y="0"/>
                      <a:ext cx="1800000" cy="1197000"/>
                    </a:xfrm>
                    <a:prstGeom prst="rect"/>
                  </pic:spPr>
                </pic:pic>
              </a:graphicData>
            </a:graphic>
          </wp:inline>
        </w:drawing>
      </w:r>
    </w:p>
    <w:p>
      <w:r>
        <w:br w:type="page"/>
      </w:r>
    </w:p>
    <w:p>
      <w:r>
        <w:t>盘点：2020五大热点科技趋势</w:t>
      </w:r>
    </w:p>
    <w:p>
      <w:r>
        <w:t>2020-02-11 19:28:22</w:t>
      </w:r>
    </w:p>
    <w:p>
      <w:r>
        <w:t>//inews.gtimg.com/newsapp_match/0/11313032240/0</w:t>
      </w:r>
    </w:p>
    <w:p>
      <w:r>
        <w:t>2020关键的新技术开始进入真正的应用领域，今年将是科技界大新闻频出的一年。</w:t>
        <w:br/>
        <w:t>编译｜Eric</w:t>
        <w:br/>
        <w:t>责编 | Bridget</w:t>
        <w:br/>
        <w:t>据PwC和CB Insights的MoneyTree报告统计，2019年，全美对创业公司的风险资本投资规模达到1080亿美元，相比2018年下降了8%，但依然在年度投资规模中排到第三，仅次于2000年和2018年。</w:t>
        <w:br/>
        <w:br/>
        <w:t xml:space="preserve">            </w:t>
        <w:br/>
        <w:t>19年，5G大战硝烟四起；AI热从金融汽车烧到医疗大数据；手机可以弯，电视也可以弯...</w:t>
        <w:br/>
        <w:t>在2020年，新一代的无线网络技术，5G的应用，将催化穿戴智能设备，智能生活和新一代智能手机的发展。AR眼镜将会开始普及，并利用5G技术连接云端实现对人和物品的识别。AI也将在各个行业扮演更重要的角色来影响大众的生活。</w:t>
        <w:br/>
        <w:t>那么问题来了，这些充满机遇的领域哪些会在2020年发展成熟，形成气候？今天就和硅兔君一起来看看五大领域的热点科技趋势。</w:t>
        <w:br/>
        <w:t>从AI的技术突破到5G的实现，风险投资家，科技大佬和分析师们把目光集中在这些领域...</w:t>
        <w:br/>
        <w:t>1</w:t>
        <w:br/>
        <w:t>VijayPande，普通合伙人，Andreessen Horowitz（美国VC公司）</w:t>
        <w:br/>
        <w:t>AI 有能力推动医保的普及，事实上从疾病的预防到诊断以及治疗，AI都可以提供更低的成本换取医保的普及，让所有人在全球范围内都可以拥有最好的医疗资源。</w:t>
        <w:br/>
        <w:br/>
        <w:t xml:space="preserve">            </w:t>
        <w:br/>
        <w:t>Beth Seidenberg and Sean Harper，创始管理合伙人，Westlake Village Biopartners（美国生命科学VC公司）</w:t>
        <w:br/>
        <w:t>我们相信基因治疗作为一项拥有良好前景的技术会继续发展以治疗癌症。该项技术已经通过核查用来治疗B细胞恶性肿瘤，并有希望在未来用以治疗当今最难治愈的癌症种类。</w:t>
        <w:br/>
        <w:t>Bryan Roberts，合伙人，Venrock（美国生命科学VC公司）</w:t>
        <w:br/>
        <w:t>Inscripta(美国基因工程公司)的自动化基因编辑器，Onyx 成功将CRISPR（细菌免疫系统基因）的编辑从低级且繁琐的过程，升级为高级的自动化工业化流水线。</w:t>
        <w:br/>
        <w:br/>
        <w:t xml:space="preserve">            </w:t>
        <w:br/>
        <w:t>Bob Kocher，合伙人，Venrock（美国生命科学VC公司）</w:t>
        <w:br/>
        <w:t>Suki（美国AI公司，致力于发展AI语音医生助手）开发出了智能且简便的语音助手程序能够帮助医生自动生成病例及药方，极大提到诊断的效率。</w:t>
        <w:br/>
        <w:br/>
        <w:t xml:space="preserve">            </w:t>
        <w:br/>
        <w:t>Joseph Huang，CEO，StartX（美国非盈利孵化器公司）</w:t>
        <w:br/>
        <w:t>我们认为2020年医疗设备与生物科技能够吸引更多公众及资本的注意。同样，AI和机器学习仍会保持高关注度。我认为生物传感技术会是2020年的黑马。想象一下当穿戴设备能够检测你的体温，提前预测你什么时候会感冒并且帮你联系好医生并直接把所需要的药送到你家门口。这会是一个令人兴奋的领域。</w:t>
        <w:br/>
        <w:br/>
        <w:t xml:space="preserve">            </w:t>
        <w:br/>
        <w:t>Shez Partovi，市场总监，Amazon Web Services (AMS 云服务)</w:t>
        <w:br/>
        <w:t>当AI，机器学习与大数据共同运行时，医疗的驰奔会大大降低而效率会极大的提高。通过AI的数据预测，医生能够更科学的预测各类疾病发生的可能及风险，提早对病人做出提示以及预防。</w:t>
        <w:br/>
        <w:br/>
        <w:t xml:space="preserve">            </w:t>
        <w:br/>
        <w:t>2</w:t>
        <w:br/>
        <w:t>Dan Hays，企业战略师，PwC U.S.</w:t>
        <w:br/>
        <w:t>毫无疑问，5G网络将成为2020年的头条。5G网络将加快新科技设备的发展及需求，并且提升网络覆盖及网络速度。新动向可以关注2020年2月的巴塞罗那全球世界移动通信大会。</w:t>
        <w:br/>
        <w:t>3</w:t>
        <w:br/>
        <w:t>Omoju Miller，高级机器学习工程师，GitHub</w:t>
        <w:br/>
        <w:t>公众需要对于AI有一个基础的了解。他们需要知道数据怎么通过算法而产生结果。比如，人脸识别已经被应用于手机解锁以及家庭安保系统，所以我们需要了解可以的能力以及局限。</w:t>
        <w:br/>
        <w:br/>
        <w:t xml:space="preserve">            </w:t>
        <w:br/>
        <w:t>Kuldip Pabla，高级工程副总裁， K4Connect（美国科技公司致力于服务老年人及残疾人）</w:t>
        <w:br/>
        <w:t>声音科技在服务老年人时取得了巨大的成功。语音识别的简易性以及与人人互动的相似性被老人所喜爱。2020年，语音技术会更好的帮助老年人生活。现在的语音交互系统需要老年人发起对话，而在2020年语音系统将有能力主动发起对话。</w:t>
        <w:br/>
        <w:br/>
        <w:t xml:space="preserve">            </w:t>
        <w:br/>
        <w:t>4</w:t>
        <w:br/>
        <w:t>AngelaStrange，普通合伙人，Andreessen Horowitz（美国VC公司）</w:t>
        <w:br/>
        <w:t>软件发展对于金融服务会有极大的提升，自主金融可以帮助人们规划理财并且根据你的年龄和收入来进行调整，最大程度优化金融收益。</w:t>
        <w:br/>
        <w:br/>
        <w:t xml:space="preserve">            </w:t>
        <w:br/>
        <w:t>Shawn Carolan, 合伙人，Menlo Ventures（美国VC公司）</w:t>
        <w:br/>
        <w:t>越来越多的公司通过技术革新实现了“一键”功能在各自的领域。</w:t>
        <w:br/>
        <w:t>Megan Bent, 创始及管理合伙人，Harbinger Ventures（美国VC公司）</w:t>
        <w:br/>
        <w:t>当例如WeWork（共享办公室）和Peloton（线上健身视频）等独角兽公司被要求利润优先于成长扩张时，2020年的资本投入将逐渐紧缩于已被证明的商业模式。</w:t>
        <w:br/>
        <w:t>5</w:t>
        <w:br/>
        <w:t>Dan Hays，企业战略师，PwC U.S.</w:t>
        <w:br/>
        <w:t>虽然很多人听说过VR技术，但大部分人不了解AR技术。AR技术帮助人们在现实世界中叠加更多的信息，不论是通过眼镜或玻璃。2020年的AR新产品值得人们期待。</w:t>
        <w:br/>
        <w:br/>
        <w:t xml:space="preserve">            </w:t>
        <w:br/>
        <w:t>Timoni West，现实技术总监， Unity Labs（科技公司致力于人工智能，VR，AR的技术发展）</w:t>
        <w:br/>
        <w:t>电脑能够同时处理现实中大量的数据。这使得AR变成了可能。设计师将不仅仅致力于人对于AR的使用体验，也将尝试研究电脑会如何对真实世界做出反馈以提升用户体验。</w:t>
        <w:br/>
        <w:t>Ben Bajarin，主席，Creative Strategies（硅谷市场调研公司）</w:t>
        <w:br/>
        <w:t>通过与供应链公司的沟通以及了解消费者对市场的要求，被大众所接受的AR眼镜至少需要2-3年才可能投放市场。所以我对苹果2020年将AR眼镜投放市场表示怀疑。</w:t>
        <w:br/>
        <w:br/>
        <w:t xml:space="preserve">            </w:t>
        <w:br/>
        <w:t>编译自：Here are the top tech trends of 2020 according to top experts</w:t>
        <w:br/>
        <w:t>原文地址：https://www.fastcompany.com/90374432/here-are-the-top-tech-trends-of-2020-according-to-top-experts</w:t>
        <w:br/>
        <w:t>-END-</w:t>
      </w:r>
    </w:p>
    <w:p>
      <w:r>
        <w:drawing>
          <wp:inline xmlns:a="http://schemas.openxmlformats.org/drawingml/2006/main" xmlns:pic="http://schemas.openxmlformats.org/drawingml/2006/picture">
            <wp:extent cx="1800000" cy="1077000"/>
            <wp:docPr id="160" name="Picture 160"/>
            <wp:cNvGraphicFramePr>
              <a:graphicFrameLocks noChangeAspect="1"/>
            </wp:cNvGraphicFramePr>
            <a:graphic>
              <a:graphicData uri="http://schemas.openxmlformats.org/drawingml/2006/picture">
                <pic:pic>
                  <pic:nvPicPr>
                    <pic:cNvPr id="0" name="temp.jpg"/>
                    <pic:cNvPicPr/>
                  </pic:nvPicPr>
                  <pic:blipFill>
                    <a:blip r:embed="rId137"/>
                    <a:stretch>
                      <a:fillRect/>
                    </a:stretch>
                  </pic:blipFill>
                  <pic:spPr>
                    <a:xfrm>
                      <a:off x="0" y="0"/>
                      <a:ext cx="1800000" cy="1077000"/>
                    </a:xfrm>
                    <a:prstGeom prst="rect"/>
                  </pic:spPr>
                </pic:pic>
              </a:graphicData>
            </a:graphic>
          </wp:inline>
        </w:drawing>
      </w:r>
    </w:p>
    <w:p>
      <w:r>
        <w:br w:type="page"/>
      </w:r>
    </w:p>
    <w:p>
      <w:r>
        <w:t>揭秘NASA与马斯克合作：事关数千亿美元的昂贵梦想</w:t>
      </w:r>
    </w:p>
    <w:p>
      <w:r>
        <w:t>2020-02-11 14:50:45</w:t>
      </w:r>
    </w:p>
    <w:p>
      <w:r>
        <w:t>data:image/png;base64,iVBORw0KGgoAAAANSUhEUgAAAAQAAAADAQMAAACOOjyFAAAAA1BMVEUAAACnej3aAAAAAXRSTlMAQObYZgAAAApJREFUCNdjAAMAAAYAAegKKqQAAAAASUVORK5CYII=</w:t>
      </w:r>
    </w:p>
    <w:p>
      <w:r>
        <w:t>文 | 陈城</w:t>
        <w:br/>
        <w:t>今年1月，美国太空探索技术公司SpaceX和美国宇航局（NASA）利用猎鹰9号的“爆炸”成功测试了载人龙飞船（Crew Dragon）的逃生系统，SpaceX首席执行官埃隆·马斯克（Elon Musk）在出席新闻发布会时透露，今年第二季度可能进行首次搭载NASA宇航员的飞行。</w:t>
        <w:br/>
        <w:t>除了SpaceX，NASA在太空领域的合作方还包括蓝色起源（Blue Origin）、</w:t>
        <w:br/>
        <w:t>、洛克希德·马丁等公司。作为美国联邦政府的一个行政性科研机构，NASA本身研发实力就十分强大。</w:t>
        <w:br/>
        <w:t>既如此，NASA为何要选择和商业公司合作？简单来说，这一举措将会以更少的花费，更快地实现美国探索太空的目标。实际上，NASA这样做已经不是第一次了。</w:t>
        <w:br/>
        <w:t>成立于2002年的SpaceX公司虽然“年轻”，但与NASA之间展开的商业合作并不少。经“科普中国”审定的资料显示，NASA已经同马斯克展开合作14年有余。</w:t>
        <w:br/>
        <w:t>2006年8月18日，SpaceX宣布它获得美国国家航空航天局商业轨道运输服务的合同。到了2008年，NASA为了保证航天飞机在2010年的补给任务，又与SpaceX签订了16亿美元的商业合同。</w:t>
        <w:br/>
        <w:t>2012年10月7日，SpaceX从卡纳维拉尔角空军基地发射了“猎鹰”-9火箭，将“龙”太空舱送入轨道，这是SpaceX公司货运飞船首次正式承担向国际太空站运货的任务。</w:t>
        <w:br/>
        <w:t>之后的近10年里，NASA与SpaceX的合作愈加频繁。2014年，波音公司和SpaceX赢得NASA价值68亿美元的“太空的士”合同，将在未来几年向国际空间站运送航天员。此举标志着NASA离重启载人航天飞行迈进了一大步。</w:t>
        <w:br/>
        <w:t>此后，NASA又为SpaceX提供了不少“订单”。其中包括2018年SpaceX获得的价值1.3亿美元的启动合同，以及2019年签订的一份6900万美元的协议（任务是尝试偏转一颗冲向地球的小行星）。</w:t>
        <w:br/>
        <w:t>以上这些大型合作项目，仅是互联网公开的资料，可以猜测到的是，NASA与SpaceX还会有更多协议。</w:t>
        <w:br/>
        <w:t>除了这些带有具体方向的大型合作，SpaceX的猎鹰火箭大部分发射都是在佛罗里达州的卡纳维拉尔角，这个著名的航空海岸是肯尼迪航天中心和卡纳维拉尔空军基地所在地。能在此处进行商业发射，显然需要得到NASA的首肯。</w:t>
        <w:br/>
        <w:t>NASA与大量包括SpaceX在内的科技公司进行商业合作，且这些合作包含了技术研发在内的核心业务，并非是承担外围商业服务。这样的现状恐怕与NASA当下的境地不无关系。</w:t>
        <w:br/>
        <w:t>自1986年挑战者号航天飞机失事和2003年哥伦比亚号航天飞机失事后，美国政府于2011年下令让所有航天飞机退役。促使美国政府下定决心退役航天飞机不仅仅是因为其存在相对较高的不安全因素。</w:t>
        <w:br/>
        <w:t>航天飞机作为冷战时期美苏太空争霸的产物，它的出现并没有考虑过经济成本。高昂的造价和维护成本，以及使用航天飞机给国际空间站运送货物成本过高，也是促使美国政府停用的原因所在。</w:t>
        <w:br/>
        <w:t>在这之后，美国不得不借助俄罗斯载人飞船，以8000万美元/人的费用将NASA宇航员送上天，对NASA来说，这是一笔不菲的费用。</w:t>
        <w:br/>
        <w:t>因此，早在2012年，NASA就已经关闭了其最后一台大型机，停止在这方面的资金投入。此外，NASA还曾一度因为预算紧张而撤销了火星探索任务。</w:t>
        <w:br/>
        <w:t>而这种做法并不能使特朗普完成其竞选承诺：重启美国的航天探索工程。想要在航天领域取得新的突破，对任何国家而言，都是需要耗费大量时间、金钱，再加之足够的人才，方才有可能有收获。</w:t>
        <w:br/>
        <w:t>因此，利用成熟的或正在研发已具备实现可能的产品来达到目的，显然是符合市场经济规律的明智之举。</w:t>
        <w:br/>
        <w:t>马斯克的SpaceX公司的产品我们已熟知，其他NASA在太空领域的合作方中，蓝色起源拥有最新的月球着陆器技术；波音和洛克希德·马丁则是老牌美军军火供应商，在民用、军用航空器以及弹道导弹技术上，拥有全球顶尖的实力。</w:t>
        <w:br/>
        <w:t>此时，行政机构就可以作为甲方，通过市场竞争，来“购买”到最佳的“太空服务”。</w:t>
        <w:br/>
        <w:t>懂技术的NASA还可以对产品和技术提出更高的要求，通过商业合作可以很好地实现技术的突破，避免举国之力攻之，造成资金和资源的浪费。</w:t>
        <w:br/>
        <w:t>正如媒体报道中，NASA局长所言，“我们本质上是在购买服务，购买能提供把美国宇航员从陆地送上月球表面的服务。”</w:t>
        <w:br/>
        <w:t>在世界上众多著名企业家里，提及马斯克很容易就联想到漫威电影里的“钢铁侠”，有钱任性，可以打造各种各样脑洞大开的科技产品。</w:t>
        <w:br/>
        <w:t>现实也是如此，早期不被看好的特斯拉电动车和无人驾驶技术正在引领整个汽车行业的未来走向。这其实正说明了，世界性的技术变革正需要像马斯克这样同时拥有商业身份和工程师身份的群体。</w:t>
        <w:br/>
        <w:t>他们的想象空间不会受到金钱和制度的约束，他们愿意投入资金去尝试超出常人想象又符合科学逻辑的新鲜事物。</w:t>
        <w:br/>
        <w:t>商人看重的更多是利益，并不真正懂科学，但商人型工程师或者说工程师型商人这样混合属性的人群，却可以在利益和科学之间取得一个平衡。</w:t>
        <w:br/>
        <w:t>毕竟，他们拥有内在的商人属性，还是要赚钱、做长期生意，并不会去搞伪科学，不会如一些科学天才只沉迷于研究而不顾一切。</w:t>
        <w:br/>
        <w:t>马斯克这样的群体懂得如何平衡自身所热爱与利益之间的天平，会去探索真正有价值能够服务人类的技术进步，在满足自己爱好的同时获得商机。</w:t>
        <w:br/>
        <w:t>另一方面，商人的本质让创新科技的量产、商品化得以实现。这能够让科技不再高悬殿堂之上，而是有机会步入社会生活。</w:t>
        <w:br/>
        <w:t>目前SpaceX公司在太空领域所做的一切努力，都是为了马斯克的火星梦。在实现他个人火星梦的研发道路上，SpaceX的各种技术所形成的产品，也在逐步的商品化。</w:t>
        <w:br/>
        <w:t>大功率火箭发动机技术、可回收的猎鹰9号运载火箭等，正在或将为马斯克和他的SpaceX创造利润。</w:t>
        <w:br/>
        <w:t>数据显示，SpaceX为客户发射火箭的收入每年约为30亿美元；马斯克认为依托自有火箭布局星链互联网服务收入每年可达300亿美元。</w:t>
        <w:br/>
        <w:t>而此次的“龙”飞船通过验证可以在火箭发射失败时安全地将宇航员推离，这将是决定NASA批准该公司太空舱搭载宇航员的关键所在，也是NASA寻求商业合作的另一层次原因。</w:t>
        <w:br/>
        <w:t>这些商业公司拥有足够的研发实力和资金支持，并且在其产品商业化过程中不断优化，从而保证重启美国的航天探索工程能够安全地进行下去。</w:t>
        <w:br/>
        <w:t>而更主要的是，NASA需要打交道的不是纯粹的商人，更像是有钱的科技爱好者，他们舍得花钱。</w:t>
        <w:br/>
        <w:t>不得不说，与技术型商人的商业合作，让NASA自然而然能够事半功倍。我们期待，NASA与埃隆·马斯克的合作为科技航天领域注入新的活力。</w:t>
        <w:br/>
        <w:t>□陈城（媒体人）</w:t>
      </w:r>
    </w:p>
    <w:p>
      <w:r>
        <w:drawing>
          <wp:inline xmlns:a="http://schemas.openxmlformats.org/drawingml/2006/main" xmlns:pic="http://schemas.openxmlformats.org/drawingml/2006/picture">
            <wp:extent cx="1800000" cy="1350000"/>
            <wp:docPr id="161" name="Picture 161"/>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野生动物抗"疫"宣言：拒绝打扰 害怕捕杀 欢迎研究</w:t>
      </w:r>
    </w:p>
    <w:p>
      <w:r>
        <w:t>2020-02-11 10:08:46</w:t>
      </w:r>
    </w:p>
    <w:p>
      <w:r>
        <w:t>https://static.ws.126.net/cnews/css13/img/end_tech.png</w:t>
      </w:r>
    </w:p>
    <w:p>
      <w:r>
        <w:t>（原标题：野生动物的抗“疫”宣言）</w:t>
        <w:br/>
        <w:t xml:space="preserve">                    </w:t>
        <w:br/>
        <w:t>张佳星/科技日报</w:t>
        <w:br/>
        <w:t>随着人类活动范围的不断扩大、对野生动物的捕猎和烹食，一些在自然界长期存在的病原体突破物种屏障传播给人和家畜造成新发传染病的概率大大增加。</w:t>
        <w:br/>
        <w:t>尽管现在对于新型冠状病毒的溯源工作仍在进行，但是野生动物的非法猎杀和售卖为危险病原微生物进入人类社会大开方便之门已是证据确凿。事实上，人类对于病毒和细菌等病原微生物的认知还不足其1%。</w:t>
        <w:br/>
        <w:t>中国工程院院士徐建国表示，对喜马拉雅旱獭的宏基因组（包括对肠道微生物的基因组）进行测序，97.2%的序列来自于未知微生物；对藏羚羊的宏基因组测序，99.8%的基因显示是未知微生物。大量人类未知的微生物在野生动物身上。</w:t>
        <w:br/>
        <w:t>野生动物就像是未知病毒的蓄水池，本来与人无害，但是人类的贪婪却打破了池壁，把祸水引向自己。如果可以，野生动物们最想发表抗“疫”宣言：我们“在野”，拒绝被打扰、害怕被捕杀、欢迎被研究。</w:t>
        <w:br/>
        <w:t>“我曾经在王府井捡到过跌落的蝙蝠，不知道它怎么了，野生动物其实离我们的生活并不远。”作为病毒学者，北京化工大学教授童贻刚对野生动物熟悉而敏感，就像研究蚊虫的科学家，甚至能在几米外看到蚊子腿上的白斑一样。</w:t>
        <w:br/>
        <w:t>人类社会的发展留给野生动物的空间越来越小，尽管它们不愿闯入人类社会但很可能误入。2018年4月，《自然》杂志刊载了中国科学院武汉病毒研究所研究员石正丽团队，联合军事医学研究院微生物流行病研究所研究员童贻刚（现为北京化工大学教授）团队，以及华南农业大学马静云教授团队发现另一种新型冠状病毒能导致SADS（严重急性腹泻综合征）的论文。他们从上万头仔猪腹泻致死的事件中，追查到了一种冠状病毒，并最终确定是由于蝙蝠的意外闯入将SADS病毒传播给猪导致猪的死亡。</w:t>
        <w:br/>
        <w:t>“随着人类活动范围的不断扩大、社会与地理生态环境的不断变化，人类与野生动物、昆虫等媒介动物的接触机会不断增多。这些在自然界长期存在的病原体突破物种屏障传播给人和家畜造成新发传染病的概率将大大增加。”徐建国认为，很多野生动物在地球上的生存时间都早于人类，例如蝙蝠在地球上的生存时间已有8000万年；又如青藏高原上有318种野生动物，它们来到世界上的时间比人类早得多，并非有意与人为敌的，事实上，是人类活动一直在不可避免地打扰着它们。</w:t>
        <w:br/>
        <w:t>一些人以“尝鲜”为理由不断地猎杀已经“偏居一隅”的野生动物。</w:t>
        <w:br/>
        <w:t>1月31日，百度发布《百度新型冠状病毒肺炎搜索大数据报告——拒绝野味篇》，报告用数据显示了此次疫情暴发背后，“野味”究竟有多火。</w:t>
        <w:br/>
        <w:t>报告数据显示，在过去近十年里，穿山甲和豪猪是人们最关注的野味，二者加在一起的热搜度占比近5成，其次是竹鼠、蝙蝠、果子狸、狍子、蛇等。在新冠肺炎疫情暴发前，蝙蝠和果子狸得到了互联网用户的持续关注，搜索热度走势不降反升。</w:t>
        <w:br/>
        <w:t>此次新型冠状病毒引发的肺炎疫情中，最早发现的病例都和武汉华南海鲜市场有关。调查发现，该市场存在多家野生动物交易商铺，公开售卖竹鼠、狗狸獾、果子狸等几十种野生动物。</w:t>
        <w:br/>
        <w:t>“野生动物自带病毒在一般情况下不会感染其它物种，但由于病毒的多样性极其复杂，而且病毒总是处在持续的变异过程中，一些特定的基因突变会导致动物病毒跨种传播。一旦动物病毒突破物种屏障，就可能产生新的疫情。”童贻刚说，而捕杀野生动物就是突破物种屏障最暴力的模式。</w:t>
        <w:br/>
        <w:t>人类正在为这样的暴力承担恶果。随着野生动物的捕猎、杀戮和烹食，大量未知的病毒随之“闯进”人类社会，就好像打开了“潘多拉”的病原体魔盒，未知致病微生物应有尽有。</w:t>
        <w:br/>
        <w:t>不久前，央视纪录频道名为《北美洲》的纪录片，播放了一个绝美却无奈的片段，一头小北极熊站在海中岩石上，海水齐膝深，一群海豚在它周围的海中巡游，北极熊瞄准时机跳下去猎杀了一头海豚，把它拉上岸和几个伙伴一起分享。而事实上，过去北极熊是不吃海豚的。人类的猎杀、环境的巨大改变，使得一些野生动物食物紧缺，它们不得不改变饮食结构来适应，这种改变未来会对生态产生什么样的后果还不得而知。</w:t>
        <w:br/>
        <w:t>无知无畏的一些人打破了人与野生动物的结界放出了魔鬼，如今我们要亡羊补牢却要尽可能的研究野生动物、了解野生动物。</w:t>
        <w:br/>
        <w:t>现在应对疫情的策略是被动的——在传染病疫情发生之后，再分离鉴定可疑微生物，确定病原体，而后展开传染源、动物宿主、传播途径、诊断治疗等研究，这是“马后炮”，等着传染病突发就晚了，能不能做到预测、预警？</w:t>
        <w:br/>
        <w:t>把“马后炮”调动到前面的方法之一，是研究野生动物，从中发现可能的致病性强、传播力广的病原体，提前准备。徐建国说，一些野生动物的正常菌群可能是人类的病原体。例如，秃鹫体内有大量产气荚膜梭菌，因为它吃死尸，需要借助类似的细菌帮助消化，但对人类而言，产气荚膜梭菌就是烈性病原体。</w:t>
        <w:br/>
        <w:t>近年来，我国科学家发现的3种新的病原体，都是先从野生动物或媒介动物中分离出微生物，后发现人类病例，如温州病毒、山羊无形体、荆门蜱传病毒等，在发现之初都对其致病性做了预测。</w:t>
        <w:br/>
        <w:t>“我们将此称之为反向病原学。”徐建国介绍，其实每一种野生动物身上都携带自己的病毒，通过研究野生动物，取得它们的粪便或者唾液等标本，可以发现、分离、命名新的微生物。通过评估微生物的潜在致病性和公共卫生意义，提出未来可能引发新发突发传染病疫情的微生物目录，研究检测、诊断、治疗、预防控制的技术、方法、策略等，预防或早期扑灭疫情。</w:t>
        <w:br/>
        <w:t>在对喜马拉雅旱獭的研究中，徐建国有了很多让他兴奋的发现。例如，所有之前发现的大肠杆菌都没有喜马拉雅旱獭携带的大肠杆菌早；很多大肠杆菌在旱獭身体里相安无事对人类却是致病菌……</w:t>
        <w:br/>
        <w:t>更深入的研究将带给人类更多的已知，或许会让人类懂得敬畏。</w:t>
        <w:br/>
        <w:t>SARS病毒在果子狸身上发现后，人类疯狂扑杀果子狸。那么这场疫情结束后，冠状病毒的宿主蝙蝠会不会步果子狸的后尘呢？</w:t>
        <w:br/>
        <w:t>在整个大自然的生态链上，不能缺少任何一个生物。病毒学者严家新撰文表示：蝙蝠在地球的整个生态系统中具有十分关键的积极作用，它们控制蚊子和农业节肢动物害虫、植物的授粉和种子传播。</w:t>
        <w:br/>
        <w:t>他认为，源于蝙蝠的病毒传播的风险对人类的影响其实很小，而蝙蝠在全球生态系统中的重要地位却无法取代。蝙蝠在生态系统中对人类带来的好处远远大于其可能的危害。例如，它甚至可以减少病毒的传播，一只蝙蝠能在一小时内捕获1000只蚊子，有助于减少西尼罗河病毒、黄热病病毒等虫媒病毒的传播。</w:t>
        <w:br/>
        <w:t>它还被称为地球热带森林规划建造师，有观点认为它为95%的热带森林传播种子。可见，捕杀蝙蝠将破坏既有的生态平衡，不仅关乎动物，还有植物。</w:t>
      </w:r>
    </w:p>
    <w:p>
      <w:r>
        <w:drawing>
          <wp:inline xmlns:a="http://schemas.openxmlformats.org/drawingml/2006/main" xmlns:pic="http://schemas.openxmlformats.org/drawingml/2006/picture">
            <wp:extent cx="1800000" cy="1661538"/>
            <wp:docPr id="162" name="Picture 162"/>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揭秘NASA与马斯克合作：事关数千亿美元的昂贵梦想</w:t>
      </w:r>
    </w:p>
    <w:p>
      <w:r>
        <w:t>2020-02-11 15:55:18</w:t>
      </w:r>
    </w:p>
    <w:p>
      <w:r>
        <w:t>http://cms-bucket.ws.126.net/2020/0211/1551e16fj00q5j1xg000lc000oc00c9c.jpg</w:t>
      </w:r>
    </w:p>
    <w:p>
      <w:r>
        <w:t>（原标题：揭秘NASA与马斯克合作：事关数千亿美元的昂贵梦想）</w:t>
        <w:br/>
        <w:t xml:space="preserve">                    </w:t>
        <w:br/>
        <w:t>▲图片来源：新京报网</w:t>
        <w:br/>
        <w:t>文 | 陈城</w:t>
        <w:br/>
        <w:t>今年1月，美国太空探索技术公司SpaceX和美国宇航局（NASA）利用猎鹰9号的“爆炸”成功测试了载人龙飞船（Crew Dragon）的逃生系统，SpaceX首席执行官埃隆·马斯克（Elon Musk）在出席新闻发布会时透露，今年第二季度可能进行首次搭载NASA宇航员的飞行。</w:t>
        <w:br/>
        <w:t>除了SpaceX，NASA在太空领域的合作方还包括蓝色起源（Blue Origin）、波音、洛克希德·马丁等公司。作为美国联邦政府的一个行政性科研机构，NASA本身研发实力就十分强大。</w:t>
        <w:br/>
        <w:t>既如此，NASA为何要选择和商业公司合作？简单来说，这一举措将会以更少的花费，更快地实现美国探索太空的目标。实际上，NASA这样做已经不是第一次了。</w:t>
        <w:br/>
        <w:t>成立于2002年的SpaceX公司虽然“年轻”，但与NASA之间展开的商业合作并不少。经“科普中国”审定的资料显示，NASA已经同马斯克展开合作14年有余。</w:t>
        <w:br/>
        <w:t>2006年8月18日，SpaceX宣布它获得美国国家航空航天局商业轨道运输服务的合同。到了2008年，NASA为了保证航天飞机在2010年的补给任务，又与SpaceX签订了16亿美元的商业合同。</w:t>
        <w:br/>
        <w:t>2012年10月7日，SpaceX从卡纳维拉尔角空军基地发射了“猎鹰”-9火箭，将“龙”太空舱送入轨道，这是SpaceX公司货运飞船首次正式承担向国际太空站运货的任务。</w:t>
        <w:br/>
        <w:t>▲图片来源：新京报网</w:t>
        <w:br/>
        <w:t>之后的近10年里，NASA与SpaceX的合作愈加频繁。2014年，波音公司和SpaceX赢得NASA价值68亿美元的“太空的士”合同，将在未来几年向国际空间站运送航天员。此举标志着NASA离重启载人航天飞行迈进了一大步。</w:t>
        <w:br/>
        <w:t>此后，NASA又为SpaceX提供了不少“订单”。其中包括2018年SpaceX获得的价值1.3亿美元的启动合同，以及2019年签订的一份6900万美元的协议（任务是尝试偏转一颗冲向地球的小行星）。</w:t>
        <w:br/>
        <w:t>以上这些大型合作项目，仅是互联网公开的资料，可以猜测到的是，NASA与SpaceX还会有更多协议。</w:t>
        <w:br/>
        <w:t>除了这些带有具体方向的大型合作，SpaceX的猎鹰火箭大部分发射都是在佛罗里达州的卡纳维拉尔角，这个著名的航空海岸是肯尼迪航天中心和卡纳维拉尔空军基地所在地。能在此处进行商业发射，显然需要得到NASA的首肯。</w:t>
        <w:br/>
        <w:t>NASA与大量包括SpaceX在内的科技公司进行商业合作，且这些合作包含了技术研发在内的核心业务，并非是承担外围商业服务。这样的现状恐怕与NASA当下的境地不无关系。</w:t>
        <w:br/>
        <w:t>自1986年挑战者号航天飞机失事和2003年哥伦比亚号航天飞机失事后，美国政府于2011年下令让所有航天飞机退役。促使美国政府下定决心退役航天飞机不仅仅是因为其存在相对较高的不安全因素。</w:t>
        <w:br/>
        <w:t>航天飞机作为冷战时期美苏太空争霸的产物，它的出现并没有考虑过经济成本。高昂的造价和维护成本，以及使用航天飞机给国际空间站运送货物成本过高，也是促使美国政府停用的原因所在。</w:t>
        <w:br/>
        <w:t>在这之后，美国不得不借助俄罗斯载人飞船，以8000万美元/人的费用将NASA宇航员送上天，对NASA来说，这是一笔不菲的费用。</w:t>
        <w:br/>
        <w:t>▲图片来源：新京报网</w:t>
        <w:br/>
        <w:t>因此，早在2012年，NASA就已经关闭了其最后一台大型机，停止在这方面的资金投入。此外，NASA还曾一度因为预算紧张而撤销了火星探索任务。</w:t>
        <w:br/>
        <w:t>而这种做法并不能使特朗普完成其竞选承诺：重启美国的航天探索工程。想要在航天领域取得新的突破，对任何国家而言，都是需要耗费大量时间、金钱，再加之足够的人才，方才有可能有收获。</w:t>
        <w:br/>
        <w:t>因此，利用成熟的或正在研发已具备实现可能的产品来达到目的，显然是符合市场经济规律的明智之举。</w:t>
        <w:br/>
        <w:t>马斯克的SpaceX公司的产品我们已熟知，其他NASA在太空领域的合作方中，蓝色起源拥有最新的月球着陆器技术；波音和洛克希德·马丁则是老牌美军军火供应商，在民用、军用航空器以及弹道导弹技术上，拥有全球顶尖的实力。</w:t>
        <w:br/>
        <w:t>此时，行政机构就可以作为甲方，通过市场竞争，来“购买”到最佳的“太空服务”。</w:t>
        <w:br/>
        <w:t>懂技术的NASA还可以对产品和技术提出更高的要求，通过商业合作可以很好地实现技术的突破，避免举国之力攻之，造成资金和资源的浪费。</w:t>
        <w:br/>
        <w:t>正如媒体报道中，NASA局长所言，“我们本质上是在购买服务，购买能提供把美国宇航员从陆地送上月球表面的服务。”</w:t>
        <w:br/>
        <w:t>在世界上众多著名企业家里，提及马斯克很容易就联想到漫威电影里的“钢铁侠”，有钱任性，可以打造各种各样脑洞大开的科技产品。</w:t>
        <w:br/>
        <w:t>现实也是如此，早期不被看好的特斯拉电动车和无人驾驶技术正在引领整个汽车行业的未来走向。这其实正说明了，世界性的技术变革正需要像马斯克这样同时拥有商业身份和工程师身份的群体。</w:t>
        <w:br/>
        <w:t>他们的想象空间不会受到金钱和制度的约束，他们愿意投入资金去尝试超出常人想象又符合科学逻辑的新鲜事物。</w:t>
        <w:br/>
        <w:t>商人看重的更多是利益，并不真正懂科学，但商人型工程师或者说工程师型商人这样混合属性的人群，却可以在利益和科学之间取得一个平衡。</w:t>
        <w:br/>
        <w:t>毕竟，他们拥有内在的商人属性，还是要赚钱、做长期生意，并不会去搞伪科学，不会如一些科学天才只沉迷于研究而不顾一切。</w:t>
        <w:br/>
        <w:t>▲图片来源：新京报网</w:t>
        <w:br/>
        <w:t>马斯克这样的群体懂得如何平衡自身所热爱与利益之间的天平，会去探索真正有价值能够服务人类的技术进步，在满足自己爱好的同时获得商机。</w:t>
        <w:br/>
        <w:t>另一方面，商人的本质让创新科技的量产、商品化得以实现。这能够让科技不再高悬殿堂之上，而是有机会步入社会生活。</w:t>
        <w:br/>
        <w:t>目前SpaceX公司在太空领域所做的一切努力，都是为了马斯克的火星梦。在实现他个人火星梦的研发道路上，SpaceX的各种技术所形成的产品，也在逐步的商品化。</w:t>
        <w:br/>
        <w:t>大功率火箭发动机技术、可回收的猎鹰9号运载火箭等，正在或将为马斯克和他的SpaceX创造利润。</w:t>
        <w:br/>
        <w:t>数据显示，SpaceX为客户发射火箭的收入每年约为30亿美元；马斯克认为依托自有火箭布局星链互联网服务收入每年可达300亿美元。</w:t>
        <w:br/>
        <w:t>而此次的“龙”飞船通过验证可以在火箭发射失败时安全地将宇航员推离，这将是决定NASA批准该公司太空舱搭载宇航员的关键所在，也是NASA寻求商业合作的另一层次原因。</w:t>
        <w:br/>
        <w:t>这些商业公司拥有足够的研发实力和资金支持，并且在其产品商业化过程中不断优化，从而保证重启美国的航天探索工程能够安全地进行下去。</w:t>
        <w:br/>
        <w:t>而更主要的是，NASA需要打交道的不是纯粹的商人，更像是有钱的科技爱好者，他们舍得花钱。</w:t>
        <w:br/>
        <w:t>不得不说，与技术型商人的商业合作，让NASA自然而然能够事半功倍。我们期待，NASA与埃隆·马斯克的合作为科技航天领域注入新的活力。</w:t>
        <w:br/>
        <w:t>□陈城（媒体人）</w:t>
        <w:br/>
        <w:t>编辑：李碧莹   校对：赵琳</w:t>
      </w:r>
    </w:p>
    <w:p>
      <w:r>
        <w:drawing>
          <wp:inline xmlns:a="http://schemas.openxmlformats.org/drawingml/2006/main" xmlns:pic="http://schemas.openxmlformats.org/drawingml/2006/picture">
            <wp:extent cx="1800000" cy="906164"/>
            <wp:docPr id="163" name="Picture 163"/>
            <wp:cNvGraphicFramePr>
              <a:graphicFrameLocks noChangeAspect="1"/>
            </wp:cNvGraphicFramePr>
            <a:graphic>
              <a:graphicData uri="http://schemas.openxmlformats.org/drawingml/2006/picture">
                <pic:pic>
                  <pic:nvPicPr>
                    <pic:cNvPr id="0" name="temp.jpg"/>
                    <pic:cNvPicPr/>
                  </pic:nvPicPr>
                  <pic:blipFill>
                    <a:blip r:embed="rId138"/>
                    <a:stretch>
                      <a:fillRect/>
                    </a:stretch>
                  </pic:blipFill>
                  <pic:spPr>
                    <a:xfrm>
                      <a:off x="0" y="0"/>
                      <a:ext cx="1800000" cy="906164"/>
                    </a:xfrm>
                    <a:prstGeom prst="rect"/>
                  </pic:spPr>
                </pic:pic>
              </a:graphicData>
            </a:graphic>
          </wp:inline>
        </w:drawing>
      </w:r>
    </w:p>
    <w:p>
      <w:r>
        <w:br w:type="page"/>
      </w:r>
    </w:p>
    <w:p>
      <w:r>
        <w:t>揭秘NASA与马斯克合作：事关数千亿美元的昂贵梦想</w:t>
      </w:r>
    </w:p>
    <w:p>
      <w:r>
        <w:t>2020-02-11 20:04:47</w:t>
      </w:r>
    </w:p>
    <w:p>
      <w:r>
        <w:t>//inews.gtimg.com/newsapp_bt/0/11313431778/1000</w:t>
      </w:r>
    </w:p>
    <w:p>
      <w:r>
        <w:t>▲图片来源：新京报网</w:t>
        <w:br/>
        <w:t>文 | 陈城</w:t>
        <w:br/>
        <w:t>今年1月，美国太空探索技术公司SpaceX和美国宇航局（NASA）利用猎鹰9号的“爆炸”成功测试了载人龙飞船（Crew Dragon）的逃生系统，SpaceX首席执行官埃隆·马斯克（Elon Musk）在出席新闻发布会时透露，今年第二季度可能进行首次搭载NASA宇航员的飞行。</w:t>
        <w:br/>
        <w:t>除了SpaceX，NASA在太空领域的合作方还包括蓝色起源（Blue Origin）、波音、洛克希德·马丁等公司。作为美国联邦政府的一个行政性科研机构，NASA本身研发实力就十分强大。</w:t>
        <w:br/>
        <w:t>既如此，NASA为何要选择和商业公司合作？简单来说，这一举措将会以更少的花费，更快地实现美国探索太空的目标。实际上，NASA这样做已经不是第一次了。</w:t>
        <w:br/>
        <w:t>成立于2002年的SpaceX公司虽然“年轻”，但与NASA之间展开的商业合作并不少。经“科普中国”审定的资料显示，NASA已经同马斯克展开合作14年有余。</w:t>
        <w:br/>
        <w:t>2006年8月18日，SpaceX宣布它获得美国国家航空航天局商业轨道运输服务的合同。到了2008年，NASA为了保证航天飞机在2010年的补给任务，又与SpaceX签订了16亿美元的商业合同。</w:t>
        <w:br/>
        <w:t>2012年10月7日，SpaceX从卡纳维拉尔角空军基地发射了“猎鹰”-9火箭，将“龙”太空舱送入轨道，这是SpaceX公司货运飞船首次正式承担向国际太空站运货的任务。</w:t>
        <w:br/>
        <w:br/>
        <w:t xml:space="preserve">            </w:t>
        <w:br/>
        <w:t>▲图片来源：新京报网</w:t>
        <w:br/>
        <w:t>之后的近10年里，NASA与SpaceX的合作愈加频繁。2014年，波音公司和SpaceX赢得NASA价值68亿美元的“太空的士”合同，将在未来几年向国际空间站运送航天员。此举标志着NASA离重启载人航天飞行迈进了一大步。</w:t>
        <w:br/>
        <w:t>此后，NASA又为SpaceX提供了不少“订单”。其中包括2018年SpaceX获得的价值1.3亿美元的启动合同，以及2019年签订的一份6900万美元的协议（任务是尝试偏转一颗冲向地球的小行星）。</w:t>
        <w:br/>
        <w:t>以上这些大型合作项目，仅是互联网公开的资料，可以猜测到的是，NASA与SpaceX还会有更多协议。</w:t>
        <w:br/>
        <w:t>除了这些带有具体方向的大型合作，SpaceX的猎鹰火箭大部分发射都是在佛罗里达州的卡纳维拉尔角，这个著名的航空海岸是肯尼迪航天中心和卡纳维拉尔空军基地所在地。能在此处进行商业发射，显然需要得到NASA的首肯。</w:t>
        <w:br/>
        <w:t>NASA与大量包括SpaceX在内的科技公司进行商业合作，且这些合作包含了技术研发在内的核心业务，并非是承担外围商业服务。这样的现状恐怕与NASA当下的境地不无关系。</w:t>
        <w:br/>
        <w:t>自1986年挑战者号航天飞机失事和2003年哥伦比亚号航天飞机失事后，美国政府于2011年下令让所有航天飞机退役。促使美国政府下定决心退役航天飞机不仅仅是因为其存在相对较高的不安全因素。</w:t>
        <w:br/>
        <w:t>航天飞机作为冷战时期美苏太空争霸的产物，它的出现并没有考虑过经济成本。高昂的造价和维护成本，以及使用航天飞机给国际空间站运送货物成本过高，也是促使美国政府停用的原因所在。</w:t>
        <w:br/>
        <w:t>在这之后，美国不得不借助俄罗斯载人飞船，以8000万美元/人的费用将NASA宇航员送上天，对NASA来说，这是一笔不菲的费用。</w:t>
        <w:br/>
        <w:br/>
        <w:t xml:space="preserve">            </w:t>
        <w:br/>
        <w:t>▲图片来源：新京报网</w:t>
        <w:br/>
        <w:t>因此，早在2012年，NASA就已经关闭了其最后一台大型机，停止在这方面的资金投入。此外，NASA还曾一度因为预算紧张而撤销了火星探索任务。</w:t>
        <w:br/>
        <w:t>而这种做法并不能使特朗普完成其竞选承诺：重启美国的航天探索工程。想要在航天领域取得新的突破，对任何国家而言，都是需要耗费大量时间、金钱，再加之足够的人才，方才有可能有收获。</w:t>
        <w:br/>
        <w:t>因此，利用成熟的或正在研发已具备实现可能的产品来达到目的，显然是符合市场经济规律的明智之举。</w:t>
        <w:br/>
        <w:t>马斯克的SpaceX公司的产品我们已熟知，其他NASA在太空领域的合作方中，蓝色起源拥有最新的月球着陆器技术；波音和洛克希德·马丁则是老牌美军军火供应商，在民用、军用航空器以及弹道导弹技术上，拥有全球顶尖的实力。</w:t>
        <w:br/>
        <w:t>此时，行政机构就可以作为甲方，通过市场竞争，来“购买”到最佳的“太空服务”。</w:t>
        <w:br/>
        <w:t>懂技术的NASA还可以对产品和技术提出更高的要求，通过商业合作可以很好地实现技术的突破，避免举国之力攻之，造成资金和资源的浪费。</w:t>
        <w:br/>
        <w:t>正如媒体报道中，NASA局长所言，“我们本质上是在购买服务，购买能提供把美国宇航员从陆地送上月球表面的服务。”</w:t>
        <w:br/>
        <w:t>在世界上众多著名企业家里，提及马斯克很容易就联想到漫威电影里的“钢铁侠”，有钱任性，可以打造各种各样脑洞大开的科技产品。</w:t>
        <w:br/>
        <w:t>现实也是如此，早期不被看好的特斯拉电动车和无人驾驶技术正在引领整个汽车行业的未来走向。这其实正说明了，世界性的技术变革正需要像马斯克这样同时拥有商业身份和工程师身份的群体。</w:t>
        <w:br/>
        <w:t>他们的想象空间不会受到金钱和制度的约束，他们愿意投入资金去尝试超出常人想象又符合科学逻辑的新鲜事物。</w:t>
        <w:br/>
        <w:t>商人看重的更多是利益，并不真正懂科学，但商人型工程师或者说工程师型商人这样混合属性的人群，却可以在利益和科学之间取得一个平衡。</w:t>
        <w:br/>
        <w:t>毕竟，他们拥有内在的商人属性，还是要赚钱、做长期生意，并不会去搞伪科学，不会如一些科学天才只沉迷于研究而不顾一切。</w:t>
        <w:br/>
        <w:br/>
        <w:t xml:space="preserve">            </w:t>
        <w:br/>
        <w:t>▲图片来源：新京报网</w:t>
        <w:br/>
        <w:t>马斯克这样的群体懂得如何平衡自身所热爱与利益之间的天平，会去探索真正有价值能够服务人类的技术进步，在满足自己爱好的同时获得商机。</w:t>
        <w:br/>
        <w:t>另一方面，商人的本质让创新科技的量产、商品化得以实现。这能够让科技不再高悬殿堂之上，而是有机会步入社会生活。</w:t>
        <w:br/>
        <w:t>目前SpaceX公司在太空领域所做的一切努力，都是为了马斯克的火星梦。在实现他个人火星梦的研发道路上，SpaceX的各种技术所形成的产品，也在逐步的商品化。</w:t>
        <w:br/>
        <w:t>大功率火箭发动机技术、可回收的猎鹰9号运载火箭等，正在或将为马斯克和他的SpaceX创造利润。</w:t>
        <w:br/>
        <w:t>数据显示，SpaceX为客户发射火箭的收入每年约为30亿美元；马斯克认为依托自有火箭布局星链互联网服务收入每年可达300亿美元。</w:t>
        <w:br/>
        <w:t>而此次的“龙”飞船通过验证可以在火箭发射失败时安全地将宇航员推离，这将是决定NASA批准该公司太空舱搭载宇航员的关键所在，也是NASA寻求商业合作的另一层次原因。</w:t>
        <w:br/>
        <w:t>这些商业公司拥有足够的研发实力和资金支持，并且在其产品商业化过程中不断优化，从而保证重启美国的航天探索工程能够安全地进行下去。</w:t>
        <w:br/>
        <w:t>而更主要的是，NASA需要打交道的不是纯粹的商人，更像是有钱的科技爱好者，他们舍得花钱。</w:t>
        <w:br/>
        <w:t>不得不说，与技术型商人的商业合作，让NASA自然而然能够事半功倍。我们期待，NASA与埃隆·马斯克的合作为科技航天领域注入新的活力。</w:t>
        <w:br/>
        <w:t>□陈城（媒体人）</w:t>
        <w:br/>
        <w:t>编辑：李碧莹   校对：赵琳</w:t>
        <w:br/>
        <w:t>投稿、合作、联系我们：futurecity@xjbsmartcity.com</w:t>
      </w:r>
    </w:p>
    <w:p>
      <w:r>
        <w:drawing>
          <wp:inline xmlns:a="http://schemas.openxmlformats.org/drawingml/2006/main" xmlns:pic="http://schemas.openxmlformats.org/drawingml/2006/picture">
            <wp:extent cx="1800000" cy="906164"/>
            <wp:docPr id="164" name="Picture 164"/>
            <wp:cNvGraphicFramePr>
              <a:graphicFrameLocks noChangeAspect="1"/>
            </wp:cNvGraphicFramePr>
            <a:graphic>
              <a:graphicData uri="http://schemas.openxmlformats.org/drawingml/2006/picture">
                <pic:pic>
                  <pic:nvPicPr>
                    <pic:cNvPr id="0" name="temp.jpg"/>
                    <pic:cNvPicPr/>
                  </pic:nvPicPr>
                  <pic:blipFill>
                    <a:blip r:embed="rId139"/>
                    <a:stretch>
                      <a:fillRect/>
                    </a:stretch>
                  </pic:blipFill>
                  <pic:spPr>
                    <a:xfrm>
                      <a:off x="0" y="0"/>
                      <a:ext cx="1800000" cy="906164"/>
                    </a:xfrm>
                    <a:prstGeom prst="rect"/>
                  </pic:spPr>
                </pic:pic>
              </a:graphicData>
            </a:graphic>
          </wp:inline>
        </w:drawing>
      </w:r>
    </w:p>
    <w:p>
      <w:r>
        <w:br w:type="page"/>
      </w:r>
    </w:p>
    <w:p>
      <w:r>
        <w:t>新冠患者"死亡密码":一场突然启动的"炎症风暴"</w:t>
      </w:r>
    </w:p>
    <w:p>
      <w:r>
        <w:t>2020-02-11 15:01:00</w:t>
      </w:r>
    </w:p>
    <w:p>
      <w:r>
        <w:t>//n.sinaimg.cn/spider2020211/200/w600h400/20200211/9960-ipfprtp6462836.jpg</w:t>
      </w:r>
    </w:p>
    <w:p>
      <w:r>
        <w:t>原标题：求解新冠患者“死亡密码”：一场突然启动的“炎症风暴”</w:t>
        <w:br/>
        <w:t>2月7日凌晨2点58分，武汉市中心医院眼科医生李文亮因感染新冠肺炎离世。</w:t>
        <w:br/>
        <w:t>李文亮的离世触动了众多关切，为何原本病情平稳或好转的新冠肺炎患者，却在短期突然恶化？</w:t>
        <w:br/>
        <w:t>李文亮于1月10日出现咳嗽症状，12日住院。治疗近一个月后的2月3日，他曾在大学群里发言，说自己早上血气好些了，氧分压100，还是不能动，一动就喘，其他还好，估计两周后出院。</w:t>
        <w:br/>
        <w:t>一度好转，5日，他的病情却骤然直下。6日，在武汉市中心医院后湖院区，重症医生采用ECMO（体外膜氧合肺，俗称人工肺）为李文亮进行支持，但最终未能抢救回来。</w:t>
        <w:br/>
        <w:t>这一现象并非孤例。1月29日，一项针对金银潭医院1月1日至1月20日的所有新冠肺炎确诊病例的研究发表于医学杂志《柳叶刀》。研究显示，99个病例中，17名患者出现急性呼吸窘迫综合征，其中，11例患者病情在短时间内恶化，死于多器官衰竭。</w:t>
        <w:br/>
        <w:t>2月7日，另一项武汉大学中南医院在医学杂志《JAMA》发表的针对138个住院病例的回顾性研究显示，新冠肺炎从最初出现症状到呼吸困难需要的中位时间为5天，到住院需7天，到急性呼吸窘迫综合征需8天。</w:t>
        <w:br/>
        <w:t>对此，一些专家提出“炎症风暴”的解释，也称细胞因子风暴，意指某些病毒感染或当机体免疫功能异常时，促炎性细胞因子持续大量产生，不断活化更多的免疫细胞聚集到炎症部位，过多的免疫细胞及多种促炎细胞因子引起组织充血、水肿、发热、损伤，还可能引起其它继发性感染甚至导致“全身炎症反应综合征”，最终患者因多器官衰竭而死亡。</w:t>
        <w:br/>
        <w:t>澎湃新闻查询发现，“炎症风暴”并非一个新的概念，一篇2015年发表在《生命科学》上的论文《细胞因子风暴：急性呼吸窘迫综合征中的主宰生命之手》指出，多种病毒感染，如SARS冠状病毒、2009 甲型H1N1流感病毒、禽流感病毒，以及某些纳米材料，均可导致细胞因子风暴，进而引起ARDS（急性呼吸窘迫综合征），而ARDS的病死率达40%-70%。</w:t>
        <w:br/>
        <w:t>2月9日，澎湃新闻对话在武汉金银潭医院支援的上海中山医院重症医学科副主任钟鸣、武汉大学中南医院呼吸与危重症医学科主任程真顺、黄冈市中心医院呼吸内科副主任黄虎翔，试图进一步揭示“炎症风暴”。</w:t>
        <w:br/>
        <w:t>上述医师们表示，目前关于新冠肺炎中“炎症风暴”的机理及为何病程突变仍不清晰，但大多数死亡的患者中曾出现这一类似反应。</w:t>
        <w:br/>
        <w:t>钟鸣：有，之前相对稳定，很快病情加速，演变成多器官功能衰竭，许多死亡的病人经常会经历这样一个过程。如果是面对这样的重症病人，我们之前的许多治疗经验都可能派不上用场，我相信很多医生都可能遇到了这样的情况。</w:t>
        <w:br/>
        <w:t>黄虎翔：是有2-3天病人突然恶化的情况，要不就是病毒潜伏在体内没有完全清除，因为病毒生长、繁殖速度非常快，可能一下子又爆发了。</w:t>
        <w:br/>
        <w:t>我们也碰到病人明明核酸检测转阴之后，复查变成阳性了，说明没清除干净。也有在恢复期或隔离期，本来（病情）没什么，突然一下子加重的。</w:t>
        <w:br/>
        <w:t>但这样的病人还是少数，只是在住院时病人病情会有反复。虽然任何疾病都会，但新冠病毒来得更凶险、更快。</w:t>
        <w:br/>
        <w:t>钟鸣：在这些天的临床一线工作中，我发现有类似炎症风暴的现象，跟我在过去治疗其他疾病中遇到的炎症风暴的表现很像，但是现在还没有足够证据来证明具体的机制。目前的工作环境没法让我像以前那样去实验室做检查来证实我的想法，还是一种对以往经验的总结和猜测。多数危重病人在最初发病后10天到2周，会出现这种临床表现。</w:t>
        <w:br/>
        <w:t>程真顺：所谓的炎症风暴，在包含病毒性肺炎在内很多肺炎过程中都可能会发生。炎症风暴是指，病原菌在破坏我们的肺组织的时候，同时诱发我们体内的免疫反应，体内就会产生大量的炎性介质或细胞因子，本来的目的是想去对抗病原菌，但是这些炎性介质或细胞因子却可能会造成肺组织以及其他器官的损伤。对于有些病人，会导致弥漫性的肺的破坏，从而造成ARDS（急性呼吸窘迫综合征），呼吸衰竭，就有生命危险。</w:t>
        <w:br/>
        <w:t>黄虎翔：早期比较平稳、后期凶险，是和炎症风暴有关，也叫细胞因子风暴，就是指任何一种感染（细菌、病毒、真菌等）会导致体内的炎症反应，如果炎症反应过强，会对其他正常组织产生损害，也会导致白肺。最后造成全身炎症反应综合征，进一步可能导致多器官功能衰竭，最后脓毒症、休克，这是我们最害怕的。一般，病情加重会出现在第7-10天，如果疾病的进展2周之内没有危及到生命，痊愈的可能性还是比较大。在我们收治的患者中，重症和危重症的比例为20%。</w:t>
        <w:br/>
        <w:t>钟鸣：我们接触的病人中，经历这种快速恶化的病人多数是年龄大的、有合并症的，尤其是高血压。</w:t>
        <w:br/>
        <w:t>程真顺：炎症风暴和免疫反应有一定关系。理论上，免疫反应越强，越容易发生炎症风暴。</w:t>
        <w:br/>
        <w:t>我自己接触的病例中有一个年纪较轻的患者，开始症状不明显，仅有轻微呼吸困难，在10天后，突然就出现呼吸窘迫，CT影上出现白肺。</w:t>
        <w:br/>
        <w:t>这个病例比较幸运，我们用了激素来抑制炎性介质风暴和有效无创呼吸机支持治疗，3天后病人的情况就稳定了，现在呼吸平稳，脱去了呼吸机。</w:t>
        <w:br/>
        <w:t>黄虎翔：一般是有基础疾病的，都是老年人。年轻人有，但很少见，出现这样情况大部分也能扛。</w:t>
        <w:br/>
        <w:t>钟鸣：从轻症到重症，重症再到危重，都有可能快速发展。</w:t>
        <w:br/>
        <w:t>程真顺：炎症风暴是导致呼吸衰竭，病情加重的主要原因，因此，临床上多见于重症患者。</w:t>
        <w:br/>
        <w:t>黄虎翔：很少，除非有的轻症病人肺部影像学显示病变很大，也会产生这样的炎症风暴。</w:t>
        <w:br/>
        <w:t>钟鸣：目前工作中碰到的最大的困难就是我们还不知道为什么会出现刚才提到的病情突然恶化，因此也没有太好的针对性治疗，只能给予非特异性的生命和器官支持治疗。支持手段对一些病人有效，但是真正到那个阶段，即使用最强的支持手段，比如ECMO（俗称人工肺）、血液净化，这些过去对很多疾病都会有效的支持治疗方法，在这些病人身上效果都不一定好。</w:t>
        <w:br/>
        <w:t>程真顺：所有肺损伤的病人，肺部必然有炎性介质反应，我们的身体会自我修复、平衡；如果炎症风暴造成器官损害非常严重，或有这个趋势，在临床上比较多用抑制炎性介质反应的药物如激素，减少对器官进一步的炎性介质打击，同时还需要器官功能支持治疗，如呼吸支持。</w:t>
        <w:br/>
        <w:t>黄虎翔：抗病毒没有特效药，主要是对症治疗，还有药物，营养支持等，帮病人渡过这个阶段，说不定就好了。往往有些病人开始出现轻度缺氧或者较轻的呼吸衰竭，我们要及早启动呼吸支持，最常见的就是采用无创呼吸机和经鼻高流量给氧，这样就不会转变成很严重的呼吸衰竭，痊愈的几率就会增加。发生炎症风暴的病人，死亡率是多少？</w:t>
        <w:br/>
        <w:t>钟鸣：进入这种阶段的危重病人死亡率，我并没有具体的统计数据。这个需要在一个整体发病的基数上计算才有意义。同时，对这一现象是否存在，或者是另有其他机制导致的这种临床表现还不清楚，所以无法明确定义这个现象，因此无法完成死亡率统计。</w:t>
        <w:br/>
        <w:t>程真顺：炎症风暴不是死亡的唯一原因，但确实很多炎症风暴导致ARDS（急性呼吸窘迫综合征），是病情恶化并死亡的主要原因。</w:t>
      </w:r>
    </w:p>
    <w:p>
      <w:r>
        <w:drawing>
          <wp:inline xmlns:a="http://schemas.openxmlformats.org/drawingml/2006/main" xmlns:pic="http://schemas.openxmlformats.org/drawingml/2006/picture">
            <wp:extent cx="1800000" cy="1200000"/>
            <wp:docPr id="165" name="Picture 165"/>
            <wp:cNvGraphicFramePr>
              <a:graphicFrameLocks noChangeAspect="1"/>
            </wp:cNvGraphicFramePr>
            <a:graphic>
              <a:graphicData uri="http://schemas.openxmlformats.org/drawingml/2006/picture">
                <pic:pic>
                  <pic:nvPicPr>
                    <pic:cNvPr id="0" name="temp.jpg"/>
                    <pic:cNvPicPr/>
                  </pic:nvPicPr>
                  <pic:blipFill>
                    <a:blip r:embed="rId140"/>
                    <a:stretch>
                      <a:fillRect/>
                    </a:stretch>
                  </pic:blipFill>
                  <pic:spPr>
                    <a:xfrm>
                      <a:off x="0" y="0"/>
                      <a:ext cx="1800000" cy="1200000"/>
                    </a:xfrm>
                    <a:prstGeom prst="rect"/>
                  </pic:spPr>
                </pic:pic>
              </a:graphicData>
            </a:graphic>
          </wp:inline>
        </w:drawing>
      </w:r>
    </w:p>
    <w:p>
      <w:r>
        <w:br w:type="page"/>
      </w:r>
    </w:p>
    <w:p>
      <w:r>
        <w:t>Alphabet谷歌要合体？谷歌第三次吞并Alphabet子公司</w:t>
      </w:r>
    </w:p>
    <w:p>
      <w:r>
        <w:t>2020-02-11 18:32:50</w:t>
      </w:r>
    </w:p>
    <w:p>
      <w:r>
        <w:t>//inews.gtimg.com/newsapp_bt/0/11313253821/1000</w:t>
      </w:r>
    </w:p>
    <w:p>
      <w:r>
        <w:t>腾讯科技讯 若干年前，美国谷歌公司进行了架构重组，重新成立一个名为“Alphabet”的控股公司，除了谷歌公司之外，Alphabet主要包括了一些开发未来业务的创新研发公司。Alphabet的出现，也让普通大众对于谷歌的认知出现了一些混淆，媒体也不得不区分Alphabet和谷歌的不同。</w:t>
        <w:br/>
        <w:t>据外媒最新消息，随着皮查伊担任Alphabet和谷歌的首席执行官，该公司出现了一些明显的变化。最近，另外一家Alphabet的子公司被吸收到了谷歌公司中，一家美国权威媒体称，这些动作让外界对于Alphabet公司的未来（存在必要）提出了质疑。</w:t>
        <w:br/>
        <w:t>谷歌为什么要突然变成Alphabet公司呢？ 这主要源自谷歌的创新研发业务。</w:t>
        <w:br/>
        <w:t>众所周知的是，谷歌是一家具有浓厚技术和工程师文化的公司，除了传统业务之外，佩奇和布林两位创始人关注各种未来项目，比如自动驾驶、生命科学、无人机、卫星通信、机器人等等。谷歌公司通过大量的收购兼并和人才招募，进入了这些创新研发领域，这些部门也被称为谷歌的“赌注业务”。</w:t>
        <w:br/>
        <w:t>然而，谷歌在创新研发领域的持续投入和不透明引发了华尔街分析师的担忧，同时影响到了谷歌的股价。投资人也不清楚谷歌哪些创新研发项目未来有前景，哪些项目消耗了大量资金。</w:t>
        <w:br/>
        <w:t>为了抚平华尔街分析师的不满。谷歌对公司架构进行重组，新成立了控股公司Alphabet，将所有的创新研发业务安排在了Alphabet中，与此同时，谷歌公司继续存在，保留了公司能够获得真金白银收入的支柱性业务，比如网页搜索、网络广告、YouTube视频网站、安卓操作系统等等。</w:t>
        <w:br/>
        <w:t>不过，Alphabet旗下的创新业务仍然难以摆脱外界的质疑，许多项目进展十分缓慢，看不到成功的希望。投资人认为，Alphabet不应该在没有希望的项目上继续砸钱。</w:t>
        <w:br/>
        <w:t>据国外媒体报道，最近，Alphabet旗下子公司Jigsaw已经合并到了谷歌公司中。该公司致力于通过技术解决全球安全挑战。</w:t>
        <w:br/>
        <w:t>这个公司由谷歌前任首席执行官（后来担任董事长）埃里克·施密特于2010年创建，曾经使用“谷歌创意”的名字。2016年，Jigsaw脱离谷歌，成为Alphabet旗下的子公司。</w:t>
        <w:br/>
        <w:t>该公司现有的产品主要解决网络信息审核、打击假新闻假信息、打击网络性骚扰、极端主义等问题。</w:t>
        <w:br/>
        <w:t>该公司在自我介绍中表示：“我们的世界有这么多互联网内容，数字安全等面临风险从未像现在这样高。我们努力找出威胁我们社会的新问题——从网络信息审核和骚扰到虚假信息和暴力极端主义。通过实地研究和合作，我们努力寻找新的解决方案，让每个人都更加安全。”</w:t>
        <w:br/>
        <w:t>该公司最著名的免费服务是“盾牌计划”，通过利用谷歌的全球基础设施保护新闻出版物、公民社会、选举监督和政治竞选网站免受网络黑客的分布式拒绝服务攻击。</w:t>
        <w:br/>
        <w:t>该公司还提供了工具，让人们识别经过造假的图片。</w:t>
        <w:br/>
        <w:t>据报道，Jigsaw公司在过去的一个月里悄悄地从Alphabet公司转移到了谷歌，它仍然作为一个独立的单位运作，日常运作不受影响。</w:t>
        <w:br/>
        <w:t>Jigsaw公司首席执行官贾里德·科恩——以前在美国国务院从事政策工作——现在谷歌向全球事务高级副总裁肯特·沃克汇报工作。另外，它可能是最小的谷歌子公司，大约有60名员工。</w:t>
        <w:br/>
        <w:t>Jigsaw并不是谷歌公司第一次吸收合并Alphabet的子公司。</w:t>
        <w:br/>
        <w:t>2018年年初，专门研发智能家居产品的独立公司Nest（系斥资32亿美元从外部收购而来，这是谷歌历史上第二大规模的收购交易）合并到了谷歌中，加入了谷歌的硬件部门。</w:t>
        <w:br/>
        <w:t>众所周知的是，在把摩托罗拉移动公司变卖给联想集团之后，谷歌对于硬件业务又产生了浓厚的兴趣。谷歌斥资10亿美元，收购了中国智能手机制造商HTC公司的手机对外代工业务，获得了2000名优秀的工程师。</w:t>
        <w:br/>
        <w:t>在过去几年中，谷歌旗下的硬件产品越来越多，比如智能手机、智能音箱、笔记本电脑、机顶盒（包括视频棒）等产品，这些硬件也成为谷歌一些互联网服务（尤其是谷歌助手）的落地渠道，推动了谷歌核心的网络服务。</w:t>
        <w:br/>
        <w:t>另外在2019年，Alphabet旗下的网络安全子公司Chronicle也加入了谷歌公司的云计算业务。</w:t>
        <w:br/>
        <w:t>在新兴的云计算市场，谷歌远远落后于亚马逊和微软等领衔公司，市场份额仅为他们的几分之一，这让谷歌颇为尴尬。据外媒报道，谷歌已经制定了宏大目标，要在几年之内进入全世界云计算市场前两名，即必须超过微软公司。</w:t>
        <w:br/>
        <w:t>最近，谷歌也在通过各种收购交易，增强云计算业务的产品线和竞争力。</w:t>
        <w:br/>
        <w:t>去年底，Alphabet进行了重大人事调整，长期以来已经脱离公司实际管理的两位创始人佩奇和布林，分别辞去了Alphabet公司首席执行官和总裁的职务，未来，谷歌公司首席执行官皮查伊同时兼任Alphabet的首席执行官。</w:t>
        <w:br/>
        <w:t>皮查伊统领Alphabet和谷歌公司以来，已经出现了一些重大变化。</w:t>
        <w:br/>
        <w:t>比如最近，Alphabet公司公布了去年第四季度财报，作为史上第一次，该公司公布了谷歌旗下两个重要子业务——YouTube网络视频和云计算的详细运营数据，获得了华尔街分析师的普遍欢迎，认为在管理透明度上迈出了重要一步。</w:t>
        <w:br/>
        <w:t>当然，一些分析师并不知足，YouTube和云计算业务的一些指标落后于竞争对手，分析师希望皮查伊以后能够公布利润率这样的关键指标。</w:t>
        <w:br/>
        <w:t>另外，谷歌公司在过去一两年中形象暴跌，除了跟随Facebook爆出不计其数侵犯个人隐私的丑闻之外，公司内部也出现了各种负面新闻，比如高管屡屡发生性丑闻和性骚扰，谷歌员工对于管理层和一些政策不满意（比如爆发性丑闻的安卓系统之父鲁宾领取了9000万美元的离职补偿金），发生了多次的抗议罢工，公司正在失去员工的信任。</w:t>
        <w:br/>
        <w:t>近来，谷歌公司也开始投入更多资源调查高官性丑闻。另据外媒最新消息，谷歌人力资源的一把手已经证实被调离岗位，原因是员工对于人力资源部门在性骚扰投诉上不作为强烈不满。</w:t>
        <w:br/>
        <w:t>Alphabet旗下的创新研发部门已经成为该公司的一个包袱。过去Alphabet已经关闭了多个失败的研发业务，比如卫星上网计划、机器人业务（Alphabet卖掉了多家收购来的机器人公司，包括在网络上知名度颇高的波士顿动力公司）。</w:t>
        <w:br/>
        <w:t>最近，皮查伊在接受外媒采访时表示，对于这些创新研发业务，谷歌将会采取类似生命科学业务的办法，即让他们进一步独立经营，与此同时让外部公司入股，同时对于业务经营采取更加严格的审核。</w:t>
        <w:br/>
        <w:t>在皮查伊担任Alphabet掌门人之后，业内人士就分析称，皮查伊可能会把Alphabet旗下的子公司陆陆续续吸收到谷歌公司内部。</w:t>
        <w:br/>
        <w:t>显而易见的是，在Alphabet的创新研发子公司中，随着一些业务失败被关闭，一些有希望的公司引入外部公司独立发展，还有一些和谷歌内部业务关系密切的公司被吸收重组，谷歌公司是否还有必要设立一个独立的“Alphabet控股公司”来包装这些研发业务，可能需要打上问号。</w:t>
        <w:br/>
        <w:t>在美国硅谷，类似谷歌这样的控股公司架构还比较少见。科技公司更加强调扁平化的管理，以及公司从上到下快速沟通、快速根据市场需求迭代产品，更多的管理层级意味着更低的沟通效率和行政成本。（腾讯科技审校/承曦）</w:t>
      </w:r>
    </w:p>
    <w:p>
      <w:r>
        <w:drawing>
          <wp:inline xmlns:a="http://schemas.openxmlformats.org/drawingml/2006/main" xmlns:pic="http://schemas.openxmlformats.org/drawingml/2006/picture">
            <wp:extent cx="1800000" cy="1012041"/>
            <wp:docPr id="166" name="Picture 166"/>
            <wp:cNvGraphicFramePr>
              <a:graphicFrameLocks noChangeAspect="1"/>
            </wp:cNvGraphicFramePr>
            <a:graphic>
              <a:graphicData uri="http://schemas.openxmlformats.org/drawingml/2006/picture">
                <pic:pic>
                  <pic:nvPicPr>
                    <pic:cNvPr id="0" name="temp.jpg"/>
                    <pic:cNvPicPr/>
                  </pic:nvPicPr>
                  <pic:blipFill>
                    <a:blip r:embed="rId141"/>
                    <a:stretch>
                      <a:fillRect/>
                    </a:stretch>
                  </pic:blipFill>
                  <pic:spPr>
                    <a:xfrm>
                      <a:off x="0" y="0"/>
                      <a:ext cx="1800000" cy="1012041"/>
                    </a:xfrm>
                    <a:prstGeom prst="rect"/>
                  </pic:spPr>
                </pic:pic>
              </a:graphicData>
            </a:graphic>
          </wp:inline>
        </w:drawing>
      </w:r>
    </w:p>
    <w:p>
      <w:r>
        <w:br w:type="page"/>
      </w:r>
    </w:p>
    <w:p>
      <w:r>
        <w:t>如何研发新型冠状病毒疫苗？</w:t>
      </w:r>
    </w:p>
    <w:p>
      <w:r>
        <w:t>2020-02-11 19:26:01</w:t>
      </w:r>
    </w:p>
    <w:p>
      <w:r>
        <w:t>//inews.gtimg.com/newsapp_bt/0/11312468823/1000</w:t>
      </w:r>
    </w:p>
    <w:p>
      <w:r>
        <w:t>文章来自“科学大院”公众号</w:t>
        <w:br/>
        <w:t>作者：中科院巴斯德所</w:t>
        <w:br/>
        <w:t>虽然大家都知道，疫苗研发不会那么快成功（戳：新型冠状病毒疫苗：会很快来吗？），但是疫苗仍然是防控传染病最有效的手段。</w:t>
        <w:br/>
        <w:t>目前多个国家已经成功分离了新型冠状病毒（以下简称新冠病毒）毒株，并开始了疫苗的研发。虽然还在科研攻关的阶段，但是大家都认为疫苗是“全村的希望”。那么，疫苗是怎么研发的？是否真的可以帮助我们控制甚至消灭新冠病毒呢？</w:t>
        <w:br/>
        <w:t>让我们先从疫苗说起。</w:t>
        <w:br/>
        <w:br/>
        <w:t xml:space="preserve">            </w:t>
        <w:br/>
        <w:t>为什么要接种疫苗？</w:t>
        <w:br/>
        <w:t>传染病具体指的是由各种病原体引起的能在人与人之间相互传播的一类疾病，所以传染病的传播需要具有三大要素：传染源、传播途径与易感人群，控制住任意一项都可以阻断传染病的传播。疫苗的作用就是</w:t>
        <w:br/>
        <w:t>天花是人们用疫苗消除的第一种传染病，它是由天花病毒感染人引起的一种烈性传染病，传染性强，死亡率极高。在人类消灭天花的过程当中，人们经过多年的探索和研究最终发明了牛痘疫苗。1976年，全球开始推行牛痘疫苗接种，实现了对所有易感人群的保护，天花病毒的感染被大大遏制，死亡率也有了明显的降低，进而成功阻断了天花的传播。1980年，世界卫生组织宣布根除天花。</w:t>
        <w:br/>
        <w:br/>
        <w:t xml:space="preserve">            </w:t>
        <w:br/>
        <w:t>那么疫苗到底是如何帮助我们抵抗疾病的呢？</w:t>
        <w:br/>
        <w:t>形象的说来，我们身体就像一座城池，外有皮肤、粘膜这样的城墙和护城河的保护，内有免疫细胞这样的警察巡逻、站岗，而警察手里的武器、信号弹等就是由免疫细胞所分泌的免疫因子。</w:t>
        <w:br/>
        <w:t>当有细菌、病毒这样的不法分子偷偷进入城内以后，就会被巡逻的警察发现并歼灭，同时他们还会记录这个不法分子的特征，把通缉令张贴全城，以保证相同的敌人再次来犯时，能够在第一时间消灭敌人。</w:t>
        <w:br/>
        <w:t>接种疫苗的过程就像是我们人为地塞几个不法分子（当然不是年轻力壮、破坏力十足的那些，下文会有进一步介绍）进城，让警察抓住、认识、消灭他们，从而帮助我们的机体建立针对某种疾病长期的防御力，来实现主动免疫。</w:t>
        <w:br/>
        <w:t>新冠疫苗如何研发？</w:t>
        <w:br/>
        <w:t>疫苗的种类很多，它们分别是怎么起作用的？又有哪些局限性？</w:t>
        <w:br/>
        <w:t>下面我们以新冠病毒为例，介绍几种比较常用的疫苗类型：</w:t>
        <w:br/>
        <w:t>1.最经典的疫苗——减毒活疫苗</w:t>
        <w:br/>
        <w:t>目前，科学家们已经成功抓获了那些名为新冠病毒的不法分子（种子毒株的分离），但是并没有立刻消灭他们，而是将他们圈养在实验室创造的适宜环境中，让他们不停地繁衍子孙，创造后代（病毒在体外连续传代）。然后，科学家们从后代中精心挑选出那些老弱病残、缺胳膊少腿的，他们和最初的坏人长相基本相同，但是因为体力不支或者身体残缺，没法像别人那样在城里杀人放火、为所欲为（毒力下降）。这些老弱病残的坏人联盟便是减毒活疫苗。</w:t>
        <w:br/>
        <w:t>减毒活疫苗是最经典的疫苗制备方法，最早的减毒活疫苗是法国微生物学家路易斯·巴斯德发明的狂犬疫苗，其制备方法沿用至今。减毒活疫苗使用毒力降低的毒株制备，抗原性高。其在体内能够增值，长时间和机体细胞发生作用，诱导较强的免疫力，激发起机体良好的免疫反应，保护效果好。</w:t>
        <w:br/>
        <w:t>2. 最粗暴的疫苗——灭活疫苗</w:t>
        <w:br/>
        <w:t>觉得挑选老弱病残太慢、太麻烦了？好嘛，逮到的不法分子统统枪毙（病毒灭活），把尸体丢进城里给那些巡逻的警察做通缉令去吧！这些不法分子的乱坟岗上插着牌牌，上书：灭活疫苗。</w:t>
        <w:br/>
        <w:t>用甲醛处理等合适的手段对病毒进行灭活就能得到灭活疫苗，又称为死疫苗，制备方法简单、快速，且因毒力的丧失所以安全性很高。</w:t>
        <w:br/>
        <w:t>3.别出心裁的疫苗——mRNA疫苗</w:t>
        <w:br/>
        <w:t>科学家们对逮到的不法分子严刑拷打，好不容易得到了该不法组织内部机密文档一份（通过全基因测序技术，得到病毒的全长基因序列）。这是一份“坏人速成指南”，详细记录了该组织成员的穿着打扮、行为方式、接头暗号等诸多事宜（mRNA作为翻译的模板，决定了氨基酸的序列，进而决定了病毒形态与功能），不法分子带着这份指南混进城里以后，就可以在城内特定的工厂里利用城里的资源培养更多同伙（病毒进入细胞后，利用细胞内的酶、原料等进行自我复制，产生更多病毒）。</w:t>
        <w:br/>
        <w:t>事态紧急，科学家赶紧将这份机密文档用信封（脂质纳米粒）封好送进城，让城里的相关机构，依照指南内容制造出和坏人相似的假人模特（病毒的mRNA进入宿主细胞后表达出特定的病毒蛋白，作为免疫细胞识别的关键），再送去警察局里画出通缉令。</w:t>
        <w:br/>
        <w:t>因为不含有病毒的任何蛋白成分，此种疫苗安全性很高。但是，为什么又很少听说有mRNA疫苗问世呢？原来，mRNA并不稳定，在递送至细胞的过程中很容易降解，递送方法有待优化；mRNA本身也具有免疫原性，能够引起机体的免疫应答（是机体针对mRNA这个物质的免疫应答，而不是我们所希望的机体针对病毒的免疫应答）。</w:t>
        <w:br/>
        <w:br/>
        <w:t xml:space="preserve">            </w:t>
        <w:br/>
        <w:t>如果疫苗成功问世，我们是否能像消灭天花一样消灭新冠？</w:t>
        <w:br/>
        <w:t>我们从传染病传播的三个要素的角度来分析一下新冠病毒导致的疫情，就能得到回答：</w:t>
        <w:br/>
        <w:t>1.传染源</w:t>
        <w:br/>
        <w:t>目前多篇论文的结果证明，新冠病毒最初来源于蝙蝠体内，经过某种尚且未知的中间宿主传染给人类。随着在人群体中的传播，感染了病毒的患者成为了新的传染源，也需要即使的接受隔离治疗，避免传染给更多的人。</w:t>
        <w:br/>
        <w:t>从控制传染源这个角度来时，疫苗的作用是不大的，我们无法给野生动物注射疫苗，也没法限制野生动物的活动区域。最好的方法是从我们自己做起，不买卖、食用野味、减少与野生动物的接触，减少被病毒感染的机会。</w:t>
        <w:br/>
        <w:t>2.传播途径</w:t>
        <w:br/>
        <w:t>新冠病毒可经飞沫传播、密切接触传播、触摸污染物体表面后触摸嘴巴、鼻子或眼睛传播。从此方面来看，养成良好的习惯，做好个人防护至关重要，戴口罩、戴手套、勤通风、勤消毒这些措施都快可以有效的保护我们自己，降低感染病毒的风险。</w:t>
        <w:br/>
        <w:br/>
        <w:t xml:space="preserve">            </w:t>
        <w:br/>
        <w:t>一堂以“口罩使用和处理方法”为主题的课程（图片来源：广州日报全媒体记者 李波 摄）</w:t>
        <w:br/>
        <w:t>3.易感人群</w:t>
        <w:br/>
        <w:t>现实生活中很多传染病的控制，都是通过为易感人群接种相应疫苗来实现的，那么如果未来新冠病毒疫苗上市了，我们是否就可以彻底消灭该病毒了呢？</w:t>
        <w:br/>
        <w:t>个人观点认为，想法是可行的，但是实现起来比较困难。</w:t>
        <w:br/>
        <w:t>相比于天花病毒这一类基因组稳定的DNA病毒而言，新冠病毒由于是RNA病毒，更容易发生基因突变，这很有可能会让病毒本身的性质发生改变，也造成疫苗效果大打折扣；</w:t>
        <w:br/>
        <w:t>即使我们成功消灭了人群间的新冠病毒，请不要忘记病毒依然附着于其天然宿主——蝙蝠身上。如果人类自己还不能吸取教训，不改变食用野味的恶习，或者不加保护的向野生动物栖居地开拓疆土，类似的潘多拉魔盒还会被人们不停打开。</w:t>
        <w:br/>
        <w:t>结语</w:t>
        <w:br/>
        <w:t>总之，疫苗的研发，需要时间以及科学家们的努力，不同种类的疫苗也因其原理、效果、安全性、制备工艺等方面的不同而各有利弊。</w:t>
        <w:br/>
        <w:t>在疫苗尚未面世前，大家能做的便是注意多休息、注意营养均衡、适度运动，少去人口密集的公众场所。一方面提高自身免疫力，一方面降低传染可能，双管齐下，保护自己，同时也保护了他人。</w:t>
        <w:br/>
        <w:t>理性敬畏、正面面对，向所有奋斗在抗击疫情一线的人们表示敬意！</w:t>
        <w:br/>
        <w:t>是中科院官方科普微平台，由中科院科学传播局主办、中国科普博览团队运营，致力于最新科研成果的深度解读、社会热点事件的科学发声。</w:t>
      </w:r>
    </w:p>
    <w:p>
      <w:r>
        <w:drawing>
          <wp:inline xmlns:a="http://schemas.openxmlformats.org/drawingml/2006/main" xmlns:pic="http://schemas.openxmlformats.org/drawingml/2006/picture">
            <wp:extent cx="1800000" cy="2277000"/>
            <wp:docPr id="167" name="Picture 167"/>
            <wp:cNvGraphicFramePr>
              <a:graphicFrameLocks noChangeAspect="1"/>
            </wp:cNvGraphicFramePr>
            <a:graphic>
              <a:graphicData uri="http://schemas.openxmlformats.org/drawingml/2006/picture">
                <pic:pic>
                  <pic:nvPicPr>
                    <pic:cNvPr id="0" name="temp.jpg"/>
                    <pic:cNvPicPr/>
                  </pic:nvPicPr>
                  <pic:blipFill>
                    <a:blip r:embed="rId142"/>
                    <a:stretch>
                      <a:fillRect/>
                    </a:stretch>
                  </pic:blipFill>
                  <pic:spPr>
                    <a:xfrm>
                      <a:off x="0" y="0"/>
                      <a:ext cx="1800000" cy="2277000"/>
                    </a:xfrm>
                    <a:prstGeom prst="rect"/>
                  </pic:spPr>
                </pic:pic>
              </a:graphicData>
            </a:graphic>
          </wp:inline>
        </w:drawing>
      </w:r>
    </w:p>
    <w:p>
      <w:r>
        <w:br w:type="page"/>
      </w:r>
    </w:p>
    <w:p>
      <w:r>
        <w:t>国际友人马斯克，国民企业特斯拉</w:t>
      </w:r>
    </w:p>
    <w:p>
      <w:r>
        <w:t>2020-02-11 12:01:23</w:t>
      </w:r>
    </w:p>
    <w:p>
      <w:r>
        <w:t>//inews.gtimg.com/newsapp_bt/0/11312021886/1000</w:t>
      </w:r>
    </w:p>
    <w:p>
      <w:r>
        <w:t>文｜虫二</w:t>
        <w:br/>
        <w:t>2月8日的上海发布会上，发言人徐威特别提到特斯拉将于2月10日复工，临港新片区管委会将全力协调这家“重点企业”遇到的各种问题，疫情中的特斯拉仍然万众瞩目。</w:t>
        <w:br/>
        <w:t>很多人以为特斯拉的王炸是便宜又走量的Model 3，其实最厉害的还是老板本人，硅谷钢铁侠埃隆·马斯克不但有创客的理想主义，还有商人的老练世故，特别是上海工厂建成后，他俨然快成为“中国人民的老朋友”了。</w:t>
        <w:br/>
        <w:t>据不完全统计，2010年以前共有5大洲123个国家的601位人士获得这项殊荣，老朋友的定义并不明晰，除了反帝、反殖、反侵略，大致应该有两个内涵：</w:t>
        <w:br/>
        <w:t>一是与中国人民同甘共苦，有国际主义情怀；</w:t>
        <w:br/>
        <w:t>二是友谊历久弥坚，八方风雨，不改初衷；</w:t>
        <w:br/>
        <w:t>表面上，马斯克与特朗普关系不错。</w:t>
        <w:br/>
        <w:t>推特总统把他比作爱迪生，是“我们最伟大的天才之一，我们必须保护我们的天才”，还让他进了总统商业、制造业和战略政策委员会，投桃报李的马斯克不惜开掉支持希拉里的Space X公司高管Torricke Barton，在经济议题上也与特朗普互相唱和。</w:t>
        <w:br/>
        <w:br/>
        <w:t xml:space="preserve">            </w:t>
        <w:br/>
        <w:t>另一方面，他与特朗普也存在不可调和的矛盾。</w:t>
        <w:br/>
        <w:t>特朗普支持页岩油气开发，几乎推翻了当年奥巴马、朱棣文的新政，后者是特斯拉崛起的重要外部因素，马斯克向来被视为“环保”旗手，所以在美国退出《巴黎协定》后，他不得不辞去了白宫顾问职务。</w:t>
        <w:br/>
        <w:t>但马斯克又是个实用主义者。</w:t>
        <w:br/>
        <w:t>当2018年3月7日特朗普向中国叫板时，嗅到机会的马斯克连发五推，隔空喊话“中国的汽车贸易政策不够公平”，这一手相当老辣，既把“会哭孩子有奶吃”的形象抛给了特朗普，又变相给入华谈判加码，可谓一箭双雕。</w:t>
        <w:br/>
        <w:t>一是推翻“外资汽车公司50：50股比”的规定。</w:t>
        <w:br/>
        <w:t>这项措施自1994年以来都在保护中国汽车工业，2016年中汽协还曾建言发改委和商务部再延长6-8年，马斯克视其为入华建厂的最大障碍，因为他坚持独资。</w:t>
        <w:br/>
        <w:t>话说的倒是直接了当，“美国汽车公司在中国控股甚至不超过50%，而如今在美国，有好几家汽车公司甚至100%为中国人所有”，辞锋所向，把贾老赖半死不活的法拉第和蔚来在美国的子公司（其实人都快裁光了）都当成了靶子。</w:t>
        <w:br/>
        <w:t>二是针对“进口汽车25%关税”的规定。</w:t>
        <w:br/>
        <w:t>马斯克在这方面立场有点矛盾，他自称反对一切关税，原因很简单，如果上海工厂只做组装，就不必担心中国门徒强大的“学习”能力，但马斯克也知道天上不掉馅饼，所以退而求其次，强调美国的汽车进口税只有2.5%，中国并没有拿出对等的诚意，让“所有事情都变得举步维艰，好比穿着灌了铅的鞋子去参加奥运会比赛，”这个发难相当巧妙。</w:t>
        <w:br/>
        <w:t>除了放炮，马斯克还有另一个姿态，就是在特朗普高喊制造业回流时，“毅然”表达了前来中国投资的“坚定意愿”，他敏锐的意识到，自己的行为会被视做一家外企对中国营商环境的认可，而且他也相信，特斯拉技术+上海速度会创造奇迹。</w:t>
        <w:br/>
        <w:t>特斯拉入华谈判3年无果，2018年4月却迅速取得突破，发改委确认合资股比限制将会“阶段性取消”，其中新能源汽车在首批放开之列，特斯拉成了中国第一家外商独资汽车公司；</w:t>
        <w:br/>
        <w:t>按照当年加入WTO的约定，2006年1月1日起中国整车关税从30%减为28%，当年7月1日再减至25%，2018年5月，财政部宣布从25%降至15%，特斯拉进口车型最大降价幅度接近20万元，越发“亲民”了；</w:t>
        <w:br/>
        <w:br/>
        <w:t xml:space="preserve">            </w:t>
        <w:br/>
        <w:t>因为他见证了什么是真正的中国速度，上海工厂2018年7月签约，10月拿地，12月三通一平，2019年1月工程奠基，6月安装设备，8月主体结构完成，11月峻工验收，今年1月正式投产，作为回报，马斯克把这家新厂命名为Dreadnought以区别于原来的Gigafactory。</w:t>
        <w:br/>
        <w:t>他毫不吝惜的奉上溢美之词。</w:t>
        <w:br/>
        <w:t>去年的WAIC，马斯克在与马云、马化腾的“三马”对话中，夸中国已经夸到词穷，今年1月他座着湾流飞机赶赴上海参加Model 3交付仪式时，第一句话就是“感谢中国政府”，他甚至宣称，特斯拉的下一任CEO会来自中国。</w:t>
        <w:br/>
        <w:t>“如果你确有这个想法，我们可以向你发放中国绿卡”，去年在北京中南海紫光阁，当马斯克表示“热爱中国”时，曾得到这样的高层首肯。</w:t>
        <w:br/>
        <w:t>至少目前情况乐观，因为从理念上说，马斯克与特朗普不是同路人，后者宣称美国“不需要中东石油”，立脚点是美国重新成为世界最大产油国，而不是什么新能源革命，相反，中国是电动车最大单体消费市场，早已无可争议。</w:t>
        <w:br/>
        <w:t>从生意上说，上海特斯拉从建设到量产屡创纪录，Model 3深受欢迎，再联系到其他造车新势力惶惶不可终日的模样，没人比马斯克更了解中国因素的份量，更别说他还获得了稳定的金融支持，所以特斯拉没理由在巅峰时刻自毁长城。</w:t>
        <w:br/>
        <w:t>从资本角度来说，特斯拉市值基本触顶，结束了两个月来的暴走，但仍是金融界的宠儿。</w:t>
        <w:br/>
        <w:t>芒格等投圈大佬不喜欢马斯克，但特斯拉股价的累计涨幅达到253%，连带宁德时代这样的周边概念股全部涨停，空头的保守损失至少在120亿美元以上，特斯拉市值超过美国汽车公司的总和，也超过大众汽车和宝马汽车的总和，几乎一夜之间成为全球第二大汽车公司。</w:t>
        <w:br/>
        <w:t>要知道大众汽车全年销售1080万辆，宝马是252万辆，特斯拉只有36.78万辆，如此小的规模支撑如此之高的溢价能力，前无古人，后未必有来者。</w:t>
        <w:br/>
        <w:t>中国造车新势力以前对特斯拉并不担忧，何小鹏就说过，“特斯拉和我们没有竞争，中国最终是一个属于大众（消费者）的巨大市场”，廉价的Model 3只是提供了一个变量，何小鹏和李斌更担心的是一个与中国概念深度捆绑的特斯拉。</w:t>
        <w:br/>
        <w:t>这就好比逆境中的华为反而收获了中国市场的品牌和销售加持，你可以不喜欢华为，但应该不愿意看到华为倒在特朗普的贸易大棒下。</w:t>
        <w:br/>
        <w:t>上海特斯拉是另一种共情，因为这家公司如果失败，就会被别有用心的人推断为上海速度的失败，甚至是中国营商环境的失败。</w:t>
        <w:br/>
        <w:t>所以，一个拥有国际基本盘，又在中国拿到“丹书铁券”的特斯拉是很难击败的，这意味着蔚来、小鹏、威马、理想们失去了当年小米挑战苹果、滴滴击败Uber的历史机遇。</w:t>
        <w:br/>
        <w:t>从上海特斯拉筹建开始，上海市政府、浦东新区、临港管委会、临港集团就成立了一个联合工作小组，每周碰头为特斯拉解决问题，一个围绕特斯拉的中国供应链集群初步形成，这个利益共同体大大压缩了其他造车新势力的成长空间。</w:t>
        <w:br/>
        <w:t>上海速度也是马斯克向丰田或大众施压的有效手段。</w:t>
        <w:br/>
        <w:t>这从大众新老两任CEO的前倨后恭可见一斑，上海特斯拉规划年产50万辆（一期15万辆），2020年德国柏林勃兰登堡新厂又将破土，美国得州工厂的推特支持率高达8成，产能不再是瓶颈，尤其今年1月德国国内新车注册下降7.3%，特斯拉却逆势狂涨168%，所有这些都把传统汽车公司的恐惧推向顶点。</w:t>
        <w:br/>
        <w:t>目前，特斯拉的全球布局基本完成，除了内华达的雷诺生产电池及配件，纽约布法罗（水牛城）生产光伏产品，加州佛里蒙特和上海临港都是整车工厂，如果德国柏林和美国得州新厂加入战斗，火力全开的特斯拉将拥有200万辆以上的产能，这是个相当惊人的数字，届时特斯拉将当成为全球最主要的汽车生产商之一。</w:t>
        <w:br/>
        <w:t>有朝一日，如果马斯克又成为德国乃至日本人民的老朋友，也许特斯拉真的会把传统汽车工业变成下一个诺基亚。</w:t>
      </w:r>
    </w:p>
    <w:p>
      <w:r>
        <w:drawing>
          <wp:inline xmlns:a="http://schemas.openxmlformats.org/drawingml/2006/main" xmlns:pic="http://schemas.openxmlformats.org/drawingml/2006/picture">
            <wp:extent cx="1800000" cy="1200600"/>
            <wp:docPr id="168" name="Picture 168"/>
            <wp:cNvGraphicFramePr>
              <a:graphicFrameLocks noChangeAspect="1"/>
            </wp:cNvGraphicFramePr>
            <a:graphic>
              <a:graphicData uri="http://schemas.openxmlformats.org/drawingml/2006/picture">
                <pic:pic>
                  <pic:nvPicPr>
                    <pic:cNvPr id="0" name="temp.jpg"/>
                    <pic:cNvPicPr/>
                  </pic:nvPicPr>
                  <pic:blipFill>
                    <a:blip r:embed="rId143"/>
                    <a:stretch>
                      <a:fillRect/>
                    </a:stretch>
                  </pic:blipFill>
                  <pic:spPr>
                    <a:xfrm>
                      <a:off x="0" y="0"/>
                      <a:ext cx="1800000" cy="1200600"/>
                    </a:xfrm>
                    <a:prstGeom prst="rect"/>
                  </pic:spPr>
                </pic:pic>
              </a:graphicData>
            </a:graphic>
          </wp:inline>
        </w:drawing>
      </w:r>
    </w:p>
    <w:p>
      <w:r>
        <w:br w:type="page"/>
      </w:r>
    </w:p>
    <w:p>
      <w:r>
        <w:t>企业复工防护指南：不要仅用测体温来筛查员工</w:t>
      </w:r>
    </w:p>
    <w:p>
      <w:r>
        <w:t>2020-02-11 18:33:37</w:t>
      </w:r>
    </w:p>
    <w:p>
      <w:r>
        <w:t>//inews.gtimg.com/newsapp_bt/0/11312009636/1000</w:t>
      </w:r>
    </w:p>
    <w:p>
      <w:r>
        <w:t>图片来源@unsplash</w:t>
        <w:br/>
        <w:t>文｜BAI资本</w:t>
        <w:br/>
        <w:t>此文为BAI（贝塔斯曼亚洲投资基金）推出的又一期远程视频分享。Figure短视频CEO张悦、352环保科技CEO李劲松与所思科技CEO罗子雄作为特邀嘉宾，从个人与企业的角度，就复工防护的知识与技巧与在线贝勒进行交流。现在正率领团队在武汉拍摄的张悦，也讲述了自己在武汉市内的所见所闻。</w:t>
        <w:br/>
        <w:t>以下是分享精要（以发言顺序排列）。</w:t>
        <w:br/>
        <w:t>01 传播途径：气溶胶传播防不胜防？</w:t>
        <w:br/>
        <w:t>：我之前参与《穹顶之下》的制作，在此我就对呼吸防护非常关注，以下都是我个人用过的口罩类型。</w:t>
        <w:br/>
        <w:br/>
        <w:t xml:space="preserve">            </w:t>
        <w:br/>
        <w:t>1月25日我们群里的朋友开始集体凑钱援助湖北，26日第一批物资送到武汉，到2月1日我们已援助了49家医院。</w:t>
        <w:br/>
        <w:br/>
        <w:t xml:space="preserve">            </w:t>
        <w:br/>
        <w:t>我认为，此次病毒的传播途径主要有以下几种：</w:t>
        <w:br/>
        <w:t>；</w:t>
        <w:br/>
        <w:t>：大家不用太担心，因为气溶胶很难在日常生活中出现，大概率在医院出现，不用太担心；</w:t>
        <w:br/>
        <w:br/>
        <w:t xml:space="preserve">            </w:t>
        <w:br/>
        <w:t>：比如摸门把手，手上沾有病毒颗粒，摸到粘膜，导致感染。但也不用怕，电梯按钮的防护可能没有那么必要，手上即使沾了几十个颗粒也不会导致感染，除非整栋楼都是患者。</w:t>
        <w:br/>
        <w:t>02 防护措施：口罩怎么选，N95可以整天带吗？</w:t>
        <w:br/>
        <w:t>：</w:t>
        <w:br/>
        <w:t>：医用外科口罩、日本海绵口罩，戴上后两侧漏风，深吸气发现两侧进气，有一定防护作用，但对呼吸疾病防护几乎为零。</w:t>
        <w:br/>
        <w:t>国外FDA和科研机构都不建议用非封闭口罩防护呼吸疾病；非封闭口罩是用来保护别人的，如果所有人都佩戴非封闭口罩，可以有效降低飞沫和气溶胶，比如办公室中大家都戴，也能有效防护。</w:t>
        <w:br/>
        <w:t>：是可以保护自己的，比如3M的，戴上深吸气做fit test，用手捂住口罩深吸气，深吸气测试四周有没有漏风。另外要看病毒的大小，N95对小颗粒防护效果非常好，可以到99.9%，可以防止气溶胶污染。</w:t>
        <w:br/>
        <w:t>但N95不建议长期佩戴，因为很可能由此导致肺气肿，肺气肿很难治，危害比新冠病毒厉害很多。通勤路上不是所有人都要用N95，出租车和骑车不用戴封闭式口罩，因为空旷环境中的气溶胶含量很快就会降到很低。办公室戴非封闭口罩就行，可以重复使用，如果有异味，就说明口罩有了细菌，该换了。</w:t>
        <w:br/>
        <w:br/>
        <w:t xml:space="preserve">            </w:t>
        <w:br/>
        <w:br/>
        <w:t xml:space="preserve">            </w:t>
        <w:br/>
        <w:t>：首先介绍一下口罩的分类等问题：</w:t>
        <w:br/>
        <w:t>：N95和KN95，352的口罩叫KN95，是民用防护级别的，不建议在医院使用，他们虽然有一定的细菌过滤功效，但却难以满足医用口罩对防止血液穿透的要求。任何口罩，如果没有密封性，都没有价值，过滤效果差不多，重要的是密封性。大多数人没戴对，口罩不能漏风，我们推荐光线检查法，用手电照，看漏不漏。</w:t>
        <w:br/>
        <w:t>：过滤效率越高越闷。352口罩有呼吸阀，呼气时呼吸阀打开，吸气时关闭，有呼吸阀的口罩可以保护自己，但不建议患者戴。</w:t>
        <w:br/>
        <w:br/>
        <w:t xml:space="preserve">            </w:t>
        <w:br/>
        <w:t>另外，再分享一下口罩产能的问题：</w:t>
        <w:br/>
        <w:t>中国口罩产能2000万只/天，其中医疗N95只占5%左右，5号只恢复到1500万只/日，现在中国产能占世界50%，另一个产能大国是韩国。现在口罩难买，问题在于中国人口基数太大。</w:t>
        <w:br/>
        <w:t>只有疫情控制住，才能改善口罩紧张的供需关系；现在普通企业不愿意投产，因为怕产能过剩。我们在韩国采购的时候，遇到了中国微商和传统传销型企业在韩国重金抢购口罩的情况，这导致韩国也没有了口罩。现在韩国限制口罩出口，短期内，我们的口罩还将处于短缺状态，复工的企业请提早做好准备。</w:t>
        <w:br/>
        <w:br/>
        <w:t xml:space="preserve">            </w:t>
        <w:br/>
        <w:t>03 其他防护措施：勤洗手、用空净</w:t>
        <w:br/>
        <w:t>：</w:t>
        <w:br/>
        <w:t>：洗手是重要性排在第一位的；</w:t>
        <w:br/>
        <w:t>同时也要注意保暖、加强营养和锻炼，不加强营养锻炼的话免疫力就会下降；</w:t>
        <w:br/>
        <w:t>一般情况下，佩戴普通外科口罩就可以了。我要求在武汉拍摄的团队接近确诊和疑似案例才能戴N95，因为戴N95时手和面部接触多，反而增加了感染概率；比如香港就有规定，除了去隔离或高危病房，均不建议戴N95。因为久戴容易脸部发干，手与脸的接触也会增多。</w:t>
        <w:br/>
        <w:t>：</w:t>
        <w:br/>
        <w:t>原理很简单，肥皂可以把病毒洗掉。没有水和肥皂的时候，用75%的酒精，或者免洗洗手液。目前还没有抗病毒的肥皂或洗手液，所以洗手时可以用最普通的，甚至和患者用同一块肥皂也OK；使用免洗洗手液，是一个用来灭菌的方式，效果很好。</w:t>
        <w:br/>
        <w:t>：办公室可以开空气净化器，NASA的论文已经证明了HEPA（high efficiency particulate air）滤网对于空气净化非常有效，已经接近100%的过滤效果。</w:t>
        <w:br/>
        <w:br/>
        <w:t xml:space="preserve">            </w:t>
        <w:br/>
        <w:br/>
        <w:t xml:space="preserve">            </w:t>
        <w:br/>
        <w:br/>
        <w:t xml:space="preserve">            </w:t>
        <w:br/>
        <w:t>：建议大家避免聚餐，同时早晚吃两顿，多吃高蛋白质的食物，饱腹感强，也可以备一些糖，提高血糖浓度，增加饱腹感。</w:t>
        <w:br/>
        <w:t>：酒精浓度在3.3%-19%之内，遇到电火花（周围电器带来的）就会爆掉。</w:t>
        <w:br/>
        <w:t>：室内防护是非常重要的一点，净化器要长期打开，除了过滤PM2.5，还能过滤病毒，352目前正在做产品认证，即将把产品认证为“空气消毒机”。</w:t>
        <w:br/>
        <w:t>04 QA辟谣环节</w:t>
        <w:br/>
        <w:t>A：不要对口罩进行消毒。</w:t>
        <w:br/>
        <w:t>首先就口罩的有效原理来看，它一共有三层，里外是无纺布，中间是KN95布，这种布会做驻极处理，使其带有静电，呼吸时一部分水蒸气吐出来会渗透到中间静电层，如果中间层失效，就没法再去吸附颗粒了。</w:t>
        <w:br/>
        <w:t>放水里也会导致失效，用紫外线照射也照不到中间层。口罩的通常使用时长为8小时，可以按每天使用时长来计算可用天数。注意摘下来的时候别碰到口罩内壁。如果戴口罩去了医院，那口罩基本就是一次性了。（</w:t>
        <w:br/>
        <w:t>）</w:t>
        <w:br/>
        <w:t>如果大空间，要按层高算体积，例如：2000x5=10000立方米，按空气的CADR数值计算即可。如果放在家里，比如客厅，建议放CADR值大的，建议X83系列；如果空间30平米的卧室，建议X50，选择的时候也要看睡眠档的CADR值。（</w:t>
        <w:br/>
        <w:t>）</w:t>
        <w:br/>
        <w:t>现在很多潜在病患都是低温，所以还是建议大家佩戴口罩。体外的电子额体温枪，误差在1-2度左右。员工如果发烧了，建议主动告知单位，避免来公司，</w:t>
        <w:br/>
        <w:t>（</w:t>
        <w:br/>
        <w:t>）</w:t>
        <w:br/>
        <w:t>A：可以！</w:t>
        <w:br/>
        <w:t>没有必要为了飞机失事的概率，付出不相匹配的代价，但各个城市情况不一样。大家现在非常关注细节问题。建议管理者自己掌握科学常识，自己勇敢有担当，才能传递信心给员工。（</w:t>
        <w:br/>
        <w:t>）</w:t>
        <w:br/>
        <w:t>没任何必要。（</w:t>
        <w:br/>
        <w:t>）</w:t>
        <w:br/>
        <w:t>推荐媒体包括财新、丁香园、八点健闻（</w:t>
        <w:br/>
        <w:t>）</w:t>
        <w:br/>
        <w:t>，和家里环境差不多，按照现在的路况，周围没有传染源，不需要特殊防护。（</w:t>
        <w:br/>
        <w:t>）</w:t>
        <w:br/>
        <w:t>干燥表面48-72小时死亡；温度高于30度会缩短。可以理解过了72个小时都是安全的。（</w:t>
        <w:br/>
        <w:t>）</w:t>
        <w:br/>
        <w:t>：科学依据、有信来源、一线观察分析，都是和员工沟通的素材。（</w:t>
        <w:br/>
        <w:t>）</w:t>
        <w:br/>
        <w:t>352提供中央空调终端（出风口）净化器。中央空调的管道很脏，需要过滤。各物业管道规格不同，可以定制安装，我们已经在酒店装了1000套。（</w:t>
        <w:br/>
        <w:t>）</w:t>
        <w:br/>
        <w:t>【钛媒体作者介绍：贝塔斯曼亚洲投资基金（BAI）成立于2008年1月，由国际传媒、教育、服务巨头贝塔斯曼集团全资控股，旗下管理的资金规模超过30亿美元。成立10年以来，BAI累计投资160多家互联网企业，实现10年超过10个IPO和超过20家独角兽的优异成绩，投资领域涵盖城镇化与零售，社交/媒体/内容，新科技/企业服务，移动出海，新金融等。】</w:t>
      </w:r>
    </w:p>
    <w:p>
      <w:r>
        <w:drawing>
          <wp:inline xmlns:a="http://schemas.openxmlformats.org/drawingml/2006/main" xmlns:pic="http://schemas.openxmlformats.org/drawingml/2006/picture">
            <wp:extent cx="1800000" cy="1211400"/>
            <wp:docPr id="169" name="Picture 169"/>
            <wp:cNvGraphicFramePr>
              <a:graphicFrameLocks noChangeAspect="1"/>
            </wp:cNvGraphicFramePr>
            <a:graphic>
              <a:graphicData uri="http://schemas.openxmlformats.org/drawingml/2006/picture">
                <pic:pic>
                  <pic:nvPicPr>
                    <pic:cNvPr id="0" name="temp.jpg"/>
                    <pic:cNvPicPr/>
                  </pic:nvPicPr>
                  <pic:blipFill>
                    <a:blip r:embed="rId144"/>
                    <a:stretch>
                      <a:fillRect/>
                    </a:stretch>
                  </pic:blipFill>
                  <pic:spPr>
                    <a:xfrm>
                      <a:off x="0" y="0"/>
                      <a:ext cx="1800000" cy="1211400"/>
                    </a:xfrm>
                    <a:prstGeom prst="rect"/>
                  </pic:spPr>
                </pic:pic>
              </a:graphicData>
            </a:graphic>
          </wp:inline>
        </w:drawing>
      </w:r>
    </w:p>
    <w:p>
      <w:r>
        <w:br w:type="page"/>
      </w:r>
    </w:p>
    <w:p>
      <w:r>
        <w:t>多地出现“无症状感染者”，会成隐形杀手吗？</w:t>
      </w:r>
    </w:p>
    <w:p>
      <w:r>
        <w:t>2020-02-11 07:02:36</w:t>
      </w:r>
    </w:p>
    <w:p>
      <w:r>
        <w:t>https://static.ws.126.net/cnews/css13/img/end_tech.png</w:t>
      </w:r>
    </w:p>
    <w:p>
      <w:r>
        <w:t>（原标题：多地确诊病例核减的“无症状感染者”，会成隐形杀手吗？）</w:t>
        <w:br/>
        <w:t xml:space="preserve">                    </w:t>
        <w:br/>
        <w:t>新京报讯（记者 倪伟 戴轩）无发热、咳嗽、乏力等症状，但新冠病毒核酸检测却呈阳性，表明已被感染。这类新冠肺炎的“无症状感染者”，在多地出现。</w:t>
        <w:br/>
        <w:t>今天（2月10日），广西与河南披露两例无症状感染者病例，无症状时长分别达到16天和17天。</w:t>
        <w:br/>
        <w:t>新京报记者发现，按照国家卫健委新版防控方案，无症状感染者已被核减出确诊病例的范围。黑龙江核减了13例确诊病例，山西也有1例核减，均为无症状感染者。</w:t>
        <w:br/>
        <w:t>这并不意味着无症状感染者完全安全。</w:t>
        <w:br/>
        <w:t>国家卫健委称，无症状感染者也可能成为传染源，同时，一些无症状感染者后续还会出现临床表现。截至目前，各地已经出现多起无症状感染者传染多名家人的事件。</w:t>
        <w:br/>
        <w:t>新版防控方案重新调整，新增“无症状感染者”类别</w:t>
        <w:br/>
        <w:t>2月9日，黑龙江省卫健委通报，前一天从确诊病例中核减了14例，其中13例为无症状感染者。</w:t>
        <w:br/>
        <w:t>黑龙江卫健委医政医管处二级调研员赵昱辉解释称，这13例没有任何症状但核酸检测阳性的病例，8日被国家卫健委统计为无症状感染者，不再计入确诊病例。</w:t>
        <w:br/>
        <w:t>记者注意到，国家卫健委7日发布的《新型冠状病毒肺炎防控方案（第四版）》中，将核酸检测阳性病例分为确诊病例和无症状感染者，不再统一称为确诊病例。</w:t>
        <w:br/>
        <w:t>截至目前，辽宁、浙江、山东、河南、湖北、广东、陕西、吉林、黑龙江、湖南、海南、四川、重庆、内蒙古、广西等多地都出现了无症状感染者。</w:t>
        <w:br/>
        <w:t>部分地区还出现了无症状感染者传播病毒的案例。</w:t>
        <w:br/>
        <w:t>浙江宁波慈溪，一群打麻将的“麻友”既无武汉接触史，也不曾与病例接触，却陆续被确诊。其中最早发病的是一名65岁老太，继而通过打麻将传染了“麻友”和邻居，产生4名确诊病例和2名无症状感染者。</w:t>
        <w:br/>
        <w:t>经过调查，老太是被女婿感染的。女婿1月17日至19日与一位曾在温州活动的好友见面、聚餐，因此被感染，但并没有发热症状，是一位无症状感染者。</w:t>
        <w:br/>
        <w:t>1月27日，全国最早通报的一例无症状感染者，也传染了家人。一女子1月10日从武汉回到河南安阳后，家中5名亲属陆续发病，被确诊为新冠肺炎，而她本人并未出现症状。</w:t>
        <w:br/>
        <w:t>与感染者免疫反应程度相关，在病毒产生较大破坏前就抑制其生长，人体反应不明显</w:t>
        <w:br/>
        <w:t>感染病毒后为何有人不呈现明显症状？北京世纪坛医院呼吸内科主任医师丁新民分析，这与感染者的免疫反应程度相关。</w:t>
        <w:br/>
        <w:t>如果将入侵人体的病毒视为“敌军”，将人体免疫细胞视为“我军”，当病毒载量低，即“敌军”较弱，而免疫细胞强劲时，在病毒产生较大破坏前就抑制其生长，甚至将其迅速扑灭，则人体反应不典型或不明显，被视为无症状。</w:t>
        <w:br/>
        <w:t>“无症状还是症状轻微，这是很难区分的。有些人可能出现乏力的症状，但很难就此判断感染了。”丁新民说。</w:t>
        <w:br/>
        <w:t>北京地坛医院感染病急诊主任医师王凌航认为，无症状感染者并不等同于“假阳性”。发现和提出“无症状感染者”，其实是我们对新事物逐渐认知的一个过程，且与临床检测手段息息相关。</w:t>
        <w:br/>
        <w:t>临床检测手段的进步提供了诊断金标准。1月17日起，疑似病例有了核酸检测，通过PCR的方法和相关试剂盒，得以确定是否感染。之后，通过对确诊患者密接者的医学观察，发现了一些核酸检测为阳性、但轻症病例甚至“无症状”者，称之为无症状感染者。</w:t>
        <w:br/>
        <w:t>在此过程中，对疾病谱的认知，也从刚开始的肺炎病例逐步扩大到“无症状感染-轻症病例-重症危重症病例”连续的疾病谱。</w:t>
        <w:br/>
        <w:t>主要是确诊患者的密切接触者，多为家属，有感染者17天无症状</w:t>
        <w:br/>
        <w:t>无症状感染者也可能成为传染源，国家卫健委第四版防控方案和第五版诊疗方案都明确指出了这一点。</w:t>
        <w:br/>
        <w:t>北京地坛医院感染性疾病诊疗与研究中心首席专家李兴旺称，目前来看，无症状感染者主要是确诊患者的密切接触者，更多发生在家庭成员中。</w:t>
        <w:br/>
        <w:t>2月9日，台湾出现了首例无症状感染者，即由家庭成员感染。</w:t>
        <w:br/>
        <w:t>这是台湾第18名确诊者，系2月6日公布的一对50多岁新冠肺炎确诊夫妻之子，该病例不仅没有呼吸道症状，也没有发烧。但经隔离和检测，证实其新型冠状病毒检验结果为阳性。但检测后发现其体内病毒量很高，与父母相当，不排除后续会再出现症状。</w:t>
        <w:br/>
        <w:t>同一天，河南长垣确认无症状感染者1例，连续17天无症状，系是当地第5例确诊患者次子。</w:t>
        <w:br/>
        <w:t>国家卫健委高级别专家组成员、香港大学微生物学系教授袁国勇和同事在《柳叶刀》发表的论文提出，无症状的SARS患者很少见，但他们在SARS的回顾性研究中，曾经也记录了一些无症状的SARS患者。</w:t>
        <w:br/>
        <w:t>这类感染者病毒量较少，传播力比确诊病例弱，不是主要传播者</w:t>
        <w:br/>
        <w:t>通过体温检测都无法发现的无症状感染者，是否会成为人群中的“隐形杀手”？</w:t>
        <w:br/>
        <w:t>世卫组织和专家都认为，虽然出现了无症状感染者传染病毒的案例，但总体来看并非主要传播者，传播力也较弱。</w:t>
        <w:br/>
        <w:t>世界卫生组织2月4日就这一问题答疑称，根据对中东呼吸综合征（MERS）的观察，其他冠状病毒通过无症状感染者传播的情况非常罕见。因此，无症状感染者可能不是病毒主要的传播者。</w:t>
        <w:br/>
        <w:t>李兴旺在国家卫健委新闻发布会上解释，由于无症状感染者更多是在与病人密切接触中发生的，尤其是家庭聚集现象比较明显，因此如果没有接触感染者，没必要恐慌。这类密切接触者经过隔离和和医学观察，也实现了很好的控制。“病毒量多少与病情轻重有一定相关性，无症状感染者病情偏轻，病毒量也会比较少，因此传播能力会比重病患者要弱一点。另一方面，新冠肺炎主要通过近距离飞沫传播，无症状感染者一般咳嗽较少，所以传播力也不会很强。”</w:t>
        <w:br/>
        <w:t>但是，无症状感染者也有可能出现临床症状，转为确诊患者。国家卫建委第四版防控方案指出，上报的无症状感染者如出现临床表现，要及时订正为“确诊病例”。</w:t>
        <w:br/>
        <w:t>丁新民建议，不管感染者是否“无症状”，都要注意休息，不要剧烈活动。一旦免疫力下降，病毒可能逆势反攻，造成感染。人体也会启动更强免疫反应，如反应过强，除了杀死病毒，还可能误伤正常人体细胞，导致心肌炎、肝肾功能损伤甚至多脏器功能损伤。</w:t>
        <w:br/>
        <w:t>注意自我监测，关注周围人群的健康状态，核酸检测是阳性就要隔离</w:t>
        <w:br/>
        <w:t>无症状感染者缺乏明显症状，不易引起警觉，有的仍然处于活动之中，给疾病防控和公众防护带来了挑战。</w:t>
        <w:br/>
        <w:t>这类无症状感染者是如何被找到的？</w:t>
        <w:br/>
        <w:t>国家卫建委第四版防控方案披露，无症状感染者主要通过聚集性疫情调查和传染源追踪调查发现。</w:t>
        <w:br/>
        <w:t>黑龙江省疾病预防控制中心副主任孙巍表示，寻找无症状感染者，需要一线流行病学调查人员借助大数据平台，与基层社区组织和医疗卫生机构等密切配合，找到密切接触者后隔离管理，进行医学观察。</w:t>
        <w:br/>
        <w:t>王凌航认为，公众对此不用过分惊慌，也不要掉以轻心。</w:t>
        <w:br/>
        <w:t>首先要注意健康监测。所谓的无症状，如果仔细追问往往还是有不适表现，如低热、咳嗽，但没有影响到生活。还是要注意自我监测，关注周围人群的健康状态。</w:t>
        <w:br/>
        <w:t>其次，在人群聚集的复杂环境中，要做好充分的呼吸道防护。病毒传播与气流速度、分泌物量等有关，遇到有人咳嗽就要提高警惕，如果不戴口罩近距离说话，可能存在风险。</w:t>
        <w:br/>
        <w:t>国家卫健委高级别专家组组长、中国工程院院士钟南山接受采访时也表示，无症状感染者不是很多，绝大多数与确诊病人接触过，或有武汉接触史。有报道称，个别无症状感染者可以自己治愈，也有个别无症状感染者可以传染给别人。所以只要检测是核酸阳性，就一定要隔离。</w:t>
        <w:br/>
        <w:t>新京报记者 倪伟 戴轩</w:t>
        <w:br/>
        <w:t>编辑 张畅</w:t>
      </w:r>
    </w:p>
    <w:p>
      <w:r>
        <w:drawing>
          <wp:inline xmlns:a="http://schemas.openxmlformats.org/drawingml/2006/main" xmlns:pic="http://schemas.openxmlformats.org/drawingml/2006/picture">
            <wp:extent cx="1800000" cy="1661538"/>
            <wp:docPr id="170" name="Picture 170"/>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什么是6G？碾压5G没压力，预计2030年出现</w:t>
      </w:r>
    </w:p>
    <w:p>
      <w:r>
        <w:t>2020-02-11 07:32:25</w:t>
      </w:r>
    </w:p>
    <w:p>
      <w:r>
        <w:t>http://cms-bucket.ws.126.net/2020/0211/c5df9897j00q5iepk001kc000f8007ic.jpg</w:t>
      </w:r>
    </w:p>
    <w:p>
      <w:r>
        <w:t>5G已经开始部署，那么6G呢？它是怎样的技术？什么时候到来。不用怀疑，最终6G肯定会取代5G，6G不是功能性技术，它现在还处在早期研发阶段。2019年，爱立信CTO Erik Ekudden接受采访时曾说：“现在谈6G还有点太早。”目前大家关注的重点是5G。但是Erik Ekudden还补充说，对于移动产业而言，无论什么时候研究下一代技术都不会算早。</w:t>
        <w:br/>
        <w:t>既然大家刚刚才开始研究6G，它什么时候推出呢？Erik Ekudden解释说，可能还要等大约10年6G才会到来。2019年9月，华为创始人任正非也曾告诉CNBC，说现在6G还处在早期研发阶段，至少还要等10年才会到来。日本NTTDoCoMo也是这样认为的。NTTDoCoMo在2020年1月公布的白皮书中指出，移动连接技术会以相对稳定的速度进化，2000年代早期出现3G，2010年出现4G，2020年推广5G，所以NTTDoCoMo认为到了2030年6G将会迎来黄金时代。</w:t>
        <w:br/>
        <w:t>6G速度有多快</w:t>
        <w:br/>
        <w:t>抱歉，到现在为止，我们无法确切知道6G到底有多快。最终5G标准将会由ITU来制定，2012年ITU开始为5G制定标准，最近才确定下来，也就是IMT-2020标准。</w:t>
        <w:br/>
        <w:t>虽然ITU还没有为6G划定标准，但是专家已经开始猜测6G速度有多快。悉尼大学Mahyar Shirvanimoghaddam博士认为，6G的速度可以达到每秒1TB。我们用5G下载Netflix电影时，下一部只有几秒，如果用6G下载，一秒可以下载142小时的电影。</w:t>
        <w:br/>
        <w:t>2019年5月时，ITU曾经谈论过IMT-2030标准，它描述的网络是混合网络，相当于5G升级版本，并非针对全新的6G网络。</w:t>
        <w:br/>
        <w:t>6G会带来怎样的变化</w:t>
        <w:br/>
        <w:t>研究人员和科学家都在说，6G将会超越有线网络，设备以分散型网络的形式联结并变成天线，网络不会由单一网络运营中心控制。由于设备超级快，当6G到来时，设备与设备瞬间连接变成可能。</w:t>
        <w:br/>
        <w:t>5G时代，有些应用将会慢慢流行，比如无人驾驶汽车、无人机、智能城市，到了6G时代，这些应用将会变得更强大；与此同时，6G还会孕育一些科幻应用，比如将人脑与计算机连接，触摸控制系统也会大大增强。NTTDoCoMo畅想6G时表示：“我们可以将穿戴设备、微型设备植入人体，让网络实时对接人体，同时还可以为人类思维提供支持，这是完全有可能的。”</w:t>
        <w:br/>
        <w:t>NTTDoCoMo还认为，由于6G的到来，一些科幻场景将会变成现实，感应接口让感官变得栩栩如生，很难区分真与假。到时，低能耗将会成为重点，网络将会覆盖海洋和太空。</w:t>
        <w:br/>
        <w:t>最值得期待的应用</w:t>
        <w:br/>
        <w:t>2019年行业曾经公布一份报告，对6G技术进行展望，当中提到6G时代三大最有前景的应用：</w:t>
        <w:br/>
        <w:t>——XR</w:t>
        <w:br/>
        <w:t>5G时代的XR技术仍然会有诸多限制，到了6G时代它会进一步发展。真正的沉浸XR体验要求我们拿出一套解决方案，将工程要求（无线、计算、存储）与感知要求（来源人类感知、生理机能）融合。在工程流程（计算、处理）中，我们要将最小和最大感知需求考虑进去。</w:t>
        <w:br/>
        <w:t>——CRAS</w:t>
        <w:br/>
        <w:t>所谓CRAS就是互联机器人和自主系统，包括无人机配送系统、无人驾驶汽车、无人机机群、汽车车队、自主机器人等。CRAS将会成为6G时代最重要的应用之一。</w:t>
        <w:br/>
        <w:t>——BCI</w:t>
        <w:br/>
        <w:t>BCI就是无线脑机交互技术。在医疗环境中，人类可以通过用脑植入物控制假肢和附近计算设备，这种技术我们已经看到过。到了6G时代，无线脑机界面和植入技术将会进一步发展，找到更多应用场景。到时，我们将会通过分散设备与环境及其它人交流，有些设备戴在身上，有些植入体内，还有一些融入周边环境。</w:t>
        <w:br/>
        <w:t>上面的三大应用实现任何一个都将会给人类带来新一轮革命。</w:t>
        <w:br/>
        <w:t>都有谁在开发6G</w:t>
        <w:br/>
        <w:t>就像5G一样，所有大企业和政府机构都在研究6G，有些已经开始讨论计划。例如，日本最近制定了6G项目，2020年1月时还曾开会宣布说要协助制定6G标准，为研究工作贡献力量。</w:t>
        <w:br/>
        <w:t>2019年11月，中国成立一个6G研究团队。芬兰也设立了6G Flagship项目，它得到了诺基亚、奥卢大学及其它组织的支持。2019年芬兰曾举行6G Summit会议，2020年3月准备再次召开，会上将会讨论标准及其它6G问题。</w:t>
        <w:br/>
        <w:t>在韩国，三星和LG都建立了6G研发中心，SK电信、诺基亚、爱立信围绕6G展开合作。华为在加拿大建有研发中心，它已经在那里开始研究6G技术，任正非证实，华为的5G与6G研究是同时进行的，很久之前华为就在研究6G了。</w:t>
        <w:br/>
        <w:t>2019年2月，美国总统特朗普曾表示，在5G和6G方面，美国要加快行动，越快越好。</w:t>
        <w:br/>
        <w:t>挑战</w:t>
        <w:br/>
        <w:t>最终，6G数据可能会在很高的频段上传输，不过频段越高传输的距离越短，只是数据带宽更高。换言之，无线频率越高，传输的信息越多，但传输时没有低频率那么可靠，信号容易被阻挡。</w:t>
        <w:br/>
        <w:t>对于6G通信概念架构师来说这是一大挑战，大家也已经提出一些解决方案。6G Flagship研究人员Matti Latva-aho说：“如果想让速度达到1Tbps，收发器必须引入全新架构，计算也要引入全新架构。当THz应用到来时，不论是半导体、光学还是材料方面，都会有很多的机会出现。技术越来越复杂，我们需要开源平台，用它培育下一代硬件和软件解决方案。”</w:t>
        <w:br/>
        <w:t>从本质上讲，6G需要我们用全新的眼光审视技术。到时，网络将会跳出传统基础传输架构的范畴，部署更多低能耗天线，它们离用户更近。此时，每一台联网设备既是设备本身，又是天线。EIT Digital专家Roberto Saracco解释说：“网络的概念就是一堆线缆互联，到时这种概念将会消退，数据与语义连接将会霸占舞台。在成群的设备中，网络智能将会冒出头来。”他认为6G将会在真正的设备网络上运行，传统基站无法满足需求。到了6G时代，给网络带来变革的不是网络运营商，而是企业。不只如此，一些核心技术将会飞速扩散，比如反向散射技术，也就是让低能耗设备通过RF信号连接起来。</w:t>
        <w:br/>
        <w:t>Keysight Technologies通信战略集团总裁Satish Dhanasekaran认为：“进入6G时代，即时通信、AR体验将与今天完全不同，它们将会消除远程沟通障碍。”在有些应用中人不是端点，比如工业自动化、自主系统、大型传感器网络，一旦6G到来，精准定时将会成为关键特点。ITU管这种技术叫“Time Engineered Communications”，5G的目标是将延迟时间尽可能缩短，而6G时代的“Time Engineered Communications”不太一样，它关注的是事件（比如数据传输）的精准时间。</w:t>
        <w:br/>
        <w:br/>
        <w:br/>
        <w:t>Roberto Saracco预测，6G会是一个由服务、服务交互组成的平台，它由平行网络和分散控制提供支持；所谓的6G网络可能只是一个概念，一个虚拟概念，不是一个可以设置边界的真正网络。正因为会有这样的变化，到时基础设施所有者、物联网设备提供商、手机制造商都必须适应新趋势，改变自身。</w:t>
        <w:br/>
        <w:t>从技术角度看，6G会给通信工程师带来很大挑战，许多技术都要革新，比如材料科学、设备科学、低能耗电路、数据简化技术、网络技术、生物技术、通信协议。这些还不是最大的挑战，最大的挑战是如何管理开发工作，只有这样，最终的网络才会具有弹性，拥有很强的适应能力，可以为各种应用开发提供支持，最终让异构网络无缝共存。除此之外，还有一个挑战也不容忽视：要让大型6G网络保持稳定，持续以低延迟方式高速传输数据。所以说6G的发展需要我们在基础科学领域寻找突破，用新的解决方案搭建大型超稳定低能耗通信网络。</w:t>
      </w:r>
    </w:p>
    <w:p>
      <w:r>
        <w:drawing>
          <wp:inline xmlns:a="http://schemas.openxmlformats.org/drawingml/2006/main" xmlns:pic="http://schemas.openxmlformats.org/drawingml/2006/picture">
            <wp:extent cx="1800000" cy="886861"/>
            <wp:docPr id="171" name="Picture 171"/>
            <wp:cNvGraphicFramePr>
              <a:graphicFrameLocks noChangeAspect="1"/>
            </wp:cNvGraphicFramePr>
            <a:graphic>
              <a:graphicData uri="http://schemas.openxmlformats.org/drawingml/2006/picture">
                <pic:pic>
                  <pic:nvPicPr>
                    <pic:cNvPr id="0" name="temp.jpg"/>
                    <pic:cNvPicPr/>
                  </pic:nvPicPr>
                  <pic:blipFill>
                    <a:blip r:embed="rId145"/>
                    <a:stretch>
                      <a:fillRect/>
                    </a:stretch>
                  </pic:blipFill>
                  <pic:spPr>
                    <a:xfrm>
                      <a:off x="0" y="0"/>
                      <a:ext cx="1800000" cy="886861"/>
                    </a:xfrm>
                    <a:prstGeom prst="rect"/>
                  </pic:spPr>
                </pic:pic>
              </a:graphicData>
            </a:graphic>
          </wp:inline>
        </w:drawing>
      </w:r>
    </w:p>
    <w:p>
      <w:r>
        <w:br w:type="page"/>
      </w:r>
    </w:p>
    <w:p>
      <w:r>
        <w:t>中概股收盘：在线教育类中概股全线大涨，51Talk涨逾21%</w:t>
      </w:r>
    </w:p>
    <w:p>
      <w:r>
        <w:t>2020-02-11 10:46:55</w:t>
      </w:r>
    </w:p>
    <w:p>
      <w:r>
        <w:t>https://new.qq.com/omn/FIN20200/FIN2020021100078800.html</w:t>
      </w:r>
    </w:p>
    <w:p>
      <w:r>
        <w:t>腾讯证券2月11日讯，在美上市中概股周一收盘普涨，追随大盘走势。多支在线教育板块中概股的股价迎来暴涨，网易有道飙升39.48%，51Talk（无忧英语）涨21.06%，流利说大涨15.13%。</w:t>
        <w:br/>
        <w:t>衡量中概股走势的纽约梅隆银行中国ADR指数上涨0.92点，报收于612.25点，涨幅为0.15%。</w:t>
        <w:br/>
        <w:t>大型中概股中，阿里巴巴跌0.35%，京东涨0.28%，百度涨0.11%，网易涨3.75%，拼多多涨0.64%，好未来涨3.37%，腾讯音乐涨1.40%，新东方涨0.57%，携程跌3.57%，爱奇艺涨2.97%，中通快递跌1.09%，微博跌1.21%，华住涨1.82%。</w:t>
        <w:br/>
        <w:t>其他中概股方面，涨幅较大的有：网易有道涨39.48%，无忧英语涨21.06%，流利说涨15.13%，金融界涨9.90%，团车网涨8.85%，世纪互联涨7.47%，虎牙涨6.39%，金融壹账通涨6.22%，乐居涨6.15%，和信贷涨5.65%，信而富涨5.58%，瑞幸咖啡涨5.34%，跟谁学涨4.56%，房多多涨4.11%，品钛涨4.26%，万达体育涨4.23%，万国数据涨3.98%，嘉银金科涨3.96%，老虎证券涨3.05%，斗鱼涨3.03%，新氧涨2.78%，猎豹移动涨2.38%，趣头条涨2.25%，富途控股涨2.20%，哔哩哔哩涨1.88%，蔚来涨1.57%，极光涨1.03%。</w:t>
        <w:br/>
        <w:t>另一方面，跌幅较大的中概股有：360金融跌5.78%，小牛电动跌5.11%，如涵跌4.27%，云米科技跌3.58%，小赢科技跌3.21%，途牛跌3.03%，红黄蓝跌2.63%，趣店跌2.17%，简普科技跌1.67%，迅雷跌1.64%，宝尊电商跌1.52%，新浪跌1.50%，搜狐跌1.30%。</w:t>
        <w:br/>
        <w:t>近期中概股相关重要消息如下：</w:t>
        <w:br/>
        <w:t>阿里发布告商家书 宣布六大方面二十条商家扶助措施</w:t>
        <w:br/>
        <w:t>为了帮助大量复工的商家应对特殊时期的困难，2月10日，阿里巴巴（NYSE:BABA）决定推出减免平台商家经营费用、提供资金支持等六大方面20条举措。这些举措包括减免平台商家经营费用、为商家提供低息甚至免息贷款、免费帮助商家建立数字化运营等16项免费和6大项补贴。阿里巴巴在《告商家书》中表示，这个非同寻常的春节，让所有人深深体会到国泰民安的珍贵意义。让天下没有难做的生意，是阿里巴巴的使命，“现在就是检验我们使命坚持的时刻。”</w:t>
        <w:br/>
        <w:t>新一批国产游戏版号下发 网易、阿里互娱在列</w:t>
        <w:br/>
        <w:t>国家新闻出版广电总局官网显示，2020年新一批国产游戏版号已下发，共有53款游戏，审批时间为2月10日。其中，网易（NASDAQ:NTES）的《梦幻西游网页版》、阿里互娱的《三国志幻想大陆》、哔哩哔哩（NASDAQ:BILI）的《梦想养成计划》等获批。</w:t>
        <w:br/>
        <w:t>京东：继亿元补贴25万商家后 再向商家追加1亿元补贴</w:t>
        <w:br/>
        <w:t>京东集团（NASDAQ:JD）表示，继亿元补贴25万商家后，将再向商家追加1亿元补贴。此次的补贴措施共有物流费用减免、广告激励、流量支持、活动支持等4项，将为入仓商家带来大幅的优惠和便利。物流费用补贴方面，京东物流新签约商家，库存周转天数小于90天即可免仓租费，优惠截至5月底；此前已签约商家中，大家电及小家电部分商家库存周转天数小于90天，即可免仓租费，优惠截至4月底。此外，新签商家还可以在5月底前享受TC转运费优惠。除了物流费用补贴，京东此前在2月2日的补贴措施中已包含物流服务支持举措：对新签约商家进行一对一服务，实现48小时急速签约及系统配置。广告激励方面，京东对入仓商品的补贴力度空前。</w:t>
        <w:br/>
        <w:t>京东集团、达达集团将招募超3.5万个正式及临时员工</w:t>
        <w:br/>
        <w:t>京东集团通过官方微信发布声明称，为了帮助中小企业纾困，全力支持稳就业、保民生工作。京东集团及其投资的达达集团（下属京东到家平台和达达快送平台）联合宣布将采取灵活多样的用工形式，面向全社会提供超过35000人的就业岗位。京东表示，目前，京东物流将面向全国开放包括仓储员、分拣员、快递员、驾驶员等在内的超过20000个一线岗位。同时，已有十余家企业与京东物流开展了多种形式的异业合作，输送了700余名员工在京东物流各园区、转运中心、营业部等参与拣货、打包、分拣、配送等工作。</w:t>
        <w:br/>
        <w:t>百度推出“共度计划”：AI技术、营销赋能全面扶持中小企业</w:t>
        <w:br/>
        <w:t>2月10日，百度（NASDAQ:BIDU）发布“共度计划 “，通过“免费开放AI技术、帮助传统企业线上化转型、全方位营销赋能”等一系列措施，助力中小企业度过难关。百度方面表示，随着用户的线上消费增加，不少中小企业纷纷通过转型线上来寻找新的机会。为了帮助中小企业迅速实现线上化转型，百度“共度计划”首先提供了免费的建站解决方案，企业可以借助百度基木鱼平台上的1000多个模板，快速建站/小程序。基木鱼是百度推出的智能建站平台，通过这个平台，传统企业可以实现营销线上化，在线上寻找新的商机。</w:t>
        <w:br/>
        <w:t>拼多多推10亿商家补贴，发货考核时间从24小时延至96小时</w:t>
        <w:br/>
        <w:t>拼多多（NASDAQ:PDD）表示，1月17日-2月10日期间确认（已上传物流单号至平台）的大多数订单发货时限延长至2月12日，发货到揽收的考核时间从24小时延长至96小时。而对于消费者拍下的货物，如果商家缺货或无法发货，则希望规则上能让商家尽早向消费者沟通退款。1月底至今，拼多多商家后台发布的多封站内信显示，拼多多将对于坚持承担物流补贴成本、维持运营和发货服务消费者的商家给予补贴，每笔订单将补贴奖励金2-3元。据拼多多平台方透露，该补贴不设上限，目前平台已经划拨出10亿元首批专项补贴资金，用于激励所有坚持服务消费者的商家。</w:t>
        <w:br/>
        <w:t>拼多多上线“抗疫农货”专区，补贴5亿元力保农户收入</w:t>
        <w:br/>
        <w:t>拼多多（NASDAQ:PDD）正式上线“抗疫农货”专区，帮助贫困地区和部分农产区解决特殊时期的农产品滞销问题。针对此次特殊活动，除充足的流量支撑外，拼多多还设置了5亿元的专项农产品补贴，以及每单2元的快递补贴。目前，该专区已覆盖全国近400个农产区包括230多个国家级贫困县，商品囊括脐橙、苹果、草莓等各类水果和主要生鲜食材。据悉，针对此次特殊活动，除充足的流量支撑外，拼多多还设置了5亿元的专项农产品补贴，以及每单2元的快递补贴，以帮助解决农产品产销对接问题，让农户的收入得到保障。</w:t>
        <w:br/>
        <w:t>世界最大资管公司贝莱德首次入股拼多多 持股6.2%</w:t>
        <w:br/>
        <w:t>根据全球最大资产管理公司贝莱德集团（NYSE:BLK）向美国证券交易委员会（SEC）递交的文件显示，截至2019年12月31日，贝莱德集团持有拼多多4004.29万股，持股比例为6.2%。这是贝莱德集团首次披露其持有拼多多的股份。另外据高榕资本2月6日向SEC递交的文件显示，其持有拼多多的股权比例达13.71%。</w:t>
        <w:br/>
        <w:t>蔚来宣布今年1月交付汽车1598台</w:t>
        <w:br/>
        <w:t>2月10日， 蔚来（NYSE:NIO）正式公布2020年1月交付数据。2020年1月蔚来品牌整体交付量达1598台，1月蔚来有效工作日日均交付数达100台，同比提升22.0%。其中智能电动全能SUV ES6交付1493台，智能电动旗舰SUV ES8交付105台。自2018年6月开始交付以来，全品牌累计交付33511台。蔚来称，受春节假影响，今年1月仅16个有效交付日，相比去年同期减少6天，销量同比下降11.5%。今年蔚来日均交付100台，相比去年的82台提升22.0%，销售效率显著提升。截至2020年1月31日，蔚来已在全国开设83家门店，其中包括22家蔚来中心和61家蔚来空间，销售网络已经覆盖全国59座城市。（星云）</w:t>
      </w:r>
    </w:p>
    <w:p>
      <w:r>
        <w:br w:type="page"/>
      </w:r>
    </w:p>
    <w:p>
      <w:r>
        <w:t>工厂关闭、快递停运、门店停业：疫情让手机厂商春节过得很惨</w:t>
      </w:r>
    </w:p>
    <w:p>
      <w:r>
        <w:t>2020-02-11 19:25:37</w:t>
      </w:r>
    </w:p>
    <w:p>
      <w:r>
        <w:t>//inews.gtimg.com/newsapp_bt/0/11312138660/1000</w:t>
      </w:r>
    </w:p>
    <w:p>
      <w:r>
        <w:t>2 月 8 日，小米手机通过官方微博宣布，小米 10 将会于 2 月 13 日在线上直播发布。这不仅是小米旗舰的首次直播发布，也是在疫情之下首个厂商正式宣布发布会消息。</w:t>
        <w:br/>
        <w:t>该条微博下，有来自三星显示、汇顶科技等供应链公司的官方微博留言：“行业需要一场旗舰发布会。”评论队形整齐划一，好不热闹。</w:t>
        <w:br/>
        <w:br/>
        <w:t xml:space="preserve">            </w:t>
        <w:br/>
        <w:t>这番情形折射出一个现实，新冠病毒疫情给手机行业带来的影响，不仅包括新品发布会，更辐射到了供应链的正常生产。</w:t>
        <w:br/>
        <w:t>春节期间原本是消费品最旺的时期，但受到疫情影响，手机产品的销售受到了直接的冲击。</w:t>
        <w:br/>
        <w:t>来自天风证券一份最新报告显示，2020 年春节期间中国市场手机出货衰退约 50-60%。导致目前通路约有 5000-6000 万部的高水位库存。</w:t>
        <w:br/>
        <w:t>以苹果为例，为了避免大规模人群聚集，苹果在 2 月 1 日到 2 月 9 日期间陆续关闭了中国大陆所有的 Apple Store 零售实体店，网站与天猫旗舰店则保持正常开启，发货时间与线下店铺重新开业时间同步。</w:t>
        <w:br/>
        <w:t>苹果在中国大陆共有 42 家 Apple Store 零售店，它们的关闭或将影响 iPhone 在中国的整体销量。著名分析师郭明錤认为 iPhone 在今年第一季度的出货量将会下降 10%。中信建投证券则认为，Apple Store 零售店的暂时关闭，预计会延缓 100 万部 iPhone 销售，无实质影响。</w:t>
        <w:br/>
        <w:t>不过 2 月 9 日的苹果官网显示，“基于近期公共卫生与预防的考虑，我们（Apple Store）将临时关闭，直至另行通知。”Apple Store 的具体重新开店时间仍然是一个未知数。</w:t>
        <w:br/>
        <w:br/>
        <w:t xml:space="preserve">            </w:t>
        <w:br/>
        <w:t>影响着手机销售的因素还有物流，物流未正式复工之前，仅有 EMS 和顺丰等公司正常运作。而顺丰关闭了陆运通道，让只能走陆运的手机产品无法正常发出，这也一定程度上影响了货物的运输。</w:t>
        <w:br/>
        <w:t>疫情打乱了各家厂商原本的计划，但对于手机厂商来说，越早能让用户看到手机新品，就越有可能抢占先机将手机卖出去。</w:t>
        <w:br/>
        <w:t>线下发布会在此时已然成为不可能，转移线上是唯一能够保证时间的方式。除了小米之外，红魔、黑鲨均已确定，新品发布会将转移到线上进行。</w:t>
        <w:br/>
        <w:t>尽管很多手机厂商生于互联网，但首次纯线上发布会，对于各家来说仍然是一次极大的挑战。为此，几乎每一家手机厂商的高管都发过微博，询问微博用户对于线上发布会的建议。</w:t>
        <w:br/>
        <w:t>此外，前魅族科技高级副总裁李楠还称，他接到了来自小米公司的咨询，并表示“充分利用线上发布，soho办公等手段，用新的产品给消费者带来价值，创造税收和就业，应该是消费品牌最有效的创造社会价值的办法。”</w:t>
        <w:br/>
        <w:br/>
        <w:t xml:space="preserve">            </w:t>
        <w:br/>
        <w:t>眼下 MWC 2020（世界移动大会）即将在西班牙巴塞罗那举行，一边是华为、三星、OPPO、realme 等厂商确定参会，同时 LG 宣布将退出此次展会，中兴也表示虽然继续参会，但取消了产品推介会的计划。</w:t>
        <w:br/>
        <w:t>另一边，OPPO Find X2、realme X50 Pro 5G 一众旗舰手机蓄势待发，而在 MWC 2020 上的发布实况，各家也将会通过线上直播的方式向所有用户展现。</w:t>
        <w:br/>
        <w:t>据接近 vivo 人士向 PingWest品玩透露，2 月下旬即将面世的 iQOO 3 手机或许同样也会采用线上直播的方式进行发布。原定于 2 月 11 日开始的华为开发者大会也延期到 3 月 27 日，且同样是网上直播的方式。</w:t>
        <w:br/>
        <w:t>春节假期期间，据路透社报道，鉴于疫情现状，苹果公司之前向供应商提出的 8000 万部 iPhone 生产计划或推迟，其中包含已发布及盛传已久的低价新 iPhone，外界一度称其为 iPhone SE2 或 iPhone 9，它可能会于 3 月份正式推出。</w:t>
        <w:br/>
        <w:t>日前，iPhone 最大的生产工厂之一富士康，告知其深圳工厂的员工，在 2 月 10 日结束春节假期之后，仍然暂时不要返回工作岗位。与此同时，富士康已经向有关部门提出复工的请求。从目前的情况来看，或许到 2 月下旬才会全面复工。</w:t>
        <w:br/>
        <w:t>在部分地区，地方政府要求在 2 月 10 日之后复工的工厂必须有充足的防护用品储备。而富士康为了解决当前口罩供需短缺的现象，在做好防护的前提之下，集团旗下工业富联“不务正业”地在集团龙华园区首次导入了口罩生产线。据富士康称，相关产能预计在 2 月底可达日产 200 万只口罩。</w:t>
        <w:br/>
        <w:br/>
        <w:t xml:space="preserve">            </w:t>
        <w:br/>
        <w:t>一来富士康缓解了口罩短缺的现象，二来也能保证工厂的运转。不过富士康只是手机厂商供应链当中的一个典型例子，同时受影响的还有其它工厂，这些都会直接影响到接下来的新品手机生产。</w:t>
        <w:br/>
        <w:t>OPPO 副总裁沈义人在微博上表示，这次疫情会对旗舰机的产生造成不小影响，前期供货都会比较紧张。同时他也强调（工厂）员工的安全健康是第一位，一定要在满足安全条件和批准下才能让（工厂）复工。</w:t>
        <w:br/>
        <w:br/>
        <w:t xml:space="preserve">            </w:t>
        <w:br/>
        <w:t>同样的消息也从另一家厂商中传来，据消息人士向 PingWest品玩透露，原本计划 2020 年上半年推出的旗舰手机生产受到了一定影响，具体发布时间向后推迟，但尚未最终确定。</w:t>
        <w:br/>
        <w:t>毫无疑问，疫情对于手机厂商和供应链来说都是只是一场持久战。目前的疫情主要影响着 2020 年上半年的新机供需，对下半年的新机影响较小，上半年因疫情造成的空缺可由下半年来补回。</w:t>
        <w:br/>
        <w:t>苹果较为特殊，每年旗舰手机的发布会都定于秋天，疫情不会对新机造成太大影响。而大部分中国厂商每年有两次，分上半年和下半年的旗舰手机发布会，因此无论是线上发布会还是发布延期，对于大家来说或许都是一个好的缓解方式。</w:t>
        <w:br/>
        <w:t>中国大陆工厂面临着无法如期开工的困境，在此情形下各方显然是不能干等的。</w:t>
        <w:br/>
        <w:t>苹果此前面对类似突发状况时的表现对今天有一定借鉴意义。2011 年日本地震引发福岛核危机之后，苹果在禁区外建设了一家新工厂，以此维持正常生产。同一年泰国还发生洪水淹没了当地工厂，苹果公司向泰国海军求助，成功把生产所需的重型设备装上了船只。</w:t>
        <w:br/>
        <w:t>据报道，作为苹果主要供应商的富士康，为了应对中国工厂无法及时复工的情况，暂时将产能转移到了墨西哥、越南、印度等国家的工厂，尝试填补产能问题。这一方法与当年应对日本福岛核危机有着相似之处。</w:t>
        <w:br/>
        <w:t>2 月 2 日晚间，中信证券电子组发布的一份研报表示，“自动化程度高、已海外布局、一季度产能利用率不高、研发驱动型为主的四类企业受疫情影响程度将会相对较小”。而经过多年的快速发展，在供应链布局上，中国厂商已经有了一定的海外布局。消息人士向 PingWest品玩透露，中国手机厂商在海外同样也部署了一些工厂，在紧急时刻，他们积极地迎接压力，缓解国内工厂产能问题，其中不乏华为、OPPO、vivo 等厂商。</w:t>
        <w:br/>
        <w:t>此外，去年以来，国内厂商对核心技术需要自主可控的意识越来越强，此次疫情不仅会成为检验各国产厂商供应链管理能力的机会，也会进一步加强各厂商加大研发投入、走研发驱动的道路的决心。</w:t>
        <w:br/>
        <w:br/>
        <w:t xml:space="preserve">            </w:t>
        <w:br/>
        <w:t>此外，按照以往的经验来看，手机厂商通常都会提前给供应商下单生产货物。例如今年 iPhone 的备货已在去年下半年完成，最近受到影响的订单是苹果后来向供应商追加的订单，后续在工厂的产能逐渐跟上之后，货物的供应也将恢复正常。</w:t>
        <w:br/>
        <w:t>据路透社报道，2 月 3 日华为表示其位于东莞的一家工厂已经恢复正常生产，因为当地政府允许一些关键行业正常运转。据了解，该工厂的产能占到华为总量的 10% 左右。</w:t>
        <w:br/>
        <w:t>2 月 10 日，互联网、物流等各行业迎来一波复工大潮，无论是网络办公还是经过健康检测后在公司开工，生产秩序正在慢慢恢复。在疫情逐步得到控制后，行业将迎来大规模的复苏。</w:t>
      </w:r>
    </w:p>
    <w:p>
      <w:r>
        <w:drawing>
          <wp:inline xmlns:a="http://schemas.openxmlformats.org/drawingml/2006/main" xmlns:pic="http://schemas.openxmlformats.org/drawingml/2006/picture">
            <wp:extent cx="1800000" cy="2870924"/>
            <wp:docPr id="172" name="Picture 172"/>
            <wp:cNvGraphicFramePr>
              <a:graphicFrameLocks noChangeAspect="1"/>
            </wp:cNvGraphicFramePr>
            <a:graphic>
              <a:graphicData uri="http://schemas.openxmlformats.org/drawingml/2006/picture">
                <pic:pic>
                  <pic:nvPicPr>
                    <pic:cNvPr id="0" name="temp.jpg"/>
                    <pic:cNvPicPr/>
                  </pic:nvPicPr>
                  <pic:blipFill>
                    <a:blip r:embed="rId146"/>
                    <a:stretch>
                      <a:fillRect/>
                    </a:stretch>
                  </pic:blipFill>
                  <pic:spPr>
                    <a:xfrm>
                      <a:off x="0" y="0"/>
                      <a:ext cx="1800000" cy="2870924"/>
                    </a:xfrm>
                    <a:prstGeom prst="rect"/>
                  </pic:spPr>
                </pic:pic>
              </a:graphicData>
            </a:graphic>
          </wp:inline>
        </w:drawing>
      </w:r>
    </w:p>
    <w:p>
      <w:r>
        <w:br w:type="page"/>
      </w:r>
    </w:p>
    <w:p>
      <w:r>
        <w:t>别害怕，我不是人</w:t>
      </w:r>
    </w:p>
    <w:p>
      <w:r>
        <w:t>2020-02-11 14:42:48</w:t>
      </w:r>
    </w:p>
    <w:p>
      <w:r>
        <w:t>//inews.gtimg.com/newsapp_bt/0/11312680111/1000</w:t>
      </w:r>
    </w:p>
    <w:p>
      <w:r>
        <w:t>图片来源@unsplash</w:t>
        <w:br/>
        <w:t>文｜紫金山科技</w:t>
        <w:br/>
        <w:t>众所周知，对抗此次疫情的真正方法就是：不出门。</w:t>
        <w:br/>
        <w:t>更有多家媒体多方面证实，有一种“人”可以100%免疫于病毒，可随意行走并24小时工作：</w:t>
        <w:br/>
        <w:br/>
        <w:t xml:space="preserve">            </w:t>
        <w:br/>
        <w:t>那就是物流、交通、服务等各类机器人。</w:t>
        <w:br/>
        <w:t>按原来的剧情，2020一开年，科技媒体的头条将继续被不断扩大的5G网络和能力渐强的AI所垄断。</w:t>
        <w:br/>
        <w:t>没想到，一场疫情，隔离了活人，火了机器人，让以前大多出现在展会上的各式机器人投入了物流，进入了医院，走上了街头。</w:t>
        <w:br/>
        <w:t>“放手，让我们来”</w:t>
        <w:br/>
        <w:t>2月3日，美国首例确诊新冠肺炎患者治愈出院，由医生坐在病房外操作的配有摄像头、麦克风和听诊器等功能的机器人，充当了治疗他的主力。</w:t>
        <w:br/>
        <w:t>据深圳卫视报道，该患者是美国华盛顿州居民，在从武汉返回美国之后最早在西雅图就诊，1月20日被转移至特殊病原体病房进行救治，该病房是2015年为了应对埃博拉病毒设立的。据称，该医院计划准备至少12个同类型病房以备不时之需。</w:t>
        <w:br/>
        <w:br/>
        <w:t xml:space="preserve">            </w:t>
        <w:br/>
        <w:t>2月6日，京东物流智能配送机器人上路，完成了给武汉第九医院无人配送的第一单。</w:t>
        <w:br/>
        <w:br/>
        <w:t xml:space="preserve">            </w:t>
        <w:br/>
        <w:t>在武汉市青山区吉林街上，这个比“老头乐”电动车还略微小一些的无人物流小车从京东物流仁和站出发，沿着街道一路前行，躲避着车辆和行人，穿过建设二路路口，顺利将医疗物资送到了武汉第九医院。这是疫情爆发后武汉智能配送的第一单。</w:t>
        <w:br/>
        <w:t>据快递杂志报道，京东物流武汉仁和站距离武汉第九医院这个疫区核心只有600米，疫情爆发后这个站点几乎支撑起了第九医院医疗物资的配送工作。在隔离期间，为了保障一线医护人员的医疗物资和生活物资的供应，这个站点的配送工作没有一刻暂停过。</w:t>
        <w:br/>
        <w:t>据相关负责人称，在武汉这样的智能配送机器人不止投放了一辆。一辆车一趟能配送24单，但为了减少人群聚集，每趟配送的单数还控制得较少，增加了每天的运送次数。到武汉第九医院的物资优先用这样的自动驾驶配送机器人运送。此前技术人员通过云仿真系统一个小时即验证了2-3个月的大致路况，并通过远程系统把自动驾驶系统部署到了配送机器人车辆上。</w:t>
        <w:br/>
        <w:t>据悉，该类自动驾驶配送机器人还有几十辆在生产。</w:t>
        <w:br/>
        <w:t>2月7日，中国移动联合产业链推出的5G医用测温巡逻机器人在浙江大学医学院附属第一医院城站分院巡逻测温。</w:t>
        <w:br/>
        <w:t>中国移动人士介绍，基于5G技术的可移动式医用测温巡逻机器人，综合运用物联网、机器视觉、生物识别、人工智能、云计算、大数据等技术，集成各种环境感知传感器，可广泛用于车站、广场、商圈、医院、学校、社区及重点单位等场所。无论是固定点位值守还是巡逻，依靠机身上搭载的高清视频，红外热成像等各类监测数据都可通过5G网络同步传送到后台，实现24小时全天候监测。</w:t>
        <w:br/>
        <w:t>在浙江大学医学院附属第一医院城站分院的早上7-8点高峰期，以往需要6个保安查体温的门口只需要一个保安驻守，其余由机器实时巡逻测温并反映在后台的电脑屏幕上。</w:t>
        <w:br/>
        <w:br/>
        <w:t xml:space="preserve">            </w:t>
        <w:br/>
        <w:t>在“IT互联网资讯”的视频里可以看到，该机器人不仅可以在距离人体10米范围进行精密测温，还可以进行口罩识别，对于体温超过预警值或没有规范佩戴口罩的人员，会现场通过高音播报发出温度告警和提醒。</w:t>
        <w:br/>
        <w:t>甚至，被测对象谁在放屁都被显示的清清楚楚。</w:t>
        <w:br/>
        <w:br/>
        <w:t xml:space="preserve">            </w:t>
        <w:br/>
        <w:t>2月7日，上海援武汉第三批医疗队收到了两台智能机器人“小白”。这是上海交通大学医学院吴韬研究团队捐赠支援的2台AirFace人工智能医护服务机器人。专家通过手机、PAD或者电脑可以登录到AirFace机器人程序操作。这款具有人脸识别、自然语音交互、远程协作等功能的医疗服务机器人，包含了机器视觉、基于激光的空间位置信息等多种技术，基于微软Azure平台、根据医疗场景定制的综合管理等软件。</w:t>
        <w:br/>
        <w:br/>
        <w:t xml:space="preserve">            </w:t>
        <w:br/>
        <w:t>随着各式各样机器人被投入使用，“智能机器人加入抗疫前线”成为热搜。</w:t>
        <w:br/>
        <w:t>在南京，被称为“战疫机器人”的消毒机器人在南京市第一医院“上岗”，在5分钟内可把21平方米空间内物体表面的病菌杀灭。医院相关负责人称，几款机器人已应用到多个科室，大大提高了医院感染防控工作的效率。</w:t>
        <w:br/>
        <w:t>南京市第一医院感染科护士长在“北京时间”视频中称，消毒机器人是将消毒剂打成干雾状喷到空气中，做到360度无死角消毒，一个机器人有9根紫外线灯管，通过高强度紫外灯的照射，短时间内就可对物表和空气杀毒，给医院减轻了非常多的工作压力，大大提高了感染防控效率。</w:t>
        <w:br/>
        <w:br/>
        <w:t xml:space="preserve">            </w:t>
        <w:br/>
        <w:t>在广州，广东省人民医院1月底引进的双胞胎机器人“平平”和“安安”也承担了药品配送、传递等业务。机器人可实现自主开关门、搭乘电梯等，还可对各个病区进行实时影像监控与互动。可充当传统上3个配送员的工作，降低了临床工作人员的风险。</w:t>
        <w:br/>
        <w:br/>
        <w:t xml:space="preserve">            </w:t>
        <w:br/>
        <w:t>在上海，沪产自主移动消毒机器人目前已开始在武汉、上海的抗疫一线进行临床应用。在医院的病房、门诊或实验室里，它们可以边移动边消毒；在社区里，它们能以密集语音电话助力疫情排查；在重点区域和道路，它们不停喊话，作为民警搭档，协助警务巡逻……</w:t>
        <w:br/>
        <w:t>据社区人员称，语音机器人可以在5分钟内完成200个电话的呼叫，并出统计结果，而人工打电话需要2、3个小时，加上统计表至少需要3、4个小时。</w:t>
        <w:br/>
        <w:br/>
        <w:t xml:space="preserve">            </w:t>
        <w:br/>
        <w:t>在江西，鹰潭市人民医院也收到了企业捐赠的智能配送机器人，这也是江西首台在隔离病房应用的智能配送机器人。在送药品、手术器械、餐盒、被服等工作上，医护人员可以通过人脸识别、指纹识别和ID卡，打开机器人的厢体，把需要配送的物品放进去并确认，机器人会在之前根据构建的地图和对医院环境的熟悉程度自主规划路径，会送到目的地。</w:t>
        <w:br/>
        <w:t>尚不高级，但不简单</w:t>
        <w:br/>
        <w:t>就在昨日，中国信通院人工智能产业发展联盟也发布了智能疫情防控机器人（外呼类：用于疫情调研、电话通知、人员筛查等环节的智能外呼）的首轮试评估结果。</w:t>
        <w:br/>
        <w:t>结果显示，在信息采集能力方面，参评产品的准确率都超过了83%，可有效保证相关字段信息的获取，从而满足政府、机构等对关键信息的统计和分析需求；在语音识别能力方面，考虑到电话环境噪声嘈杂，参评产品的准确率主要分布在82%-96%之间，可以达到较好的使用效果；在语义理解能力上，各家准确率在80%上下浮动。</w:t>
        <w:br/>
        <w:t>尽管相对于电影大片里的各类酷炫智能机器人，当下被疫情所激发出很多需求而迎来应用的多数机器人还属于初级能力机器人。但显然，科技的条件和现实的需求，都催生了一场硬核科技站的到来。</w:t>
        <w:br/>
        <w:t>无论是2019年世界机器人大会上令人眼花缭乱的各类型机器人打开了人们对于机器人服务的新视界，还是工业、服务、仿生机器人的迅速进展，都让IDC预测的那个数据越来越逼近：2027年，智能机器人产业在中国的市场规模有望达到1.6万亿元人民币以上，在宏观经济层面，中国5-8%的GDP将由机器人拉动和促进。</w:t>
        <w:br/>
        <w:t>智能外呼、辅助医疗、公共消毒、物流，是此次疫情中被集中应用的几类服务型机器人。</w:t>
        <w:br/>
        <w:t>尽管全球研发已久的各类服务型机器人仍未大规模应用，连高精尖如波士顿动力、久经沙场的日本pepper，都未能打开市场窗口，而且目前中国机器人产业的核心技术与零部件还依赖进口。而且此次防疫事件，以企业捐赠为主，尚未出现清晰的盈利模式。</w:t>
        <w:br/>
        <w:t>但至少，已给了机器人产业一个绝佳的练兵机会，也让各行各业近距离意识到了机器人的能力和前景。</w:t>
        <w:br/>
        <w:t>如钛媒体的一篇报道中所说，除了AI算法、零部件的进步，机器人智能性能的提升也意味着需要使用更复杂、更重的元器件，要突破这一瓶颈就需要材料学的进步，医学类服务机器人的性能提高也需要医学、神经科学等的协同开发。</w:t>
        <w:br/>
        <w:t>服务型机器人率先得到大发展，需要技术、商业、人文的多重进阶。</w:t>
        <w:br/>
        <w:t>文章开头提到过的那个京东物流智能配送机器人，路上还巧遇了从汶川来的援汉卡车。</w:t>
        <w:br/>
        <w:br/>
        <w:t xml:space="preserve">            </w:t>
        <w:br/>
        <w:t>一个庞大的卡车，因感恩和救援而来；一个萌萌哒无人车，因科技和智能而驶。</w:t>
        <w:br/>
        <w:t>这一幕，恰恰是人文与科技的同框和协力。</w:t>
      </w:r>
    </w:p>
    <w:p>
      <w:r>
        <w:drawing>
          <wp:inline xmlns:a="http://schemas.openxmlformats.org/drawingml/2006/main" xmlns:pic="http://schemas.openxmlformats.org/drawingml/2006/picture">
            <wp:extent cx="1800000" cy="1800000"/>
            <wp:docPr id="173" name="Picture 173"/>
            <wp:cNvGraphicFramePr>
              <a:graphicFrameLocks noChangeAspect="1"/>
            </wp:cNvGraphicFramePr>
            <a:graphic>
              <a:graphicData uri="http://schemas.openxmlformats.org/drawingml/2006/picture">
                <pic:pic>
                  <pic:nvPicPr>
                    <pic:cNvPr id="0" name="temp.jpg"/>
                    <pic:cNvPicPr/>
                  </pic:nvPicPr>
                  <pic:blipFill>
                    <a:blip r:embed="rId147"/>
                    <a:stretch>
                      <a:fillRect/>
                    </a:stretch>
                  </pic:blipFill>
                  <pic:spPr>
                    <a:xfrm>
                      <a:off x="0" y="0"/>
                      <a:ext cx="1800000" cy="1800000"/>
                    </a:xfrm>
                    <a:prstGeom prst="rect"/>
                  </pic:spPr>
                </pic:pic>
              </a:graphicData>
            </a:graphic>
          </wp:inline>
        </w:drawing>
      </w:r>
    </w:p>
    <w:p>
      <w:r>
        <w:br w:type="page"/>
      </w:r>
    </w:p>
    <w:p>
      <w:r>
        <w:t>疫情下的生鲜电商：平台订单增长350%，配送员紧缺成瓶颈</w:t>
      </w:r>
    </w:p>
    <w:p>
      <w:r>
        <w:t>2020-02-11 17:01:25</w:t>
      </w:r>
    </w:p>
    <w:p>
      <w:r>
        <w:t>//inews.gtimg.com/newsapp_bt/0/11312599890/1000</w:t>
      </w:r>
    </w:p>
    <w:p>
      <w:r>
        <w:t>“今天你抢到菜了么”，和“你买到口罩了吗”，成为疫情以来最流行的两个打招呼方式。</w:t>
        <w:br/>
        <w:t>受到疫情的影响，很多市民都会选择“足不出户”的线上方式来购买生鲜水果和生活用户，因为觉得更加安全便捷，这也让生鲜电商的订单量获得了巨大的增长。</w:t>
        <w:br/>
        <w:t>春节防疫期间，京东到家全平台的销售额相比去年同期增长了470%，而根据每日优鲜的数据也显示，从除夕到初八，每日优鲜实收交易额相比去年同期增长350%，除此之外，市场上的生鲜电商包括盒马鲜生、叮咚买菜、苏宁生鲜、中粮我买网、本来生活、顺丰优选，也都在春节防疫期间，获得了大量的订单增长。</w:t>
        <w:br/>
        <w:t>订单的大量增长，也让生鲜电商们感受到了前所未有的压力，货物短缺，运力不足，安全问题都是生鲜电商需要解决的问题。</w:t>
        <w:br/>
        <w:t>从2019年的“九死一生”，到如今“幸福的烦恼”，生鲜电商经历了什么，而在这场疫情之后，民众对生鲜电商的追捧是否又能持续呢？</w:t>
        <w:br/>
        <w:t>北京的白领张先生是每日优鲜的会员，平时早就习惯了通过每日优鲜来购买水果和蔬菜：“每日优鲜的1小时送货上门确实很方便，有时候快一点，40分钟就送到了。但是春节期间配送先是调整为2小时，现在有时候甚至需要到点去抢菜，抢到的菜要第二天才能送到。”</w:t>
        <w:br/>
        <w:t>而在其他平台上的用户，同样也遇到了抢菜难和到货延时的情况。</w:t>
        <w:br/>
        <w:t>一名北京的女士在京东到家上下了一个订单，结果经历了57个小时才送到，并且有两份肉类无货。想要去网上找客服咨询，也因为前面排了76个人，等待过长，最后选择放弃。</w:t>
        <w:br/>
        <w:t>而一名杭州的女士为了在叮咚、盒马鲜生等平台上抢菜，设定了3个闹钟，弄得天天和双十一抢购一样，早上都没睡好觉，却依然还是抢不到。“上架的菜品经常秒没，有一次我好不容易抢到了，结果在订单结算的时候显示运力紧张暂时无法配送。”</w:t>
        <w:br/>
        <w:br/>
        <w:t xml:space="preserve">            </w:t>
        <w:br/>
        <w:t>平日里以主打快速送货上门的生鲜电商们，近期纷纷在APP上贴出了通知，告知用户可能略有延迟的提示。</w:t>
        <w:br/>
        <w:br/>
        <w:t xml:space="preserve">            </w:t>
        <w:br/>
        <w:t>为了缓解用户买菜的巨大压力，甚至中国邮政都推出了“邮政菜单”服务，为用户提供送菜上门的服务。不过提供的服务也只承诺10点之前下单当天送达，10点后下单则第二天送达。</w:t>
        <w:br/>
        <w:t>抢菜难的原因到底是什么呢？</w:t>
        <w:br/>
        <w:t>一家生鲜电商的工作人员就表示，疫情带来大量订单的增长，有时候某一个菜品刚上架，可能在不到1秒的时间内，一天的量就被预约满了，就算门店一直在补货，门槛货物也是充足的，但是运力不足，所以依然会显示约满。</w:t>
        <w:br/>
        <w:t>相比于蔬菜缺货，更准确来说是快递员“缺货”导致的。</w:t>
        <w:br/>
        <w:t>这也确实是生鲜电商们没有预想到的。因为按照往年的经验，随着春节返乡，春节期间生鲜电商的销售额会略有下降，尤其是在一二线城市，所以像盒马鲜生、每日优先虽然在春节期间“不打烊”，但是也只保留了70%的运力。这也让生鲜电商面对动辄300%，500%的订单量增长而显得有些力不从心。</w:t>
        <w:br/>
        <w:t>运力的不足，让各大生鲜电商平台开始了“招人自救”</w:t>
        <w:br/>
        <w:t>盒马鲜生为了保证货架的供应，甚至发动了很多门店的文职人员，包括财务、HR、店长都帮忙去拣货，并且开私家车进行配送。盒马鲜生还和蜀大侠、望湘园等多家著名餐饮企业达成人员用工合作，这些企业的500多名餐饮员工到盒马临时“上班”。这样既解决了餐饮企业的人员待岗问题，也缓解了盒马人力不足的挑战。</w:t>
        <w:br/>
        <w:t>每日优鲜为了缓解运力不足带来的压力，则发出公开信号召员工返岗，从大年初三开始，每日优先就已经有数千名配送员工作在一线，并且为了缓解压力，每日优先将配送员的到岗时间从9点提前到8点。</w:t>
        <w:br/>
        <w:t>为了让冒着疫情风险工作的配送员获得更多的鼓励，每日优鲜通过提升配送员工资，以及开通消费者打赏机制，来让配送员有更多的鼓励。据每日优鲜透露，打赏机制上线当天，就有数百位配送员收到了打赏。</w:t>
        <w:br/>
        <w:t>叮咚买菜为了应对在上海的巨大订单量，甚至征召了还在上海的离职员工回岗，还鼓励员工介绍自己留在上海过年的亲朋好友加入叮咚买菜。</w:t>
        <w:br/>
        <w:t>即使这样，各大电商平台依然还是未能恢复日常的1小时、2小时送达的水平。</w:t>
        <w:br/>
        <w:t>现在全国已经有配送员被感染的案例，生鲜平台企业在持续扩大配送员数量解决运力问题的同时，保证货品的安全也是一大挑战。</w:t>
        <w:br/>
        <w:t>“无接触配送”最开始是由美团提出，用户可以在订单中进行选择，下单后配送小哥会和用户协商商品放置的位置。</w:t>
        <w:br/>
        <w:t>而这种疫情中人性化的做法，也让很多生鲜电商也开始借鉴，盒马鲜生、每日优鲜、京东到家均推出了无接触配送的服务。</w:t>
        <w:br/>
        <w:br/>
        <w:t xml:space="preserve">            </w:t>
        <w:br/>
        <w:t>不仅如此，配送员佩戴口罩，每日测量体温并做好登记记录，以及在前置仓配置体温计，并且定期对仓库以及配送箱进行清洁消毒，甚至在医院等特殊地方，生鲜电商配送员也会放在门户处或者是设置取物柜的方式，来方便用户自提。</w:t>
        <w:br/>
        <w:t>这些基本都成了生鲜电商平台提高货品安全时的标配措施。</w:t>
        <w:br/>
        <w:t>同时为了保证货品的补货，各生鲜电商平台都在拓展新的省市进行直接购买，并且安排采购人员驻守产地进行协调生产和发货。</w:t>
        <w:br/>
        <w:t>如每日优鲜就紧急调配了包括北京、山东、云南、内蒙古等多个果蔬产地的货源，采购人员还在当地协调当地管理部门做好防护措施和人员登记，以恢复正常运输，解决了前几日一些地区只能通过人拉肩扛的方式将商品运输出村的问题。最终，每日优鲜在春节期间，每日可保证至少500万份果蔬肉蛋的供应。</w:t>
        <w:br/>
        <w:t>叮咚采购部门也是通过基地直采的方式，派出100多名采购人员到江浙周边、山东等全国各大农业基地、批发市场，加大采购。春节期间每天新上架数百吨蔬菜产品。</w:t>
        <w:br/>
        <w:t>生鲜电商平台为了保证货源充足，甚至是反向推动上游供应链加大生产能力，联合生产单位也通过双倍工资来吸引工人返工。</w:t>
        <w:br/>
        <w:t>就和当年双11的巨大流量反逼阿里进行技术创新，最终让淘宝在流量峰值的时候依然能保证有效运转。这一次“每天都是双11”的经历，也在倒逼着生鲜电商平台发生改变。</w:t>
        <w:br/>
        <w:t>相比于纯线上电商，这次疫情下那些同时具有线上线下能力的商超们表现出了更强大的竞争力。</w:t>
        <w:br/>
        <w:t>根据中信建投提供的数据，物美超市每日销售菜在春节期间出现了3倍的增长，总量达到了700吨，永辉生活的蔬菜备货也是平时的三倍，大润发的商品采购料也同比增长4-5倍。但是这些线下商超很好地保证了货品的供应。</w:t>
        <w:br/>
        <w:t>因为传统的线下超市都有春节里持续营业的传统，而且春节也一直购物旺季，所以有着线下基因的商超们在商品供应、人员准备上更加充分。当大家的目前都聚集在每日优鲜们身上时，线上线下结合的商超们也交出了耀眼的成绩。未来的生鲜电商大战，或许在关注新势力的同时，也应该留意到，老玩家们的实力也同样不容小觑。</w:t>
        <w:br/>
        <w:br/>
        <w:t xml:space="preserve">            </w:t>
        <w:br/>
        <w:t>生鲜电商自从2012年开始进入创业者的视线，新概念和新玩法层出不穷，前置仓、社区拼团、店仓一体化、无人售货，但是近几年频频爆出的负面新闻，让业界对生鲜电商的前景一直充满质疑。</w:t>
        <w:br/>
        <w:t>2019年11月，呆萝卜资金链断裂，上千家门店关门；2019年12月，易果生鲜拖欠1400万多债务，被法院列为执行人，同样在12月，估值超过8000万的生鲜电商吉及鲜召开全员会，CEO台璐阳宣布公司融资失败，要大规模裁员、关仓……</w:t>
        <w:br/>
        <w:t>中国农业生鲜电商发展论坛公布的数据显示，全国4000多家生鲜电商中，盈利的只占1%，持平的占4%，亏损的占95%，而其中更是有7%是巨额亏损。</w:t>
        <w:br/>
        <w:t>此次疫情虽然给生鲜电商带来了巨大的流量，但也只一把双刃剑。订单量的大幅度增长，也在考验各平台的供应链能力，如果能够经受住考验，顺利把疫情中的用户留存下来，将来必将获得持续的增长；如果无法解决好供应链和配送问题，那么因为疫情而开始体验线上买菜的人，最终还是无法被平台所吸引导致留存率低，那么疫情带来的增长对于平台来说也只是昙花一现。</w:t>
        <w:br/>
        <w:t>叮咚买菜CEO梁昌霖就表示：“互联网的上半场是一个流量生意，而到了下半场，供应链则至关重要，如果能力不足，流量再多也变不成增长。”</w:t>
        <w:br/>
        <w:t>生鲜行业有句话：“得生鲜配送者，得生鲜电商天下”。</w:t>
        <w:br/>
        <w:t>此次疫情中，大量新用户进入生鲜电商平台成为用户，但是一般用户需要经过4-5次体验，才有可能成为平台的长期用户，而这期间， 如何实现高效率、低沉本的配送流程，保证商品快速安全送达用户手中，将会是未来生鲜电商们让这些用户留下来而面临的长久挑战。</w:t>
      </w:r>
    </w:p>
    <w:p>
      <w:r>
        <w:drawing>
          <wp:inline xmlns:a="http://schemas.openxmlformats.org/drawingml/2006/main" xmlns:pic="http://schemas.openxmlformats.org/drawingml/2006/picture">
            <wp:extent cx="1800000" cy="1395294"/>
            <wp:docPr id="174" name="Picture 174"/>
            <wp:cNvGraphicFramePr>
              <a:graphicFrameLocks noChangeAspect="1"/>
            </wp:cNvGraphicFramePr>
            <a:graphic>
              <a:graphicData uri="http://schemas.openxmlformats.org/drawingml/2006/picture">
                <pic:pic>
                  <pic:nvPicPr>
                    <pic:cNvPr id="0" name="temp.jpg"/>
                    <pic:cNvPicPr/>
                  </pic:nvPicPr>
                  <pic:blipFill>
                    <a:blip r:embed="rId148"/>
                    <a:stretch>
                      <a:fillRect/>
                    </a:stretch>
                  </pic:blipFill>
                  <pic:spPr>
                    <a:xfrm>
                      <a:off x="0" y="0"/>
                      <a:ext cx="1800000" cy="1395294"/>
                    </a:xfrm>
                    <a:prstGeom prst="rect"/>
                  </pic:spPr>
                </pic:pic>
              </a:graphicData>
            </a:graphic>
          </wp:inline>
        </w:drawing>
      </w:r>
    </w:p>
    <w:p>
      <w:r>
        <w:br w:type="page"/>
      </w:r>
    </w:p>
    <w:p>
      <w:r>
        <w:t>深网 | 90万武汉孩子线上开学的第一天：老师连麦提问，妈妈假扮同学</w:t>
      </w:r>
    </w:p>
    <w:p>
      <w:r>
        <w:t>2020-02-11 18:34:09</w:t>
      </w:r>
    </w:p>
    <w:p>
      <w:r>
        <w:t>//inews.gtimg.com/newsapp_bt/0/11312183602/1000</w:t>
      </w:r>
    </w:p>
    <w:p>
      <w:r>
        <w:t>作者：安然</w:t>
        <w:br/>
        <w:t>编辑：康晓</w:t>
        <w:br/>
        <w:t>编者按：跨越疫情经济周期，需要中国全行业上下游携手共度难关，深网推出《共克时艰》系列报道，是为第六篇，非常时期，腾讯课堂、优酷学堂、腾讯云和华为云等如何帮助武汉中小学生线上开课？</w:t>
        <w:br/>
        <w:br/>
        <w:t xml:space="preserve">            </w:t>
        <w:br/>
        <w:t>2月10日，是武汉市中小学统一“线上开课”的第一天。</w:t>
        <w:br/>
        <w:t>早上7点半，七年级学生詹鹏定的闹钟准时响起。10分钟内完成穿衣、刷牙、洗脸等一连串动作，10分钟内扒拉完妈妈准备好的早饭，7:50准时坐到写字台前。开电脑后，詹鹏打开武汉教育云网站，选择自己学校所在的区域“东西湖区”，及自己所在的年级“七年级”，准备开始上8:00—8:40的语文课——《邓稼先》第一课时。</w:t>
        <w:br/>
        <w:t>由于此前班级老师已经告知上课的流程，也参加过测试课，詹鹏对武汉教育云的各个界面及使用等早已驾轻就熟。</w:t>
        <w:br/>
        <w:t>1月23日，教育部发布通知，强调各级教育行政部门和学校在疫情流行期间，原则上不举办大型聚集性活动和考试等。</w:t>
        <w:br/>
        <w:t>为了“停课不停学”，武汉市教育局联手腾讯等互联网科技公司在此后的7天内，筛选解决方案、进行技术调试、设计课程内容，并于1月30日完成搭建中小学空中课堂平台。</w:t>
        <w:br/>
        <w:t>正式开课的一周前，詹鹏收到了老师发来的“上测试课”的邀请，及“空中课堂”学生使用指南。</w:t>
        <w:br/>
        <w:t>“我记得第一次测试课是在上午11:00，当时是一位其他学校的老师给我们上的英语测试课，学生可以在右侧的答题板里“讨论”板块中，根据老师的提示回答老师的问题，老师也可以选择跟线上的一位学生连麦，连麦的学生会和老师的视频同时出现在右上角。一节课下来，自己上课页面卡顿了两次，但整体还比较流畅”，詹鹏对《深网》回忆。</w:t>
        <w:br/>
        <w:t>一上午，和詹鹏等数万武汉孩子一样，上五年级的李云在武汉教育云网站上也完了语文、英语、体育锻炼、数学、道法（道德与法律）的网上课程，每节课40分钟，课与课之前可以休息10分钟。</w:t>
        <w:br/>
        <w:t>略有遗憾的是，由于上午给李云上课的老师都是其他学校的老师，所以整个上午的课程，李云一直处于听课和记笔记的状态。“上课的老师，可以选择学生连麦，但因为我们没能与上课的老师连麦，老师只能点自己班级上的学生连麦回答问题。”</w:t>
        <w:br/>
        <w:t>“9:30-9:45，还给我们安排了15分钟的广播体操的时间，我当时去卫生间了，没有跟着做眼广播体操”，李云对《深网》表示。</w:t>
        <w:br/>
        <w:t>11:05，詹鹏、李云们上午的网课结束。他们上午上课的情景只是武汉市中小学生上课的一个缩影。</w:t>
        <w:br/>
        <w:br/>
        <w:t xml:space="preserve">            </w:t>
        <w:br/>
        <w:t>截止目前，武汉教育云网站已经放出了一年级到九年级一周5天的全部课程表及上课老师的信息。</w:t>
        <w:br/>
        <w:br/>
        <w:t xml:space="preserve">            </w:t>
        <w:br/>
        <w:t>武汉教育云网站上的部分课程表截图</w:t>
        <w:br/>
        <w:t>吃饭和午休后，詹鹏又马不停蹄的进入下午个性化的学习和辅导。</w:t>
        <w:br/>
        <w:t>下午个性化的学习，主要是以每个班级为单位，班里的老师通过QQ群视频或腾讯课堂“极速版”等形式给学生上课。在下午的直播中，老师可以根据QQ群里或者腾讯课堂看到学生到课的情况，也可以通过连麦的形式，点名让学生回答问题。</w:t>
        <w:br/>
        <w:t>“我们老师今天下午是用QQ群视频给我们上课的，每节课的上课时间从40分钟到1个小时不等，根据老师的上课进程而定，上课后老师会在群里布置作业，并把自己备课的PPT发群里，避免一些学生有网络卡顿、或者漏知识点的情况”，李云对《深网》表示。</w:t>
        <w:br/>
        <w:t>虽然之前已经召集学生上过测试课，但今天（2月10日）下午上课还是出现了一些意料之外的状况，东西湖区某中学的语文老师张老师对《深网》表示。</w:t>
        <w:br/>
        <w:t>下午2:00上课之前，张老师在群里点名，35个学生有10个学生还没上线。为了不耽误其他学生上课的时间，张老师群里回复了一句“没上线的，快点上线”后就开始讲课。</w:t>
        <w:br/>
        <w:t>在讲课的过程中，又有几位同学陆续加入视频直播，并在群里解释，自己网络不好，想进入视频直播群，但网路一直在“转圈圈”。看到又有几位同学加入，张老师又把刚才讲过的知识点又讲了一遍。</w:t>
        <w:br/>
        <w:t>“哪位同学的家长在说话？谁在喝水，声音小点。或者不回答问题的学生先把麦给关了”，正在上课的张老师听到一串串杂音后，在群里说了一声。</w:t>
        <w:br/>
        <w:t>课程进行了20分钟后，最后几位没加入的学生也上线了。“为了不耽误其他学生的上课进度，后来才上线的学生，课后单独找我，我再把你们漏下的课给再补一遍”，在群里说了一句后，张老师继续上课。</w:t>
        <w:br/>
        <w:t>“你先走开一下，妈妈课还没结束呢”，课程尾声，张老师班上的学生都听到张老师忽然蹦出了这么一句“闲话”。</w:t>
        <w:br/>
        <w:t>“我上课前把女儿和老公关到卧室里，给他们准备了ipad、乐高、绘本等各种工具，让老公想尽一切办法在我上课期间把女儿的活动范围限定到卧室内，没想到还是没堵住，最后5分钟孩子还是跑了出来”，张老师有些无奈的对《深网》解释说。</w:t>
        <w:br/>
        <w:t>非常时刻，这样的小插曲温暖而无伤大雅。课程最后5分钟，张老师开始布置课后作业。“学生们完成作业后，会拍照上传到QQ群里的作业这一栏，我会在第二天上课之前给每位同学做答复和讲解”，张老师说。</w:t>
        <w:br/>
        <w:br/>
        <w:t xml:space="preserve">            </w:t>
        <w:br/>
        <w:t>除了利用QQ群直接视频直播外，为了保证直播课程能最大限度地贴合传统教学习惯，保证学生互动答疑、点播回看、作业、考试等需求，不少武汉的老师都下载了腾讯课堂“极速版” 。在极速版中，老师们只需通过手机号注册，10秒就能搭建起专属的空中课堂。学生们在手机上收到链接后，1秒点击即可进入上课模式。</w:t>
        <w:br/>
        <w:t>此外，老师更关注如何保证学校效果。“线上课程画面、声音流畅与否，有没有卡顿等情况，直接影响最终的教学质量。‘极速版’包含分享屏幕模式、PPT播放模式、视频播放模式、摄像头模式等，老师可以根据实际教学情况，选择不同的线上授课模式，又能保证和学生的互动” ，湖北省水果湖第一中学副校长罗林表示。</w:t>
        <w:br/>
        <w:t>与在学校面对面上课不同，部分通过空中课堂上学的学生都不同程度受到了家长的围观。《深网》咨询了6位学生的家长，4位学生的家长在上课的过程中，都会过来看一眼，有两位家长上午全程“旁听”。</w:t>
        <w:br/>
        <w:t>王丽的父母就属于在孩子上网络课时，过来看几眼的家长之一。“之前我就给孩子报过数学的在线辅导课程，也是直播课，相信孩子对网上上课已经很熟悉了，时不时过来看看，主要是看孩子有没有需要，例如有没有出现网络卡顿的情况”，王丽的父母跟《深网》聊天时说到。</w:t>
        <w:br/>
        <w:t>对于父母的偶尔旁观，王丽调侃道，“我妈就是想看看我上课的状态，毕竟是学校第一次组织空中课堂，她肯定也想知道老师和学生们怎么互动，老师是否留有作业，是否需要监督我完成课后作业”。</w:t>
        <w:br/>
        <w:t>而赵明的妈妈就属于全程 “旁观”的一位家长。</w:t>
        <w:br/>
        <w:t>“我自己开了个小公司，现在公司没法复工，我也没啥事干。我旁听一是因为自己时间充裕，想看看孩子平时上课的情况，顺便给他一种即使网上上课，也有‘同学’一起上课的感觉”，赵明的妈妈对《深网》表示。</w:t>
        <w:br/>
        <w:t>听到妈妈的解释，赵明淡淡回复了一句，“全程有个人在后面监督着，压力有点大”。</w:t>
        <w:br/>
        <w:t>一天课下来，最大的感觉是什么?王丽妈妈告诉《深网》， “肯定与在校上课有些不一样，但空中课堂应该是停课不停学最好的方法。”</w:t>
        <w:br/>
        <w:t>不仅是武汉，为了不耽误学生上课的进度，全国20多个省市的教育局都在布局空中课堂，将传统线下课堂搬到网上。</w:t>
        <w:br/>
        <w:t>据《深网》不完全统计，北京将开通 “北京数字学校”，涵盖了义务教育阶段所有年级、所有学科的同步课程；苏州市教科院院长室决定在苏州线上教育中心原有寒假名师在线课程的基础上，进一步增加课程内容和服务内容，满足学生足不出户的高质量学习；辽宁教育学院面向全省中小学师生免费开放“辽宁优质教育资源在线服务联盟”平台。</w:t>
        <w:br/>
        <w:t>“2月5日上午10点我们已经正式启动了初三老师的线上培训，让老师学会使用腾讯课堂。对于本身信息化程度比较高的学校来说，各种直播平台对于学校来说，最重要的是能够支撑上万名师生通过在线课堂复课且不卡顿。我们学校在之前就给老师配备了带屏幕的手写板，此前老师上课就会使用PPT、视频、音频等工具，所以直播平台的接入对老师上课方式改变不是很大”，北京景山学校信息化负责人于老师对《深网》表示。</w:t>
        <w:br/>
        <w:t>如果在线教育直播平台更多是被学校看成直播工具，那么疫情过后，空中课堂会不会回归沉寂？对于《深网》的疑问，于老师表示，“从目前来看，空中课堂可以看成是现有教学方式的一个补充，不会替代传统的教学模式。但不可忽视的的是，教育信息化是大方向，这次空中课堂的推广会潜移默化的推动学校逐步提高自身教育信息化素养”。</w:t>
        <w:br/>
        <w:t>（应采访者要求，詹鹏、李云、赵明、王丽等均为化名）</w:t>
      </w:r>
    </w:p>
    <w:p>
      <w:r>
        <w:drawing>
          <wp:inline xmlns:a="http://schemas.openxmlformats.org/drawingml/2006/main" xmlns:pic="http://schemas.openxmlformats.org/drawingml/2006/picture">
            <wp:extent cx="1800000" cy="1257034"/>
            <wp:docPr id="175" name="Picture 175"/>
            <wp:cNvGraphicFramePr>
              <a:graphicFrameLocks noChangeAspect="1"/>
            </wp:cNvGraphicFramePr>
            <a:graphic>
              <a:graphicData uri="http://schemas.openxmlformats.org/drawingml/2006/picture">
                <pic:pic>
                  <pic:nvPicPr>
                    <pic:cNvPr id="0" name="temp.jpg"/>
                    <pic:cNvPicPr/>
                  </pic:nvPicPr>
                  <pic:blipFill>
                    <a:blip r:embed="rId149"/>
                    <a:stretch>
                      <a:fillRect/>
                    </a:stretch>
                  </pic:blipFill>
                  <pic:spPr>
                    <a:xfrm>
                      <a:off x="0" y="0"/>
                      <a:ext cx="1800000" cy="1257034"/>
                    </a:xfrm>
                    <a:prstGeom prst="rect"/>
                  </pic:spPr>
                </pic:pic>
              </a:graphicData>
            </a:graphic>
          </wp:inline>
        </w:drawing>
      </w:r>
    </w:p>
    <w:p>
      <w:r>
        <w:br w:type="page"/>
      </w:r>
    </w:p>
    <w:p>
      <w:r>
        <w:t>良品铺子上市在即：高增长、低利率的零食是一门好生意吗？</w:t>
      </w:r>
    </w:p>
    <w:p>
      <w:r>
        <w:t>2020-02-11 13:04:12</w:t>
      </w:r>
    </w:p>
    <w:p>
      <w:r>
        <w:t>//inews.gtimg.com/newsapp_bt/0/11312758292/1000</w:t>
      </w:r>
    </w:p>
    <w:p>
      <w:r>
        <w:t>图片来源@视觉中国</w:t>
        <w:br/>
        <w:t>文｜深探，作者 | 马小军</w:t>
        <w:br/>
        <w:t>作为一家武汉企业，良品铺子在通向二级市场的最后一程中并没有被疫情拖住脚步。</w:t>
        <w:br/>
        <w:t>继去年11月成功过会之后，良品铺子将在2月11日开始进行上市路演——作为零食三巨头中最后一家上市的公司，良品铺子距离敲锣终于只差最后一步了。</w:t>
        <w:br/>
        <w:t>根据2018年年底商务部发布的《消费升级背景下零食行业发展报告》，从2006年到2016年，零食行业总产值规模从4240.36亿元增长至22156.4亿元，增长幅度达422.51%，年复合增长率为17.98%。同时，到2020年零食行业总产值规模将接近3万亿元。</w:t>
        <w:br/>
        <w:t>在这样一个万亿市场中，也已经有了好想你、来伊份、三只松鼠等多家上市公司。</w:t>
        <w:br/>
        <w:t>姗姗来迟的良品铺子，能从中突围吗？</w:t>
        <w:br/>
        <w:t>快速增长下，低利润率带来隐忧</w:t>
        <w:br/>
        <w:t>成立于2006年的良品铺子，与已经被好想你收购的百草味和三只松鼠被并称为“零食三巨头”。相较于2012年成立，去年已经上市的三只松鼠而言，良品铺子在资本市场上的动作算是慢了一步。</w:t>
        <w:br/>
        <w:t>而在业绩上，良品铺子倒是略胜一筹。</w:t>
        <w:br/>
        <w:t>三只松鼠业绩预告显示，2019年度三只松鼠归属于上市公司股东的净利润预计在2.3亿元～2.8亿元之间，较上年同期下降8%～24%。</w:t>
        <w:br/>
        <w:br/>
        <w:t xml:space="preserve">            </w:t>
        <w:br/>
        <w:t>而在招股书中，良品铺子对2019年年度归属于母公司所有者的净利润在3.34亿元～3.66亿元之间，扣非后归属于母公司所有者的净利润在2.77亿元～3.03亿元之间，且有30%以上的同比增长。单就利润来看，增长幅度相当大。</w:t>
        <w:br/>
        <w:br/>
        <w:t xml:space="preserve">            </w:t>
        <w:br/>
        <w:t>同时，招股书数据也显示，良品铺子在2017年、2018年和2019年1-6月的营业收入分别同比增长26.45%、17.58%和15.46%，保持了良好的增长速度。</w:t>
        <w:br/>
        <w:t>但这些数据也仅能说明良品铺子目前与同行相比，数据表现相对有优势，拆解看来，良品铺子的高速增长中仍然存在一些问题。</w:t>
        <w:br/>
        <w:t>首先，与较高的增长速度相对应的是，良品铺子一直相对较低的利润率水平。从数据来看，良品铺子从2016年至今毛利率一直保持在30%～35%之间的范围，相对稳定。</w:t>
        <w:br/>
        <w:t>但良品铺子在扣除了销售费用、管理费用和研发费用之后的经营利润率就下降到了不到10%的水平，2019年上半年相较前三年已经有了较好的增长，但也仅仅是提升到了6.9%。</w:t>
        <w:br/>
        <w:br/>
        <w:t xml:space="preserve">            </w:t>
        <w:br/>
        <w:t>这其中，居高不下的销售费用是一个关键因素。随着良品铺子的扩张，其销售费用也保持了两位数的增长速度，2017年、2018年分别同比增长10.9%、17.5%。</w:t>
        <w:br/>
        <w:br/>
        <w:t xml:space="preserve">            </w:t>
        <w:br/>
        <w:t>这也是在品牌定位上一直主打“高端零食”的良品铺子所必须面对的成本压力。在零食三巨头中，良品铺子近两年在营销方面也是相对较为活跃的，无论是从吴亦凡、迪丽热巴等高流量代言人的选择上，还是在《欢乐颂2》《精英律师》等热门影视剧集中的频频露面，都显示出了良品铺子在市场投放上的不遗余力，相应的自然也产生了较高的市场推广费用。</w:t>
        <w:br/>
        <w:br/>
        <w:t xml:space="preserve">            </w:t>
        <w:br/>
        <w:t>良品铺子也在招股书中提示了相关风险：</w:t>
        <w:br/>
        <w:t>公司促销费用主要包括影视作品、电视节目冠名广告以及线上佣金、平台推广费等，目前，广告宣传手段丰富，优秀影视作品、电视节目广告宣传效果较好，竞争激烈，已逐步成为稀缺资源，预期未来价格将进一步提升。</w:t>
        <w:br/>
        <w:t>报告期内，虽然公司不断通过各种管理手段提高经营效率、降低经营成本，但由于上述主要销售费用及管理费用仍有上涨压力，公司的盈利能力将因上述费用的波动而受到不利影响。</w:t>
        <w:br/>
        <w:t>考虑到目前零食行业集中度仍然较低，几家头部企业都在通过各类市场推广手段继续大力争夺市场份额，可见在短期内良品铺子的利润仍然会被销售费用所大幅挤占。</w:t>
        <w:br/>
        <w:t>这也就导致了，良品铺子的净利润率水平也相对较低。2018年经调整后的净利润率已经是近三年最高水平，也仅有3.3%，而2019年上半年这一数据再次下降到了1.9%。</w:t>
        <w:br/>
        <w:br/>
        <w:t xml:space="preserve">            </w:t>
        <w:br/>
        <w:t>另外，在目前调整后的净利润中，还存在一个值得关注的部分，就是较高的政府补助。根据良品铺子的招股书，2016年度、2017年度、2018年度、2019那年1-6月，良品铺子计入当期损益的政府补助分别为2421.89万元、2406.97万元、829.88万元、4087.20万元。</w:t>
        <w:br/>
        <w:br/>
        <w:t xml:space="preserve">            </w:t>
        <w:br/>
        <w:t>这也就意味着，政府补助政策的可持续性也可能会在将来给良品铺子的利润表现带来影响。有类似业务情况的三只松鼠就曾在1月24日公布的业绩预告中提到“本期其他收益较上年同期预计减少2,000-3,000万元，主要系今年较去年同期政府补助减少所致。”</w:t>
        <w:br/>
        <w:t>除此之外，疫情的影响也会加大良品铺子本身的存货规模风险。</w:t>
        <w:br/>
        <w:t>良品铺子在招股书中即有风险提示，企业存在存货规模大的风险：</w:t>
        <w:br/>
        <w:t>“2015-2017年各年末，公司存货账面价值分别为47580.01万元、61724.30万元和59146.94万元，公司存货的绝对金额相对较高。为确保日常经营的正常进行，公司须保持较高规模的存货水平，且存货规模随着门店数量的增长、经营规模的扩大也会相应提高。</w:t>
        <w:br/>
        <w:t>但若出现部分存货因市场秀区变化或行业政策导致销售价格下降，或者出现滞销等情况，则公司可能需对该等存货计提跌价准备或予以报损，从而对公司财务状况和经营成果产生不利影响。”</w:t>
        <w:br/>
        <w:t>在今年疫情的影响下，线下零售所受到的影响较为明显，良品铺子所主要布局的湖北、湖南、江西、四川、广东也基本是本次疫情受影响最严重的区域，势必会对良品铺子第一季度的业绩预期产生较大的影响。</w:t>
        <w:br/>
        <w:t>向线上转移或许是一个解决方案，但毕竟渠道的铺就非一日之功。良品铺子自2012年已经开始展开全渠道策略，根据招股书数据：截至2019年上半年，良品铺子线上、线下收入的占比分别为45.19%、54.81%，与2016年的33.69%、66.31%相比，线上占比明显提高。目前，疫情的冲击必然对良品铺子第一季度的线下收入有较大的冲击，或进一步推动良品铺子销售渠道的线上化发展。</w:t>
        <w:br/>
        <w:t>高端定位是否真的能突围？</w:t>
        <w:br/>
        <w:t>上市后的良品铺子必定将面临资本市场更加严格的审视。</w:t>
        <w:br/>
        <w:t>单就所处板块而言，良品铺子所处的零食领域显然仍然处于不必太过担心的快速上升期。同时，行业本身的集中化程度较低，也有利于良品铺子在未来的竞争中获得更多机会。根据国信证券计算，目前零食行业的CR6占比不到3%，线上CR3占比22%，整体的集中度上还有较大的提升空间。</w:t>
        <w:br/>
        <w:t>而在同类中对比来看，尝试以“高端零食”为核心定位、做“高品质，高颜值、高体验”战略转型的良品铺子，似乎尚未能占住“高端”这个标签——或者说，在国内零食这个单品价格较低的领域，尽管广告投放铺天盖地，但“高端零食”的定位差异在消费者心中尚未明晰。</w:t>
        <w:br/>
        <w:t>2019年1月，良品铺子专门举行了发布会，将“成为消费者心智中高端零食的代名词”设定为公司在战略聚焦后的自我定位。</w:t>
        <w:br/>
        <w:br/>
        <w:t xml:space="preserve">            </w:t>
        <w:br/>
        <w:t>但CBNData发布的《2018线上零食消费趋势报告》显示，线上零食消费的第一大消费人群集中于23～28岁年龄段，90后对零食消费的偏好程度远远超出其它年龄段的消费者。消费力有限、价格敏感的年轻群体是否会对“高端零食”的定位感冒呢？恐怕还是要打上一个问号了。</w:t>
        <w:br/>
        <w:t>根据阿里数据，良品铺子在线上休闲零食市场中排在第三位，市占率为5%，前面则分别是市占率达到了11.2%的三只松鼠，和市占率6.2%的第二名百草味。尽管良品铺子自2012年就开始加大线上业务的投入，招股书中也展示了从2016年至2018年，线上收入占比从33.69%、42.21%、45.52%持续上升中，但数据表现上仍然还需要继续追赶。</w:t>
        <w:br/>
        <w:t>同时，良品铺子在线下的扩张或许也需要加速了。截至2019年6月30日，良品铺子共有直营门店747家，加盟门店1490家。不过目前，良品铺子的线下门店主要集中于湖北、湖南、江西、四川、广东等地区，陕西、江苏等市场仍处于初步开发阶段，也需要投入拓展更多新的区域市场。而三只松鼠已经给出了“2020年开出1000家线下门店，5年内将开设10000家线下门店”的说法，强敌在侧，岂容安睡。</w:t>
        <w:br/>
        <w:br/>
        <w:t xml:space="preserve">            </w:t>
        <w:br/>
        <w:t>目前在头部几家企业中，市值其实也已经拉开了身位：三只松鼠市值239亿元，甚至超过了老牌零食厂商洽洽食品的175亿元，而盐津铺子、好想你、来伊份等则在30～50亿元的区间内。</w:t>
        <w:br/>
        <w:t>去年三只松鼠上市后，股价最高点曾经到了81.5元，较发行价14.68元增长了足足4.5倍。良品铺子在上市后能否通过募集到的资金赶超三只松鼠也是市场较为期待的。</w:t>
        <w:br/>
        <w:t>对于良品铺子而言，目前除了通过高投放抢占用户心智以外，恐怕需要做的还很多。</w:t>
      </w:r>
    </w:p>
    <w:p>
      <w:r>
        <w:drawing>
          <wp:inline xmlns:a="http://schemas.openxmlformats.org/drawingml/2006/main" xmlns:pic="http://schemas.openxmlformats.org/drawingml/2006/picture">
            <wp:extent cx="1800000" cy="1299375"/>
            <wp:docPr id="176" name="Picture 176"/>
            <wp:cNvGraphicFramePr>
              <a:graphicFrameLocks noChangeAspect="1"/>
            </wp:cNvGraphicFramePr>
            <a:graphic>
              <a:graphicData uri="http://schemas.openxmlformats.org/drawingml/2006/picture">
                <pic:pic>
                  <pic:nvPicPr>
                    <pic:cNvPr id="0" name="temp.jpg"/>
                    <pic:cNvPicPr/>
                  </pic:nvPicPr>
                  <pic:blipFill>
                    <a:blip r:embed="rId150"/>
                    <a:stretch>
                      <a:fillRect/>
                    </a:stretch>
                  </pic:blipFill>
                  <pic:spPr>
                    <a:xfrm>
                      <a:off x="0" y="0"/>
                      <a:ext cx="1800000" cy="1299375"/>
                    </a:xfrm>
                    <a:prstGeom prst="rect"/>
                  </pic:spPr>
                </pic:pic>
              </a:graphicData>
            </a:graphic>
          </wp:inline>
        </w:drawing>
      </w:r>
    </w:p>
    <w:p>
      <w:r>
        <w:br w:type="page"/>
      </w:r>
    </w:p>
    <w:p>
      <w:r>
        <w:t>政府机构全面替换Windows：韩国预计6年</w:t>
      </w:r>
    </w:p>
    <w:p>
      <w:r>
        <w:t>2020-02-11 12:43:32</w:t>
      </w:r>
    </w:p>
    <w:p>
      <w:r>
        <w:t>//inews.gtimg.com/newsapp_bt/0/10945384972/1000</w:t>
      </w:r>
    </w:p>
    <w:p>
      <w:r>
        <w:t>（文/观察者网 陈辰）微软停止Windows 7技术支持后，可谓引起两股“轩然大波”。</w:t>
        <w:br/>
        <w:t>首先，韩国政府随后起草一项战略，准备将其政府及公共机构的操作系统用基于Linux的开源操作系统全面取代Windows 7，而这一计划将于2026年前完成。</w:t>
        <w:br/>
        <w:t>目前Tmax、Hancom和Invesume等韩国中小型公司已经基于Linux开发了自己的操作系统，并称其在网络安全方面具有很大优势，成本甚至可节省50%。但仍遭受部分批评。</w:t>
        <w:br/>
        <w:br/>
        <w:t xml:space="preserve">            </w:t>
        <w:br/>
        <w:t>国产统一操作系统UOS界面 图截至CGTN视频</w:t>
        <w:br/>
        <w:t>同时，在微软宣布“弃更”Windows 7第二天，国产统一操作系统UOS 20正式发布，这是一款基于Linux内核的桌面及服务器操作系统。此外，“深度”、“中标麒麟”等操作系统也“坐以待阵”。</w:t>
        <w:br/>
        <w:t>继微软1月14日正式停止Windows 7技术支持之后，韩国政府起草了一项战略，准备用基于Linux的开源操作系统全面取代Windows 7，以摆脱对其的依赖。</w:t>
        <w:br/>
        <w:br/>
        <w:t xml:space="preserve">            </w:t>
        <w:br/>
        <w:t>据印度科技网站Techworm近日报道，韩国政府宣布将从今年年底开始将其中央政府，地方政府和公共机构中使用的计算机切换为基于Linux的操作系统。</w:t>
        <w:br/>
        <w:t>报道称，韩国政府计划采用的基于Linux的操作系统是Cloud OS，Harmonica OS和TMAX OS。该国的国防部目前正在试运行Cloud OS，而邮政部门正在测试TMAX OS。</w:t>
        <w:br/>
        <w:t>实际上，自去年4月开始，Windows7用户陆续在个人电脑上收到微软将停止对Windows7更新的通知后，韩国政府便于5月宣布将从Windows迁移到Linux。</w:t>
        <w:br/>
        <w:br/>
        <w:t xml:space="preserve">            </w:t>
        <w:br/>
        <w:t>Techworm报道截图</w:t>
        <w:br/>
        <w:t>该计划将逐步扩展，韩国公共行政和安全部预计韩国绝大多数政府机构将在2026年之前完成使用基于Linux的操作系统。但是，依赖Windows的政府部门中的特殊情况将不包括在过渡中。</w:t>
        <w:br/>
        <w:t>Techworm援引韩国电子部部长崔昌赫（Choi Chang-hyuk）的话表示，“通过引入开放式操作系统，我们将消除对某些公司的依赖，并减少预算。”</w:t>
        <w:br/>
        <w:t>“我们将与有关部门密切合作，以帮助政府对开放操作系统的需求成为相关国内公司参与市场和投资技术的机会，帮助扩大私有云市场并创建新的软件生态系统。”崔昌赫说。</w:t>
        <w:br/>
        <w:br/>
        <w:t xml:space="preserve">            </w:t>
        <w:br/>
        <w:t>图源：Fossbytes</w:t>
        <w:br/>
        <w:t>另据印度科技网站Fossbytes报道，韩国政府还打算在未来几个月切换到“桌面即服务”（DaaS，Desktop as a Service），以使用Internet在基于私有云的虚拟PC环境中远程访问数据中心，满足在私有云中使用Open OS的需求。</w:t>
        <w:br/>
        <w:t>据了解，该平台计划在2020年下半年启用，韩国政府将投资3.5亿韩元用于实现这一目标。</w:t>
        <w:br/>
        <w:br/>
        <w:t xml:space="preserve">            </w:t>
        <w:br/>
        <w:t>过去，一位韩国政府官员使用的 PC 包含用于商务和 Internet 的两台，成本更高。图源：航通社</w:t>
        <w:br/>
        <w:t>随着DaaS的实施，韩国政府预计将节省现有PC购买成本的72%，每年至少节省700亿韩元，并将降低用于额外技术支持的预算。</w:t>
        <w:br/>
        <w:t>此外，韩国政府正在计划制定可应用于中央部门等公共机构的DaaS安全标准和标准模型，并于今年10月启动DaaS试点和兼容性测试。</w:t>
        <w:br/>
        <w:t>随着微软已正式终止对Windows 7的支持，韩国开发操作系统(OS)的计算机软件公司认为这是一个巨大的商机，并致力于抢夺微软主导的市场。</w:t>
        <w:br/>
        <w:br/>
        <w:t xml:space="preserve">            </w:t>
        <w:br/>
        <w:t>图源：《韩国时报》</w:t>
        <w:br/>
        <w:t>据《韩国时报》（Koreatimes）1月15日报道，Tmax、Hancom和Invesume等韩国中小型公司已经基于Linux开发了自己的操作系统，并称他们自己的操作系统在网络安全方面具有很大优势，而且成本很低。</w:t>
        <w:br/>
        <w:t>目前，Tmax正在推广其基于Linux的TmaxOS操作系统，并提供了一系列促销活动，例如发放技术维护优惠券和折扣劵，包括“节省50%的成本”，“3+3促销活动”等。</w:t>
        <w:br/>
        <w:br/>
        <w:t xml:space="preserve">            </w:t>
        <w:br/>
        <w:t>Tmax公司开发的操作系统 图源：《韩国时报》</w:t>
        <w:br/>
        <w:t>Hancom公司也在积极通过其Gureum操作系统提高其在PC电脑操作系统市场的份额。Gureum平台由韩国国家安全研究所(NSRI)开发，大约有30家当地公司加入了这个平台。Hancom公司于2015年加入该项目。</w:t>
        <w:br/>
        <w:t>当地软件公司Invesume也在提供其开源操作系统HamoniKR，目标客户是政府机构。早在2014年，韩国政府便开发了该操作系统，以期减少对微软的严重依赖。Invesume公司近年来一直负责为用户提供软件更新和技术支持。</w:t>
        <w:br/>
        <w:br/>
        <w:t xml:space="preserve">            </w:t>
        <w:br/>
        <w:t>HamoniKR系统界面 图源：航通社，下同</w:t>
        <w:br/>
        <w:t>目前，上述软件公司的产品已被不少韩国政府机构或公共组织采用。包括韩国基础设施技术进步厅、韩国海洋科学技术促进研究所、韩国邮政、韩国海军学院、韩国国家警察厅、韩国国防部等。</w:t>
        <w:br/>
        <w:t>《韩国时报》指出，他们从微软手中夺取市场份额的努力与韩国政府培育当地软件业的政策是一致的，其目的都是为了避免严重依赖这家美国公司的操作系统。</w:t>
        <w:br/>
        <w:t>根据市场跟踪机构StatCounter的数据，截至2019年12月，微软在韩国PC电脑操作系统市场所占的份额为88.48%。根据韩国互联网和安全局的数据，截至2019年9月，Windows 7占当地PC电脑操作系统市场的24.9%。</w:t>
        <w:br/>
        <w:br/>
        <w:t xml:space="preserve">            </w:t>
        <w:br/>
        <w:t>然而，韩国一家IT公司的一名高管表示，当地公司将很难提高它们在操作系统市场的份额，因为人们使用Windows操作系统太久了，而且一些游戏等流行应用程序只能在Windows系统上运行。</w:t>
        <w:br/>
        <w:t>这位高管说道：“本土操作系统因为应用兼容性低而经常受到批评。用户很难在这些本土操作系统上使用Messenger和Office等应用程序，以及在Windows操作系统上运行的游戏。”</w:t>
        <w:br/>
        <w:t>中国自主开发的操作系统在微软宣布停更Windows7的第二天便推出了重磅大招。</w:t>
        <w:br/>
        <w:t>据环球网报道，1月15日，统信软件公司正式发布国产统一操作系统UOS 20。这是一款基于Linux内核的操作系统，包括统一桌面操作系统V20、统一服务器操作系统V20。</w:t>
        <w:br/>
        <w:br/>
        <w:t xml:space="preserve">            </w:t>
        <w:br/>
        <w:t>国产统一操作系统UOS 图源：CGTN，下同</w:t>
        <w:br/>
        <w:t>根据官方信息，统一操作系统（UOS）筹备组是由多家国内操作系统核心企业自愿发起，第一批成员包括中国电子集团（CEC）、武汉深之度科技有限公司、南京诚迈科技。</w:t>
        <w:br/>
        <w:t>2019年5月，各方签署了《合作协议》并建立了筹备组；7月，筹备组联合技术研发团队正式成立，并在武汉、南京、北京等地组织了数百人的研发团队开始研发工作。</w:t>
        <w:br/>
        <w:t>自去年10月起，统一操作系统开始了快速迭代，从发布面向桌面和服务器的UOSalpha测试版本，历经Alpha2版本、Beta版本、RC版本，最终到正式版UOS的发布，仅仅历时约4个月。</w:t>
        <w:br/>
        <w:br/>
        <w:t xml:space="preserve">            </w:t>
        <w:br/>
        <w:t>国产统一操作系统UOS外接屏</w:t>
        <w:br/>
        <w:t>据东兴证券发布的一份“报告”显示，在国内有关部门以及统一操作系统联盟所有研发人员的努力下，国产UOS操作系统的生态正在不断完善，并得到了国产硬件和软件厂商的大力支持：</w:t>
        <w:br/>
        <w:t>芯片方面有龙芯、飞腾、兆芯、海光、鲲鹏等生态厂商；主机方面有联想、华为、清华同方、长城、曙光等合作厂商；在软件方面能够支持数据库、中间件、虚拟化、安全等数百种应用和业务；在外设方面能够兼容主流的打印机、扫描仪等设备。</w:t>
        <w:br/>
        <w:br/>
        <w:t xml:space="preserve">            </w:t>
        <w:br/>
        <w:t>UOS通过对整机、终端办公应用、服务端应用、硬件外设的适配支持，满足项目支撑、平台应用、应用开发、系统定制的需求，同时也为党、政、军、能源、金融、军队军工等关键行业，提供符合当前业务需求和满足未来发展的平台支撑。</w:t>
        <w:br/>
        <w:t>值得一提，除了UOS外，据英国科技网站TechRadar报道，在微软“断供”后，华为便于去年9月上市了基于“深度”操作系统的Matebook，且同期推出了基于鲲鹏920s处理器的台式机“太行220s”，该电脑安装的操作系统有“深度”和“中标麒麟”两个版本。</w:t>
        <w:br/>
        <w:br/>
        <w:t xml:space="preserve">            </w:t>
        <w:br/>
        <w:t>“深度”v20桌面操作系统 图源：福布斯</w:t>
        <w:br/>
        <w:t>以往，缺少自主先进OS是国人“痛心疾首”的地方之一。业内人士称，目前来看，在众多国内软硬件携手推进和研发下，国产操作系统已经基本具备替代Windows 系统的水平和能力，尽管生态和民用化存在不足，但正在壮大。</w:t>
        <w:br/>
        <w:t>而在未来，随着国内UOS统一操作系统、“深度”以及“中标麒麟”再向前跨越一步，或许至少在政府及公共机构替代微软的Windows系统指日可待，甚至在民用领域攻坚突破，获得更多收益。</w:t>
      </w:r>
    </w:p>
    <w:p>
      <w:r>
        <w:drawing>
          <wp:inline xmlns:a="http://schemas.openxmlformats.org/drawingml/2006/main" xmlns:pic="http://schemas.openxmlformats.org/drawingml/2006/picture">
            <wp:extent cx="1800000" cy="1125000"/>
            <wp:docPr id="177" name="Picture 177"/>
            <wp:cNvGraphicFramePr>
              <a:graphicFrameLocks noChangeAspect="1"/>
            </wp:cNvGraphicFramePr>
            <a:graphic>
              <a:graphicData uri="http://schemas.openxmlformats.org/drawingml/2006/picture">
                <pic:pic>
                  <pic:nvPicPr>
                    <pic:cNvPr id="0" name="temp.jpg"/>
                    <pic:cNvPicPr/>
                  </pic:nvPicPr>
                  <pic:blipFill>
                    <a:blip r:embed="rId151"/>
                    <a:stretch>
                      <a:fillRect/>
                    </a:stretch>
                  </pic:blipFill>
                  <pic:spPr>
                    <a:xfrm>
                      <a:off x="0" y="0"/>
                      <a:ext cx="1800000" cy="1125000"/>
                    </a:xfrm>
                    <a:prstGeom prst="rect"/>
                  </pic:spPr>
                </pic:pic>
              </a:graphicData>
            </a:graphic>
          </wp:inline>
        </w:drawing>
      </w:r>
    </w:p>
    <w:p>
      <w:r>
        <w:br w:type="page"/>
      </w:r>
    </w:p>
    <w:p>
      <w:r>
        <w:t>复工期到来，手机厂商打响2020生死战</w:t>
      </w:r>
    </w:p>
    <w:p>
      <w:r>
        <w:t>2020-02-11 08:54:05</w:t>
      </w:r>
    </w:p>
    <w:p>
      <w:r>
        <w:t>http://cms-bucket.ws.126.net/2020/0211/27169c94j00q5iig20017c000fa00a6c.jpg</w:t>
      </w:r>
    </w:p>
    <w:p>
      <w:r>
        <w:t>（原标题：复工期到来，手机厂商打响2020生死战）</w:t>
        <w:br/>
        <w:t xml:space="preserve">                    </w:t>
        <w:br/>
        <w:t>图片来源：视觉中国</w:t>
        <w:br/>
        <w:t>文/邓剑云</w:t>
        <w:br/>
        <w:t>在新型冠状病毒（2019-nCoV）疫情的这段时间内，为了减少人员聚集，各大企业纷纷响应国家号召，推迟了复工的日期。眼看2月10日的复工期限已经来到，对于一些可以启用“在线办公”的企业或营业模式而言，可以再适当考虑进行人员自主隔离，但对于很多制造企业来说，产线停一天，产出就空一天。</w:t>
        <w:br/>
        <w:t>以手机厂商为例，2月按照之前的宣发节奏，已经进入2020年第一波旗舰产品的预热、发布、上市步骤。同时，2月份举办的MWC（世界移动通信大会），也是手机厂商集中展示技术、产品的重要输出口之一。</w:t>
        <w:br/>
        <w:t>受到疫情的影响，此前LG、爱立信、NVIDIA等都取消了月底赴西班牙巴塞罗那参加MWC世界移动通信大会的计划。根据2月9日的最新消息，三星也在重新考虑是否参加此次展会，这也为整个手机市场在第一季度的发展以及业绩表现添加了一层阴霾。</w:t>
        <w:br/>
        <w:t>而2月10日早，钛媒体收到MWC官方邮件，通知称位于湖北省的厂商以及人员不得参加MWC展会，湖北以外的参展人员需要提交过去14天不在中国境内以及身体健康状况良好登记表，这一措施会大大减少本次参加MWC的厂商和报道媒体。</w:t>
        <w:br/>
        <w:t>在国内厂商中，钛媒体编辑部已经收到了很多手机厂商取消MWC行程的通知，同时，realme、小米、黑鲨也已经决定将发布会由线下转至线上。确实，在当前疫情控制的关键期，举办大型线下人员聚会是不明智也不合时宜的选择。至于此次改变会不会影响到厂商之后的宣发策略，这个还要具体看线上发布会的影响力以及后续的配合宣发能不能达到厂商的预期。</w:t>
        <w:br/>
        <w:t>至少从目前的战略上来看，线下依旧是厂商非常倚重的宣发渠道。利用线下形式的推广不仅可以增加互动，也可以有更多“吸睛”的形式，比如近两年手机厂商积极采取的“明星代言”策略，通过明星到场或者产品定制，充分转化粉丝的消费能力与传播力。</w:t>
        <w:br/>
        <w:t>2020年的开年旗舰产品如华为P40、小米10、realme X50 Pro 5G等，突然改变宣发策略，同样会对企业的调整能力提出考验，对应的线上所需渠道能否满足新的变化需求也是一个未知数。尽管在2019年很多厂商已经尝试过线下+线上同步发布的形式，但是当流量全部转向线上，对于基础硬件部署以及分流的控制能力要求也随之水涨船高。</w:t>
        <w:br/>
        <w:t>另外，在宣发之外，很多品牌的销售也很依赖于线下市场，OPPO中国大陆事业部销售总经理严涛此前在接受采访时就曾表示：“OPPO已基本形成以超级旗舰店为核心，以旗舰店、体验店、专卖店构建复合网络的“金字塔”式零售体系，预计2020年将完成进驻近2000家购物中心。”荣耀总裁赵明在2019年也预测过荣耀品牌的线下销售量将会超过线上。</w:t>
        <w:br/>
        <w:t>手机产品的发布，势必会带来供货的压力，根据IDC对2018年全球手机代工厂的规模统计，全球的前五家手机代工厂，除了第一名的三星以外，富士康、OPPO、vivo以及和硕均为中国厂商。市场调研机构Strategy Analytics同样在2020年第一季度的手机市场预测中指出，全球市场中约七成产品是在中国进行生产的。</w:t>
        <w:br/>
        <w:t>一方面是供货的推迟，另一方面则是销售的刚需，这也让过年时编辑部群里的一句话成为了现实“得口罩者可开工”。当然了，这里的口罩并不是具体指这一类产品，而是如何在保证人员健康的情况下，尽快恢复产线的供应能力。</w:t>
        <w:br/>
        <w:t>从技术方面来说，由“中国制造”全面转向“中国智造”后，这些生产车间的自动化水平也在迅速提升，在2019年钛媒体参观过的比亚迪电子工厂、京东方绵阳生产线、OPPO手机工厂中，印象最深刻的也是自动化水平的提升，需要手工装配的环节越来越少，一个人可以负责的工序越来越多，解放生产力而转变为监督生产已经成为了主流。</w:t>
        <w:br/>
        <w:t>可以说，智能化生产的进程在这场没有硝烟的战斗中起到了非常关键的作用，同时，也不可否认，在制造中依旧有很多工序是目前机器无法完全替代的，需要工人手工装配。以富士康为例，其郑州工厂根据网上的公开报道，2018年员工数量已经超过25万，人口密集区域的安全问题十分重要。</w:t>
        <w:br/>
        <w:t>富士康针对人员密集的岗位也想到了举措：开设口罩生产线，为员工提供必要的防护工具。2月6日，富士康在其官微正式宣布了这一消息，富士康表示，在运用全球布局优势采购储备防疫物资的同时，集团旗下工业富联近日在集团龙华园区首次导入口罩生产线，并于2月5日顺利实现试产。</w:t>
        <w:br/>
        <w:t>富士康在官微中称，口罩的产能预计在2月底可达到日产200万只，不仅将最大限度满足集团员工防疫需求，还将视情况积极对外支援输出。无独有偶，旗下拥有电子产品加工工厂的比亚迪，也在2月8日宣布开始生产相关防护装备，包括口罩消毒液等，预计到本月底口罩产量可以达到500万只/天，消毒液产量达到5万瓶/天。</w:t>
        <w:br/>
        <w:t>另据业内人士透露，OPPO也开设了两条口罩生产线，主要用于满足开工所需的员工防护需求，预计将于3月开始投产。可以看到，手机制造企业在应对疫情时，也充分调动了自身产线的灵活性，一方面可以为自身开工提供物料支持，另一方面可以为一线的物资不足情况作出应对和补充。</w:t>
        <w:br/>
        <w:t>即便如此，复工的形势也并不乐观，从2月初开始，网上开始出现很多富士康预计2月10日复工的消息，有关人士分析称主要是为了备货iPhone 11产品的供应，而根据2月10日的最新消息，富士康已经宣布推迟复工时间，具体时间尚未确定。近一周内，华为、小米均会召开发布会，工厂停工一定会对产品的初期供应造成不良影响。</w:t>
        <w:br/>
        <w:t>如果剖析疫情对于手机上下游的影响，不难发现，除了宣发方式改变、线下销售渠道和供应端的影响，在中间环节也带来了不少麻烦。根据钛媒体的调查，顺丰从2月4日起才逐步开放全国的陆运网络，由于手机这类电子产品不能进行空运，陆运网络的时效性和大量货物的囤积，也会影响线上市场的表现，甚至在此情况下，三四级分销商能否及时拿到货都成了问题。</w:t>
        <w:br/>
        <w:t>除了物流以外，处于疫情重点控制区域的武汉，也分布有联想、华星光电等企业的生产工厂。据中国新闻网报道，联想集团董事长兼CEO杨元庆2月9日表示，在充分进行员工安全保证及疫情防护的准备之下，深圳工厂和合肥联宝工厂计划于2月10日正式复工，武汉工厂计划于2月14日复工。如果按照现有的情况，武汉工厂的复工时间也并不明朗。</w:t>
        <w:br/>
        <w:t>这一系列的问题，都直接影响到了今年一季度的手机市场表现。实际上，从2019年开始，手机市场已经呈现出下降的势头，在经历了普及期和爆发期之后，手机市场无论从格局还是整体表现都会开始趋于平稳。这也使得手机市场发展呈现出几个态势：1、头部厂商开始“尾部收割”2、出现了HTC、黑莓这样的“出局者”3、市场整体开始出现萎缩，增长乏力。</w:t>
        <w:br/>
        <w:t>国际数据公司IDC在今年第一季度的预测中同样给出了悲观的结果，IDC预计一至二月的国内整体市场，将面临同比约40%的大幅下滑。如果在三月内疫情得到稳定控制，整个市场将逐步进入恢复期。整个第一季度，国内市场预计遭遇30%以上的同比下滑幅度。</w:t>
        <w:br/>
        <w:t>可以说，一路高歌猛进的手机厂商，需要下更大的力气，在产品力、宣发、销售等各个方面刺激消费来抑制市场的持续下滑，而面对疫情这类因素的影响，也使得大厂商更像“冬眠的熊”，可以通过消耗“脂肪”来维持能力。</w:t>
        <w:br/>
        <w:t>小厂商面对供货不足等问题，在供应链上无法拿出大笔资金抢占货源，同时又没有自己的制造工厂，这也会导致手机市场中的新入局者将会越来越少。可以预测，头部厂商会在今后的一段时间内，不断积累优势资源、抢占供应商，将更多的消费者收入囊中，尾部厂商则会逐渐败下阵来。</w:t>
        <w:br/>
        <w:t>具体到厂商的各自发展战略，借助自身在5G技术方面的抢先积累，华为在2019年又在市场表现上更进一步，不过2020年的一季度的供货难问题，会直接影响到其P系列机型的销售，如果通过1+8+N战略来拓宽产品影响力，放大市场成为了关键。</w:t>
        <w:br/>
        <w:t>而ov的线下渠道受阻，物流对其影响也很大，在生产端则可以依靠自身已经具备较为完善的生产能力，后期及时调整来尽可能止损。小米在2019年在手机业务上就已经表现出颓势，主要是推出产品的亮点不多，主推高端市场的战略从目前来看还没有很好的产品力作为支撑。</w:t>
        <w:br/>
        <w:t>小米10即将发布，受到疫情的影响，本就紧促的备货期，和一直以来被人诟病的“饥饿营销”问题，或许会再次出现，如何在供应链和产品创新上下功夫，将会直接影响今年的整体表现。</w:t>
        <w:br/>
        <w:t>对于从2019年开始积极部署的5G产业，疫情也会暂缓它的发展，首先是基站建设会向后推迟，对于消费者而言，5G终端的普及也会受到供货影响，不过从长期来看，在已经掌握了关键的通信技术后，5G的发展依旧会以高速发展，在年内有望看到更多落地应用完全没有问题。</w:t>
      </w:r>
    </w:p>
    <w:p>
      <w:r>
        <w:drawing>
          <wp:inline xmlns:a="http://schemas.openxmlformats.org/drawingml/2006/main" xmlns:pic="http://schemas.openxmlformats.org/drawingml/2006/picture">
            <wp:extent cx="1800000" cy="1197818"/>
            <wp:docPr id="178" name="Picture 178"/>
            <wp:cNvGraphicFramePr>
              <a:graphicFrameLocks noChangeAspect="1"/>
            </wp:cNvGraphicFramePr>
            <a:graphic>
              <a:graphicData uri="http://schemas.openxmlformats.org/drawingml/2006/picture">
                <pic:pic>
                  <pic:nvPicPr>
                    <pic:cNvPr id="0" name="temp.jpg"/>
                    <pic:cNvPicPr/>
                  </pic:nvPicPr>
                  <pic:blipFill>
                    <a:blip r:embed="rId152"/>
                    <a:stretch>
                      <a:fillRect/>
                    </a:stretch>
                  </pic:blipFill>
                  <pic:spPr>
                    <a:xfrm>
                      <a:off x="0" y="0"/>
                      <a:ext cx="1800000" cy="1197818"/>
                    </a:xfrm>
                    <a:prstGeom prst="rect"/>
                  </pic:spPr>
                </pic:pic>
              </a:graphicData>
            </a:graphic>
          </wp:inline>
        </w:drawing>
      </w:r>
    </w:p>
    <w:p>
      <w:r>
        <w:br w:type="page"/>
      </w:r>
    </w:p>
    <w:p>
      <w:r>
        <w:t>运力短缺、口罩不足，快递小哥的安全谁来守护？</w:t>
      </w:r>
    </w:p>
    <w:p>
      <w:r>
        <w:t>2020-02-11 12:21:04</w:t>
      </w:r>
    </w:p>
    <w:p>
      <w:r>
        <w:t>https://new.qq.com/omn/20200211/20200211A06K7R00.html</w:t>
      </w:r>
    </w:p>
    <w:p>
      <w:r>
        <w:t>记者 | 周伊雪 杨霞</w:t>
        <w:br/>
        <w:t>编辑 | 文姝琪</w:t>
        <w:br/>
        <w:t>1</w:t>
        <w:br/>
        <w:t>晚上12点刚过，为次日采购食材的张丽就无奈地发现，7Fresh生鲜超市预约配送的十几个时段已经全部被约满，另一个买菜平台每日优鲜，则暂时下线了两小时内履约的极速达服务，只剩下三日内发货的优鲜超市可供选择。</w:t>
        <w:br/>
        <w:t>受疫情影响，张丽已经尽量减少外出的频率，每日食材所需基本都在线上采购。与张丽有类似想法的人不在少数，随着疫情爆发，各大生鲜电商平台的订单量都迎来了一波猛增。</w:t>
        <w:br/>
        <w:t>对各大生鲜电商来说，这本是快速扩张业务的好时机。在积极调整供应链，保证货品供应充足之后，平台们却发现，人手不足、运力短缺又成了新的瓶颈。</w:t>
        <w:br/>
        <w:t>不光是生鲜电商，春节后逐步恢复正常业务的快递业也卡在了同样的瓶颈上。</w:t>
        <w:br/>
        <w:t>据国家邮政局的数据，全国一线快递员超过300万。另据美团的报告显示，2018年全年共有270多万名骑手在美团平台获得收入。总数近600万的快递员、配送员群体中有七成来自农村地区。为防控疫情扩散，各地政府都出台一些措施来管控人员流动。这导致返乡过年的快递员、配送员等暂时无法回到工作地。</w:t>
        <w:br/>
        <w:t>全国性的人员流动被按下暂停键，依赖线下运力的外卖、快递等行业也因此受到影响。</w:t>
        <w:br/>
        <w:t>口罩储备量不一</w:t>
        <w:br/>
        <w:t>在全国大部分小区被封闭管理之后，居民每天最常见的应该就是快递员和配送员了。与此同时，快递员们是否有足够的口罩，是否做好自我保护措施，也成为居民关心的问题。</w:t>
        <w:br/>
        <w:t>在人员聚集的站点，快递员们都会戴着口罩，互相之间也尽量减少语言交流。但口罩仍然是稀缺的防护品，每个快递员是否有足量的口罩，也取决于其站点负责人的储备情况。</w:t>
        <w:br/>
        <w:t>中通快递四川某县级网点老板对界面新闻表示，他们从2月9日开始复工，站点有11个快递员返回，加上文员和操作员，共有14名员工。</w:t>
        <w:br/>
        <w:t>目前其储备了400多个普通口罩，每天给员工发一个，上班前要给员工检测体温，上下班还要用消毒水。当地邮政管理局统一采购了两大桶消毒水，每桶大约50斤，预计可以使用一个月。</w:t>
        <w:br/>
        <w:t>但若这400个口罩用完，再去哪里采购，这位老板也很犯愁，“县城药店已经没有口罩卖了。打听了一些卖口罩的个人卖家，N95要25元一个，买不起。现在剩下的口罩是托朋友买的，价格贵点，每个3块多。听朋友说，估计后面口罩还要涨价。”</w:t>
        <w:br/>
        <w:t>某快递公司湖北分公司负责人则称，公司集中组织采购了两批防疫物资，包括医用口罩、N95口罩、消毒水（片）、护目镜、防护服以及医用手套等。在武汉封城后，公司没有正式复工，但是有部分员工在值班，并且参与到一线救援物资的运输中。</w:t>
        <w:br/>
        <w:t>以其武汉分拨中心为例，平时员工数量有500-600人，目前在岗人员有30人左右，包括管理人员、分拣工、装卸工以及运输司机。</w:t>
        <w:br/>
        <w:t>在保护措施上，对于所有员工，该公司在其每天进出操作场地时均要进行测体温、登记工作；对于普通的室内工作的在岗员工，每人每天发一个普通医用口罩；对于送物资到一线的司机，额外发放N95口罩、护目镜、防护服以及手套。</w:t>
        <w:br/>
        <w:t>目前看来，在其储备的防疫、消杀物资中，普通口罩剩余1万多个，按照每个员工一天一个的水平，短期内够值班员工用。但如果全面复工的话，这些储备也不够用。</w:t>
        <w:br/>
        <w:t>上述负责人告诉界面新闻，“如果真的全面复工，每天的消耗会巨大。就要根据情况抓紧采购。一部分找总部帮忙，一部分就要自己想办法了。”</w:t>
        <w:br/>
        <w:t>即便公司提供了口罩等防护物资，一线的快递员和配送员每天长途奔波，接触大量居民，也面临着更复杂的情况。</w:t>
        <w:br/>
        <w:t>来自河北的快递员王峰告诉界面新闻，现在他一周可以从公司领到两个口罩，为了节省，每晚他都会用消毒液清洗口罩，反复使用。</w:t>
        <w:br/>
        <w:t>而绍兴点我达驻丹鸟物流的配送员小陈则遇上了更糟心的经历，在社区登记信息后，他被自己的房东驱赶了。</w:t>
        <w:br/>
        <w:t>“房东说，是因为我在外送快递、外卖，不安全、太敏感。”小陈无奈表示，“房租合同都还没有到期，但是也没办法。”他打算等其他同事全部返工，站点不缺骑手之后，就回老家转行，不再做骑手这一行了。</w:t>
        <w:br/>
        <w:t>普遍运力短缺</w:t>
        <w:br/>
        <w:t>王峰所在的快递站点位于北京市朝阳区平乐园，在正常情况下，这个站点每天派送的快递单量有三千多单，满员状况下有二十多名快递员，现在由于疫情影响，存在部分运力缺口。</w:t>
        <w:br/>
        <w:t>王峰告诉界面新闻，春节期间这个站点共有七名快递员返乡过年，现在仍然有五人没有回京，“何时返京不好说，因为很多地方现在都封村封路。”</w:t>
        <w:br/>
        <w:t>由于存在运力缺口，再加上疫情期间人们网上购物的频次比以前更多。王峰的工作量也要比平日更繁重些。现在他每天派送的快递单量达到两百多单，比平日要多出五十单。每天的工作时长要从早上六点开始持续到晚上八点以后。</w:t>
        <w:br/>
        <w:t>“送单压力还是比较大的。”王峰说，“我也怕被感染，但是既然做了这份工作，只能尽量注意些。”</w:t>
        <w:br/>
        <w:t>运力缺口不止存在于快递行业，各个生鲜电商平台和外卖平台同样如此。</w:t>
        <w:br/>
        <w:t>在疫情爆发期间，提供蔬菜水果肉蛋等基本生活物资的生鲜电商都迎来了一波订单量的猛增。据每日优鲜CFO王珺称，每日优鲜平台的交易额在疫情期间同比增长了三倍多。美团买菜则表示，近期，北京、上海、深圳、武汉四地的销售量明显上涨，并呈现持续上涨趋势，其中北京地区的日销售量最高为节前的2-3倍。</w:t>
        <w:br/>
        <w:t>一方面是订单量的猛增，另一方面则是运力不足造成的履约困难。</w:t>
        <w:br/>
        <w:t>“疫情刚发生的时候是有很明显的动荡，因为很多员工回家过年了，单量又超过历史峰值。”王珺说。每日优鲜负责物流交付的副总裁王飞也表示，现在平台面临的最大问题是人手不足，另外在一线的员工普遍有焦虑情绪。</w:t>
        <w:br/>
        <w:t>以北京地区为例，界面新闻实测发现，美团买菜、京东到家全天可配送，基本能做到1小时达。盒马生鲜运力紧张，经常显示配送预约已满，需要顾客到店自取。每日优鲜的优鲜达已经将履约时效从1小时放宽至两小时，但仍然不时出现部分地区由于订单量较大或骑手短缺，无法保证时效的情况。</w:t>
        <w:br/>
        <w:t>外卖平台则面临着订单量下滑与运力短缺的双重局面。一位北京朝阳区十里河站点的外卖员告诉界面新闻，他所在的外卖站点满员情况下共有四十多人，现在则只有不到二十人，原因也是因为防疫要求，许多返乡过年的外卖员现在都无法回到工作地。</w:t>
        <w:br/>
        <w:t>但是由于北京地区外卖单量下降更为明显，所以整体来讲工作并不算忙碌。“现在每天的送单量从日均四五十单下降到二十几单。”上述外卖员说。</w:t>
        <w:br/>
        <w:t>行业互助自救</w:t>
        <w:br/>
        <w:t>为应对运力短缺和供应不足等问题，多个线上平台已经与遭受疫情冲击较大的餐饮、酒店等行业展开互助合作，比如联合供应食材，招募后者的闲置员工等。</w:t>
        <w:br/>
        <w:t>王飞判断疫情整体还会持续一段时间。他表示下一步每日优鲜还会加大与餐饮等行业的合作，以解决供应和配送问题。现在，每日优鲜已经与西贝、眉州东坡等餐饮企业合作，由西贝与眉州东坡提供仓库和员工，为每日优鲜将毛菜加工成标品菜。在华北地区，上述两家企业每天向每日优鲜提供10万件商品。</w:t>
        <w:br/>
        <w:t>在运力方面，每日优鲜则在积极与外卖平台展开合作。“现在很多餐饮企业开不了工，外卖平台的单量很少，这些外卖运力也可以与我们合作来环节配送的压力，相关的合作都在谈。”王飞说。此外，为了应对运力不足，提高履约效率、保证配送时效，每日优鲜还增添了三轮车作为配送工具，以提高单次的运载量。</w:t>
        <w:br/>
        <w:t>2月7日，饿了么推出“蓝海”共享用工平台，对10万家餐饮门店发出邀约，首批招募1万名临时骑手。饿了么表示，共享用工平台还将对接全国20万家商超、便利店，餐饮员工可从事外卖订单分拣、搬运等急缺岗位。</w:t>
        <w:br/>
        <w:t>2月8日，京东集团及其投资的达达（下属京东到家平台和达达快送平台）联合宣布将采取多种用工形式，面向全社会提供超过3.5万人的就业岗位。</w:t>
        <w:br/>
        <w:t>其中，京东物流将面向全国开放包括仓储员、分拣员、快递员、驾驶员等在内的超两万个一线岗位。达达集团旗下达达快送平台将面向全国超过2400个县区市招募骑士，首批拟招募1万个骑士；达达集团旗下京东到家平台将协助零售合作伙伴面向全国超过30个城市招募拣货员、打包员等门店岗位，开放岗位超过五千个。</w:t>
        <w:br/>
        <w:t>京东方面表示，京东物流将会为新加入的员工提供完善的业务操作、防护规范等岗前培训，按照国家防控疫情要求提供口罩、体温计、消毒液等防疫应急物资，做好体温检测、消毒等防控措施。</w:t>
        <w:br/>
        <w:t>此外，各家外卖平台或者电商平台都表示已经为骑手或者快递员配备了口罩、消毒液等防疫物资，要求一线员工全程配备口罩，并对健康状况进行抽检。美团、京东、每日优鲜等平台还为一线员工购买了防疫保险，让出外勤的一线员工们能够安心工作。</w:t>
        <w:br/>
        <w:t>但值得注意的是，一些以众包形式参与平台派单的个人劳动者并没有得到平台的防疫物资。一位美团众包外卖员告诉界面新闻，他的口罩是自费购置的，缺乏消毒水等物品，也未被平台要求上报体温数据和健康状况。</w:t>
        <w:br/>
        <w:t>严格来说，众包员工并不是平台的正式员工，但其为消费者提供的是同样的服务，且绝对数量已经远远超过专送员工。这部分人群健康保障的缺失或是当前外卖平台防疫工作的漏洞。</w:t>
      </w:r>
    </w:p>
    <w:p>
      <w:r>
        <w:br w:type="page"/>
      </w:r>
    </w:p>
    <w:p>
      <w:r>
        <w:t>在线教育集结号：线下课堂停摆 线上流量倍增</w:t>
      </w:r>
    </w:p>
    <w:p>
      <w:r>
        <w:t>2020-02-11 08:05:21</w:t>
      </w:r>
    </w:p>
    <w:p>
      <w:r>
        <w:t>//n.sinaimg.cn/default/2fb77759/20151125/320X320.png</w:t>
      </w:r>
    </w:p>
    <w:p>
      <w:r>
        <w:t>来源：21世纪经济报道</w:t>
        <w:br/>
        <w:t>文/包慧</w:t>
        <w:br/>
        <w:t>年三十的晚上，宁柏宇接到两个求助的电话。</w:t>
        <w:br/>
        <w:t>一个是他投资的教育综合体项目创始人，说原来同意入驻的商户因为疫情在犹豫，3到6个月内公司现金流就会有压力。另一个电话来自优胜教育创始人陈昊，在中国K12领域排名TOP10，原本专注线下一对一培训，全力加码线上成为陈昊的必然选择。</w:t>
        <w:br/>
        <w:t>宁柏宇是蓝象资本创始合伙人，蓝象资本成立近5年内累计投了80多个教育早期项目。</w:t>
        <w:br/>
        <w:t>教育是人类永恒的刚性需求，需求不会被消灭，只会转移。在线下停摆的时期，线上似乎顺理成章将成为疫情的受益方。</w:t>
        <w:br/>
        <w:t>这是一波集体的流量狂欢：优胜教育在线系统被增两倍的流量挤崩一次，平安旗下麦奇教育科技的青少儿品牌vipJr春节期间使用量同比大增215%，线上运动初创企业SheSports的周出勤人次在春节期间最高达平日的20倍，教育类MCN机构孵化的IP春节36天涨粉百万……</w:t>
        <w:br/>
        <w:t>在线教育并不是一个新的物种，但在疫情之际，这不仅是一波突如其来的流量的狂欢，背后更是一个个求知若渴的家庭和孩子，不论是抚慰人心，还是传授知识，都给人带来希望。不论未来在线教育和线下教育的市场份额将发生什么样的变化，教育的本质并没有变。</w:t>
        <w:br/>
        <w:t>就算机会来了，能不能接得住也要看准备充足与否。</w:t>
        <w:br/>
        <w:t>春节期间其实是人们运动比较少的时期，但今年特殊，所有人都出不了门，有运动习惯和没有运动习惯的人都在家“战疫”，各种在线运动直播节目都很火，SheSports就是这样一个享受到这波流量红利的早期在线体育教学项目。</w:t>
        <w:br/>
        <w:t>SheSports联合创始人李颖2月5日对21世纪经济报道记者表示，公司并非对疫情的爆发有先知先觉，反而原本打算春节只留一小部分人保持一个低水平的运转。</w:t>
        <w:br/>
        <w:t>但2003年非典时李颖曾被隔离整整60天，这让她在1月20日看到钟南山院士说疫情存在“人传人”的时候，立刻觉得“似曾相识”。她马上通知整个团队所有人春节期间都留在北京将新产品上线。</w:t>
        <w:br/>
        <w:t>于是20倍的线上流量来了，很多是被隔离在家的人群。</w:t>
        <w:br/>
        <w:t>“这期间周出勤人次最高达到平时20倍。一下这么多的人涌过来，很多员工都是超负荷工作，每天从早上7点多忙到晚上10点。有瑜伽老师每天排课11节，连上7天撑不住累病的，还有团队成员一天打数百个电话，话都说不出来。“李颖说。</w:t>
        <w:br/>
        <w:t>SheSports双向直播上课，老师上课时能看到学生以便纠正动作，所以李颖她们看到很多人在被隔离的酒店里练习。李颖自己被隔离过，非常能理解隔离的人心里的担忧和不安。为了陪伴被医学隔离的用户，公司上线了专门针对隔离人群的免费瑜伽产品，还鼓励在用户群里彼此分享隔离期间的经历和感受。</w:t>
        <w:br/>
        <w:t>一些原本专注于线下的公司也果断加码线上。</w:t>
        <w:br/>
        <w:t>但即使对优胜教育这样年营收十几亿的老牌公司，从线下转到线上，跟一家十几个人团队的初创公司一样依然困难重重。只是问题不一样，优胜教育线上业务已经开发四年，目前主要解决规模性转线上上课的安全，这需要投入大量的资金，时间和精力。</w:t>
        <w:br/>
        <w:t>2月5日，陈昊对21世纪经济报道记者表示，加码线上的过程其实也并没有想象中那么难，现在公司线上一天流水营收达7位数，也没有成规模的学员投诉。从年三十到现在公司所有核心高管都没休息过，疫情之下，有高质量的产品供给是最重要的。</w:t>
        <w:br/>
        <w:t>但公司系统在春节期间还是因为人流量过大崩过一次，因为此前线上占比只有10%，春节期间骤然至30%。陈昊预计未来疫情过去后线上比例也将稳定保持在30%以上。目前线上用户从年级分布来看80%都是双三年级（初三和高三），地域分布上来看三到五线城市目前复课率明显低于一二线城市。</w:t>
        <w:br/>
        <w:t>陈昊认为，疫情让线上线下融合的OMO（Online Merge Offline）混合授课的时代提前来到，过去部分习惯于线下的家长和学生可能会接受线上的模式。</w:t>
        <w:br/>
        <w:t>“我觉得疫情一定利好线上教培机构是误解，我认为疫情反而对线下机构是个机遇，让我们加速线上业务开展。”陈昊说，“我们更关注家长，如果家长收入因为疫情受损，没有机构能双赢。”</w:t>
        <w:br/>
        <w:t>在陈昊看来，线上教培尤其是K12机构很多也活得难，全靠融资撑，疫情来了在线机构的营收就一定有保障吗？“我看未必。线上很多通过大班课拉人流，再拉动估值，本质上并没增加收入。线上机构要通过高额线上投放获客，营销成本很高。加之师资缺乏，线上体验转化率也不高，导致没有利润，随着课程消耗，存量资金能否支撑住还是问题。”</w:t>
        <w:br/>
        <w:t>在他看来，教培机构的生命线还是在于课程质量，“不能因为转线上就放松质量，过去很多线上教培机构只管招生不管质量。如果我们转为线上后质量没法保证也没有意义。所以我们通过备课、磨课、监课，3个模块保证质量，目前监课规模以百万节课时计，都是公司董事会的人轮值。保证线上课的质量是我们目前第一位要考虑的事情。”</w:t>
        <w:br/>
        <w:t>对内容创作者和教培机构而言，快手是新流量来源，平台也需要优质教育内容，双方一拍即合。</w:t>
        <w:br/>
        <w:t>2月1日快手App上线快手课堂“停课不停学”专栏，联合</w:t>
        <w:br/>
        <w:t>、</w:t>
        <w:br/>
        <w:t>、猿辅导等共40余家教培机构，涵盖K12、学前教育以及职业教育等课程，均为免费。</w:t>
        <w:br/>
        <w:t>“快手教育频道是第一个组织做这件事的，我们又本就有很多现成的录播课程，当然，如果能涨一波粉丝，就是一举两得。我们还发现快手上的老铁用户们更走心，更纯朴。”101名师工厂创始人覃流星2月5日对21世纪经济报道记者说。</w:t>
        <w:br/>
        <w:t>快手的报告显示，其三线以下城市的下沉市场用户占比高于行业平均水平9.2%。因此快手成为内容创作者和教培机构缓解流量焦虑、降低获客成本、突破下沉市场的出口。</w:t>
        <w:br/>
        <w:t>101名师工厂是在2019年底在北京成立的孵化泛教育类知识网红的MCN机构，由原</w:t>
        <w:br/>
        <w:t>高管和业内名师创办。覃流星2月5日对21世纪经济报道记者表示，公司于2019年12月22日正式入驻快手，目前在快手公益课堂已经上传近70门课程，包括亲子育儿，K12，成人英语等，以前都是付费课，现在全部免费拿出来，有些课程还是老师现录的。</w:t>
        <w:br/>
        <w:t>2月以来公司在快手上线了100多个教育账号，涨粉速度都还不错。其中以大白外教英语的账号最突出，36天获得100万粉丝，创造快手IP涨粉最快的纪录。快手用户从0-100万粉丝，平均需要800多天。截至2月5日，大白外教英语粉丝已达165万，其中半数都是一个爆款视频获得的，该视频中大白为武汉加油，表示愿意每天免费直播教英语，让在家的中小学生停课不停学，该视频已获得2000多万播放，167万个赞，4.6万多条评论。</w:t>
        <w:br/>
        <w:t>覃流星在五年前就开始做教育类短视频，孵化教育IP。他认为未来短视频平台会出现年收入过千万甚至上亿的超级名师。“学而思、新东方、</w:t>
        <w:br/>
        <w:t>、有道、猿辅导等教培机构都在短视频平台烧钱砸招生广告，只有一个原因，用户就在这里，快手、抖音上聚集了一线到六线城市的所有用户。未来优秀的老师会比明星还赚得多，任何教育机构都阻止不了这一切的发生。”</w:t>
        <w:br/>
        <w:t>诱人的教育市场，怎么能少得了巨头们的身影。</w:t>
        <w:br/>
        <w:t>旗下的钉钉和腾讯旗下的QQ已成为学生们在线上课的主阵地。歌华有线、华数传媒等一批上市公司也纷纷在近日宣布布局在线课堂。综合金融巨头平安则在2019年就收购了一家在线教育科技公司。</w:t>
        <w:br/>
        <w:t>截至2月2日，广东、河南、山西、山东、湖北等20多个省份的220多个教育局加入阿里钉钉“在家上课”计划，覆盖超过2万所中小学、1200万学生。</w:t>
        <w:br/>
        <w:t>平安旗下麦奇教育科技在今年春节也迎来在线流量大丰收。其青少儿品牌vipJr今年春节期间流量同比增加215%，成人品牌TutorABC增长85%。</w:t>
        <w:br/>
        <w:t>麦奇教育科技董事长兼CEO杨正大2月6日对21世纪经济报道记者表示，公司近期宣布免费开放平台，截至2月6日，已接到全国200多家教培机构的需求，其中包含30多所学校。涵盖从高中到小学的全学科类科目，以及K12、艺术类等各类培训科目，近上万个学生在使用平台上课。</w:t>
        <w:br/>
        <w:t>对于疫情对在线教育的长期影响如何，机构对此有着不同的观点。</w:t>
        <w:br/>
        <w:t>杨正大认为，突发疫情对在线教育机构可能是个新爆发点，“我曾说过三年左右在线教育会替代线下学校成为课外培训的主流，这次突发事件会推动这个拐点提前到来。”</w:t>
        <w:br/>
        <w:t>宁柏宇2月6日对21世纪经济报道记者表示，这次疫情对整个教育产业产生结构性的影响，形成两个新共识。一个是供应链共识，过去没有办法聚集大量在线老师，因为平台自己培训很慢。经此一“疫”，所有教育从业者都意识到应该做线上。</w:t>
        <w:br/>
        <w:t>第二个共识是消费者共识。家长、孩子，包括成人学习者，疫情下在家待这么久，被迫必需体验在线教育产品，会发现也能解决部分需求，消费者共识能够带来需求膨胀。</w:t>
        <w:br/>
        <w:t>不过，浙商创投执行总裁倪敏2月6日对21世纪经济报道记者表示，现在也只是暂时的困难，不能简单认为是拐点或逆转，疫情只会加速一些中间摇摆者选择方向，并加速了线上发展的趋势，但线下依然是不可能被线上取代的。“就和新旧媒体融合一样，最终都是你中有我，我中有你。”</w:t>
        <w:br/>
        <w:t>因为对于很多传统教育机构来说，纯在线模式仍有其弊端。比如说3岁前的幼儿早教、幼儿英语和体育类课程，都需要整合式多维的教学方式，在线学习制约明显。即使从学习知识留存率和效率来说，纯线上也没有线上线下结合来得更高效。</w:t>
      </w:r>
    </w:p>
    <w:p>
      <w:r>
        <w:drawing>
          <wp:inline xmlns:a="http://schemas.openxmlformats.org/drawingml/2006/main" xmlns:pic="http://schemas.openxmlformats.org/drawingml/2006/picture">
            <wp:extent cx="1800000" cy="1800000"/>
            <wp:docPr id="179" name="Picture 179"/>
            <wp:cNvGraphicFramePr>
              <a:graphicFrameLocks noChangeAspect="1"/>
            </wp:cNvGraphicFramePr>
            <a:graphic>
              <a:graphicData uri="http://schemas.openxmlformats.org/drawingml/2006/picture">
                <pic:pic>
                  <pic:nvPicPr>
                    <pic:cNvPr id="0" name="temp.jpg"/>
                    <pic:cNvPicPr/>
                  </pic:nvPicPr>
                  <pic:blipFill>
                    <a:blip r:embed="rId98"/>
                    <a:stretch>
                      <a:fillRect/>
                    </a:stretch>
                  </pic:blipFill>
                  <pic:spPr>
                    <a:xfrm>
                      <a:off x="0" y="0"/>
                      <a:ext cx="1800000" cy="1800000"/>
                    </a:xfrm>
                    <a:prstGeom prst="rect"/>
                  </pic:spPr>
                </pic:pic>
              </a:graphicData>
            </a:graphic>
          </wp:inline>
        </w:drawing>
      </w:r>
    </w:p>
    <w:p>
      <w:r>
        <w:br w:type="page"/>
      </w:r>
    </w:p>
    <w:p>
      <w:r>
        <w:t>疫情下创业者艰难自救：仿佛突然被按下了暂停键</w:t>
      </w:r>
    </w:p>
    <w:p>
      <w:r>
        <w:t>2020-02-11 17:06:16</w:t>
      </w:r>
    </w:p>
    <w:p>
      <w:r>
        <w:t>//inews.gtimg.com/newsapp_bt/0/8096977192/1000</w:t>
      </w:r>
    </w:p>
    <w:p>
      <w:r>
        <w:t>2020年的春节，疫情突如其来，让创业者们猝不及防。</w:t>
        <w:br/>
        <w:t>1月14日，创业公司“十二栋”在武汉试营业了公司迄今为止最大的一家线下夹娃娃机店。</w:t>
        <w:br/>
        <w:t>这个名叫“LLJ夹机占”的门店有1000平方米。十二栋本想将其作为样板店，但在运营十天之后，1月24日晚上，它就关停了。</w:t>
        <w:br/>
        <w:t>随后，十二栋在北京、上海等其他7个城市的十几家门店陆续关停。目前营业的只剩下2家，营业时间已大幅缩短，2月也将全部关停。</w:t>
        <w:br/>
        <w:t>这个最早依靠“长草颜团子”表情IP获得大量传播，随后成长为卡通形象IP孵化运营的公司，线下生意陷入困境。</w:t>
        <w:br/>
        <w:t>“LLJ夹机占好的时候能占公司收入的60%，关停对我们的现金流造成了非常大的压力。而且，我们还面临门店租金和人力成本等支出压力，如果情况一直不能好转，账上的钱也就能撑两个月。”十二栋文化联合创始人兼COO乱乱告诉界面新闻。</w:t>
        <w:br/>
        <w:t>因为疫情，像十二栋这样突然陷入困境的企业还很多，餐饮、旅游、线下零售行业首当其冲，和实体相关的行业也受到较大影响。大环境之下，更多行业受到的影响也将逐渐显现。</w:t>
        <w:br/>
        <w:t>可以参考的是2003年，当年中国四个季度的GDP增速分别为11.1%、9.1%、10%和10%，其中第二季度受“非典”影响增幅下滑的趋势非常明显。除了餐饮、旅游、线下零售行业之外，国资委的调查显示，2003年第二季度，65.5%的企业反映“非典”疫情对本企业生产经营活动产生了不利影响，主要集中在企业销售、出口、项目洽谈和建设等环节，其中，认为影响销售的企业比重高达61.6%。</w:t>
        <w:br/>
        <w:t>2月2日，金沙江创投合伙人朱啸虎发表朋友圈称，今年比非典还严峻，对很多创业企业是生死关。</w:t>
        <w:br/>
        <w:t>多个互联网行业创业者也均向界面新闻表示，疫情对公司的影响肯定有，具体有多大还需进一步观望。虽然压力很大，但他们已经开始有所行动，打算克服一切困难降低损失，熬到疫情过去。</w:t>
        <w:br/>
        <w:t>最焦虑的春节</w:t>
        <w:br/>
        <w:t>1月19日，处理完最后一个面试，李欣（化名）的公司提前放了假。2019年，公司客户量超过他的预期，但人手不足，每个员工都很累，他想让大家趁着春节多休息一下，来年铆足劲儿继续干。</w:t>
        <w:br/>
        <w:t>两年前，李欣从一家头部互联网公司的行政部离职，靠着工作中积累下的办公物业和活动场地资源，他创办了自己的办公选址咨询公司。</w:t>
        <w:br/>
        <w:t>2019年是其正式公司化运营的第一年，他给拿下了一个规模数千人的互联网公司客户，还做了一些大型会议的场地选址服务，5个员工把年流水做到了500万。今年，他准备再招几个人，把流水做到800万。</w:t>
        <w:br/>
        <w:t>1月初，李欣关注到了武汉发生肺炎疫情的消息，但在当时的环境下，他并没太当回事。很快，随着每天确诊病例的增多，各地防控疫情措施的升级，朋友圈、微信群全是肺炎疫情的消息，李欣也逐渐焦虑了起来。</w:t>
        <w:br/>
        <w:t>他很快找到年前谈好的两个客户再次确认生意——不出所料，其中一个计划3月要换办公室，说暂时不搬了；另一个原本打算年后大量招人，想租个8000平米的新办公室，也因为疫情先不招了，找办公室的计划自然搁置。“年前招的2个人因为封村不能来上班了，你都不知道我有多绝望。”李欣对界面新闻说。</w:t>
        <w:br/>
        <w:t>疫情像是给高速前进的创业公司按下了暂停键，一切都戛然而止。</w:t>
        <w:br/>
        <w:t>乱乱也有这个感觉：原本十二栋的线下衍生品生意是高速流动的，但现在因为疫情停滞了。</w:t>
        <w:br/>
        <w:t>十二栋生产出来的衍生品一部分流向言几又、1983潮玩店等书店和文创店，这部分能占到十二栋线下收入的40%。2月本来是销售旺季，年前这些门店已经和十二栋完成了订单交易，十二栋准备了库存，现在这些货品全都滞留在十二栋的仓库中，十二栋还要为此付出一个月80万的仓储费。</w:t>
        <w:br/>
        <w:t>另一部分产品流向LLJ夹机占。年前开完武汉的新店后，乱乱预估春节期间的月流水能做到3000万到3500万元，而在现在的情形下，流水基本归零。不仅如此，他每个月的房租和人力支出还要1200万元左右。</w:t>
        <w:br/>
        <w:t>“我们公司也算是经历了这个行业的从无到有，一直比较有信心，但这次文创产业受到的打击真的挺大的。”乱乱告诉界面新闻。</w:t>
        <w:br/>
        <w:t>让他更担心的是，相比于餐饮、旅游这些刚需行业，文创行业的恢复也会更加滞后。“疫情过去后一个月的时间，餐饮和旅游就会恢复，但我们得需要两个月。”乱乱做出这样的判断。</w:t>
        <w:br/>
        <w:t>过去两年资本已转入寒冬，创业公司的日子并不好过。泰合资本去年调研了30多家头部投资机构在2020年的投融资策略，包括战投、美元和人民币机构。调研结果显示，只有14%的机构表示他们在未来一年的投资策略会更活跃，有57%的机构表示会进一步收缩。</w:t>
        <w:br/>
        <w:t>如果说部分创业者还可以靠对行业的前瞻性以及商业模式上的创新在寒冬里找到机会，但这一次的疫情爆发，留给创业者的反应时间太短了。</w:t>
        <w:br/>
        <w:t>积极自救</w:t>
        <w:br/>
        <w:t>在这个最长的春节假期中，创业者们根本无心休息和娱乐，他们必须马上想解决方案，至少得让公司撑得更久一点。</w:t>
        <w:br/>
        <w:t>乱乱和十二栋管理团队首先想到的自救措施是减少开支，房租、人力、库存、装修上都要尽可能压缩成本。</w:t>
        <w:br/>
        <w:t>在复工之前，乱乱和管理团队已经有了一些初步的想法。比如，原本计划在三四月开的几家店已经准备暂停，推迟开业；不到万不得已绝不裁掉一个人，但管理团队已经在考虑半薪或者三分之二薪，等公司现金流恢复之后再补给大家。</w:t>
        <w:br/>
        <w:t>目前，十二栋面临的最大难题还是租金。乱乱告诉界面新闻，十二栋已经在和各大商场商量对策，但商场面临的困难也比较大，很难有成效。“我们希望商场能延迟一些时间收租金，但商场也不愿给肯定的答复。还有一些店铺是个人的，更难沟通。”</w:t>
        <w:br/>
        <w:t>2月3日，十二栋开工，全员在家办公——无论困难有多大，行动起来才能朝好的方向发展。乱乱告诉界面新闻，把当前要做的事逐项分解以后，反而没有了负面情绪。</w:t>
        <w:br/>
        <w:t>在开工之前，十二栋管理层通过各个负责人的群，告诉大家首先确保平安，接着就是保证团队内部稳定。一位十二栋的员工告诉界面新闻，目前他们在家正常办公，同事们还和之前一样在群里讨论问题，大家都挺积极的。</w:t>
        <w:br/>
        <w:t>乱乱最大的希望是双11和双12，现在的库存只能通过线上销售，这两个节日是线上销售的爆发期，十二栋已经开始尝试直播带货，为下半年的销售做准备。</w:t>
        <w:br/>
        <w:t>经过几天的焦虑之后，李欣也通过恢复工作让自己平静下来。他庆幸去年没大量招人，公司账上的现金还够现在的小团队支撑半年。疫情过去，很多公司还是要扩招和换办公室，只是要等一段时间。“以前要经常去拜访潜在的客户，现在可以换种方式，用微信或者电话先了解潜在客户的需求，等疫情过去掌握主动权。”</w:t>
        <w:br/>
        <w:t>17年前的“非典”之下，当时创业型企业的遭遇和现在有些相似。比如，“非典”在北京爆发之后，携程也曾陷入经营的困境。当时，携程创始人梁建章一方面稳住团队军心，一方面趁着业务低迷之际，让呼叫中心的员工全部上班，磨流程和培训。疫情过去之后，旅游行业迎来了“报复性”增长，7月和8月的业务量都超过了“非典”之前。当年12月，携程在纳斯达克上市。</w:t>
        <w:br/>
        <w:t>保证现金流，活下去</w:t>
        <w:br/>
        <w:t>疫情突如其来，对企业有负面影响，但多位创业者和投资人都向界面新闻表达了同一个的观点：它并不可怕。</w:t>
        <w:br/>
        <w:t>一位消费行业投资人告诉界面新闻，从其所投资的公司后台数据看，以宠物行业为例，线上单量与去年同期相比并没下降，但是因为员工目前都还在外省家中，未返回北上深等大城市，造成履约效率上有影响，但是相关消费需求并没有明显减弱。</w:t>
        <w:br/>
        <w:t>目前，大量的创业公司都面临着现金流的压力，维持6个月以上的现金流被认为是企业能够熬过去的关键。</w:t>
        <w:br/>
        <w:t>以受影响最大的餐饮行业为例，疫情短期的影响则分为多种。第一种是以年夜饭作为主打的品牌酒楼，这种酒楼一般年夜饭收入会占到当年收入一半，因此受疫情影响很大。另一种是常规餐饮品牌，例如海底捞等，只要能够维持6个月以上现金流，影响总体是可控的。</w:t>
        <w:br/>
        <w:t>“餐饮的成本一部分是房租，现在很多商场都可以谈下来免两个月房租，另外原材料方面也可以用多种方式处置，实际造成的影响并没想象那么大。”前述投资人说，“心理上的影响要更大。”</w:t>
        <w:br/>
        <w:t>易凯资本创始人王冉给原本计划在今年6月完成融资的创业公司提出了更具体的建议，包括：开源节流，把健康现金流和最低现金流储备作为头等大事来抓；尽快和股东沟通，寻求急救办法；用好疫情时间，尽量把融资的准备工作通过远程办公的方式提前完成。</w:t>
        <w:br/>
        <w:t>经过几天的筹划，乱乱终于把公司开源节流的措施落实，并于2月4日晚间以内部邮件的形式通知全体员工。其中最重要的一条是包括乱乱和十二栋CEO王彪在内的总监级别以上人员半薪发放，同时公司暂停长线研发项目，优先短期内线上开发和销售，减少所有不必要的开支。</w:t>
        <w:br/>
        <w:t>乱乱在内部信中表示，在未来的几个月里，十二栋的重点也会是保证“现金流”，保证公司“活下去”。</w:t>
        <w:br/>
        <w:t>同时，北京、上海等地的政府已经推出多项措施解决企业生产经营的中遇到的困难。比如，北京鼓励大型商务楼宇、商场、市场运营方对中小微租户适度减免疫情期间的租金，各区对采取减免租金措施的租赁企业可给予适度财政补贴。上海市人社局3日发布四项举措减轻企业负担，包括实施失业保险稳岗返还政策、推迟调整社保缴费基数、可延长社会保险缴费期、实施培训费补贴政策。</w:t>
        <w:br/>
        <w:t>“只要疫情能够在两三个月内控制住，所有影响都会是短期的。在这种情况下，企业保持有6个月的现金流，经营就不会有多大问题。”上述投资人表示。</w:t>
      </w:r>
    </w:p>
    <w:p>
      <w:r>
        <w:drawing>
          <wp:inline xmlns:a="http://schemas.openxmlformats.org/drawingml/2006/main" xmlns:pic="http://schemas.openxmlformats.org/drawingml/2006/picture">
            <wp:extent cx="1800000" cy="1080000"/>
            <wp:docPr id="180" name="Picture 180"/>
            <wp:cNvGraphicFramePr>
              <a:graphicFrameLocks noChangeAspect="1"/>
            </wp:cNvGraphicFramePr>
            <a:graphic>
              <a:graphicData uri="http://schemas.openxmlformats.org/drawingml/2006/picture">
                <pic:pic>
                  <pic:nvPicPr>
                    <pic:cNvPr id="0" name="temp.jpg"/>
                    <pic:cNvPicPr/>
                  </pic:nvPicPr>
                  <pic:blipFill>
                    <a:blip r:embed="rId153"/>
                    <a:stretch>
                      <a:fillRect/>
                    </a:stretch>
                  </pic:blipFill>
                  <pic:spPr>
                    <a:xfrm>
                      <a:off x="0" y="0"/>
                      <a:ext cx="1800000" cy="1080000"/>
                    </a:xfrm>
                    <a:prstGeom prst="rect"/>
                  </pic:spPr>
                </pic:pic>
              </a:graphicData>
            </a:graphic>
          </wp:inline>
        </w:drawing>
      </w:r>
    </w:p>
    <w:p>
      <w:r>
        <w:br w:type="page"/>
      </w:r>
    </w:p>
    <w:p>
      <w:r>
        <w:t>因疫情停摆的餐饮业，仅靠外卖能自救吗？</w:t>
      </w:r>
    </w:p>
    <w:p>
      <w:r>
        <w:t>2020-02-11 10:59:54</w:t>
      </w:r>
    </w:p>
    <w:p>
      <w:r>
        <w:t>data:image/png;base64,iVBORw0KGgoAAAANSUhEUgAAAAQAAAADAQMAAACOOjyFAAAAA1BMVEUAAACnej3aAAAAAXRSTlMAQObYZgAAAApJREFUCNdjAAMAAAYAAegKKqQAAAAASUVORK5CYII=</w:t>
      </w:r>
    </w:p>
    <w:p>
      <w:r>
        <w:t>记者 | 刘娉婷</w:t>
        <w:br/>
        <w:t>实习记者 | 陶紫东</w:t>
        <w:br/>
        <w:t>按马纪原先的设想，2020年的龙虾季“是要打一场翻身仗的”。但新型冠状病毒疫情的爆发，彻底打乱了一切计划。</w:t>
        <w:br/>
        <w:t xml:space="preserve">现在，作为上海网红龙虾店“沪小胖”的创始人，马纪什么都做不了，只能在家“干等着疫情过去”。往年这时候，他已经在忙活着门店的工程检修、人员招聘，准备迎接3月之后龙虾旺季的到来。 </w:t>
        <w:br/>
        <w:t>经过16年的苦心经营，“沪小胖”在上海已经开出13家直营店。食客们一年一个口味，龙虾在这两年的受欢迎程度也不比从前，马纪趁着冬天是龙虾淡季，刚投资了1000万元在上海和北京各开了一家新店谋求菜品转型，没想到突如其来的疫情，让新店的施工也卡在那里。</w:t>
        <w:br/>
        <w:t>而眼下对于马纪来说，更大的危机是公司的现金储备能在这种长期停业状态中维持多久。</w:t>
        <w:br/>
        <w:t>沪小胖在大年二十五（1月19日）关闭了全部的门店，500多名员工休假回家过年。现在，除了马纪自己回到上海，其他员工基本都被困在老家。马纪没想到“疫情会恶化的这么快。”</w:t>
        <w:br/>
        <w:t>13家直营店，单日的租金及人工成本就是10万元，堂食没生意零收入的局面持续上一个月，这份“固定开支”就是300多万元，一分也不能少。“西贝说它能撑三个月，但像我们这样的中小微企业，都不一定能撑到那时间。”马纪对《第一财经》YiMagazine说。</w:t>
        <w:br/>
        <w:t>电影春节档全部被取消的同时，餐饮业盼望大赚一笔的“春节档”，在今年也同样颗粒无收。2月1日，西贝餐饮董事长贾国龙对媒体诉苦，受疫情影响，预计春节前后的一个月将损失营收7亿至8亿元。全国60多个城市400多家西贝筱面村的堂食业务基本已暂停，只保留了100多家外卖业务。</w:t>
        <w:br/>
        <w:t xml:space="preserve">在恒大研究院近期发布的《疫情对中国经济的影响分析与政策建议》报告中显示，对比2019年除夕至正月初六，全国零售和餐饮企业实现销售额约10050亿元，而今年同期餐饮零售的收入预计将不足去年的一半，仅有5000亿元。 </w:t>
        <w:br/>
        <w:t>生意突然停摆</w:t>
        <w:br/>
        <w:t>2019年年底，全国火锅连锁餐饮大龙燚还举办了一场斗志昂扬的年终总结会，董事长柳鸷如约给员工发完了年终奖金，并在年会上向员工勾画了2020年美好的蓝图——投资1000万元在成都建设一座新工厂，在全国继续拓展50家加盟店……</w:t>
        <w:br/>
        <w:t>“员工们当晚都很开心。接下来，就要准备迎接春节聚餐高峰期的到来。但没想到整个春节会变成这样。”柳鸷对《第一财经》YiMagazine说。</w:t>
        <w:br/>
        <w:t xml:space="preserve">抛开一片惨淡的春节生意，这场疫情发生的时间点，是让柳鸷最委屈的地方，“谁能想到疫情爆发在春节期间，我们该备的货已经备齐，给员工的年终奖也已经发完，公司的现金流不多了。” </w:t>
        <w:br/>
        <w:t>成立于成都的大龙燚目前在全国拥有近300家门店，其中含子品牌在内共11家直营店。1月25日，成都市市场监督局、商务局联合发布通告，为了防控疫情蔓延，禁止本市举办群体性餐饮经营活动，解禁时间另行通知。1月26日，大龙燚旗下所有直营门店全部进入闭店状态，随后，全国各地的加盟店也相继停止营业。</w:t>
        <w:br/>
        <w:t>去年正月初一至初九，大龙燚11家直营门店的堂食营业额高达499万元，而今年只有32万元，下降超过9成。大龙燚每个月的房租加物管费需要110万元，税金20万元，正常运营的能源费60万元左右，360多名员工的工资成本是170万元。“还好我们留了1000多万元准备建厂的钱，加上之前正常运营留下的几百万元现金储备，大概能撑一段时间。”柳鸷预计，包括加盟店受到的冲击、供应链业务的停工，今年整个上半年公司很有可能都没有收入。</w:t>
        <w:br/>
        <w:t>在上海已经慢慢发展出19家直营店的川味宵夜品牌红料理，“大年初五全部恢复营业”的计划也全部泡汤了。初五那天，红料理品牌总监赵蓉去门店给在岗员工拜年，店内所有的椅子都背面朝上盖在桌子上——那是过去每天凌晨4点门店打烊后做清洁时才会看到的样子。</w:t>
        <w:br/>
        <w:t>还有越来越多返乡的店员告知公司，当地的村子已经封路，可能没有办法按照原定计划初五回到门店上班。“当时的第一反应就是，人员回不了岗怎么办？还有为了保证食材的新鲜，正常情况下食材市场每天都要供货到门店，年后是否能恢复正常的供应也是问题。”直到初五，红料理只能先开放了14家门店的外卖业务，加强安全措施，等待堂食恢复。</w:t>
        <w:br/>
        <w:t>自救刻不容缓</w:t>
        <w:br/>
        <w:t>柳鸷回忆称，从堂食业务彻底闭店开始，他最多的时候一天要开5场会。“很多业务曾经不管的现在都要管起来，包括人员的排班、外卖业务以及安抚加盟商等。”</w:t>
        <w:br/>
        <w:t>这两天，柳鸷已经和一位房东谈妥，对方愿意减免一个半月的租金，其他的还在沟通中。“如果不能谈减免的话，心里最差的预计是直接关掉两家效益不好的门店，因为房租实在太贵了。”</w:t>
        <w:br/>
        <w:t>免除房租，对于短期零收入的餐饮企业是一种最直接的援助。1月26日，保利商业发布公告称，全国旗下22家购物中心年初一至初六期间，减免品牌商户6天租金。1月28日，万达商管集团宣布，将对各地所有万达广场的商户的租金及物业费实行全免政策，预计将减免租金30亿至40亿元。</w:t>
        <w:br/>
        <w:t>也宣布旗下商场商户减租2个月。</w:t>
        <w:br/>
        <w:t>人员调配上，大龙燚现阶段只保留64名员工，负责三个外卖站点的制作与配送，采用轮岗的制度。为了节省开支，大龙燚采用按照比例的方式发放薪酬。根据疫情期间每月人力成本只能占据日常运营成本的一半的原则，员工当下只能拿到一部分比例的薪水，如果营业恢复正常，会将缺失的薪水补发给员工。其中，在家休息的员工，将按成都最低保障收入1200元/月发工资，总监级别以上的员工获得应得收入的60%，一线员工获得应得工资的90%，而董事会成员全部停薪。</w:t>
        <w:br/>
        <w:t>“外卖是我唯一能够想到的增量。”柳鸷透露，大龙燚有三家生意较好的直营门店从2016年开始涉足外卖，在今年初一到初十期间外卖收入为181万元，同比增长547%。为了拉动外卖业务的销量，大龙燚发动全体员工通过朋友圈推广火锅外卖产品。如果订单量大，大龙燚还将继续增加外卖业务的站点。</w:t>
        <w:br/>
        <w:t>红料理在春节期间组成了应急小组，物资采购的周期原本为每日直送，受限于原产地特产食材供应短缺问题，导致食材损耗和缺货都很严重，每天的营业时间缩短了两小时，一旦货品不足，还要随时调整外卖菜品。原先负责堂食的员工临时转岗负责后厨清洁或者外卖打包，扩大配送员的数量。不过，红料理品牌总监赵蓉仍然认为，如果餐饮企业的堂食部分长期不能开业，只能依靠外卖，必然会形成一个不健康的财务模型。况且目前很多小区执行封锁政策，降低了消费者点外卖的便捷度，对外卖的订单量也造成了不小的影响。</w:t>
        <w:br/>
        <w:t>柳鸷则介绍说，并非所有的餐厅都可以在短时间转型外卖，“跑流程大概就需要半个月的时间，外卖的设备加上包装也需要投入10万元左右，如果单量不先跑起来，不是会死的更快嘛。”</w:t>
        <w:br/>
        <w:t>已经等不来“黎明”</w:t>
        <w:br/>
        <w:t>1月31日，</w:t>
        <w:br/>
        <w:t>本地生活公司发布《给所有商家伙伴的一封信》，对全国所有口碑商家免除佣金至2020年2月29日，年费延期，推出“外卖极速上线服务”，商家提交申请当日就开通外卖业务等政策扶持。</w:t>
        <w:br/>
        <w:t>但餐饮企业更期待饿了么和美团外卖能够在武汉之外，在更多城市实施阶段性降低佣金的政策，以帮助这些目前仅剩外卖业务的企业可以渡过疫情难关。</w:t>
        <w:br/>
        <w:t>上海一家经营夏威夷海鲜盖饭的网红餐厅Poke Lab在2月3日通过自己的微信公众号宣布“0元转让”。Poke Lab是由两个从</w:t>
        <w:br/>
        <w:t>辞职创业的姑娘在2017年创办。她们曾体会过苹果零售店非常注重顾客体验的那一面，从人民广场一个只有14平方米的小店做起，对这番创业曾满怀憧憬，通过真材实料也很快树立了品牌口碑。</w:t>
        <w:br/>
        <w:t>因为使用大量进口生鲜食材，从客单价上已经决定了Poke Lab的商业模式只能属于“小众网红餐厅”。截止2019年年底，它只有两家门店。据创始人刘佳介绍，生意最好的时期，两家店的月度营收可以做到30万元，毛利率则可以达到70%。但餐饮素来是一门现金流生意，对于小微规模的餐饮品牌来说，更是要对各项支出都得精打细算，而一场疫情则可以轻易击垮它脆弱的现金周转能力。</w:t>
        <w:br/>
        <w:t>积累了7000多个会员的Poke Lab，往年春节长假一结束便会迎来它的经营旺季。但今年已经长达20天的餐厅“0收入”局面，直接导致Poke Lab对于日益临近的去年12月和今年1月的商铺租金账期，已经无力支付。再加上店员中有老家在温州的，也有回湖北过年的，能否及时复工都是疑问。</w:t>
        <w:br/>
        <w:t>尽管外卖渠道获得的流水收入也曾占到Poke Lab一家店的三分之一，但刘佳评估后还是认为，如果转型只做外卖并不现实。首先，和物业方签订长租合同的门店不可能被马上关停，其次外卖平台抽佣比例高，比如饿了么对Poke Lab订单的抽点达到20%，加之还要花钱做线上流量，“如果单做外卖的话，每个月没有多少盈余的，做不好还会亏。”</w:t>
        <w:br/>
        <w:t>“现在上海有很多网红餐厅的老板，都在看天过日子。”刘佳对《第一财经》YiMagazine说，她和几个合伙人讨论后，最终决定放弃这场创业，提出0元转让的目的是为了可以尽可能继续保留餐厅品牌。而接盘方需要马上支付的成本，只是那笔即将逾期的房屋租金。</w:t>
        <w:br/>
        <w:t>“我们不想直接就把店关掉，因为毕竟从我自己的角度上讲还是挺有感情的，我觉得如果它能活下去，这个是最好的，很多顾客也是很喜欢我们产品的。”刘佳说，她希望能把Poke Lab托付给一个手上有很多钱的人，可以有实力让餐厅再次“活蹦乱跳地出现在顾客面前”。</w:t>
      </w:r>
    </w:p>
    <w:p>
      <w:r>
        <w:drawing>
          <wp:inline xmlns:a="http://schemas.openxmlformats.org/drawingml/2006/main" xmlns:pic="http://schemas.openxmlformats.org/drawingml/2006/picture">
            <wp:extent cx="1800000" cy="1350000"/>
            <wp:docPr id="181" name="Picture 181"/>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因疫情停摆的餐饮业，仅靠外卖能自救吗？</w:t>
      </w:r>
    </w:p>
    <w:p>
      <w:r>
        <w:t>2020-02-11 14:40:37</w:t>
      </w:r>
    </w:p>
    <w:p>
      <w:r>
        <w:t>//inews.gtimg.com/newsapp_bt/0/11312573097/1000</w:t>
      </w:r>
    </w:p>
    <w:p>
      <w:r>
        <w:t>记者 | 刘娉婷</w:t>
        <w:br/>
        <w:t>实习记者 | 陶紫东</w:t>
        <w:br/>
        <w:t>编辑 | 王姗姗</w:t>
        <w:br/>
        <w:t>按马纪原先的设想，2020年的龙虾季“是要打一场翻身仗的”。但新型冠状病毒疫情的爆发，彻底打乱了一切计划。</w:t>
        <w:br/>
        <w:t>现在，作为上海网红龙虾店“沪小胖”的创始人，马纪什么都做不了，只能在家“干等着疫情过去”。往年这时候，他已经在忙活着门店的工程检修、人员招聘，准备迎接3月之后龙虾旺季的到来。</w:t>
        <w:br/>
        <w:t>经过16年的苦心经营，“沪小胖”在上海已经开出13家直营店。食客们一年一个口味，龙虾在这两年的受欢迎程度也不比从前，马纪趁着冬天是龙虾淡季，刚投资了1000万元在上海和北京各开了一家新店谋求菜品转型，没想到突如其来的疫情，让新店的施工也卡在那里。</w:t>
        <w:br/>
        <w:t>而眼下对于马纪来说，更大的危机是公司的现金储备能在这种长期停业状态中维持多久。</w:t>
        <w:br/>
        <w:t>沪小胖在大年二十五（1月19日）关闭了全部的门店，500多名员工休假回家过年。现在，除了马纪自己回到上海，其他员工基本都被困在老家。马纪没想到“疫情会恶化的这么快。”</w:t>
        <w:br/>
        <w:br/>
        <w:t xml:space="preserve">            </w:t>
        <w:br/>
        <w:t>沪小胖在大年二十五（1月19日）关闭了全部的门店，至今未恢复正常营业。</w:t>
        <w:br/>
        <w:t>13家直营店，单日的租金及人工成本就是10万元，堂食没生意零收入的局面持续上一个月，这份“固定开支”就是300多万元，一分也不能少。“西贝说它能撑三个月，但像我们这样的中小微企业，都不一定能撑到那时间。”马纪对《第一财经》YiMagazine说。</w:t>
        <w:br/>
        <w:t>电影春节档全部被取消的同时，餐饮业盼望大赚一笔的“春节档”，在今年也同样颗粒无收。2月1日，西贝餐饮董事长贾国龙对媒体诉苦，受疫情影响，预计春节前后的一个月将损失营收7亿至8亿元。全国60多个城市400多家西贝筱面村的堂食业务基本已暂停，只保留了100多家外卖业务。</w:t>
        <w:br/>
        <w:t>在恒大研究院近期发布的《疫情对中国经济的影响分析与政策建议》报告中显示，对比2019年除夕至正月初六，全国零售和餐饮企业实现销售额约10050亿元，而今年同期餐饮零售的收入预计将不足去年的一半，仅有5000亿元。</w:t>
        <w:br/>
        <w:t>2019年年底，全国火锅连锁餐饮大龙燚还举办了一场斗志昂扬的年终总结会，董事长柳鸷如约给员工发完了年终奖金，并在年会上向员工勾画了2020年美好的蓝图——投资1000万元在成都建设一座新工厂，在全国继续拓展50家加盟店……</w:t>
        <w:br/>
        <w:t>“员工们当晚都很开心。接下来，就要准备迎接春节聚餐高峰期的到来。但没想到整个春节会变成这样。”柳鸷对《第一财经》YiMagazine说。</w:t>
        <w:br/>
        <w:t>抛开一片惨淡的春节生意，这场疫情发生的时间点，是让柳鸷最委屈的地方，“谁能想到疫情爆发在春节期间，我们该备的货已经备齐，给员工的年终奖也已经发完，公司的现金流不多了。”</w:t>
        <w:br/>
        <w:t>成立于成都的大龙燚目前在全国拥有近300家门店，其中含子品牌在内共11家直营店。1月25日，成都市市场监督局、商务局联合发布通告，为了防控疫情蔓延，禁止本市举办群体性餐饮经营活动，解禁时间另行通知。1月26日，大龙燚旗下所有直营门店全部进入闭店状态，随后，全国各地的加盟店也相继停止营业。</w:t>
        <w:br/>
        <w:t>去年正月初一至初九，大龙燚11家直营门店的堂食营业额高达499万元，而今年只有32万元，下降超过9成。大龙燚每个月的房租加物管费需要110万元，税金20万元，正常运营的能源费60万元左右，360多名员工的工资成本是170万元。“还好我们留了1000多万元准备建厂的钱，加上之前正常运营留下的几百万元现金储备，大概能撑一段时间。”柳鸷预计，包括加盟店受到的冲击、供应链业务的停工，今年整个上半年公司很有可能都没有收入。</w:t>
        <w:br/>
        <w:br/>
        <w:t xml:space="preserve">            </w:t>
        <w:br/>
        <w:t>大龙燚门店内，员工开工前测量体温。</w:t>
        <w:br/>
        <w:t>在上海已经慢慢发展出19家直营店的川味宵夜品牌红料理，“大年初五全部恢复营业”的计划也全部泡汤了。初五那天，红料理品牌总监赵蓉去门店给在岗员工拜年，店内所有的椅子都背面朝上盖在桌子上——那是过去每天凌晨4点门店打烊后做清洁时才会看到的样子。</w:t>
        <w:br/>
        <w:t>还有越来越多返乡的店员告知公司，当地的村子已经封路，可能没有办法按照原定计划初五回到门店上班。“当时的第一反应就是，人员回不了岗怎么办？还有为了保证食材的新鲜，正常情况下食材市场每天都要供货到门店，年后是否能恢复正常的供应也是问题。”直到初五，红料理只能先开放了14家门店的外卖业务，加强安全措施，等待堂食恢复。</w:t>
        <w:br/>
        <w:t>柳鸷回忆称，从堂食业务彻底闭店开始，他最多的时候一天要开5场会。“很多业务曾经不管的现在都要管起来，包括人员的排班、外卖业务以及安抚加盟商等。”</w:t>
        <w:br/>
        <w:t>这两天，柳鸷已经和一位房东谈妥，对方愿意减免一个半月的租金，其他的还在沟通中。“如果不能谈减免的话，心里最差的预计是直接关掉两家效益不好的门店，因为房租实在太贵了。”</w:t>
        <w:br/>
        <w:t>免除房租，对于短期零收入的餐饮企业是一种最直接的援助。1月26日，保利商业发布公告称，全国旗下22家购物中心年初一至初六期间，减免品牌商户6天租金。1月28日，万达商管集团宣布，将对各地所有万达广场的商户的租金及物业费实行全免政策，预计将减免租金30亿至40亿元。龙湖集团也宣布旗下商场商户减租2个月。</w:t>
        <w:br/>
        <w:t>人员调配上，大龙燚现阶段只保留64名员工，负责三个外卖站点的制作与配送，采用轮岗的制度。为了节省开支，大龙燚采用按照比例的方式发放薪酬。根据疫情期间每月人力成本只能占据日常运营成本的一半的原则，员工当下只能拿到一部分比例的薪水，如果营业恢复正常，会将缺失的薪水补发给员工。其中，在家休息的员工，将按成都最低保障收入1200元/月发工资，总监级别以上的员工获得应得收入的60%，一线员工获得应得工资的90%，而董事会成员全部停薪。</w:t>
        <w:br/>
        <w:t>“外卖是我唯一能够想到的增量。”柳鸷透露，大龙燚有三家生意较好的直营门店从2016年开始涉足外卖，在今年初一到初十期间外卖收入为181万元，同比增长547%。为了拉动外卖业务的销量，大龙燚发动全体员工通过朋友圈推广火锅外卖产品。如果订单量大，大龙燚还将继续增加外卖业务的站点。</w:t>
        <w:br/>
        <w:br/>
        <w:t xml:space="preserve">            </w:t>
        <w:br/>
        <w:t>门店无法正常营业，外卖业务是许多餐饮企业的唯一增量。</w:t>
        <w:br/>
        <w:t>红料理在春节期间组成了应急小组，物资采购的周期原本为每日直送，受限于原产地特产食材供应短缺问题，导致食材损耗和缺货都很严重，每天的营业时间缩短了两小时，一旦货品不足，还要随时调整外卖菜品。原先负责堂食的员工临时转岗负责后厨清洁或者外卖打包，扩大配送员的数量。不过，红料理品牌总监赵蓉仍然认为，如果餐饮企业的堂食部分长期不能开业，只能依靠外卖，必然会形成一个不健康的财务模型。况且目前很多小区执行封锁政策，降低了消费者点外卖的便捷度，对外卖的订单量也造成了不小的影响。</w:t>
        <w:br/>
        <w:t>柳鸷则介绍说，并非所有的餐厅都可以在短时间转型外卖，“跑流程大概就需要半个月的时间，外卖的设备加上包装也需要投入10万元左右，如果单量不先跑起来，不是会死的更快嘛。”</w:t>
        <w:br/>
        <w:t>1月31日，阿里本地生活公司发布《给所有商家伙伴的一封信》，对全国所有口碑商家免除佣金至2020年2月29日，年费延期，推出“外卖极速上线服务”，商家提交申请当日就开通外卖业务等政策扶持。</w:t>
        <w:br/>
        <w:t>但餐饮企业更期待饿了么和美团外卖能够在武汉之外，在更多城市实施阶段性降低佣金的政策，以帮助这些目前仅剩外卖业务的企业可以渡过疫情难关。</w:t>
        <w:br/>
        <w:t>上海一家经营夏威夷海鲜盖饭的网红餐厅Poke Lab在2月3日通过自己的微信公众号宣布“0元转让”。Poke Lab是由两个从苹果公司辞职创业的姑娘在2017年创办。她们曾体会过苹果零售店非常注重顾客体验的那一面，从人民广场一个只有14平方米的小店做起，对这番创业曾满怀憧憬，通过真材实料也很快树立了品牌口碑。</w:t>
        <w:br/>
        <w:t>因为使用大量进口生鲜食材，从客单价上已经决定了Poke Lab的商业模式只能属于“小众网红餐厅”。截止2019年年底，它只有两家门店。据创始人刘佳介绍，生意最好的时期，两家店的月度营收可以做到30万元，毛利率则可以达到70%。但餐饮素来是一门现金流生意，对于小微规模的餐饮品牌来说，更是要对各项支出都得精打细算，而一场疫情则可以轻易击垮它脆弱的现金周转能力。</w:t>
        <w:br/>
        <w:br/>
        <w:t xml:space="preserve">            </w:t>
        <w:br/>
        <w:t>疫情对小微规模餐饮品牌而言更是一场大考。</w:t>
        <w:br/>
        <w:t>积累了7000多个会员的Poke Lab，往年春节长假一结束便会迎来它的经营旺季。但今年已经长达20天的餐厅“0收入”局面，直接导致Poke Lab对于日益临近的去年12月和今年1月的商铺租金账期，已经无力支付。再加上店员中有老家在温州的，也有回湖北过年的，能否及时复工都是疑问。</w:t>
        <w:br/>
        <w:t>尽管外卖渠道获得的流水收入也曾占到Poke Lab一家店的三分之一，但刘佳评估后还是认为，如果转型只做外卖并不现实。首先，和物业方签订长租合同的门店不可能被马上关停，其次外卖平台抽佣比例高，比如饿了么对Poke Lab订单的抽点达到20%，加之还要花钱做线上流量，“如果单做外卖的话，每个月没有多少盈余的，做不好还会亏。”</w:t>
        <w:br/>
        <w:t>“现在上海有很多网红餐厅的老板，都在看天过日子。”刘佳对《第一财经》YiMagazine说，她和几个合伙人讨论后，最终决定放弃这场创业，提出0元转让的目的是为了可以尽可能继续保留餐厅品牌。而接盘方需要马上支付的成本，只是那笔即将逾期的房屋租金。</w:t>
        <w:br/>
        <w:t>“我们不想直接就把店关掉，因为毕竟从我自己的角度上讲还是挺有感情的，我觉得如果它能活下去，这个是最好的，很多顾客也是很喜欢我们产品的。”刘佳说，她希望能把Poke Lab托付给一个手上有很多钱的人，可以有实力让餐厅再次“活蹦乱跳地出现在顾客面前”。</w:t>
      </w:r>
    </w:p>
    <w:p>
      <w:r>
        <w:drawing>
          <wp:inline xmlns:a="http://schemas.openxmlformats.org/drawingml/2006/main" xmlns:pic="http://schemas.openxmlformats.org/drawingml/2006/picture">
            <wp:extent cx="1800000" cy="1800000"/>
            <wp:docPr id="182" name="Picture 182"/>
            <wp:cNvGraphicFramePr>
              <a:graphicFrameLocks noChangeAspect="1"/>
            </wp:cNvGraphicFramePr>
            <a:graphic>
              <a:graphicData uri="http://schemas.openxmlformats.org/drawingml/2006/picture">
                <pic:pic>
                  <pic:nvPicPr>
                    <pic:cNvPr id="0" name="temp.jpg"/>
                    <pic:cNvPicPr/>
                  </pic:nvPicPr>
                  <pic:blipFill>
                    <a:blip r:embed="rId154"/>
                    <a:stretch>
                      <a:fillRect/>
                    </a:stretch>
                  </pic:blipFill>
                  <pic:spPr>
                    <a:xfrm>
                      <a:off x="0" y="0"/>
                      <a:ext cx="1800000" cy="1800000"/>
                    </a:xfrm>
                    <a:prstGeom prst="rect"/>
                  </pic:spPr>
                </pic:pic>
              </a:graphicData>
            </a:graphic>
          </wp:inline>
        </w:drawing>
      </w:r>
    </w:p>
    <w:p>
      <w:r>
        <w:br w:type="page"/>
      </w:r>
    </w:p>
    <w:p>
      <w:r>
        <w:t>杨元庆：制造业将受冲击 希望加大税收金融扶持力度</w:t>
      </w:r>
    </w:p>
    <w:p>
      <w:r>
        <w:t>2020-02-11 08:21:36</w:t>
      </w:r>
    </w:p>
    <w:p>
      <w:r>
        <w:t>//k.sinaimg.cn/n/spider2020211/214/w2048h1366/20200211/d323-ipfprtp5544306.jpg/w700h350z1l10t1097d.jpg</w:t>
      </w:r>
    </w:p>
    <w:p>
      <w:r>
        <w:t>一场突如其来的疫情，正在让许多中小企业经历着生存的历练与考验。</w:t>
        <w:br/>
        <w:t>新年伊始，新冠肺炎疫情暴发，紧张的防控工作全面开启。疫情之外，中小企业的生存和发展也增加了新的挑战，特别是餐饮、酒店、旅游、实体零售业，其经营现状引起了社会广泛关注。</w:t>
        <w:br/>
        <w:t>2月3日，习近平总书记主持召开中共中央政治局常务委员会会议，明确要求要切实维护正常经济社会秩序。在加强疫情防控的同时，努力保持生产生活平稳有序。</w:t>
        <w:br/>
        <w:t>一场经济“战疫”已经打响。近日，新京报将与多位知名企业家进行深度交流，报道在当前疫情之下企业的真实生存现状以及如何自救与发展，共克时艰。今天我们推出“企业家访谈”第2期：杨元庆：制造业短期将受冲击，希望加大税收金融扶持力度。</w:t>
        <w:br/>
        <w:t>1 、此次突发疫情不可避免地让处于转型期的中国经济面临下行压力，尤其是中国经济发展的“压舱石”制造业在短期内将会受到一定的冲击。但这个影响将是短期的、区域性的，不会影响中长期运行态势。</w:t>
        <w:br/>
        <w:t>2、中国有着充足的政策空间和经济韧性，在企业、行业与政府部门的共同努力之下，将很快重拾经济活力与动力。中国制造业的抗风险和修复能力都已大大增强。</w:t>
        <w:br/>
        <w:t>3、这次突发疫情对所有企业来说都是一次考验，只有平时修炼内功、运营能力强的企业才能存活下来，并在经历过创投寒冬和疫情双重考验之后变得更强。</w:t>
        <w:br/>
        <w:t>4、从中长期来看，本次疫情带来的多方面潜在的改变影响或许更大，如在线办公、在线教育、在线医疗、零接触的无人智慧零售等生活方式快速崛起；减少对人工依赖的生产线自动化趋势可能会受疫情的驱动进一步强化；快递、物流需求潜力的进一步扩张；智慧城市管理需求大幅提升；高清视频、VR娱乐等将更加流行。</w:t>
        <w:br/>
        <w:t>2月10日，疫情之下的国内多数企业全面复工。</w:t>
        <w:br/>
        <w:t>北京总部和深圳、合肥工厂按计划如期复工，而位于疫情中心的武汉基地也将于14日开始复工生产。此外，联想在国内的多家工厂也在为歇业的中小企业商户员工提供临时工作机会。</w:t>
        <w:br/>
        <w:t>联想集团董事长兼CEO杨元庆在接受新京报采访时表示，目前我们仍处在疫情防控的关键阶段，“拐点”何时到来仍不明确。此次突发疫情不可避免地让处于转型期的中国经济面临下行压力，尤其是中国经济发展的“压舱石”制造业在短期内将会受到一定的冲击。但这个影响将是短期的、区域性的，不会影响中长期运行态势。</w:t>
        <w:br/>
        <w:t>同时，他认为，这也会加速落后模式和业态的淘汰。并催生新的智慧业态崛起。在他看来，企业最重要的是要有自救意识，苦练内功。只有平时修炼内功、运营能力强的企业才能存活下来，并在经历过创投寒冬和疫情双重考验之后变得更强。此外，他希望政府可以通过相应税收减免、金融财政政策等支持帮助企业应对本次突发疫情带来的不利影响。</w:t>
        <w:br/>
        <w:t>2月10日是大多数中国企业全面开工的日子，目前联想的复工情况怎样？</w:t>
        <w:br/>
        <w:t>联想在中国的三大制造基地复工日期根据相关要求进行安排。在充分进行员工安全保证及疫情防护的准备之下，深圳工厂和合肥联宝工厂计划于2月10日正式复工，武汉工厂计划于2月14日复工。其中深圳工厂于日前为支持防疫工作，在当地政府的支持及充分落实好防疫举措的前提下，紧急特殊复工生产了首批七百多台服务器产品，支援抗击疫情前线。</w:t>
        <w:br/>
        <w:t>处于疫情重灾区的武汉工厂作为联想制造的三大基地之一，受到了哪些影响？</w:t>
        <w:br/>
        <w:t>复工延迟，流通停滞，再加上本次疫情的最前线武汉是联想制造的大本营之一，这些因素将不可避免地给联想带来短期的生产滞后。但借助联想遍及全球的制造及销售网络，我们能够将疫情给消费者带来的潜在影响降至最低。基于公司的全球化布局，我们相信我们有能力应对当前局势。目前，我们在巴西、墨西哥、美国、印度、日本等地的工厂和设施都在正常运行。</w:t>
        <w:br/>
        <w:t>针对设在中国的工厂，我们成立了涵盖各部门、端到端的疫情应对委员会，实施充分的疫情信息公开和防护宣传，并建立完善的员工健康通报机制以及疑似病例紧急处理机制。我们为员工提供了充足的医疗防疫保护，包括准备充足的医疗、防疫物资储备（可供每四小时更换一次的口罩，消毒用品）免费提供给员工；对员工进行定期测体温及鞋帽/工服消毒；厂区、宿舍、仓库均进行1次/班的消毒和通风管理。同时，联想各个部门也在持续和上下游的供应商和客户进行沟通，制定采购、交付方案，以保证我们的全球供应链正常运转。</w:t>
        <w:br/>
        <w:t>联想的工厂近期也在为歇业企业商户提供临时工作机会，将如何保障复工的顺利进行？</w:t>
        <w:br/>
        <w:t>我们为武汉、合肥、深圳、惠阳、成都等地临时歇业的企业商户员工提供临时的工作机会，主要是想帮助中小企业扛过困难期。</w:t>
        <w:br/>
        <w:t>这次突发疫情对餐饮、酒店、旅游等各个行业造成了冲击，更是一场波及所有企业的大风暴，我们希望通过抱团取暖的方式实现共赢，共同抵抗这次疫情带来的影响。联想在这五个地方的联想工厂提供电脑、服务器、手机的组装、包装等临时工作机会，并会配备充足的防护用具及清洁消毒用品来保障全体员工的健康。</w:t>
        <w:br/>
        <w:t>除了疫情的防控，我们还将积极配合当地政府部门，加大投入，助力武汉适时恢复生产、消费、投资与流通秩序，让智能制造排头兵的武汉重现疫情之前的繁荣景象。我们更肩负着新时期的使命，加快科技创新的步伐，让智能加速落地，赋能零售、制造、医疗、教育、流通等各行各业，让科技的创新与突破提升整个社会的抗风险能力，造福全人类。</w:t>
        <w:br/>
        <w:t>制造业在短期内将受到一定冲击 科创企业、民营企业最重要的是自救</w:t>
        <w:br/>
        <w:t>这次新冠肺炎疫情会给中国制造业带来怎样的冲击？</w:t>
        <w:br/>
        <w:t>目前我们仍处在疫情防控的关键阶段，“拐点”何时到来仍不明确。此次突发疫情不可避免地让处于转型期的中国经济面临下行压力，尤其是中国经济发展的“压舱石”制造业在短期内将会受到一定的冲击。但这个影响将是短期的、区域性的，不会影响中长期运行态势。</w:t>
        <w:br/>
        <w:t>中国有着充足的政策空间和经济韧性，在企业、行业与政府部门的共同努力之下，将很快重拾经济活力与动力。更不要说，随着技术的发展，中国制造业整体自动化水平早已大大提升，中国制造业的抗风险和修复能力都大大增强。</w:t>
        <w:br/>
        <w:t>新冠疫情导致企业大面积延期复工等，这会对企业尤其是中小企业带来什么影响？</w:t>
        <w:br/>
        <w:t>新冠肺炎疫情导致的延期复工、产能滞后、流通停滞、需求疲软、货运物流风险等给部分企业带来了一定的冲击，尤其是体量较小、抗风险能力较弱的中小企业。目前许多企业本身就面临着转型升级的压力，疫情集中暴发之后，更面临着现金流紧张、融资难度增加、相对经营成本上升等问题。</w:t>
        <w:br/>
        <w:t>那么，这些民营中小企业，如科创企业要如何应对？</w:t>
        <w:br/>
        <w:t>对于科创企业、民营企业来说，我认为最重要的还是要有自救意识，苦练内功，自强则万强。这次突发疫情对所有企业来说都是一次考验，只有平时修炼内功、运营能力强的企业才能存活下来，并在经历过创投寒冬和疫情双重考验之后变得更强。</w:t>
        <w:br/>
        <w:t>这些企业如何苦练内功？</w:t>
        <w:br/>
        <w:t>首先，我认为最基本的是，企业要在保障员工安全的情况下，尽力保持业务开展，精细化管理，提高效率，管控好现金流来应对危机。面对疫情，市场格局会发生很大变化，因此要反应迅速，以更快的迭代速度来挺过这次危机。比如餐饮行业，有些品牌反应迅速，迭代优化了外卖流程，在保障安全的前提下，尽量把握住了收入机会，同时也借此机会加速了线上与线下的融合。</w:t>
        <w:br/>
        <w:t>其次，疫情造就了独特的社会消费环境，会加速落后模式和业态的淘汰，会逼迫一些企业生出来原来不具备的能力，会提升企业的风险意识，也会催生出创新模式。新冠肺炎疫情加速催生智能化模式，以人工智能、大数据、区块链、云计算这些技术为内核的企业会迎来发展，而没有智能作为引擎的公司都会面临生存压力。企业应该在疫情期间积极探索新资源、新思路。</w:t>
        <w:br/>
        <w:t>2003年非典倒逼了中国互联网尤其是电子商务的繁荣，17年后的这次疫情会给科技互联网企业带来哪些新的增长点？</w:t>
        <w:br/>
        <w:t>有许多行业受到了疫情的冲击，但许多行业是直接受益的，包括智慧零售（在疫情特殊环境下，消费者产生了零接触购物的需求）、智能办公（远程沟通、协同办公、视频会议、在线考勤等需求猛增）、智慧教育（各地学校纷纷推迟开学时间，停课不停学的需求加速了线上教育的渗透与普及）、智能医疗（人工智能在疾病诊断和病毒研究方面的应用）、智能制造（无人化的服务和生产）等。</w:t>
        <w:br/>
        <w:t>从中长期来看，本次疫情带来的多方面潜在的改变影响或许更大，如在线办公、在线教育、在线医疗、零接触的无人智慧零售等生活方式快速崛起；减少对人工依赖的生产线自动化趋势可能会受疫情的驱动进一步强化；快递、物流需求潜力的进一步扩张；智慧城市管理需求大幅提升；高清视频、VR娱乐等将更加流行。</w:t>
        <w:br/>
        <w:t>要帮助企业尤其是中小企业渡过难关，政府可以做些什么？</w:t>
        <w:br/>
        <w:t>联想希望政府可以通过相应税收减免、金融财政政策等支持帮助企业应对本次突发疫情带来的不利影响。目前从中央到地方，已经陆续出台了许多政策。如2月1日，人民银行、财政部、银保监会、证监会、外汇局联合出台《关于进一步强化金融支持防控新型冠状病毒感染肺炎疫情的通知》，为实体经济提供信贷支持，资本市场支持，受疫情影响较大地区、行业和企业定向扶持等政策。这些实实在在的惠企举措，为民营企业送去“及时雨”。</w:t>
        <w:br/>
        <w:t>政府可以持续开展、贯彻国务院就减税降费制定的各项举措、贯彻落实对科技企业的各项鼓励政策、由政策性银行给予发放专项低息贷款/无息贷款，缓解企业及其供应链上下游企业突然面临的流动性压力等等。</w:t>
        <w:br/>
        <w:t>同时，也希望政府能够稳步推动企业复产与用工。在疫情防控的同时，社会生产不能完全停止，需要在做好防疫工作的时候，稳步推动企业的复产和复工。如加强对企业的安全服务指导，落实经营场所通风、消毒、人员疏导等内部防控措施；通过大数据资源整合加强对疫情发展及传播的监控管理，提高防控效率，避免因人员个人隐瞒造成的损失等。</w:t>
        <w:br/>
        <w:t>新京报记者 许诺 编辑 李薇佳 校对 李世辉</w:t>
      </w:r>
    </w:p>
    <w:p>
      <w:r>
        <w:drawing>
          <wp:inline xmlns:a="http://schemas.openxmlformats.org/drawingml/2006/main" xmlns:pic="http://schemas.openxmlformats.org/drawingml/2006/picture">
            <wp:extent cx="1800000" cy="900000"/>
            <wp:docPr id="183" name="Picture 183"/>
            <wp:cNvGraphicFramePr>
              <a:graphicFrameLocks noChangeAspect="1"/>
            </wp:cNvGraphicFramePr>
            <a:graphic>
              <a:graphicData uri="http://schemas.openxmlformats.org/drawingml/2006/picture">
                <pic:pic>
                  <pic:nvPicPr>
                    <pic:cNvPr id="0" name="temp.jpg"/>
                    <pic:cNvPicPr/>
                  </pic:nvPicPr>
                  <pic:blipFill>
                    <a:blip r:embed="rId155"/>
                    <a:stretch>
                      <a:fillRect/>
                    </a:stretch>
                  </pic:blipFill>
                  <pic:spPr>
                    <a:xfrm>
                      <a:off x="0" y="0"/>
                      <a:ext cx="1800000" cy="900000"/>
                    </a:xfrm>
                    <a:prstGeom prst="rect"/>
                  </pic:spPr>
                </pic:pic>
              </a:graphicData>
            </a:graphic>
          </wp:inline>
        </w:drawing>
      </w:r>
    </w:p>
    <w:p>
      <w:r>
        <w:br w:type="page"/>
      </w:r>
    </w:p>
    <w:p>
      <w:r>
        <w:t>疫情之下，蔚来销量还行吗？</w:t>
      </w:r>
    </w:p>
    <w:p>
      <w:r>
        <w:t>2020-02-11 11:10:37</w:t>
      </w:r>
    </w:p>
    <w:p>
      <w:r>
        <w:t>//inews.gtimg.com/newsapp_bt/0/11311686684/1000</w:t>
      </w:r>
    </w:p>
    <w:p>
      <w:r>
        <w:t>说实话，从蔚来诞生到现在的网络舆论来看，比造车更困难的是让舆论满意。</w:t>
        <w:br/>
        <w:t>虽然从根本逻辑上，你创办一家企业做产品，让消费者满意就行了，毕竟消费者满意了，他就会觉得这个产品值，就会产生一定的口碑效应，拉动新的消费者。</w:t>
        <w:br/>
        <w:t>但是买车这事儿吧，在中国更特殊一些，中国人买车是相当在乎舆论的。</w:t>
        <w:br/>
        <w:t>举个例子，你自己开过蔚来可能觉得还不错，但当你买车时候一搜，发现网络上到处是喷蔚来的内容，这时候你自己心里就嘀咕了，这车还能不能买，这公司还能不能活下去啊，我买完这车别人怎么看我啊？要不还是踏踏实实买个别人都认的豪华品牌？</w:t>
        <w:br/>
        <w:t>就跟前几天蔚来公布一个亿的融资，特殊时期影响正常经营，拿一笔投资保证开销对蔚来是个好事儿，但网上评论怎么说的，蔚来“续命”，蔚来又“烧钱”了。</w:t>
        <w:br/>
        <w:t>你确实也可以说，人家怎么不黑别人呢，你做好产品不就完了。但是，网络舆论就是这样啊，一个个全是幼儿园老师常说的“一个巴掌拍不响”理论，你挨揍了，肯定是因为你扒拉别人了。</w:t>
        <w:br/>
        <w:t>蔚来也是真难，说自己努力做用户服务吧，网上有人说你这是讲故事，一定是产品做不明白就得吹别的，本末倒置。发布会请个明星，把店开核心区域了吧，网上有人说你瞎花钱，浪费投资人的信任。</w:t>
        <w:br/>
        <w:t>横竖都是一刀，怎么都挨砍。在全世界各国的社交网络但凡某个车企出点儿问题，总是会被人抓住一通爆锤，更何况做电动汽车的蔚来呢，毕竟在不少人眼里，电动汽车本来就是一种原罪。</w:t>
        <w:br/>
        <w:t>但外界很难看到的，是蔚来与车主之间良性的关系。上周我们采访了李斌，谈到了蔚来在疫情期间是怎么给车主保证服务以及如何与热心车主一起给武汉提供帮助。虽然是疫情期间，但是大部分的换电站和蔚来的付费用户服务还是能够保证的，自己的工作人员给车主提供服务时候也基本用不上与车主接触，直接把车开走就行。我个人在春节期间一直开一台媒体同行的 ES8，从个人体验来讲，确实一键加电以及换电服务并没有受到春节的影响。</w:t>
        <w:br/>
        <w:br/>
        <w:t xml:space="preserve">            </w:t>
        <w:br/>
        <w:t>蔚来也设立了 500 万的疫情专项基金，其中 200 万，有 100 万的直接捐助，还有 100 万的物资配额捐助，是由武汉当地的车友会监督给到疫情前线的。另外蔚来有十几名车主就在武汉，这些车主在疫情开始就主动用自己的车给一线医护人员做接驳车，同时运送物资，蔚来也在第一时间买了 30 万的医疗物资，直接交给一线的车友会。截至2月6日，超过20个蔚来车友会，有超过20个蔚来车友会进行了捐赠，捐款金额超过75万元，另外还包括大量的医用口罩、手套、护目镜等，物资等值近430万元。</w:t>
        <w:br/>
        <w:t>不管你们平时怎么看待蔚来车主，在疫情的时候，这批用户确实表现出了极强的社会责任感。</w:t>
        <w:br/>
        <w:t>当然啊，这也不是给李斌开脱，疫情期间联合车主贡献自己公司的力量，绝对不是说蔚来没毛病了。</w:t>
        <w:br/>
        <w:t>去年，蔚来的净亏损是96.39亿元人民币，去年前两个季度分别亏损了26.23亿元和32.85亿元人民币。2019年第三季度蔚来净亏损人民币25亿元，同上季度相比下降23.3%，和去年同期相比下降10.3%。</w:t>
        <w:br/>
        <w:t>另一方面，蔚来的传播时候总喜欢拿突出自己的服务好，自然就会造成一种网络舆论误区，觉得蔚来把钱都花营销和服务上了。而中国消费者，有不少都已经被过往体验被坑怕了，从传统买车行为来看，消费者交钱提车的那一刻，售后和维权就成了一个相当不靠谱的事儿，以至于当消费者从来不觉得服务是值得花钱的体验，毕竟去都 2020 年了，随便保养个汽车，在网上都能搜出一堆避坑指南，在很多人心目中，汽车服务本来就是个花钱买罪受的体验。</w:t>
        <w:br/>
        <w:t>但是，无论是说蔚来亏钱多，还是蔚来钱花的效率不高，其实都还是应该看看蔚来的钱究竟花哪儿了，花的钱有没有用。</w:t>
        <w:br/>
        <w:t>从消费者体验层面，最关键的两点一个是产品，一个是服务，三年半的时间，蔚来在这上面大概是花了 220 亿，其中研发是104.45亿元，销售和管理费（用户服务）是115.71亿元，几乎是对半开的。</w:t>
        <w:br/>
        <w:t>105 亿左右的研发经验暂且不看使用效率高不高，就单纯看花什么地方了，其实也是能看出来这个钱花的值不值。</w:t>
        <w:br/>
        <w:br/>
        <w:t xml:space="preserve">            </w:t>
        <w:br/>
        <w:t>首先，蔚来说自己坚持正向研发，从整车工程，包括材料、功能、结构；到三电系统，电机、电池包、电控管理；到软件架构，包括整个车机的操作系统、智能网关、自动辅助驾驶，都是蔚来自己研发的。</w:t>
        <w:br/>
        <w:t>这玩意儿可以是厂商话术，但也可以从产品层面看出一点端倪。比如，你确实很难从看到任何一款其他市面上已经在销售的纯电动车是在使用换电的。这可以被解读为别人家都觉得换电不是个好方式，但其实更重要的，这证明这个设计，蔚来是没法抄袭现成的，得自己琢磨。</w:t>
        <w:br/>
        <w:t>而事实上，换电模式从商业上是不是能跑通暂且不说，单纯从车主的角度来看，换电的体验配合蔚来一键加电的服务，确实是能解决很多应用场景的问题的。我自己断断续续开了几次朋友的蔚来，家里没充电桩，也不愿意等，基本上在两个小时之内，蔚来的一键加电员就可以从接单到把车充好电送回来。</w:t>
        <w:br/>
        <w:t>我自己也琢磨了下车主用这个功能能干嘛，北京这么大，如果真是有一天特别忙，又不着家，换电应急肯定还是方便的。至于换电的商业模式，其实你可以把这个与特斯拉的超级充电站布局来对等，都是车主临时的快速补能方案，毕竟 77% 的蔚来用户都有家用充电桩。</w:t>
        <w:br/>
        <w:t>除了换电，还有 240kW 电机，蔚来说当时找遍了全球所有的Tier 1供应商，没有输出功率超过200千瓦的产品，最后他们才选择了自研自造。也就是因为这样，直到现在，规模用大功率电机的厂商也就有蔚来和特斯拉。大部分国内纯电动的加速也就是比油车快了一点点。</w:t>
        <w:br/>
        <w:t>你看，这个点也同样可以被杠，说谁天天用百公里加速 4 秒，这不白瞎钱吗？其他纯电动厂商做不到的也有这么个理由，说自己觉得没必要加速快。但是朋友，豪华品牌怎么突出豪华品牌的价值？除了长年累月的品牌效应积累，最主要的，还得是有真正那得出手的行业领先的产品点吧，即使我们在燃油车领域，抛开超豪华品牌的车型，在所有品牌，区分定位的是什么？除了车的尺寸，也就是车的性能了。用大功率电机，做高性能纯电动车的研发，同样是要花不少钱的。</w:t>
        <w:br/>
        <w:t>还有就是 NIO Pilot，蔚来也在通过自研来实现快速的功能迭代和更新。其实都别说特斯拉，其他豪华车企，只要是用了博世、大陆这些顶级Tier 1的整套解决方案，都可以拿出个相对还可以的基础功能。但是蔚来选择做自研的原因，其实是每个想要给自己车型加上驾驶辅助功能都会遇到的麻烦。</w:t>
        <w:br/>
        <w:t>去年年中的时候采访小鹏汽车的自动驾驶负责人吴新宙，他当时就提到了用供应商方案的弊端：虽然美国地区的供应商和研发实力相对较强，但是交付的产品很难针对中国地区的需求，而因为商业保密的逻辑，很多供应商不会提供传感器记录的原始数据，这就造成了非常尴尬的一个局面：有些问题你发现了，问题就摆在那里，你却不知道该怎么解决。</w:t>
        <w:br/>
        <w:t>而从像蔚来这种整车厂角度，你一旦用了供应商方案，意味着你能提供的体验，最多也就是行业平均水平线上，没办法更好，功能更新也就没办法更快。这其实也是特斯拉自己做研发的一个重要原因，但这同样是要烧钱的。</w:t>
        <w:br/>
        <w:br/>
        <w:t xml:space="preserve">            </w:t>
        <w:br/>
        <w:t>中国汽车工业发展这么多年，逆向研发能力一流，蔚来之前说自己公司刚成立时候就有专门的公司找来说 3 亿就能搞个逆向研发。逆向研发是省钱，但也容易把一家新企业的活路给省没了，这逻辑你看看国内那些搞逆向研发的燃油车都能明白，更何况本来市面上就没有几款靠谱电动车呢，山寨是能把车弄出来，最终消费者还是会用自己的选择来决定车企死活。</w:t>
        <w:br/>
        <w:t>但是选择走自主研发的路，还是选择走豪华路线，蔚来就得花钱来保证产品质量和产品体验，所以他们工厂里才会有200名蔚来常驻的制造和质量工程师，以及1540多名选拔过的操作工。从进料检查、过程检查、终检和CQA （客户质量评估）来保证蔚来的车是配得上他们的定位的。4200项研发专利也都是研发经费砸出来的。</w:t>
        <w:br/>
        <w:t>也正是因为选择正向研发，所以市面上才会出现蔚来 ES8 和 ES6，这样两台在同价位几乎完全没有同定位对手的纯电动豪华 SUV 车型。</w:t>
        <w:br/>
        <w:t>你去问蔚来车主，他们肯定大部分也会说，要想找个真车看上去还比较体面，尺寸挺大的 SUV，买特斯拉得多一倍钱，服务还没有蔚来好。</w:t>
        <w:br/>
        <w:t>服务同样也是得花钱的。其实从消费者的角度来说，绝对自己对一个汽车品牌服务好坏的，往往不是使用中的时候，毕竟燃油车平时也没有什么服务，关键的点是出了问题的时候。</w:t>
        <w:br/>
        <w:t>市面上消费者对电动车本来信任程度就没有燃油车高，对新品牌也同样，所以蔚来花了特别多钱投入在自己的 app 社群上，因为 app 就是车钥匙，车主反馈问题就在上面。蔚来个自己定的标准是，用户反馈的意见3秒钟即可抵达系统后台，客服团队24小时内给予回复。</w:t>
        <w:br/>
        <w:t>谁是蔚来车主，有这种响应速度，大部分都得喊真香。蔚来的服务体系以及问题响应机制，是目前任何一家豪华车企都做不到的。这种服务模式的投入投入同样也是一种竞争实力，绝对不会比产品层面的技术积累好做。</w:t>
        <w:br/>
        <w:t>理性的消费者自然也会去评估自己需求自己做出选择，看上去蔚来的车卖得确实没有 Model 3 好，而且还差不少，但是如果把他们的产品摆在他们自己的定位，豪华品牌 SUV 上，即使算上燃油车，蔚来也能排在中国豪华品牌 SUV 销量榜前 10 了，而这样的比较其实也是相对客观的，因为大部分中国消费者即使是买电动车，只要是考虑到 SUV 这个车型了，就说明对这个用户而言，空间依然是他们用车的刚需，而续航则是能满足自己需求就行了。</w:t>
        <w:br/>
        <w:t>蔚来这一路走的确实磕磕绊绊，亏损也一直没停，但本质上，蔚来花的钱，绝大部分依然是直接转换到车主体验上了，而不是像网络上所说，消耗在营销噱头上了。</w:t>
        <w:br/>
        <w:t>当然，如果你真的对蔚来究竟是个什么现状感兴趣，比起加上这篇文章在内的网络上任何一篇评论，我建议你去看看蔚来 app 上的车主论坛，看看真实的车主们是怎么评价蔚来的，他们会夸蔚来，同样遇到问题也会骂蔚来，但无论是这些夸还是骂，都是基于自己实际体验，而非猜测臆想得出的。</w:t>
      </w:r>
    </w:p>
    <w:p>
      <w:r>
        <w:drawing>
          <wp:inline xmlns:a="http://schemas.openxmlformats.org/drawingml/2006/main" xmlns:pic="http://schemas.openxmlformats.org/drawingml/2006/picture">
            <wp:extent cx="1800000" cy="1350000"/>
            <wp:docPr id="184" name="Picture 184"/>
            <wp:cNvGraphicFramePr>
              <a:graphicFrameLocks noChangeAspect="1"/>
            </wp:cNvGraphicFramePr>
            <a:graphic>
              <a:graphicData uri="http://schemas.openxmlformats.org/drawingml/2006/picture">
                <pic:pic>
                  <pic:nvPicPr>
                    <pic:cNvPr id="0" name="temp.jpg"/>
                    <pic:cNvPicPr/>
                  </pic:nvPicPr>
                  <pic:blipFill>
                    <a:blip r:embed="rId156"/>
                    <a:stretch>
                      <a:fillRect/>
                    </a:stretch>
                  </pic:blipFill>
                  <pic:spPr>
                    <a:xfrm>
                      <a:off x="0" y="0"/>
                      <a:ext cx="1800000" cy="1350000"/>
                    </a:xfrm>
                    <a:prstGeom prst="rect"/>
                  </pic:spPr>
                </pic:pic>
              </a:graphicData>
            </a:graphic>
          </wp:inline>
        </w:drawing>
      </w:r>
    </w:p>
    <w:p>
      <w:r>
        <w:br w:type="page"/>
      </w:r>
    </w:p>
    <w:p>
      <w:r>
        <w:t>美股收盘全线大涨纳指标普创下历史新高！网易有道飙升近40%</w:t>
      </w:r>
    </w:p>
    <w:p>
      <w:r>
        <w:t>2020-02-11 11:57:47</w:t>
      </w:r>
    </w:p>
    <w:p>
      <w:r>
        <w:t>//inews.gtimg.com/newsapp_bt/0/11311881457/1000</w:t>
      </w:r>
    </w:p>
    <w:p>
      <w:r>
        <w:t>划重点：</w:t>
        <w:br/>
        <w:t>腾讯证券2月11日讯，美股三大指数周一收盘全线上扬，道指大涨逾170点，纳指创下收盘历史新高，此前因市场对经济影响的担心抑制了美国强劲的就业数据带来的上升势头，三大股指低开。</w:t>
        <w:br/>
        <w:t>截至收盘，道指上涨174.31点，报29276.82点，涨幅为0.60%；标普500指数上涨24.38点，报3352.09点，涨幅为0.73%；纳指上涨107.88点，报9628.39点，涨幅为1.13%。</w:t>
        <w:br/>
        <w:br/>
        <w:t xml:space="preserve">            </w:t>
        <w:br/>
        <w:t>标普500指数的11大板块中有10个上涨，其中科技板块领涨，仅有能源板块下跌。</w:t>
        <w:br/>
        <w:br/>
        <w:t xml:space="preserve">            </w:t>
        <w:br/>
        <w:t>亚马逊（NASDAQ:AMZN）旗下部门亚马逊网络服务（AWS）部门周一表示，正寻求在一起诉讼中让美国总统唐纳德·特朗普(Donald Trump)和国防部长马克·埃斯佩尔(Mark Esper)宣誓作证，这起诉讼与特朗普在将美国国防部的云计算合同授予其竞争对手微软（NASDAQ:MSFT）时曾否试图“压迫亚马逊”有关。亚马逊收涨2.63%，创下新高。</w:t>
        <w:br/>
        <w:t>业内分析认为，苹果（NASDAQ:AAPL）今年上半年廉价版iPhone的推出时间或将受到影响。此外，苹果位于中国大陆的Apple Store零售店重新开店时间再推迟。这或延缓苹果超过百万部iPhone销售。苹果收涨0.47%。</w:t>
        <w:br/>
        <w:t>本周，美国国税局和Facebook（NASDAQ:FB）之间的一起重要诉讼将开始审判，国税局准备讨回大约90亿美元的Facebook历史欠税。这一案件不仅可能让Facebook付出巨额经济代价，还将影响美国政府未来如何打击企业将利润转移到低税收国家的违法行为。Facebook收涨0.34%。</w:t>
        <w:br/>
        <w:t>Facebook的早期投资者、亿万富翁彼得-蒂尔（Peter Thiel）上周出售了手中剩余的大部分股份。根据上周五提交给监管机构的文件，身为Facebook董事会成员的蒂尔以1100万美元的价格出售了麾下公司Rivendell One LLC持有的53602股Facebook股票，剩余持股的价值约为200万美元。</w:t>
        <w:br/>
        <w:t>特斯拉(NASDAQ:TSLA)上海工厂在当地政府允许复工的最早日期恢复了生产。另外，德国经济部长彼得·阿尔特迈尔(Peter Altmaier)表示，特斯拉在德国设立工厂的计划可能获得国家补贴。去年11月，特斯拉宣布将在德国柏林附近建立其首家欧洲工厂和设计中心。特斯拉收涨3.10%。</w:t>
        <w:br/>
        <w:t>亚马逊涨2.63%，微软涨2.62%，谷歌母公司Alphabet涨2.00%，奈飞涨1.17%，苹果涨0.47%，Facebook涨0.34%。芯片股齐涨，AMD涨5.09%，英伟达涨4.52%，西部数据涨1.48%，高通涨1.35%，恩智浦涨0.70%。另一方面，能源股普跌，西方石油跌3.29%，切萨皮克跌1.99%，埃克森美孚跌1.04%。其他个股中，推特跌2.94%，丰田跌0.74%，通用汽车涨1.87%，Slack涨15.44%。</w:t>
        <w:br/>
        <w:br/>
        <w:t xml:space="preserve">            </w:t>
        <w:br/>
        <w:t>推特（NYSE:TWTR）的一位发言人证实，Facebook的两个账号（@Facebook和@Messenger）已在周五被黑客通过一个第三方平台进行了攻击。</w:t>
        <w:br/>
        <w:t>日本汽车制造商丰田（NYSE:TM）与电子企业巨头松下已经合作成立了一家合资企业，该企业名称为Prime Planet Energy &amp; Solutions，其将用于生产汽车电池。该合资企业将拥有5100名员工，其中2400人来自中国。</w:t>
        <w:br/>
        <w:t>恩智浦半导体（NXP Semiconductors，NASDAQ:NXPI）2月10日宣布任命李廷伟博士为恩智浦大中华区主席。李廷伟未来将常驻上海办公。他将全面负责恩智浦中国的各项事务以及大中华区的相关对外事务等。</w:t>
        <w:br/>
        <w:t>通用汽车（NYSE:GM），表示将从2月15日起恢复在中国内地的生产。当地合资工厂的复产计划将基于供应链和产品库存的准备情况。</w:t>
        <w:br/>
        <w:t>美国版“钉钉”Slack（NYSE:WORK）股价盘中暴涨逾20%，此前报道称，IBM(NYSE:IBM)将所有35万名员工都转移到该工作聊天应用上。</w:t>
        <w:br/>
        <w:t>阿里巴巴跌0.37%，京东涨0.28%，百度涨0.11%，网易涨3.75%，拼多多涨0.64%，好未来涨3.37%，腾讯音乐涨1.47%，新东方涨0.63%，携程跌3.57%，爱奇艺涨2.97%，中通快递跌1.05%，微博跌1.21%，华住涨1.82%，网易有道涨38.53%，无忧英语涨20.21%，流利说涨13.82%，虎牙涨6.39%，瑞幸咖啡涨5.34%。</w:t>
        <w:br/>
        <w:br/>
        <w:t xml:space="preserve">            </w:t>
        <w:br/>
        <w:t>为了帮助大量复工的商家应对特殊时期的困难，2月10日，阿里巴巴（NYSE:BABA）决定推出减免平台商家经营费用、提供资金支持等六大方面20条举措。这些举措包括减免平台商家经营费用、为商家提供低息甚至免息贷款、免费帮助商家建立数字化运营等16项免费和6大项补贴。</w:t>
        <w:br/>
        <w:t>根据贝莱德（NYSE:BLK）向美国证券交易委员会（SEC）递交文件显示，截至2019年12月31日，贝莱德集团持有拼多多4004.29万股，持股比例为6.2%。这是贝莱德集团首次披露其持有拼多多的股份。另外据高榕资本2月6日向SEC递交的文件显示，其持有拼多多的股权比例达13.71%。</w:t>
        <w:br/>
        <w:t>爱奇艺（NASDAQ:IQ）表示，第92届奥斯卡金像奖获奖和提名影片中，爱奇艺已经获得《玩具总动员4》《火箭人》《狮子王》《沉睡魔咒2》《复仇者联盟4》《小妇人》《理查德·朱维尔的哀歌》等影片线上版权，对于符合上线标准的影片，在完成相关流程后，爱奇艺会上线，其中部分影片已在爱奇艺热播。</w:t>
        <w:br/>
        <w:t>2月10日， 蔚来（NYSE:NIO）今日正式公布2020年1月交付数据。2020年1月蔚来品牌整体交付量达1598台，1月蔚来有效工作日日均交付数达100台，同比提升22.0%。其中智能电动全能SUV ES6交付1493台，智能电动旗舰SUV ES8交付105台。自2018年6月开始交付以来，全品牌累计交付33511台。</w:t>
        <w:br/>
        <w:t>国家新闻出版广电总局官网显示，2020年新一批国产游戏版号已下发，共有53款游戏，审批时间为2月10日。其中，网易（NASDAQ:NTES）的《梦幻西游网页版》、阿里互娱的《三国志幻想大陆》、哔哩哔哩（NASDAQ:BILI）的《梦想养成计划》等获批。</w:t>
        <w:br/>
        <w:t>美国1月份消费者通胀预期数据为2.50%，前值2.53%，预期2.4%。</w:t>
        <w:br/>
        <w:t>美联储理事米歇尔-鲍曼（Michelle Bowman）表示：美国经济前景十分乐观，美国失业率水平低、通胀逐渐升至目标水平。</w:t>
        <w:br/>
        <w:t>旧金山联储主席玛丽-戴利（Mary Daly）表示：在当前的经济环境下，我们需要接受这样一种心态，即通胀率略高于目标远好于通胀率略低于目标。戴利警告称，在低利率和低通胀的情况下，美联储应对下一轮经济低迷的货币政策空间更小。</w:t>
        <w:br/>
        <w:t>费城联储主席帕特里克-哈克（Patrick Harker）表示：美国经济状态良好好，预计今年经济增速2%。他还表示，有望实现2%通胀目标 ，并预计未来几年失业率将继续维持在4%以下。</w:t>
        <w:br/>
        <w:t>“看起来企业的盈利表现才是关键所在。”韦德布什证券公司（Wedbush Securities）的股票交易部董事总经理萨哈克·马努埃利安（Sahak Manuelian）在周一接受采访时表示。“盈利表现一直都相当强劲，公司的业绩数据略微有所好转，而业绩指引看起来也很不错。市场真的挺住了。“</w:t>
        <w:br/>
        <w:t>独立顾问联盟（Independent Advisor Alliance）的首席投资官克里斯·扎卡雷利（Chris Zaccarelli）在周一发出的一封电子邮件评论中写道：“只要投资者没有感受到卫生事件对企业盈利和美国经济的威胁，那么在经济数据变好以及企业盈利好于预期的背景之下，美股市场就可以继续走高。”</w:t>
        <w:br/>
        <w:t>研究公司Yardeni Research的总裁兼首席投资策略师艾德-亚德尼（Ed Yardeni）在一份研究报告中表示：“股市投资者在卫生事件相关忧虑、全球经济增长速度可能放缓以及乐观情绪之间进退维谷，而最新一批经济指标显示全球经济增长正在反弹。”</w:t>
        <w:br/>
        <w:t>欧洲股市周一收盘整体上小幅上涨，但投资者仍对卫生事件的影响感到担心。市场还在关注爱尔兰大选的结果，该国在上周末举行了大选，计票工作目前仍在进行中，但初步结果显示，该国任何一个主要政党都没有获得绝对多数的支持。</w:t>
        <w:br/>
        <w:t>欧洲斯托克600指数上涨0.28点，报收于424.64点，涨幅为0.07%。德国DAX 30指数下跌0.15%，报收于13494.03点；英国富时100指数下跌0.27%，报收于7446.88点；法国CAC 40指数下跌0.23%，报收于6015.67点。</w:t>
        <w:br/>
        <w:t>亚太市场中，沪指收报2890.49点，涨幅0.51%；深成指收报10728.46点，涨幅1.1%。香港恒生指数收报27241.340点，跌幅0.59%。日经225指数收报23699.66点，跌幅0.54%。</w:t>
        <w:br/>
        <w:t>原油期货价格周一收盘大幅下跌，原因是卫生事件令投资者对原油需求前景感到担心，而且有迹象表明欧佩克（OPEC）及其盟友不太可能马上采取额外减产的措施。</w:t>
        <w:br/>
        <w:t>WTI原油期货收跌1.5%，报49.57美元/桶；布伦特原油期货收跌2.2%，报53.27美元/桶。</w:t>
        <w:br/>
        <w:t>美元指数上涨0.19%，报98.88。欧元/美元跌0.32%，报1.0908。英镑/美元涨0.13%，报1.2908。美元/日元涨0.01%，报109.73。</w:t>
        <w:br/>
        <w:t>黄金期货价格周一收盘上涨，原因是投资者对卫生事件可能会带来的经济影响感到担心。同时，市场正在等待美联储主席杰罗姆-鲍威尔（Jerome Powell）将从周二开始向美国国会发表为期两天的讲话。美国COMEX黄金期货收涨0.4%，报1579.50美元/盎司。</w:t>
        <w:br/>
        <w:t>加密货币价格集体下挫，比特币跌2.23%，报9839美元。（星云）</w:t>
      </w:r>
    </w:p>
    <w:p>
      <w:r>
        <w:drawing>
          <wp:inline xmlns:a="http://schemas.openxmlformats.org/drawingml/2006/main" xmlns:pic="http://schemas.openxmlformats.org/drawingml/2006/picture">
            <wp:extent cx="1800000" cy="849600"/>
            <wp:docPr id="185" name="Picture 185"/>
            <wp:cNvGraphicFramePr>
              <a:graphicFrameLocks noChangeAspect="1"/>
            </wp:cNvGraphicFramePr>
            <a:graphic>
              <a:graphicData uri="http://schemas.openxmlformats.org/drawingml/2006/picture">
                <pic:pic>
                  <pic:nvPicPr>
                    <pic:cNvPr id="0" name="temp.jpg"/>
                    <pic:cNvPicPr/>
                  </pic:nvPicPr>
                  <pic:blipFill>
                    <a:blip r:embed="rId157"/>
                    <a:stretch>
                      <a:fillRect/>
                    </a:stretch>
                  </pic:blipFill>
                  <pic:spPr>
                    <a:xfrm>
                      <a:off x="0" y="0"/>
                      <a:ext cx="1800000" cy="849600"/>
                    </a:xfrm>
                    <a:prstGeom prst="rect"/>
                  </pic:spPr>
                </pic:pic>
              </a:graphicData>
            </a:graphic>
          </wp:inline>
        </w:drawing>
      </w:r>
    </w:p>
    <w:p>
      <w:r>
        <w:br w:type="page"/>
      </w:r>
    </w:p>
    <w:p>
      <w:r>
        <w:t>中小企业众生相：复工面临挑战 积极应对“熬过去”</w:t>
      </w:r>
    </w:p>
    <w:p>
      <w:r>
        <w:t>2020-02-11 07:56:43</w:t>
      </w:r>
    </w:p>
    <w:p>
      <w:r>
        <w:t>https://static.ws.126.net/cnews/css13/img/end_tech.png</w:t>
      </w:r>
    </w:p>
    <w:p>
      <w:r>
        <w:t>（原标题：中小企业众生相：复工面临挑战 积极应对“熬过去”）</w:t>
        <w:br/>
        <w:t xml:space="preserve">                    </w:t>
        <w:br/>
        <w:t>作者： 张苑柯</w:t>
        <w:br/>
        <w:t>元宵节刚过，各地有序启动复工。与往年不同的是，伴随着对流动人员的监测要求，异地员工到岗前必须观察多至14天，企业到岗率高低不等。</w:t>
        <w:br/>
        <w:t>第一财经记者采访多家进出口生产企业发现，企业普遍反映防护装备物资存在短缺情况，保障员工健康安全存在挑战。义乌当地某服饰公司财务总监告诉记者，因为前期回公司的人员各自都在宿舍观察，企业并未正常运行。企业原有员工2500人左右，目前预计能有600人左右可于10日开工，可使四个厂区中的一个厂区开始进入生产状态。“当下的主要困难在于面临开工延期、工人短缺情况下导致的订单违约风险，目前已向商务局申请不可抗力证明并向客户做好解释工作。”该财务总监称。</w:t>
        <w:br/>
        <w:t>某太阳能企业则表示，企业在疫情期间一直没有停工，但目前缺人是个难题，返厂员工住宿存在困难，也不能招聘新员工。还有企业表示，由于物流企业和供应商并没有完全复工，直接造成供应链紧张，加上出口收汇存在的问题，企业过关不易。</w:t>
        <w:br/>
        <w:t>对中小企业而言，疫情下的复工面临重重挑战，企业主正在努力做好应对，寻求各种解决方案。</w:t>
        <w:br/>
        <w:t>温绵绵（化名）是一家宠物产品公司的创业者，1月22日她从武汉回到老家荆门，当其他省市的朋友问她是否需要口罩时，绵绵说：“先寄给武汉的朋友们吧，他们更需要。”</w:t>
        <w:br/>
        <w:t>1月25日，她发现自己开始低烧咳嗽，伴随着腹泻。“没事的，先自己在家隔离吃药，我身体底子好，再说也不一定就中招了呢。”她安慰着家人和朋友。</w:t>
        <w:br/>
        <w:t>1月26日，高烧39度的绵绵拿到医院CT检查单，结果显示两肺见多发散磨玻璃密度片影，边缘模糊不清。绵绵也终于忍不住向朋友们发出求助，荆门的物资告急，家里的消毒剂已经用完，口罩也只剩最后几只。</w:t>
        <w:br/>
        <w:t>为了不传染给家人和他人，高烧的绵绵一直独自开车往返于医院和家中。29日，绵绵二次CT时“白肺”现象已经很明显，情况再度恶化的绵绵终于被医生安排了住院隔离，绵绵的父母也作为密切接触者被隔离。“住进医院我就放心了，平时我坚持健身，一定可以扛过去。”</w:t>
        <w:br/>
        <w:t>在接受记者采访时，绵绵的身体状况正在逐步好转，但依旧咳嗽不止。她表示，疫情对公司的发展肯定有较大的影响，很多原先制定好的年后工作计划基本都要调整，物流、线下渠道都在疫情下受到了比较大的影响。</w:t>
        <w:br/>
        <w:t>由于目前新公司人不多，大家尽量节省开支，同时开展一些能够短期内“回血”的业务，帮助公司熬过这段非常时期。“好消息是，年前谈好的募资并没有黄，但销售工作就有点麻烦了。”绵绵说道，销售工作涉及员工出差，所以基本都取消了，但她相信疫情过后，公司业务很快能够步入正轨。</w:t>
        <w:br/>
        <w:t>“身边的人一直在鼓励我，给我加油，这些对我来说是重要的。”她说。</w:t>
        <w:br/>
        <w:t>王晓浒（化名）是一家主营线上食品和快消品销售公司的创始人，公司注册在上海。对他的公司来说，疫情带来的最大影响是仓库员工复工的问题。疫情重点地区的员工暂时回不来，回上海的员工则需要自我隔离一段时间。“线上销售最重要的就是发货时效性，而现在时效性无法保证。”他称。</w:t>
        <w:br/>
        <w:t>其次，上半年的市场推广及整合营销的方案都需要更改，短期内大众对于广告的接触方式，如高铁、飞机、电影院等场景都已改变，“这相当于，年前投入的一些市场推广成本打了水漂。”</w:t>
        <w:br/>
        <w:t>王晓浒认为，企业虽然很艰难，但目前要做的就是配合执行国家的各项要求，早日战胜疫情，企业能早日找到出路。仓库缺人的情况下，王晓浒的公司采取临时换岗制度，征用在上海未出沪的员工去仓库发货，同时给仓库员工配备口罩、消毒水、护目镜、手套等保护物品。作为过年前后未出过上海的“无病毒合格人员”，王晓浒今天第一个出现在了仓库。“员工回不来，我们一个人顶五个先用起来，再累也要保证市民的包裹准时投递。”他说。</w:t>
        <w:br/>
        <w:t>留学回乡的杭州人郑琛（化名）前不久刚将自己的公司以股权置换的形式卖给了一家国际企业，公司专做品牌管理、商务信息咨询以及网上的批发和零售，主要的收入来自咨询管理服务费和销售所得佣金。他告诉第一财经记者，公司的主要资产就是“人”，现在最大的挑战是客户不开工，就没有服务费可以收，而销售下滑导致佣金也大幅缩水。</w:t>
        <w:br/>
        <w:t>“平时我们会估算仓库的周转率，为降低成本尽量做到不压货，现在则面临着库存里的货都卖光了补不到货，就算补到货也受到物流限制卖不动货。” 郑琛表示，已经有客户表示，非常时期根据不可抗力条款，暂停支付一个月的服务费。</w:t>
        <w:br/>
        <w:t>由于公司是项目制的，员工人数取决于项目数目，服务费的报价包含了员工工资。服务费暂停，员工工资却需要正常发放，甚至在疫情期间远程工作的员工工资需要翻倍计算。好在郑琛的公司现金流还算稳定，目前尚无贷款，“撑到2月末问题不大，但3月开始可能就有些艰难了，”他称，“还好公司被收购了，实在不行还可以向总公司求助一下。”</w:t>
        <w:br/>
        <w:t>现金流的问题虽然不用发愁，但是员工发工资却遇到了难题。郑琛告诉记者，公司国内员工69人，国外有700多名员工，现在公司大楼进不去，原本7日就该发出的工资至今还未发出。“现在是特殊时期，如果再不发工资，员工的日子更难过了。” 郑琛称，正在协调各方解决这一问题。</w:t>
        <w:br/>
        <w:t>同样为发工资犯愁的还有做影视及视频媒体运营的陈挚（化名），他在南京的公司通过购买各种版权视频并进行剪辑和编辑，再将视频发行至各个新媒体平台赚取平台分成或广告费。</w:t>
        <w:br/>
        <w:t>疫情来袭，上游方的素材版权方停止了供给，许多主播也减少了素材供应，能剪辑的内容减少了。加上正值2月淡季，人力本身就紧缺，疫情暴发后3倍工资也难以请到人，远程办公的效率只有原来的70%。而诸如直播、转码等需要在公司盯着的工作，目前也只能搁置。这都让陈挚看着干着急。</w:t>
        <w:br/>
        <w:t>“最重要的是公司的现金流，我们一部分收入是从海外新媒体收取，银行网点缺人入账，我们等于没有收到这笔钱。但是工资依旧按翻倍计算，设备照样开着，水电房租一分都不能少。”陈挚表示，现在等着园区的复工通知，目前能做的就是“炒冷饭”，把以前的内容加工重新做一遍。</w:t>
        <w:br/>
        <w:t>“有的员工已经提出辞职，还有个别员工不肯远程工作，也因为担心传染不肯回来。”陈挚坦言，疫情持续到现在深深感受国家的不容易。没有物资，口罩是他托关系自己背回家的，酒精是酿酒的邻居那讨来的，消毒液是养猪场朋友那里买的库存。</w:t>
        <w:br/>
        <w:t>公司开销不断上升，园区要求公司防疫物资齐全才能上班，在不断延期和等待通知中，陈挚整夜难眠。好在公司还有些储备，陈挚称只要能发工资就能安定人心，今年还是能大干一场。</w:t>
        <w:br/>
        <w:t>“我们这个行业叫外贸综合服务业，简单讲就是给出口企业提供外贸的综合性服务，目前公司全球大约有170名员工，国内106名。”浙江某供应链服务公司负责人邓先生对第一财经记者表示，复工需要上报当地政府审批，作为当地第一批复工的企业，2月10日大约有42个工作人员到岗。</w:t>
        <w:br/>
        <w:t>“其实我们在初六、初七就已经有一部分同事开始上班了，有些之前谈好的业务，包括年前出货周的期单寄送等都需要人提前操作。”邓先生表示，目前供应链的上下游都受到了疫情影响。</w:t>
        <w:br/>
        <w:t>上游的工厂交期后推，并且可能连明确的交付时间也不能确定。“我预计，快的话，3月初有些工厂能够开始交付订单并出运货品。”</w:t>
        <w:br/>
        <w:t>总的来看，邓先生认为行业面临几大挑战。</w:t>
        <w:br/>
        <w:t>首先是合同风险。跟外商签的合同交期变更需要协商，比如找当地政府开具不可抗力的证明帮助解决违约问题。“市场是一环扣一环的，很多海外客户接了下游的订单，需要一些证明才能和他们的客户谈，好在政府很快给企业开具了不可抗力的证明，也帮助企业节省了沟通成本。还有的海外客户会主动慰问中国的合作企业是否需要物资上的帮助。”邓先生称，大多的海外企业很理解中国企业的处境，愿意协商调整合同，但也存在少数直接取消合同的情况。</w:t>
        <w:br/>
        <w:t>其次是货品出运挑战，在目前空运、海运和内陆物流滞缓的情况下，损失在所难免。邓先生坦言：“现在工厂已经做好的货走不掉，生产企业自身的销售受到影响，未能如约收货进行生产加工的企业也受到影响。”</w:t>
        <w:br/>
        <w:t>第三是资金风险，包括合同变动导致客户付款无法到位、汇率波动、员工工资发放等。“细节流程中的难处，还有很多。”邓先生说。</w:t>
        <w:br/>
        <w:t>这些挑战，在一季度可以撑一撑，邓先生担心，到了第二季度，可能很多海外企业也等不住了。“订单如果取消，订金退回的流程在国际贸易中是很严格的，还要承担汇率的风险。”另外，在原材料紧缺的情况下，涨价在所难免，企业的利润将进一步压缩。</w:t>
        <w:br/>
        <w:t>艰难的环境下，邓先生表示，贸易企业积极应对很关键，不能因为疫情自暴自弃。</w:t>
        <w:br/>
        <w:t>他建议，首先，可以通过主动的正式邮件、信息等方式告知所有客户中国疫情的状况。比如主要在湖北地区，政府已经采取延期工厂开工、学校开学的措施以减少传播，相关的治疗药物也在临床应用中，部分病人已经开始康复出院，相信疫情很快会得到完全控制。“这样做后，客户表示理解，甚至有人表示愿意捐赠口罩或者经费。”</w:t>
        <w:br/>
        <w:t>对于已经签署采购和销售合同的订单，一方面要主动与工厂沟通复工条件，按照国家规定的复工时间，最快交货。同时，主动和客户沟通销售情况、库存储备情况，并主动告知可能延期交货时间区间，让客户有心理准备，并尽可能保持高频沟通，减少相互的影响。</w:t>
        <w:br/>
        <w:t>对于年前由于物流拥挤未能出运的货物则需要尽快与货代确定时间发出，不要让成品积压在国内，影响客户销售。同时，做好提单等外贸单证寄送工作；查询出运物流信息同步于客户，关注提货动向；不要因为复工延期忘记或者没有落实好日常的工作，影响客户。</w:t>
        <w:br/>
        <w:t>“另外要关注收款，对于异常情况要及时做信保报损或者催收；关注汇率，建议近半年的出口贸易可以考虑锁汇。”邓先生表示，企业还需要主动和准备来华的客人沟通，正在申请签证或者已经拿到签证的客户，需要请客户到中国大使馆沟通。关于修改入境时间，他建议改为3月之后。</w:t>
        <w:br/>
        <w:t>与此同时，所谓“金三银四”，不应耽误新的一年人力资源优化和补充工作。各地可以通过视频、电话面试等方式和优秀的人才保持良好沟通，待复工后见面可以加快彼此的决策。</w:t>
        <w:br/>
        <w:t>最后，对于复工后仍需要暂缓来公司的个别地区的同事，做好这期间薪资等方案的准备；安排好过渡期的工作，让员工安心，让业务流畅。</w:t>
      </w:r>
    </w:p>
    <w:p>
      <w:r>
        <w:drawing>
          <wp:inline xmlns:a="http://schemas.openxmlformats.org/drawingml/2006/main" xmlns:pic="http://schemas.openxmlformats.org/drawingml/2006/picture">
            <wp:extent cx="1800000" cy="1661538"/>
            <wp:docPr id="186" name="Picture 186"/>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估值150亿，账上近10亿，却减员500人，这位CEO的说法你认同吗？</w:t>
      </w:r>
    </w:p>
    <w:p>
      <w:r>
        <w:t>2020-02-11 18:35:32</w:t>
      </w:r>
    </w:p>
    <w:p>
      <w:r>
        <w:t>//inews.gtimg.com/newsapp_bt/0/11312634550/1000</w:t>
      </w:r>
    </w:p>
    <w:p>
      <w:r>
        <w:t>2月10日，复工第一天，估值150亿的新潮传媒宣布减员10%，减员规模为500人左右，其中包括20名管理干部。</w:t>
        <w:br/>
        <w:t>新潮传媒创始人兼CEO张继学在内部讲话中表示，减员理由是：一、2019年绩效考核271末尾淘汰10％，二、业务减少，人员就相对冗余。减员后员工总数保持在4000多人的合理规模。“大家不要过度解读，企业调整发展节奏很正常，新潮的投资方京东、百度都通过2019年的人员调整，取得了新的发展。”</w:t>
        <w:br/>
        <w:br/>
        <w:t xml:space="preserve">            </w:t>
        <w:br/>
        <w:t>1月24日，人力资源社会保障部办公厅发布的《关于妥善处理好疫情防控期间劳动关系问题的通知》第二条规定，企业因受疫情影响导致生产经营困难的，可以通过与职工协商一致采取调整薪酬、轮岗轮休、缩短工时等方式稳定工作岗位，尽量不裁员或者少裁员。</w:t>
        <w:br/>
        <w:t>按张继学的说法，新潮传媒是“减员”，不是“裁员”，减员理由也与疫情无关。</w:t>
        <w:br/>
        <w:t>随后，张继学表示，新冠病毒来了，企业要活下去，该不该裁员，这两天网上讨论得非常激烈，害怕企业被舆论＂道德绑架＂，但兄弟们，只有企业＂活着＂，你才有资格制造舆论，才有资格被舆论绑架。</w:t>
        <w:br/>
        <w:t>为了活着，企业要做减员或降薪的决定会很艰难，也很残忍</w:t>
        <w:br/>
        <w:t>受疫情影响，春节后，大小企业纷纷奔走疾呼现金流吃紧，已面临生死存亡。</w:t>
        <w:br/>
        <w:t>西贝餐饮董事长贾国龙的言论最有代表性，2月1日，他在接受投中网专访时表示，当前西贝400家线下门店基本都已停业，只保留100多家外卖业务。预计春节前后一个月时间将损失营收7-8亿元。倘若疫情在短时间内得不到有效控制，即使贷上款发工资，账上的现金也撑不过三个月。</w:t>
        <w:br/>
        <w:t>2月6日晚间，IT培训机构“兄弟连教育”创始人李超在其微信公众号中发表《致兄弟连全体学员、员工、股东的一封信》，正式宣告品牌“破产”。公开资料显示，兄弟连估值曾超10亿。</w:t>
        <w:br/>
        <w:br/>
        <w:t xml:space="preserve">            </w:t>
        <w:br/>
        <w:t>公开信中写道，疫情之下，受影响最大的就是线下培训机构。“高校延迟开学，线下培训业务暂停，避免人员聚集，恢复时间根据疫情防控工作情况另行通知。这对资金储备少，包袱重、一直亏损的兄弟连无疑是雪上加霜。节前咱们勒紧腰带，缓发工资、全体动员，压缩成本，就是为了节后招生旺季打个翻身仗。哪知这次疫情来的如此凶猛、猝不及防，把我们的计划全部打乱。因此，即日起兄弟连北京校区停止招生，所有员工遣散。其他地区的校区可自行更换品牌发展。”</w:t>
        <w:br/>
        <w:t>李超在信中表示，北京校区停止招生后，将与学员、员工、股东联系做好善后工作，安排学员在疫情期间进行线上学习，同时，尽可能帮助员工寻找合适的工作机会。</w:t>
        <w:br/>
        <w:t>2月7日，北京K歌之王总经理致全体员工的一封信流出，信中表示，“北京K歌之王2019年度的效益与前几年相比，差异之大，令人咂舌。为了企业更好的发展，我们特意外聘了专门的咨询服务人员，对公司进行制度与流程方面的梳理与改革，本来准备在2020年重新展翅之际，威胁中国大江南北的疫情却出现了。”</w:t>
        <w:br/>
        <w:t>“作为一个企业，我们希望能与各位同仁共进退，一同携手渡过难关；也希望能为社会、为国家排忧解难，但实际情况是，由于国家政策而造成K歌之王持续的闭店状态，让公司现有的财务承受巨大压力。为了不耽误各位同仁现实的需求和未来的发展，公司将于2月9日，与全部员工解除劳动合同。如果有超30%的人不通过，公司将被迫进入破产清算程序。”</w:t>
        <w:br/>
        <w:t>公开资料显示，K歌之王曾在2016年3月爆红。当时，有网友爆出王思聪在北京K歌之王消费一晚的6张单据，显示总共消费了250万。大众点评显示，位于工人体育场北路的北京K歌之王，在北京娱乐会所热门榜中排名第一，人均消费2119元。</w:t>
        <w:br/>
        <w:t>张继学认为，今天＂新冠病毒＂带来的困难，超过了我们的想象，＂活着＂巳成为大多数创业公司的最大目标。这时，企业要做减员或降薪的决定会很艰难，也很残忍，也会影响到员工和企业之间的关系，这就需要老板要有大爱的精神，＂小爱是大恶，大爱似无情＂，只有企业壮士断腕，努力活着，才能保证剩下的员工不失业，才能为社会创造更大价值。</w:t>
        <w:br/>
        <w:t>稻盛和夫的经营哲学，新潮传媒学习了6年，他创办了两家世界500强企业，是世界级的管理大师。他一直不主张裁员和降薪，但面对危机时也不得不低头：</w:t>
        <w:br/>
        <w:t>稻盛和夫不主张裁员，但拯救日航时，却＂狠心＂裁掉三分之一的员工，高达16000人！因为：如果不裁员，日航就会破产，剩下的3万名员工也将失业！结果，裁员后日航获得成功，重新上市，名列世界500强！</w:t>
        <w:br/>
        <w:t>稻盛和夫不主张降薪，但遇到日本石油危机的时候，企业订单减少了90%，为了活下去，全体干部和员工不得不集体降薪！结果，企业成功渡过难关，公司补还了员工降薪的工资，还发了奖金。</w:t>
        <w:br/>
        <w:t>举了这两个例子后，张继学要求：高管带头降薪20％，危机期间不拿绩效工资，且承诺每月只领不超过5万元的生活费；用绩效管理，271末位淘汰10％的干部和员工，且2、3、4月全员不拿绩效工资，不用公款招待客户；对公司岗位价值重新评估，做好人岗匹配和薪酬设计工作，做到内部公正性和外部竞争度相结合，不养闲人和懒人。</w:t>
        <w:br/>
        <w:br/>
        <w:t xml:space="preserve">            </w:t>
        <w:br/>
        <w:t>张继学表示，“我是一名成都的中年创业者，我带领团队战胜过2003年的非典，战胜过2008年的地震，但害怕败给2020年的新冠，因为街上没有人，也就没有消费者，这个有点可怕。”</w:t>
        <w:br/>
        <w:t>账上尽管还有近10亿现金，但如果收入归零，也只能活六七个月</w:t>
        <w:br/>
        <w:t>天眼查数据显示，新潮传媒的运营主体为成都新潮传媒集团有限公司，成立于2007年4月，注册资本约1.15亿人民币，公司由传媒老兵张继学、二三四五网络创始人庞升东和力美DSP平台创始人舒义联合创立。</w:t>
        <w:br/>
        <w:br/>
        <w:t xml:space="preserve">            </w:t>
        <w:br/>
        <w:t>张继学于1996年开始了第一次创业，创立乐山今日传媒广告有限公司，代理乐山电视台广告，开始了他的传媒生涯。2004年，他创办《新潮》生活周刊，在全四川进行发行，期均稳定印数25万余份，曾在全国十大城市周报排名前五，西部第一，占成都周报市场近50%的市场份额。</w:t>
        <w:br/>
        <w:t>2013年，新潮开发了社区电梯电视LED联播平台，先后融资共计9000万元；2015年和2016年，新潮分别收购了声画传媒和纵捷传媒。2017年，新潮传媒宣布开启中国社区线下媒体数字化元年；2018年8月，新潮传媒发布蜜蜂智能投放系统（BITS），通过大数据+人工智能技术，提供基于社区电梯智能设备的程序化系统产品，将对新潮传媒智能终端实现程序化投放，为广告主提供一站式的智能营销服务。</w:t>
        <w:br/>
        <w:t>2018年11月，新潮传媒宣布完成共计21亿元人民币融资，由百度领投。2019年8月，新潮传媒完成近10亿元人民币融资，由京东集团领投。除此之外，新潮传媒投资方还包括传统家居企业顾家家居、欧普照明和红星美凯龙，消费品养元饮品，在线教育好未来等。</w:t>
        <w:br/>
        <w:t>据悉，新潮传媒最新估值为150亿元。</w:t>
        <w:br/>
        <w:t>2018年，新潮传媒在内部曾下发一份名为《关于全面抢夺分众传媒亿元级客户的通知》的文件，向对标企业分众传媒宣战，一场千亿级的约架，把新潮传媒送上热搜。</w:t>
        <w:br/>
        <w:t>张继学曾公开表示，梯媒行业空间巨大，虽然比分众传媒晚了10年，但整个市场足以容纳两家千亿级别公司。</w:t>
        <w:br/>
        <w:t>在新潮传媒2019年启动大会上，张继学表示：“2018年，我们是老大的1/15；2019年，我们要达到老大的1/6。”他还说，2021年要挑战100亿营收。</w:t>
        <w:br/>
        <w:t>据了解，2018年以来，新潮传媒凭借资本力量以价格优势迅速抢占缺口，侵蚀分众传媒市场份额。在新潮传媒的不断攻势之下，分众传媒自2018年下半年起出现业绩严重下滑的情况。财报显示，分众传媒2019年第一季度、第二季度、第三季度的净利润分别为3.4亿元、4.38亿元、5.82亿元，同比分别下降71.81%、79.55%、60.18%。</w:t>
        <w:br/>
        <w:t>新潮传媒官网显示，目前在全国100个城市有60万部电梯智慧屏。为了提供广告屏以及更高的租凭费用，新潮传媒需要大量资金。</w:t>
        <w:br/>
        <w:t>顾家家居曾披露的数据显示，2017年、2018年新潮传媒营业收入分别为2.36亿元、10.05亿元，净亏损为2.04亿元、10.74亿元。</w:t>
        <w:br/>
        <w:t>可以说，新潮传媒始终依靠融资来维持竞争。</w:t>
        <w:br/>
        <w:t>科创板筹备时，有消息称，新潮传媒将作为科技媒体创新企业成为科创板“后备”。但至今没有下文。</w:t>
        <w:br/>
        <w:t>难怪张继学会说，“新潮账上尽管还有近10亿现金，但如果收入归零，也只能活六七个月，要战胜此次疫情，必须踩死刹车，卡死现金流，降低成本，确保活着。”</w:t>
        <w:br/>
        <w:t>张继学还引用西贝的例子说，“就连优秀的西贝，都只能靠贷款发工资，活过三个月，何况我们是普通创业企业。中国的老板们，此时成了无助的弱势群体，平时强势的他们，此时也期待得到理解和关怀。”</w:t>
        <w:br/>
        <w:t>但张继学可能不知道，最新消息是，西贝餐饮获得了浦发银行4.3亿元的授信，其中1.2亿元已于2月7日到账，主要用于支付西贝将要发出的员工工资。贾国龙称，西贝面临的危机已经缓下来了。</w:t>
        <w:br/>
        <w:t>关于2万多员工，贾国龙表示，“现在人社部的最新政策就是工资你可以灵活，尽量不要减员裁员。我觉得这是对的，我们也不想裁。我们的员工都是宝贝啊，都是我们训练出来、挑选出来的。”</w:t>
        <w:br/>
        <w:t>2月8日，老乡鸡董事长手撕员工联名信的视频刷屏了。视频中，老乡鸡董事长束从轩说，受疫情影响，保守估计老乡鸡将有5个亿的损失。他着重表扬了留守武汉并免费给医护人员送餐的老乡鸡湖北子公司员工，并提到员工自发签字按手印，表示疫情期间不拿工资。然后，束从轩撕掉了这封信，并对老乡鸡的16328名员工们说：“我觉得这个是你们糊涂！感谢你们的大爱，哪怕是卖房子，卖车子，我们也要千方百计地确保你们有饭吃、有班上。”</w:t>
        <w:br/>
        <w:br/>
        <w:t xml:space="preserve">            </w:t>
        <w:br/>
        <w:t>公开资料显示，连锁餐饮品牌老乡鸡2003年诞生于安徽本地，2018年1月，老乡鸡完成2亿元首轮融资，投资方为加华伟业资本，投后估值约40亿元；截至2019年，老乡鸡在全国有800多家直营店，部分门店年营业额超过千万。</w:t>
        <w:br/>
        <w:t>而张继学对员工的观点是，萧条是构建企业内部良好人际关系的绝好机会。萧条来临，劳资关系往往出现不和谐的声音，景气时彼此都可以说些冠冕堂皇的话，一旦面临萧条的严峻状况，经营者要求严格时就不管用了。比如，企业提出要减少部分工资，就有部份员工不高兴，甚至跳槽，企业正好借机挑选出一批忠诚、担当的干部委以重任。</w:t>
      </w:r>
    </w:p>
    <w:p>
      <w:r>
        <w:drawing>
          <wp:inline xmlns:a="http://schemas.openxmlformats.org/drawingml/2006/main" xmlns:pic="http://schemas.openxmlformats.org/drawingml/2006/picture">
            <wp:extent cx="1800000" cy="784081"/>
            <wp:docPr id="187" name="Picture 187"/>
            <wp:cNvGraphicFramePr>
              <a:graphicFrameLocks noChangeAspect="1"/>
            </wp:cNvGraphicFramePr>
            <a:graphic>
              <a:graphicData uri="http://schemas.openxmlformats.org/drawingml/2006/picture">
                <pic:pic>
                  <pic:nvPicPr>
                    <pic:cNvPr id="0" name="temp.jpg"/>
                    <pic:cNvPicPr/>
                  </pic:nvPicPr>
                  <pic:blipFill>
                    <a:blip r:embed="rId158"/>
                    <a:stretch>
                      <a:fillRect/>
                    </a:stretch>
                  </pic:blipFill>
                  <pic:spPr>
                    <a:xfrm>
                      <a:off x="0" y="0"/>
                      <a:ext cx="1800000" cy="784081"/>
                    </a:xfrm>
                    <a:prstGeom prst="rect"/>
                  </pic:spPr>
                </pic:pic>
              </a:graphicData>
            </a:graphic>
          </wp:inline>
        </w:drawing>
      </w:r>
    </w:p>
    <w:p>
      <w:r>
        <w:br w:type="page"/>
      </w:r>
    </w:p>
    <w:p>
      <w:r>
        <w:t>逆风之下，共享住宿平台与房东的向阳而生</w:t>
      </w:r>
    </w:p>
    <w:p>
      <w:r>
        <w:t>2020-02-11 12:43:46</w:t>
      </w:r>
    </w:p>
    <w:p>
      <w:r>
        <w:t>//inews.gtimg.com/newsapp_bt/0/11312403730/1000</w:t>
      </w:r>
    </w:p>
    <w:p>
      <w:r>
        <w:t>文/杨洁</w:t>
        <w:br/>
        <w:t>编辑/大风</w:t>
        <w:br/>
        <w:t>进入一月份，张靖炜早早开始了准备。</w:t>
        <w:br/>
        <w:t>他是一名90后，同时也是爱彼迎等共享住宿平台上的一名房东，和大学同学共同运营着19间民宿，房源位置分散在西安钟楼附近，这里也是各地游客青睐的目的地之一。</w:t>
        <w:br/>
        <w:t>春节前后是开年第一战，也是所有民宿房东极其期待的旺季。按照往年的惯例，春节前后的业绩一般占到全年营收的五分之一。</w:t>
        <w:br/>
        <w:t>截止到1月10日，在爱彼迎平台上，张靖炜的预订申请已经排到了2月份，每日的房源预订全满。为了迎接这个高峰期，张靖炜给自家民宿备足了洗发水、沐浴露等清洁用品，房间的保洁、日用品、基本保障也早已安排妥当。</w:t>
        <w:br/>
        <w:t>他等待着开个好头，如无意外，在春节前后的两个月份，张靖炜的房费收入每个月约达10万元左右。</w:t>
        <w:br/>
        <w:t>但突如其来的疫情打破了原有的计划，就像一台时钟，突然发出“归零”的声音。平台上不断取消的订单、高额的房租、物业费、未知的疫情发展，都成了他心头的刺。</w:t>
        <w:br/>
        <w:br/>
        <w:t xml:space="preserve">            </w:t>
        <w:br/>
        <w:t>张靖炜所运营的民宿之一</w:t>
        <w:br/>
        <w:t>张靖炜的故事并非孤例，疫情危机引起的连锁效应，把不少企业的节奏打乱。其中，被寄予厚望的酒旅行业突然踩下一脚刹车，像多米诺牌一样，自下而上地给整个行业带去了突发的压力。</w:t>
        <w:br/>
        <w:t>企业的救援也在同时开展，包括爱彼迎、小猪、途家在内的共享住宿平台，推出了针对疫情的应急措施，最大程度去保证房东和客人的权益。</w:t>
        <w:br/>
        <w:t>这场突如其来的事件称得上对共享住宿平台业务的一次历练。</w:t>
        <w:br/>
        <w:t>艰难处境下，平台和房东都正等待着春天的到来和行业的复苏。</w:t>
        <w:br/>
        <w:t>一场突如其来的战役</w:t>
        <w:br/>
        <w:t>对张靖炜来说，这场冲击几乎是突如其来的。</w:t>
        <w:br/>
        <w:t>1月11日，他在平台上收到了首单退订申请，原定于大年初二到初五预订房源的的客人，商议退订，在春节前后，这算得上罕见的情况。</w:t>
        <w:br/>
        <w:t>对方是来自武汉的四口之家，本想在春节期间带着父母出游，然而陆陆续续的肺炎消息，让他们做出了取消的决定，在房客的认知中，这算得上是“不可抗因素”，希望房东能够进行免责退款。</w:t>
        <w:br/>
        <w:t>“当时距离过年还有十几天，按照往年的经验不可能空置。”张靖炜感受到了对方的顾虑，直接了当给房客进行了全额退款。</w:t>
        <w:br/>
        <w:t>一天天往上跳的病例数字让他隐隐不安，但似乎又离得很远。为了保险起见，张靖炜当即给每个房间配备了84消毒液和酒精，并且开始给入住房客发放口罩。</w:t>
        <w:br/>
        <w:t>第一例、第二例、第N例…..随着疫情蔓延，确诊数字飞涨，退订申请数也随着肺炎病例一起上涨，他的心情也变得越来越复杂。</w:t>
        <w:br/>
        <w:br/>
        <w:t xml:space="preserve">            </w:t>
        <w:br/>
        <w:t>疫情期间收到的退订申请</w:t>
        <w:br/>
        <w:t>1月15日，张靖炜关闭了所有房间的预订。已经预订的日期中，如果客人没有取消订单，就正常接待，其他房间则统一关闭。</w:t>
        <w:br/>
        <w:t>与此同时，疫情之下，大量游客开始变更行程，机票、火车票、酒店、民宿等旅游产品出现了大量的退改。</w:t>
        <w:br/>
        <w:t>集中性的退订开始爆发，各大平台也迅速作出了反应。1月21号，携程等OTA平台，以及爱彼迎等共享住宿平台相继启动了相关的房源订单退订政策，为符合条件的房东和房客提供免责取消保障。</w:t>
        <w:br/>
        <w:t>仅22日当天，张靖炜的民宿就退订了17单，那是武汉全面停止交通运营的前一天。</w:t>
        <w:br/>
        <w:t>疫情带来的冲击，远远不止于退订。租金成本、运营成本、空置期间的损失，都是摆在面前最现实的问题。</w:t>
        <w:br/>
        <w:t>在持久抗疫和不断变化的政策中，钱是为数不多的能够被量化的东西。在采访中，张靖炜给锌财经算了一笔账：除却所有房间的空置费，单单取消订单金额，就高达11万元。</w:t>
        <w:br/>
        <w:t>房东受损的时候，突发的消费低潮，使得后端的共享住宿平台承压更是巨大。但在这种非常时刻，不少共享住宿平台在保障客人权益的同时，开始与房东共同分担风险，缓解眼下的焦虑。</w:t>
        <w:br/>
        <w:t>共享住宿平台的“Plan B”</w:t>
        <w:br/>
        <w:t>紧迫感之下，不同的共享住宿平台对怎么帮、什么是“帮”，也有不同的注解。</w:t>
        <w:br/>
        <w:t>让张靖炜在内的房东慰藉的是：在这个过程中，爱彼迎平台开通了“新冠肺炎疫情”取消渠道和“爱在行动”房东志愿计划，房东和房客可以直接在App上自助协商取消，同时不会影响房东的相关考核指标以及“超赞房东”评选资格。</w:t>
        <w:br/>
        <w:t>“这对我们来说是非常重要的，在这种紧急情况下，如果平台没有及时响应，部分房东可能会利益第一，造成人口的进一步流动。”张靖炜告诉锌财经。</w:t>
        <w:br/>
        <w:t>2月5日，爱彼迎在先前的免费退订基础上，投入7000万元专项基金，作出对房东房客延长免责取消时间、对房东经济补偿等在内的“十项承诺”。</w:t>
        <w:br/>
        <w:t>在爱彼迎发布的十项承诺中，除了给予参与到“爱在行动”房东志愿计划的房东一定的经济补偿外，也承诺未来会给到流量等资源支持，其中针对大陆地区相关的周租月租、暖心房东等相关政策也是首创。</w:t>
        <w:br/>
        <w:t>在各大共享住宿平台的响应中，爱彼迎率先发声，算得上是“带节奏的人”。</w:t>
        <w:br/>
        <w:br/>
        <w:t xml:space="preserve">            </w:t>
        <w:br/>
        <w:t>爱彼迎率先发布对社区的“十项承诺”</w:t>
        <w:br/>
        <w:t>随后，小猪和途家也先后发布了相应的帮扶政策，例如给出2月份房源订单一定的经济补偿，启动民宿房源中长租计划，以及后续的流量倾斜保证等等。</w:t>
        <w:br/>
        <w:t>在免费退订的基础之上，其实各家的扶持政策中，所围绕的关键词：一是“免服务费”；二是“房东的后续发展”。</w:t>
        <w:br/>
        <w:t>在业务恢复到正轨之前，对于大多数房东来说，如果得不到平台的支持，可能很难渡过去，“免服务费”的举措能在某种程度上，给房东带去一定喘息空间。</w:t>
        <w:br/>
        <w:t>具体而言，爱彼迎主要针对湖北房源订单，免除服务费至5月1日；途家免除湖北地区2月份的订单；小猪则是针对2月份全国范围的订单。</w:t>
        <w:br/>
        <w:t>“感知不大。”在三家平台上均有入驻的张靖炜，也表达了自己的看法，在他们看来，因为疫情冲击，其实2月份比较惨淡，基本没有订单。</w:t>
        <w:br/>
        <w:br/>
        <w:t xml:space="preserve">            </w:t>
        <w:br/>
        <w:t>遭遇冲击的民宿行业</w:t>
        <w:br/>
        <w:t>而对房东来说，真正兴奋的点在于后续流量的倾斜。在这个期间，为顾客提供全额退款的房东，会得到爱彼迎平台上“暖心房东”的标签，疫情过后平台会针对性的提高房源的曝光量和其他方面的扶持与激励。</w:t>
        <w:br/>
        <w:t>张靖炜的态度相对乐观：“以爱彼迎平台为例，如果平台提高房源的曝光量以及给予其他的一些营销激励，按照以往的经验，我的房源基本可以订满，相信两个季度就完全能够把疫情期间的损失补回来，这是最实质的帮助。”</w:t>
        <w:br/>
        <w:t>抓住那些变与不变</w:t>
        <w:br/>
        <w:t>根据中国文旅部数据统计，2019年春节期间，全国旅游接待总人数4.15亿人次，同比增长7.6%。而今年，这部分损失，正在由上中下游的玩家一起承担。</w:t>
        <w:br/>
        <w:t>危机已经发生，平台和房东都急需一场自救。</w:t>
        <w:br/>
        <w:t>包括爱彼迎在内的共享住宿平台的系列政策，其实不仅是疫情下的危机应对，也是其保证旅游产品的质量的举措。</w:t>
        <w:br/>
        <w:t>从短期看，这次疫情对旅游业造成了冲击，今年上半年营收跳水，亏损已经是确定的状况。</w:t>
        <w:br/>
        <w:t>但是从更长远的角度来说，参照2003后非典时代旅游市场的发展规律，加之春节诸多游客被压抑的旅游需求，疫情结束后旅游行业也会迎来新的发展契机。</w:t>
        <w:br/>
        <w:t>2003年非典疫情结束后的第一个月，旅游行业就迎来了“报复性”的反弹，酒旅市场迎来了快速复苏。当年7月、8月各大旅游机构的业务量井喷式的增加，甚至超过了非典疫情爆发之前的水平。</w:t>
        <w:br/>
        <w:t>对于旅游业来说，虽然容易受外部大环境的影响，但其核心的市场需求一直都在，在这个时期，有需求的人群反而有所增长。</w:t>
        <w:br/>
        <w:br/>
        <w:t xml:space="preserve">            </w:t>
        <w:br/>
        <w:t>非典过后，旅游人数反而逆势增长</w:t>
        <w:br/>
        <w:t>对于共享住宿平台来说，把握好这个时机，保证旅游产品的质量和反应效率，保证房东未来发展，显得尤为重要。</w:t>
        <w:br/>
        <w:t>考虑到市场回暖的周期，除却服务费，对于投资较大，位置环境较好的房源，可以暂时考虑做周租长租。</w:t>
        <w:br/>
        <w:t>2月8日，爱彼迎已经上线了第一期周租月租活动，暖心房东将获得流量支持。据消息人士称，爱彼迎未来会继续深化该活动，包括减免平台服务费。</w:t>
        <w:br/>
        <w:t>外部环境的变化需要行业中的人敏锐察觉，但不变的是企业内部的特性。</w:t>
        <w:br/>
        <w:t>对于爱彼迎来说，疫情是一个变量，不变的是爱彼迎的社区精神。长期关注这家共享住宿巨头的人能够感受到，爱彼迎在文化层面的构建，让平台和房东两者的联系变得紧密，更有温度。</w:t>
        <w:br/>
        <w:t>在疫情期间，爱彼迎房东Kenny在多个社交平台发出倡议信，自发的联合爱彼迎武汉社区房东，为医护人员提供免费住宿。</w:t>
        <w:br/>
        <w:t>在清迈做民宿生意的李英，载着从爱心人士处拿到的3000个一次性医用口罩和300副医用手套，花了3天的时间，去支援普洱市思茅区人民医院。</w:t>
        <w:br/>
        <w:br/>
        <w:t xml:space="preserve">            </w:t>
        <w:br/>
        <w:t>爱彼迎房东李英将防护物资送到医院</w:t>
        <w:br/>
        <w:t>背负着亏损压力的张靖炜，也在春节期间将房子提供给了西安市医护人员，并且与大学同学共同集资，向武汉协和医院捐赠了4000个口罩。</w:t>
        <w:br/>
        <w:t>高凝聚力，有温度的社区也是爱彼迎独特文化价值的体现。</w:t>
        <w:br/>
        <w:t>等待春天</w:t>
        <w:br/>
        <w:t>在锌财经获得的一封爱彼迎内部信中，中国总裁彭韬提到：在中国市场，爱彼迎将更多的资源投入到了平台能力的建设上，这也使得面对突如其来的变化之时，可以更加灵活的分配资源，服务于眼前的必选项。</w:t>
        <w:br/>
        <w:t>其次，作为一家业务遍布全球的公司，爱彼迎独特的全球优势也使得组织的抗风险能力更加强大，韧性更强。</w:t>
        <w:br/>
        <w:t>在这段特殊的时期，平台开始专注于修炼内功，提升团队的基本功和组织的战斗力，更好的转危为机。</w:t>
        <w:br/>
        <w:br/>
        <w:t xml:space="preserve">            </w:t>
        <w:br/>
        <w:t>爱彼迎中国总裁彭韬发布的内部信</w:t>
        <w:br/>
        <w:t>修炼内功的不止是平台，还有房东们。</w:t>
        <w:br/>
        <w:t>如今在爱彼迎的民宿社区中，房东讨论最多的是话题，就是自救。在房东社区中，由于资金紧张，已经有一部分房东开始着手转让；但更多的从业者，仍在在寻求危机中可能的机会，为疫情过后的复苏做准备。</w:t>
        <w:br/>
        <w:t>在张靖炜看来，有人退就有人进，风险和机会是并存的，这段时间如果运营得好，依然可以做到盈亏平衡。</w:t>
        <w:br/>
        <w:t>与此同时，在爱彼迎此前发布的十项承诺中，专门针对疫期的房东培训课程也开始落地，已经正式上线爱彼迎房东学院的渠道当中，对于房东最关注的领域，给出指导方案或技巧。</w:t>
        <w:br/>
        <w:t>值得注意的是，目前已经上线的课程，都是来自房东的自愿分享。</w:t>
        <w:br/>
        <w:br/>
        <w:t xml:space="preserve">            </w:t>
        <w:br/>
        <w:t>爱彼迎房东学院课程</w:t>
        <w:br/>
        <w:t>“一开始的时候也很担心，但是到现在觉得应该行动起来，利用这段时间，把房源的运营精细梳理，根基打扎实，修好内功。”爱彼迎房东木木对短暂蓄力之后的行业前景仍然乐观。</w:t>
        <w:br/>
        <w:t>对于房东来说，平台的帮扶是一部分。现在的沉寂期，更是很好的学习和反思的时间，什么是好看的房源、民宿应该如何设计、好的色彩搭配，空间结构是怎样的，这是民宿人需要不断提升，吸取经验的点。</w:t>
        <w:br/>
        <w:t>新冠肺炎疫情下，房东该如何逆境生长？“没有一个冬天不会过去，没有一个春天不会来临。我相信疫情过后，共享住宿和旅游业都会快速恢复和反弹。熬过这段艰难时期，一定会迎来更好的春天。”爱彼迎超赞房东康健在他的分享中最后这样总结到。</w:t>
      </w:r>
    </w:p>
    <w:p>
      <w:r>
        <w:drawing>
          <wp:inline xmlns:a="http://schemas.openxmlformats.org/drawingml/2006/main" xmlns:pic="http://schemas.openxmlformats.org/drawingml/2006/picture">
            <wp:extent cx="1800000" cy="1348133"/>
            <wp:docPr id="188" name="Picture 188"/>
            <wp:cNvGraphicFramePr>
              <a:graphicFrameLocks noChangeAspect="1"/>
            </wp:cNvGraphicFramePr>
            <a:graphic>
              <a:graphicData uri="http://schemas.openxmlformats.org/drawingml/2006/picture">
                <pic:pic>
                  <pic:nvPicPr>
                    <pic:cNvPr id="0" name="temp.jpg"/>
                    <pic:cNvPicPr/>
                  </pic:nvPicPr>
                  <pic:blipFill>
                    <a:blip r:embed="rId159"/>
                    <a:stretch>
                      <a:fillRect/>
                    </a:stretch>
                  </pic:blipFill>
                  <pic:spPr>
                    <a:xfrm>
                      <a:off x="0" y="0"/>
                      <a:ext cx="1800000" cy="1348133"/>
                    </a:xfrm>
                    <a:prstGeom prst="rect"/>
                  </pic:spPr>
                </pic:pic>
              </a:graphicData>
            </a:graphic>
          </wp:inline>
        </w:drawing>
      </w:r>
    </w:p>
    <w:p>
      <w:r>
        <w:br w:type="page"/>
      </w:r>
    </w:p>
    <w:p>
      <w:r>
        <w:t>机器人战“疫”：出货量翻了七八倍、临时改产口罩</w:t>
      </w:r>
    </w:p>
    <w:p>
      <w:r>
        <w:t>2020-02-11 11:48:16</w:t>
      </w:r>
    </w:p>
    <w:p>
      <w:r>
        <w:t>data:image/png;base64,iVBORw0KGgoAAAANSUhEUgAAAAQAAAADAQMAAACOOjyFAAAAA1BMVEUAAACnej3aAAAAAXRSTlMAQObYZgAAAApJREFUCNdjAAMAAAYAAegKKqQAAAAASUVORK5CYII=</w:t>
      </w:r>
    </w:p>
    <w:p>
      <w:r>
        <w:t>原标题：</w:t>
        <w:br/>
        <w:t>战“疫”：出货量翻了七八倍、临时改产口罩、“无人”成刚需</w:t>
        <w:br/>
        <w:t>在疫情中临危受命的机器人行业，究竟有没有未来？疫情停止后，大众对于技术的思考将会发生怎样的变化？这次疫情又将怎样深远地影响着这个行业？</w:t>
        <w:br/>
        <w:t>文/张雪 韩敬娴   编辑/张丽娟</w:t>
        <w:br/>
        <w:t>来源：CV智识（ID:CVAI2019）</w:t>
        <w:br/>
        <w:t>在2020年开年之初的这一场无硝烟战争中，人工智能不再是高不可及的前沿理论，不再是冷冰冰的代码集成，而是在大众身边成为了疫情阻击中不可或缺的力量。</w:t>
        <w:br/>
        <w:t>它们是在农村空中喊话的“硬核”无人机，是社区里协助警务巡逻的机器人，是出现在医院和公共场所里的消毒能手，也是酒店、隔离区中穿梭不止的送餐者……</w:t>
        <w:br/>
        <w:t>不可否认，</w:t>
        <w:br/>
        <w:t>那么在疫情中临危受命的机器人行业，究竟有没有未来？疫情停止后，大众对于技术的思考将会发生怎样的变化？这次疫情又将怎样深远地影响着这个行业？</w:t>
        <w:br/>
        <w:t>25号夜里11点半，擎朗智能CEO李通接到了同事的电话，“说那边紧缺配送机械”。</w:t>
        <w:br/>
        <w:t>1月24日晚，TR188次航班从新加坡到达杭州萧山国际机场，因为机上335名乘客中有武汉客人116名，其中219名其他乘客在杭州市委党校集中医学观察。</w:t>
        <w:br/>
        <w:t>隔离区域分布在八个楼层，正处春节假期期间，工作人员本来就少，如何能够保证送饭的效率又能预防在过程中发生交叉感染呢？</w:t>
        <w:br/>
        <w:t>“我们凌晨1点半开始布置，第二天下午5点之前所有人都已经到位了。”</w:t>
        <w:br/>
        <w:t>人到齐了，只是设备方面，以当时擎朗科技的仓储物流，很难保证在十几个小时之内从仓库直接发过去，“我们联系了当地的客户，客户也非常主动，用车从每个门店里拖过去。”</w:t>
        <w:br/>
        <w:t>早在疫情之前，无人配送已经开始落地，只是在价格和技术都没有足够成熟的状况下，机器人对于客户来说更多属于“保健品”，但这次疫情的发生，机器人取代人就成了“刚需”，成了“救命药”。</w:t>
        <w:br/>
        <w:t>不只是隔离区域、医院，</w:t>
        <w:br/>
        <w:t>，YOGO机器人感觉到了其它行业对无人配送的需求。</w:t>
        <w:br/>
        <w:t>“目前上海的一些街道和应急防疫处在跟我们接洽，他们希望更多的写字楼，实现无人化配送。春节之后，我们会再开通一些无人配送站点。”</w:t>
        <w:br/>
        <w:t>病毒肆虐之下，安全成了更大生产力。</w:t>
        <w:br/>
        <w:t>无人配送只是这次疫情中“无人化”的一个缩影，事实上，消毒机器人、送药机器人、远程问诊机器人、巡逻机器人，也都站到了疫情前线。</w:t>
        <w:br/>
        <w:t>灵至科技总经理张克军对CV智识表示。</w:t>
        <w:br/>
        <w:t>同样做清洁消毒一体机器人的高仙机器人也感觉到了需求的变化，“现在医院更加主动了，反过来找我们了解和采购，另外有些地方政府开始对医院有要求，让他们去用自动化设备做事情。”</w:t>
        <w:br/>
        <w:t>2019年年初，高仙机器人就开始在医院推广消毒机器人，但“一年半到两年”的回本周期，使得当时医院“急迫性没有那么强。”</w:t>
        <w:br/>
        <w:t>在高仙机器人合伙人兼CTO秦宝星看来，回本周期降到12-18个月，院方的接受程度会大大提高。</w:t>
        <w:br/>
        <w:t>就在产品内部逐渐降本的过程中，疫情则从外部推动了医院对消毒机器人的需求。</w:t>
        <w:br/>
        <w:t>YOGO对CV智识表示。</w:t>
        <w:br/>
        <w:t>一般情况下，机器人销售主要通过两种方式，一种是直销，也就是卖机器；另外一种则是租赁形式，以无人配送机器人为例，“一个餐厅租赁成本是3000元/月，再加上保险、培训费等，一个月人员的综合成本在七八千左右。”</w:t>
        <w:br/>
        <w:t>在这次采访过程中，不少厂商对于疫区医院的部署都是捐赠使用权的方式。</w:t>
        <w:br/>
        <w:t>“说实话对一个创业公司来说，所有东西都捐赠的话，我们的压力的确比较大，并且也来不及走采购招标流程，所以我们更多采用的是免租金形式。”李通介绍。</w:t>
        <w:br/>
        <w:t>疫情对于推动用户对于机器人的认知的确是一个机会点，但从长远看，任何产品的发展都需要“真”价值。在与行业内人士的交流过程中，大家也并不避讳现阶段使用过程中机器人存在的一些问题。</w:t>
        <w:br/>
        <w:t>“比如说移动的跨障碍性。原有的设想都是在实验室或者疾控中心这些环境非常理想的状况下，效果的确很不错。但在现在医院的地面情况下，并不是很理想。”</w:t>
        <w:br/>
        <w:t>“原有的设计中，关于机器人和人的交互或者对于特殊物品的防护，其实很多都没有考虑，这就使得</w:t>
        <w:br/>
        <w:t>”张克军表示。</w:t>
        <w:br/>
        <w:t>机器人本身的产品设计之外，由于机器的部署实施需要人员到现场支持，在一些病情严重的地区，工作人员的安全受到了威胁，面临隔离的情况。秦宝星表示，下一阶段会进一步加强研发</w:t>
        <w:br/>
        <w:t xml:space="preserve">商用机器人在这次疫情中发挥的作用的确不容小视，但在防治疫情的后方，工业机器人也在默默地发挥着自己的光和热。 </w:t>
        <w:br/>
        <w:t>“疫情刚刚爆发那段时间，我们看到大家买口罩的价格越来越贵，并且是越来越买不到，我看到我的几个同学群里面都说，口罩都是从国外过来，但是一到海关又很麻烦，所以我们当时就觉得口罩短缺会成为一个常态，便决定要做口罩自动化生产线这个事情。” 拓野机器人副总经理杨安明告诉CV智识。</w:t>
        <w:br/>
        <w:t>随着“口罩难求”的发展态势越来越严重，</w:t>
        <w:br/>
        <w:t xml:space="preserve">一个事实是，用工业机器人去做工厂的自动化集成及改造是拓野机器人的强项，但对于口罩自动化生产线，拓野机器人完全是个门外汉。 </w:t>
        <w:br/>
        <w:t>“我们以前做的是手机的玻璃的生产线，屏幕的生产线，甚至汽车零件里面的这种生产线。但做口罩以前是没有接触过的，因为我们觉得口罩太轻工业了，而且是一个红海市场，大家竞争都很激烈，所以没有必要去在这个领域里面去做一些研发。”杨安明谈到。</w:t>
        <w:br/>
        <w:t>隔行如隔山，对于拓野来讲，</w:t>
        <w:br/>
        <w:t xml:space="preserve">为了解决这个问题，拓野机器人内部分成了两个组，第一技术组就解决设计的问题，公司大概召集了十个工程师进行生产线研发和设计，第二就是专门成立了一个辅料采购组，就口罩生产的所有材料进行采购，基本上是在全国到处找到资源，找物料供应商。 </w:t>
        <w:br/>
        <w:t xml:space="preserve">比预想中完成得更快，从大年初六开始成立应急小组开始，仅仅两天时间，拓野机器人的工程师就完成了生产线的设计图纸，并紧锣密鼓地进行生产设备的装配和调试，在几个通宵后，拓野机器人自主设计的第一条口罩生产线便投入了使用。 </w:t>
        <w:br/>
        <w:t>杨安明透露，目前公司的口罩生产线已经步入了正轨，同时，公司也响应了深圳市中小企业局的号召，积极地投入了转产口罩的大军，以解决当下政府和百姓的紧迫需求，现在一条自动化口罩生产线大概能够替代20个工作人员。</w:t>
        <w:br/>
        <w:t xml:space="preserve">此外，他们设计的口罩自动化生产线也将通过政府渠道输出给更多需要帮助的企业。 </w:t>
        <w:br/>
        <w:t xml:space="preserve">最新数据显示，从正月初六开始筹划设计到2月4日，拓野机器人的生产线已经生产了四五万只医用一次性口罩，并在2月4日晚上捐赠给了龙岗区政府。 </w:t>
        <w:br/>
        <w:t xml:space="preserve">据CV智识了解，除了拓野机器人外，银河科技、翼菲自动化等企业也在积极地做口罩自动化设备的研发。 </w:t>
        <w:br/>
        <w:t>翼菲自动化总经理张赛告诉CV智识，</w:t>
        <w:br/>
        <w:t xml:space="preserve">不同于拓野机器人目前只生产一次性医用口罩，在N95口罩方面，翼菲自动化也有相应的解决方案，值得一提的是，口罩自动化生产线不光会种类不同而有差异，一个一包和多个一包对生产线的要求也不一样。 </w:t>
        <w:br/>
        <w:t>张赛还表示，</w:t>
        <w:br/>
        <w:t xml:space="preserve">设备。而在口罩生产出来之后的包装环节，往往是人工来进行的。” </w:t>
        <w:br/>
        <w:t xml:space="preserve">在这次疫情之中，很多口罩生产厂的员工由于种种原因无法按时到岗，其实是制约口罩厂产能的重要因素。工业机器人在后道包装领域可以起到非常好的作用，如果大批量使用的话，应该可以保障口罩厂的产能，现在很多口罩厂也在寻求进行后道包装端的自动化改造。 </w:t>
        <w:br/>
        <w:t xml:space="preserve">据他观察，工业机器人一直在关系到疫情的生产企业中发挥着作用，保障产能，减少人工。 </w:t>
        <w:br/>
        <w:t xml:space="preserve">“在防治疫情的前线，翼菲自动化也希望能够出一份力”，张赛称，“在本周初，我们已经对外公布，将在疫情期间免费给口罩生产商提供自动化包装设备。” </w:t>
        <w:br/>
        <w:t>自从这个消息公布以后，翼菲自动化接到了很多口罩生产企业的咨询与需求。</w:t>
        <w:br/>
        <w:t xml:space="preserve">尽管由于疫情管控、交通阻断、供应链开工有限等原因，翼菲自动化自己产能也没有完全恢复，但他们已经跟当地政府申请了提前开工，并安排相关人员加班加点的赶制口罩自动包装设备。第一批10余套设备可以在一周内完工并发到客户工厂。 </w:t>
        <w:br/>
        <w:t>“即使我们企业自身也受到了疫情的巨大影响，我们还是会尽全力协助其他企业打赢这场与病毒的战。”张赛说。</w:t>
        <w:br/>
        <w:t>还有一个有意思的现象是，</w:t>
        <w:br/>
        <w:t xml:space="preserve">如此看来，口罩自动化生产虽然看似简单，但是真正能够改造这个行业的人还是少数。 </w:t>
        <w:br/>
        <w:t xml:space="preserve">另一个事实是，虽然这些参与到口罩生产线改造的工业机器人厂商正在解决部分地区口罩短缺的问题，但是对于医疗一线所需的防护服和护目镜等产品，受访企业都没有涉及到。 </w:t>
        <w:br/>
        <w:t xml:space="preserve">不同于商用机器人在疫情区应用，并可获得市场认可，进而增加订单。工业机器人厂商则面临着按时交付的难题。 </w:t>
        <w:br/>
        <w:t>不少业内人士包括工业机器人公司管理层对CV智识表示，</w:t>
        <w:br/>
        <w:t>另一方面，疫情对全行业都是个重大打击，企业无法开工，配套无法供给，客户的订单无法实施，交通受阻，也无法方便的出差去接触客户，同时租金、人工还都要支出，很多现金储备不足的企业可能会面临生死的考验。即使复工之后，交通、防疫等原因也会使得供应链的运转效率低下，影响产品交付。</w:t>
        <w:br/>
        <w:t>凡事都有两面性，一场突发的疫情，既加速了“机器换人”的发展，也暴露了行业发展问题。</w:t>
        <w:br/>
        <w:t>关键是疫情过后，机器人行业能否经受更多用户更长期的检验？</w:t>
        <w:br/>
        <w:t>“这种担忧是有的。但是好在，机器人从协助人到替代人这个大的趋势一直存在，</w:t>
        <w:br/>
        <w:t>”张克军乐观地表示。</w:t>
        <w:br/>
        <w:t>张克军的乐观，在行业内并不少见，多数业内人士认为机器人行业趋“好”。</w:t>
        <w:br/>
        <w:t>从工业机器人的角度，近年来，“招不到人”一直是工厂存在的比较大的问题。</w:t>
        <w:br/>
        <w:t>杨安明称，</w:t>
        <w:br/>
        <w:t>但是在2019年因为受到行业环境的问题以及5G带来的这种观望态度，5G在2019年上半年还不是特别明朗。所以工业机器人在工业领域里面的应用其实是下降的。特别像四大家族，比如说</w:t>
        <w:br/>
        <w:t>,FUNAC,KUKA,YASKAWA这是机器人四大家族，基本上在中国市场的下降率基本上都最少的下降20%，最多的可能下降50%。</w:t>
        <w:br/>
        <w:t>2020年，业内人士认为这个情况应该会得到改变。</w:t>
        <w:br/>
        <w:t>首先从“省人”的角度，2020年比2019年可能有更大的人力的缺口。而这就要求企业去部署工业机器人，去部署更先进的自动化的设备。</w:t>
        <w:br/>
        <w:t>另一方面，张赛也谈到，</w:t>
        <w:br/>
        <w:t>在这种特殊时刻，没有哪个企业主愿意在没有收入的情况下，还要养着大批的工人，而且也不愿由于人的原因，使得自己的企业产能不足，机器人自动化是解决这个问题的好办法。</w:t>
        <w:br/>
        <w:t>商用机器人部分，</w:t>
        <w:br/>
        <w:t>国科嘉和丁润强表示。</w:t>
        <w:br/>
        <w:t>面对变化，企业侧也已经开始准备调整业务重心。</w:t>
        <w:br/>
        <w:t>秦宝星表示。</w:t>
        <w:br/>
        <w:t>李通也表示，“未来会针对医疗场景做系统化的研究和提升，然后推出一系列针对医疗的设备。”</w:t>
        <w:br/>
        <w:t>医疗场景之外，</w:t>
        <w:br/>
        <w:t>云启资本董事总经理陈昱表示。</w:t>
        <w:br/>
        <w:t>秦宝星和他的团队也看到了消毒机器人之外更大的市场，</w:t>
        <w:br/>
        <w:t>颠簸大势中，机遇和问题同在。任何一个行业的发展都必然复杂，但趋势也锐不可挡。</w:t>
      </w:r>
    </w:p>
    <w:p>
      <w:r>
        <w:drawing>
          <wp:inline xmlns:a="http://schemas.openxmlformats.org/drawingml/2006/main" xmlns:pic="http://schemas.openxmlformats.org/drawingml/2006/picture">
            <wp:extent cx="1800000" cy="1350000"/>
            <wp:docPr id="189" name="Picture 189"/>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301医院专家：如何防治新冠病毒，你应该知道这些</w:t>
      </w:r>
    </w:p>
    <w:p>
      <w:r>
        <w:t>2020-02-11 16:52:54</w:t>
      </w:r>
    </w:p>
    <w:p>
      <w:r>
        <w:t>//inews.gtimg.com/newsapp_bt/0/11312112007/1000</w:t>
      </w:r>
    </w:p>
    <w:p>
      <w:r>
        <w:t>2月9日，301解放军总医院呼吸科副主任，中华医学会内科学分会感染工作委员会副主委，佘丹阳在接受国海医药调研时，对新冠病毒疫情防控的形势，一线疫情的诊疗情况及临床用药，进行了详细回答，干货满满。</w:t>
        <w:br/>
        <w:br/>
        <w:t xml:space="preserve">            </w:t>
        <w:br/>
        <w:t>气溶胶传播是指病毒可以负载到空气微尘中，通过颗粒悬浮在空中，然后吸入到人体。典型的气溶胶传播方式是结核病毒的传播，结核既有飞沫又有气溶胶传播。气溶胶传播防控难度更大，传染机会增加。</w:t>
        <w:br/>
        <w:t>如果确定有气溶胶传播，则外科口罩的效果将受影响，N95口罩效果更好，特别是近距离接触感染病人，普通的外科口罩不管用。</w:t>
        <w:br/>
        <w:t>目前还不确定新型冠状病毒是否明确存在气溶胶传播，如果确定的话，得采用结核的隔离方式，相对来说控制难度加大。肯定的是传播方式的飞沫传播和接触传播，是主要传播方式。</w:t>
        <w:br/>
        <w:t>粪口传播也是大家的一种猜测，但缺乏更确凿证据。实际上在粪便里面找到病毒，跟真正的粪口传播还是有距离的。SARS的时候也在粪便样本中找到病毒，病毒不一定经过消化道进去的，有可能是呼吸道，比如有痰、咳嗽，吞咽到下消化道，本身可能不具备有传染性。</w:t>
        <w:br/>
        <w:t>这个是需要特别警惕的。已经证实新冠在光滑物体表面存活时间可以达到24小时以上，尤其在光滑玻璃、不锈钢的表面能够长时间的存活。因此避免接触传播很重要，手接触门把手、公交车上的拉手，如果上面有大量的病毒，在没有好好洗手的情况下触摸口鼻、眼睛，病毒可能就通过这些渠道发生感染。</w:t>
        <w:br/>
        <w:t>戴口罩只是挡住飞沫传播，接触传播仍需要好好处理，流感预防时如果只戴口罩不洗手就达不到预防效果。戴口罩结合洗手，才能真正达到效果。</w:t>
        <w:br/>
        <w:t>外出购物，手尽量不要接触其它东西，接触之后要经常洗手，洗手越频繁感染机会越小，使用含酒精的洗手液才能清除病毒。研究表明手不由自主的触摸口鼻和揉眼睛每天可达两三千次，因此手上沾有的病毒很容易产生接触感染。</w:t>
        <w:br/>
        <w:t>湖北以外病死非常少，大多数都有慢性疾病，0.31%，低于甲流死亡率。但是湖北省内外的病毒是一样的。</w:t>
        <w:br/>
        <w:t>湖北省内病死率比较高，跟湖北的医疗体系受到较大冲击有关，所有的医疗机构承受前所未有的冲击力，相当一部分病人得了肺炎不能及时住院，哪怕是普通的细菌性肺炎，得不到有效支持治疗，拖上一周会要命。病例数总量太快，没有有效治疗，进入疾病中末期，延误病情产生的后续效应。</w:t>
        <w:br/>
        <w:t>不是因为病毒突变，是一开始没有得到很好的处理，跟省内外没有关系。</w:t>
        <w:br/>
        <w:t>甲流、SARS随着夏天来临，被控制住，每年的季节性流感也是。这次冠状病毒与之前不一样，是否遵循这个规律不敢说。广州20度、海南25度，仍然由比较广泛的病毒流行。不敢完全说跟温度有关，不能说完全把希望放到气温的升高，只能等着时间看。</w:t>
        <w:br/>
        <w:t>不算很特别的现象，感染性疾病的诊断，如结核和甲流也存在假阴性的情况。像流感等诊断都存在假阴性的特点，核酸检测以病毒的核酸作为模板，通过PCR扩增,敏感性本身很高，但具体诊断过程受到多方面影响，比如受采集技术和病人载毒量的影响，受冠状病毒不稳定易降解的影响，以及不同厂家试剂盒的敏感性与靶位有差别。</w:t>
        <w:br/>
        <w:t>目前来看，核酸检测的整体敏感率在85%-90%以上，甚至达到90%以上，多次核酸检测漏掉的是极少数，现在已经诊断好几万例，爆出来的多次检测阴性，最后呈阳性的病人是极少数，不必过度紧张。</w:t>
        <w:br/>
        <w:t>临床上医生对单纯核酸阴性就把病人排除是比较谨慎的，具体在操作上更需要结合典型的流行病学史、影像学、血常规等。</w:t>
        <w:br/>
        <w:t>部分病人可能没有症状但是核酸检测呈阳性，也有传染性,无症状感染者需要警惕。</w:t>
        <w:br/>
        <w:t>无症状患者怎么会想到做诊断呢，比如有明确的流行病学史，密切接触确诊患者等。以近期诊断的安阳病例为例：从武汉回来的学生自己没有症状，回来大概10天以后，家里5个亲戚全部都发病了，这几个核酸检测都是阳性，最后反过来查他发现也是阳性的，但那时候他仍然没有症状，成了一个传染的源头，但自己没有症状，这就是结合流行病学史的一个典型案例。</w:t>
        <w:br/>
        <w:t>不严，在湖北只要满足影像学表现、血常规符合，有发烧这三点，就会作为疑似病人诊断，CT诊断不能作为确诊的标准，很多病毒性肺炎都有类似的肺部现象。</w:t>
        <w:br/>
        <w:t>媒体对王院士的说法理解有误，王辰院士所说的30%-50%是指疑似病人核酸检测出来可能是确诊的比例，而不是确诊病人的阳性率，跟我说的核酸检测整体90%以上的敏感性是两码事，阳性率和敏感性是两回事。</w:t>
        <w:br/>
        <w:t>病毒感染的治疗难度大，没有真正有效的抗病毒药。所以病毒的清除很大程度依靠人的自身免疫力，体内抗体形成后慢慢的清除病毒。病人病情比较重，病毒载量比较大，而病人的免疫功能恢复比较慢，清除病毒是缓慢的，可能某段时间核酸检测不出来，病情出现反复，病毒的复制加强，导致病情加重，其实在病毒没有完全清楚，没有特效药之前是可以理解的。</w:t>
        <w:br/>
        <w:t>临床症状消失，核酸检测两次阴性。一般出院之后不具有传染性，但仍然建议居家隔离观察两周。</w:t>
        <w:br/>
        <w:t>现在个别案例中最高的记录是15天，大多数7-10天，目前基本上都在14天以内。潜伏期长的病人可能是中间接触其它传染源，就诊之前已经发生隐性感染，没症状之前可能肺部已经感染。</w:t>
        <w:br/>
        <w:t>钟南山及其研究团队分析了1099病例后，发表了首篇新冠病毒论文。论文中披露疾病潜伏期中位数只有3天，最长达到了24天，不能排除“超级传播者”的存在。</w:t>
        <w:br/>
        <w:t>近些年，生命支持技术已经进步很多，比如透析、人工肝、ECMO等，跟SARS时期相比有很大进步，所以这次整体病死率很低，既有本身新冠病毒致死率不高的原因，也有救治技术提升的原因。比如ECMO技术，可以挽救危重病人的肺功能，几天处理能恢复。但是年纪大、脏器功能损害比较大。愈后跟病人基础状态、开始治疗时间、开始加重的时间都有关系。</w:t>
        <w:br/>
        <w:t>没有数据，出来病人不太多，这几天才开始增加，很难查复发率，这需要大样本数据。康复者的抗体还需要去查，有多高的水平，是不是稳固，目前还没有这方面数据。</w:t>
        <w:br/>
        <w:t>是存在相关现象，一般是发病最初一周左右，病情进展不快而且也不重，往往最初两三天发烧，之后体温恢复正常。实际上他的炎症没有完全吸收，大概5-7天相安无事。7-9天突然一下子加重，出现明显的急性肺损伤、呼吸困难。细胞因子突然大量的释放，病毒突然速度加快。一方面病毒复制加快了，另外随着病毒复制的增加，对病毒的免疫反应更为剧烈，一下子两肺就白了。</w:t>
        <w:br/>
        <w:t>不是所有病人都这样，危重病人比较多，不一定是单方面的原因，很可能两个因素都有。一旦发生这样的情况，救治难度就大幅增加。大部分病人发烧之后，病情慢慢就好了，轻症病人占多数，症状减轻开始，一路下来就好了，真正病情变化的占少数。</w:t>
        <w:br/>
        <w:t>炎症风暴治疗比较难，主要是对症支持，1.保证营养的供给和体力；2.足够的免疫支持，丙球；3.防止并发症。免疫损伤后各个脏器可能会受到损害，需要逐个处理保持正常功能或者减轻脏器功能损害。</w:t>
        <w:br/>
        <w:t>有个体差别，跟人的机体免疫状态、年龄、疾病、基础情况影响病毒发展过程。年纪比较大、免疫功能状态差的病情加重，抵抗力比较好的症状较轻。体质好的人也有可能7-9天出现严重肺损伤，牵扯免疫反应过度问题，病情进展不完全一致。</w:t>
        <w:br/>
        <w:t>轻症到重症通常是7-9天，7天是重要的关口。9天以后慢慢好转。平均住院时间是10天。</w:t>
        <w:br/>
        <w:t>轻症居家，没有特别多干预，吃点奥司他韦和抗菌素，进展到重症比例不高。毒力不强。没有那么高的比例。总共也只有10%-20%进展到重症比例，整体重症比例10%左右。</w:t>
        <w:br/>
        <w:t>但轻症再去传染的话，毒力不一定就有减弱。以安阳病例为例，传播源学生没有发烧，他传染的5人中，3个重症，这和个人免疫力有很大关系。</w:t>
        <w:br/>
        <w:t>瑞德西韦最初设计是为埃博拉病毒的，已经申请临床3期试验了，与另外两个埃博拉病毒抗体相比，它的效果不佳，四个病人死了一个，所以在埃博拉病毒的使用前景灰暗。中东MERS，准备申请3期临床，还没有开始MERS就结束了。所以一直没有临床试验数据做出来。</w:t>
        <w:br/>
        <w:t>这次大家对它抱有较大期待的主要原因是它的体外实验结果显示一是对新冠病毒有效，二是抑制病毒活性所需的药物浓度在所有候选药物中是最低的，是一个有希望的药物，但还是需要临床验证疗效。</w:t>
        <w:br/>
        <w:t>美国是同情用药，但是是个别病例。同情用药要个别申请，不可能大规模同情用药。大规模同情用药的前提是确定药物安全性，这个药的安全性还没有得到验证，如果有致命副作用，病人也面临极大的风险，因此现在同情用药不太可能。</w:t>
        <w:br/>
        <w:t>预定试验方案是4月27日揭盲。有几种提前的可能，病人出现致命的不良反应，药物直接导致死亡，或者药物导致的严重不良反应，则临床试验结束。治疗中，一批病人疗效特别差，一部分疗效特别好，形成鲜明对比，则按照伦理要求，为了保证病人的利益必须提前揭盲。所以需要提前揭盲的话，有可能是好的，也有可能是坏的。</w:t>
        <w:br/>
        <w:t>这两种都是极端情况，如果没有极端情况还是4月27日才能揭盲。如果到4月27日可能对疫情不一定能帮到很大的忙。按照现在严格的控制措施，返工之后到4月27日疫情可能就不像现在严重。即使揭盲，申请上市，药监部门快速审批也需要时间，不可能4.27后马上用。</w:t>
        <w:br/>
        <w:t>这个要考虑入组病人的速度，有的病人服用其它抗病毒药物就不能入组了，所以按现有临床试验方案，308例轻中症、453例重症，需要满足足够数量并不简单，患者入组不可能1-2天就完成。</w:t>
        <w:br/>
        <w:t>至于提前揭盲，从目前来看可能性不大。奥司他韦是治疗流感的特效药，但对重症流感也是没有用的。1-2天产生神奇疗效，这种设想不太科学。大概率还是按正常节奏研究揭盲，目前体外试验看还是挺好的。</w:t>
        <w:br/>
        <w:t>不好预测，这次如果延续SARS模式，感染一次之后就消失不见，还是像甲流一样每年来一次，流行的模式不好判断。如果像甲流一样每年来一回，像奥司他韦一样则用量不少，需要长期储备。如果像SARS一样10几年都不再出现，可能用的少。奥司他韦的定价也是看国家政策，公共卫生事件的严重程度，由国家参与定价。</w:t>
        <w:br/>
        <w:t>这些抗病毒药物普遍在新冠的体外试验研究中有一定抗病毒活性。</w:t>
        <w:br/>
        <w:t>比如克立芝（洛匹那韦/利托那韦），一线临床上用的不少了，有些效果好，有些患者效果不好，疗效还是不太确切，且不良反应比较大，很多具有严重的腹泻，可以危及生命，此外还具有较大肝毒性和心脏毒性。</w:t>
        <w:br/>
        <w:t>研究体系由科技部管理，有相应的课题进行，和临床治疗不是一条路。治疗方案临床中开展，正在进行，卫健委：专家组根据临床经验制定诊疗方案，参考文献。有主观意愿影响推荐的药物。卫健委的诊疗方案也只是建议，根据各地的实际临床情况具体选用，也不是绝对标准的治疗措施，具体用药需要临床医生根据临床感受和体会选择。</w:t>
        <w:br/>
        <w:t>作者 | 佘丹阳</w:t>
        <w:br/>
        <w:t>来源 | 国海医药</w:t>
      </w:r>
    </w:p>
    <w:p>
      <w:r>
        <w:drawing>
          <wp:inline xmlns:a="http://schemas.openxmlformats.org/drawingml/2006/main" xmlns:pic="http://schemas.openxmlformats.org/drawingml/2006/picture">
            <wp:extent cx="1800000" cy="736830"/>
            <wp:docPr id="190" name="Picture 190"/>
            <wp:cNvGraphicFramePr>
              <a:graphicFrameLocks noChangeAspect="1"/>
            </wp:cNvGraphicFramePr>
            <a:graphic>
              <a:graphicData uri="http://schemas.openxmlformats.org/drawingml/2006/picture">
                <pic:pic>
                  <pic:nvPicPr>
                    <pic:cNvPr id="0" name="temp.jpg"/>
                    <pic:cNvPicPr/>
                  </pic:nvPicPr>
                  <pic:blipFill>
                    <a:blip r:embed="rId160"/>
                    <a:stretch>
                      <a:fillRect/>
                    </a:stretch>
                  </pic:blipFill>
                  <pic:spPr>
                    <a:xfrm>
                      <a:off x="0" y="0"/>
                      <a:ext cx="1800000" cy="736830"/>
                    </a:xfrm>
                    <a:prstGeom prst="rect"/>
                  </pic:spPr>
                </pic:pic>
              </a:graphicData>
            </a:graphic>
          </wp:inline>
        </w:drawing>
      </w:r>
    </w:p>
    <w:p>
      <w:r>
        <w:br w:type="page"/>
      </w:r>
    </w:p>
    <w:p>
      <w:r>
        <w:t>疫情带来六大影响，中国芯片和消费电子行业积极自救</w:t>
      </w:r>
    </w:p>
    <w:p>
      <w:r>
        <w:t>2020-02-11 15:29:13</w:t>
      </w:r>
    </w:p>
    <w:p>
      <w:r>
        <w:t>//inews.gtimg.com/newsapp_bt/0/11312359739/1000</w:t>
      </w:r>
    </w:p>
    <w:p>
      <w:r>
        <w:t>2月10日，除了湖北，全国其他城市迎来复工。</w:t>
        <w:br/>
        <w:t>北京中关村软件园发展有限公司的张露须早上8点半赶到公司。当她驾车途径通往中关村软件园的后厂村路时，发现这条“以堵著称”的路出现了难得一见的车少人稀，这是疫情所致，张露宁愿重新回到后厂村路堵车的日子。</w:t>
        <w:br/>
        <w:t>后厂村路之南的中关村软件园是北京著名的高新技术园区，云集了腾讯、百度、网易、联想、IBM、科大讯飞等众多中外高科技企业，在园从业软件工程师超过8万人。</w:t>
        <w:br/>
        <w:t>张露拿到了园区物业当天统计的入园区人数。“互联网公司基本都采取在家办公，所以今天来园区上班的只有2600多人，”她说。</w:t>
        <w:br/>
        <w:t>科技企业，尤其互联网公司和软件研发型企业，由于可以远程办公，受疫情影响不大，但这只是电子信息制造业的一小部分企业，到目前为止，疫情对整个中国电子产业的冲击还未完全显露出来。</w:t>
        <w:br/>
        <w:t>电子信息制造是关系到国计民生的基础型产业。2018年，中国经济总量超过90万亿，其中，中国电子制造业与软件业收入规模合计超过16万亿元，电子制造业收入规模10.6万亿元。中国电子供应链已深入全球，全世界90%的手机、90%的计算机，以及70%以上的彩电等设备均“Made in China”，全球产业链同此凉热，一些外国公司如苹果已经将2020第一季度iPhone的出货量下调10%。</w:t>
        <w:br/>
        <w:t>《财经》记者综合调查结果显示，电子制造产业链不同位置的企业，受影响程度和抗风险能力大不相同。处于电子制造业上游的企业，通常是技术密集型企业，甚至是技术、资本双密集型企业。这意味着，这些上游企业以研发人员为主，能在一定程度实现远程办公，有些企业即便拥有产线，产线上的智能化程度较高，一线工人数量较少，此外，通常这些企业现金流较为充沛，整体抗风险能力较强。</w:t>
        <w:br/>
        <w:t>但中下游存在不少劳动力密集型电子制造企业。为了控制疫情，各地政府采取了很多隔离、限制流动和避免人员聚集的措施，这些劳动密集型制造企业或因不具备复工条件难以开工，即便复工也可能因返工工人不足导致产能不足，并且，它们大多为中小型企业，抗风险能力较弱。</w:t>
        <w:br/>
        <w:t>此外，部分电子产品，尤其面向个人用户的消费电子产品，短期销售必然下滑。总之，各种连锁反应短期有可能会延缓中国电子制造产业飞奔的“脚步”，需要引起地方政府和行业协会的重视，也需要企业采取更多积极自救和互救措施。</w:t>
        <w:br/>
        <w:t>芯片是电子设备最核心的元器件。尽管中国每年会大量进口芯片（2018年芯片进口额超过3000亿美元），但同时在大力发展本土芯片产业。中国半导体协会数据显示，2018年中国芯片产业销售额达到了6532亿元人民币，2009-2018年的年复合增长率（CAGR）为16.84%。</w:t>
        <w:br/>
        <w:t>当疫情爆发时，位于武汉东湖高新区的长江存储科技有限公司立刻引起芯片行业人士的高度关注。</w:t>
        <w:br/>
        <w:t>长江存储是紫光集团旗下子公司，成立于2016年7月，专注于3D闪存芯片研发与制造，是中国致力于存储芯片国产化的主要公司之一，目前中国存储芯片的国产化比例几乎为0，长江存储等一些本土存储芯片厂商的任务是突破这个“0”。</w:t>
        <w:br/>
        <w:t>2019年9月，长江存储宣布64层3D闪存实现量产，目前正处于产能爬坡的关键阶段。更重要的是，芯片制造产线通常365天不停工，一旦彻底停工，再复工需重新经历各种精密仪器调试的严峻挑战，对产能的伤害很大。</w:t>
        <w:br/>
        <w:t>长江存储会不会停工？原材料储备是否足够？往来物资如何运输？外界十分关心。1月30日，长江存储1月30日发布公告称，目前生产经营正常有序进行，驻守在厂区的长存及厂商员工无感染病例，并采用分区隔离管控措施，避免外界病毒的带入。</w:t>
        <w:br/>
        <w:t>不仅长江存储，据第三方机构CINNO Research供应链调查，武汉其他半导体晶圆厂如武汉新芯，以及联电苏州和舰厂、海力士无锡厂、华润微电子、中芯国际、华虹半导体、上海华力微、台积电南京厂与松江厂等主要华东地区半导体晶圆厂目前营运一切正常。</w:t>
        <w:br/>
        <w:t>需要说明的是，各大芯片制造厂不停工的另一个原因，因为芯片产线高度洁净，病毒感染风险较低。</w:t>
        <w:br/>
        <w:t>除了芯片制造，芯片产业还包括设计和封测两大环节。芯片设计公司瑞芯微电子副总裁陈峰告诉《财经》记者，和芯片制造一样，疫情目前对芯片设计企业影响也不大，因为以研发人员为主，可以远程办公，虽然整体进度变缓，但只要企业现金流不错，就无大碍。</w:t>
        <w:br/>
        <w:t>陈峰表示，整个芯片产业链上，只有封测企业较为偏向于劳动密集型企业，将面临一定的“复工难”。</w:t>
        <w:br/>
        <w:t>四川明泰电子位于四川遂宁，是西南地区产销规模最大的集成电路封装测试企业。四川明泰电子总经理郑渠江接受媒体采访时称，正常时期工厂有将近400人，现在只有100多号人在上班，产能也只开起来四分之一左右，停工一个月直接损失为500万元，间接损失更多（该公司2019年税后净利润约2600万元左右）。</w:t>
        <w:br/>
        <w:t>不过，芯片行业是重点行业，芯片类公司大多能够得到当地政府不同程度的支持，大多能扛过疫情导致的短期用工荒。例如，郑渠江就透露，政府为其减免了1年左右的厂房租金，总金额约400万元左右。</w:t>
        <w:br/>
        <w:t>芯片只是基础元件之一，芯片只有跟其他元器件一起组装之后形成各种产品才能交付给用户，疫情持续期间的流程可能会出现一些“断点”。 PCB（Printed Circuit Board，印制电路板）行业可能“断点”之一。</w:t>
        <w:br/>
        <w:br/>
        <w:t xml:space="preserve">            </w:t>
        <w:br/>
        <w:t>PCB是指在通用基材上按预定设计形成点间连接及印制元件的印制板。广泛应用于通信设备、计算机及网络设备、消费电子、 汽车电子、工业控制及医疗等多个行业。实际上，要是有电路的地方，基本上都需要使用PCB，PCB被称为“电子产品之母”。</w:t>
        <w:br/>
        <w:t>美国电子市场调研机构Prismark数据显示，2017年全球PCB总产值达到588亿美元，其中，中国大陆PCB产值为297.32亿美元，占比超过五成。但PCB行业行业存在一个特点，由于产品高度定制化，导致参与者众多，行业集成度非常低。例如，全球第一大PCB厂商为中国台湾地区的臻鼎，2017年营收为35.88亿美元，全球市占率也仅为6.10%，而前十大 PCB 厂商的市占率合计也仅为33.51%。这意味着，PCB都是以中小企业为主，抗风险能力普遍不高。</w:t>
        <w:br/>
        <w:t>中国大量PCB公司主要集中在珠三角地区以及江苏昆山一带，但近年来有向湖北、江西、湖南等内陆省份转移的趋势。数据显示，仅湖北地区PCB厂已经超过30家。</w:t>
        <w:br/>
        <w:t>深圳华秋电子有限公司CEO陈遂伯告诉《财经》记者。该公司有600名员工，</w:t>
        <w:br/>
        <w:t>年初二已经实现部分复工，后续也希望按照客户要求全线按时开工，但他估计员工到岗率只有50%。</w:t>
        <w:br/>
        <w:t>陈遂伯还透露，尽管下游终端客户对订单延期交付现象都表现包容、理解的态度，暂未出现影响较大的违约赔偿风险。但是，由于生产交期受到影响且客户对订单安全保障产生较大顾虑，相比往年，目前国内外市场订单已经整体出现明显的下滑趋势，很多客户已经选择把订单转移到未受疫情殃及的国家进行加工生产。</w:t>
        <w:br/>
        <w:t>受复工难困扰电子产品组装企业中，富士康或许是知名度最高的公司之一。</w:t>
        <w:br/>
        <w:t>富士康在武汉设有生产基地，主要为惠普、戴尔、联想等企业代工电脑台式机，员工两万余人。一位富士康资深武汉工厂主管告诉《财经》记者，按规定湖北企业2月14日复工，他们初步预计复工率只有1/5。</w:t>
        <w:br/>
        <w:t>上述富士康武汉工厂主管表示，富士康武汉工厂管理层“天天开会”，制定“产能恢复”计划，例如准备包车去将员工一一接回来，对到岗员工实施特殊的奖励政策；制定分批次开工和饮食计划；筹集消毒水口罩等物资；等等。</w:t>
        <w:br/>
        <w:t>“能不能招回员工是一个问题，召回多少员工也是一个问题，太少无益于生产，太多这些人的健康保障压力会很大。”他说，富士康也在计划将武汉工厂的部分产能转移至其他地区。</w:t>
        <w:br/>
        <w:t>但富士康最重要的工厂主要在河南郑州和广东深圳。富士康郑州和深圳龙华两地厂区各有约20万多名员工，为苹果等手机品牌商代工智能手机，其复工情况将关系到苹果整个供应链。</w:t>
        <w:br/>
        <w:t>据媒体报道，富士康郑州工厂已经获准复工，深圳和昆山厂的复工仍在与当地政府协调中。但至9日为止，富士康郑州工厂已有约1万6千多名员工在厂区，复工率一成左右。</w:t>
        <w:br/>
        <w:t>富士康母公司鸿海精密已下调2020年营收增长预期。鸿海董事长刘扬伟公开表示，公司现在预计今年营收将增长1%至3%，低于鸿海在1月22日预计的3%至5%，也不及分析师平均预计的5.4%。</w:t>
        <w:br/>
        <w:t>出门问问是一家基于语音交互技术的人工智能公司，主要生产智能手表、耳机等智能硬件设备，是中国众多消费电子终端公司之一。出门问问CEO李志飞告诉《财经》记者，目前资金情况良好，投资方多为战略合作伙伴，整体来看资本方面没有阶段性问题，但他比较担心的是，供应链上下游延迟复工，或将延期投产；物流速度降低，甚至可能出现停运；产品入关检查的时间和财务成本或增加，为海外销售业务带来挑战。</w:t>
        <w:br/>
        <w:t>产能受限已经影响到一些公司的新订单。《财经》记者获悉，摄像头模组供应商舜宇光学、丘钛等工厂的复工率不高，有些甚至不到30%。一位供应链人士对《财经》记者分析，舜宇光学没有拿到三星的镜头订单，很可能是产能原因，迫使三星转向了别的供应商。</w:t>
        <w:br/>
        <w:t>总之，智能手机将是最受冲击的消费电子设备之一。第三方机构SA在近期发布的报告中预测，如果疫情在2月下旬和3月份能得到有效控制，2020年全球智能手机的出货量将比预期减少2%，中国市场将比预期减少5％。但如果疫情持续到4、5月份，GFK分析师宗清楷向《财经》记者预估，这个数字可能将翻倍，中国市场2020年全年的智能手机实际销量至少会下滑10%。</w:t>
        <w:br/>
        <w:t>面对复工难，许多企业负责人表示在理解与支持政府各项抗“疫”措施的同时，也希望政府可以针对性提供“租金减免、税费减免、贷款贴息、产业专项资金扶持、融资支持、贷款保证保险支持、劳动用工支持”等支持。</w:t>
        <w:br/>
        <w:t>抗疫当前，行业互助行为开始出现。</w:t>
        <w:br/>
        <w:t>例如，联想提出，该公司在武汉、合肥、深圳等地工厂诚邀临时歇业的企业商户员工来上班，提供电脑、服务器、手机的组装、包装等临时工作机会，工厂将配备充足的防护用具及清洁消毒用品以保障工作人员健康。</w:t>
        <w:br/>
        <w:t>联想集团相关负责人表示，中小企业不能垮，一些不具备防疫抗毒能力的小工厂，强行开工风险太大，联想希望能够帮助他们撑过去。</w:t>
        <w:br/>
        <w:t>张璐告诉《财经》记者，因为疫情，政府多个部门均出台相应的补助支持政策，园区将很快上线专项查询平台，让企业一分钟即能查询到自己能获得哪些政策与资金的支持。</w:t>
        <w:br/>
        <w:t>局部复工、产能不足的情况可能会持续一个月甚至两个月，这会导致供应链的转移吗？大部分的受访人士表示，短期不会。李志飞就表示，从当前消费电子产品的全球供应链资源分布情况来看，国内全链条制造资源的丰富和完善程度全球领先，具备非常强的竞争力。</w:t>
      </w:r>
    </w:p>
    <w:p>
      <w:r>
        <w:drawing>
          <wp:inline xmlns:a="http://schemas.openxmlformats.org/drawingml/2006/main" xmlns:pic="http://schemas.openxmlformats.org/drawingml/2006/picture">
            <wp:extent cx="1800000" cy="1577473"/>
            <wp:docPr id="191" name="Picture 191"/>
            <wp:cNvGraphicFramePr>
              <a:graphicFrameLocks noChangeAspect="1"/>
            </wp:cNvGraphicFramePr>
            <a:graphic>
              <a:graphicData uri="http://schemas.openxmlformats.org/drawingml/2006/picture">
                <pic:pic>
                  <pic:nvPicPr>
                    <pic:cNvPr id="0" name="temp.jpg"/>
                    <pic:cNvPicPr/>
                  </pic:nvPicPr>
                  <pic:blipFill>
                    <a:blip r:embed="rId161"/>
                    <a:stretch>
                      <a:fillRect/>
                    </a:stretch>
                  </pic:blipFill>
                  <pic:spPr>
                    <a:xfrm>
                      <a:off x="0" y="0"/>
                      <a:ext cx="1800000" cy="1577473"/>
                    </a:xfrm>
                    <a:prstGeom prst="rect"/>
                  </pic:spPr>
                </pic:pic>
              </a:graphicData>
            </a:graphic>
          </wp:inline>
        </w:drawing>
      </w:r>
    </w:p>
    <w:p>
      <w:r>
        <w:br w:type="page"/>
      </w:r>
    </w:p>
    <w:p>
      <w:r>
        <w:t>阴霾下的复工首日：疫情改变了工作地 没改变KPI</w:t>
      </w:r>
    </w:p>
    <w:p>
      <w:r>
        <w:t>2020-02-11 15:19:40</w:t>
      </w:r>
    </w:p>
    <w:p>
      <w:r>
        <w:t>data:image/png;base64,iVBORw0KGgoAAAANSUhEUgAAAAQAAAADAQMAAACOOjyFAAAAA1BMVEUAAACnej3aAAAAAXRSTlMAQObYZgAAAApJREFUCNdjAAMAAAYAAegKKqQAAAAASUVORK5CYII=</w:t>
      </w:r>
    </w:p>
    <w:p>
      <w:r>
        <w:t xml:space="preserve">来源 BiaNews　</w:t>
        <w:br/>
        <w:t>作者 志平/kiki/萌嫡/春姑娘</w:t>
        <w:br/>
        <w:t>2月10日，对很多上班族来说可能是期待已久的日子，因为终于可以回公司上班了，也终于可以出门，呼吸外面的空气。</w:t>
        <w:br/>
        <w:t>不过，像</w:t>
        <w:br/>
        <w:t>、</w:t>
        <w:br/>
        <w:t>等等这样的互联网巨头，在开工之前就将远程办公的期限再次延长，甚至有一些游戏公司将时限延长至3月中旬。或许，对于一部分人来说，这是值得羡慕的一件事。</w:t>
        <w:br/>
        <w:t>对于千千万万的员（she）工（chu）来说，复工后有怎样的心情？又该如何处理当下的生活方式？状态如何？……带着这些问题，鞭牛士采访了多位企业员工、滴滴司机、快递小哥，发现了不一样的生活方式和工作状态。</w:t>
        <w:br/>
        <w:t>我在2月4日就已经回到了北京，当时公司也是计划10号正式复工，要求员工提前回京自我观察一周。但最后鉴于疫情形势，临时又延后了一周，期间依然实行远程办公，只有公司行政部门需要到公司值班。</w:t>
        <w:br/>
        <w:t>远程办公对于我这一行来说，实际和去公司没有什么区别，每周的KPI（出稿量）不会因为疫情有所减少，无非是把开会地点从办公室搬到了线上。</w:t>
        <w:br/>
        <w:t>虽然打卡用的钉钉，但是开会用的是飞书，因为我们只用“最新最酷的产品”。唯一的不同，是远程办公有很多的机会可以摸鱼划水（偷懒）。但是有硬性的KPI，工作效率倒也没有下降。</w:t>
        <w:br/>
        <w:t>虽然我没有在复工第一天（2月10日）去体验北京的交通、办公氛围，但是从山西回北京的路上已经有所感触。当时，火车站门可罗雀，每个人戴着口罩不说，还相隔至少两三米，在车厢里也是这样的情况。</w:t>
        <w:br/>
        <w:t>另外，父母很担心我个人的安危，所以用油桶自制了一个面罩。看过网传的，那种用水桶做的面罩吗？基本就是那样。</w:t>
        <w:br/>
        <w:t>这么长时间的远程办公，以及深居简出的作息，自己点开了很多技能点，其中一项就是做饭。不是我吹牛，我现在做的菜，基本已经和711一个味道了。</w:t>
        <w:br/>
        <w:t>平时工作的时候，洗菜、做菜要一个小时，吃饭只要二十分钟，是个费力不讨好的事情。现在好了，有大把的时间可以精进厨艺。</w:t>
        <w:br/>
        <w:t>除了做菜，作为ACG迷，自己也在补全之前的神作，包括《JOJO》，已经看到了第三季。</w:t>
        <w:br/>
        <w:t>我觉得，2020年的开年虽然有些沉重，但自己也可以趁着这个时间，多攒钱，少花钱，同时多点开一些技能点。</w:t>
        <w:br/>
        <w:t>现在想想，感觉自己很幸运。</w:t>
        <w:br/>
        <w:t>我在1月19日坐上了去美国的飞机，结果没几天国内就出现了各种关于疫情的报道，之后就是疫情形势的急转直下。</w:t>
        <w:br/>
        <w:t>杭州对于复工这件事有比较明确的规定，公司在2月10日之前也曾向监管部门申请过，但未被通过。当时，公司人事给出的通知是，不仅复工要提前申请，而且进出公司园区也需要公司开证明。</w:t>
        <w:br/>
        <w:t>当时，公司人事给出的复工时间分三个时间点，分别是10号、17号、24号，但目前看情况已经无法按计划复工了。</w:t>
        <w:br/>
        <w:t>自己虽然到了国外，但是即便疫情这么严重，也没有感觉到外国人因此对中国人区别对待。倒是美国的华人圈子反应比较大，各种抢购口罩，导致我在的那个town，一次性口罩的单价被抬高至了60美金/包（一包50个）。相比之下，别的城市只要十几美金。</w:t>
        <w:br/>
        <w:t>而且，自己刚落地那几天，得了咽炎，害的自己和家人都很担心。</w:t>
        <w:br/>
        <w:t>目前，即便公司复工，自己也回不去。因为，由于疫情的问题，“美国政府的travel advisory，对中国是level 4， 不要旅行”（文本来自机翻）。说白了就是航空管制，航班不是减少，就是全部停运。</w:t>
        <w:br/>
        <w:t>因为公司在杭州，所以我们用的是钉钉。因为我有时差，所以工作效率并不高。而且，互金行业在国内已经快低到尘埃里了。别看因为疫情，很多公司瞅准用户不能出门的机会，疯狂打广告，互金公司可做不了太多事情。</w:t>
        <w:br/>
        <w:t>不过，我们公司还是在疫情期间捐赠了包括口罩在内的一些防疫物资，而且还招募了一些志愿者，算是做过贡献了。</w:t>
        <w:br/>
        <w:t>别的同事我不太清楚，但是对于我来说，现在还是有种没有上班的感觉。工作之余，自己制定了比较严格的计划，包括规律的作息、运动健身、学习英语，还会陪着自己的外甥女去上兴趣班。下一步，准备再学习下摄影和剪辑。</w:t>
        <w:br/>
        <w:t>我本身是武汉人，疫情让我这个春节无法回家。现在想想，这十几天有一种恍如隔世的感觉。太魔幻，太意想不到了，我恐怕此生都不会忘记这个最不像春节的春节。</w:t>
        <w:br/>
        <w:t>目前公司仍然要求在家办公，但对于我来说，宁愿选择去上班。自从实行远程办公以来，自己最晚加班到三点，最早五点起来过，原本固定的工作时间早就模糊了界线。</w:t>
        <w:br/>
        <w:t>不过，这也不完全是坏事。我一直很担心武汉的家人，心情也随着前方的消息大起大落，甚至在大年初一的早上还偷偷哭过。而繁重的工作比较好的让我转移了注意力，我也在慢慢适应这种禁足的生活。</w:t>
        <w:br/>
        <w:t>说禁足真的不为过，我现在基本不出门，除非是买一些必要的日用品和瓜果蔬菜，连垃圾都是两天一倒。</w:t>
        <w:br/>
        <w:t>现在，自己最大的愿望是可以早日见到父母。</w:t>
        <w:br/>
        <w:t>我是黑龙江齐齐哈尔的，但滴滴在春节期间没有停运，所以我选择留在北京继续开滴滴。不过，因为是春节，而且又爆发了疫情，所以单量少的可怜。平均一天也就十几单，去掉平台抽成，也就赚300多。再去掉油钱、房租、基本生活费，也就能保个本吧。</w:t>
        <w:br/>
        <w:t>而且，最近这两天，北京的蔬菜价格涨了不少，我光买菜就要花掉五六十块。想想之前单量比较多的时候，一个月能有一万的收入，再不济也能有个7000元。可现在是啥行情啊，早知道这样，就不留在这了，把车过户，回东北老家过年。</w:t>
        <w:br/>
        <w:t>2月10日是复工第一天，但是单量依然没有好转。现在这种形势下，能开车的开车，能坐公交地铁的坐公交地铁，还有很多在家里办公的。</w:t>
        <w:br/>
        <w:t>虽然单量不咋地，但是滴滴对我们司机还是很照顾的。我们这些滴滴司机，可以在每个区域的固定点进行消毒，而且是定时定点。另外，滴滴还说，如果遇到不带口罩的乘客，可以拒载。</w:t>
        <w:br/>
        <w:t>我开滴滴有个两三年吧，是和别人合伙在平台上租的车，年前就开着车回山东老家了。我和合伙人约定的是初六回北京，毕竟是租的车，每天都有份子钱。</w:t>
        <w:br/>
        <w:t>初六的时候，我老家这形势还没那么差，全市的范围内也就出了十几个，我在的县城还有下面的村镇都还没有封路封村，所以我就比较放心的回北京了。</w:t>
        <w:br/>
        <w:t>回去之后可不得了，我租住在顺义的那个村里已经围上了铁皮，我大白天的进去，检查的人一看是外地的，死活不让进。我在外面等了五六个小时，抹黑溜进去了。进去之后就犯难了，没吃没喝还不让出去进来的，还不如回家。所以，第二天一早又开车回老家了。</w:t>
        <w:br/>
        <w:t>这个决定让我感觉很庆幸，回来没几天，县城里出了一例，从县城到下面的村镇全部实行了封堵措施。之前在北京每个月最少也能净挣个六七千，现在只能看着车每天白白的花钱。但是，还是命要紧。</w:t>
        <w:br/>
        <w:t>其实我年初八就回来了，坐火车回来的。抢票难倒是没觉得，车上人特别少，平均一个人两三排座位了。听说是12306特意控制售票，避免人多，来回路上测了好几遍体温。</w:t>
        <w:br/>
        <w:t>当时还是说延迟到2月10日再复工，不过当时是要求可以远程办公，不用回北京，但领导还是建议我早回来，以免开工回不来。</w:t>
        <w:br/>
        <w:t>后来回公司复工时间又往后推了一周，要求是在公司驻地远程办公。回不来的要扣工资的，实发60%，我们这种社畜哪敢不回来。复工后，上下班会选择网约车、出租车。</w:t>
        <w:br/>
        <w:t>回来的要轮流去公司值班，第一天我去的，公司没几个人，也就不到十个吧。上班其实谈不上释放压力，我在家也没觉得压抑感，平时就比较宅。再加上我们也没严重到不让出家门的地步，我还是会偶尔出门买菜买东西的。所以感觉还好，也就是正常心态吧。</w:t>
        <w:br/>
        <w:t>作为社畜，远程办公也没见得多清闲，用流行话说就是“需求不停我不停，领导不睡我不睡”。除此之外的假期一共也没几天，又不能出门，顶多看看书追追剧。</w:t>
        <w:br/>
        <w:t>公司要求回驻地远程也可以理解，毕竟人家支付工资，这种时候互相体谅吧。另外，内部压力变大、工作量增加、考核严格，都是正常的。</w:t>
        <w:br/>
        <w:t>说实话，我没觉得2020年开局沉重开局，大范围的不如意和自己日常遇事儿的不如意，在感觉上都是一样的，慢慢的都会过去。</w:t>
        <w:br/>
        <w:t>我春节回东北老家了，休息了半个月。初七开始回北京上班了，公司给我们每个人都准备了防护用品和消毒用品。</w:t>
        <w:br/>
        <w:t>其实，我每天出门工作也有点担惊受怕，家里人也担心。但是工作还是得做，毕竟早晚都得做，而且家里还有孩子。</w:t>
        <w:br/>
        <w:t>虽然是在疫情期间开工，但是待遇还是跟之前一样，没涨工资也没涨配送费。</w:t>
        <w:br/>
        <w:t>现在我配送的区域，已经没有小区或者办公楼允许我们进去了。都是客户出来收寄快递，或者放在客户指定区域。</w:t>
        <w:br/>
        <w:t>不知道以后情况会怎么样，但开工至今单子少了很多。</w:t>
        <w:br/>
        <w:t>春节之前的几天，关于武汉疫情的消息越来越多，周围劝我不要回武汉的朋友也越来越多。我向在医院工作的亲人了解疫情的一些情况之后，最终选择把回武汉的机票退了，留守北京。</w:t>
        <w:br/>
        <w:t>其实，2月10日并不是我复工首日。因为整个假期我都没有休息过一天，每天都要在线办公，而且都没有上下班时间。同时，我的工作量因为疫情需要也有一定增加。</w:t>
        <w:br/>
        <w:t>可能是我的工作属性，一直都是有工作就立刻跟进，之前周末或者春节也都需要远程在线工作，只是这次远程的时间比之前变长了很多。除此之外，并没有其它更多的感觉。</w:t>
        <w:br/>
        <w:t>我看到周围有朋友抱怨，在家工作效率低。但我觉得还好，在公司累了也会买个咖啡休息一下，只不过在家变成了撸猫。但是我的猫太能睡了，基本不会干扰到我的工作。</w:t>
        <w:br/>
        <w:t>复工的话，现在北京的情况应该还好，基本上每个小区都严格检查出入人员的体温。而且，很多小区只允许住户进入。因为我们公司还没有通知回公司的时间，所以目前我不太担心外出。未来上班的话，我会开车，堵点就堵点吧，目前不敢冒险搭乘公共交通工具。</w:t>
        <w:br/>
        <w:t>最近确实看到不少中小企业发展不下去的消息，但我们公司在疫情中应该没有什么损失，反而有不少项目为大家的宅生活增添了很多乐趣，吸引了不少用户的关注。</w:t>
        <w:br/>
        <w:t>我们公司是临时通知要延期复工的，而且没有给出具体的截止时间。不过，我本来就没打算这么早回去，这种形势，谁敢回？</w:t>
        <w:br/>
        <w:t>其实，我有计划这周末回去，但是最近我租住的那个小区出现了一例，太TM吓人了。不过，相比疫情走势，我更关心我的年终奖，公司到现在都没给个明确的通知。</w:t>
        <w:br/>
        <w:t>而且，远程办公一点也不轻松。公司目前使用的是腾讯会议，进行线上会议。所以公司规定了早中晚三个时间点视频打卡，我自己又是技术人员，加班更是常事了。就在上周四，我自己还熬夜测试了系统，快顶不住了。</w:t>
        <w:br/>
        <w:t>最关键的是，远程办公连加班的概念都模糊了，以前十点后算加吧。现在，24小时都算正常工作时间。别说餐补了，吃饭的时候都可能“拉壮丁”。不过，毕竟在家，偶尔偷懒还是有的，但无非就是打打游戏。而且，公司也没有刻意增加工作量或提升考核难度。</w:t>
        <w:br/>
        <w:t>我一个在郑州的朋友，公司直接明确要求，远程办公的员工只按照最低标准发放生活费。和他相比，我已经很幸运了。但更幸运的是我老婆，她就职于一家互联网众筹平台，公司是项目制，完成规定的任务就可以。既不需要打卡，也不经常开视频会议。</w:t>
        <w:br/>
        <w:t>在中国，企业、员工千千万。五湖四海的人，汇聚在一个屋檐下，或悲、或喜、或怒、或理解，都是他们的客观遭遇的体现。是坚持利益，还是衡量责任感与温度，都是管理者的事情，员工只能被动接受。</w:t>
      </w:r>
    </w:p>
    <w:p>
      <w:r>
        <w:drawing>
          <wp:inline xmlns:a="http://schemas.openxmlformats.org/drawingml/2006/main" xmlns:pic="http://schemas.openxmlformats.org/drawingml/2006/picture">
            <wp:extent cx="1800000" cy="1350000"/>
            <wp:docPr id="192" name="Picture 192"/>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流感并发症死亡率不低，为何我们不恐惧？</w:t>
      </w:r>
    </w:p>
    <w:p>
      <w:r>
        <w:t>2020-02-11 14:25:59</w:t>
      </w:r>
    </w:p>
    <w:p>
      <w:r>
        <w:t>http://cms-bucket.ws.126.net/2020/0211/af62942aj00q5ixs5001wc000g000c0c.jpg</w:t>
      </w:r>
    </w:p>
    <w:p>
      <w:r>
        <w:t>（原标题：流感并发症死亡率不低，为何我们不恐惧？）</w:t>
        <w:br/>
        <w:t xml:space="preserve">                    </w:t>
        <w:br/>
        <w:t>流感不是普通的感冒，就像老虎从来不是猫。近日走红的上海华山医院张文宏医生评价称，如果流感病毒是“老虎”，那么感冒只能算的上“小爬虫”。每年流感并发症导致的死亡要多于现在的新冠病毒，为何我们对流感并不恐惧？要抵御病毒侵袭，最有效的方法是什么？</w:t>
        <w:br/>
        <w:t>撰文丨仇子龙</w:t>
        <w:br/>
        <w:t>（中国科学院研究员）</w:t>
        <w:br/>
        <w:t>会导致人体生病的病毒有很多，不仅包括呼吸道的病毒，还包括乙肝病毒等。这里给大家说明一下目前最受关注的新型冠状病毒、感染呼吸道的感冒病毒导致人们生病的过程。</w:t>
        <w:br/>
        <w:t>人体的呼吸道从上至下依次为鼻腔、气管、大气管和肺。呼吸道分为两部分，一部分叫上呼吸道，主要是脖子以上的部分，主要是鼻腔和气管；还有一部分叫下呼吸道，主要是脖子以下的气管和肺。肺部分为两叶，担负着从外界获取氧气的重要功能。</w:t>
        <w:br/>
        <w:t>感冒其实有两种，这两种感冒影响的都是人体的上呼吸道。</w:t>
        <w:br/>
        <w:t>第一种叫伤风感冒，比如因为受凉引起的病毒感染，会导致上呼吸道的细胞被感染以后发生很多病变，表现症状为鼻塞、流鼻涕、咳嗽。</w:t>
        <w:br/>
        <w:t>第二种叫流行性感冒，简称流感，是比较严重的感冒。引起流感的病毒叫流行性感冒病毒，我们通常会用英文和数字编码对其命名。2009年的甲型H1N1禽流感大家一定还记忆犹新，可以称得上是更严重的、危害人类生存的一个大敌。</w:t>
        <w:br/>
        <w:t>两种感冒的共同点在于，伤风感冒跟流行性感冒威胁的都是我们的上呼吸道。</w:t>
        <w:br/>
        <w:t>现在肆虐的新型冠状病毒跟2013年的SARS病毒是同一类，都是冠状病毒。SARS病毒跟新型冠状病毒的相似度达到85%以上，从生物学上看，两者是非常相似的。基于这样的相似度，我们可以推断，现在的新型冠状病毒是从SARS病毒演化而来的。</w:t>
        <w:br/>
        <w:t>SARS病毒跟新型冠状病毒致病的过程都是直接进入人体的下呼吸道，直接感染肺部细胞。</w:t>
        <w:br/>
        <w:t>科学家和医生现在还没有完全搞清楚新型冠状病毒是如何感染人体细胞的，只知道人体只要被SARS病毒跟新型冠状病毒感染，肺部细胞产生的反应就非常明显——肺部产生炎症，免疫系统被激活。</w:t>
        <w:br/>
        <w:t>更严重的是，这里的免疫系统不是被良性激活，而是被异常激活，导致免疫系统的紊乱。由于我们的机体从来没有见过这种病毒，所以它会错误地攻击人体本身的细胞。</w:t>
        <w:br/>
        <w:t>那流感和冠状病毒是怎样让人们生病甚至失去生命的呢？流感每年都会导致很多人死亡。但流感病毒本身并不会危及生命，真正威胁人生命的其实是流感引起的并发症。大家可能还记得2018年有一篇网文叫《流感下的北京中年》，作者的岳父在患上普通的流感后，又产生了严重的肺炎，在短短的一两周之内就去世了。</w:t>
        <w:br/>
        <w:t>其实每年因为流感并发症死亡的人远远多于我们现在所恐惧的新型冠状病毒带走的生命。流感病毒感染了上呼吸道以后，一些致病细菌乘虚而入，就会产生很多炎症，慢慢顺着呼吸道下去，最终引起肺炎。</w:t>
        <w:br/>
        <w:t>肺是很脆弱的器官，一旦形成肺炎以后很容易危及生命。肺部有感染以后，抗生素很难渗透进去，因为肺泡非常小，围绕肺泡的毛细血管非常细，治疗药剂很难到达肺部深处，所以肺部感染很难用药。</w:t>
        <w:br/>
        <w:t>你可能会想，病毒这么坏，把病毒杀死不就完了吗？有什么药能杀死病毒吗？抗生素可以吗？实际上，抗生素只能杀死那些引起并发症的细菌，而病毒是寄生生物，没有细胞壁，抗生素无法直接作用于病毒。</w:t>
        <w:br/>
        <w:t>严格说来，现在还没有任何一种药物能够杀死病毒。</w:t>
        <w:br/>
        <w:t>流感病毒和新型冠状病毒从生物学上看也是不一样的，从下图中可以看出，两种病毒的外观都是不一样的。</w:t>
        <w:br/>
        <w:t>在这次疫情中，我们的敌人是新型冠状病毒，并不是流感病毒。大家都知道，补充VC可以起到一定的预防流感的作用，而流感跟冠状病毒没有关系，所以现在补充VC并不能预防冠状病毒感染。</w:t>
        <w:br/>
        <w:t>流感每年导致人类死亡的数量远多于冠状病毒。2009年，美国和墨西哥发生了严重的甲型H1N1流感，有5900万美国人感染，26.5万人住院，1.2万人死亡，当时WHO</w:t>
        <w:br/>
        <w:t>（世界卫生组织）</w:t>
        <w:br/>
        <w:t>（Public Health Emergency of International Concern）</w:t>
        <w:br/>
        <w:t>其实流感我们每年都会遇到，大家提到流感并不会那么害怕。2003年，SARS中国大陆地区SARS病毒引发的肺炎住院死亡率为7%。而现在新型冠状病毒的致死率在2%左右，而我推断，在未来的一两个月之后，在主要疫情得到控制之后，整体的住院死亡率不会多于1%。对此，大家没有必要感到恐慌。</w:t>
        <w:br/>
        <w:t>当然，这只是我个人的推测，也请大家拭目以待。</w:t>
        <w:br/>
        <w:t>从以上的数据来看，新型冠状病毒的毒性远不如SARS。而且有了2003年SARS病毒的治疗经验以后，相信我们能够更好地控制和治疗这次的新型冠状病毒。</w:t>
        <w:br/>
        <w:t>大家都知道，2003年时，医生用了大量的激素来对患者进行治疗，效果非常显著，但激素的副作用也对患者的身体造成了伤害，包括骨关节和软骨的坏死，很多人最后被迫更换人工关节，身体状况非常糟糕。在这次的疫情中，刚刚得到的消息是，在武汉，上海华山医院的医疗队在非常严谨地控制激素用量，大概是原来的1/10，这样就能有效减少副作用。</w:t>
        <w:br/>
        <w:t>最近经常有朋友来问我，这个病毒很厉害，如果我待在家里哪儿也不去，会不会被传染？</w:t>
        <w:br/>
        <w:t>我可以肯定的告诉大家：不会，病毒是相互传染的，不是自己长出来的。这次的新型冠状病毒是一种很小的微生物，直径约为100纳米，大概是一根头发丝的1/1 000。这么小的颗粒自己是不会飞的，通常都附着在粉尘和飞沫上。空气传播现象不存在。</w:t>
        <w:br/>
        <w:t>了解了这个传播途径以后，我们就知道如何阻断传播了。有接触传播，我们就勤洗手；有飞沫传播，我们就戴口罩来阻挡。</w:t>
        <w:br/>
        <w:t>你可能会问，这样太被动了，我们能不能主动防御？</w:t>
        <w:br/>
        <w:t>还是以常见的流感病毒为例，北半球基本上每年都会经历一场流感的浩劫，包括美国和中国。</w:t>
        <w:br/>
        <w:t>预防流感最有效的方法是注射流感疫苗。其主要作用原理是用流感病毒表面的蛋白质来做抗原，然后将其注射进人体，使人体产生相应的抗体。</w:t>
        <w:br/>
        <w:t>说到疫苗，大家可能会想到某些“注射一次、终身管用”的疫苗，比如脊髓灰质炎疫苗。大家都知道，我们小时候服用过的脊髓灰质炎糖丸就是一种疫苗，吃了以后我们就不会患小儿麻痹症，一辈子只吃一次就够了。</w:t>
        <w:br/>
        <w:t>而流感疫苗每年都得打，因为流感病毒是演化得非常迅速的病毒，在每次的复制过程中不停突变，这就导致今年的流感病毒跟去年的很不一样，所以每年都会有新的流感疫苗问世。</w:t>
        <w:br/>
        <w:t>联系到现在的情况，我们要不要做冠状病毒的疫苗，特别是新型冠状病毒的疫苗？当然要做。但是远水解不了近渴。在烈性传染病传播的过程中，研发疫苗通常来不及。</w:t>
        <w:br/>
        <w:t>以SARS为例，SARS病毒传播过程最快的时间是2~3个月，但是研发疫苗至少需要9~12个月。研发疫苗必须保证其安全性和有效性，必须在细胞上试，在动物身上试，然后才能进入人体试验。SARS疫苗真正开始人体试验的时间是2004年，花了近一年的时间。</w:t>
        <w:br/>
        <w:t>科学家们现在肯定要马上研制疫苗，但是指望他们在短短的一两周、一两个月之内就投入使用是不现实的，我们必须尊重科学规律。</w:t>
        <w:br/>
        <w:t>没有疫苗，又没有办法杀灭病毒，我们普通人该怎么办呢？调动机体自身的免疫系统，增强自身的免疫力，才是抵抗病毒最重要的方法。</w:t>
        <w:br/>
        <w:t>去医院之前，你可以先问自己几个问题进行自检。</w:t>
        <w:br/>
        <w:t>第一，在最近两周之内有没有去过疫区？有没有碰到过湖北省来的朋友？您的亲人有没有接触过湖北来的朋友？</w:t>
        <w:br/>
        <w:t>第二，您所在的地区有多少个确诊病例？以上海为例，我所在的闵行区只有两三例，那么我接触到病毒的可能性就很小。</w:t>
        <w:br/>
        <w:t>第三，你近期去过人多的地方吗？有没有进入过有着几十上百人的封闭空间，比如饭店、超市、商场？如果没去过，那你被病毒感染的可能性是很小的。</w:t>
        <w:br/>
        <w:t>经过这三个问题的排除，你应该就不会太担心了。但如果你正好遇上严重的感冒发烧，有患上肺炎的症状，请一定要去医院。</w:t>
        <w:br/>
        <w:t>那怎么知道你是不是有肺炎症状呢？这个可以通过检测血液中氧气的含量进行判断。现在有许多运动手表都可以检测你的血氧饱和度，如果肺功能出现了障碍的话，血氧饱和度就会下降。健康人的血氧饱和度在95%以上，如果你看到自己的血氧饱和度低于92%，就要保持警惕，如果低于88%，那就请你赶快去医院。</w:t>
        <w:br/>
        <w:t>第一，利用细菌的免疫系统。2012年，科学家发现细菌用来对抗噬菌体的免疫系统很厉害。有4位科学家把细菌的这套基因武器成功地改造成了基因编辑系统，可以用来改变基因，改变DNA序列。这套基因编辑系统非常强大，可以修改动植物的基因，最终我们也可以用基因编辑的方法来修改基因缺陷，还可以为人类治病。</w:t>
        <w:br/>
        <w:t>第二，利用病毒来造福人类。</w:t>
        <w:br/>
        <w:t>病毒始终是人类健康的大敌，那么有没有可能化敌为友，让病毒为我所用呢？病毒的本领是把自己的基因高效地放到宿主细胞里去，那么我们能不能利用病毒携带基因的高效性来造福人类呢？</w:t>
        <w:br/>
        <w:t>比如，有一些人患有因先天性基因缺陷引发的遗传病，包括眼睛、血液、免疫细胞都有基因缺陷，我们利用病毒的特点，改装病毒的基因组，不让病毒自己复制，把坏的基因都删掉，把好的基因装进去，然后用病毒作为载体，就像一辆小货车一样，拉着正常的基因送到病人体内来给人治病呢？</w:t>
        <w:br/>
        <w:t>这不是科学幻想，从2016年到2019年，用改造过的这种无害病毒作为载体的基因药物，已经被用于疾病治病，有很多基因治疗的药物已经上市了。</w:t>
        <w:br/>
        <w:t>第一，洗热水澡没有用，多少度都没有用，在能够杀死病毒的温度下，人早就烫死了。</w:t>
        <w:br/>
        <w:t>第二，防护口罩都是一次性的，请不要手洗也不要喷酒精，晾晒也没有用。真正能够消毒的只有100摄氏度以上的高温，但那样一来就会破坏口罩的纤维。</w:t>
        <w:br/>
        <w:t>第三，板蓝根、辣椒等都不能够杀死冠状病毒，也不能用于预防冠状病毒。可以补充VC，但是不要指望其对冠状病毒有预防作用。</w:t>
        <w:br/>
        <w:t>在这场防御新型冠状病毒的战役中，我们有许多应该吸取的教训。</w:t>
        <w:br/>
        <w:t>第一，我们不太可能把病毒永远消灭掉。病毒与生物体的斗争一直在进行，一直是此消彼长的格局。在现代社会，较高的人口密度给流行传染病的传播创造了一些客观条件，而我们想完全消灭病毒是不太可能的。或许在几年、十几年或是几十年之后，冠状病毒又会卷土重来。其中的科学原因可能是我们还不知道病毒基因演化的规律，如果未来科学家通过科学研究找到了病毒演化的规律，我们还有希望完全制服病毒这种寄生虫，但目前的状况是不可能。</w:t>
        <w:br/>
        <w:t>第二，要相信科学规律。新型冠状病毒引起的肺炎考验着整个社会的公共卫生系统、应急系统，以及每个人的心理健康。怎么来渡过难关？要相信科学规律。疫情总会过去，我们现在要做的是战胜自己的恐慌心理。</w:t>
        <w:br/>
        <w:t>第三，千万不要为了所谓的猎奇去找大自然中的野生动物来食用或者饲养，结果只能是有百害而无一利。</w:t>
        <w:br/>
        <w:t>第四，各级卫生系统的关键信息要及时共享，面对危机各方都要建立应急机制。在此也呼吁大家，不在疫区的话不要大量抢购、囤积医用口罩。如何应对疫情也是对我们的个人素质的一种考验。</w:t>
        <w:br/>
        <w:t>我相信，人类与病毒的斗争还会一直继续下去，但是我们跟17年前已经完全不一样了。等这次风波过去，我们要从这次的疫情中继续学习的东西还有很多。</w:t>
        <w:br/>
        <w:t>作者丨仇子龙</w:t>
        <w:br/>
        <w:t>编辑丨李永博</w:t>
        <w:br/>
        <w:t>校对丨王心</w:t>
      </w:r>
    </w:p>
    <w:p>
      <w:r>
        <w:drawing>
          <wp:inline xmlns:a="http://schemas.openxmlformats.org/drawingml/2006/main" xmlns:pic="http://schemas.openxmlformats.org/drawingml/2006/picture">
            <wp:extent cx="1800000" cy="1350000"/>
            <wp:docPr id="193" name="Picture 193"/>
            <wp:cNvGraphicFramePr>
              <a:graphicFrameLocks noChangeAspect="1"/>
            </wp:cNvGraphicFramePr>
            <a:graphic>
              <a:graphicData uri="http://schemas.openxmlformats.org/drawingml/2006/picture">
                <pic:pic>
                  <pic:nvPicPr>
                    <pic:cNvPr id="0" name="temp.jpg"/>
                    <pic:cNvPicPr/>
                  </pic:nvPicPr>
                  <pic:blipFill>
                    <a:blip r:embed="rId162"/>
                    <a:stretch>
                      <a:fillRect/>
                    </a:stretch>
                  </pic:blipFill>
                  <pic:spPr>
                    <a:xfrm>
                      <a:off x="0" y="0"/>
                      <a:ext cx="1800000" cy="1350000"/>
                    </a:xfrm>
                    <a:prstGeom prst="rect"/>
                  </pic:spPr>
                </pic:pic>
              </a:graphicData>
            </a:graphic>
          </wp:inline>
        </w:drawing>
      </w:r>
    </w:p>
    <w:p>
      <w:r>
        <w:br w:type="page"/>
      </w:r>
    </w:p>
    <w:p>
      <w:r>
        <w:t>阴霾下的复工首日：疫情改变了工作地，没改变KPI</w:t>
      </w:r>
    </w:p>
    <w:p>
      <w:r>
        <w:t>2020-02-11 18:43:24</w:t>
      </w:r>
    </w:p>
    <w:p>
      <w:r>
        <w:t>//inews.gtimg.com/newsapp_bt/0/11313563556/1000</w:t>
      </w:r>
    </w:p>
    <w:p>
      <w:r>
        <w:t>文 · 志平/kiki/萌嫡/春姑娘</w:t>
        <w:br/>
        <w:t>采 · 志平/kiki/萌嫡/春姑娘</w:t>
        <w:br/>
        <w:t>编 · 志平</w:t>
        <w:br/>
        <w:t>2月10日，对很多上班族来说可能是期待已久的日子，因为终于可以回公司上班了，也终于可以出门，呼吸外面的空气。</w:t>
        <w:br/>
        <w:t>不过，像腾讯、网易等等这样的互联网巨头，在开工之前就将远程办公的期限再次延长，甚至有一些游戏公司将时限延长至3月中旬。或许，对于一部分人来说，这是值得羡慕的一件事。</w:t>
        <w:br/>
        <w:t>对于千千万万的员（she）工（chu）来说，复工后有怎样的心情？又该如何处理当下的生活方式？状态如何？……带着这些问题，鞭牛士采访了多位企业员工、滴滴司机、快递小哥，发现了不一样的生活方式和工作状态。</w:t>
        <w:br/>
        <w:t>我在2月4日就已经回到了北京，当时公司也是计划10号正式复工，要求员工提前回京自我观察一周。但最后鉴于疫情形势，临时又延后了一周，期间依然实行远程办公，只有公司行政部门需要到公司值班。</w:t>
        <w:br/>
        <w:t>远程办公对于我这一行来说，实际和去公司没有什么区别，每周的KPI（出稿量）不会因为疫情有所减少，无非是把开会地点从办公室搬到了线上。</w:t>
        <w:br/>
        <w:t>虽然打卡用的钉钉，但是开会用的是飞书，因为我们只用“最新最酷的产品”。唯一的不同，是远程办公有很多的机会可以摸鱼划水（偷懒）。但是有硬性的KPI，工作效率倒也没有下降。</w:t>
        <w:br/>
        <w:t>虽然我没有在复工第一天（2月10日）去体验北京的交通、办公氛围，但是从山西回北京的路上已经有所感触。当时，火车站门可罗雀，每个人戴着口罩不说，还相隔至少两三米，在车厢里也是这样的情况。</w:t>
        <w:br/>
        <w:t>另外，父母很担心我个人的安危，所以用油桶自制了一个面罩。看过网传的，那种用水桶做的面罩吗？基本就是那样。</w:t>
        <w:br/>
        <w:br/>
        <w:t xml:space="preserve">            </w:t>
        <w:br/>
        <w:br/>
        <w:t xml:space="preserve">            </w:t>
        <w:br/>
        <w:t>这么长时间的远程办公，以及深居简出的作息，自己点开了很多技能点，其中一项就是做饭。不是我吹牛，我现在做的菜，基本已经和711一个味道了。</w:t>
        <w:br/>
        <w:t>平时工作的时候，洗菜、做菜要一个小时，吃饭只要二十分钟，是个费力不讨好的事情。现在好了，有大把的时间可以精进厨艺。</w:t>
        <w:br/>
        <w:br/>
        <w:t xml:space="preserve">            </w:t>
        <w:br/>
        <w:br/>
        <w:t xml:space="preserve">            </w:t>
        <w:br/>
        <w:t>除了做菜，作为ACG迷，自己也在补全之前的神作，包括《JOJO》，已经看到了第三季。</w:t>
        <w:br/>
        <w:t>我觉得，2020年的开年虽然有些沉重，但自己也可以趁着这个时间，多攒钱，少花钱，同时多点开一些技能点。</w:t>
        <w:br/>
        <w:t>现在想想，感觉自己很幸运。</w:t>
        <w:br/>
        <w:t>我在1月19日坐上了去美国的飞机，结果没几天国内就出现了各种关于疫情的报道，之后就是疫情形势的急转直下。</w:t>
        <w:br/>
        <w:br/>
        <w:t xml:space="preserve">            </w:t>
        <w:br/>
        <w:t>杭州对于复工这件事有比较明确的规定，公司在2月10日之前也曾向监管部门申请过，但未被通过。当时，公司人事给出的通知是，不仅复工要提前申请，而且进出公司园区也需要公司开证明。</w:t>
        <w:br/>
        <w:t>当时，公司人事给出的复工时间分三个时间点，分别是10号、17号、24号，但目前看情况已经无法按计划复工了。</w:t>
        <w:br/>
        <w:t>自己虽然到了国外，但是即便疫情这么严重，也没有感觉到外国人因此对中国人区别对待。倒是美国的华人圈子反应比较大，各种抢购口罩，导致我在的那个town，一次性口罩的单价被抬高至了60美金/包（一包50个）。相比之下，别的城市只要十几美金。</w:t>
        <w:br/>
        <w:t>而且，自己刚落地那几天，得了咽炎，害的自己和家人都很担心。</w:t>
        <w:br/>
        <w:t>目前，即便公司复工，自己也回不去。因为，由于疫情的问题，“美国政府的travel advisory，对中国是level 4， 不要旅行”（文本来自机翻）。说白了就是航空管制，航班不是减少，就是全部停运。</w:t>
        <w:br/>
        <w:t>因为公司在杭州，所以我们用的是钉钉。因为我有时差，所以工作效率并不高。而且，互金行业在国内已经快低到尘埃里了。别看因为疫情，很多公司瞅准用户不能出门的机会，疯狂打广告，互金公司可做不了太多事情。</w:t>
        <w:br/>
        <w:t>不过，我们公司还是在疫情期间捐赠了包括口罩在内的一些防疫物资，而且还招募了一些志愿者，算是做过贡献了。</w:t>
        <w:br/>
        <w:t>别的同事我不太清楚，但是对于我来说，现在还是有种没有上班的感觉。工作之余，自己制定了比较严格的计划，包括规律的作息、运动健身、学习英语，还会陪着自己的外甥女去上兴趣班。下一步，准备再学习下摄影和剪辑。</w:t>
        <w:br/>
        <w:t>我本身是武汉人，疫情让我这个春节无法回家。现在想想，这十几天有一种恍如隔世的感觉。太魔幻，太意想不到了，我恐怕此生都不会忘记这个最不像春节的春节。</w:t>
        <w:br/>
        <w:t>目前公司仍然要求在家办公，但对于我来说，宁愿选择去上班。自从实行远程办公以来，自己最晚加班到三点，最早五点起来过，原本固定的工作时间早就模糊了界线。</w:t>
        <w:br/>
        <w:t>不过，这也不完全是坏事。我一直很担心武汉的家人，心情也随着前方的消息大起大落，甚至在大年初一的早上还偷偷哭过。而繁重的工作比较好的让我转移了注意力，我也在慢慢适应这种禁足的生活。</w:t>
        <w:br/>
        <w:t>说禁足真的不为过，我现在基本不出门，除非是买一些必要的日用品和瓜果蔬菜，连垃圾都是两天一倒。</w:t>
        <w:br/>
        <w:t>现在，自己最大的愿望是可以早日见到父母。</w:t>
        <w:br/>
        <w:t>我是黑龙江齐齐哈尔的，但滴滴在春节期间没有停运，所以我选择留在北京继续开滴滴。不过，因为是春节，而且又爆发了疫情，所以单量少的可怜。平均一天也就十几单，去掉平台抽成，也就赚300多。再去掉油钱、房租、基本生活费，也就能保个本吧。</w:t>
        <w:br/>
        <w:t>而且，最近这两天，北京的蔬菜价格涨了不少，我光买菜就要花掉五六十块。想想之前单量比较多的时候，一个月能有一万的收入，再不济也能有个7000元。可现在是啥行情啊，早知道这样，就不留在这了，把车过户，回东北老家过年。</w:t>
        <w:br/>
        <w:t>2月10日是复工第一天，但是单量依然没有好转。现在这种形势下，能开车的开车，能坐公交地铁的坐公交地铁，还有很多在家里办公的。</w:t>
        <w:br/>
        <w:t>虽然单量不咋地，但是滴滴对我们司机还是很照顾的。我们这些滴滴司机，可以在每个区域的固定点进行消毒，而且是定时定点。另外，滴滴还说，如果遇到不带口罩的乘客，可以拒载。</w:t>
        <w:br/>
        <w:t>我开滴滴有个两三年吧，是和别人合伙在平台上租的车，年前就开着车回山东老家了。我和合伙人约定的是初六回北京，毕竟是租的车，每天都有份子钱。</w:t>
        <w:br/>
        <w:t>初六的时候，我老家这形势还没那么差，全市的范围内也就出了十几个，我在的县城还有下面的村镇都还没有封路封村，所以我就比较放心的回北京了。</w:t>
        <w:br/>
        <w:t>回去之后可不得了，我租住在顺义的那个村里已经围上了铁皮，我大白天的进去，检查的人一看是外地的，死活不让进。我在外面等了五六个小时，抹黑溜进去了。进去之后就犯难了，没吃没喝还不让出去进来的，还不如回家。所以，第二天一早又开车回老家了。</w:t>
        <w:br/>
        <w:t>这个决定让我感觉很庆幸，回来没几天，县城里出了一例，从县城到下面的村镇全部实行了封堵措施。之前在北京每个月最少也能净挣个六七千，现在只能看着车每天白白的花钱。但是，还是命要紧。</w:t>
        <w:br/>
        <w:t>其实我年初八就回来了，坐火车回来的。抢票难倒是没觉得，车上人特别少，平均一个人两三排座位了。听说是12306特意控制售票，避免人多，来回路上测了好几遍体温。</w:t>
        <w:br/>
        <w:t>当时还是说延迟到2月10日再复工，不过当时是要求可以远程办公，不用回北京，但领导还是建议我早回来，以免开工回不来。</w:t>
        <w:br/>
        <w:t>后来回公司复工时间又往后推了一周，要求是在公司驻地远程办公。回不来的要扣工资的，实发60%，我们这种社畜哪敢不回来。复工后，上下班会选择网约车、出租车。</w:t>
        <w:br/>
        <w:t>回来的要轮流去公司值班，第一天我去的，公司没几个人，也就不到十个吧。上班其实谈不上释放压力，我在家也没觉得压抑感，平时就比较宅。再加上我们也没严重到不让出家门的地步，我还是会偶尔出门买菜买东西的。所以感觉还好，也就是正常心态吧。</w:t>
        <w:br/>
        <w:br/>
        <w:t xml:space="preserve">            </w:t>
        <w:br/>
        <w:t>作为社畜，远程办公也没见得多清闲，用流行话说就是“需求不停我不停，领导不睡我不睡”。除此之外的假期一共也没几天，又不能出门，顶多看看书追追剧。</w:t>
        <w:br/>
        <w:t>公司要求回驻地远程也可以理解，毕竟人家支付工资，这种时候互相体谅吧。另外，内部压力变大、工作量增加、考核严格，都是正常的。</w:t>
        <w:br/>
        <w:t>说实话，我没觉得2020年开局沉重开局，大范围的不如意和自己日常遇事儿的不如意，在感觉上都是一样的，慢慢的都会过去。</w:t>
        <w:br/>
        <w:t>我春节回东北老家了，休息了半个月。初七开始回北京上班了，公司给我们每个人都准备了防护用品和消毒用品。</w:t>
        <w:br/>
        <w:t>其实，我每天出门工作也有点担惊受怕，家里人也担心。但是工作还是得做，毕竟早晚都得做，而且家里还有孩子。</w:t>
        <w:br/>
        <w:t>虽然是在疫情期间开工，但是待遇还是跟之前一样，没涨工资也没涨配送费。</w:t>
        <w:br/>
        <w:t>现在我配送的区域，已经没有小区或者办公楼允许我们进去了。都是客户出来收寄快递，或者放在客户指定区域。</w:t>
        <w:br/>
        <w:t>不知道以后情况会怎么样，但开工至今单子少了很多。</w:t>
        <w:br/>
        <w:t>春节之前的几天，关于武汉疫情的消息越来越多，周围劝我不要回武汉的朋友也越来越多。我向在医院工作的亲人了解疫情的一些情况之后，最终选择把回武汉的机票退了，留守北京。</w:t>
        <w:br/>
        <w:t>其实，2月10日并不是我复工首日。因为整个假期我都没有休息过一天，每天都要在线办公，而且都没有上下班时间。同时，我的工作量因为疫情需要也有一定增加。</w:t>
        <w:br/>
        <w:t>可能是我的工作属性，一直都是有工作就立刻跟进，之前周末或者春节也都需要远程在线工作，只是这次远程的时间比之前变长了很多。除此之外，并没有其它更多的感觉。</w:t>
        <w:br/>
        <w:t>我看到周围有朋友抱怨，在家工作效率低。但我觉得还好，在公司累了也会买个咖啡休息一下，只不过在家变成了撸猫。但是我的猫太能睡了，基本不会干扰到我的工作。</w:t>
        <w:br/>
        <w:br/>
        <w:t xml:space="preserve">            </w:t>
        <w:br/>
        <w:t>复工的话，现在北京的情况应该还好，基本上每个小区都严格检查出入人员的体温。而且，很多小区只允许住户进入。因为我们公司还没有通知回公司的时间，所以目前我不太担心外出。未来上班的话，我会开车，堵点就堵点吧，目前不敢冒险搭乘公共交通工具。</w:t>
        <w:br/>
        <w:t>最近确实看到不少中小企业发展不下去的消息，但我们公司在疫情中应该没有什么损失，反而有不少项目为大家的宅生活增添了很多乐趣，吸引了不少用户的关注。</w:t>
        <w:br/>
        <w:t>我们公司是临时通知要延期复工的，而且没有给出具体的截止时间。不过，我本来就没打算这么早回去，这种形势，谁敢回？</w:t>
        <w:br/>
        <w:t>其实，我有计划这周末回去，但是最近我租住的那个小区出现了一例，太TM吓人了。不过，相比疫情走势，我更关心我的年终奖，公司到现在都没给个明确的通知。</w:t>
        <w:br/>
        <w:t>而且，远程办公一点也不轻松。公司目前使用的是腾讯会议，进行线上会议。所以公司规定了早中晚三个时间点视频打卡，我自己又是技术人员，加班更是常事了。就在上周四，我自己还熬夜测试了系统，快顶不住了。</w:t>
        <w:br/>
        <w:t>最关键的是，远程办公连加班的概念都模糊了，以前十点后算加吧。现在，24小时都算正常工作时间。别说餐补了，吃饭的时候都可能“拉壮丁”。不过，毕竟在家，偶尔偷懒还是有的，但无非就是打打游戏。而且，公司也没有刻意增加工作量或提升考核难度。</w:t>
        <w:br/>
        <w:br/>
        <w:t xml:space="preserve">            </w:t>
        <w:br/>
        <w:t>我一个在郑州的朋友，公司直接明确要求，远程办公的员工只按照最低标准发放生活费。和他相比，我已经很幸运了。但更幸运的是我老婆，她就职于一家互联网众筹平台，公司是项目制，完成规定的任务就可以。既不需要打卡，也不经常开视频会议。</w:t>
        <w:br/>
        <w:t>在中国，企业、员工千千万。五湖四海的人，汇聚在一个屋檐下，或悲、或喜、或怒、或理解，都是他们的客观遭遇的体现。是坚持利益，还是衡量责任感与温度，都是管理者的事情，员工只能被动接受。</w:t>
      </w:r>
    </w:p>
    <w:p>
      <w:r>
        <w:drawing>
          <wp:inline xmlns:a="http://schemas.openxmlformats.org/drawingml/2006/main" xmlns:pic="http://schemas.openxmlformats.org/drawingml/2006/picture">
            <wp:extent cx="1800000" cy="2400000"/>
            <wp:docPr id="194" name="Picture 194"/>
            <wp:cNvGraphicFramePr>
              <a:graphicFrameLocks noChangeAspect="1"/>
            </wp:cNvGraphicFramePr>
            <a:graphic>
              <a:graphicData uri="http://schemas.openxmlformats.org/drawingml/2006/picture">
                <pic:pic>
                  <pic:nvPicPr>
                    <pic:cNvPr id="0" name="temp.jpg"/>
                    <pic:cNvPicPr/>
                  </pic:nvPicPr>
                  <pic:blipFill>
                    <a:blip r:embed="rId163"/>
                    <a:stretch>
                      <a:fillRect/>
                    </a:stretch>
                  </pic:blipFill>
                  <pic:spPr>
                    <a:xfrm>
                      <a:off x="0" y="0"/>
                      <a:ext cx="1800000" cy="2400000"/>
                    </a:xfrm>
                    <a:prstGeom prst="rect"/>
                  </pic:spPr>
                </pic:pic>
              </a:graphicData>
            </a:graphic>
          </wp:inline>
        </w:drawing>
      </w:r>
    </w:p>
    <w:p>
      <w:r>
        <w:br w:type="page"/>
      </w:r>
    </w:p>
    <w:p>
      <w:r>
        <w:t>老师也疯狂：在家播网课，我比直播软件崩溃得还快</w:t>
      </w:r>
    </w:p>
    <w:p>
      <w:r>
        <w:t>2020-02-11 10:02:01</w:t>
      </w:r>
    </w:p>
    <w:p>
      <w:r>
        <w:t>data:image/png;base64,iVBORw0KGgoAAAANSUhEUgAAAAQAAAADAQMAAACOOjyFAAAAA1BMVEUAAACnej3aAAAAAXRSTlMAQObYZgAAAApJREFUCNdjAAMAAAYAAegKKqQAAAAASUVORK5CYII=</w:t>
      </w:r>
    </w:p>
    <w:p>
      <w:r>
        <w:t>文/王明雅 郑以安</w:t>
        <w:br/>
        <w:t>来源：首席人物观（ID:sxrenwuguan）</w:t>
        <w:br/>
        <w:t>不正常的生活还在继续着。</w:t>
        <w:br/>
        <w:t>当全国人民都被关在家里，整个社会陷入停滞。但总有一些河流，是无法停滞流淌的，比如上学。</w:t>
        <w:br/>
        <w:t>年轻的老师说，没什么比家长在旁边看直播更尴尬的事了，老教师则哭笑不得，QQ和</w:t>
        <w:br/>
        <w:t>里那些孩子们常用的功能都得从头摸索，教学时看着屏幕上飘过的弹幕还常分心。</w:t>
        <w:br/>
        <w:t>直播网络延迟，卡顿、没声音，意外状况总是频发，学生们吐槽假期也逃不过打卡交作业的命运之时，大概没有想到，镜头那边的老师们，也是一肚子苦水。</w:t>
        <w:br/>
        <w:t>更何况，很多老师本身也是妈妈，自己当主播的同时，还要照顾孩子，搞定他们的直播上课。</w:t>
        <w:br/>
        <w:t>正如上班族对写字楼的渴望，这些被屏幕分隔的师生们也在期待回到教室的那一天。一位被直播折磨的高三孩子直接告诉她的英语老师：我想念学校，请早点开学！</w:t>
        <w:br/>
        <w:t>作为一个经常和学生说“666”的接地气的年轻老师，我的直播是在尴尬和恐惧中度过的（笑）。</w:t>
        <w:br/>
        <w:t>我是郑州一名初中数学老师，现在在带初三毕业班。大年初一上午接到学校通知，因为疫情，原定于初七开学计划推迟。当天下午，校领导和老师们又召开了电话会议，决定实施线上教学，初七正式上课。</w:t>
        <w:br/>
        <w:t>我是有些犹豫的。</w:t>
        <w:br/>
        <w:t>一则我们毕业班接近大年三十才放假，也说好了一个星期后就开学，所以很多同学课本、学习资料都没带回家，包括很多老师也是。二则，我总觉得，线上上课，感觉自己跟个主播似的，学生能好好听吗？手里捧个手机，还能好好上课吗？这些都是问题。</w:t>
        <w:br/>
        <w:t>教材的问题倒是好解决。很多资料都有电子版，教辅书也有配套课件，我对PPT内容作一下修改，就可以直接用了。</w:t>
        <w:br/>
        <w:t>这个是学校所在的区教育局要求使用的，上面还专门派了人给老师培训使用方法。学生那边基本都是自己操作，没什么障碍，所以总体使用过程还是顺利的。</w:t>
        <w:br/>
        <w:t>不顺利的是课堂效果。</w:t>
        <w:br/>
        <w:t>通常情况是老师一个人开着视频尬聊，如果想互动的话，需要使用连麦功能，一次连一个学生，这种就是喊学生回答问题的时候用。</w:t>
        <w:br/>
        <w:t>不过我的学生很少有愿意回答的，大家都愿意直接在聊天版上敲答案，也导致后面很多同学复制粘贴的情况。站在老师的角度，完全没办法衡量学生的学习效果。</w:t>
        <w:br/>
        <w:t>我是个喜欢跟学生打成一片的老师，自己也比较活泼，经常在上课时说些网络用语啊之类，不正式但大家很喜欢。</w:t>
        <w:br/>
        <w:t>在教室里还好，改到线上，通常都是家长和孩子一起听，就有点奇怪了。我会特意克制自己不要“放飞”，不过有时候还是会露馅儿。</w:t>
        <w:br/>
        <w:t>校长巡逻也让我觉得很痛苦。</w:t>
        <w:br/>
        <w:t>疫情期间，校长也没啥事，他就加入了学校各个班级的钉钉群，我这个班级还是重点班，经常能得到校长的莅临指导。譬如有时侯正上着课，界面上就突然显示“XX（校长）来观看你直播了”，“XX（校长）给你点赞了”。</w:t>
        <w:br/>
        <w:t>我哭笑不得。</w:t>
        <w:br/>
        <w:t>作为一名生物老师，在1月20号得知新型冠状病毒可以人传人的消息后，我就知道这将是一个转折点，一场严重的疫情就要到来了。好在那时候，学校已经放寒假一周多了，学生基本已离开了学校。</w:t>
        <w:br/>
        <w:t>说实话，线上直播教学对于年轻老师来说，没有什么操作难度，他们应该接触也多一些，但是对于四十多岁的我来说，有不低的挑战性。</w:t>
        <w:br/>
        <w:t>其实我在放假前已经录制了寒假作业的讲解材料，足够学生消化一段时间，但直播上课还是避免不了。</w:t>
        <w:br/>
        <w:t>我们尝试了QQ和B站两种方式。</w:t>
        <w:br/>
        <w:t>昨天，我用QQ第一次尝试了直播讲课，真的很紧张。首先是没有经验，再者，也有不少突发状况，比如有的学生听不到声音，网络有时候也很卡，声音断断续续，图片都不能正常显示。有学生反馈说，好不容易挤进了直播间，只听到了一句“同学们，下课了！”</w:t>
        <w:br/>
        <w:t>因为上课效率低，我课后必须再整理出一份学习要点，用Word文档传给他们。</w:t>
        <w:br/>
        <w:t>互动就更难了，因为网太卡，用不了视频，看不到学生的实时情况，我很容易分心，看着学生的留言和弹幕，自己讲到哪里都不知道。可以说，学生苦，老师更苦。</w:t>
        <w:br/>
        <w:t>现在，我手边一台电脑，两部手机同时工作，很是忙碌。</w:t>
        <w:br/>
        <w:t>尽管如此，我对直播教学的未来前景还是很看好的，因为原来我只能同时教一个班，60个学生，现在直播的话，其实教给成千上万人都没关系。</w:t>
        <w:br/>
        <w:t>虽然效果不如线下，但一定程度上，这种方式可以缓解地区教育资源不均衡的问题，我相信，技术的进步也一定可以解决现有问题的。</w:t>
        <w:br/>
        <w:t>因为这场肺炎疫情，教育部在宣布推迟开学后不久，又出台了新指令“停课不停学”。我本来以为这个意思是，让学生在家利用网络平台听免费课程，于是不以为意。直到大年初六，我接到学校确切通知，要求高三从初十开始正式线上上课。What？线上直播课？</w:t>
        <w:br/>
        <w:t>教师群体一般不是走在时代最前列的一类人，所以在接到通知后的几天时间里，我们的工作群炸开了锅。</w:t>
        <w:br/>
        <w:t>怎么直播？用啥播？播些啥？有信息技术老师在群内安利直播软件，评测软件的优劣，还上传了视频讲解详细使用步骤，不过依然解决不了身为一名文科老师的我的忧虑。</w:t>
        <w:br/>
        <w:t>因为不想洗头，我直接关掉了摄像头，一边语音讲解，一般翻页PPT。学生则在消息区提问交流。他们的头像是系统分配的虚拟头像，我面前的屏幕上可以看到直播间的观众数和学生实时更新的留言。</w:t>
        <w:br/>
        <w:t>说实话，我突然有了一种成为十八线（没有名气的）女主播的感觉。</w:t>
        <w:br/>
        <w:t>课后，学生们对这个新奇的上课形式也有点兴奋，还象征性地在班级微信群里给我刷“礼物”，满屏都是游艇和火箭，挺好玩的。</w:t>
        <w:br/>
        <w:t>不过，十八线女主播的我还是高兴地太早了。</w:t>
        <w:br/>
        <w:t>在家上班的老师们逃过了早晚自习的上课铃声，但是没逃过钉钉打卡的摧残。看作业打卡，微信群打卡。</w:t>
        <w:br/>
        <w:t>学生们也没能逃过，早七晚十准点打卡，否则计入平时的迟到早退里。</w:t>
        <w:br/>
        <w:t>线上看作业让我头晕眼花，学生拍照上传的作业用手机屏幕看相当费眼，更别说一篇篇字迹潦草的低像素作文。一周下来，我早已心力交瘁。学生们也没好到哪里去，直播间的消息板上，有学生留言：看屏幕看得我眼睛疼，我想念学校，请早点开学。</w:t>
        <w:br/>
        <w:t>我在北京一所知名的教培机构工作，教小学数学。</w:t>
        <w:br/>
        <w:t>疫情对我的工作影响还是挺大的，比如按照往年的计划，这时候我应该回北京了，但是目前还困在老家。</w:t>
        <w:br/>
        <w:t>大约是在寒假开课前一周，我正式接到校区的通知，要老师及时告知家长，后续将采取在线教学的模式。其实年前已经有很多同学戴着口罩来上课了，我们校区也是在每个孩子进门之前都量一下体温，看看孩子身体状况怎么样，保证安全。年后的形势愈发严峻，教学方式改变也算意料之中。</w:t>
        <w:br/>
        <w:t>比如要换一下笔记本电脑啊，买声卡啊，手写板啊，还是挺紧张的。幸好公司有考虑到我们的刚性需求，专门拉了群处理采购，也邀请了技术老师解答直播软件使用问题。</w:t>
        <w:br/>
        <w:t>我的直播课程将从今天正式开始，每天四节。不过上周日早上，我们已经开了线上家长会，主要是给家长讲讲直播工具的使用方法和流程，希望得到家长的帮助配合吧。再者，也需要和他们同步接下来的学习内容。</w:t>
        <w:br/>
        <w:t>我们是有公司自己研发的直播系统的，我这边登陆授课端进行操作，直播当中，家长可以看到我，但是我看不到他们。</w:t>
        <w:br/>
        <w:t>那场家长会直播持续了半个小时，说实话，我还是很紧张的，就这半个小时，我提前一天自己在家练习了好几遍。</w:t>
        <w:br/>
        <w:t>幸好我们的家长都还比较配合。我在说的过程中没法感受到他们的反应，于是告诉他们，如果听明白的话，可以敲“是”，没听懂敲“否”，刚说完，聊天区哗哗地刷了一屏“是”，觉着特有意思。</w:t>
        <w:br/>
        <w:t>马上就正式上课了，我的班级规模不算大，感觉还是可以照顾到每个孩子的，现在心里充满了对未知的期待。</w:t>
        <w:br/>
        <w:t>其实我知道已经有很多学校在做线上教学直播，我们市里好一些的学校也已经开始了，但是对于我们学校来说，这是不太现实的。</w:t>
        <w:br/>
        <w:t>我在江苏某镇小学教一年级语文，我们这里很多孩子是留守儿童，家长经年累月不回家，条件大多有限，比如没有电脑等等。</w:t>
        <w:br/>
        <w:t>说实话，其中还有很多90后家长，他们也懒得管孩子，基本不愿意花时间陪孩子上直播课。</w:t>
        <w:br/>
        <w:t>一方面，我的同事基本都是当地人，家里有一两个孩子很正常，上课时间是固定的，会不可避免地碰上孩子和父母时间冲突，家长作为老师要用电脑上课，孩子是学生，要用电脑听课，也是一个矛盾事。</w:t>
        <w:br/>
        <w:t>我们采取的措施是“自主学习”，也就是看网课。</w:t>
        <w:br/>
        <w:t>学生可以通过我们市里给到的几个学习平台，利用网络资源自主学习，老师在班级微信群答疑解惑。除却周六周日，我们每天也会发到班级群一个文档，里面有部分学习内容，建议家长有条件的打印下来，没条件的直接用手机或电脑看。同时，要求家长把小朋友读书、做作业的照片拍给老师，书面作业的话开学统一收。</w:t>
        <w:br/>
        <w:t>我是班主任，说实话，我的精力也照顾不到每个孩子的学习情况。目前，我每天的工作都被表格淹没，班里52个小朋友，每天需要询问他们的健康情况，比如身体有什么症状，体温，今天有没有做运动，做了什么运动种种，汇集成一个统计表格。还有家长不清楚怎么写的，则要单独一个一个去指导。</w:t>
        <w:br/>
        <w:t>总之，四个字概括我的吐槽：一言难尽。</w:t>
        <w:br/>
        <w:t>我在天津一家教培机构工作，是一名英语老师。</w:t>
        <w:br/>
        <w:t>1月21日，网上涌现了铺天盖地的新型冠状病毒新闻，我急忙给自己的学生发了短信，提醒他们少出门，出门一定要戴上口罩。与此同时，也和家长取得了联系，通知他们一起做好防护工作。</w:t>
        <w:br/>
        <w:t>随着疫情越来越严重，公司也要求暂停线下教学，开始用直播的方式上课。</w:t>
        <w:br/>
        <w:t>我用的是QQ分享屏幕，加上seewo白板和captura录屏，画质和时延基本没有毛病。</w:t>
        <w:br/>
        <w:t>每次直播前，我都会早早调好设备，确保完全没有问题。另外，我还会和同事互相演练。得益于这些准备工作，我的直播还算顺利。</w:t>
        <w:br/>
        <w:t>不过，和大多老师一样，我的烦恼也是课堂反馈问题。</w:t>
        <w:br/>
        <w:t>在线下课堂，我可以通过学生一个表情判断出他是否掌握了知识点，进而调整教学方法，但是在线上，我看不到他们的脸，如果他们不说，根本就不知道他们掌握没有，这导致我心里很没底。</w:t>
        <w:br/>
        <w:t>其实在我的班级里，选择直播上课的孩子还是挺少的，大部分都没上，主要原因是一些基础好的孩子，年前一直在参与线下补习，年后确实可以放一放，没必要上课。再者，一些学校也都开始上直播课，孩子没有那么多精力，所以也会放弃我这边的课。</w:t>
        <w:br/>
        <w:t>当然，还有一些家长也会因为担心教学质量，所以选择不上。</w:t>
        <w:br/>
        <w:t>我觉得直播教学无所谓好坏吧，所谓存在即合理，每个孩子需求不同，家长考虑的问题也不同。比如有些孩子基础好，线上线下都行得通，有的孩子对学习没啥兴趣，那线下教学确实更适合一些，还是因人而异。</w:t>
        <w:br/>
        <w:t>听说老师要给学生线上直播教课时，我的第一反应也是：马上要当主播了。</w:t>
        <w:br/>
        <w:t>我们学校用的是智学网口袋课堂，操作相对简单，岁数比较大的老师也能快速上手，学校也提前给大家做了相关培训，所以基本不存在不会用的问题。</w:t>
        <w:br/>
        <w:t>学校没有强制规定老师在哪里上课，可以选择去学校，也可以选择在家里，去学校的好处是可以用白板做板书，在家则没有这些设备，也来不及采购，所以我都是自己做PPT课件。</w:t>
        <w:br/>
        <w:t>其他方面，其实线上上课与在学校也没什么区别，比如都是一节课40分钟，课间休息10分钟，严格按照课程表来上，都是正常进行。</w:t>
        <w:br/>
        <w:t>不过，老师也多了一些客观压力，因为直播上课时是看不到学生的，和他们交流仅限于文字，对知识掌控的情况反馈相对差一些。</w:t>
        <w:br/>
        <w:t>但是对于学习主动性比较强的孩子来说，这些问题应该也不存在。</w:t>
        <w:br/>
        <w:t>另外，直播过程中还可以与学生连麦，比如可以指定学生回答，也可以学生自己举手回答，都通过连麦的方式实现，比较新奇有趣。</w:t>
        <w:br/>
        <w:t>现在全国的疫情比较严重，各地也都在采取这种直播上课的模式，对学生而言也是一种好事，不会因为长时间假期耽误了学习，可以巩固知识。但是也因为大家都做直播教学，网络平台压力很大，导致很多直播学生登陆不进去的情况，我觉得这是平台亟待解决的。</w:t>
      </w:r>
    </w:p>
    <w:p>
      <w:r>
        <w:drawing>
          <wp:inline xmlns:a="http://schemas.openxmlformats.org/drawingml/2006/main" xmlns:pic="http://schemas.openxmlformats.org/drawingml/2006/picture">
            <wp:extent cx="1800000" cy="1350000"/>
            <wp:docPr id="195" name="Picture 195"/>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72小时紧急驰援：CT+AI攻破新冠肺炎“假阴性”困境</w:t>
      </w:r>
    </w:p>
    <w:p>
      <w:r>
        <w:t>2020-02-11 15:55:58</w:t>
      </w:r>
    </w:p>
    <w:p>
      <w:r>
        <w:t>data:image/png;base64,iVBORw0KGgoAAAANSUhEUgAAAAQAAAADAQMAAACOOjyFAAAAA1BMVEUAAACnej3aAAAAAXRSTlMAQObYZgAAAApJREFUCNdjAAMAAAYAAegKKqQAAAAASUVORK5CYII=</w:t>
      </w:r>
    </w:p>
    <w:p>
      <w:r>
        <w:t>文/凡雪 四月    编辑/四月</w:t>
        <w:br/>
        <w:t>来源：机器之心（ID:almosthuman2014）</w:t>
        <w:br/>
        <w:t>疫情来得突然，驰援一线的物资设备、医疗队伍等前赴后继地奔赴疫区中心，在这群人中还有着一支特殊的队伍。</w:t>
        <w:br/>
        <w:t>一周产品研发，三天针对医院定制化，屏住一口气上线，当天即成功确诊疑似病人……逆行路上，和病毒赛跑，唯有全力以赴。</w:t>
        <w:br/>
        <w:t>疫情无情，但CT+AI的技术融合解决方案却为“假阴性”患者重新燃起希望。未来，该方案还将向降低院内感染，提供院内交叉感染预警系统等新方向延伸。</w:t>
        <w:br/>
        <w:t>鼠年的初雪落下不久，借雪景祈福许愿便引发刷屏，朋友圈、</w:t>
        <w:br/>
        <w:t>上一副岁月静好的模样。</w:t>
        <w:br/>
        <w:t>有一群人却无暇顾及窗外的雪景，疫情的时钟滴答作响，他们手下的工作正在争分夺秒地进行着——测试算法、优化产品、整理装机……只因他们背负着一个“不可能完成”的任务。</w:t>
        <w:br/>
        <w:t>“干脆我开车送过去吧！”</w:t>
        <w:br/>
        <w:t>周宏斌稍作犹豫，很快在群里回复了一句。</w:t>
        <w:br/>
        <w:t>2月3日，此时继推想发布针对新冠肺炎的CT+AI产品已过去数天，前期的研发，测试，装机工作接近尾声，经历无数个不眠之夜后，“如何将机器送到山东淄博的医院？”是摆在推想人眼前的一道难题。</w:t>
        <w:br/>
        <w:t>彼时各大物流公司已经停运，只有顺丰空运仍在工作，但服务器主板包括电池，不符合空运要求。分散在全国各地的推想人还在群里商量对策，身处北京的营销副总裁自荐“人肉快递”。</w:t>
        <w:br/>
        <w:t>医院里，推想的工程师、负责给医生培训的同事已整装就绪，短暂的会合寒暄，紧接着便是连夜的装机、联网、调试设备，不断敲击的键盘声，从未消停的微信提示音为安静的夜平添了一份紧张的气息。</w:t>
        <w:br/>
        <w:t>在该淄博定点医院上线的CT+AI产品是推想针对新型冠状病毒肺炎定制研发的AI系统。在爆发式的疫情面前，这套系统能够帮助医生更快速地进行肺炎感染筛查和疫情监测，诸如肺内感染病灶检出、全自动前后片对比和疗效评估等功能，以实现准确治疗评估，避免院内的进一步交叉感染。</w:t>
        <w:br/>
        <w:t>由于该套CT+AI系统专门针对新冠肺炎感染症状定制，培训人员除了系统安装工作，还需深入诊室和病房，与医生进行近距离接触和交流，教会他们如何使用和注意事项。</w:t>
        <w:br/>
        <w:t>疫情当前，与接诊医生面对面接触的危险指数不言而喻。而受到条件限制，培训人员的防护措施却非常简陋。</w:t>
        <w:br/>
        <w:t>“基本就是我们自己备一些简易的口罩，在进入呼吸科室时，同事就跟医院借一些隔离衣”，周宏斌说，“我们的想法很直接，把活干好然后快点出来。”</w:t>
        <w:br/>
        <w:t>喝水洗脸、酒精消毒鞋、蒸煮衣服…工作人员从诊室出来利索地完成一系列消毒工作。从产品定制到最后落地医生电脑，整个过程都是卡着点来算。神经紧绷的周宏斌此时才算舒了一口气。</w:t>
        <w:br/>
        <w:t>“很快，我们不仅把档案库里遗存的肺炎病例全都筛了一遍，快速标记出疑似患者”，周宏斌语气中透出藏不住的自豪感，“而且，上线当天我们就帮医院确诊了一名新冠肺炎病例。”</w:t>
        <w:br/>
        <w:t>回顾起产品的上线过程，周宏斌嘴里冒出的一连串时间点，“1月31日我们正式对外发布产品，当天山东的领导便召开内部会议对产品功能进行研究和论证；2月1日早晨再请来医学专家论证，确认后，我们当天晚上便接到任务……”，时间点相隔之近也预示着任务刻不容缓。</w:t>
        <w:br/>
        <w:t>。</w:t>
        <w:br/>
        <w:t>根据推想方面自己预定的节奏，系统本应该在采访当天才能够完成（2月6日），而现在，足足抢出了三天的时间差。</w:t>
        <w:br/>
        <w:t>因为在推想接到的任务单里，医院的要求是四天内完成上线，于是，这场涉及多个部门、数十人参与的接力赛不得不按下快进键。</w:t>
        <w:br/>
        <w:t>这要放在平日里，大家一起在公司熬夜奋战还有可能解决。但受到疫情影响，复工时间已经推迟至2月10日，于是，附加难题出现了——如何分散办公、远程协同的前提下实现快速响应。</w:t>
        <w:br/>
        <w:t>为了卡住时间点，从研发到产品落地，团队力求每一个步骤都行之高效，“基本所有决策的时间没有超过12小时”。周宏斌谈道。</w:t>
        <w:br/>
        <w:t>定制化产品的压力之大还在于——“这是一个全新的产品”，因为每家医院的情况各不相同，所以大到医院的网络环境、CT检查设备，小到各种病例数据、医生电脑工作环境，都需要进行调试、对接。</w:t>
        <w:br/>
        <w:t>“通过武汉同济医院等一线医院专家提出的具体实际需求，从大年初三开始，我们已经针对产品进行延伸迭代了”。</w:t>
        <w:br/>
        <w:t>1月31日，推想科技对外发布首个针对新冠肺炎的AI产品。而在此之前，推想的肺炎定制版诊断系统已经在核心疫区武汉上线应用。</w:t>
        <w:br/>
        <w:t>疫情汹涌，武汉正在成为全国各地医疗资源奔赴的集中地，尽管优秀的医疗队伍、首批核酸检测器械源源不断地输往这里，但棘手问题仍然层出不穷。</w:t>
        <w:br/>
        <w:t>“因为（新型冠状病毒核酸）检测的时间长，现在还有2209位在院治疗的疑似病例没有得到检测。”1月26日，武汉市市长周先旺在新闻发布会上的一句话将人们的心揪成一团。</w:t>
        <w:br/>
        <w:t>除了供给响应速度不足，检测盒子的检出率过低更是导致大量“假阴性”患者错过有效隔离与治疗。而导致疫情进一步蔓延的症结。此时，有效的临床指针和经验成为重要的参考指标，尤其是肺部的CT证据。</w:t>
        <w:br/>
        <w:t>呼吸与危重症医学专家、中国工程院副院长王辰曾指出，</w:t>
        <w:br/>
        <w:t>。</w:t>
        <w:br/>
        <w:t>武汉大学中南医院影像科副主任张笑春等专家曾呼吁，采用CT影像作为此次新冠肺炎主要诊断依据，及时收治、及时隔离高度疑似病患。</w:t>
        <w:br/>
        <w:t>然而，仅靠传统的CT影像方案作为强化诊断的手段难以称作是最好的解决方案。</w:t>
        <w:br/>
        <w:t>。</w:t>
        <w:br/>
        <w:t>事实上，每一名患者从入院的拍片评估、到查看进展、到治愈出院，少则拍两次片子，多的得拍四次片子，每一张片子多达600至800帧。疫情期间放射科医生的工作强度可想而知。</w:t>
        <w:br/>
        <w:t>此外，护目镜、隔离服等措施除了给医生带来生理上不适之外，还给准确诊断带来极大的难度，“我时刻提醒自己，告诉自己不要流泪，眼睛要用来看海量的CT和X光片子。”武汉市金银潭医院放射科主任在接受采访时谈道。</w:t>
        <w:br/>
        <w:t>？</w:t>
        <w:br/>
        <w:t>“医生在工作一段时间，护目镜里就全是雾气，而且因为防护服太闷而大量渗汗，将很大程度影响医生视线”，周宏斌在与医生交流中了解到，“尤其早期病人的影像都特别淡，小的病灶或者简单的病灶，根本看不清楚”。</w:t>
        <w:br/>
        <w:t>。</w:t>
        <w:br/>
        <w:t>疫区的医生或许可以凭借繁多的病例“熟能生巧”，然而非疫区的医生接诊相关病例的经验少，在确诊过程中经常举棋不定，直到核酸检测显示阳性后才敢确诊，犹豫和等待期间，可能已经造成交叉感染甚至家庭聚集性发病，因此，从心理角度来看，医生们需要一种客观依据来增强自己的诊断信心。</w:t>
        <w:br/>
        <w:t>。</w:t>
        <w:br/>
        <w:t>“淄博某医院目前有三例确诊病例，但防疫最怕的就是遗漏，如果因为症状不明显、医生经验不足等情况出现病例遗漏，将极大增加疫情不可控的风险。现在医生可以根据推想AI产品提示，对原来有怀疑但不确定的病例进行更确定的诊断”，周宏斌补充道。</w:t>
        <w:br/>
        <w:t>将诸多不确定因素转化为确定性还体现在病情变化监控上，据了解，这次新冠肺炎，在影像上主要表现为外带分布、多叶段、磨玻璃间质性改变，肺部感染变化很快，两三天就出现影像变化。</w:t>
        <w:br/>
        <w:t>凭借肉眼，很多细微变化很难被快速识别，临床医生应用推想产品，通过全自动前后片对比和疗效评估等功能来观察细微变化，对于医生判断新冠肺炎患者的病情进展，进行针对性的治疗提供了更多的辅助。</w:t>
        <w:br/>
        <w:t>“我们研发组有的小伙伴从春节到现在还没休息过一天，白天开会沟通需求晚上熬夜敲代码连轴转”，赵朝炜的语气轻描淡写。</w:t>
        <w:br/>
        <w:t>疫情不等人，每天上升的确诊病例也不等人，此时支援一线产品的时效性显得十分重要。推想之所以能够较快推出肺炎产品，正是基于肺部疾病作为其核心研究方向，研究基础比较深厚。</w:t>
        <w:br/>
        <w:t>。</w:t>
        <w:br/>
        <w:t>在这种情况下，推想选择与医院合作，其中包括处于新冠肺炎疫情中心的武汉同济医院、武汉大学中南医院，医院主要提供疫区一线的专业建议和需求，此外，国家感染性疾病临床研究中心深圳第三人民医院也在早期就开始部署了推想新冠AI系统，为预防控制新冠疫情做好准备。</w:t>
        <w:br/>
        <w:t>通。</w:t>
        <w:br/>
        <w:t>“我们的产品不能是一个实验室产品，因此需要设计很多算法将复杂的临床表现都覆盖到“，说到这里，赵朝炜举了一个简单的例子，早期新冠肺炎可能仅仅感染某一个肺叶，到晚期以后，整个肺可能都会被感染上，全是白的。针对类似各种特殊场景，研发组可能就要设计5-6种神经网络。</w:t>
        <w:br/>
        <w:t>为了保证早期需求畅通、工作协同，推想研发团队的电话会议没有断过，白天协商沟通，待晚上微信群安静之后，程序员的键盘声又开始敲得“嗒嗒”响，而这一敲可能又是一个彻夜。</w:t>
        <w:br/>
        <w:t>“大年三十有的同事嫌家里吵闹，便搬了椅子，独自坐在院子里，电脑放在腿上，继续敲代码”，赵朝炜笑着回忆。</w:t>
        <w:br/>
        <w:t>为了保证系统的正常上线和运转，推想临时调用服务器。据周宏斌介绍，这台服务器可以每天帮助医生分析400个病人的CT影像，一个病人基本上几十秒就可以完成。</w:t>
        <w:br/>
        <w:t>“计算量挺大的，因为一个病人平均就有300-400张的序列，所以按300来算的话，也是300×400的图片数量，另外如果涉及到前后影像对比，这个计算量又会翻一番”，赵朝炜说道。</w:t>
        <w:br/>
        <w:t>“别再迷信核酸检测了。”</w:t>
        <w:br/>
        <w:t>2月3日，武汉大学中南医院影像科副主任张笑春在朋友圈呼吁，她认为应以CT影像作为目前新冠肺炎筛查的主要依据，同时开始隔离无症状或核酸检测阴性但CT影像显示肺部出现问题的人。</w:t>
        <w:br/>
        <w:t>湖北省医学影像专业委员会副主委谭伟更是认为，CT结果非常符合新冠肺炎但核酸检测为阴性的病例占30%—40%。</w:t>
        <w:br/>
        <w:t>最近一系列新闻，让人们的质疑焦点对准核酸检测的准确性，然而对于大多数人来讲，拿到短缺的试剂盒，已如中彩票般幸运。“没有床位、没有试剂盒检测”时时霸占微博热搜榜。</w:t>
        <w:br/>
        <w:t>根据国家政策，医院目前无法直接采购新型病毒检测试剂盒，只有疾控中心有试剂盒；此外，对于生产厂家来说，试剂盒供给医院需要药监局注册证，按正常流程，核酸检测试剂盒从研发到获得药监局的注册证，一般需要3-5年时间。</w:t>
        <w:br/>
        <w:t>虽然国家药监局目前已开通快速审批通道将上述流程缩短至半个月左右，然而，流程的大幅压缩势必造成试剂盒生产的不稳定性，加之医生在实际取样时，经验不足，心理恐惧、高负荷工作状态等都可能造成取样不到位，最终导致核酸检测不准确。</w:t>
        <w:br/>
        <w:t>好在，2月5日国家卫健委发布《新型冠状病毒感染的肺炎的诊疗方案（试行第五版）》，在“疑似病例”和“确诊病例”外新增“临床诊断病例”（限于湖北省内）即“疑似病例具备肺炎影像特征者”。</w:t>
        <w:br/>
        <w:t>。</w:t>
        <w:br/>
        <w:t>“核酸检测只是确诊的金标准，它的特异度非常高，但是CT敏感度更高，只要是病人，都能看到肺的炎症表现。所以两个技术应当配合使用，综合起来筛查病人”，对于新政策，周宏斌表示认同。</w:t>
        <w:br/>
        <w:t>同时，政策利好下，赵朝炜也坦言，医院影像科对推想此类的产品需求量肯定会上升。</w:t>
        <w:br/>
        <w:t>“产品虽然上线了，但大家的工作强度跟之前相比差不多，我平均每天工作12-13小时”，未来推想产品也将根据疫情变化以及前线医生的实际需求不断演进，除了产品本身的优化迭代，产品的应用方向也有很大的想象空间。</w:t>
        <w:br/>
        <w:t>最初，推想产品只是针对CT影像的辅助诊断，如今预警系统比如对医院内交叉感染人数、新增确诊人数进行预警也是新需求。此外，由于人工评估疗程等待时间较长，推想产品在疗效评估上也是一个新方向。</w:t>
        <w:br/>
        <w:t>推想产品的衍生方向会跟疫情前线状况息息相关，正如推想创始人兼CEO陈宽所言，不管疫情从哪里而来，但至少有一批人，拼上性命也要影响疫情到哪里去。</w:t>
        <w:br/>
        <w:t>疫情当前，像推想一样奋战一线的公司或人还有很多，人们通常喜欢用“逆行者”来形容他们，逆行的道路总归人少，因此注定需要高速行进，与病毒不停的赤膊奋战，抢救不断流逝中的生命。</w:t>
        <w:br/>
        <w:t>2月6日，产品上线后的第二天，周宏斌已驱车从淄博回到北京。</w:t>
        <w:br/>
        <w:t>400公里的路程意外地畅通无阻。“常常十几分钟遇到一辆车”，与去时的好天气不同，“回程一路风雪”，周宏斌感叹道。</w:t>
      </w:r>
    </w:p>
    <w:p>
      <w:r>
        <w:drawing>
          <wp:inline xmlns:a="http://schemas.openxmlformats.org/drawingml/2006/main" xmlns:pic="http://schemas.openxmlformats.org/drawingml/2006/picture">
            <wp:extent cx="1800000" cy="1350000"/>
            <wp:docPr id="196" name="Picture 196"/>
            <wp:cNvGraphicFramePr>
              <a:graphicFrameLocks noChangeAspect="1"/>
            </wp:cNvGraphicFramePr>
            <a:graphic>
              <a:graphicData uri="http://schemas.openxmlformats.org/drawingml/2006/picture">
                <pic:pic>
                  <pic:nvPicPr>
                    <pic:cNvPr id="0" name="temp.jpg"/>
                    <pic:cNvPicPr/>
                  </pic:nvPicPr>
                  <pic:blipFill>
                    <a:blip r:embed="rId78"/>
                    <a:stretch>
                      <a:fillRect/>
                    </a:stretch>
                  </pic:blipFill>
                  <pic:spPr>
                    <a:xfrm>
                      <a:off x="0" y="0"/>
                      <a:ext cx="1800000" cy="1350000"/>
                    </a:xfrm>
                    <a:prstGeom prst="rect"/>
                  </pic:spPr>
                </pic:pic>
              </a:graphicData>
            </a:graphic>
          </wp:inline>
        </w:drawing>
      </w:r>
    </w:p>
    <w:p>
      <w:r>
        <w:br w:type="page"/>
      </w:r>
    </w:p>
    <w:p>
      <w:r>
        <w:t>2015年的“嵌合病毒”论文做了什么？这才是真相</w:t>
      </w:r>
    </w:p>
    <w:p>
      <w:r>
        <w:t>2020-02-11 12:41:57</w:t>
      </w:r>
    </w:p>
    <w:p>
      <w:r>
        <w:t>//inews.gtimg.com/newsapp_bt/0/11312137515/1000</w:t>
      </w:r>
    </w:p>
    <w:p>
      <w:r>
        <w:t>新冠病毒爆发以来，不少人怀疑其出自人为改造，其中一个焦点，就是2015年《自然·医学》上发表的一篇论文（中国科学家石正丽教授为作者之一），论文里提到研究者构建了一种类似于SARS的“嵌合病毒”，发现这种病毒可以感染人的细胞[1]。</w:t>
        <w:br/>
        <w:br/>
        <w:t xml:space="preserve">            </w:t>
        <w:br/>
        <w:t>2015年刊登在《自然·医学》上的论文：《一个类似SARS的蝙蝠冠状病毒群显示了人类感染的可能性》| Nature.com</w:t>
        <w:br/>
        <w:t>然而，国内外学者对此已迅速做出回应，表明论文中的“嵌合病毒”和新冠病毒并无关联。那么，</w:t>
        <w:br/>
        <w:t>这些还要从冠状病毒的特殊性说起。</w:t>
        <w:br/>
        <w:t>病毒进入细胞前，都需要先用自带的钥匙打开细胞膜表面特定的锁——某个受体蛋白，让细胞误以为有营养物送上门，主动吞下病毒。不同细胞上的锁各有不同，大多数病毒必须找到自己专属的那道门才进得去细胞。所以，细胞上的“锁”决定了病毒感染的范围。</w:t>
        <w:br/>
        <w:br/>
        <w:t xml:space="preserve">            </w:t>
        <w:br/>
        <w:t>细胞表面各种各样的锁（受体），决定了病毒的感染范围 | 图虫创意</w:t>
        <w:br/>
        <w:t>许多“锁”只挂特定的细胞上，这会限制相应病毒感染的途径。比如HIV，它要打开的锁主要是人免疫细胞上的表面抗原分化簇4受体蛋白（简称CD4蛋白）。</w:t>
        <w:br/>
        <w:t>带有CD4的免疫细胞主要分布在血液和淋巴系统内。这使得HIV只能通过血液、母婴或性等有限途径传播。另外，CD4受体蛋白是灵长类动物所独有的，因此其他动物对HIV不易感，也就很难在不同的物种间互相传播。</w:t>
        <w:br/>
        <w:t>而对于SARS、MERS和2019-nCoV这类冠状病毒来说，进入细胞就方便多了：它们要找到的锁是血管紧张素转化酶2（简称ACE2蛋白）。</w:t>
        <w:br/>
        <w:t>，这决定了SARS、MERS和2019-nCoV可以通过</w:t>
        <w:br/>
        <w:t>等途径来传播，因此能在人群中迅速传播和爆发。</w:t>
        <w:br/>
        <w:br/>
        <w:t xml:space="preserve">            </w:t>
        <w:br/>
        <w:t>冠状病毒是一类RNA病毒 | WHO</w:t>
        <w:br/>
        <w:t>而且，ACE2蛋白不仅人有，绝大部分哺乳动物都有，而且结构很相似。如人和小鼠的ACE2蛋白一致性是83%，和猪是82%，和蝙蝠则是80%，这就为病毒在不同物种间的传播埋下了伏笔。</w:t>
        <w:br/>
        <w:t>有了相似的门锁，冠状病毒就有了打开其他动物细胞大门的“天时”，接下来要做的，就是改造钥匙，提升感染能力和致病力，创造“地利”。怎么实现呢？答案是：</w:t>
        <w:br/>
        <w:t>。</w:t>
        <w:br/>
        <w:t>首先我们要知道，</w:t>
        <w:br/>
        <w:t>。而且，相比DNA病毒，RNA病毒的突变频率更高，它们进入细胞后会挥舞起自带的“仙女棒”——RNA聚合酶（这是一个易导致高突变的RNA复制机器），在感染细胞后一边复制一边“变大变小变漂亮”。包括SARS、MERS和2019-nCoV在内的冠状病毒，就是这样的RNA病毒。</w:t>
        <w:br/>
        <w:br/>
        <w:t xml:space="preserve">            </w:t>
        <w:br/>
        <w:t>RNA病毒自带变身”仙女棒“</w:t>
        <w:br/>
        <w:t>既然突变是没有方向的随机事件，要进化出适应新物种的钥匙，概率其实并不高。多数时候，这样的尝试都会失败。病毒在新宿主体内初来乍到，不适应新环境，感染效率不够高，也随时可能被宿主体内巡逻的免疫细胞消灭。新宿主不会有任何症状，甚至有可能在宿主无法察觉的情况下对动物病毒产生了免疫。</w:t>
        <w:br/>
        <w:t>这时候就还需要一些“人和”。</w:t>
        <w:br/>
        <w:t>——那么，这个病毒就有可能“大力出奇迹”，磨出一把开启新物种门锁的钥匙，摇身一变成为流行病的主角。</w:t>
        <w:br/>
        <w:br/>
        <w:t xml:space="preserve">            </w:t>
        <w:br/>
        <w:t>这话虽然鲁迅没说过，但道理没错</w:t>
        <w:br/>
        <w:t>因此，那些离接触到动物病毒最近的人（例如频繁接触野生动物的猎人、屠夫、厨师和贪嘴的食客），是最容易帮助病毒“串门”的。可能一次两次没事、十次八次也没事，但成百上千次接触后，就保不住某一次让病毒成功出道。2003年爆发的SARS，零号病人就是一位厨师。</w:t>
        <w:br/>
        <w:t>分析病毒传播的来龙去脉，依靠的是病毒基因组序列的差异。</w:t>
        <w:br/>
        <w:t>不同动物身上的冠状病毒，在进化上都具有共同祖先。在旷日持久的病毒-宿主大战中，病毒自发而随机地产生突变，</w:t>
        <w:br/>
        <w:t>。因此，两个病毒的基因组序列相似度越高，它们之间的亲缘关系就越近。在假设基因突变是自发、随机且频率固定的前提下，如果我们观测到动物A、B、C身上的冠状病毒，两两之间都有10个独立的基因位点互不相同，则我们可以认为它们是各自独立进化的。而若动物C身上的冠状病毒和动物D的之间只有3个位点。动物D的和动物E的只差1个位点。则我们可以认为在短时间里病毒发生了由C到D再到E的跨物种传播。</w:t>
        <w:br/>
        <w:t>以SARS病毒为例，与它亲缘关系最近的是来自于果子狸的冠状病毒，其次是中华菊头蝠来源的冠状病毒。正是由此，研究者确定了“中华菊头蝠-果子狸-人”的传播途径；而它们和MERS的亲缘关系，都要远得多。</w:t>
        <w:br/>
        <w:br/>
        <w:t xml:space="preserve">            </w:t>
        <w:br/>
        <w:t>冠状病毒的进化关系 | 参考文献[2]</w:t>
        <w:br/>
        <w:t>不过，这样的分析，是在流行病爆发之后追查原因得到的。知彼知己才能防患于未然，怎么样才能提前知晓冠状病毒是否还会爆发？我们能否通过SARS、MERS等积累下来的应对策略、治疗方案、研发的疫苗和药物应对未来潜在的新疫情？这些问题只有通过严格防护下的生物试验才能一一解答。而2015年发表的这篇论文，正是这些试验当中的一个。</w:t>
        <w:br/>
        <w:t>蝙蝠可以长期携带冠状病毒却不会发病，这为病毒积累各种各样的突变提供了绝佳的温床。除了单个基因位点的突变外，不同冠状病毒之间还有可能自发随机地产生重组，即两种或多种冠状病毒各自取一段基因组装在一起，形成新的冠状病毒（同类病毒才能重组，不同类型病毒，如把HIV和冠状病毒放在一起，不会诞生出新病毒）。</w:t>
        <w:br/>
        <w:t>2003年的SARS和2014年的MERS爆发，为人们敲了警钟：蝙蝠身上的冠状病毒极有可能再次引发新的冠状病毒疫情。我们需要搞清楚，</w:t>
        <w:br/>
        <w:t>就此，科研人员用SARS病毒，以及野生蝙蝠来源的与SARS亲缘关系最近的冠状病毒SHC014展开了测试。</w:t>
        <w:br/>
        <w:br/>
        <w:t xml:space="preserve">            </w:t>
        <w:br/>
        <w:t>蝙蝠身上的冠状病毒极有可能再次引发新的冠状病毒疫情 |ECOHEALTH ALLIANCE</w:t>
        <w:br/>
        <w:t>SARS对于人的气管上皮细胞以及小鼠都具有很高的感染效率，对于小鼠的致病力也很强。</w:t>
        <w:br/>
        <w:t>研究发现蝙蝠来源的SHC014，也可以感染人细胞和小鼠。但是较之于SARS，感染的效率就低得多了，也不会表现出任何病征。</w:t>
        <w:br/>
        <w:t>然后，研究人员把SARS的钥匙部件（刺突糖蛋白）置换成了SHC014的，构建出一个类SARS的“嵌合体病毒”，发现其感染人细胞和小鼠的能力与正版SARS基本一致。</w:t>
        <w:br/>
        <w:t>但感染能力一样并不代表致病力一样。进一步试验发现，用SARS感染10周龄的小鼠（相当于人的青年），小鼠病征严重，体重降低迅速，并在4天内全部死亡；而用嵌合体病毒感染，小鼠只是体重降低10%，并不会死亡。在12月龄小鼠（相当于人的老年）上的试验同样发现，</w:t>
        <w:br/>
        <w:t>。</w:t>
        <w:br/>
        <w:t>这说明，由于携带着蝙蝠来源的刺突糖蛋白，嵌合体病毒不能完全适应新宿主。</w:t>
        <w:br/>
        <w:t>如果蝙蝠的冠状病毒之间发生重组，形成了一种新的冠状病毒，我们能用现有的方法来对付它吗？</w:t>
        <w:br/>
        <w:br/>
        <w:t xml:space="preserve">            </w:t>
        <w:br/>
        <w:t>我们能用现有方法对付新的冠状病毒吗 | 图虫创意</w:t>
        <w:br/>
        <w:t>预防病毒感染最有效的方法之一就是疫苗。但疫苗的研发速度在半年到数年间，而RNA病毒的善变，往往让疫苗的研发“跟不上趟”（这也是为什么我们能够通过研发疫苗彻底消灭天花，却至今没能消灭HIV和流感）。研究人员通过测试也发现，把之前依照SARS刺突糖蛋白设计的疫苗注射给小鼠，无法让小鼠免遭嵌合病毒的感染。</w:t>
        <w:br/>
        <w:t>接下来研究人员又换了一个思路：既然嵌合体病毒的致病力很弱，那是否能把它作为一个弱毒活疫苗来免疫动物，预防致病力更强的SARS感染呢？</w:t>
        <w:br/>
        <w:t>这么一试发现还真的可以！嵌合体病毒免疫过的青年小鼠，即使感染了致死剂量的SARS病毒，也全都存活下来了；而在老年组的试验中，少数老年鼠在用嵌合体病毒免疫时就死了，但挺过去的老年鼠也都具有了抵御SARS感染的能力。</w:t>
        <w:br/>
        <w:t>1.蝙蝠的冠状病毒除了可以通过中间宿主传播给人以外，有些还可能直接传给人。只不过蝙蝠病毒的刺突糖蛋白不能充分适应人的细胞，所以病毒在最初的感染者身上可能没有任何症状。</w:t>
        <w:br/>
        <w:t>2.病毒无时不刻都在高频率的突变着，只要给它足够的时间空间，一不小心产生了那个“恰到好处”的突变，就可能爆发流行病。</w:t>
        <w:br/>
        <w:t>3.我们当下拥有的疫苗和抗体，可能无法有效地预防或治疗新出现的冠状病毒。</w:t>
        <w:br/>
        <w:t>因此，</w:t>
        <w:br/>
        <w:t>。</w:t>
        <w:br/>
        <w:br/>
        <w:t xml:space="preserve">            </w:t>
        <w:br/>
        <w:t>就在新冠肺炎疫情流行的当下，仍有商贩在非法出售野生动物 | 央视新闻微博</w:t>
        <w:br/>
        <w:t>01</w:t>
        <w:br/>
        <w:t>_</w:t>
        <w:br/>
        <w:t>2019-nCoV是改造病毒的泄漏吗？</w:t>
        <w:br/>
        <w:t>_</w:t>
        <w:br/>
        <w:t>_</w:t>
        <w:br/>
        <w:t>不可能。</w:t>
        <w:br/>
        <w:t>此观点近期甚嚣于尘上，但实则是无稽之谈。从生物学的角度来讲，改造病毒的基础是已知病毒的完整基因组序列。</w:t>
        <w:br/>
        <w:t>。这样构建出来的嵌合体病毒，有一部分会与母本病毒高度相似。</w:t>
        <w:br/>
        <w:t>2019-nCoV与SARS的基因组一致性只有79.5%。2019-nCoV有29000多个核苷酸，要从SARS病毒出发，改变其中5900多个分布在不同位置的核苷酸，造出个新病毒——这样的改造，目前的生物技术还做不到。</w:t>
        <w:br/>
        <w:br/>
        <w:t xml:space="preserve">            </w:t>
        <w:br/>
        <w:t>目前生物技术还不能凭空创造新病毒 | 图虫创意</w:t>
        <w:br/>
        <w:t>从蝙蝠的粪便中发现的冠状病毒RaTG13，与2019-nCoV更加相似，基因组一致性是96%。但即便如此，也有1100多个分布独立的核苷酸是不同的，生物技术同样难以实现改造。根据对冠状病毒RNA的自然突变速度估计，从RaTG13突变到2019-nCoV，可能需要数十年的时间。蝙蝠和人之间，很可能还存在中间宿主（近期有研究提出中间宿主可能是穿山甲）。</w:t>
        <w:br/>
        <w:t>02</w:t>
        <w:br/>
        <w:t>_</w:t>
        <w:br/>
        <w:t>科学家为什么要改造病毒？</w:t>
        <w:br/>
        <w:t>_</w:t>
        <w:br/>
        <w:t>_</w:t>
        <w:br/>
        <w:t>“改造病毒”听起来很危险，但事实上，</w:t>
        <w:br/>
        <w:t>。</w:t>
        <w:br/>
        <w:t>而且并非所有的病毒研究都必须在安全等级最高的P4级生物安全实验室中进行。</w:t>
        <w:br/>
        <w:t>例如，想要操作专杀细菌的噬菌体病毒仅需要P2级生物安全实验室即可，因为噬菌体根本不可能感染人或动物，它的眼中只有细菌。而改造噬菌体病毒能够帮助我们应对未来超级耐药细菌导致的感染性疾病。</w:t>
        <w:br/>
        <w:br/>
        <w:t xml:space="preserve">            </w:t>
        <w:br/>
        <w:t>改造噬菌体或可帮助人类抵应对级细菌感染 | 图虫创意</w:t>
        <w:br/>
        <w:t>腺相关病毒同样是一类仅需要在P2级生物安全实验室即可进行操作的病毒。腺相关病毒是细胞生物学研究中最常用的工具之一，常作为一种基因载体来使用，将需要的基因功能导入目的细胞中。腺相关病毒还被用作基因治疗的载体之一，让它携带基因编辑工具后注射到病人体内，已被用于纠正多种单基因突变导致的遗传病。</w:t>
        <w:br/>
        <w:br/>
        <w:t xml:space="preserve">            </w:t>
        <w:br/>
        <w:t>通过基因治疗，让患有杜氏肌营养不良症（一种遗传病，患儿会在成年前痛苦死去）的孩子拥有了正常的生活 | 仇子龙</w:t>
        <w:br/>
        <w:t>你可能猜不到，HIV病毒的操作也仅需要P2级生物安全实验室即可进行，因为HIV病毒的传播途径有限。并且HIV病毒也已被改造成为一种失去了复制能力的慢病毒载体，也广泛的应用在细胞生物学研究中。</w:t>
        <w:br/>
        <w:t>更重要的是，</w:t>
        <w:br/>
        <w:t>。如果我们不去研究和改造这些病毒，又如何能制作出解药？</w:t>
        <w:br/>
        <w:t>在未来的某一天，冠状病毒还有可能卷土重来，但经历了SARS、MERS以及2019-nCoV，为我们留下了宝贵的经验和教训，也为人类与病毒的下一场博弈增加了筹码。</w:t>
        <w:br/>
        <w:t>排版：凝音</w:t>
        <w:br/>
        <w:t>题图来源：ECOHEALTH ALLIANCE</w:t>
        <w:br/>
        <w:t>参考文献：</w:t>
        <w:br/>
        <w:t>[1] Menachery V D , Yount B L , Debbink K , et al. A SARS-like cluster of circulating bat coronaviruses shows potential for human emergence[J]. Nature medicine, 2015, 21(12):1508-1513.</w:t>
        <w:br/>
        <w:t>[2] https://www.sciencemag.org/news/2020/01/mining-coronavirus-genomes-clues-outbreak-s-origins</w:t>
      </w:r>
    </w:p>
    <w:p>
      <w:r>
        <w:drawing>
          <wp:inline xmlns:a="http://schemas.openxmlformats.org/drawingml/2006/main" xmlns:pic="http://schemas.openxmlformats.org/drawingml/2006/picture">
            <wp:extent cx="1800000" cy="1200600"/>
            <wp:docPr id="197" name="Picture 197"/>
            <wp:cNvGraphicFramePr>
              <a:graphicFrameLocks noChangeAspect="1"/>
            </wp:cNvGraphicFramePr>
            <a:graphic>
              <a:graphicData uri="http://schemas.openxmlformats.org/drawingml/2006/picture">
                <pic:pic>
                  <pic:nvPicPr>
                    <pic:cNvPr id="0" name="temp.jpg"/>
                    <pic:cNvPicPr/>
                  </pic:nvPicPr>
                  <pic:blipFill>
                    <a:blip r:embed="rId164"/>
                    <a:stretch>
                      <a:fillRect/>
                    </a:stretch>
                  </pic:blipFill>
                  <pic:spPr>
                    <a:xfrm>
                      <a:off x="0" y="0"/>
                      <a:ext cx="1800000" cy="1200600"/>
                    </a:xfrm>
                    <a:prstGeom prst="rect"/>
                  </pic:spPr>
                </pic:pic>
              </a:graphicData>
            </a:graphic>
          </wp:inline>
        </w:drawing>
      </w:r>
    </w:p>
    <w:p>
      <w:r>
        <w:br w:type="page"/>
      </w:r>
    </w:p>
    <w:p>
      <w:r>
        <w:t>最终，我们放弃了 GO，迁移至 Rust，特性使然</w:t>
      </w:r>
    </w:p>
    <w:p>
      <w:r>
        <w:t>2020-02-11 20:05:04</w:t>
      </w:r>
    </w:p>
    <w:p>
      <w:r>
        <w:t>//inews.gtimg.com/newsapp_bt/0/11313472771/1000</w:t>
      </w:r>
    </w:p>
    <w:p>
      <w:r>
        <w:t>作者丨Jesse Howarth</w:t>
        <w:br/>
        <w:t>译者丨张卫滨</w:t>
        <w:br/>
        <w:t>策划丨赵钰莹</w:t>
        <w:br/>
        <w:t>本文阐述了 Discord 从 Go 切换至 Rust 的深层原因，并分析了在内存管理中 Go 面临的一些固有问题，作者同时对比了 Go 和 Rust 在 Discord Read States 服务中的性能。</w:t>
        <w:br/>
        <w:br/>
        <w:t xml:space="preserve">            </w:t>
        <w:br/>
        <w:t>在各个领域，Rust 都已经成为一流的语言。在 Discord，我们看到了 Rust 在客户端和服务端的成功。举例来说，我们在客户端使用它实现了 Go Live 的视频编码管道，在服务端，它则被用于 Elixir NIFs。最近，我们通过将服务的实现从 Go 切换到 Rust，极大地提升了该服务的性能。本文阐述了重新实现服务为何是有价值的、该过程是如何实现的以及由此带来的性能提升。</w:t>
        <w:br/>
        <w:t>Read States 服务</w:t>
        <w:br/>
        <w:t>Discord 是一家以产品为中心的公司，所以我们先介绍一下产品的背景信息。我们从 Go 切换到 Rust 的服务叫做“Read States”服务。它的唯一目的是跟踪用户阅读了哪些频道和信息。每当用户连接 Discord 的时候，每当消息发送的时候，每当消息被读取的时候，都会访问 Read States。简而言之，Read States 处于最关键的位置。我们希望能够保证 Discord 始终让人感觉快捷无比，所以必须要确保 Read States 是非常快速的。</w:t>
        <w:br/>
        <w:t>在 Go 的实现中，Read States 无法支持产品的需求。在大多数情况下，它都是很快速的，但是每几分钟我们就会看到很大的延迟峰值，这对于用户体验来说是很糟糕的。经过调查，我们确定峰值是由 Go 的核心特性引起的，也就是其内存模型和垃圾收集器（GC）。</w:t>
        <w:br/>
        <w:t>为何 Go 无法满足我们的性能目标</w:t>
        <w:br/>
        <w:t>为了阐述 Go 为什么无法满足我们的需求，我们首先需要讨论数据结构、规模、访问模式以及服务架构。</w:t>
        <w:br/>
        <w:t>我们用来存储读取状态信息的数据结构被简便地称为“Read State”。Discord 有数十亿的 Read State。每个用户（User）的每个频道（Channel）都有一个 Read State。每个 Read State 都有多个计数器需要自动更新，并且经常会被重置为零。例如，其中有个计数器用来记录你某个频道中被提及了多少次。</w:t>
        <w:br/>
        <w:t>为了快速获取原子计数器的更新，在每个 Read State 服务器中都保存了一个 Read State 的最近最少使用（LRU，Least Recently Used）的缓存。每个缓存中都有数百万的用户，每个缓存中又会有数千万的 Read State。每秒钟会有成千上万的缓存更新。</w:t>
        <w:br/>
        <w:t>对于持久化来讲，我们使用 Cassandra 数据库集群作为缓存的支撑。在缓存键清除（eviction）的时候，我们会将 Read State 提交到数据库。每当 Read State 更新的时候，我们会将数据库提交调度到未来的 30 秒。每秒钟会有成千上万的数据库写入操作。</w:t>
        <w:br/>
        <w:t>在下图中，我们可以看到 Go 服务的峰值采样时间帧的响应时间和 CPU（图表数据基于 Go 1.9.2。我们尝试了版本 1.8、1.9 和 1.10 版本，但没有任何改善。从 Go 到 Rust 的第一次切换是在 2019 年 5 月完成。）。正如我们所看到的，基本每两分钟就会出现延迟和 CPU 峰值。</w:t>
        <w:br/>
        <w:br/>
        <w:t xml:space="preserve">            </w:t>
        <w:br/>
        <w:t>为何每两分钟会出现峰值?在 Go 中，当缓存键清除时，内存不会立即释放。相反，垃圾收集器每隔一定的时间就会运行一次，以便于查找不再被引用的内存并释放它。换句话说，Go 并不是在内存用完后立即释放，内存会挂起一段时间，直到垃圾收集器确定它真的是不再需要了。在垃圾收集的时候，Go 必须要做大量的工作来确认哪些内存是空闲的，这可能会降低程序的运行速度。</w:t>
        <w:br/>
        <w:t>这些峰值看起来确实是垃圾收集器对性能的影响，但是我们所编写的 Go 代码已经非常高效了，内存分配很少。我们并没有制造太多的垃圾。</w:t>
        <w:br/>
        <w:t>在深入研究了 Go 的源码之后，我们了解到至少每两分钟，Go 将强制运行一次垃圾收集。换句话说，如果垃圾收集器已经有两分钟没有运行了，不管堆增加了多少，Go 依然会强制运行垃圾收集。</w:t>
        <w:br/>
        <w:t>我们认为可以优化垃圾收集器，使其运行地更加频繁，从而防止出现较大的峰值，因此我们在服务中实现了一个端点，在运行时修改垃圾收集器的 GC 百分比。令人遗憾的是，无论我们如何配置 GC 百分比，都不会发生任何变化。为什么会这样呢？事实证明，这是因为我们分配内存的速度不够快，从而导致无法强制垃圾收集频繁进行。</w:t>
        <w:br/>
        <w:t>我们继续深入研究，发现出现如此大的峰值并不是因为有大量待释放的内存，而是因为垃圾收集器要扫描整个 LRU 缓存，以便于确定内存是否完全没有被引用。鉴于此，我们认为更小的 LRU 缓存会更快，因为垃圾收集器要扫描的内容会更少。所以，我们在服务上添加了另外一项配置，允许修改 LRU 缓存的大小，并修改了架构，让每台服务器上能有许多的 LRU 缓存分区。</w:t>
        <w:br/>
        <w:t>我们是正确的。LRU 缓存越小，垃圾回收的峰值越小。</w:t>
        <w:br/>
        <w:t>但是，缩小 LRU 缓存的代价就是第 99 个百分位延迟时间的增长。这是因为，如果缓存比较小的话，用户的 Read State 在缓存中的几率就会降低。如果它不在缓存中，那么我们就需要进行数据库加载。</w:t>
        <w:br/>
        <w:t>对不同的缓存容量进行了大量的负载测试之后，我们发现了一个看起来还不错的设置。虽然这不能让人完全满意，但是也是可以接受的，而且当时还有更重要的事情要做，所以我们让服务就这样运行了很长一段时间。</w:t>
        <w:br/>
        <w:t>在那段时间里，我们看到 Rust 在 Discord 的其他地方越来越成功，于是我们一致决定要完全基于 Rust 创建用于构建新服务所需的框架和库。这个服务是移植到 Rust 的最佳候选，因为它很小而且是自包含的，但是我们也希望 Rust 能够修复这些延迟峰值的问题。所以，我们接受了将 Read States 移植到 Rust 的任务，希望 Rust 是一门合格的服务语言并且提升用户体验（澄清一下，我们认为，你们并不应该为了要使用 Rust，就将所有的服务使用 Rust 重写一遍）。</w:t>
        <w:br/>
        <w:t>Rust 中的内存管理</w:t>
        <w:br/>
        <w:t>Rust 非常快并且节省内存：它没有运行时和垃圾收集器，能够支撑性能关键型的服务、可以运行在嵌入式设备中并且能够很容易地与其他语言集成（引自 Rust 官网）。</w:t>
        <w:br/>
        <w:t>Rust 没有垃圾收集，所以我们认为它不会有与 Go 相同的延迟峰值问题。</w:t>
        <w:br/>
        <w:t>Rust 使用了一种比较独特的内存管理方法，其中包含了内存“所有权”的概念。简而言之，Rust 会跟踪谁能够读写内存。它知道程序什么时候使用内存，并在不再需要内存的时候立即释放它。它在编译时强制执行内存规则，这样它根本不可能出现运行时内存错误（当然，除非你使用 unsafe）。我们不需要手动跟踪内存，编译器会处理它。</w:t>
        <w:br/>
        <w:t>因此，在 Read States 服务的 Rust 版本中，当用户的 Read State 从 LRU 缓存中清除时，它会立即从内存中释放。Read State 内存不会等待垃圾收集器来收集它。Rust 知道它不会再使用了，并立即释放它。在 Rust 中并没有运行时进程来确定是否应该释放它。</w:t>
        <w:br/>
        <w:t>异步的 Rust</w:t>
        <w:br/>
        <w:t>但是，Rust 生态系统有一个问题。在这个服务重新实现的时候，Rust 稳定版并没有很好的异步 Rust 功能。但是对于网络服务来说，异步编程是必需的。有一些社区库支持异步 Rust，但是它们需要大量的样板式处理，而且错误消息非常模糊不清。</w:t>
        <w:br/>
        <w:t>幸运的是，Rust 团队正在努力使异步编程变得更加简单，并且该功能可以在 Rust 不稳定的 nightly 版本中使用。</w:t>
        <w:br/>
        <w:t>Discord 从来都不惧怕接受那些看起来很有前途的新技术。例如，我们是 Elixir、React、React Native 和 Scylla 的早期采用者。如果某项技术很有前途，并能够给我们带来好处，我们不介意处理其固有的困难和不稳定性。这也是我们在不到 50 名工程师的情况下能够快速达到 2.5 亿用户的方法之一。</w:t>
        <w:br/>
        <w:t>接受 Rust nightly 版本的异步特性就是我们愿意拥抱新的、有前途的技术的另外一个佐证。作为一个工程团队，我们认为值得使用 Rust nightly 版本，并承诺为 nightly 版本做出提交贡献直到异步功能在稳定环境下得到完全支持。我们一起处理出现的各种问题，此后 Rust 稳定版支持了异步 Rust（参见该网址）。终于苦尽甘来。</w:t>
        <w:br/>
        <w:t>实现、负载测试和发布</w:t>
        <w:br/>
        <w:t>实际的重写相当简单。首先，我们有一个大致的转换，然后我们把它进行有意义的优化。例如，Rust 有一个很好的类型系统，对泛型提供了广泛的支持，因此我们可以抛弃那些仅仅因为缺少泛型而存在的 Go 代码。另外，Rust 的内存模型能够推断出线程之间的内存安全性，因此我们能够抛弃 Go 中所需要的跨 goroutine 的内存保护。</w:t>
        <w:br/>
        <w:t>刚开始进行负载测试时，我们马上就对结果感到非常满意。Rust 版本的延迟和 Go 版本一样好，而且没有延迟峰值!</w:t>
        <w:br/>
        <w:t>值得注意的是，在编写 Rust 版本时，我们只对性能优化进行了非常基本的思考。即使只是基本的优化，Rust 也能够超越手动调优的 Go 版本。这深切证明了相对于深入研究 Go，使用 Rust 编写高效的程序有多么的容易。</w:t>
        <w:br/>
        <w:t>但我们并不满足于简单地匹配 Go 的性能。经过一些性能分析和性能优化之后，我们能够在每个性能指标上击败 Go。在 Rust 版本中，延迟、CPU 和内存指标都更好。</w:t>
        <w:br/>
        <w:t>Rust 版本中的性能优化包括:</w:t>
        <w:br/>
        <w:t>在 LRU 缓存中，更改为使用 BTreeMap 取代 HashMap 以优化内存占用。将最初的指标库替换为使用现代 Rust 并发功能的指标库。减少我们正在执行的内存副本的数量。对此感到满意之后，我们决定推出这项服务。</w:t>
        <w:br/>
        <w:t>由于我们进行了负载测试，所以发布过程相当顺利。我们把它放到一个金丝雀部署的节点上，查找到一些缺失的边缘情况，并修复了它们。不久之后，我们就把它推广到整个环境之中。</w:t>
        <w:br/>
        <w:t>以下是测试的结果，Go 是紫色的线，Rust 是蓝色的线。</w:t>
        <w:br/>
        <w:br/>
        <w:t xml:space="preserve">            </w:t>
        <w:br/>
        <w:t>提高缓存的容量</w:t>
        <w:br/>
        <w:t>在服务成功运行了几天之后，我们决定重新提高 LRU 的缓存容量。如上所述，在 Go 版本中，提高 LRU 缓存上限会导致更长的垃圾收集时间。现在，我们不再需要处理垃圾收集，因此我们认为可以提高缓存的上限并能够获得更好的性能。我们增加了内存容量，优化了数据结构以使用更少的内存 (仅仅为了好玩)，并将缓存容量增加到 800 万条 Read States。</w:t>
        <w:br/>
        <w:t>下面的结果不言自明。注意，现在平均时间以微秒计算，获取提及数的最大耗时以毫秒计算。</w:t>
        <w:br/>
        <w:br/>
        <w:t xml:space="preserve">            </w:t>
        <w:br/>
        <w:t>生态系统的演化</w:t>
        <w:br/>
        <w:t>最后，Rust 的另一个好处是它有一个快速演化的生态系统。最近，tokio(我们使用的异步运行时) 发布了 0.2 版。我们进行了升级，它免费带来了 CPU 方面的优化。下面你可以看到 CPU 在 16 号左右开始就一直很低。</w:t>
        <w:br/>
        <w:br/>
        <w:t xml:space="preserve">            </w:t>
        <w:br/>
        <w:t>最后的思考</w:t>
        <w:br/>
        <w:t>现在，Discord 在其软件栈的许多地方都在使用 Rust。我们将它用于游戏 SDK、Go Live 的视频捕获和编码、Elixir NIFs 以及其他几个后端服务等等。</w:t>
        <w:br/>
        <w:t>当开始一个新项目或软件组件时，我们都会考虑使用 Rust。当然，我们只在有意义的地方使用它。</w:t>
        <w:br/>
        <w:t>除了性能之外，Rust 对于工程团队还有许多好处。例如，如果产品需求发生了变化，或者发现了关于该语言的新知识，Rust 的类型安全性和借用检查器（borrow checker ）使代码重构变得非常容易。除此之外，Rust 的生态系统和工具都是非常优秀的，它们背后有强大的驱动力。</w:t>
        <w:br/>
        <w:t>本文最初发表于 Discord 博客站点，经原作者 Jesse Howarth 许可，由 InfoQ 中文站翻译分享。</w:t>
        <w:br/>
        <w:t>https://blog.discordapp.com/why-discord-is-switching-from-go-to-rust-a190bbca2b1f</w:t>
        <w:br/>
        <w:t>点个在看少个 bug</w:t>
      </w:r>
    </w:p>
    <w:p>
      <w:r>
        <w:drawing>
          <wp:inline xmlns:a="http://schemas.openxmlformats.org/drawingml/2006/main" xmlns:pic="http://schemas.openxmlformats.org/drawingml/2006/picture">
            <wp:extent cx="1800000" cy="720000"/>
            <wp:docPr id="198" name="Picture 198"/>
            <wp:cNvGraphicFramePr>
              <a:graphicFrameLocks noChangeAspect="1"/>
            </wp:cNvGraphicFramePr>
            <a:graphic>
              <a:graphicData uri="http://schemas.openxmlformats.org/drawingml/2006/picture">
                <pic:pic>
                  <pic:nvPicPr>
                    <pic:cNvPr id="0" name="temp.jpg"/>
                    <pic:cNvPicPr/>
                  </pic:nvPicPr>
                  <pic:blipFill>
                    <a:blip r:embed="rId165"/>
                    <a:stretch>
                      <a:fillRect/>
                    </a:stretch>
                  </pic:blipFill>
                  <pic:spPr>
                    <a:xfrm>
                      <a:off x="0" y="0"/>
                      <a:ext cx="1800000" cy="720000"/>
                    </a:xfrm>
                    <a:prstGeom prst="rect"/>
                  </pic:spPr>
                </pic:pic>
              </a:graphicData>
            </a:graphic>
          </wp:inline>
        </w:drawing>
      </w:r>
    </w:p>
    <w:p>
      <w:r>
        <w:br w:type="page"/>
      </w:r>
    </w:p>
    <w:p>
      <w:r>
        <w:t>徐中：创业者需要什么样的绝境领导力？</w:t>
      </w:r>
    </w:p>
    <w:p>
      <w:r>
        <w:t>2020-02-11 13:53:29</w:t>
      </w:r>
    </w:p>
    <w:p>
      <w:r>
        <w:t>//inews.gtimg.com/newsapp_bt/0/11312568939/1000</w:t>
      </w:r>
    </w:p>
    <w:p>
      <w:r>
        <w:t>燃财经（ID:rancaijing）原创</w:t>
        <w:br/>
        <w:t>作者 | 唐亚华</w:t>
        <w:br/>
        <w:t>编辑 | 周昶帆</w:t>
        <w:br/>
        <w:t>“100多年前，沙克尔顿带领团队跨越南极探险被困，历时2年，他带领28人克服重重困难绝地重生。这是众多探险故事中最传奇、最感动人心、最值得研究和学习的经典案例之一。在领导力课堂上对它的深入讨论也成了理解领导力的高峰体验。”智学明德国际领导力中心创始人徐中博士这样介绍。</w:t>
        <w:br/>
        <w:t>2月10日，燃财经举办“穿越疫情，创业者需要怎么做？”线上沙龙，正式推出“燃财经创新经济战疫计划”。在线上沙龙的分享环节，赛富投资基金首席合伙人阎焱、智学明德国际领导力中心创始人徐中、小恒水饺创始人兼CEO李恒在社群里进行了主题分享，聊了聊他们对于应对疫情的想法和建议。</w:t>
        <w:br/>
        <w:t>任何企业，人和团队都是核心！如今，疫情当前，不少企业到了生死存亡的关键时期。如何在危机中成长，在绝境中重生。沙克尔顿的故事穿越时空，仍旧包含着行之有效的领导力策略。</w:t>
        <w:br/>
        <w:t>在徐中看来，一个企业经受挫折不可避免，如何在“危”中找“机”才是关键。大浪淘沙，锤炼团队，不断创新，寻找商业机会。“愿景使命、树立榜样、乐观与现实主义、保重自己、命运共同体、尊重和包容、管理冲突、张弛有度、敢于冒风险、坚持创新”，是沙克尔顿走出绝境的10条秘诀，也是创业者可以学习借鉴的逆境求生法则。</w:t>
        <w:br/>
        <w:t>冷静决策、感性领导团队、向标杆学习，勇气来自领导者，把灾难转变为机会，创业者就能穿越绝境，一往无前。</w:t>
        <w:br/>
        <w:t>以下是徐中的分享，经燃财经整理：</w:t>
        <w:br/>
        <w:t>创业要在“危”中找“机”</w:t>
        <w:br/>
        <w:t>大家好，我是智学明德国际领导力中心创始人徐中博士，前面阎焱总主要从资金角度给了创业者很好的建议，接下来我从人的角度、团队的角度做一些分享。</w:t>
        <w:br/>
        <w:t>一方面我谈一下在目前疫情背景下，创业者如何在危机中成长，在绝境中重生。另外，分享一个沙克尔顿绝境重生的领导力故事，以及由此总结出来的十大领导力策略，给疫情之下的创业者一些参考。</w:t>
        <w:br/>
        <w:t>一个公司从创立到基业长青不可能一帆风顺，经历危机是很正常的事情，疫情已经发生，我们就要面对它，在“危”中寻找“机”。有很多企业已经做出了表率，像美团、西贝，美团有两项措施应对很得当，而且是逆势而上。</w:t>
        <w:br/>
        <w:t>一个是美团买菜，以前我们在美团上点外卖，最近大家发现可以在美团上买菜，送到家门口。另外，近日陆续有企业复工了，美团推出了企业放心餐直送业务，我的公司复工后我很愿意选择这样的方式，因为相对安全。</w:t>
        <w:br/>
        <w:t>西贝有几万名员工不能复工，借了几千名员工给盒马鲜生，这样的“共享员工”也是很好的方式。还有更大的机会在几个月之后。疫情过去后，可能更大的机会会生长起来，2003年非典之后，阿里巴巴、京东等在线平台就发展起来了。</w:t>
        <w:br/>
        <w:t>比如教育行业，清华大学现在动员所有老师使用在线云课堂，他们也和快手联合推动在线教育。钉钉最近都宕机了，因为全国很多学生在用钉钉进行在线教学，这些都是危难中的商业机会。</w:t>
        <w:br/>
        <w:t>在大的疫情前面，我用十个“战”来做串联。今天的疫情，是“战场”，需要“战将”、“战士”，我们需要有正确的、新的“战略”，还要有好的“战术”，打好每一个“战斗”，要有“战歌”、“战旗”、“战备”，也就是物资装备，包括人、钱、产品、服务，最后要取得好的“战绩”，打好这一场战役。</w:t>
        <w:br/>
        <w:t>沙克尔顿带领28人历时两年绝地求生</w:t>
        <w:br/>
        <w:t>接下来，我简要分享一下沙克尔顿的传奇故事。</w:t>
        <w:br/>
        <w:t>1914年9月5日，沙克尔顿率领英国皇家南极洲探险队的27名成员乘坐“坚韧号”从南大洋的南乔治亚岛起航。</w:t>
        <w:br/>
        <w:t>1915年1月19日，也就是探险队离开南乔治亚岛4个多月后，灾难降临，威德尔海海域的浮冰像钳子一样紧紧地夹住了“坚韧号”，探险旅行受阻，此时距南极大陆60英里。几天后，“坚韧号”桅杆倒塌，沉入海底。此后，他们一直在冰上的帐篷里。</w:t>
        <w:br/>
        <w:t>1916年4月9日，浮冰终于化开，救生船启程了。6天后，他们第一次踏上稳固的地面，在一座海滩只有100英尺宽，50英尺深的大象岛喘息。</w:t>
        <w:br/>
        <w:t>又过了9天，沙克尔顿做出艰难决定，选了5名队员跟他一起乘坐“詹姆斯·凯尔德号”，穿越被称为“好望角碾压机”的地球上最为凶险的800英里水域，做最后一搏。</w:t>
        <w:br/>
        <w:t>16天之后，筋疲力尽的水手们看到了南乔治亚岛，然后，他们克服难以想象的艰难，用了3天3夜翻越冰川，到达位于此岛斯特罗姆内斯海湾的古利德维肯捕鲸站。</w:t>
        <w:br/>
        <w:t>1916年8月30日，也就是“詹姆斯·凯尔德号”出发后的4个多月，沙克尔顿成功救出全体27名队员，完成了人类历史上一个绝境重生的伟大壮举，此时，距他们首次离开南乔治亚岛已有近两年时间。</w:t>
        <w:br/>
        <w:t>一开始沙克尔顿探险目标是：首次完成横跨南极大陆的壮举。在出发之前通过对时间和距离进行测算，他认为，尽管南极的最低温度达到摄氏零下53度，但他们可以在120天横跨南极大陆。</w:t>
        <w:br/>
        <w:t>但在“坚韧号”沉没之后，他重新确定了新的目标：让全队28人一个不少的回家！并全力以赴、完成使命！</w:t>
        <w:br/>
        <w:t>与此形成鲜明对比的是，1913年8月3日，一支由加拿大探险家菲尔加摩尔·史蒂芬逊率领的探险队乘坐“卡勒克号”起航，向位于加拿大最北部海岸的冰天雪地的北极地带进发。</w:t>
        <w:br/>
        <w:t>相同的是两艘探险船，前往北极的“卡勒克号”和前往南极的“坚韧号”（Endurance），都被困于坚固的浮冰中。冰中被困，两支探险队的成员为了生存都进行了不懈地努力。但两支探险队的结局，以及两位探险队领导者面对困境的方式，却大相径庭。</w:t>
        <w:br/>
        <w:t>在北极，探险开始后短短数月，“卡勒克号”的探险队员就变成一群自私、散漫的乌合之众，撒谎、欺骗和偷窃成为家常便饭。探险队伍的四分五裂使探险行动以悲剧收场：11名探险队员殒命于荒芜的北极地带。</w:t>
        <w:br/>
        <w:t>成功者必备的十大领导力策略</w:t>
        <w:br/>
        <w:t>对于任何一个团队，面对突发的灾难，在绝境重生的过程中，激发每一个人的生存潜能和主动担当非常重要，成功的要素可以总结为十大领导力策略：</w:t>
        <w:br/>
        <w:t>最终目标是动力之源，企业的最终目标是活下去，基业长青，短期目标是应变、转型，短期目标是服务于长期目标的，接下来的第一个月、第一天，怎么去做。目标越清晰，希望越明确，动力越强劲。</w:t>
        <w:br/>
        <w:t>任何一个团队都有一个“127”现象，也就是一个团队通常有10%的人非常认同企业的战略和使命，是铁杆、死党，20%的人总是持反对意见或常常抱怨，70%的人是中间派。我们要找到团队中的10%榜样，站出来，如疫情中的钟南山，一线的医护人员，从而激发、带动其他人。</w:t>
        <w:br/>
        <w:t>领导者基于现实的乐观积极态度会极大地感染全体员工，战略上藐视敌人，战术上重视困难，激发大家的信心和斗志，爆发出惊人的潜能。</w:t>
        <w:br/>
        <w:t>在逆境当中，领导者首先需要关注自身的变化，调整自己的心理状态和生理状态，即使面临各种困难和挫折，也能够保持一种积极乐观的状态，避免陷入不必要的自责当中，在一些不能控制的事情上消耗大量的精力，通过各种方式锤炼自己的意志，在逆境当中成长。</w:t>
        <w:br/>
        <w:t>越是困难和挑战，领导者越需要强化全体员工的归属感，让大家把注意力从外部的挑战转移到内部的团结之中，充分感受集体的力量、团队的温暖，实现1+1=11。裁员是目前的一个客观问题，要向团队坦诚困难、协调适当降低待遇或暂缓，越是这个时候，越不要轻易解雇员工。这种患难见真情是组织文化非常宝贵的财富，是大家长期凝聚力的关键所在，会留下很多感人的故事。</w:t>
        <w:br/>
        <w:t>逆境是考验价值观的关键时候。人们更需要彼此的关心和支持，人与人之间的平等、关爱，会让人们更加的信任、珍惜和努力。亚洲人重视关系，营造家庭式氛围，家长式、兄长式领导中，很重要的一点是尊重和包容。</w:t>
        <w:br/>
        <w:t>在逆境当中，有时候人们容易将挫折和失败归咎于某些人，指责或抱怨难以避免，领导者有责任把冲突控制在最小的范围，把大家的注意力集中在重要的工作上，避免把精力投入到鸡毛蒜皮的事情当中。早发现，早解决。另外，要分工负责，团队中要有“政委”的角色，关注人的情绪，很多问题是沟通不够的原因。</w:t>
        <w:br/>
        <w:t>一张一弛是文武之道，困难和挫折容易让人们精神抑郁、缺乏斗志，领导者要创造一些机会和条件来鼓舞大家的斗志，创造一些快乐的事情来调节大家的气氛，比如元宵节、员工孩子出生、生日、新客户、新项目开业，找到值得庆祝的事，为沉闷和压抑的空气注入氧气。</w:t>
        <w:br/>
        <w:t>有的时候，企业会面临严峻的重大挑战，会危及到企业的生死存亡，这个时候领导者必须要沉着冷静，在困难和挑战面前，无所畏惧，敢于去承担风险和责任，做出一些果断决定，这往往会激发全体员工的生存斗志，创造出难以想象的奇迹。比如从线下走到线上，有一些项目可能会失败，要冒险。</w:t>
        <w:br/>
        <w:t>逆境是成功者的垫脚石，真正的成功者，越是在挑战逆境的时候越是坚持、永不放弃，越是创新，而往往成功就在坚持和创新的背后。</w:t>
        <w:br/>
        <w:t>总结一下，这十项领导力策略是一个完整的系统，第一项是“共启愿景”的愿景与理念；第二、三、四项是领导者的“以身作则”的自我觉察与自我管理；第五、六、七、八项是“使众人行”和“激励人心”的领导团队的关键理念与方法，越是危急的时候，越是需要调动所有人积极性的时候；第九、十项是“挑战现状”，在工作中的创新、坚韧与冒险。</w:t>
        <w:br/>
        <w:t>对话徐中：</w:t>
        <w:br/>
        <w:t>领导者主要做两件事，第一，决策，也就是找到正确的目标和方向。第二，影响力，要找对人，激励好人。</w:t>
        <w:br/>
        <w:t>做决策必须要理性、冷静、客观，面对现实，这中间还有信息的获取，信息获取越完备、真实，决策的质量越高，做决策还需要较高的决断力，决策意味着风险。</w:t>
        <w:br/>
        <w:t>同时，领导者还要感性，组织有物理、化学两种反应，人在一起是物理反应，心在一起是化学反应。昨天有一个短视频，中国女篮在东京奥运会入场比赛第一场对阵英国队前，有一个赛前动员，两位教练就把大家引爆了，这个是化学反应。</w:t>
        <w:br/>
        <w:t>组织也是这样，两强相遇勇者胜，勇气来自领导者，领导者必须把自己变成一头狮子，你必须一往无前，点燃他人。实际上在任正非和马云身上我们都看到了这一点。</w:t>
        <w:br/>
        <w:t>我们看两个案例，红军长征从八万人后来到陕北三万人，这样的突发逆境，实际上最后到陕北的都是领导国家的精英，这也是一个筛选的过程。</w:t>
        <w:br/>
        <w:t>华为也经历了很多次淘汰，90年代一些博士看到华为很多困难，觉得没有前途，想退股离开，华为当时帐上现金非常困难，但任正非还是给钱让他们走了，任正非也说过华为剩下的都是笨人、老实人，聪明的都走了，其实任何一个企业发展都是大浪淘沙的过程，价值观不一致的人在危难中会显现出来，要走的人早晚都会走。</w:t>
        <w:br/>
        <w:t>我自己三次创业超过15年，长期跟创业者打交道。创业公司和成熟的公司不一样，哈佛商学院有一个模型，成熟的公司是资源导向，例如，一个广告总监一年有2亿元，他可能首先会上中央电视台花大价钱去做营销。</w:t>
        <w:br/>
        <w:t>创业公司是机会导向，一块钱要当成十块钱花，要加大资金的杠杆效应。所以创业团队选人的价值观、思维模式和成熟公司完全不一样。在逆境中，就要看怎么样用很少钱办出大事来，这时候就要选出真正的团队骨干来。</w:t>
        <w:br/>
        <w:t>听到最多的声音是挑战来了，这毫无疑问对很多行业是一个巨大的挑战。另一个是机会来了，比如线上线下的结合或转向线上，前几年我也做在线教育，一直以来我们在讨论在线是未来的趋势，但很多企业下不了决心，这时候逆境也帮助企业下决心，环境迫使企业壮士断腕，放弃过去的做法。</w:t>
        <w:br/>
        <w:t>如果把灾难看成机会，怎么样去找到新的商业模式或增长方式呢？我的建议是向标杆学习，向同行、国际巨头学习，看他们是怎么走出困境的。当年雷军就去阿里巴巴向马云学习，很多企业需要走出去，拓宽视野和思维；</w:t>
        <w:br/>
        <w:t>第二个是要分步走，别人十年的功夫，不可能几个月就做到；</w:t>
        <w:br/>
        <w:t>第三个，吉姆·柯林斯的有一本新书叫《选择卓越》，其中的观点可以借鉴。美团的王兴很喜欢这本书，经常内部分享，有一个观点很好，是“日行二十英里”和“10倍速”增长。还有一个观点是先发射子弹，再发射炮弹，也就是说，在做很多创新的时候，先做小范围尝试，像腾讯内部就会有几个小团队竞争，一旦成熟，发现大的机会就会大量投入，实现从1到100的增长。</w:t>
        <w:br/>
        <w:t>我多次给美团做内部分享，对他们比较熟悉。2010年美团在千团大战中拿到的资源、资金并不是最多的，最后在逆境中胜出做对了什么？</w:t>
        <w:br/>
        <w:t>第一，团队很棒，团队中间有王兴的高中、大学同学，他们同生死、共患难，有非常强的化学反应，使命愿景价值观高度一致；</w:t>
        <w:br/>
        <w:t>第二，特别善于学习，一开始他们在运营、管理、技术等很多方面是不熟悉的，但是王兴有一个理念是“不会就学”，这也是创业公司成长中非常重要的东西，不仅仅人员、资金、资源堆积的过程，实际上是组织能力、文化建设的过程，无形的精神方面的东西更重要；</w:t>
        <w:br/>
        <w:t>第三，真正做到长期以客户为中心，让客户满意，这是生存的基石。</w:t>
      </w:r>
    </w:p>
    <w:p>
      <w:r>
        <w:drawing>
          <wp:inline xmlns:a="http://schemas.openxmlformats.org/drawingml/2006/main" xmlns:pic="http://schemas.openxmlformats.org/drawingml/2006/picture">
            <wp:extent cx="1800000" cy="1012500"/>
            <wp:docPr id="199" name="Picture 199"/>
            <wp:cNvGraphicFramePr>
              <a:graphicFrameLocks noChangeAspect="1"/>
            </wp:cNvGraphicFramePr>
            <a:graphic>
              <a:graphicData uri="http://schemas.openxmlformats.org/drawingml/2006/picture">
                <pic:pic>
                  <pic:nvPicPr>
                    <pic:cNvPr id="0" name="temp.jpg"/>
                    <pic:cNvPicPr/>
                  </pic:nvPicPr>
                  <pic:blipFill>
                    <a:blip r:embed="rId166"/>
                    <a:stretch>
                      <a:fillRect/>
                    </a:stretch>
                  </pic:blipFill>
                  <pic:spPr>
                    <a:xfrm>
                      <a:off x="0" y="0"/>
                      <a:ext cx="1800000" cy="1012500"/>
                    </a:xfrm>
                    <a:prstGeom prst="rect"/>
                  </pic:spPr>
                </pic:pic>
              </a:graphicData>
            </a:graphic>
          </wp:inline>
        </w:drawing>
      </w:r>
    </w:p>
    <w:p>
      <w:r>
        <w:br w:type="page"/>
      </w:r>
    </w:p>
    <w:p>
      <w:r>
        <w:t>搞定千亿参数，训练时间只用1/3，微软全新工具催生超级NLP模型</w:t>
      </w:r>
    </w:p>
    <w:p>
      <w:r>
        <w:t>2020-02-11 18:39:30</w:t>
      </w:r>
    </w:p>
    <w:p>
      <w:r>
        <w:t>//inews.gtimg.com/newsapp_bt/0/11313219426/1000</w:t>
      </w:r>
    </w:p>
    <w:p>
      <w:r>
        <w:t>机器之心报道</w:t>
        <w:br/>
        <w:t>GPU 显存一直是训练先进深度学习模型的最大瓶颈——大规模训练经常会碰到模型参数太多，显存无法容纳的情况。</w:t>
        <w:br/>
        <w:t>最近，微软提出的全新方法 DeepSpeed 将每个节点的批处理大小增大了 4 倍，而训练时间减少到原来的 1/3，新的工具兼容深度学习框架 PyTorch。这一研究会成为深度学习发展的重要一步吗？</w:t>
        <w:br/>
        <w:t>DeepSpeed 的强大性能也催生了全新的语言生成模型：微软同时发布了一款参数量高达 170 亿的模型 T-NLG，它在多项任务中打破了以往由 GPT-2 等保持的业内最佳记录。</w:t>
        <w:br/>
        <w:br/>
        <w:t xml:space="preserve">            </w:t>
        <w:br/>
        <w:t>在现有的 NLP 模型中，Turing Natural Language Generation（T-NLG）的参数量远超其他。</w:t>
        <w:br/>
        <w:t>诸如 BERT 和 GPT-2 这样的深度学习语言模型已经在大部分 NLP 下游任务中实现了 SOTA，包括问答、对话代理和文档理解等。表现良好的自然语言生成（NLG）模型可以部署到多种应用程序，比如帮助作者进行内容撰写，可节省用户时间的长文本总结功能，或者使用智能助手改善用户体验等等。</w:t>
        <w:br/>
        <w:t>近日，微软在最新的博客文章中介绍了史上最大的 NLG 模型「T-NLG」，参数量达到 170 亿。在各项语言模型基准上，T-NLG 均实现了 SOTA 表现，同时在问答和总结这样的实际任务中也表现出色。</w:t>
        <w:br/>
        <w:t>T-NLG 是基于 Transformer 的语言生成模型，这意味着它能够生成单词来完成开放式文本任务。除了补全不完整的句子以外，它还可以针对问题生成直接答案以及针对输入文档生成摘要等。</w:t>
        <w:br/>
        <w:t>模型越大，预训练数据也会更加多样及复杂，即使训练实例比较少，它也可以在下游任务的扩展中拥有良好表现。因此，训练一个大型集中式多任务模型并在多种任务中共享功能，会比针对每个任务单独训练新模型要更高效一些。</w:t>
        <w:br/>
        <w:t>超过 13 亿参数的模型无法部署在单个 GPU 上，因此该模型需要在多个 GPU 之间并行化或者被分解。训练 T-NLG 的过程有以下几项软件和硬件上的突破：</w:t>
        <w:br/>
        <w:t>将 NVIDIA DGX-2 与 InfiniBand 连接起来，使得 GPU 之间的通信更快；</w:t>
        <w:br/>
        <w:t>使用张量切片（tensor slicing）在 NVIDIA Megatron-LM 框架上的四个 NVIDIA V100 GPU 上进行模型分割；</w:t>
        <w:br/>
        <w:t>带有 ZeRO 优化器的 DeepSpeed 使得模型并行度从 16 降至 4，并将每个节点的批处理大小增至 4 倍，同时训练时间减至三分之一。DeepSpeed 可以在更少 GPU 的前提下，做到让大型模型的训练效率更高，并且仅使用 256 个 NVIDIA GPU 就可以进行 512 的批量训练，相比之下，单独使用 Megatron-LM 需要 1024 个 NVIDIA GPU。DeepSpeed 与 PyTorch 兼容。</w:t>
        <w:br/>
        <w:t>生成的 T-NLG 模型有 78 个 Transformer 层，包括 4256 个隐藏层参数以及 28 个注意力头。为使生成结果更接近于 Megatron-LM，团队使用了与 Megatron-LM 相同的超参数和 Learning schedule 对模型进行训练，使用了 1024 长度的 Token 序列，训练了 30 万步，批大小为 512，损失函数为自回归生成损失（autoregressive generation loss）。</w:t>
        <w:br/>
        <w:t>Learning schedule 遵循 3200 个线性 warmup 步骤，最高学习速率为 1.5x10^-4，余弦衰减超过 50 万步，16 位浮点数，训练数据类型与 Megatron-LM 相同。</w:t>
        <w:br/>
        <w:t>同时，团队也在一系列标准语言任务中对比了 T-NLG 预训练模型，比如像 WikiText-103 的困惑度（越低越好），还有 LAMBADA 文本词汇预测准确性（越高越好）等任务。</w:t>
        <w:br/>
        <w:t>如下表所示，T-NLG 在上述两项任务中实现了 SOTA，Megatron-LM 的数据来源于 NVIDIA Megatron 模型的公开结果。</w:t>
        <w:br/>
        <w:br/>
        <w:t xml:space="preserve">            </w:t>
        <w:br/>
        <w:t>此处 Open AI 使用了额外的停用词过滤处理程序，实现了比单独实现模型更高的数字。Megatron-LM 和 T-NLG 则没有使用。</w:t>
        <w:br/>
        <w:t>下图 1 展示了 T-NLG 与 Megatron-LM 在困惑度验证方面的对比表现。</w:t>
        <w:br/>
        <w:br/>
        <w:t xml:space="preserve">            </w:t>
        <w:br/>
        <w:t>二者训练过程中的困惑度验证表现对比：橙色线代表 Megatron-8B 参数模型，蓝/绿色线代表 T-NLG。虚线代表的是现有 SOTA 模型能实现的最低验证损失。从蓝色到绿色的过渡意味着 T-NLG 在性能上超越了现有的其他训练模型。</w:t>
        <w:br/>
        <w:t>在搜索引擎上提出一个问题的时候，很多用户习惯于在结果页面顶端看到答案卡片。多数卡片会展示一个含有答案的句子，连带给出这个句子的原始语境和出处，如下所示：</w:t>
        <w:br/>
        <w:br/>
        <w:t xml:space="preserve">            </w:t>
        <w:br/>
        <w:t>相比之下，T-NLG 会直接用一个完整的句子来回答问题（不带原始语境），这点对于 AI 助手非常重要，因为它可以帮助它们更加智能地回答用户有关自己个人数据、邮件、Word 文档等方面的问题。</w:t>
        <w:br/>
        <w:t>此外，T-NLG 还能完成「zero shot」式的问答，即在没有语境段落的情况下给出答案。在下面这个例子中，研究者就只给出了问题，没有给出语境。在这些情况下，模型依赖于预训练得到的知识来生成答案。</w:t>
        <w:br/>
        <w:t>此外，研究人员还请人类标注员来评估 T-NLG 模型与之前的基线模型，结果如下：</w:t>
        <w:br/>
        <w:br/>
        <w:t xml:space="preserve">            </w:t>
        <w:br/>
        <w:t>研究人员还注意到，虽然模型变大了，但它学习所需的下游任务实例反而更少。他们只有不超过 10 万组直接能够表示为「问题-段落--答案」的三元组。但即使只经过了几千个实例的训练，他们得到的模型也优于 LSTM 基线，后者是在相同数据的多个 epoch 上训练的。这一结果有很高的商业价值，因为收集带标注的监督数据成本非常高。</w:t>
        <w:br/>
        <w:t>T-NLG 的目标是写出接近人类的文本摘要（email、博客、Word 文档、Excel 图表等），但监督训练数据的缺乏阻碍了这一目标的实现。T-NLG 的优势在于，它已经非常善于理解文本，因此不需要太多的监督数据就能超越之前使用的技术。</w:t>
        <w:br/>
        <w:t>为了使 T-NLG 适用于更多的文本类型，研究人员在几乎所有公开可用的公共摘要数据集上微调了 T-NLG 模型，使其具备适应多任务的能力。训练所用的示例接近 400 万。</w:t>
        <w:br/>
        <w:t>下图展示了 T-NLG 与之前的 SOTA 模型以及 PEGASUS（最近的一个基于 Transformer 的模型）的 Rouge 分数对比：</w:t>
        <w:br/>
        <w:br/>
        <w:t xml:space="preserve">            </w:t>
        <w:br/>
        <w:t>下图展示了 T-NLG 任务在一些文本摘要任务中的应用示例：</w:t>
        <w:br/>
        <w:br/>
        <w:t xml:space="preserve">            </w:t>
        <w:br/>
        <w:t>根据微软博客的介绍，T-NLG 模型之所以能够实现快速的训练和收敛，需要归功于团队在模型加速方面的研究。在这一方面，微软已推出了一个名为 DeepSpeed 的代码库，这一代码库能够和 PyTorch 兼容。同时和 DeepSpeed 代码库一起推出的还有名为 ZeRO 的优化方法。</w:t>
        <w:br/>
        <w:br/>
        <w:t xml:space="preserve">            </w:t>
        <w:br/>
        <w:t>同时，该库中有一个很重要的组件：ZeRO。这是一个新的并行优化组件，能够很好地降低模型和数据并行需要的资源，并提升可训练的参数量。研究者将这个组件用在了 T-NLG 模型的训练上。</w:t>
        <w:br/>
        <w:t>据悉，ZeRO 对于内存的优化可以让 1000 亿参数的模型在现有的 GPU 集群上提升 3 到 5 倍的吞吐量。</w:t>
        <w:br/>
        <w:t>为什么要推出新的模型加速库呢？微软认为，现有的解决方法在计算、通信和开发效率方面牺牲了很多。首先，数据并行并不能降低每个设备的内存占用情况，一个超过 10 亿参数的模型占用的内存量甚至会超出 32G 内存的 GPU。</w:t>
        <w:br/>
        <w:t>其次，由于高细粒度的计算和高昂的通信成本，模型并行并不能扩展超过一个单节点的效率。例如，英伟达的 Megatron-LM 实现了 83 亿参数的模型加速。在单节点多 GPU 上，这个模型可以很好地适应，但是要扩展到多个节点的时候，模型性能就下降了。</w:t>
        <w:br/>
        <w:t>为了解决数据并行和模型并行存在的问题，ZeRO 提供了三阶段的优化方法，分别为优化器状态分割、梯度分割、参数分割，三个阶段按顺序实施。</w:t>
        <w:br/>
        <w:t>在优化器分割状态：ZeRO 降低了 3/4 的内存，通信量和数据并行相同；</w:t>
        <w:br/>
        <w:t>加入梯度分割：降低了 7/8 的内存，通信量和数据并行相同；</w:t>
        <w:br/>
        <w:t>加入参数分割：内存减少与数据并行度呈线性关系。例如，在 64 个 GPU 上进行分割的时候，可以将内存降至 1/64。在通信量上有 50% 的提升。</w:t>
        <w:br/>
        <w:t>据悉，ZeRO 可以训练兆级别参数量的模型，使用 1024 个英伟达 GPU。对于一个拥有一兆参数、使用 Adam 优化器的模型来说，如果精度要求是 16 比特，那么它需要大约 16TB 的内存提供给优化器状态、梯度和参数。16T 除以 1024 为 16G，对于一个 GPU 而言就更为合理了。</w:t>
        <w:br/>
        <w:br/>
        <w:t xml:space="preserve">            </w:t>
        <w:br/>
        <w:t>图 1：与标准数据并行基准相比，ZeRO 在三个阶段中节省的内存和通信用量。</w:t>
        <w:br/>
        <w:br/>
        <w:t xml:space="preserve">            </w:t>
        <w:br/>
        <w:t>ZeRO 和 DeepSpeed 结合的优势：</w:t>
        <w:br/>
        <w:t>规模：OpenAI 的 GPT-2、英伟达的 Megatron-LM 和谷歌的 T5（当前 SOTA 模型）参数量分别为 15 亿、83 亿和 110 亿。ZeRO-OS 提供的系统支持可以运行 1000 亿参数的模型；</w:t>
        <w:br/>
        <w:t>速度：在不同硬件上，吞吐是当前 SOTA 的 5 倍；</w:t>
        <w:br/>
        <w:t>成本：吞吐量提升能够大幅度降低训练成本；</w:t>
        <w:br/>
        <w:t>易用性：只需更改几行代码就能让 PyTorch 模型使用 DeepSpeed 和 ZeRO 成为可能。与当前模型并行库相比，DeepSpeed 库不需要重新设计代码或重构模型。同时，DeepSpeed 库也不对模型尺寸（如注意力头的数量、隐藏层参数量等）、批大小或任何其他训练参数施加任何限制。</w:t>
        <w:br/>
        <w:t>研究者实现了第一阶段的 ZeRO，即优化器状态分区（optimizer states partitioning，ZeRO-OS），它能够支持 1000 亿参数的模型。相关代码将与 DeepSpeed 训练优化库一同发布。借助于兼容 PyTorch 的轻量级 API，DeepSpeed 库提供了当前 SOTA 的训练方法，如 ZeRO、分布式训练、混合精度和检查点技术等。</w:t>
        <w:br/>
        <w:t>因此，只需更改 PyTorch 模型的几行代码，用户就可以利用 DeepSpeed 库来解决底层性能问题，还能够提升训练速度和规模。</w:t>
        <w:br/>
        <w:t>研究者在 DeepSpeed 开源库中联合使用 ZeRO-OS 和英伟达的 Megatron-LM 来训练 T-NLG 模型。与单独使用英伟达 Megatron-LM 相比，二者结合所节省的内存能够使得 Turning-NLG 模型的并行度降低 3/4，批大小增加到 4 倍，因而可以实现 3 倍的吞吐量增益。</w:t>
        <w:br/>
        <w:t>此外，在批大小为 512 时，ZeRO-OS 和 Megatron-LM 的结合可以将所需的 GPU 数量减少到 256 个，而单独使用 Megatron-LM 则需要 1024 个 GPU。最后，Megatron-LM 不能单独运行标准的 T-NLG，因为它的注意力头（=28）不能被模型并行度（=16）整除，所以不支持该模型结构。</w:t>
        <w:br/>
        <w:t>微软表示，T-NLG 现在已经实现了在自然语言生成领域的 SOTA，这对于微软的很多业务和客户都是有利的。例如，模型可以帮助用户对文档和邮件进行摘要化处理。同时，模型也能够应用在 Office 系列软件中，比如作为文档的写作助理或问答机器人，分别面向写作者和读者。另外，微软也十分看好这一模型在客服机器人等方面的潜力。</w:t>
        <w:br/>
        <w:t>在未来，微软会继续探索深度学习方面的应用，并将研究成果和旗下的 Bing、Office、Xbox 等方面的软硬件服务结合起来。</w:t>
        <w:br/>
        <w:t>参考链接：</w:t>
        <w:br/>
        <w:t>https://www.microsoft.com/en-us/research/blog/turing-nlg-a-17-billion-parameter-language-model-by-microsoft/</w:t>
        <w:br/>
        <w:t>https://www.microsoft.com/en-us/research/blog/zero-deepspeed-new-system-optimizations-enable-training-models-with-over-100-billion-parameters/?OCID=msr_blog_zerodeep_tw</w:t>
        <w:br/>
        <w:t>------------------------------------------------</w:t>
      </w:r>
    </w:p>
    <w:p>
      <w:r>
        <w:drawing>
          <wp:inline xmlns:a="http://schemas.openxmlformats.org/drawingml/2006/main" xmlns:pic="http://schemas.openxmlformats.org/drawingml/2006/picture">
            <wp:extent cx="1800000" cy="484200"/>
            <wp:docPr id="200" name="Picture 200"/>
            <wp:cNvGraphicFramePr>
              <a:graphicFrameLocks noChangeAspect="1"/>
            </wp:cNvGraphicFramePr>
            <a:graphic>
              <a:graphicData uri="http://schemas.openxmlformats.org/drawingml/2006/picture">
                <pic:pic>
                  <pic:nvPicPr>
                    <pic:cNvPr id="0" name="temp.jpg"/>
                    <pic:cNvPicPr/>
                  </pic:nvPicPr>
                  <pic:blipFill>
                    <a:blip r:embed="rId167"/>
                    <a:stretch>
                      <a:fillRect/>
                    </a:stretch>
                  </pic:blipFill>
                  <pic:spPr>
                    <a:xfrm>
                      <a:off x="0" y="0"/>
                      <a:ext cx="1800000" cy="484200"/>
                    </a:xfrm>
                    <a:prstGeom prst="rect"/>
                  </pic:spPr>
                </pic:pic>
              </a:graphicData>
            </a:graphic>
          </wp:inline>
        </w:drawing>
      </w:r>
    </w:p>
    <w:p>
      <w:r>
        <w:br w:type="page"/>
      </w:r>
    </w:p>
    <w:p>
      <w:r>
        <w:t>武汉幸运者自述：我看到了风暴眼中的希望</w:t>
      </w:r>
    </w:p>
    <w:p>
      <w:r>
        <w:t>2020-02-11 14:51:58</w:t>
      </w:r>
    </w:p>
    <w:p>
      <w:r>
        <w:t>//k.sinaimg.cn/n/tech/transform/667/w400h267/20200211/9f78-ipfprtp7045077.jpg/w700h350z1l10t10039.jpg</w:t>
      </w:r>
    </w:p>
    <w:p>
      <w:r>
        <w:t>文/昭晰</w:t>
        <w:br/>
        <w:t>这是一篇来自武汉本地人后觉的自述，他有两位同事确诊，岳母确诊，自己也高烧不下。在确诊与否、能否被医院收治、亲人的生命能不能得到保障的不确定性之间，他感受到了在这场疫情当中，每个人都面临过的无助、质疑与恐慌。</w:t>
        <w:br/>
        <w:t>在漫长的十几天里，他的无助、质疑与恐慌几次被推翻，被打破，被抚平，最终复归平静与信任。他是幸运的。</w:t>
        <w:br/>
        <w:t>他可能只是这场疫情里的一个小小侧影，他看到了风暴眼中的希望。</w:t>
        <w:br/>
        <w:t>“最初，我不敢去医院。”</w:t>
        <w:br/>
        <w:t>作为一个普通的武汉市民，其实1月10几号，就听说华南海鲜市场有一种新的病毒爆发，但没人知道是怎么回事，也没人当回事。</w:t>
        <w:br/>
        <w:t>22号的时候，铺天盖地的消息来了。晚上，官方宣布23号早上武汉封城。</w:t>
        <w:br/>
        <w:t>既然情况严重到要封城，那不管后面传出什么消息我都不意外了。所以23号一早，我赶紧去把独居的外婆接到我家来住。</w:t>
        <w:br/>
        <w:t>当时通知10点封城，但城里还可以开车。我十点左右接外婆，路上已经没什么车了，感觉些凄凉。</w:t>
        <w:br/>
        <w:t>外婆住的地方没有暖气，我帮她搬了几趟东西，估计着凉了，喉咙不舒服。回家吃完饭，我开始头痛，怀疑自己发烧了。最开始老婆还不信，结果拿红外体温枪一测，39.5度。</w:t>
        <w:br/>
        <w:t>老婆出门帮我买药，发现药店里所有网上传闻有用的药都卖完了，酒精、莲花清瘟、奥司他韦，所有跟病毒沾边的都买不到，她只能给我买了退烧药回来。</w:t>
        <w:br/>
        <w:t>吃过药之后，我退烧了，于是当晚就继续和老婆孩子睡在一个房间。</w:t>
        <w:br/>
        <w:t>24号，大年三十。我起床一量体温，还是高。我太后悔了，后悔自己前一天晚上居然没和老婆孩子隔离。我们的孩子是一对很可爱的双胞胎，才四个月大。</w:t>
        <w:br/>
        <w:t>接着，我听到一件很恐怖的事情：我有一位同楼层的同事确诊了。</w:t>
        <w:br/>
        <w:t>那个同事十几号就从武汉走了，去南京亲戚家玩，这是提前计划好的事情。到了那边之后，听说武汉封城了，虽然她什么症状都没有，但还是主动去医院拍片，发现肺部已经病变了。</w:t>
        <w:br/>
        <w:t>外地的试剂盒没有武汉紧张，所以她在南京做了试剂盒，确诊之后很快就被收治了。之后，她主动上报了公司，公司也及时告知了所有同事。接到通知时我恰好高烧不退，一下就慌了。</w:t>
        <w:br/>
        <w:t>相关部门的应对措施是照情况发展逐步进行的，在23、24号的时候，武汉只有7所医院接收疑似新冠状肺炎的病人，其他医院是不收的，导致所有人都涌向了那七家医院。</w:t>
        <w:br/>
        <w:t>网上有人说，医院里人满为患，拍片抽血要等八个小时，试剂盒还不够。有人说等一宿都等不到，去了也白去，可能没病的人去了医院都熬出病了。也有人说“死在里面”这种话。我不敢去医院。</w:t>
        <w:br/>
        <w:t>所以我就让外婆从书房搬出来，我自己住进去，封闭起来，吃药、吃饭、喝水都是家里人送到门口我再端进去，接触的全程我都戴着口罩，小心防范。</w:t>
        <w:br/>
        <w:t>我在网上查了新冠的病症，新冠患者一般发烧不是高烧，是37.8-38度左右，也不会有普通感冒的症状，比如打喷嚏流鼻涕。</w:t>
        <w:br/>
        <w:t>因为自己的体温、症状都和网上说的一模一样，所以我的心理压力越来越大。</w:t>
        <w:br/>
        <w:t>但我还是没下决心去医院。因为本地有一些微信群，还有网上的一些消息，都很乱，我心里还是很害怕。</w:t>
        <w:br/>
        <w:t>后来，坏消息传来：又一个同事被判定为疑似。当时武汉是没有条件确诊的，疑似就意味着基本确诊了。</w:t>
        <w:br/>
        <w:t>一个楼层两个同事确诊，平时都和我有接触，我自己还在发烧，我瞬间心理崩溃了，生理上也顶不住了。</w:t>
        <w:br/>
        <w:t>吃完晚饭之后，我想了一下，还是要确定自己到底是不是新冠状肺炎，如果不是那大家都好，如果是，我已经和家里人在一起好几天了，会不会传染？至少心里有个防备，后面谁要是再发烧了就赶紧治。我要对家人负责，孩子还那么小。</w:t>
        <w:br/>
        <w:t>我是一名兼职的网文作者，我把40多万字的存稿、账号密码全部都发给另一个作者，还简单敲了个文档，告诉他怎么更新。账号对于一个网文作者来说，就相当于全部身家了。里面可以看见过往的发稿记录、阅读量、粉丝数，非常珍贵。但我顾不上了。</w:t>
        <w:br/>
        <w:t>我出家门的时候，老婆和老妈都把孩子抱出来看我一眼，好像送终似的。</w:t>
        <w:br/>
        <w:t>我和家里人说，要做好最坏的打算，我可能去了就回不来了。老婆安慰我说，去了不回来是好事，说明把你收治进去了。</w:t>
        <w:br/>
        <w:t>然后我就拿上银行卡，戴上帽子，顶着高烧，自己开车去了同济医院。当时完全没想说，万一住院了，车丢那儿了怎么办，就去了。</w:t>
        <w:br/>
        <w:t>“医生说我不是肺炎，我怕他骗我。”</w:t>
        <w:br/>
        <w:t>同济医院的人没有想象中多。</w:t>
        <w:br/>
        <w:t>当时同济还不是定点医院，国家规定是不收肺炎病人的，但同济也开了发热门诊。加上当天是年三十，人虽然也很多，但比网上说的少，应该也比定点医院少。</w:t>
        <w:br/>
        <w:t>真的到了医院，整个氛围给人冲击力很大，比照片上更直观。</w:t>
        <w:br/>
        <w:t>所有医生护士都穿得和生化危机一样，从头裹到尾。当医生穿成那样站在你身边的时候，真的很吓人，你就觉得自己肯定是中了病毒了，是个病人。</w:t>
        <w:br/>
        <w:t>但是医生护士都很热情。</w:t>
        <w:br/>
        <w:t>先给我量体温，医生说量体温最好是用腋下的水银体温计，比较准确。果然，量出来是39度，但我用红外枪连续好几天在家量都是38度左右，就特别像网上说的低烧症状，实际上很可能一直都在39度以上，就不太符合这次肺炎的症状。所以大家一定要用准确的体温计量。</w:t>
        <w:br/>
        <w:t>然后他跟我交代了几件事情，首先是确诊很难，只能看拍片子的结果，看肺部有没有感染。</w:t>
        <w:br/>
        <w:t>我就问医生，如果感染了怎么办？</w:t>
        <w:br/>
        <w:t>医生说两个办法，第一种，你如果是轻症，觉得自己顶得住，建议你拿上药，回去自己抗。病毒没有特效药，基本上还得靠自己。被收进医院，也只是相当于提供了一个寝室。</w:t>
        <w:br/>
        <w:t>第二种，你拿着拍好的片子去指定的医院，这是我们现在唯一能替你们做的，那边拍个片子可能要8个小时，这边快很多。</w:t>
        <w:br/>
        <w:t>然后我说好，就去拍片，当时说拍片要等1~3个小时，我就在那里等。</w:t>
        <w:br/>
        <w:t>当时的说法是这种病毒怕热，所以整个发热门诊都把温度开得很高，用空调还是其他的加热设备，整个环境大概达到了30多摄氏度。</w:t>
        <w:br/>
        <w:t>医生们都穿得特别厚，你可以看得到他们在流汗，但是他们没办法喝水。我问了下，他们大概要工作连续6~8个小时都不能喝水。</w:t>
        <w:br/>
        <w:t>谁是谁也看不清楚，只能在背后写名字。医生跟我说，你看我背后的名字，或者记住我的座位，我就在这一片，拍完片子来找我就行。</w:t>
        <w:br/>
        <w:t>我特别要说一下，武汉同济医院发热门诊服务非常热情，而且流程清晰，等了不到半小时就完成了拍片和抽血。</w:t>
        <w:br/>
        <w:t>等结果的时候，有不知道是外卖小哥还是热心市民给医护人员送夜宵过来。一个大个子提着很大很大的袋子，里面都是那种塑料饭盒，一盒一盒装好的。有一盒我能看出来是水果，花花绿绿的，另外一盒就不知道了。</w:t>
        <w:br/>
        <w:t>他到前台放下袋子，跟医生说：“辛苦了，新年快乐。”就要走，护士跟他说，不用了不用了，我们这边吃不了，也没办法吃，你看我们穿成这个样子，也不可能解开口袋吃的。</w:t>
        <w:br/>
        <w:t>但是大个子又说了声“谢谢”就走了。医生没办法，就把所有东西送到隔壁楼的急诊科去了。</w:t>
        <w:br/>
        <w:t>等了一个小时之后，我去拿了片子。医生说你比较幸运 ，目前看来你的肺部没感染。</w:t>
        <w:br/>
        <w:t>当时我特别高兴：“那我是不是可以回去了？”</w:t>
        <w:br/>
        <w:t>医生说你扯淡你还回去，发烧39度，虽然不是肺炎，但你也得搞清楚你到底是什么烧，是个病就得治。</w:t>
        <w:br/>
        <w:t>就再等验血结果出来，当时说是三个小时，实际上一个半小时就出来了。</w:t>
        <w:br/>
        <w:t>医生看了血象说多半是细菌感染，给你开药，你自己回家吃三天，如果退烧了，也没有别的病症，那就是好了，但如果症状又严重了，那还要回来拍片。因为之前也有遇到过那种第一次拍片什么都好，回去之后第高烧持续不退，第二次来拍片又变成毛玻璃状的。</w:t>
        <w:br/>
        <w:t>回家之后们，我有点腹黑地觉得，医生会不会骗我，或许是觉得我病症不重，就不想收治我。</w:t>
        <w:br/>
        <w:t>于是我把拍片结果发给我在北京当医生的姐姐看，她也说你这像细菌感染，我才放心。但她还是让我小心为妙，一定要和家人隔离。</w:t>
        <w:br/>
        <w:t>“我开始自己在家隔离”</w:t>
        <w:br/>
        <w:t>不是肺炎我很高兴，当天晚上我从医院回来已经是12点多了，还是很兴奋地告诉了很多人说我的情况不算严重。当然了，我肯定要隔离。</w:t>
        <w:br/>
        <w:t>我本来打算第二天一早带上所有生活物品去之前外婆住的地方一个人隔离，但当天晚上我看到一篇文章，是武汉一个叫周宁的医生自我隔离然后好转的经历，我觉得大家都可以看看。</w:t>
        <w:br/>
        <w:t>他是同济的一位医生，在处理病症的过程中被传染，然后他自己隔离了4天，方法关键的一条就是要把温度搞上去。</w:t>
        <w:br/>
        <w:t>但我外婆的房子没有暖气，我就决定还是在我自己的书房隔离，开暖气开空调，把温度搞到30摄氏度。然后按照医嘱按时吃药，盖被子发汗，多喝水，多吃水果和饭，胃口不好也一定要吃，然后适当的喝一点盐水。</w:t>
        <w:br/>
        <w:t>我发汗发湿了两床被子，自己换被套，衣服也换了好几件，再到第二天起来，身上轻松了很多。</w:t>
        <w:br/>
        <w:t>我应该自己是挺过去了，不管是细菌还是病毒，应该都挺过去了。但保险起见，我还是在继续隔离。</w:t>
        <w:br/>
        <w:t>出来上厕所的时候，我爸就跟在我后面，走到哪里酒精擦到哪里，消毒。每次我都只能远远地看一眼双胞胎，肉乎乎的真的很可爱，特别想去摸一下他们身上的肉，但是不行。</w:t>
        <w:br/>
        <w:t>孩子还小，三四个小时就要喂一次。女孩还比较老实，男孩晚上就特别闹，所以隔离这段时间，我老婆真的特别辛苦，本来带双胞胎就累，现在只剩一个人带，更累。</w:t>
        <w:br/>
        <w:t>如果我没发烧的话，还可以换个手抱一下，但我就是从一个可以帮上忙的人变成了一个拖累。</w:t>
        <w:br/>
        <w:t>有一天晚上，不是说20多个小区自发开窗唱歌吗，唱《我和我的祖国》。</w:t>
        <w:br/>
        <w:t>我的小区入住率不高，没唱，但隔壁小区在唱。我老婆敲门问我听见唱歌没，我就趴在窗户边上听，听到眼眶都湿了。不过后来网上又有消息说这样不好，容易传染，就不唱了（笑）。</w:t>
        <w:br/>
        <w:t>退烧之后我还是一直隔离，直到昨天（指接受采访的前一天，2月3号）早上我出来。按道理我应该隔离14天，为什么昨天出来呢？</w:t>
        <w:br/>
        <w:t>因为我们计算过了，第一个确诊的同事是十几号离开武汉的，2月3号刚好是和她分开14天，而且我也不是肺炎，所以我就出来了。</w:t>
        <w:br/>
        <w:t>“最初，有人说集体隔离就是等死。”</w:t>
        <w:br/>
        <w:t>我岳母也发烧了，而且应该是新冠。</w:t>
        <w:br/>
        <w:t>她和我岳父还有我老婆的姐姐住一起，发烧之后，老人思想比较传统，不愿意去医院，也不敢去。在家里熬到了初二，还是去了指定医院的发热门诊，医院确实有大量的人。</w:t>
        <w:br/>
        <w:t>大概等了4个多小时，拍了片，看到了毛玻璃状，但是医生没有把握把她收治进去，开了药让她回家自己抗。</w:t>
        <w:br/>
        <w:t>我们都急得不行了，就给社区打电话，社区说只能尽力，但也不说怎么尽力。其实当时听到这个话，我们心里还是挺难受的。</w:t>
        <w:br/>
        <w:t>但是到了第二天，社区主动通知我们说社区统一安排隔离，把一所党校的所有宿舍腾出来，给发热的人住。</w:t>
        <w:br/>
        <w:t>住进去的第一天，十点钟才送来早餐，三餐的时间都很滞后，伙食也不好，有个医生过来量体温，但体温高、发烧也没办法，没有后续。</w:t>
        <w:br/>
        <w:t>这时候有人说，可能隔离就是等死吧。</w:t>
        <w:br/>
        <w:t>但是第二天，伙食就准点到位了，也开始有人负责把病人带到医院去测试、打针、开药。</w:t>
        <w:br/>
        <w:t>前后差不多10来天，我丈母娘已经退烧了，她已经挺过来了。社区说还再让她隔离几天，如果后面观察没事了就可以回家了。 但党校里面还是有很多人还在发热，社区也在定期带他们去医院打针。</w:t>
        <w:br/>
        <w:t>我觉得社区的处理还是比较妥善的，</w:t>
        <w:br/>
        <w:t>这种集体隔离保证了发热病人和家里隔开，至少把岳父还有老婆姐姐一家给隔开了，要不然普通家庭，真的不是说想隔离就有个空着的房子能隔离的。</w:t>
        <w:br/>
        <w:t>像我那样自己在家里一个小房间隔离，做得很不充分，至少上厕所得出来，有时候拿个饭，免不了还是有一些接触。</w:t>
        <w:br/>
        <w:t>说实话，这么大的疫情，这种突发性的情况，没有人能料到。网上传的乱七八糟的，说相关部门处理得不是很妥当，有各种各样的问题得，得不到确诊，床位不够。</w:t>
        <w:br/>
        <w:t>但我自己的切身体会是，每一天都会得到改善，而且每天起床都能听到好消息，我觉得换别的国家不可能有这样的效率。</w:t>
        <w:br/>
        <w:t>“疫情结束之后，想逛街，聚会，吃热干面。”</w:t>
        <w:br/>
        <w:t>因为家里东西实是没东西了，就去了趟超市。</w:t>
        <w:br/>
        <w:t>现在看超市的情况，水产是全部没有的，只有冻海鲜，新鲜的活鱼是真没有。肉是有的，冻肉，据说是战备的库存，冻得邦邦的那种，价格不贵，还比正常的肉便宜。但是品类不多，你不能去挑剔说我要个里脊肉，那可能是买不着。</w:t>
        <w:br/>
        <w:t>蔬菜种类也蛮多，但也不能挑品类，你不能说，我今天非要买西红柿，那是买不到的。但正常的时令蔬菜，七八样肯定是有的。 饼干、泡面、盒装牛奶这种非生鲜类的食物，都是充足的。</w:t>
        <w:br/>
        <w:t>超市10:00开门，我9:50到的，排了一会儿队，但是进去之后就还好，没有太多滞留现象，什么东西你稍微排一下就能买到。</w:t>
        <w:br/>
        <w:t>我要给孩子买奶粉和纸尿裤。奶粉家里还有，估计还能管40天，超市里奶粉也还很多；纸尿裤合适的尺码基本都卖完了，我拿四个牌子凑的，买了四包，够两个娃用大半个月，后面准备手洗尿布了。</w:t>
        <w:br/>
        <w:t>出了超市，看到排队的人更多了，已经绕着超市拐了一个弯。</w:t>
        <w:br/>
        <w:t>去药店给外婆买高血压的药，我去的那家是站在门口，跟工作人员喊话需要买什么，普通的药基本都有。但口罩、酒精，只要跟病毒沾边的东西，想都不用想，都没了。据说有人去买高度酒当酒精急用。</w:t>
        <w:br/>
        <w:t>路上看到一辆顺丰的车，写着“武汉加油”，很暖心。</w:t>
        <w:br/>
        <w:t>现在每天在家就是测体温，正常生活。然后自己找点乐子，在客厅、阳台走动一下，反正尽量不出去，不给社会找麻烦。</w:t>
        <w:br/>
        <w:t>我妈每天除了帮忙带带孩子以外，有点空就会跟几个在武汉的亲戚视频、电话，每天都会轮一圈，说起来就没个完。</w:t>
        <w:br/>
        <w:t>我自己的工作也不能完全不做，因为我们做的是保障性工作，每天起来还是要看看群里有没有突发状况，业务有没有问题。</w:t>
        <w:br/>
        <w:t>有一天我老婆跟我说，她实在是闷得不行了，我说你想干嘛？你可不能出去。她说要不她把车开到小区外面转一圈，正好那个车长期不开电池会亏电，权当热热车了。</w:t>
        <w:br/>
        <w:t>她就直接到地下车库拿了车，开着围小区转了两圈，没下车，10分钟就回来了。我有很多同学也是这么干，实在闷得不行了。</w:t>
        <w:br/>
        <w:t>后来几天，小区物业已经帮忙联系菜和肉直接送货到小区了，很多业主有渠道，帮忙联系，再以小区为单位申报，给批文让送进来，我给你看个价格，还挺公道的：</w:t>
        <w:br/>
        <w:t>前几天有人联系了大量冰糖橘送过来，一份四十斤，一百元。</w:t>
        <w:br/>
        <w:t>然后现在本地的快递，顺丰是可以送货的，只是不送上门，送到小区门口，我们自己去拿。我想试试孩子现在吃的那种海淘的奶粉还能不能送来。</w:t>
        <w:br/>
        <w:t>总体来说，我觉得不至于那种闹饥荒的程度，就是比起正常的生活来说肯定麻烦很多，但还不到断粮断水这种状况。</w:t>
        <w:br/>
        <w:t>疫情结束之后，想逛街，聚会，吃热干面。想上班了，真的。</w:t>
        <w:br/>
        <w:t>武汉这个春节虽然惨淡，但很坚强。</w:t>
        <w:br/>
        <w:t>*受访人线索来自咪咕阅读“抗击疫情，我们在一起”公益征稿活动。</w:t>
      </w:r>
    </w:p>
    <w:p>
      <w:r>
        <w:drawing>
          <wp:inline xmlns:a="http://schemas.openxmlformats.org/drawingml/2006/main" xmlns:pic="http://schemas.openxmlformats.org/drawingml/2006/picture">
            <wp:extent cx="1800000" cy="900000"/>
            <wp:docPr id="201" name="Picture 201"/>
            <wp:cNvGraphicFramePr>
              <a:graphicFrameLocks noChangeAspect="1"/>
            </wp:cNvGraphicFramePr>
            <a:graphic>
              <a:graphicData uri="http://schemas.openxmlformats.org/drawingml/2006/picture">
                <pic:pic>
                  <pic:nvPicPr>
                    <pic:cNvPr id="0" name="temp.jpg"/>
                    <pic:cNvPicPr/>
                  </pic:nvPicPr>
                  <pic:blipFill>
                    <a:blip r:embed="rId168"/>
                    <a:stretch>
                      <a:fillRect/>
                    </a:stretch>
                  </pic:blipFill>
                  <pic:spPr>
                    <a:xfrm>
                      <a:off x="0" y="0"/>
                      <a:ext cx="1800000" cy="900000"/>
                    </a:xfrm>
                    <a:prstGeom prst="rect"/>
                  </pic:spPr>
                </pic:pic>
              </a:graphicData>
            </a:graphic>
          </wp:inline>
        </w:drawing>
      </w:r>
    </w:p>
    <w:p>
      <w:r>
        <w:br w:type="page"/>
      </w:r>
    </w:p>
    <w:p>
      <w:r>
        <w:t>专访《美国工厂》导演：片子内外发生的事情完全出人意料</w:t>
      </w:r>
    </w:p>
    <w:p>
      <w:r>
        <w:t>2020-02-11 11:12:09</w:t>
      </w:r>
    </w:p>
    <w:p>
      <w:r>
        <w:t>//inews.gtimg.com/newsapp_bt/0/10362986569/1000</w:t>
      </w:r>
    </w:p>
    <w:p>
      <w:r>
        <w:t>拍摄早期，每个人都很耐心。中国人对美国人很耐心，教他们制作玻璃，告诉他们福耀的工作方式。美国人对中国人也很耐心，让对方了解美国企业如何运作，以及这里的规则和法律。但随着时间的推移，工厂没有盈利，双方的挫折感都在增加，耐心开始减少。</w:t>
        <w:br/>
        <w:t>9月15日，美国联合汽车工人工会宣布，由于新合约的争议性谈判破裂，全美约4.6万通用汽车工人开始罢工。</w:t>
        <w:br/>
        <w:t>不到一个月前，拍摄福耀玻璃美国俄亥俄州代顿工厂的纪录片《美国工厂》，在Netflix首映。片中，中国管理方和美国工人之间的主要矛盾，也是围绕工会。无论在片中，还是之后接受媒体采访，福耀创始人兼董事长曹德旺都对工会表示排斥，认为西方的工会制度已经不适合制造业的发展。</w:t>
        <w:br/>
        <w:t>除工会之争外，《美国工厂》还展现了来自中国的企业家和管理人员，如何将中国式的生产方式运用于美国工人身上。而对此感到不适应的美国工人们，又作出了怎样的反应。</w:t>
        <w:br/>
        <w:t>“这部电影没有主角，它呈现的是一个整体。故事中有美国人、中国人，有管理者，有工人，他们属于不同的种族，有不同的文化背景。我们希望通过很多个体形象的塑造，展示这个世界的样貌。” 《美国工厂》导演史蒂文·伯格纳（Steven Bognar）说。</w:t>
        <w:br/>
        <w:t>他和《美国工厂》的另一位导演朱莉娅·莱切特（Julia Reichert），都是代顿本地人。他们长期关注当地劳动者和制造业等议题，在此之前还拍摄过一部关于代顿通用汽车工厂关闭的纪录片——福耀的代顿工厂，正是利用了通用汽车工厂的旧厂区。2015年初，在曹德旺购买厂房不久后，两位导演便获得了曹德旺的拍摄许可，一直跟拍了三年。</w:t>
        <w:br/>
        <w:br/>
        <w:t xml:space="preserve">            </w:t>
        <w:br/>
        <w:t>福耀玻璃美国俄亥俄州代顿工厂</w:t>
        <w:br/>
        <w:t>《美国工厂》播出后，在美国和中国引发大规模讨论。</w:t>
        <w:br/>
        <w:t>“这部纪录片是对即将发生的事情，即中美之间令人眼花缭乱的文化和劳工政治的研究。”影评人奥斯汀·柯林斯在《名利场》撰文表示。他认为《美国工厂》巧妙地呈现了东西方文化和意识形态的差异，这些差异和碰撞的目的都是为了努力让新工厂富有生机。影片让人们看到当地劳动者如何被迫适应各种新的工作方式，但同样紧迫的是，那些来美投资的外国企业家，可能同样需要改变，需要适应新的投资环境。</w:t>
        <w:br/>
        <w:t>美国影评人大卫·艾德尔斯汀在《纽约时报》旗下网站Vulture发文表示，片中很难让人忽视的信息是，中国工人身材苗条，姿势优美，笑容满面，而美国工人体态臃肿，萎靡不振。而且，美国工人经常抱怨，当他们不得不在高温环境里工作10分钟时，他们就会毫无掩饰地表现出疲惫。但艾德尔斯汀也认为，《美国工厂》所呈现的中国工人的生活状态是个“悲剧”。</w:t>
        <w:br/>
        <w:t>美国《滚石》杂志发表了大卫·菲尔的书评，指出这部电影勾勒出劳动力市场所面临的共同压力，并呈现了劳资双方的处境。中美生产模式、工人的差异可归结为集体主义和个人主义的对峙、产出与速度的矛盾、数量与质量的矛盾、工人工作的成就感和工人仅仅为了挣钱的矛盾，等等。无论多少对峙，正如片中的工人所言，他们是被夹在中间的人。但在影片结尾，令人不寒而栗的是，自动机械化才是中国和美国工人所面临的共同的敌人，因为他们很有可能被对方替代，而这个敌人的到来可能会比预测的要早。</w:t>
        <w:br/>
        <w:br/>
        <w:t xml:space="preserve">            </w:t>
        <w:br/>
        <w:t>中国工人与美国工人 纪录片《美国工厂》剧照</w:t>
        <w:br/>
        <w:t>那么，导演本人如何看待这部纪录片？他们在拍摄中遇到了哪些挑战，又是如何看待中美劳动制度的差异的？近日，谷雨专访了该片导演史蒂文·伯格纳，听他讲述《美国工厂》拍摄背后的故事。</w:t>
        <w:br/>
        <w:t>你和朱莉娅·莱切特都是代顿本地人，在你们眼里，代顿是怎样的一个地方？</w:t>
        <w:br/>
        <w:t>代顿是一个小小的、美好的社区。这里被誉为创新的摇篮。莱特兄弟在这里长大，在这里设计、建造了飞机。许多发明在代顿诞生，在这里，人均发明申请专利的数量超过美国其他任何城市。</w:t>
        <w:br/>
        <w:t>这里也是一个充满斗志的地方。为什么充满斗志？因为在这里生活的人处境艰难，人们会抗争。最近几十年来，这个小镇见证了很多坎坷，很多人失业，很多有钱人选择离开。但也有很多人像我们一样不放弃，为社区而战。</w:t>
        <w:br/>
        <w:t>在这个小镇上，很多人彼此熟识，有一种真正的社区感。这个小镇也存在一些问题，比如存在种族隔离现象，有些人会有种族歧视，如果你是有色人种，在这里生活会很艰难。</w:t>
        <w:br/>
        <w:t>最近，代顿经历了一个难熬的夏天，龙卷风摧毁了许多房屋，带来很多不便。刚过去的8月，在我们经常就餐、泡吧的街区，发生了恶劣的枪击事件。但人们并未因此恐惧，枪击事件后，人们聚集在同一街区，互相鼓舞。这种情景很感人。这样的经历，让我们知道社区的重要性。</w:t>
        <w:br/>
        <w:br/>
        <w:t xml:space="preserve">            </w:t>
        <w:br/>
        <w:t>美国俄亥俄州代顿市</w:t>
        <w:br/>
        <w:t>你拍摄的两部纪录片都与代顿有关，一部是短片《 最后一辆卡车：关闭一家通用汽车工厂》，它讲述的是2008年底代顿通用汽车工厂关闭的故事；一部是《美国工厂》。两部片子之间存在怎样的关联？</w:t>
        <w:br/>
        <w:t>通用汽车工厂在代顿存在了几十年，曾对这个社区产生过非常重要的作用。好几代人曾在通用汽车工厂工作，那是一份很好的工作。工人买得起房子，尽管不是很贵的那种；工人们买得起车，有足够的钱去度假，还能送孩子上大学——即使他们自己从未上过大学。而且他们来自不同种族，非裔美国人也有机会步入中产阶层。可以说，当时的工人过的是蓝领中产阶级的生活，他们可以因这份工作感到自豪和有尊严。</w:t>
        <w:br/>
        <w:t>但在2008年，这家工厂关闭了，这给工人们带来了毁灭性的打击。我们觉得有必要拍一部电影，讲述这个故事。我们希望世界其他地方的人理解，这家工厂的关闭对工人意味着什么：失去工作，是否意味着失去了他们的将来？</w:t>
        <w:br/>
        <w:t>《最后一辆卡车：关闭一家通用汽车工厂》是我们为HBO拍摄的，《美国工厂》在Netflix播出，两个故事的关联，在于它们发生在同一个厂房。通用汽车工厂关闭后，这座巨大的建筑空置多年，直到曹董事长（曹德旺）决定买下它并进行改造，开办福耀玻璃美国工厂。如果曹董事长在俄亥俄州的其他地方买一块地，从头建一座新工厂，将会便宜很多。但他理解让这家死去多年的工厂重新焕发生机的意义，决定在原址重建，通过这个行动做一个表态。</w:t>
        <w:br/>
        <w:br/>
        <w:t xml:space="preserve">            </w:t>
        <w:br/>
        <w:t>纪录片《最后一辆卡车：关闭一家通用汽车工厂》海报</w:t>
        <w:br/>
        <w:t>你们是怎么决定跟拍这个故事的？当时你们对故事的发展有哪些期待？有哪些始料未及？</w:t>
        <w:br/>
        <w:t>曹董事长在2014年买下通用汽车的旧工厂，但它在2015年初才真正开始复苏，也正是那时，我们决定进行拍摄。当时厂房仍然很空，很多建筑还在建。</w:t>
        <w:br/>
        <w:t>我们期望这是一个有趣的故事，但我们对之后发生的故事不做任何预测。拍纪录片，如果存在很多期待，你很有可能错过正在发生的非常重要的事情。因此，“抛弃期待”是我们拍纪录片的重要原则，我们尽可能地保持开放的心态。</w:t>
        <w:br/>
        <w:t>当然，我们知道在福耀玻璃美国工厂会发生很多文化碰撞，但片中发生的事情我们根本没有预料到。我们没料到福耀集团会对美国工会产生抵制，没料到会发生工会之争——尽管双方的初衷都是善意的。开拍时，我们也没想到能去中国拍摄，这是一次令人难忘的拍摄经历。</w:t>
        <w:br/>
        <w:t>拍摄时，你们如何获得美国工人和中国管理者的信任？很多工人拒绝被拍吗？</w:t>
        <w:br/>
        <w:t>曹董事长同意我们在他的工厂里拍摄，他这样做很慷慨，也很勇敢，没有几位美国企业家会像他这样，给一个独立摄制组这么多的权限。曹董事长意识到这是一个重大的故事，它将具有历史性的意义，当然也会面临挑战。他希望我们能够把这个故事真实地呈现出来。</w:t>
        <w:br/>
        <w:t>曹董事长写过自传，他在其中描述了自己生活中的许多起伏，比如他的成功和失败，他理解一个好故事的力量。一个好故事必须有困境，主人公必须面临挑战。</w:t>
        <w:br/>
        <w:t>曹董事长允许我们拍摄，但这不意味着我们可以随时拍摄任何人。拍摄中，我们会询问每位拍摄对象的意见，获得允许。大多数人对我们非常慷慨，但也有些人不想被拍，这也没关系。</w:t>
        <w:br/>
        <w:t>拍摄初期，我们花了很多时间结识工厂的员工，找到愿意被拍摄的对象。我们会考虑谁的故事最有吸引力，谁愿意对我们敞开心扉。很多美国观众看过我们早期的电影《最后一辆卡车：关闭一家通用汽车工厂》，他们知道我们尊重拍摄对象，这也令我们的拍摄变得更容易一些。</w:t>
        <w:br/>
        <w:br/>
        <w:t xml:space="preserve">            </w:t>
        <w:br/>
        <w:t>曹德旺到工厂视察工作 纪录片《美国工厂》剧照</w:t>
        <w:br/>
        <w:t>拍摄中国人的时候呢？最难拍的是哪个群体？</w:t>
        <w:br/>
        <w:t>最初我们的拍摄团队只有美国人，谁都不会说汉语。当我们的中国合作制片人张苡芊和李米杰，以及现场制片人孟璐璐、刘思言和王丹尼加盟后，情况发生了重大变化。他们帮助我们了解在整个过程中，中国工人、中方管理者的立场和心态，了解他们的故事。特别是张苡芊和李米杰，她们很快获得了福耀美国工厂的中国工人信任， 被工人请到家里吃饭，共同做事。有了中国工人的故事，电影变得更加复杂、深刻。</w:t>
        <w:br/>
        <w:t>他们也帮我们了解中国的文化、历史和中国人的心态。张苡芊送给我们一些关于中国的书，包括余华的《十个词汇里的中国》和何伟的《寻路中国》。每当我们因某些事情感到困惑时，他们会向我们解释，和我们谈论到深夜。他们也会告诉我们他们在中国的生活、他们受过的教育。张苡芊和李米杰最初担任现场制片人，但随时间推移，他们的贡献越来越大，最终成为电影的联合制片人。</w:t>
        <w:br/>
        <w:t>最难说服的拍摄对象，应该是在福耀美国工厂工作的中国女工，她们最不愿意被拍入电影。</w:t>
        <w:br/>
        <w:t>片中主要的拍摄对象，为什么同意被拍摄？</w:t>
        <w:br/>
        <w:t>我想，并不是说他们“想要”被拍摄，更多的时候，是他们愿意分享他们的故事，并且他们也看到了分享他们的故事的价值。对他们而言，很多时候拍摄是一种负担，但他们对我们、对我们的拍摄和提问都很有耐心。</w:t>
        <w:br/>
        <w:br/>
        <w:t xml:space="preserve">            </w:t>
        <w:br/>
        <w:t>纪录片《美国工厂》剧照</w:t>
        <w:br/>
        <w:t>在工厂里拍摄时，你们遇到了哪些拍摄上的具体挑战？</w:t>
        <w:br/>
        <w:t>工厂很大，我们每天都要带着很重的拍摄器材步行几英里，精疲力尽。工厂里也很热，夏天到来时，在工厂的某些区域，温度甚至超过38摄氏度。在这里拍摄也很危险，因为这是一家玻璃厂，玻璃容易破碎。我们不得不穿防护服，戴防护眼镜，但戴防护眼镜会影响操作摄像机。</w:t>
        <w:br/>
        <w:t>另一个挑战，是车间里的声音非常大，而声音在纪录片中非常重要，如果声音不够清晰，影片就不能够在拍摄对象和观众之间建立联系，所以我们面临很多挑战。</w:t>
        <w:br/>
        <w:t>在你看来，在福耀玻璃美国工厂，美国工人对中国雇主不满的主要原因是什么？双方的态度是如何从最初的乐观开始变化的？</w:t>
        <w:br/>
        <w:t>拍摄早期，每个人都很耐心。中国人对美国人很耐心，教他们制作玻璃，告诉他们福耀的工作方式。美国人对中国人也很耐心，让对方了解美国企业如何运作，以及这里的规则和法律。</w:t>
        <w:br/>
        <w:t>但随着时间的推移，工厂没有盈利，双方的挫折感都在增加，耐心开始减少。令中国人感到沮丧的是，美国人的工作效率太低，问题太多，他们期待中国管理者对很多大框架进行更多解释。美国人也对中国人感到失望，觉得中国人不尊重自己，太直接甚至粗鲁。</w:t>
        <w:br/>
        <w:t>我们的联合制片人张苡芊和李米杰，以及会讲英语的中国员工向我们解释：在中国的工作环境中，人们通常都很直接，这跟是否礼貌、粗鲁无关，只是一种文化上的差异。在中国，人们期望尽快达到目的，不会总面面俱到，或说谢谢，让对方感到舒服。而美国的文化传统是，人与人之间尽量进行客气、友善的沟通。</w:t>
        <w:br/>
        <w:t>此外，美国人认为中国人并没有尽其所能地考虑工作过程中的安全问题，也不遵守环保原则，这些都令他们感到失望、沮丧。</w:t>
        <w:br/>
        <w:t>你认为美国工人和中国工人之间的差异，有多少是文化所导致的？</w:t>
        <w:br/>
        <w:t>我们认为中国工人和美国工人之间并不存在多少差异。双方最大的不同是由于不同文化影响所形成的规范。在中国，工人每周工作6天、每天工作12小时是很正常的；而在美国，工人每周工作5天、每天工作8小时才是正常的。</w:t>
        <w:br/>
        <w:t>但如果回顾美国几十年前的历史，美国工人的工作时间曾和中国工人一样多。为了缩短工作时间，美国人进行了许多抗争，发起了劳工运动，终结了童工。</w:t>
        <w:br/>
        <w:t>值得注意的是，在过去的几十年时间里，中国具有了一种真正的使命感。中国正在崛起，正在复苏。我们在中国拍摄时，真的感受到很多工人为了国家和企业的利益，甘愿牺牲自己的利益。</w:t>
        <w:br/>
        <w:t>很久之前，美国人曾经拥有同样的精神。在20世纪40年代到60年代，美国人对他们所工作的公司充满激情。人们会自豪地说：“我为通用汽车工作。”“我为福特工作。”“我为通用电气工作。”他们觉得公司为他们考虑，他们也忠于公司。</w:t>
        <w:br/>
        <w:t>但时代在变化，今天，许多美国人发现他们为之工作的公司抛弃了他们，把重心转移到了中国、墨西哥等工人工资相对较低的国家。工人和公司之间的信任被打破了。</w:t>
        <w:br/>
        <w:br/>
        <w:t xml:space="preserve">            </w:t>
        <w:br/>
        <w:t>纪录片《美国工厂》剧照</w:t>
        <w:br/>
        <w:t>听说你们拍摄了数千小时的素材，有哪些重要的片段没有体现在影片中？</w:t>
        <w:br/>
        <w:t>因为片长原因，许多有趣的场景只能割爱，这让人很不舍。影片中，有一个场景是感恩节，工厂的美国主管罗布邀请中国同事到他家射击，骑他的哈雷戴维森摩托车。我们还拍到另一个片段，是罗布帮中国主管在二手车市上买车，二手车经销商是两位移民到美国的巴勒斯坦兄弟。我们非常喜欢这样的片段，因为它展示了即使在二手市场这样的小地方，文化碰撞和交流也正在发生。但我们最终不得不舍弃这一段，以保持电影的紧凑性。</w:t>
        <w:br/>
        <w:t>在你看来，美国前总统奥巴马夫妇看中这部电影，主要原因是什么？</w:t>
        <w:br/>
        <w:t>这是部关于劳动者、关于美国中西部老百姓的纪录片，他们很赞赏这样的故事。如今关于这类题材的电影屈指可数。</w:t>
        <w:br/>
        <w:br/>
        <w:t xml:space="preserve">            </w:t>
        <w:br/>
        <w:t>导演与奥巴马夫妇</w:t>
        <w:br/>
        <w:t>代顿本地媒体如何报道中国企业家在美国的投资？正面报道多，还是负面报道多？</w:t>
        <w:br/>
        <w:t>据我们所知，代顿只有一位重要的中国投资者，那就是曹董事长。代顿当地媒体一直非常支持曹董事长和福耀玻璃美国工厂，报道了很多福耀来到代顿，给当地人带来工作机会的新闻，当地人也非常感激。</w:t>
        <w:br/>
        <w:t>然而，随着时间的推移，福耀玻璃的美国工厂的某些行为被曝光，美国职业安全与健康管理局（OSHA）和环境保护局（EPA）对其进行了罚款，当地媒体也报道了这些情况。他们质疑这家工厂的做事方式，并提出了更犀利的问题。</w:t>
        <w:br/>
        <w:t>美国观众是如何评价《美国工厂》的？</w:t>
        <w:br/>
        <w:t>这部电影引发了美国观众和中国观众的讨论，如果双方能够就相关问题进行对话，将令人感到兴奋。在世界各地的生产线上，劳动者正承受着比以往任何时候都大的压力，但他们的工资没有上涨，生活条件也更恶劣。</w:t>
        <w:br/>
        <w:t>这样的状况是否应该持续下去？我们希望这部电影能够在全球范围内引发这样的讨论，我们也看到这样的讨论正在开始。我们听说很多中国人看了这部电影，中国的社交媒体上有数百万条相关评论，这对我们而言意义重大。美国人也看了这部电影，并在讨论片中所涉及的问题。</w:t>
        <w:br/>
        <w:t>在当前的复杂形势下，你认为中美之间相互不了解的人该如何解开“心结”？</w:t>
        <w:br/>
        <w:t>正如电影中那位姓王的中国员工所说，相互理解是一个开始。我们要对别人经历过的、正在经历的事情表示同情。我们也要意识到世界正变得越来越小，环境问题是全世界所面临的巨大威胁。如果我们不合作，这个星球将会遭遇比现在更多的麻烦，我们也就不能给下一代留下一个美好的家园。作为两个大国，中美应该合作，带头拯救地球。</w:t>
        <w:br/>
        <w:br/>
        <w:t xml:space="preserve">            </w:t>
        <w:br/>
        <w:t>刺猬公社是聚焦内容产业的垂直资讯平台，关注领域包括互联网资讯、社交、长视频、短视频、音频、影视文娱、内容创业、二次元等。</w:t>
      </w:r>
    </w:p>
    <w:p>
      <w:r>
        <w:drawing>
          <wp:inline xmlns:a="http://schemas.openxmlformats.org/drawingml/2006/main" xmlns:pic="http://schemas.openxmlformats.org/drawingml/2006/picture">
            <wp:extent cx="1800000" cy="1013400"/>
            <wp:docPr id="202" name="Picture 202"/>
            <wp:cNvGraphicFramePr>
              <a:graphicFrameLocks noChangeAspect="1"/>
            </wp:cNvGraphicFramePr>
            <a:graphic>
              <a:graphicData uri="http://schemas.openxmlformats.org/drawingml/2006/picture">
                <pic:pic>
                  <pic:nvPicPr>
                    <pic:cNvPr id="0" name="temp.jpg"/>
                    <pic:cNvPicPr/>
                  </pic:nvPicPr>
                  <pic:blipFill>
                    <a:blip r:embed="rId169"/>
                    <a:stretch>
                      <a:fillRect/>
                    </a:stretch>
                  </pic:blipFill>
                  <pic:spPr>
                    <a:xfrm>
                      <a:off x="0" y="0"/>
                      <a:ext cx="1800000" cy="1013400"/>
                    </a:xfrm>
                    <a:prstGeom prst="rect"/>
                  </pic:spPr>
                </pic:pic>
              </a:graphicData>
            </a:graphic>
          </wp:inline>
        </w:drawing>
      </w:r>
    </w:p>
    <w:p>
      <w:r>
        <w:br w:type="page"/>
      </w:r>
    </w:p>
    <w:p>
      <w:r>
        <w:t>旅游业的惊魂15天：垫付巨资、日夜退款，一边煎熬一边自救</w:t>
      </w:r>
    </w:p>
    <w:p>
      <w:r>
        <w:t>2020-02-11 17:41:09</w:t>
      </w:r>
    </w:p>
    <w:p>
      <w:r>
        <w:t>//inews.gtimg.com/newsapp_bt/0/11312397312/1000</w:t>
      </w:r>
    </w:p>
    <w:p>
      <w:r>
        <w:t>燃财经（ID:rancaijing）原创</w:t>
        <w:br/>
        <w:t>作者 | 孔明明</w:t>
        <w:br/>
        <w:t>编辑 | 周昶帆</w:t>
        <w:br/>
        <w:t>原本，在很多旅游行业从业者的预期中，2020年春节应该是丰收的时节。但一场疫情改变了超4亿人的旅行计划，也给旅游行业超过1000万的从业者带来了巨大损失。</w:t>
        <w:br/>
        <w:t>从1月23日武汉宣布“封城”后，民航局、铁路局、文化与旅游部等相关部门接连下发通知，在要求时间内可免费退票、停止团队旅游出行、停止包括出境游在内的“机+酒”服务、景区停止营业、禁止群体性聚集活动……每一天、每一条信息的公布，对旅游行业的所有从业者来说，都影响巨大。</w:t>
        <w:br/>
        <w:t>“全国有2万多家旅行社，40万到50万的从业人员，超过10万家酒店，接近100万间的住宿设施，几乎一夜之间全都陷入了停顿。总体算下来，光是旅游行业在春节期间就有1万亿的GDP损失了。酒店、景区商户、航空公司等有超过1000万的从业人员，将在未来三、四个月的时间没有工作。”同程集团创始人吴志祥在一次公益直播中称。</w:t>
        <w:br/>
        <w:t>对于旅游业来说，受到人口聚集性、季节性、社交性等种种因素影响，春节出行和旅游基本能占旅游公司全年营收的1/4左右。据中国旅游研究院公布的数据显示，2019年春节假期全国旅游接待总人数4.15亿人次，实现旅游收入5139亿元。</w:t>
        <w:br/>
        <w:t>北京大学旅游研究与规划中心主任吴必虎在接受媒体采访时说道。</w:t>
        <w:br/>
        <w:t>每个人都知道，疫情过后，旅游行业必定会迎来“报复性”爆发和增长。但据清华、北大联合调研的数据显示，</w:t>
        <w:br/>
        <w:br/>
        <w:t xml:space="preserve">            </w:t>
        <w:br/>
        <w:t>头部平台推出了针对供应商的低息贷款计划、投资人表示这是企业可以修炼内功和冷静思考的好机会、从业者重新思考商业模式并发力线上。同时，</w:t>
        <w:br/>
        <w:t>突如其来的疫情</w:t>
        <w:br/>
        <w:t>1月23日，51BOOK的CEO杨锐还在公司上班。</w:t>
        <w:br/>
        <w:t>作为一家年交易额在40亿左右的机票在线预订平台，51BOOK在当天有近2000万交易额，已经提前完成了月度KPI，他和员工还为此在公司举办了一个小的庆祝仪式。公司2019年整体业务保持40%增长的前提下，他们对2020年充满了期待。</w:t>
        <w:br/>
        <w:t>但所有的喜悦和期盼在23号晚上全部戛然而止。</w:t>
        <w:br/>
        <w:t>当时杨锐和行业内的许多从业者紧急组建了一个微信群，在群内慌忙讨论对策。“那个时候我们只知道业务不能干了，会有大量的团队要取消机票，春节期间原来旺季要挣钱的想法完全落空，可能这都不是赔钱的问题，而是要考虑企业生死存亡的问题。”杨锐说。</w:t>
        <w:br/>
        <w:t>在1月25日之前，四川某亲子游OTA平台创始人杨威和很多供应商正在准备迎接春节人流的到来。依照去年的估算，平台上整个春节仅四川旅游市场就有将近8万人员的流动，庙会、灯节、亲子活动都已经准备就绪，蓄势待发。</w:t>
        <w:br/>
        <w:t>比机票平台稍晚一步，25日杨威和他的供应商们直接接到了来自当地政府的紧急电话。电话传传达的信息是，</w:t>
        <w:br/>
        <w:t>2019年，杨威的公司营收约2亿人民币，按计划，春节黄金期的营收会占到整年营收的30%。“最开始收到疫情消息时，没想到会这么严重，23日当天只是处理了一下武汉分公司的一些情况。”大年三十晚上，家人吃年夜饭，杨威独自呆在房间里打电话处理问题。</w:t>
        <w:br/>
        <w:t>和杨威类似，去买票CEO张寒枫23日在朋友圈看到武汉“封城”消息之后，心里想着“糟糕，湖北景区肯定没法营业了”。作为一家为景区提供管理类SAAS软件的创业公司，经过4年的努力，他们已经拥有了2400多家景区客户。在春节前三天，他们每天的交易额流水在1.2亿人民币左右。</w:t>
        <w:br/>
        <w:t>而在25日景区停业的通知下发后，去买票的客户陆续开始关闭景点，用户也陆续开始退票。26日他们的日流水已经跌至400多万元，“心都凉了”，张寒枫说，</w:t>
        <w:br/>
        <w:br/>
        <w:t xml:space="preserve">            </w:t>
        <w:br/>
        <w:t>对于旅游行业来说，人流密集、时效性都很重要，“就算疫情过去了，大家也没法连续放7天假，对景区来说，时间就是金钱，整个损失是没办法挽回的。”张寒枫说。</w:t>
        <w:br/>
        <w:t>因为覆盖面积更广，大型OTA反应速度比行业从业者要更快一些。</w:t>
        <w:br/>
        <w:t>1月20日，马蜂窝创始人陈罡还在公司处理一些重点项目的年终盘点，当时媒体上陆续出现关于疫情的报道，虽然“大众对疫情区域的认知还停留在初级阶段”，但陈罡意识到“这次疫情没那么简单”，当天晚上，陈罡还着重确认了春节期间客服、技术等部门的值班情况。</w:t>
        <w:br/>
        <w:t>陈罡称，21日自己坐飞机回家的时候，看到首都机场很多人已经戴上了口罩，而他自己当天个人微博的私信量几乎达到平时的20倍，公司客服数据也显示，来电量迅速攀升。</w:t>
        <w:br/>
        <w:t>多个旅游项目投资人、元钛长青基金合伙人游磬基称，1月21日，他已经开始跟投资的一些主要公司进行交流，提醒大家疫情的事情可能会对旅游业打击很大，要做好最坏打算。</w:t>
        <w:br/>
        <w:t>携程相关业务负责人告诉燃财经，他们在1月20日已经开始启动内部预警，平时20几人的预警微信群名被改为“武汉肺炎预警”。21日中午，携程发布了针对疫情推出的“特殊退改政策”。之后，美团、飞猪、同程艺龙、马蜂窝等纷纷跟进。</w:t>
        <w:br/>
        <w:t>数百万张退订单</w:t>
        <w:br/>
        <w:t>“根本反应不过来，疫情发展太快”，皇包车旅行创始人孟磊说。</w:t>
        <w:br/>
        <w:t>1月24日，文化和旅游部宣布暂停所有团队旅游及“机+酒”旅游产品。1月26日，文化和旅游部宣布包括出境游在内的所有团队游及“机+酒”服务暂停，</w:t>
        <w:br/>
        <w:t>孟磊说。</w:t>
        <w:br/>
        <w:t>从1月24日到27日，“没日没夜地赶，端着饭碗还在开会，”孟磊说着说着想掉泪，“每天大家都是凌晨四五点睡，早上八九点多又爬起来。”对于主营业务是境外中文接送机、包车、定制游的皇包车旅行来说，晚上要跟境外合作伙伴沟通，白天跟客户沟通，“大家整体处于接近崩溃的状态”。</w:t>
        <w:br/>
        <w:t>“你知道每天回微信回到手指头发热是什么感觉吗？而且我们合作的旅行社等商户每条信息都在问我：为什么不给我们退款？不退款的话我们怎么办？”孟磊说。</w:t>
        <w:br/>
        <w:t>从初一到初三，本来仅安排了11个人值班的张寒枫，临时动员员工在家办公，退掉了300多万张景区门票，“当时把我们的研发人员都当售后来用，全都保持在线，主动联系客户是否需要我们在后台帮助他们进行批量退款”，短短几天，去买票的日流水从1.2亿跌至10万多元，“断崖式地下跌”。</w:t>
        <w:br/>
        <w:t>杨锐称，初一他们的退票量约为15000张左右，初三翻了一倍，到初六他们每天积压的退票已经超过6万张，涉及上亿资金。</w:t>
        <w:br/>
        <w:br/>
        <w:t xml:space="preserve">            </w:t>
        <w:br/>
        <w:t>陈罡告诉燃财经。除了动员全公司力量缓解客服压力之外，他自己甚至在微博上回复了大多数来自用户的私信，一方面帮助他们操作退改，一方面争取他们的体谅和支持，“每天只能保持三至四个小时的睡眠。”</w:t>
        <w:br/>
        <w:t>对OTA平台来说，更早的时候，他们已经开始感受到了退单的压力。1月20号晚上，国家卫健委高级别专家组组长、中国工程院院士钟南山接受央视新闻采访时第一次对外透露：“根据目前的资料，新型冠状病毒肺炎肯定存在人传人。”采访播出后，客服电话、退订单瞬间开始涌来。</w:t>
        <w:br/>
        <w:t>“最开始酒店退单是一单一议，客户打进来，我们跟酒店协商”，携程CEO孙洁称。随着疫情发展，波及范围很快从武汉扩展至全国，客服电话全线占满，“一开始刚上量的时候，几千个人在线排队，大家都骂为什么携程电话打不进去”，携程相关业务负责人称。</w:t>
        <w:br/>
        <w:t>22日携程连夜上线酒店“安心取消保障”计划，让用户可以自助线上取消，不需要经过人工客服。对这些参与计划的酒店，携程许诺会在主APP中对他们做重点推荐，在疫情结束后，给予包括疫后“爱心酒店”标签和亿级营销资源，目前已有40万家酒店参与这一计划。</w:t>
        <w:br/>
        <w:t>当时业务还没有蔓延到海外，“但我们也做了假设，几乎联系了所有大的酒店集团，最终全球六大集团率先加入，其他海外本土酒店也会陆续跟上”，孙洁说。</w:t>
        <w:br/>
        <w:t>据了解，春节期间飞猪平台客服热线峰值时达到去年同期10倍。来自携程的数据也显示，截止到1月29日携程平台收到的退改诉求总量、咨询总量都达到数百万的量级，相较去年春节，增幅达到405%，最高峰值时增幅达到650%，客服上班时间平均为13个小时。同程艺龙相关负责人表示，为了应对疫情带来的退订潮，同程艺龙几乎所有可用的客服人力全部到岗。</w:t>
        <w:br/>
        <w:t>但这些依然不能缓解来自数百万张退订单的客服压力。</w:t>
        <w:br/>
        <w:t>，携程相关负责人称，“由于免费退票的特殊性，从提交、审核再到退款，需要一定的甄别时间，当退订量突然集中爆发，航空公司以及其他相关企业甚至还没来得及拟定政策时，层层审核积压下来，时间只会更长。”</w:t>
        <w:br/>
        <w:t>，上述负责人说，直至现在，“受海外航空公司停飞、各国政府陆续出台限制中国公民入境政策影响，国际机票退改需求依然居高不下，预计需要1～2周才能清理完毕。”</w:t>
        <w:br/>
        <w:t>自救，自救，自救</w:t>
        <w:br/>
        <w:t>此前，去哪儿网CEO陈刚在接受媒体采访时表示，“如今不仅平台方面现金流吃紧，代理商乃至航空公司同样吃紧”，去哪儿网各业务线已经为消费者即时退款垫资近十亿元，陈罡称马蜂窝为消费者退订垫资也已经超5亿人民币。</w:t>
        <w:br/>
        <w:t>杨威则称，如果6个月后公司依然不能正常运转，准备开始走公司清算流程。</w:t>
        <w:br/>
        <w:t>杨锐说。</w:t>
        <w:br/>
        <w:t>针对各行业所面临的困难，地方政府陆续开始推出补贴和扶持政策，但多位受访者表示，这些政策目前还很难快速落地。</w:t>
        <w:br/>
        <w:t>从1月26日开始，杨威召集了公司高管，连续在线开会，并在1月30日给所有员工发送了一封邮件，通知要对公司员工进行优化，暂停2020年原定的新业务，能调岗的员工可以选择调岗，否则自己选择离职。“我们也没有办法，如果不这么做，公司直接就完了。”目前，他的公司已经优化了近1/3左右的人员。</w:t>
        <w:br/>
        <w:t>另一方面，杨威的公司以前更多依赖于线下，现在考虑慢慢把业务往线上进行转变，根据C端用户需求开发一些产品，“对原有的商业模式进行一些变化。”</w:t>
        <w:br/>
        <w:t>在1月28日差不多处理完公司所有的退订单之后，孟磊终于缓了一口气，开始思考如何自救、如何安排员工、如何发放工资、怎么还银行贷款、如何筹措资金等种种问题。“从1月28号到现在，我每天的工作就是跟投资人、合作伙伴、员工们不停地聊”。</w:t>
        <w:br/>
        <w:t>“目前银行有可能能延期贷款还款，但合作伙伴大部分来自国外，很难沟通”，孟磊说，“跟员工商量缓发工资，有的员工告诉我他们家刚生完二胎几个月，这个时候你还好意思说什么？只能说我给你发了。你还能说第二句话吗？你不能说。”</w:t>
        <w:br/>
        <w:t>虽然皇包车旅行已经完成C+轮融资、有十几个投资方，但“目前投资人出手的可能性很低，因为他们有几百个投资项目，帮谁不帮谁？”</w:t>
        <w:br/>
        <w:br/>
        <w:t xml:space="preserve">            </w:t>
        <w:br/>
        <w:t>游磬基也认为，旅游行业上半年基本所有的投资会被冰封，没人敢出手，即便有人出手，也是别的行业手握现金流的公司，但那个时候“是收购而不是投资”。</w:t>
        <w:br/>
        <w:t>，游磬基说。</w:t>
        <w:br/>
        <w:t>张寒枫目前想到的自救方法是帮助景区做打折预售，回收一部分现金流；或者有IP化的景区，可以通过线上营销或者互动游戏，来进行获客。针对不同的类别，去买票把客户划分为不同类别，有室内、室外、活动主题、滑雪等，给到他们不同的活动方案。“只有你的客户在线，公司才能在线”。</w:t>
        <w:br/>
        <w:t>在华住集团创始人季琦2月2日发给员工的内部信中，季琦称，目前华住的应对之策是不裁员、不鼓励关店歇业等。但这一应对之策是以2-3个月左右疫情基本结束或者得到有效控制为假设。</w:t>
        <w:br/>
        <w:t>季琦称，在正常情况下，华住门店仅一线员工的人力成本每人每月要6000元左右，10万员工，每月是6个亿。假如疫情进一步恶化，或疫情时间超过3个月以上，华住在用工问题上有可能需要进一步调整。比如调休、部分上班、仅发基础工资、暂缓支付社保养老保险等。</w:t>
        <w:br/>
        <w:t>熬下去，活下去</w:t>
        <w:br/>
        <w:t>与此同时，头部平台也在为行业做力所能及的工作。</w:t>
        <w:br/>
        <w:t>在全国范围内的退订需求开始出现后，携程启动了1个亿的保障金计划。1月26日文化和旅游部宣布全国暂停境内外跟团游和“机票+酒店”半自助旅游产品后，携程把保障金金额提到2亿，携程下线2月29日前的此类产品，此前已经下单的自由行、玩乐、用车、定制游、景区等产品无损全退。消费者退款均由携程垫付，供应商根据自己的损失提交证明材料，携程承担成本部分的损失；1月29日，携程宣布对旗下8000家携程旅行社加盟店，宣布减免三个月管理费，延期任务额度。</w:t>
        <w:br/>
        <w:t>有从业者表示，对于携程要求供应商提供的损失证明材料，供应商们很难提供，并且担心携程会不退真金白银而是以广告费方式返还，“但我撑不到那天现金流已经断了。”携程方面则表示，损失证明材料是帮助供应商定损，并不难提供，例如机票、酒店等都有预订证明。</w:t>
        <w:br/>
        <w:t>也有从业者表示，OTA们追求的“尽一切可能无损退订”，是在追求更多的企业社会责任，事实上抬高了整个行业的经营门槛，也会让供应商与平台之间，就新的规则开始长期的碰撞与沟通。</w:t>
        <w:br/>
        <w:t>2月5日，携程宣布向其平台上的机票、酒店、旅游度假等领域合作伙伴推出“同袍”计划，包括10项具体措施，投入10亿元合作伙伴支持基金和100亿元额度小微贷款，帮助供应商为用户垫付退款，以此来缓解其资金压力；2月6日，华住集团宣布紧急开放低息贷款，面向已开业一年以上且仍在营业的旗下酒店，华住可提供单店最高50万元的低息贷款支持。</w:t>
        <w:br/>
        <w:t>而对于很多旅游行业的从业者来说，如何解决眼前生计也是很大的问题。有旅行社创始人表示，“导游基本没有底薪，一些老导游可以在家卖特产维持生计，而新导游可能会没有任何收入，”也有人表示，“这行业太看天吃饭了，甚至想转行”。</w:t>
        <w:br/>
        <w:t>在梁建章看来，</w:t>
        <w:br/>
        <w:t>在17年前的非典时期，携程几乎保留了所有员工，采用员工轮休的方式进行运转，同时，趁着业务低迷的时间，携程在内部举行了大量的培训和业务流程优化，提升员工的能力。而在非典结束之后的第一个月，旅游行业就迎来了“报复性增长”。当年12月，携程成功在纳斯达克敲钟。</w:t>
        <w:br/>
        <w:t>杨锐说。</w:t>
        <w:br/>
        <w:t>对于51BOOK来说，2015年机票代理行业的“提直降代”政策，影响甚至要大过这次疫情。“那次对行业的影响无亚于地震，2/3的企业基本被清理出局，而疫情只是阶段性的。在2015年51BOOK逆市融资4.38亿人民币，目前公司账上仍有上亿现金。理论上只要我们把业务稳住，把客户服务好、留住，至少能扛一年。”</w:t>
        <w:br/>
        <w:br/>
        <w:t xml:space="preserve">            </w:t>
        <w:br/>
        <w:t>杨锐告诉燃财经，从这次疫情中，他们也发现公司有很多地方需要反思。比如对于业务峰值的处理预估不够、一些业务板块抗风险能力不够等，“未来我们在业务上会加强跨行业的投资布局和海外业务投入，来对冲旅游行业的风险。”</w:t>
        <w:br/>
        <w:t>“对于很多旅游公司来说，这次疫情也是试金石”，游磬基认为。在他看来，旅游业的现金流管理因为有大量的预付和预收款，比较复杂，跟一般的制造业和服务业都不一样，</w:t>
        <w:br/>
        <w:t>吴志祥在公益直播课上称，“非典”时期，在所有的线下旅游门店都歇业的情况下，同程反而成为了一个旅游从业者非常喜欢登录和聚集的平台。</w:t>
        <w:br/>
        <w:t>1月27日晚上，在基本处理完公司所有退订单之后，孟磊终于有空开始面对公司现状，“人在忙着的时候，只顾着组织大家退款，但等问题基本解决后，开始算手头钱的时候，我基本就崩溃了”。</w:t>
        <w:br/>
        <w:t>成立于2014年的皇包车旅行，在质疑和重重困难中走到现在，直到2019年2月份刚刚开始盈利。</w:t>
        <w:br/>
        <w:t>虽然还未看到能够解决问题的“那条缝”，但他依然努力在找寻各种解决办法。“疫情会阶段性地影响行业，但不会摧毁行业，因为需求还在、痛点还在、机会还在。现在能做的就是养精蓄锐、练好内功，等着迎接疫后全民旅行的‘报复性’反弹机会。”孟磊说。</w:t>
        <w:br/>
        <w:t>*题图来源于视觉中国。应受访者要求，文中杨威为化名。</w:t>
      </w:r>
    </w:p>
    <w:p>
      <w:r>
        <w:drawing>
          <wp:inline xmlns:a="http://schemas.openxmlformats.org/drawingml/2006/main" xmlns:pic="http://schemas.openxmlformats.org/drawingml/2006/picture">
            <wp:extent cx="1800000" cy="822083"/>
            <wp:docPr id="203" name="Picture 203"/>
            <wp:cNvGraphicFramePr>
              <a:graphicFrameLocks noChangeAspect="1"/>
            </wp:cNvGraphicFramePr>
            <a:graphic>
              <a:graphicData uri="http://schemas.openxmlformats.org/drawingml/2006/picture">
                <pic:pic>
                  <pic:nvPicPr>
                    <pic:cNvPr id="0" name="temp.jpg"/>
                    <pic:cNvPicPr/>
                  </pic:nvPicPr>
                  <pic:blipFill>
                    <a:blip r:embed="rId170"/>
                    <a:stretch>
                      <a:fillRect/>
                    </a:stretch>
                  </pic:blipFill>
                  <pic:spPr>
                    <a:xfrm>
                      <a:off x="0" y="0"/>
                      <a:ext cx="1800000" cy="822083"/>
                    </a:xfrm>
                    <a:prstGeom prst="rect"/>
                  </pic:spPr>
                </pic:pic>
              </a:graphicData>
            </a:graphic>
          </wp:inline>
        </w:drawing>
      </w:r>
    </w:p>
    <w:p>
      <w:r>
        <w:br w:type="page"/>
      </w:r>
    </w:p>
    <w:p>
      <w:r>
        <w:t>疫情之下各行业百态：年轻人宅不住了 渴望上班！</w:t>
      </w:r>
    </w:p>
    <w:p>
      <w:r>
        <w:t>2020-02-11 11:35:45</w:t>
      </w:r>
    </w:p>
    <w:p>
      <w:r>
        <w:t>http://cms-bucket.ws.126.net/2020/0211/e3d822b3j00q5ipud000mc000fa008lc.jpg</w:t>
      </w:r>
    </w:p>
    <w:p>
      <w:r>
        <w:t>（原标题：想办法上班的年轻人）</w:t>
        <w:br/>
        <w:t xml:space="preserve">                    </w:t>
        <w:br/>
        <w:t>作者 孙媛</w:t>
        <w:br/>
        <w:t>2020年的春节十分煎熬。</w:t>
        <w:br/>
        <w:t>期待已久的长假变成了死宅，互联网民工们放言：从未觉得放假如此难熬！</w:t>
        <w:br/>
        <w:t>据了解，企业因为疫情原因，都在延迟返工时间，部分公司可以通过远程办公来解决员工上班问题，而不少传统企业则只能不停延长放假时间来避免交叉感染，不上班也意味着企业在经历着一定的亏损，而员工则会担心是否会被降薪和裁员。</w:t>
        <w:br/>
        <w:t>在长达两周的隔离之后，有班可上，已成为一种奢侈。</w:t>
        <w:br/>
        <w:t>不少北上广深的员工面临着上班难的问题。高铁票反复被退、公共交通切断、打车鲜有接单，好不容易订上票、打上车还可能遇到村里不放行。而这只是出城的障碍之一，还有一些人因为老家确诊病例较多，在进城前被劝返，连城都进不了。</w:t>
        <w:br/>
        <w:t>“公司要求2月10日-17日外地员工在家办公，所以HR通知我们早点回上海先自行隔离。”家住江苏扬州的小王在上海互联网公司上班，也是因为疫情回不了上海的人之一，她表示公司还有好多人在各自老家无法出行，有人已经请假延迟复工。</w:t>
        <w:br/>
        <w:t>除疫情外，什么时候上班、什么时候开工成为了企业主和员工共同关注的一个话题。</w:t>
        <w:br/>
        <w:t>Amy是一家会展公司的高管，平时主要负责企业活动和发布会的合作。往年这个时候，活动基本上都已经年前安排满了，今年本来也在2月份安排了17场会议和活动，但现在因为疫情影响，15场延后，2场取消。</w:t>
        <w:br/>
        <w:t>至于延后到何时，Amy不确定，现在上班时间最早定于2月10日开工，但具体仍在观望中。</w:t>
        <w:br/>
        <w:t>其实相比较很多外来务工者，Amy的境况并不窘迫，虽然老家是安徽芜湖的，但是丈夫是上海本地人。今年春节也没有回家，省了很多回沪的麻烦。</w:t>
        <w:br/>
        <w:t>跟Amy打交道最多的是酒店、搭建工人还有企业，由于集群性聚性活动要配合政府规定和疫情实际情况，所以酒店这边的业务也很惨淡，会议活动大部分延后进行。</w:t>
        <w:br/>
        <w:t>“年前通报疫情爆发，客户们最早于1月23日提出2月活动取消或者延后，1月23-25日是客户集中通知的时间段。”Amy表示除了商业活动外，1月28日有一场婚礼也通知延后了。</w:t>
        <w:br/>
        <w:t>目前对于Amy来说，影响的时间还只限于2月，但按照一般疫情发展的时间推算，估计2020年上半年的所有活动都会有所调整。</w:t>
        <w:br/>
        <w:t>像Amy这类企业，线下活动不让办根本无法远程协作上班，只能在家窝着吃老本。与此同时，窝在家中等复工的，还有身在义乌的小静。</w:t>
        <w:br/>
        <w:t>小静在义乌国际商贸城上班，本来市场是2月5日上班，现在改为了2月21日，共计推迟了16天。义乌小商品也是外国人口中的“福田市场”，这边不止有来自湖北、台州、温州的商户，更有不少国外的采购商。</w:t>
        <w:br/>
        <w:t>疫情初期，很多外国商人对冠状病毒的情况不太了解，商贸城特地设点对他们进行了解释和沟通。</w:t>
        <w:br/>
        <w:t>“重灾区的商户我们被安排一一电话去登记联系，例如他们目前的所在位置、对外接触的情况，以及身体状况等。”某天，小静通知商户电话打到了晚上9点多，有点哭笑不得，“有的商户实在家里呆太久了、特别想聊天，你一个电话过去能和你扯很久。”只要市场不开门，小静就没法正常上班，而现在“被迫”所放的假期被视为休假，在正式上班之后需要补班。</w:t>
        <w:br/>
        <w:t>线下市场不开门，不少商城都会推荐用户线上下单，例如银泰百货推荐客户线上逛喵街，小商品城也不例外。</w:t>
        <w:br/>
        <w:t>商贸城没法正常开业，但是有相应的网站和App供商户使用，采购商可以通过义乌购、义采宝App下单。据悉，这两块业务主要是小商品城的电商平台，经营批发业务。如果商户实体店开在市场里，可以通过付费在平台上开线上门店，进货商也可以在平台上下单。</w:t>
        <w:br/>
        <w:t>“义乌外地人很多，他们都回去后义乌就像一个空城。”小静说，他们会提醒外地商户不要进来，并且目前他们无法进城。义乌高速口需要检查双证：义乌身份证和义乌政府颁发的跨市通行证，还需要是义乌车牌号，这样才可以放行。</w:t>
        <w:br/>
        <w:t>小静多年工作下来，能感受到这次疫情对商户的影响。“工厂没法生产，市场上有些商户有好几个摊位，他们招了很多员工负责摊位上的工作，现在工资还要照发，但订单量不够。”对此，小商品城集团2月1日发布通知，对配合疫情防控的商位使用权人，免费（商位使用费、物业费）顺延16天，后若开市时间变化，则按实际调整计算。</w:t>
        <w:br/>
        <w:t>对于小商品城的商户来说，这边的门面是他们和进货商沟通的一个口。很多外国人都喜欢当面沟通进货，因为小商品城是“划行规市”，每个行业每个产品都是集中一个地方，例如要找一个手机支架，直接到那个区域，然后货比三家。现场谈合作的效率很高，关于数量、价格、产品可以有非常直观的了解。</w:t>
        <w:br/>
        <w:t>商户的工厂设立在各个城市，但是现在工厂停工，就算有订单也很难发货，而工厂的库存是肯定不够订单数的。</w:t>
        <w:br/>
        <w:t>“年轻的商户都会用速卖通、亚马逊等平台做电商，但是现在就算有订单库存也比较少，老客户的话下单不会很多，而一些年纪比较大的商户是不太会弄这些新式的东西。”</w:t>
        <w:br/>
        <w:t>就算有订单，也无库存，更没有可以开工的工厂。义乌变得空荡荡的，商户的心也是空荡荡的。</w:t>
        <w:br/>
        <w:t>来源：猎云网</w:t>
        <w:br/>
        <w:t>阿呆是温州人，研究生毕业后回了温州，在一个专科学校做汽车电子专业的老师，校区离阿呆的家有些距离，阿呆需要先步行至总部，再坐校车去另一个校区教书。</w:t>
        <w:br/>
        <w:t>2020年上半年是阿呆授课的第一个学期，想着要和学生们见面，阿呆还是憧憬又激动的。但现在，上课变成了上网课。</w:t>
        <w:br/>
        <w:t>“温州已经很严重了，你看看日增的人数。疫情爆发后，还有专门的黑车把人接回温州，怕他们回不了温州过年。”阿呆越想越气，让他更气的是，是村里人的艺高人胆大，譬如偷偷回来后还有人在周边晃悠，“咱们这个区吧，不富裕，所以越穷胆越大。”</w:t>
        <w:br/>
        <w:t>现在，阿呆所在的地区村和村之间已经封死了，买菜需要开证明。</w:t>
        <w:br/>
        <w:t>来源：猎云网</w:t>
        <w:br/>
        <w:t>隔断村与村之间来往，很多人会从这个小巷进村</w:t>
        <w:br/>
        <w:t>受疫情影响，学校从2月17日开学延迟到了3月1日，这段时间对于阿呆来说，在真正体验成为老师前，他先要体验如何做一名主播。阿呆看了看同批进来的老师，不由感叹自己是最年轻的一个。所以关于测试哪款远程授课软件最好用的任务就当之无愧的包在了阿呆身上。</w:t>
        <w:br/>
        <w:t>钉钉和超星学习通成为了阿呆首选的两款软件，早在阿呆读研究生的时候，阿呆就用过超星学习通。“这个软件需要提前把课件上传，在超星学习通的软件上直播声音进行授课，但是钉钉不需要上传课件，直接就可以讲课。”</w:t>
        <w:br/>
        <w:t>阿呆认为，超星学习通的便捷之处在于上面的课件比较多，要是觉得内容不错可以直接拿来现用，但是钉钉的操作更为方便，桌面录制+声音录制，可以直接在自己的电脑上进行录屏授课。相比较而言，阿呆更站钉钉一些。</w:t>
        <w:br/>
        <w:t>直播教学过程中，学生可以通过文字提问，而老师可以在屏幕另一端答疑解惑。</w:t>
        <w:br/>
        <w:t>“但是远程直播授课有个大的问题，就是你监督不到学生，不知道他们有没有认真听课。当然这个事情不用我做，学校有专门的监督学院会去检查，作为老师我们只需要在课程上布置作业，限制时间、让他们在5分钟之内上交即可。”阿呆认为课上布置限时的作业可以实现一定的监督，“课程安排和平时上课差不多，学校原则上是要求把该学期期末理论课的内容提前到学期初上，不能因为是直播教学就敷衍。”</w:t>
        <w:br/>
        <w:t>阿呆认为用技术对学生进行监督已经实现，但会有一些伦理上的问题。“现在学车的科目一理论课也会用到远程教育，会利用你的摄像头监督你是否在认真学习理论，如果发现你跑神了，那么课程视频就会倒退时间，让你重新学习这一部分。”</w:t>
        <w:br/>
        <w:t>其实远程教学很多时候并无需用到监督，很多线上网课都是出于需求才去学习，譬如有道精品课。那么远程教育、直播教学是否会成为未来教学的重要一环？阿呆认为，不然。</w:t>
        <w:br/>
        <w:t>在阿呆看来，虽然这类教学方式已不新鲜，但学校用的还是比较少，大部分老师对这些软件也比较陌生，在学校网站上虽然有类似的视频课件，但是老师上传主要还是出于功利心（为评职称之类）而非真正的实用性。“如果不是因为疫情，远程教学也许不会像现在这么引起大范围的关注，这是现在学校无法正常上课而做出的无奈之举。”</w:t>
        <w:br/>
        <w:t>据猎云网采访另外几位在上海、宁波的教师得知，目前远程授课的模式并未在所有学校实行，实行的学校主要使用软件为钉钉，也有学校会下发学生《学习指导建议》的Word文档，让学生在家进行课程内容的温习。相关人士透露，目前学校在2月底前不会在校上课，开学时间应该会在3月。</w:t>
        <w:br/>
        <w:t>据悉，在疫情发展之前远程教学这一方式并未在校园内普及。</w:t>
        <w:br/>
        <w:t>2019年的尾巴对Maoli来说意义非凡，不仅顺利产下了自己第一个宝宝，更在踌躇满志地准备着珠宝城的线下饰品体验店和工作室。</w:t>
        <w:br/>
        <w:t>创业4年，精心打造的淘宝店铺伴随着Maoli一路成长，已经成为粉丝近9W的皇冠店铺。由于Maoli店铺的饰品大多数都是手工制作，所以跟很多诸暨的珍珠店一样，她会请几个本地姑娘做工作室的帮手。</w:t>
        <w:br/>
        <w:t>工资的发放对于Maoli来说问题不大，这边珠宝城的手艺人都是根据日薪发放工资，没有上班的日子是不计薪的。最受影响的是新品上新，因为有一些新款是跟工厂定做的，现在工厂无法开工，新款也就拿不到手、只能推迟。手工款为了上新也准备了不少，本来计划2-4月新品爆发期冲刺，现在因为快递跟不上，很多消费者都是加购了老款没有下单，亦或是下单了又退货，销量和流量都在下滑。</w:t>
        <w:br/>
        <w:t>往年过年期间和8-9月是Maoli店铺销量的黄金期，因为过年很多消费者都会精心打扮一番，而今年显然是没这个需求了，就算有需求，快递也没办法寄出去，因此和2019年的春节相比较，今年春节的销售额大概有下跌50%。</w:t>
        <w:br/>
        <w:t>“这样下去饰品的爆发期会流失掉。因为工厂不开工，很多我认为有潜力的款现在也没法上架。”Maoli给自己定了期限，如果2月10日普通快递还无法正常发货，那就咬咬牙贴点钱用顺丰给客户发出。</w:t>
        <w:br/>
        <w:t>“只要是店里面下单的都发顺丰，员工现在没办法上班就自己动手制作发货。把能发的先发掉。”像Maoli这样自掏腰包的中小卖家不在少数，即使稍有亏损也并不想流失客户，但也有不少卖家会要求消费者贴钱发顺丰。</w:t>
        <w:br/>
        <w:t>与此同时，国内的淘宝直播也受到一部分重创，据优大人相关负责人透露， 因为疫情发展，很多地方淘宝直播为避免交叉感染而停播，商家没有货的情况下，渠道就显得并不重要。大电商在政府支持下物流可以配套，小商家面临的就是工厂无法开工、快递停运的问题。</w:t>
        <w:br/>
        <w:t>来源：猎云网</w:t>
        <w:br/>
        <w:t>这场疫情对于餐饮行业来说打击巨大，巴奴毛肚火锅的相关负责人表示，全国65家门店暂停营业时间已延长至2月16日，5000余名员工随时待命，协助政府支援工作。与此同时，居民隔离买菜难，生鲜电商供应端、配送端以及应急相应端等多方面面临考验。</w:t>
        <w:br/>
        <w:t>共享员工是餐饮新零售报团取暖的一种方式。根据中国连锁经营协会数据，疫情之下，企业员工返工受限，导致超市等零售企业的门店营运、物流配送等各方面员工短缺50%以上。</w:t>
        <w:br/>
        <w:t>而餐饮行业因年夜饭大量退订，部分门店暂停营业，营收降至冰点，大量员工闲置，从而“共享员工”应运而生。</w:t>
        <w:br/>
        <w:t>2月3日开始，盒马陆续与云海肴、57度湘、茶颜悦色、蜀大侠、望湘园等著名餐饮企业达成合作，共计支援盒马近1000名员工。据公告显示，盒马与餐饮企业的合作是为了解决现阶段餐饮行业待岗人员的收入问题，缓解餐饮企业成本压力，和商超生活消费行业人力不足的挑战。</w:t>
        <w:br/>
        <w:t>与此同时，包括美团买菜、叮咚买菜在内的生鲜电商平台也还在与餐饮企业接洽。</w:t>
        <w:br/>
        <w:t>此前，企业一直在线上线下业务徘徊，此次疫情会让基于社交内容来发展社交电商的企业，着重发展线上的部分。</w:t>
        <w:br/>
        <w:t>飞马旅联合创始人袁岳表示，社交电商类企业应该更好地跟跟自媒体合作，跟有线上流量的合作来发展在线的社交电商业务，例如飞马资本所投资的“一条”。</w:t>
        <w:br/>
        <w:t>“我认为在疫情过去之后，人们往往会产生报复性消费的需要，在这种情况下，这种新型的消费和业务也将会获得很强的生机。这段时间对线下渠道、零售渠道来说有很大的压力，但实际上也依然是个机会，只是从周期来说需要忍过这一段时间。”</w:t>
        <w:br/>
        <w:t>在袁岳看来，疫情对于DTC来说是一个发展时机。在疫情中间有几种情况能得到更快速的发展，如更多的在线服务、更多的远程沟通工作、更多的远距离线下配送、以及线上物品展示更现代化。</w:t>
        <w:br/>
        <w:t>“做DTC的企业，重点应该是在加强在线交互设计、在线社交内容开发、提高整体供应链的效率和服务效能。所以在这一点上，DTC提出的几大原则就是交互设计、新材料应用、颠覆性产品、高效供应链、全流程数据管理，这不仅是不冲突，而且应该说是一个很大的机会。”</w:t>
        <w:br/>
        <w:t>袁岳还坦言，对于供应链来说，疫情期间对于线下物流配送有一定的挑战，因为涉及到人际接触的问题，更多的是对效率、安全措施等中间的一些服务方式提出了一些挑战和要求，但这并不是不可克服的问题。</w:t>
        <w:br/>
        <w:t>“因为这部分的供应链和采购，对物流企业将来的整体发展考虑只是其中简单的一段，而对于服务于DTC的就是整合型物流能力和专项服务。相当于在供应链管理领域中间提供了更多细分的模块，来供大家作为创业或者发展的这种机会和空间。物流经历疫情之后，将会变成供应链管理中间更为重要的环节，或者说供应链管理才变成了商业中间最核心的价值链条。”</w:t>
        <w:br/>
        <w:t>疫情导致人们不能出门，线上业务利好成必然。全国来看，涉及到线下业务的受冲击会比较大，例如零售、餐饮、旅游等，并且恢复起来需要时间。中小企业现金流压力吃紧，如果第一季度国家也没有出台对应的政策，他们受到的信息压力也会比较大，这是一个对创业公司的双重考验。</w:t>
        <w:br/>
        <w:t>创世伙伴资本CCV对猎云网表示，以生鲜电商为例的用户习惯培养会加速，新用户开始线上买菜，这样的习惯则有可能沉淀下来；线上教育回温是必然的，学校的放假时间一定最长，而线下机构无法开展工作，且面临房租和工资压力。据悉，叮咚课堂的线上数据在这段时间实现了持续增长。</w:t>
        <w:br/>
        <w:t>而对于线下基因比较重的公司，如果能把部分业务转到线上，会对冲一些影响。</w:t>
        <w:br/>
        <w:t>以Keep、Shape为例，把健身教练的团操课程做成了线上课，维持了用户的粘性，也有效缓解了用户在居家隔离的空闲和压力。现在，在家消磨时间缓解情绪需求是广泛存在的，疫情期间，健身其实是最利于健康的选择。</w:t>
        <w:br/>
        <w:t>同时Shape也在和物业谈定减免房租，短期来看能够有效控制住影响。另外据了解，医疗科技公司诺信创联，原本一个主要业务线是线下BD，现在疫情期间不能见面，则利用第三方在线平台培训医药代表线上BD，刚做第一期线上培训短时间内5000人报名听课。</w:t>
        <w:br/>
        <w:t>创世伙伴资本表示，这个思路抓住了从业者内心的刚需，侧面也为诺信在业内稳固口碑。企业需要站在用户角度，思考特殊时期如何能帮到用户，这样想到的对策用户才会买单。</w:t>
        <w:br/>
        <w:t>“站在投资角度，我们首先保证投后管理，帮助每一个被投企业渡过特殊时期。我们在春节前就开始密切监测个公司的现金流，保持畅通的沟通，需要贷款和募资债权资金的第一时间对接资源。”创世伙伴资本对猎云网表示，疫情之后的一段时间，to B方向上的投资继续加重，帮助企业减员增效是不变的主题，也会更加看重造血能力强的公司，重点跟进已经有客户积累并树立了行业品牌或口碑的公司。</w:t>
        <w:br/>
        <w:t>据了解，目前疫情对投资工作的delay可能会影响到3月上半月，这段时间投融资交易会暂缓。创业公司需要严格管理好自己的现金流，尽量想方设法造血、降低成本、减少开销。</w:t>
        <w:br/>
        <w:t>“总而言之，我们一直告诉自己的团队和被投企业，心态上要放松和保持冷静，既然问题都来了，那我们就主动面对和想办法，这么多企业面临着极端情况和空前的压力，我们主动去解决自己的问题，说不定也解决了一个行业内共有的问题呢？”创世伙伴资本主管合伙人周炜补充道，“经历过这一仗，你的团队便是经过检验的铁军。”</w:t>
      </w:r>
    </w:p>
    <w:p>
      <w:r>
        <w:drawing>
          <wp:inline xmlns:a="http://schemas.openxmlformats.org/drawingml/2006/main" xmlns:pic="http://schemas.openxmlformats.org/drawingml/2006/picture">
            <wp:extent cx="1800000" cy="1011273"/>
            <wp:docPr id="204" name="Picture 204"/>
            <wp:cNvGraphicFramePr>
              <a:graphicFrameLocks noChangeAspect="1"/>
            </wp:cNvGraphicFramePr>
            <a:graphic>
              <a:graphicData uri="http://schemas.openxmlformats.org/drawingml/2006/picture">
                <pic:pic>
                  <pic:nvPicPr>
                    <pic:cNvPr id="0" name="temp.jpg"/>
                    <pic:cNvPicPr/>
                  </pic:nvPicPr>
                  <pic:blipFill>
                    <a:blip r:embed="rId171"/>
                    <a:stretch>
                      <a:fillRect/>
                    </a:stretch>
                  </pic:blipFill>
                  <pic:spPr>
                    <a:xfrm>
                      <a:off x="0" y="0"/>
                      <a:ext cx="1800000" cy="1011273"/>
                    </a:xfrm>
                    <a:prstGeom prst="rect"/>
                  </pic:spPr>
                </pic:pic>
              </a:graphicData>
            </a:graphic>
          </wp:inline>
        </w:drawing>
      </w:r>
    </w:p>
    <w:p>
      <w:r>
        <w:br w:type="page"/>
      </w:r>
    </w:p>
    <w:p>
      <w:r>
        <w:t>疫情之下各行业百态：年轻人宅不住了 渴望上班！</w:t>
      </w:r>
    </w:p>
    <w:p>
      <w:r>
        <w:t>2020-02-11 11:04:22</w:t>
      </w:r>
    </w:p>
    <w:p>
      <w:r>
        <w:t>//k.sinaimg.cn/n/tech/transform/208/w630h378/20200211/e16b-ipfprtp6132528.jpg/w700h350z1l10t1051e.jpg</w:t>
      </w:r>
    </w:p>
    <w:p>
      <w:r>
        <w:t>原标题 想办法上班的年轻人</w:t>
        <w:br/>
        <w:t>作者 孙媛</w:t>
        <w:br/>
        <w:t>2020年的春节十分煎熬。</w:t>
        <w:br/>
        <w:t>期待已久的长假变成了死宅，互联网民工们放言：从未觉得放假如此难熬！</w:t>
        <w:br/>
        <w:t>据了解，企业因为疫情原因，都在延迟返工时间，部分公司可以通过远程办公来解决员工上班问题，而不少传统企业则只能不停延长放假时间来避免交叉感染，不上班也意味着企业在经历着一定的亏损，而员工则会担心是否会被降薪和裁员。</w:t>
        <w:br/>
        <w:t>在长达两周的隔离之后，有班可上，已成为一种奢侈。</w:t>
        <w:br/>
        <w:t>不少北上广深的员工面临着上班难的问题。高铁票反复被退、公共交通切断、打车鲜有接单，好不容易订上票、打上车还可能遇到村里不放行。而这只是出城的障碍之一，还有一些人因为老家确诊病例较多，在进城前被劝返，连城都进不了。</w:t>
        <w:br/>
        <w:t>“公司要求2月10日-17日外地员工在家办公，所以HR通知我们早点回上海先自行隔离。”家住江苏扬州的小王在上海互联网公司上班，也是因为疫情回不了上海的人之一，她表示公司还有好多人在各自老家无法出行，有人已经请假延迟复工。</w:t>
        <w:br/>
        <w:t>除疫情外，什么时候上班、什么时候开工成为了企业主和员工共同关注的一个话题。</w:t>
        <w:br/>
        <w:t>酒店、餐饮、商城一片萧条，会务公司无单可做</w:t>
        <w:br/>
        <w:t>Amy是一家会展公司的高管，平时主要负责企业活动和发布会的合作。往年这个时候，活动基本上都已经年前安排满了，今年本来也在2月份安排了17场会议和活动，但现在因为疫情影响，15场延后，2场取消。</w:t>
        <w:br/>
        <w:t>至于延后到何时，Amy不确定，现在上班时间最早定于2月10日开工，但具体仍在观望中。</w:t>
        <w:br/>
        <w:t>其实相比较很多外来务工者，Amy的境况并不窘迫，虽然老家是安徽芜湖的，但是丈夫是上海本地人。今年春节也没有回家，省了很多回沪的麻烦。</w:t>
        <w:br/>
        <w:t>跟Amy打交道最多的是酒店、搭建工人还有企业，由于集群性聚性活动要配合政府规定和疫情实际情况，所以酒店这边的业务也很惨淡，会议活动大部分延后进行。</w:t>
        <w:br/>
        <w:t>“年前通报疫情爆发，客户们最早于1月23日提出2月活动取消或者延后，1月23-25日是客户集中通知的时间段。”Amy表示除了商业活动外，1月28日有一场婚礼也通知延后了。</w:t>
        <w:br/>
        <w:t>目前对于Amy来说，影响的时间还只限于2月，但按照一般疫情发展的时间推算，估计2020年上半年的所有活动都会有所调整。</w:t>
        <w:br/>
        <w:t>像Amy这类企业，线下活动不让办根本无法远程协作上班，只能在家窝着吃老本。与此同时，窝在家中等复工的，还有身在义乌的小静。</w:t>
        <w:br/>
        <w:t>小静在义乌国际商贸城上班，本来市场是2月5日上班，现在改为了2月21日，共计推迟了16天。义乌小商品也是外国人口中的“福田市场”，这边不止有来自湖北、台州、温州的商户，更有不少国外的采购商。</w:t>
        <w:br/>
        <w:t>疫情初期，很多外国商人对冠状病毒的情况不太了解，商贸城特地设点对他们进行了解释和沟通。</w:t>
        <w:br/>
        <w:t>“重灾区的商户我们被安排一一电话去登记联系，例如他们目前的所在位置、对外接触的情况，以及身体状况等。”某天，小静通知商户电话打到了晚上9点多，有点哭笑不得，“有的商户实在家里呆太久了、特别想聊天，你一个电话过去能和你扯很久。”只要市场不开门，小静就没法正常上班，而现在“被迫”所放的假期被视为休假，在正式上班之后需要补班。</w:t>
        <w:br/>
        <w:t>线下市场不开门，不少商城都会推荐用户线上下单，例如银泰百货推荐客户线上逛喵街，</w:t>
        <w:br/>
        <w:t>也不例外。</w:t>
        <w:br/>
        <w:t>商贸城没法正常开业，但是有相应的网站和App供商户使用，采购商可以通过义乌购、义采宝App下单。据悉，这两块业务主要是小商品城的电商平台，经营批发业务。如果商户实体店开在市场里，可以通过付费在平台上开线上门店，进货商也可以在平台上下单。</w:t>
        <w:br/>
        <w:t>“义乌外地人很多，他们都回去后义乌就像一个空城。”小静说，他们会提醒外地商户不要进来，并且目前他们无法进城。义乌高速口需要检查双证：义乌身份证和义乌政府颁发的跨市通行证，还需要是义乌车牌号，这样才可以放行。</w:t>
        <w:br/>
        <w:t>小静多年工作下来，能感受到这次疫情对商户的影响。“工厂没法生产，市场上有些商户有好几个摊位，他们招了很多员工负责摊位上的工作，现在工资还要照发，但订单量不够。”对此，小商品城集团2月1日发布通知，对配合疫情防控的商位使用权人，免费（商位使用费、物业费）顺延16天，后若开市时间变化，则按实际调整计算。</w:t>
        <w:br/>
        <w:t>对于小商品城的商户来说，这边的门面是他们和进货商沟通的一个口。很多外国人都喜欢当面沟通进货，因为小商品城是“划行规市”，每个行业每个产品都是集中一个地方，例如要找一个手机支架，直接到那个区域，然后货比三家。现场谈合作的效率很高，关于数量、价格、产品可以有非常直观的了解。</w:t>
        <w:br/>
        <w:t>商户的工厂设立在各个城市，但是现在工厂停工，就算有订单也很难发货，而工厂的库存是肯定不够订单数的。</w:t>
        <w:br/>
        <w:t>“年轻的商户都会用速卖通、</w:t>
        <w:br/>
        <w:t>等平台做电商，但是现在就算有订单库存也比较少，老客户的话下单不会很多，而一些年纪比较大的商户是不太会弄这些新式的东西。”</w:t>
        <w:br/>
        <w:t>就算有订单，也无库存，更没有可以开工的工厂。义乌变得空荡荡的，商户的心也是空荡荡的。</w:t>
        <w:br/>
        <w:t>平日繁华的义乌商贸城</w:t>
        <w:br/>
        <w:t>疫情之下学生上课难，老师被迫做主播</w:t>
        <w:br/>
        <w:t>阿呆是温州人，研究生毕业后回了温州，在一个专科学校做汽车电子专业的老师，校区离阿呆的家有些距离，阿呆需要先步行至总部，再坐校车去另一个校区教书。</w:t>
        <w:br/>
        <w:t>2020年上半年是阿呆授课的第一个学期，想着要和学生们见面，阿呆还是憧憬又激动的。但现在，上课变成了上网课。</w:t>
        <w:br/>
        <w:t>“温州已经很严重了，你看看日增的人数。疫情爆发后，还有专门的黑车把人接回温州，怕他们回不了温州过年。”阿呆越想越气，让他更气的是，是村里人的艺高人胆大，譬如偷偷回来后还有人在周边晃悠，“咱们这个区吧，不富裕，所以越穷胆越大。”</w:t>
        <w:br/>
        <w:t>现在，阿呆所在的地区村和村之间已经封死了，买菜需要开证明。</w:t>
        <w:br/>
        <w:t>隔断村与村之间来往，很多人会从这个小巷进村</w:t>
        <w:br/>
        <w:t>受疫情影响，学校从2月17日开学延迟到了3月1日，这段时间对于阿呆来说，在真正体验成为老师前，他先要体验如何做一名主播。阿呆看了看同批进来的老师，不由感叹自己是最年轻的一个。所以关于测试哪款远程授课软件最好用的任务就当之无愧的包在了阿呆身上。</w:t>
        <w:br/>
        <w:t>钉钉和超星学习通成为了阿呆首选的两款软件，早在阿呆读研究生的时候，阿呆就用过超星学习通。“这个软件需要提前把课件上传，在超星学习通的软件上直播声音进行授课，但是钉钉不需要上传课件，直接就可以讲课。”</w:t>
        <w:br/>
        <w:t>阿呆认为，超星学习通的便捷之处在于上面的课件比较多，要是觉得内容不错可以直接拿来现用，但是钉钉的操作更为方便，桌面录制+声音录制，可以直接在自己的电脑上进行录屏授课。相比较而言，阿呆更站钉钉一些。</w:t>
        <w:br/>
        <w:t>直播教学过程中，学生可以通过文字提问，而老师可以在屏幕另一端答疑解惑。</w:t>
        <w:br/>
        <w:t>“但是远程直播授课有个大的问题，就是你监督不到学生，不知道他们有没有认真听课。当然这个事情不用我做，学校有专门的监督学院会去检查，作为老师我们只需要在课程上布置作业，限制时间、让他们在5分钟之内上交即可。”阿呆认为课上布置限时的作业可以实现一定的监督，“课程安排和平时上课差不多，学校原则上是要求把该学期期末理论课的内容提前到学期初上，不能因为是直播教学就敷衍。”</w:t>
        <w:br/>
        <w:t>阿呆认为用技术对学生进行监督已经实现，但会有一些伦理上的问题。“现在学车的科目一理论课也会用到远程教育，会利用你的摄像头监督你是否在认真学习理论，如果发现你跑神了，那么课程视频就会倒退时间，让你重新学习这一部分。”</w:t>
        <w:br/>
        <w:t>其实远程教学很多时候并无需用到监督，很多线上网课都是出于需求才去学习，譬如有道精品课。那么远程教育、直播教学是否会成为未来教学的重要一环？阿呆认为，不然。</w:t>
        <w:br/>
        <w:t>在阿呆看来，虽然这类教学方式已不新鲜，但学校用的还是比较少，大部分老师对这些软件也比较陌生，在学校网站上虽然有类似的视频课件，但是老师上传主要还是出于功利心（为评职称之类）而非真正的实用性。“如果不是因为疫情，远程教学也许不会像现在这么引起大范围的关注，这是现在学校无法正常上课而做出的无奈之举。”</w:t>
        <w:br/>
        <w:t>据猎云网采访另外几位在上海、宁波的教师得知，目前远程授课的模式并未在所有学校实行，实行的学校主要使用软件为钉钉，也有学校会下发学生《学习指导建议》的Word文档，让学生在家进行课程内容的温习。相关人士透露，目前学校在2月底前不会在校上课，开学时间应该会在3月。</w:t>
        <w:br/>
        <w:t>据悉，在疫情发展之前远程教学这一方式并未在校园内普及。</w:t>
        <w:br/>
        <w:t>工厂没货、快递发不出，电商中小玩家哭唧唧</w:t>
        <w:br/>
        <w:t>2019年的尾巴对Maoli来说意义非凡，不仅顺利产下了自己第一个宝宝，更在踌躇满志地准备着珠宝城的线下饰品体验店和工作室。</w:t>
        <w:br/>
        <w:t>创业4年，精心打造的淘宝店铺伴随着Maoli一路成长，已经成为粉丝近9W的皇冠店铺。由于Maoli店铺的饰品大多数都是手工制作，所以跟很多诸暨的珍珠店一样，她会请几个本地姑娘做工作室的帮手。</w:t>
        <w:br/>
        <w:t>工资的发放对于Maoli来说问题不大，这边珠宝城的手艺人都是根据日薪发放工资，没有上班的日子是不计薪的。最受影响的是新品上新，因为有一些新款是跟工厂定做的，现在工厂无法开工，新款也就拿不到手、只能推迟。手工款为了上新也准备了不少，本来计划2-4月新品爆发期冲刺，现在因为快递跟不上，很多消费者都是加购了老款没有下单，亦或是下单了又退货，销量和流量都在下滑。</w:t>
        <w:br/>
        <w:t>往年过年期间和8-9月是Maoli店铺销量的黄金期，因为过年很多消费者都会精心打扮一番，而今年显然是没这个需求了，就算有需求，快递也没办法寄出去，因此和2019年的春节相比较，今年春节的销售额大概有下跌50%。</w:t>
        <w:br/>
        <w:t>“这样下去饰品的爆发期会流失掉。因为工厂不开工，很多我认为有潜力的款现在也没法上架。”Maoli给自己定了期限，如果2月10日普通快递还无法正常发货，那就咬咬牙贴点钱用顺丰给客户发出。</w:t>
        <w:br/>
        <w:t>“只要是店里面下单的都发顺丰，员工现在没办法上班就自己动手制作发货。把能发的先发掉。”像Maoli这样自掏腰包的中小卖家不在少数，即使稍有亏损也并不想流失客户，但也有不少卖家会要求消费者贴钱发顺丰。</w:t>
        <w:br/>
        <w:t>与此同时，国内的淘宝直播也受到一部分重创，据优大人相关负责人透露， 因为疫情发展，很多地方淘宝直播为避免交叉感染而停播，商家没有货的情况下，渠道就显得并不重要。大电商在政府支持下物流可以配套，小商家面临的就是工厂无法开工、快递停运的问题。</w:t>
        <w:br/>
        <w:t>四会市发布的暂停网络直播交易通告</w:t>
        <w:br/>
        <w:t>自救+他救，创业者2020的求生之道</w:t>
        <w:br/>
        <w:t>共享员工，餐饮新零售报团取暖</w:t>
        <w:br/>
        <w:t>这场疫情对于餐饮行业来说打击巨大，巴奴毛肚火锅的相关负责人表示，全国65家门店暂停营业时间已延长至2月16日，5000余名员工随时待命，协助政府支援工作。与此同时，居民隔离买菜难，生鲜电商供应端、配送端以及应急相应端等多方面面临考验。</w:t>
        <w:br/>
        <w:t>共享员工是餐饮新零售报团取暖的一种方式。根据中国连锁经营协会数据，疫情之下，企业员工返工受限，导致超市等零售企业的门店营运、物流配送等各方面员工短缺50%以上。</w:t>
        <w:br/>
        <w:t>而餐饮行业因年夜饭大量退订，部分门店暂停营业，营收降至冰点，大量员工闲置，从而“共享员工”应运而生。</w:t>
        <w:br/>
        <w:t>2月3日开始，盒马陆续与云海肴、57度湘、茶颜悦色、蜀大侠、望湘园等著名餐饮企业达成合作，共计支援盒马近1000名员工。据公告显示，盒马与餐饮企业的合作是为了解决现阶段餐饮行业待岗人员的收入问题，缓解餐饮企业成本压力，和商超生活消费行业人力不足的挑战。</w:t>
        <w:br/>
        <w:t>与此同时，包括美团买菜、叮咚买菜在内的生鲜电商平台也还在与餐饮企业接洽。</w:t>
        <w:br/>
        <w:t>电商物流完善是关键，DTC机遇挑战并存</w:t>
        <w:br/>
        <w:t>此前，企业一直在线上线下业务徘徊，此次疫情会让基于社交内容来发展社交电商的企业，着重发展线上的部分。</w:t>
        <w:br/>
        <w:t>飞马旅联合创始人袁岳表示，社交电商类企业应该更好地跟跟自媒体合作，跟有线上流量的合作来发展在线的社交电商业务，例如飞马资本所投资的“一条”。</w:t>
        <w:br/>
        <w:t>“我认为在疫情过去之后，人们往往会产生报复性消费的需要，在这种情况下，这种新型的消费和业务也将会获得很强的生机。这段时间对线下渠道、零售渠道来说有很大的压力，但实际上也依然是个机会，只是从周期来说需要忍过这一段时间。”</w:t>
        <w:br/>
        <w:t>在袁岳看来，疫情对于DTC来说是一个发展时机。在疫情中间有几种情况能得到更快速的发展，如更多的在线服务、更多的远程沟通工作、更多的远距离线下配送、以及线上物品展示更现代化。</w:t>
        <w:br/>
        <w:t>“做DTC的企业，重点应该是在加强在线交互设计、在线社交内容开发、提高整体供应链的效率和服务效能。所以在这一点上，DTC提出的几大原则就是交互设计、新材料应用、颠覆性产品、高效供应链、全流程数据管理，这不仅是不冲突，而且应该说是一个很大的机会。”</w:t>
        <w:br/>
        <w:t>袁岳还坦言，对于供应链来说，疫情期间对于线下物流配送有一定的挑战，因为涉及到人际接触的问题，更多的是对效率、安全措施等中间的一些服务方式提出了一些挑战和要求，但这并不是不可克服的问题。</w:t>
        <w:br/>
        <w:t>“因为这部分的供应链和采购，对物流企业将来的整体发展考虑只是其中简单的一段，而对于服务于DTC的就是整合型物流能力和专项服务。相当于在供应链管理领域中间提供了更多细分的模块，来供大家作为创业或者发展的这种机会和空间。物流经历疫情之后，将会变成供应链管理中间更为重要的环节，或者说供应链管理才变成了商业中间最核心的价值链条。”</w:t>
        <w:br/>
        <w:t>线上业务利好，重线下的企业要学会对冲影响</w:t>
        <w:br/>
        <w:t>疫情导致人们不能出门，线上业务利好成必然。全国来看，涉及到线下业务的受冲击会比较大，例如零售、餐饮、旅游等，并且恢复起来需要时间。中小企业现金流压力吃紧，如果第一季度国家也没有出台对应的政策，他们受到的信息压力也会比较大，这是一个对创业公司的双重考验。</w:t>
        <w:br/>
        <w:t>创世伙伴资本CCV对猎云网表示，以生鲜电商为例的用户习惯培养会加速，新用户开始线上买菜，这样的习惯则有可能沉淀下来；线上教育回温是必然的，学校的放假时间一定最长，而线下机构无法开展工作，且面临房租和工资压力。据悉，叮咚课堂的线上数据在这段时间实现了持续增长。</w:t>
        <w:br/>
        <w:t>而对于线下基因比较重的公司，如果能把部分业务转到线上，会对冲一些影响。</w:t>
        <w:br/>
        <w:t>以Keep、Shape为例，把健身教练的团操课程做成了线上课，维持了用户的粘性，也有效缓解了用户在居家隔离的空闲和压力。现在，在家消磨时间缓解情绪需求是广泛存在的，疫情期间，健身其实是最利于健康的选择。</w:t>
        <w:br/>
        <w:t>同时Shape也在和物业谈定减免房租，短期来看能够有效控制住影响。另外据了解，医疗科技公司</w:t>
        <w:br/>
        <w:t>创联，原本一个主要业务线是线下BD，现在疫情期间不能见面，则利用第三方在线平台培训医药代表线上BD，刚做第一期线上培训短时间内5000人报名听课。</w:t>
        <w:br/>
        <w:t>创世伙伴资本表示，这个思路抓住了从业者内心的刚需，侧面也为诺信在业内稳固口碑。企业需要站在用户角度，思考特殊时期如何能帮到用户，这样想到的对策用户才会买单。</w:t>
        <w:br/>
        <w:t>VC投资进程延迟，创企需要严控现金流</w:t>
        <w:br/>
        <w:t>“站在投资角度，我们首先保证投后管理，帮助每一个被投企业渡过特殊时期。我们在春节前就开始密切监测个公司的现金流，保持畅通的沟通，需要贷款和募资债权资金的第一时间对接资源。”创世伙伴资本对猎云网表示，疫情之后的一段时间，to B方向上的投资继续加重，帮助企业减员增效是不变的主题，也会更加看重造血能力强的公司，重点跟进已经有客户积累并树立了行业品牌或口碑的公司。</w:t>
        <w:br/>
        <w:t>据了解，目前疫情对投资工作的delay可能会影响到3月上半月，这段时间投融资交易会暂缓。创业公司需要严格管理好自己的现金流，尽量想方设法造血、降低成本、减少开销。</w:t>
        <w:br/>
        <w:t>“总而言之，我们一直告诉自己的团队和被投企业，心态上要放松和保持冷静，既然问题都来了，那我们就主动面对和想办法，这么多企业面临着极端情况和空前的压力，我们主动去解决自己的问题，说不定也解决了一个行业内共有的问题呢？”创世伙伴资本主管合伙人周炜补充道，“经历过这一仗，你的团队便是经过检验的铁军。”</w:t>
      </w:r>
    </w:p>
    <w:p>
      <w:r>
        <w:drawing>
          <wp:inline xmlns:a="http://schemas.openxmlformats.org/drawingml/2006/main" xmlns:pic="http://schemas.openxmlformats.org/drawingml/2006/picture">
            <wp:extent cx="1800000" cy="900000"/>
            <wp:docPr id="205" name="Picture 205"/>
            <wp:cNvGraphicFramePr>
              <a:graphicFrameLocks noChangeAspect="1"/>
            </wp:cNvGraphicFramePr>
            <a:graphic>
              <a:graphicData uri="http://schemas.openxmlformats.org/drawingml/2006/picture">
                <pic:pic>
                  <pic:nvPicPr>
                    <pic:cNvPr id="0" name="temp.jpg"/>
                    <pic:cNvPicPr/>
                  </pic:nvPicPr>
                  <pic:blipFill>
                    <a:blip r:embed="rId172"/>
                    <a:stretch>
                      <a:fillRect/>
                    </a:stretch>
                  </pic:blipFill>
                  <pic:spPr>
                    <a:xfrm>
                      <a:off x="0" y="0"/>
                      <a:ext cx="1800000" cy="900000"/>
                    </a:xfrm>
                    <a:prstGeom prst="rect"/>
                  </pic:spPr>
                </pic:pic>
              </a:graphicData>
            </a:graphic>
          </wp:inline>
        </w:drawing>
      </w:r>
    </w:p>
    <w:p>
      <w:r>
        <w:br w:type="page"/>
      </w:r>
    </w:p>
    <w:p>
      <w:r>
        <w:t>九问新冠病毒:比SARS狡猾在哪儿?抗生素为啥不管用?</w:t>
      </w:r>
    </w:p>
    <w:p>
      <w:r>
        <w:t>2020-02-11 09:56:13</w:t>
      </w:r>
    </w:p>
    <w:p>
      <w:r>
        <w:t>https://static.ws.126.net/cnews/css13/img/end_tech.png</w:t>
      </w:r>
    </w:p>
    <w:p>
      <w:r>
        <w:t>（原标题：九问新冠病毒：比SARS狡猾哪儿？抗生素为啥不管用？）</w:t>
        <w:br/>
        <w:t xml:space="preserve">                    </w:t>
        <w:br/>
        <w:t>图为新型冠状病毒3CL水解酶的高分率晶体结构。上海科技大学免疫化学研究所和中国科学院上海药物研究所抗2019-nCoV冠状病毒感染联合应急攻关团队供图</w:t>
        <w:br/>
        <w:t>这个春节，一场始料未及的新冠肺炎疫情，打乱了人们对于鼠年的憧憬，不断滚动的疫情播报牵动着每个人的心。</w:t>
        <w:br/>
        <w:t>在这场战“疫”中，中华预防医学会感染性疾病防控分会常务委员兼秘书长、中山大学附属三院感染科副主任林炳亮除了参与医务工作，还不断通过互联网做科普。他向中青报·中青网记者透露，这些天面对的线上咨询最高时达上万人，是平日里的几十倍，“疫情突然，太多民众对这个疫情和病毒认识不足，不知道怎么办……”</w:t>
        <w:br/>
        <w:t>正如一位科研人员所说，很多人之所以表现出较强的担忧，是因为在这场没有硝烟的战争中，人们连“敌人”的底细都还没有摸清。那么，关于新型冠状病毒，我们究竟了解多少，其中哪些问题已经在科学界和医学界达成共识，哪些科学知识和医学常识又能帮助人们打好这场战“疫”？</w:t>
        <w:br/>
        <w:t>为此，中青报·中青网记者采访了多位科学家和医生，进行解惑。</w:t>
        <w:br/>
        <w:t>有人说，如果把所有的病毒列出来，人类发展史看上去就是一部与传染病做斗争的历史：天花病毒、甲流病毒、登革热病毒、SARS冠状病毒、埃博拉病毒等，都曾夺走人类大量的生命。这些直径约10-300纳米之间的微生物，在人类不经意间就可以完成一次入侵，其表现形式可能是一个喷嚏，也可能是一次身体接触。</w:t>
        <w:br/>
        <w:t>“病毒会不断‘进军’各种宿主，这个宿主可以是一个简单的细菌，一个细胞，也可以是人类这样复杂的生物体。”中国科学院脑科学与智能技术卓越创新中心研究员仇子龙说，病毒简单来说就是“寄生虫”，不依附于其他生物就没法存活、没法繁殖。</w:t>
        <w:br/>
        <w:t>当一个病毒感染宿主细胞时，将走过6个步骤：吸附、侵入、脱壳、生物合成、组装和释放。首先是吸附，病毒通过“识别”宿主细胞膜表面特有的受体蛋白分子，来“盯上”目标细胞。然后开展侵入——要么通过某种方式进入宿主细胞，要么直接将遗传物质注入宿主细胞之内。</w:t>
        <w:br/>
        <w:t>接下来是脱壳，病毒的感染性核酸“脱下”蛋白质外壳，然后“马不停蹄”地进行生物合成——根据基因指令，借助宿主细胞提供的原料、能量和场所，来合成病毒的核酸和蛋白质；紧接着进行组装，新合成的病毒核酸和蛋白质，会组装成子代病毒；最后是释放，子代病毒释放到宿主细胞外。</w:t>
        <w:br/>
        <w:t>这一次来袭的新型冠状病毒，其入侵步骤也是如此。以第一步的“吸附”为例，该病毒所要识别的，是人类呼吸道和肺部细胞表面的“血管紧张素转化酶2”（ACE2）。中科院武汉病毒所研究员石正丽团队近日在《自然》杂志发文证实了这一点。</w:t>
        <w:br/>
        <w:t>截至目前，人们对新型冠状病毒的认识还很不够，尽管科学家在一些机理问题上取得一些进展，但还有很多临床表现尚未找到原因。</w:t>
        <w:br/>
        <w:t>“狡猾！”“诡异！”这是林炳亮对新型冠状病毒的一个最初印象。</w:t>
        <w:br/>
        <w:t>他告诉记者，截至目前，人们对新型冠状病毒的认识还很不够，尽管科学家在一些机理问题上取得一些进展，但还有很多临床表现尚未找到原因，如潜伏期患者具有感染性、无症状患者也有感染性、某些患者特别是重症患者持续排毒时间较长等，都是其“狡猾”“诡异”之处。</w:t>
        <w:br/>
        <w:t>如今，科学家基于粪便已经检测出新型冠状病毒核酸，粪口传播途径的“可能存在”引发注意；此外，气溶胶传播途径的“可能存在”也陆续受到关注。林炳亮说，这些都在进行科学研究，相信很快会有结果。</w:t>
        <w:br/>
        <w:t>“认识它，自然是好事，对普通民众来说，如厕前后规范洗手，盖好马桶盖再冲水，小区检查下水道是否畅通，做到这些就会大大减少感染的机会。”林炳亮希望，通过后续加强临床治疗和科学研究，加深对新冠肺炎及病毒的认识了解，慢慢揭开它“诡异的面纱”。</w:t>
        <w:br/>
        <w:t>在他看来，这次疫情发展的速度和传播能力之所以如此强，有多方面的原因——</w:t>
        <w:br/>
        <w:t>一是新型冠状病毒感染的肺炎疫情初期流行时，人们对这个新疾病的传播途径认识不足，导致疫情扩散。二是新型冠状病毒感染的肺炎存在潜伏期感染和无（轻）症状感染患者，患者没有或仅有轻微症状，容易漏诊，如何找出这类传染源是疫情防控的一大挑战。最后一点，则是新型冠状病毒感染的肺炎作为一种新的疾病，人群普遍对它没有免疫力，导致疫情流行初期的“所向披靡”。</w:t>
        <w:br/>
        <w:t>而这，又牵出另一个追问：面对新冠病毒的来袭，人体的免疫系统究竟能起到何种作用？</w:t>
        <w:br/>
        <w:t>一种病毒要想入侵人类体内，要突破“重重防线”，而人体也终将发现它们的存在，然后“奋起反抗”——这就是人体的免疫机制。</w:t>
        <w:br/>
        <w:t>“打喷嚏、咳嗽、咳痰，这些都是免疫细胞与病毒作战的表现。”中国免疫学会副理事长、中国医学科学院基础医学研究所副所长黄波告诉记者，人类的呼吸系统尽管是一个与外界相通的开放系统，但这个系统从头到尾有多个环节，均部署免疫细胞“重兵把守”，防御病毒入侵。</w:t>
        <w:br/>
        <w:t>据他介绍，新型冠状病毒感染人体时，通过鼻腔和口腔进入到人体咽喉部后，将进一步蔓延气管及更细的支气管，进而到达肺泡。不过，这些病毒进入肺泡的每一步，都会遭到免疫细胞的“防御”和“监视”。</w:t>
        <w:br/>
        <w:t>具体来看，人体气道表面的大部分细胞，都含有“像刷子一样”的细长纤毛，这些纤毛表面还有能够分泌黏液的杯状细胞，这些黏液能够包裹病毒，并依靠纤毛向上推动，经气道从口腔内排出——这个过程就是人们日常所说的“咳痰”。当然，咳出的痰上，也就沾着不少病毒颗粒。</w:t>
        <w:br/>
        <w:t>“如果病人出现干咳症状，则在一定程度上说明，病毒突破气管、支气管部位的防线，侵入到了肺泡，肺泡部位的免疫细胞，同样会被激活。”黄波说，如此一来，一整套环节中的免疫细胞都会被激活，释放细胞因子如白介素-1、白介素-6和肿瘤坏死因子等，直接刺激体温调节中枢，导致机体发热。</w:t>
        <w:br/>
        <w:t>这也是为什么病毒感染后，人类会有发热症状，并且成为一个验证感染的关键指标。</w:t>
        <w:br/>
        <w:t>此外，病毒入侵肺泡后，如果引起大量肺泡上皮细胞死亡，其释放的死亡物质，还会进一步刺激免疫细胞，引发更强的发热反应——具体表现就是持续高热。</w:t>
        <w:br/>
        <w:t>“发热反应其实也属于人体的一种保护机制，一方面过高温度能够抑制病毒复制，另一方面，温度升高能够增强免疫细胞的防御能力。”黄波说。</w:t>
        <w:br/>
        <w:t>除了发热症状外，这次新型冠状病毒感染的部分病人，还出现了腹泻等胃肠道症状。黄波说，这是由于咽喉与食道相连，部分病毒可能通过咽喉部进入到消化道，通过感染肠上皮细胞以及激活肠道免疫反应，产生相关症状。</w:t>
        <w:br/>
        <w:t>不管年轻人免疫系统功能有多么好，不良生活方式如不规律作息、通宵玩手机、吸烟、饮酒以及旅途疲劳等，都能导致免疫功能临时紊乱，从而给病毒带来可乘之机。</w:t>
        <w:br/>
        <w:t>那么，为什么感染者会有不同的反应症状？答案在于每个人体内免疫系统功能有强有弱。</w:t>
        <w:br/>
        <w:t>黄波告诉记者，大多数年轻患者表现为轻症，正是因为他们的肺部上皮细胞状态较为良好，对病毒入侵的天然反应迅捷有效。他们的免疫细胞功能完整、良好，即便被新型冠状病毒感染，也可能不出现临床症状或者症状非常轻微。</w:t>
        <w:br/>
        <w:t>老年人的情况则不然，随着年龄增长，人的机体功能开始退化，在应对病毒时，肺部上皮产生干扰素会“慢半拍”，产生的量也会少一些，这意味着，它们的免疫细胞释放干扰素以及吞噬病毒的能力会有所下降，于是人体整体抗病毒能力下降。</w:t>
        <w:br/>
        <w:t>“如果老年人还有心血管疾病、糖尿病等基础性疾病时，其免疫系统功能更是薄弱，抵御病毒的能力更差，更容易被病毒感染。”黄波说。</w:t>
        <w:br/>
        <w:t>目前来看，此次新型冠状病毒感染所致死亡患者，大多是老年人并且患有其他基础性疾病。</w:t>
        <w:br/>
        <w:t>黄波说，正是由于这些患者抗病毒的免疫力低下，从鼻腔、咽喉部到气管和支气管等诸多环节，未能将病毒“有效阻击”，使得病毒侵犯肺泡，导致共用的肺泡血管壁膜受损，血管里的血液进入到肺泡，导致缺氧，引发危重病情。</w:t>
        <w:br/>
        <w:t>当然，这并不意味着年轻人就可以高枕无忧了。</w:t>
        <w:br/>
        <w:t>在黄波看来，不管年轻人免疫系统功能有多么好，不良生活方式如不规律作息、通宵玩手机、吸烟饮酒以及旅途疲劳等，都能导致免疫功能临时紊乱，从而给病毒带来可乘之机。</w:t>
        <w:br/>
        <w:t>“人的症状轻重，也和入侵的病毒量有关。”黄波说，当病毒短时间内大量入侵机体时，即使是健壮的年轻人，其机体免疫系统也可能没法控制住全部的病毒。</w:t>
        <w:br/>
        <w:t>这时，人类免疫系统的“最佳助攻”——药物和疫苗就要登场了。</w:t>
        <w:br/>
        <w:t>面对新型冠状病毒肺炎疫情发展的严峻形势，由各类机构和企业研发或筛选的“候选药物”“候选疫苗”频频被曝出，备受关注。那么对这类病毒，是疫苗的预防作用更明显，还是药物治疗的效果更佳？</w:t>
        <w:br/>
        <w:t>“疫苗解决的是保护易感人群、群体防护的问题，而药物仅仅是针对患者，是个体。”林炳亮在接受记者采访时说，从长远来看，应该以疫苗为主，这对疫情控制或发生意义重大；但现阶段来看，重点是早发现、早诊断、早治疗，所以尽早研发或找到有效治疗药物“很重要”。</w:t>
        <w:br/>
        <w:t>然而，新药的研发并不容易。</w:t>
        <w:br/>
        <w:t>“大家都希望能尽快有好的药物，来对付这突如其来的不速之客，但我们必须清楚地认识到，药物的研发、生产、应用有基本的规律和时间要求。”中科院上海药物所管丽专门在网上撰文，来回应人们对于特效药的迫切期待。</w:t>
        <w:br/>
        <w:t>一般情况下，新药研发从无到有，要历经药物发现、临床前研究和临床试验“三部曲”，最后才能进入医药市场用于治疗疾病。</w:t>
        <w:br/>
        <w:t>这其中，最后一步“临床研究”，则又细分为Ⅰ期临床试验、Ⅱ期临床试验、Ⅲ期临床试验和IV期临床研究即药物上市后监测4个阶段，细说起来可谓步步荆棘，成功者凤毛麟角。</w:t>
        <w:br/>
        <w:t>“很多人可能会有疑惑，紧急关头，我们不能缩短药物研发的时间和标准吗？”管丽说，可以加快研发速度，但仍要遵循新药研发规律。药物的研发是一项周期长、投资高、风险大的系统工程，每一个环节都来不得半点错误。</w:t>
        <w:br/>
        <w:t>管丽给出一组数据：一个创新药物从实验室研究到最终上市可能需要10年；据不完全统计，全球的各大制药公司对于一个创新药物的资金投入，从最初到研发上市花费金额平均高达20多亿美元；从实验室研发出潜在有效的化合物，到最终在临床确定有效，并能够应用到市场的药物，可能1万个活性化合物苗子中，才能有一个化合物最终上市。</w:t>
        <w:br/>
        <w:t>难度之大，可见一斑。</w:t>
        <w:br/>
        <w:t>在没有疫情暴发的情况下，科研人员从拿到实验室可用的疫苗开始，到疫苗可以商用，将历经一个“远大于一年”的漫长过程。</w:t>
        <w:br/>
        <w:t>至于疫苗的制备，所需的时间可能更长。</w:t>
        <w:br/>
        <w:t>“前不久，新型冠状病毒的毒株已经分离出来，这为疫苗的研发提供了可能。”林炳亮说，一般来看，疫苗从研发到最终应用还要很长一段时间，希望越快越好。</w:t>
        <w:br/>
        <w:t>减毒活疫苗和灭活疫苗，是疫苗中的主要两类。这其中，前者顾名思义就是病毒经过各种处理后， 毒性减弱，但仍保留其免疫原性，将其接种到人类身上，引发机体免疫反应，达到预防作用。至于灭活疫苗，则需对病毒进行一次培养，彻底“杀死”该病毒同时保留其毒株特征。</w:t>
        <w:br/>
        <w:t>“这也是科学家要在疫情暴发初期，争取第一时间拿到活毒株体的一个原因。”中科院微生物所博士马越说，由于病原体的突变率不同，比较从不同病人身上分离得到的活毒株，也是一件非常重要的事。</w:t>
        <w:br/>
        <w:t>不过，即便科学家已经掌握了可用的疫苗毒株，从研发到可以注射防疫，还要历经很长一段时间。</w:t>
        <w:br/>
        <w:t>根据马越的说法，在没有疫情暴发的情况下，科研人员从拿到实验室可用的疫苗开始，到疫苗可以商用，将历经一个“远大于一年”的漫长过程。</w:t>
        <w:br/>
        <w:t>在疫情暴发的当下，这个时间或许会大大缩短，甚至会有“绿色通道”。不过马越说，“还是需要时间，科研人员争分夺秒，日夜奋战，就是在和时间赛跑。”</w:t>
        <w:br/>
        <w:t>理想的抗病毒药物，是既能作用于病毒增殖周期的某个或几个环节，予以干扰或阻断，又不影响宿主细胞的正常代谢。</w:t>
        <w:br/>
        <w:t>除了病毒，人类还有一个敌人——细菌，细菌感染曾一度成为人类最大的敌人，如当年被称作“黑死病”的鼠疫，3年时间就使欧洲人口减少三分之一。直到抗生素的发现和推广，人类才控制了细菌感染的暴发。</w:t>
        <w:br/>
        <w:t>面对这次新型冠状病毒肺炎疫情，有的人发出疑问：既然尚无特效药，为何不能用抗生素治疗？中科院微生物所科研专家对此回应道：抗生素对病毒是无效的，至于原因，则还要从细菌和病毒的结构不同说起。</w:t>
        <w:br/>
        <w:t>细菌拥有细胞壁，还有自己的核酸复制机器和核糖体——这就给了抗生素机会，抗生素只要针对这些靶点设计，就能保证杀伤细菌，而对人类副作用很小。</w:t>
        <w:br/>
        <w:t>相应地，病毒没有细胞壁，没有自己的核酸酶，也没有核糖体，它所有的功能都要依靠宿主细胞来完成。这意味着，即便研发出能够杀死病毒的抗生素，也没有太大意义——因为，这种抗生素在杀死病毒的同时，也杀死了病毒所吸附的宿主细胞。</w:t>
        <w:br/>
        <w:t>按照中科院微生物所科研人员的说法，理想的抗病毒药物，是既能作用于病毒增殖周期的某个或几个环节，予以干扰或阻断，又不影响宿主细胞的正常代谢。</w:t>
        <w:br/>
        <w:t>比如常见的药物“病毒唑”，就提供了大量核苷酸类似物，“偷梁换柱”地取代了正常的核苷酸，这让病毒失去了复制能力，起到了抑制病毒扩增的作用。</w:t>
        <w:br/>
        <w:t>科学家提醒道，面对病毒的治疗，人类至今尚未找到像抗生素一样普适性特效药，也因此，积极的治疗往往是调动人体自身的免疫能力去对抗病毒——因为只有生物本身，才真正懂得如何对抗生物。</w:t>
        <w:br/>
        <w:t>由于病毒会变异，二次感染有可能发生，但概率会非常低下。这主要是由机体免疫系统的本质以及病毒变异的部位所决定。</w:t>
        <w:br/>
        <w:t>截至2月9日24时，据31个省（自治区、直辖市）和新疆生产建设兵团报告，确诊病例35982例，累计治愈出院病例3281例。由于疫情还在持续，这些治愈者有可能再次接触到导致疫情的元凶——新型冠状病毒，他们会不会发生二次感染？</w:t>
        <w:br/>
        <w:t>黄波说，由于病毒会变异，二次感染有可能发生，但概率会非常低下。这主要是由机体免疫系统的本质以及病毒变异的部位所决定。</w:t>
        <w:br/>
        <w:t>具体来看，人类免疫系统由固有免疫系统和获得性免疫系统两大部分组成。当新型冠状病毒侵犯呼吸道黏膜，固有免疫系统中的巨噬细胞，就会迅速“吃掉”入侵的病毒。如果固有免疫防线没有被病毒攻破，免疫反应就会到此为止，病毒也就被打败了。</w:t>
        <w:br/>
        <w:t>如果固有免疫防线不幸被攻破了，获得性免疫作为“替补”，就会马上启动。获得性免疫是由T细胞和B细胞所介导，这两类细胞通常“定居”在机体的淋巴结和脾脏，它们一旦被激活，将显示极其强大的“杀毒”能力。</w:t>
        <w:br/>
        <w:t>按照黄波的说法，当T细胞、B细胞和病毒的战斗结束后，会留下不到5%的效应性T细胞、B细胞，这些细胞在机体内存活几年、几十年乃至终身，这些细胞被称作记忆性T细胞或记忆性B细胞。</w:t>
        <w:br/>
        <w:t>“由于当前缺乏特异性抗病毒的药物干预，新型冠状病毒肺炎患者康复基本上依赖于机体的免疫细胞——特别是激活的T细胞和B细胞。”黄波说，记忆性T细胞、记忆性B细胞会在体内长期存在，时刻监视最初感染机体的冠状病毒再次入侵，防止二次感染。</w:t>
        <w:br/>
        <w:t>通俗地说，这些记忆性T细胞或记忆性B细胞，在第一次见到病毒之后，即便过了多年，再次遇见该病毒，仍能够一眼认出，从而启动记忆反应。黄波说，这些细胞的记忆反应速度，如同固有免疫反应一样迅速，可以将再次入侵的病毒迅速控制住。</w:t>
        <w:br/>
        <w:t>人类的免疫系统将再次证明，它是消灭邪恶病毒的无冕之王。</w:t>
        <w:br/>
        <w:t>黄波认为，人类的历史是一部与疾病包括病毒斗争的历史，远的例如天花病毒，近的包括脊髓灰质炎病毒，我们人类都最终战胜了这些极其可怕的病毒。</w:t>
        <w:br/>
        <w:t>在这个过程中，人类的免疫系统也在不断进化，变得越来越强大。就此次新型冠状病毒而言，大多数个体接触到病毒后，并无症状或仅出现轻微症状，有的出现发热胸闷等症状，经一段时间后自行好转；但是对于免疫功能不强或者低下者，病毒感染却是一场严峻考验。</w:t>
        <w:br/>
        <w:t>对于这些人群，如何改善他们的免疫功能？</w:t>
        <w:br/>
        <w:t>黄波建议，除了规律作息，当前可以食用一些具有增强天然免疫功能的食物，如香菇、枸杞、灵芝粉、黑木耳等。这些食材富含植物的多糖，能够刺激天然免疫细胞表面，使得这些免疫细胞处于一种预刺激状态，从而加强对病毒入侵的监视。</w:t>
        <w:br/>
        <w:t>黄波通过记者呼吁：希望公众明白了机体免疫系统对人体的保护机制后，能减少新型冠状病毒带来的恐惧和无力感。他说，“我坚信，人类的免疫系统将再次证明，它是消灭邪恶病毒的无冕之王。”</w:t>
      </w:r>
    </w:p>
    <w:p>
      <w:r>
        <w:drawing>
          <wp:inline xmlns:a="http://schemas.openxmlformats.org/drawingml/2006/main" xmlns:pic="http://schemas.openxmlformats.org/drawingml/2006/picture">
            <wp:extent cx="1800000" cy="1661538"/>
            <wp:docPr id="206" name="Picture 206"/>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1800000" cy="1661538"/>
                    </a:xfrm>
                    <a:prstGeom prst="rect"/>
                  </pic:spPr>
                </pic:pic>
              </a:graphicData>
            </a:graphic>
          </wp:inline>
        </w:drawing>
      </w:r>
    </w:p>
    <w:p>
      <w:r>
        <w:br w:type="page"/>
      </w:r>
    </w:p>
    <w:p>
      <w:r>
        <w:t>复工首日众生相：降薪、自制口罩、自己带饭</w:t>
      </w:r>
    </w:p>
    <w:p>
      <w:r>
        <w:t>2020-02-11 14:23:58</w:t>
      </w:r>
    </w:p>
    <w:p>
      <w:r>
        <w:t>//inews.gtimg.com/newsapp_bt/0/11312229353/1000</w:t>
      </w:r>
    </w:p>
    <w:p>
      <w:r>
        <w:t>文 | Tech星球 王琳、马微冰、张雅婷</w:t>
        <w:br/>
        <w:t>再次延迟的春节假期复工时间，被推到了2月10日。</w:t>
        <w:br/>
        <w:t>可是受疫情影响，很多地方和企业仍无法真正复工。当下很多居住小区发放临时出入证明，路上很多公共交通工具仍未全部通行，众多餐饮服务业仍未营业，这些现状都为公司的全员复工，增加了难度。</w:t>
        <w:br/>
        <w:t>但58同城的一份数据显示，今天仍有47%的企业选择复工。这些企业并非忽视疫情，很多公司都做了充分的疫情防护措施，千方百计采购了口罩和消毒液等必需品；而且这些企业也几乎没有强制全员到岗，很多公司都是要求高管和核心业务人先到岗。</w:t>
        <w:br/>
        <w:t>疫情中复工第一天上班，有哪些不同的体验？</w:t>
        <w:br/>
        <w:t>在Tech星球的采访中，有家庭让今天准备上班的员工，选择辞职抗争不去；有的公司现场发的“开工奖励”，是每人4个口罩；还有的公司开工第一天发了裁员和全员降薪的公开信，CEO恳请大家理解；也有的公司负责人，开工第一天就见了客户。</w:t>
        <w:br/>
        <w:t>如今，大部分企业员工仍在远程办公，比如阿里巴巴和腾讯等大型互联网企业的上岗时间，分别延期到2月17和2月24日之后。今天选择开工后的企业景象如何？以下7位创始人和员工的口述，或许能带大家略窥一二。</w:t>
        <w:br/>
        <w:t>我们是在1月30日确定今天复工的，主要为了响应国家政策，“在疫情不严重的地区，在确保员工健康的前提下，应该适时复工，保证企业和经济的发展。“</w:t>
        <w:br/>
        <w:t>我们在北京、合肥、深圳、南京、上海均设有办公地，没有安排统一的复工时间，今天主要是北京和合肥，大概不到300名员工。目前进入中关村软件园园区，还没有登记和限制措施。其他地区的情况则略有不同，深圳公司还在申请复工，因为审批流程比较复杂，上海目前依然采取居家办公。</w:t>
        <w:br/>
        <w:t>考虑到最近疫情发展的状况，还有北京将在短期之内增加几百万返京人员，我们对北京总部员工上岗也没有强制的要求。如果有些员工确有顾虑的，工作也可以在家完成的，都可以和领导申请。毕竟现在公交地铁人流比较密集，确实还是有点担心，大家也都理解。</w:t>
        <w:br/>
        <w:t>技术、产品、运营、市场、医疗、行政部门今天都有职员过来。行政同事要提前到岗准备，会辛苦一些。再加上我们经常周一开例会，所以今天到的人会更加多一点。</w:t>
        <w:br/>
        <w:br/>
        <w:t xml:space="preserve">            </w:t>
        <w:br/>
        <w:t>正式复工之前，我们也都在线上有过沟通交流，在排班的时候也会考虑每个人的情况。我给我们部门的同学，从明天到周五，都安排了在家办公。如果需要，我自己来公司开会即可，自己开车，防护也更方便些。</w:t>
        <w:br/>
        <w:t>各地公司和办公室都准备了口罩、体温枪、消毒液、一次性手套、防护服、护目镜等防护保障物资。每天每个人发一个口罩，然后每天至少测温两次，上班和下班、进出大楼、停车场、公司等环节也都会测。</w:t>
        <w:br/>
        <w:br/>
        <w:t xml:space="preserve">            </w:t>
        <w:br/>
        <w:t>之前大楼有自己的餐厅，但估计也没有开张，今天许多同学都是自己带饭，公司也都准备了微波炉等设备。并且我们公司还有专门的华米医疗技术支持组，团队90%以上都有医学硕士或者博士学位。之前公司就有医疗专家团队，疫情出现后，在除夕夜晚上新设立的。这个团队也会经常在企业微信群里，发一些防疫事项的提醒。</w:t>
        <w:br/>
        <w:t>我认为公司业务如果完全纯线上，有的时候沟通起来确实不太适应，还是需要有个过程。线上+线下的灵活办公机制，我觉得更适合。</w:t>
        <w:br/>
        <w:t>我们是工程公司，主要做冶金和市政设计，上周公司下达了通知，要求这周去公司上班。公司规定，部门经理以上人员要到岗，其他人可以在家办公。整体要求也是比较灵活，根据项目需求而定。</w:t>
        <w:br/>
        <w:t>我们公司要求从外地回京的人员，至少要在家隔离7天，来单位的人也错峰上班。公司没有强制要求，但是对于乘坐公共交通的同事，尽量还是不要来公司。</w:t>
        <w:br/>
        <w:t>我是开车去的单位，单位离家50公里，从早晨7点出发，8点到了单位，一路上还是非常通畅 。当时我们家里让我尽量别来，考虑到自己有一个项目比较着急就来了公司，一路上自己做好了防护和隔离。</w:t>
        <w:br/>
        <w:t>刚进电梯就看到那醒目的消毒记录，之前是每天消毒一次，现在显示是一天四次，并且贴的都有按键贴膜，旁边也放置了专供按电梯的纸巾，处处都充满着浓浓的消毒水味道。</w:t>
        <w:br/>
        <w:t>除了消毒，我们只要接触了外界环境都要测量体温，无论开车还是走路进大门，都要先测体温，乘坐公司派出的班车，上车前也都要测体温，上班到门口取快递回来，也要测体温，同时物业也会对快递进行消毒。</w:t>
        <w:br/>
        <w:t>到了公司，测完体温后，行政同事给我了1份口罩，包括1片N95+2片KF94+3片一次性口罩，刚开始开心极了，自己在其他渠道买的物资，由于各种原因一直都没有发货，公司还有防疫产品发放，让我舒坦了一些。</w:t>
        <w:br/>
        <w:br/>
        <w:t xml:space="preserve">            </w:t>
        <w:br/>
        <w:t>但后来被通知说这是一个月的量，公司只有这么多，他们也买不到了，让大家尽量减少扎堆，先撑过这周，库存也在抓紧吧，先给了来单位的人，我又开始担心之后几天了。</w:t>
        <w:br/>
        <w:t>我们部门到了1/6，单位附近没有饭店，之前公司是有餐厅，现在由于疫情，餐厅也没有开门。单位前一天在网上订了盒饭套餐，早餐和午餐自愿定，为了较少我们碰面聚集的可能，各部门分派专门分时间段取餐，然后各自到办公室里吃饭。</w:t>
        <w:br/>
        <w:t>今天我们办公区域只有我自己，我自己在屋里，开了窗户透透气。一直带着口罩憋着慌，在办公室我就把口罩取下来，才舒了口气。我相信做好自我隔离和自我防护，应该就可以了吧。</w:t>
        <w:br/>
        <w:t>我是一家智能硬件合肥分公司的，这家公司在合肥总部大概300多人，今天销售、市场、客服都来上班了，加起来差不多50人。</w:t>
        <w:br/>
        <w:t>其实2月9日，我们一直在和HR沟通，申请在家办公，但是HR说没有严重到封城的地步，不同意我们的申请。</w:t>
        <w:br/>
        <w:t>我妈一听到我要去上班，就让我辞职，但现在这个状态，辞职也很难找到工作啊，而且我们的竞争对手是华为荣耀这样的企业，只能“笨鸟先飞”，现在上班也主要是制定2020年的整体销售规划。</w:t>
        <w:br/>
        <w:t>其实，我心里很害怕，出发去公司前，我在包里塞了一包口罩，大概20个，还自己带了免洗洗手液，做地铁和进入园区前都要测一下体温，公司还给我们每个人发了两个一次性医用口罩，告诉我们办公室已经全部消过毒了。</w:t>
        <w:br/>
        <w:t>但我宁愿在家办公，我们这个园区200多家企业，开工的还不到10家。加上园区很偏僻，附近也没有外卖，我们平时吃饭，基本靠园区的两个大食堂解决，但是现在园区的食堂也没有开门，我们只能自己做饭。</w:t>
        <w:br/>
        <w:t>这就又引来另一个问题，大家就要排队去热饭，今天中午，大家分了两批去热饭，离得都很远，彼此之间也基本不说话，然后50来人分布到公司各个地方吃。我们公司面积不小，一层也有300平呢，有些同事怕感染，就跑到了顶层的天台上。</w:t>
        <w:br/>
        <w:t>去天台上，还有一点好处，就是如今公司没有暖气，这个时间点也不能开中央空调，所以还没有室外暖和，去天台也正好取取暖吧。屋子里太冷了，我自己拿保温杯接了热水，一直在暖手。我也不敢喝水，怕被感染，就想着一会儿去楼道喝一口。</w:t>
        <w:br/>
        <w:t>今天有一个员工咳嗽了，HR已经批准他休息了，我也想尽量申请在家办公，不知道能不能批准。现在这个情况，合肥的公交基本都停了，地铁是30分钟一趟，原来我记得好像是10多分钟，我坐地铁到公司再到园区，差不多两个小时，时间成本太高了。</w:t>
        <w:br/>
        <w:t>现在公司里每个人都戴着口罩，大家也不说话。不知这样的工作状态，还要持续多久。</w:t>
        <w:br/>
        <w:t>我们公司有100人左右，今天到公司上班其实就几个核心的合伙人，总共5人，上班的时候，特意了解了一下，我们办公的整个写字楼的情况，恢复工作的企业大概只占2成。</w:t>
        <w:br/>
        <w:t>今天，进入写字楼其实已经查得非常严格了，我开车进入地下车库前要填写相关的信息——楼号、楼层、计划离开时间、联系电话…并且要测量体温；地下车库的电梯门口也会有相关保安再次量体温。进入公司，3分钟内物业就来了，了解并记录了我们公司的到岗人员数量，并统计有无疫情高发区复岗的员工。</w:t>
        <w:br/>
        <w:t>我们原本计划2月1日返工到岗，后来受疫情影响，延迟到了2月10日。但是，考虑到员工安全，发放延期通知的时候，就明确表示“鼓励各地返京复工的同仁于2月6日前返京”，这样可以避开返程高峰可能带来的交叉感染，同时，尽量充分保障回京后的自我隔离时间，所以会在2月9日通知全员，继续延后到岗时间，2月15日到岗工作。</w:t>
        <w:br/>
        <w:t>此外，为了充分保障到岗后自我隔离员工的日常生活保障，由合伙人负责采购物资，并分别送至员工住所，确保可能的交叉感染概率做到最低。</w:t>
        <w:br/>
        <w:t>如果疫情好转，15日开始员工陆续复工的话，我们也做了充足的员工安全保障工作：准备1440个口罩，每天每人发四个，上班途中使用一个，进入办公室前弃用；进入办公室使用一个，下班前弃用；下班途中使用一个，到家前依次弃掉，最大限度的确保自己和其他员工的安全。</w:t>
        <w:br/>
        <w:t>另外，我要求联合创始人轮换，确保每天一人提前半个小时到公司，给公司进行全方位消毒。饮食方面，我们鼓励大家自己带饭，没有能力的，可以让同事帮忙多做一点，这样也容易有团队氛围和团队凝聚力。当然，我们也在公司准备了很多方便面和一次性餐盒方便员工。</w:t>
        <w:br/>
        <w:t>开工前一天的2月9日，是我生日，不过这个生日十分难忘，是在我几天夜不能寐的情况下度过的。从1月21日疫情严峻开始，我们几个合伙人的主要工作就是在精打细算，要确保在最坏的情况下，能保障企业生存期延展到明年的今天。</w:t>
        <w:br/>
        <w:t>降薪与减少必要开支，是不得已的办法，自己早已无心过生日。</w:t>
        <w:br/>
        <w:t>昨天，我给每个员工写了一封邮件，核心的内容就是阐述目前的危机，希望全员能与公司共进退，明确表明减薪20%的决定。当然，如果不愿意的同仁，我们也会按国家相关政策予以办理解除合同的相关手续。同时，我也保证，会尽可能为员工的基本生活做好保障。</w:t>
        <w:br/>
        <w:t>作为CEO，我个人直接减薪到5000元/月…让我特别开心的是，95%的员工都明确回复，愿意与公司共进退，自愿减薪！这，可能是我收到的最好的生日礼物。</w:t>
        <w:br/>
        <w:t>煎熬的这段时间，我做的另一件事就是“帮忙”。因为业务关系，有数百个企业的人资、工会、行政的负责人都比较信任我，纷纷向我发出了求助。中小企业难也在于此，既要考虑企业的生死，还要考虑员工的健康。</w:t>
        <w:br/>
        <w:t>“一罩难求”的阶段，为确保企业员工复工，以“万”为单位数量的口罩，都不够“凑单”的标准，企业急的要死。我尽力斟酌与删选，义务恳请各路好友协调，总算是解决了部分企业的口罩采购需求。</w:t>
        <w:br/>
        <w:t>说实话，此次疫情对我们有利也有弊。我们是企业赛事运营平台，即通过帮助企业组织线下赛事活动，从而实现线上以企业在职员工为核心用户的流量商业变现。</w:t>
        <w:br/>
        <w:t>现在，原计划5月前举办数百家企业参与、四个不同类别的企业间赛事，全部暂停或延后，损失大几百万。</w:t>
        <w:br/>
        <w:t>但我相信，这或许也有足够大的利端。通过此次疫情，企业会更加关注员工的身心健康，企业在疫情之后，更需要恢复全员的企业归属感和凝聚力，企业文化也在疫情后会更需要具有“正能量”的传播。</w:t>
        <w:br/>
        <w:t>所以，疫情一旦结束，我相信，参加17VS企业间赛事的强烈需求，也会“报复性”的爆发。当然，我们要“活着”、活着到疫情结束。</w:t>
        <w:br/>
        <w:t>我们原计划2月3日上班，因此我1月31日就回京了，当天人特别少。作为团队里的管理者，为了做好表率，3日就到公司上班了。上周是弹性上班制，大部分同事在线办公，本周所有人都恢复了正常工作状态。</w:t>
        <w:br/>
        <w:t>很多人说自媒体可以在家办公，但是我们公司还有一些需要线下处理的业务，所以今天全员到岗，我负责的小组只有2个人请假了，和集团的部分同事在同层办公，加起来约35人，大家都戴着口罩。</w:t>
        <w:br/>
        <w:t>公司食堂暂停供应，我自己从家里带饭，公司也有同事点了外卖。但比较好的一点是，我们有自己的办公楼，也有供暖系统，所以没有中央空调，我们也不会冷。</w:t>
        <w:br/>
        <w:t>公司给每位同事发了4枚口罩，每层楼有洗手液，楼层也全方面消毒了。我没有领取口罩，希望可以分给更需要的同事。我自己储备的不多，有5个医用外科口罩，后面万一买不到的话，我可以自制一次性口罩。我在医用外科口罩里面加一层纸巾，然后每天不停换纸，可以用好多天；我自己的这个已经用了十天了。</w:t>
        <w:br/>
        <w:t>同事肯定是会有想法，这个完全可以理解。我们尽力做好安抚工作，卫生管理严格要求的话，其实并不可怕。现在如果企业扛不过去，疫情过后，没饭吃，公司批量关门那才是真的惨。媒体虽然受影响不大，但是也要看媒体属性，科技媒体好一点，部分垂直行业媒体年景也不好。</w:t>
        <w:br/>
        <w:t>我们目前没有降薪的打算，因为我们的奖金是跟业绩直接挂钩的，奖金比例不低。希望在制度上做到有钱一起赚；企业效益不佳的时候，一起多担待。</w:t>
        <w:br/>
        <w:t>9点58分，阳光散落在办公桌上，我拍下这株“火鹤花”分享到朋友圈，开启正式到公司工作的第一天。</w:t>
        <w:br/>
        <w:br/>
        <w:t xml:space="preserve">            </w:t>
        <w:br/>
        <w:t>受疫情影响，这一天注定是与众不同的。从今天到公司的情况来看，人流量比以前明显要少很多。公司在29楼，以前电梯极其难等，通常中午要花费二十分钟左右才能下去，但今天电梯可以随时坐。</w:t>
        <w:br/>
        <w:t>而为了保障线下办公的安全，公司也采取了一系列应对措施。比如，必须全员监测体温，全员上班时间必须佩戴口罩，不允许外出就餐，同时进行工位调整，尽量分散就坐等。并且，公司提倡有车的同事开车，没车的同事打车，公司将补贴员工打车费用。在工作中，我们尽量避免集中开会，或者尽量在开放办公区讨论，因为会议室比较闭塞。</w:t>
        <w:br/>
        <w:t>目前大家的工作状态在逐渐恢复，正处于过渡的阶段，复工也是循序渐进的。3日开始，公司全员在家办公，而今天是部分团队到公司办公，比如行政、研发等。</w:t>
        <w:br/>
        <w:t>因为考虑到控制公司的人数，回北京不足一周或者有发热的类似情况还是得再等等。工作时间也比较弹性，主要由各个项目负责人把控，平时9点半开工，这周有的员工10点、11点来也挺正常。但从2月17日开始，全员回到公司上班，一切恢复正常。</w:t>
        <w:br/>
        <w:t>选择今天复工，我认为这也算是中小企业的一个无奈之举吧，我也希望像阿里、腾讯那样给大家更多的时间，但是同时也需要考虑到公司生存的压力。</w:t>
        <w:br/>
        <w:t>中小企业手上最多也就几个月的现金流，而我们的客户大部分是五百强企业，现在他们开工的时间普遍推迟到3月，这意味着3月份之前承接新业务的难度会加大。而在这个过程中，产能也没办法100％实现，再加上两三个月的迭代，可能一个小公司两三个月的现金流就被吃进去了，还是很有压力的。</w:t>
        <w:br/>
        <w:t>受疫情影响，我们在软件和产品上的挑战非常大，同时由于我们的主要客户都是大型零售企业，使得在这一阶段我们系统的使用量比正常时期大了几十倍。大家在疫情期间很少逛实体店，转而选择线上交易，这部分对我们产品产生了一定的压力，访问量大了，频次高了，所以很多人复工主要为了维护软件系统的稳定性。</w:t>
        <w:br/>
        <w:t>我们公司还有商品数据采集方面的工作，比如商家上线新商品，我们会协助采集商品的图片信息等，这部分业务目前受影响是比较大的，短期看有可能会缩减超过一半，但我相信疫情过去之后，会迎来一定程度的反弹。</w:t>
        <w:br/>
        <w:t>而经过一周的线上办公，我们还发现SOHO的工作效率不太高。有些项目需要的沟通非常多，比如面对客户软件开发的需求时，不太好协同。我们也用过Zoom等各种各样的工具，但效果还是没有线下理想。而且同事们容易被各种琐事纠缠，不是所有人在家都能有一个安静独立工作的空间。</w:t>
        <w:br/>
        <w:t>从长远来看，公司虽然受到了疫情影响，但总体情况还是在承受范围之内的，因为这个影响应该是短期的、可控的。所以我们在业务模式上不会做大的调整，而主要是对人员和团队分工做了一些调整，比如说在研发岗位上，更多精力将被倾注在面向客户的交付和风险控制上。</w:t>
        <w:br/>
        <w:t>同时，比较积极的方面是，疫情使得线上业务的发展提速了，大家都意识到商品信息电子化的重要性，后续可能会迸发出一些新的需求。就像阿里巴巴的成就和非典也有直接关系，我相信这种事情没人愿意碰上，但碰上了，往坏处想是个坑，往好处想，也不乏是个机会。</w:t>
        <w:br/>
        <w:t>10日上班前，我查看了下百度的人流热力图，发现上海外来人口比每年同时期，减少了三分之一左右。我就知道，预想中的10日全员开工是不可能了，但今天我还是来上班了。</w:t>
        <w:br/>
        <w:t>晨间，上海马路上的行人还是很少，我坐了公共交通去静安区灵石路珠江创意中心。很多人可能听到这个园区名，会立马想起这个园区的绰号“宇宙电竞中心”。没错，我们公司就坐落在这里，公司隔壁就是国民公子王思聪的“香蕉计划”。</w:t>
        <w:br/>
        <w:t>先从进入园区前说起，因为春节期间，园区物业就让大家递交了每个公司的员工信息，现在园区入口的门外，会认真核对每个人的身份证，外人不允许进入。进门口时必须佩戴口罩，还会逐一测量体温。总之一路虽然繁琐，但还算顺利进入了公司。</w:t>
        <w:br/>
        <w:t>我们公司是个两层的复式独立办公楼，总计40多员工。由于大门是刷指纹门禁的进入方式，为避免接触感染，我让公司买了很多消毒液 ，大家进入前可以用消毒棉擦拭下后，再刷指纹。</w:t>
        <w:br/>
        <w:t>目前公司业务主要分为两部分，一部分是线上，主要做直播经纪，旗下有很多艺人在企鹅直播和斗鱼直播。这部分业务没受到疫情影响，负责这部分业务的员工也几乎都在家办公，毕竟来不来公司都不影响工作。</w:t>
        <w:br/>
        <w:t>另一部分重要业务是做电竞培训，培训这块有给青少年做职业选手的训练业务，也有给成年人做赛事策划、直播经纪相关的职业培训。但是受疫情影响，我们线下的业务，估计要等到3月份开始了，这部分受疫情影响比较大。</w:t>
        <w:br/>
        <w:t>今天来公司，还是为线下业务。此前的2月4日，上海市人社局发布《停工不停训，政府来买单：疫情下企业开展职工线上培训享95%补贴》的通知，这对我们业务是个利好。</w:t>
        <w:br/>
        <w:t>我们一直和人社部门有诸多合作， 现在政府补贴力度加大后，我们也希望借此争取到政府更多的支持，所以现在教育业务同学也在做这一方案，我上午来到公司给方案盖了章。</w:t>
        <w:br/>
        <w:t>一切都看起来顺利，大家上班也没有受到更多的疫情影响。直到中午吃饭，我才知道我“天真”了。由于没和园区食堂签约，我们一直出去找餐馆吃。出去后才发现园区附近的不少餐馆，都有“防疫期间，暂停营业”的封条。</w:t>
        <w:br/>
        <w:br/>
        <w:t xml:space="preserve">            </w:t>
        <w:br/>
        <w:t>没办法我去了附近的商超，在地下一层惊喜发现“麦当劳”还在营业，进入发现还有不少人，但是不允许堂食，我也是买了汉堡后就跑回公司就餐。</w:t>
        <w:br/>
        <w:t>下午我还出去见了合作伙伴，也是没办法，客户从外地飞来，这些线上业务涉及到长期合作框架定夺，我做好防护还是去面见了。</w:t>
        <w:br/>
        <w:t>现在整个珠江创意中心人都非常少，路上稀疏见到三四个人路过。很多做场馆和培训的都还处于停业期，新媒体等线上业务为主的公司，倒已经营业。我们公司接下来，也没打算强制大家上班，毕竟现在就一些便利店有泡面和盒饭，吃饭问题还是比较难解决。</w:t>
        <w:br/>
        <w:t>（备注，文中尹珺、李峰为化名。）</w:t>
      </w:r>
    </w:p>
    <w:p>
      <w:r>
        <w:drawing>
          <wp:inline xmlns:a="http://schemas.openxmlformats.org/drawingml/2006/main" xmlns:pic="http://schemas.openxmlformats.org/drawingml/2006/picture">
            <wp:extent cx="1800000" cy="860625"/>
            <wp:docPr id="207" name="Picture 207"/>
            <wp:cNvGraphicFramePr>
              <a:graphicFrameLocks noChangeAspect="1"/>
            </wp:cNvGraphicFramePr>
            <a:graphic>
              <a:graphicData uri="http://schemas.openxmlformats.org/drawingml/2006/picture">
                <pic:pic>
                  <pic:nvPicPr>
                    <pic:cNvPr id="0" name="temp.jpg"/>
                    <pic:cNvPicPr/>
                  </pic:nvPicPr>
                  <pic:blipFill>
                    <a:blip r:embed="rId173"/>
                    <a:stretch>
                      <a:fillRect/>
                    </a:stretch>
                  </pic:blipFill>
                  <pic:spPr>
                    <a:xfrm>
                      <a:off x="0" y="0"/>
                      <a:ext cx="1800000" cy="860625"/>
                    </a:xfrm>
                    <a:prstGeom prst="rect"/>
                  </pic:spPr>
                </pic:pic>
              </a:graphicData>
            </a:graphic>
          </wp:inline>
        </w:drawing>
      </w:r>
    </w:p>
    <w:p>
      <w:r>
        <w:br w:type="page"/>
      </w:r>
    </w:p>
    <w:p>
      <w:r>
        <w:t>盖茨2020年度公开信：疾病既是不平等的症状，也是不平等的原因</w:t>
      </w:r>
    </w:p>
    <w:p>
      <w:r>
        <w:t>2020-02-11 16:47:02</w:t>
      </w:r>
    </w:p>
    <w:p>
      <w:r>
        <w:t>//inews.gtimg.com/newsapp_bt/0/11308807181/1000</w:t>
      </w:r>
    </w:p>
    <w:p>
      <w:r>
        <w:t>今年的年信发布之际，我们正在经历一场重大的公共卫生挑战——新冠肺炎疫情。为了应对这一挑战，基金会的工作人员正在与中国和世界各地的合作伙伴密切合作，遏制疫情蔓延，帮助各国保护最脆弱的人群，并从长远利益出发加强创新工具研发和系统建设。</w:t>
        <w:br/>
        <w:t>我们深信，大胆的创新和有力的全球合作能让我们更沉着地应对全球健康挑战。因此，我们一方面通过快速灵活的资金投放，帮助多边机构和国家级公共卫生部门加快新型冠状病毒感染者的发现、隔离和治疗，以阻断传播、控制疫情；另一方面，我们还支持中国公共和私营部门的研发伙伴以及流行病防范创新联盟（CEPI）等全球合作伙伴，开发疫苗、治疗和诊断工具，从长远角度应对疫情。我们希望创新的进展能尽快服务于需要的人群。</w:t>
        <w:br/>
        <w:t>正如盖茨在年信中所说，我们会“一如既往地支持那些倡导者、研究人员、政府领袖，还有那些奋斗在一线的工作者们，他们的努力让更多地方的人过上健康且富有成效的生活成为可能。”</w:t>
        <w:br/>
        <w:br/>
        <w:t xml:space="preserve">            </w:t>
        <w:br/>
        <w:t>二十年前我们创办盖茨基金会时，9·11事件尚未发生，全球经济还没有大规模衰退，社交媒体也仍待兴起，当今的世界早已不可同日而语。</w:t>
        <w:br/>
        <w:t>然而无论当时还是现在，世界上都有很多值得关注的问题，针对其中任何一个进行投资都有充分的理由。我们很早就知道，会把从微软获得的大部分财富捐赠出来，用于改善他人的生活。挑战在于，怎样才能以一种有意义且影响力大的方式进行回馈。</w:t>
        <w:br/>
        <w:t>在寻找合适的慈善方向过程中，我们花了很多时间与专家们交流，并阅读了大量报告。过程中我们认识到，需要把更多的关注放在世界上最贫困的人群身上，满足他们的需要。盖茨基金会的核心理念是每个人都应该有机会过上健康而富有成效的生活。二十年过后，尽管很多事情都发生了变化，这仍是驱动我们工作的首要原则。</w:t>
        <w:br/>
        <w:t>随着我们迈入新的十年，世界依然充斥着许多动荡和不确定。然而，即使处在这样一个挑战重重的时刻——其实也恰好是在这样的时刻，我们更需要一如既往地支持那些倡导者、研究人员、政府领袖，还有那些奋斗在一线的工作者们，他们的努力让更多地方的人过上健康且富有成效的生活成为可能。</w:t>
        <w:br/>
        <w:t>过去二十年里，盖茨基金会一直重点关注改善全球健康和提升美国的公共教育体系，因为健康和教育是实现一个更健康、更美好、更平等的世界的关键。</w:t>
        <w:br/>
        <w:t>疾病既是不平等的症状，也是不平等的原因，而公共教育是推动平等的动力。</w:t>
        <w:br/>
        <w:t>我们很清楚慈善事业不会——也不应该——代替政府或私营板块的角色。不过我们确信，慈善事业能在推动社会进步上能发挥其独特的作用。</w:t>
        <w:br/>
        <w:t>在最好的情况下，慈善可以承担政府无法承担和企业不愿承担的风险。政府需要将大多数资源集中在那些已被证实有效的解决方案上，企业对股东负有受托责任，而像我们这样的基金会则拥有一定的自由，可以去尝试那些他们不会尝试的想法，其中有些或许会带来突破。</w:t>
        <w:br/>
        <w:t>我们的挚友沃伦·巴菲特对此有个生动的说法。他一直都给我们很多绝佳的建议。当他把大部分财富捐赠给盖茨基金会，并加入我们共同开展慈善工作时，他鼓励我们“竭尽全力，放手一搏（swing for the fences）”。</w:t>
        <w:br/>
        <w:t>很多美国人是从棒球比赛中了解这个说法的。当你放手一搏时，你会用上全身所有的力气，将球打向最远的地方。虽然你知道球棒拍可能会挥空、完全碰不到球——然而一旦碰到了球，回报将十分丰厚。</w:t>
        <w:br/>
        <w:t>这也是我们对于慈善事业的想法。我们不能仅仅追求一点一滴的进步，而是要将我们全部的力量和所有的资源倾注于那些一旦成功，便能拯救生命、改善生活的大赌注。</w:t>
        <w:br/>
        <w:t>需要清楚的是，我们所承担的风险和那些推动世界进步的真正的英雄们时刻面临的风险不可相提并论，譬如深入战区为孩子们接种疫苗的医疗工作者们，志愿前往那些最具挑战性的学校工作的老师们，在全球最贫困的地区挺身而出、反抗压迫她们的陈规陋俗与传统观念的女性们。他们所做的事情需要个人牺牲，而我们不需要——我们要做的是去支持和尊敬他们和她们，希望我们的创新有朝一日能让他们和她们的生活更加轻松、更有尊严。</w:t>
        <w:br/>
        <w:t>在过去的二十年中，盖茨基金会总共捐赠了 538 亿美元。总的来说，我们为取得的成果感到激动。但是，我们所花出去的每一元钱是否都产生了预期的效果呢？也不尽然。我们失望过、挫败过、也意外过。但我们相信，无论是成功还是失败，开诚布公都非常重要，分享我们的经验教训也很重要。</w:t>
        <w:br/>
        <w:br/>
        <w:t xml:space="preserve">            </w:t>
        <w:br/>
        <w:t>在今年的年信中，我们会谈到我们在健康和教育领域的工作，以及我们所承担的风险如何为未来的进步奠定基础。我们也会分享后来才成为工作重点的另外两个议题——气候危机与性别平等——以及它们将如何影响我们未来二十年的工作。</w:t>
        <w:br/>
        <w:t>我们最初开始慈善事业时开展的几项投资，都旨在减少全球健康领域的不平等现象。因此，这封信就从这里开始。</w:t>
        <w:br/>
        <w:br/>
        <w:t xml:space="preserve">            </w:t>
        <w:br/>
        <w:t>全球健康</w:t>
        <w:br/>
        <w:t>最初开展全球健康领域的工作时，我们震惊地发现，在美国等发达国家早就因为广泛使用疫苗而得以预防的许多疾病，仍然在导致低收入国家的大量儿童死亡。这令我们深刻意识到，贫穷与疾病息息相关。</w:t>
        <w:br/>
        <w:t>市场和政府都无法独自解决这个问题，我们从中看到了慈善资金发挥作用的机会。</w:t>
        <w:br/>
        <w:t>我们与世界卫生组织、世界银行和联合国儿童基金会合作，共同创立了全球疫苗免疫联盟（Gavi）。Gavi号召各国政府与其他机构，共同筹措资金购买疫苗，并将这些疫苗提供给低收入国家的儿童。</w:t>
        <w:br/>
        <w:br/>
        <w:t xml:space="preserve">            </w:t>
        <w:br/>
        <w:t>第二次世界大战后，全世界先后创办了一系列国际组织，希望国际社会在经济和军事等方面增进合作，包括联合国（UN）、世界卫生组织（WHO）和北大西洋公约组织（NATO），等等。Gavi也是为了推动类似性质的合作，目的是为了让更多的儿童获得疫苗。</w:t>
        <w:br/>
        <w:t>我们当时并不确定能取得哪些效果。多亏了微软的经历，让我了解创立一个新组织要承担的风险。诚然，这和我们为Gavi承担的风险是不一样的——我们不是为了推出新产品来吸引客户，而是要向世界证明，建立一个疫苗的国际合作伙伴关系不仅可行，而且很有必要。如果我们失败，政府或其他资助方或许会就此止步，不再投资类似的项目。</w:t>
        <w:br/>
        <w:t>我们当时面临的问题很多。我们能否筹措足够的资金，说服制造商以发展中国家负担得起的价格提供疫苗？就算我们筹集到了，又能否说服各国政府承担起这个艰巨的任务，为儿童接种这些新的、尚未被充分使用的疫苗呢？</w:t>
        <w:br/>
        <w:t>对于这两个问题，如今都可以响亮地回答：“能”。到 2019 年，Gavi已经为超过 7.6 亿名儿童接种疫苗，避免了1300万儿童的死亡。它也成功地将更多的疫苗和物资，以更低廉的价格引入市场。举个例子，一剂可以预防五种致命感染的五联疫苗（pentavalent vaccine）过去的价格是 3.65 美元，现在不到一美元。</w:t>
        <w:br/>
        <w:t>如今，全世界86%的儿童可获得基本的免疫接种，这个数字比历史上任何时期都要高。</w:t>
        <w:br/>
        <w:t>但是，要覆盖剩下的14%，要比实现这 86%的过程难得多。这14%的孩子，是世界上边缘化程度最严重的群体之一。</w:t>
        <w:br/>
        <w:t>他们中有些生活在基础设施极为薄弱的国家，频繁的冲突使得医疗系统无法正常运转。还有些住在偏远的农村地区。最让人感到无力的是，有些孩子距离医疗机构仅有几百米的距离，但医疗体系却无视他们的存在（想象一下那些住在内罗毕或里约热内卢人满为患的贫民区里的新移民的孩子）。Gavi现在正在加强与多个国家的合作，用更有针对性的手段，为特定地区无法接种疫苗的孩子提供帮助。</w:t>
        <w:br/>
        <w:t>Gavi正在为下一个五年的工作筹集资金，我们希望能激励更多的资助方共同参与，进一步推广这个成功案例，从而惠及所有儿童。更多的资金能让Gavi拯救更多生命。我们认为，对Gavi的大力投入是我们迄今为止做过的最好的决策之一——我们为这项投资所带来的回报感到振奋。</w:t>
        <w:br/>
        <w:t>我们在疫苗上的工作，与我们从一开始就密切参与的另外一项工作有共通之处，也就是艾滋病。</w:t>
        <w:br/>
        <w:t>在基金会成立之初，富裕国家的艾滋病死亡率因为新医疗措施的出现终于开始下降。但就像疫苗一样，在高收入国家挽救生命的医疗工具无法在低收入国家得到普及。在撒哈拉以南非洲地区，新感染人口数量当时仍在激增。我记得曾在《新闻周刊》（Newsweek）上读过一篇可怕的文章，说艾滋病病毒能让整整一代的孩子变成孤儿。</w:t>
        <w:br/>
        <w:t>为了应对艾滋病的不断扩散，以及另外两大疾病杀手，我们在 2002 年资助成立了一个新组织——抗击艾滋病、结核病和疟疾全球基金（简称全球基金）。全球基金与Gavi有着相似的目标：向低收入国家引入能够挽救生命的药品、技术和项目。出于同样的原因，这个组织也承担着类似的风险。</w:t>
        <w:br/>
        <w:t>但和Gavi一样，全球基金同样获得了巨大的成功。仅仅在 2018 年，在项目实施的国家中就有将近 1900 万人获得抗艾滋病毒治疗。</w:t>
        <w:br/>
        <w:t>全球基金创立之后，我们了解到全球范围内有很多将创新科技用于最有需求地方的计划。于是，在支持全球基金的同时，盖茨基金会还投资支持了一系列新工具的开发。</w:t>
        <w:br/>
        <w:t>一开始，我们将很多资源投入到需要每天坚持使用的艾滋病预防手段。出于各种原因，这项工作没有达到我们预期的成果。</w:t>
        <w:br/>
        <w:t>例如，我们曾经看好可以预防感染的阴道凝胶，但事实证明它并不能有效阻止疾病传播。现在虽然有了一种每天口服的预防药物，只要连续不间断服用，预防有效性可达 99%，但这款药物在中低收入国家的推广并没有取得太大的进展，所以对当地艾滋病防控的效果有限。当地的卫生项目还在努力寻找方法来推广这种需要每天口服的药物，让它既有吸引力，又能成为日常生活的一部分。</w:t>
        <w:br/>
        <w:t>现在我们关注长效的预防措施。想象一下，不再需要每天服药，而是每隔一个月打一次针，或者在胳膊上做一次皮下埋植，甚至一针疫苗就可以完全消除感染艾滋病病毒的风险。</w:t>
        <w:br/>
        <w:t>盖茨基金会也在关注长效的治疗方案。多亏了重大的研究进展，现在的艾滋病病毒感染者只要接受治疗，就能和未感染人群达到相同的预期寿命。但正如目前的预防措施一样，（这类治疗方案也）需要每天坚持用药。我们正在寻找新型治疗方案，以降低用药频率，希望能够将用药间隔延长到一年。</w:t>
        <w:br/>
        <w:t>即使这些长效治疗方案得以实现，我们依然需要克服很多挑战，才能真正扭转疫情。</w:t>
        <w:br/>
        <w:br/>
        <w:t xml:space="preserve">            </w:t>
        <w:br/>
        <w:t>2003年，我们访问了一家位于博茨瓦纳的艾滋病诊所，那里是当时非洲大陆上最大的艾滋病诊所之一。那次访问让我们深刻认识到这个疾病背后的社会结构因素。</w:t>
        <w:br/>
        <w:t>一位荷兰医生告诉我们，他和妻子曾在家里雇了博茨瓦纳当地的一个妇女。有一天，这位女性告诉他们，自己要回村里一趟，然后就再也没有回来。这对夫妇担心不已，前去找她，结果得知她因为艾滋病去世了。</w:t>
        <w:br/>
        <w:t>令他们震惊的并不是她患有艾滋病，而是她生前从未寻求治疗——哪怕她就在诊所里工作，哪怕她本可以拥有最好的医疗救治。那种被艾滋病所笼罩的耻辱感是毁灭性的，甚至可以致人于死地。</w:t>
        <w:br/>
        <w:t>我们一直记得这个故事。它让我们认识到这个疾病的复杂性，也让我们的行动变得更为清晰。</w:t>
        <w:br/>
        <w:t>事实是，在与艾滋病的抗争中，仅靠医学干预是远远不够的。我们还需要关注感染者们真正关心的事有哪些，是什么在阻止他们寻求预防和治疗手段，以及那些在临床试验中行之有效的治疗手段为什么没法在日常生活中发挥出应有的作用。</w:t>
        <w:br/>
        <w:t>例如，就我们所知，在非洲南部与东部的新增艾滋病病毒感染者中，青春期少女和年轻女性所占比例相当高。这背后的原因有贫穷、有暴力、也有性别约束。</w:t>
        <w:br/>
        <w:br/>
        <w:t xml:space="preserve">            </w:t>
        <w:br/>
        <w:t>尽管我们认为已经很了解这些女孩，但依然有很多是我们不了解的。我们能从自己的角度看待她们的生活，但无法设身处地从她们的角度出发，掌握足够的数据。这令我们很难找到适合他们的有效方法——不论是医学上的，还是其它方面的。</w:t>
        <w:br/>
        <w:t>幸运的是，相关研究正在迎头赶上。去年十月，我在约翰内斯堡见到一位基金会的合作伙伴，他们的工作就是填补这部分的数据缺口，让青春期少女和年轻女性一起参与进来，共同制定能够更好地满足她们需求的治疗与预防方案。</w:t>
        <w:br/>
        <w:t>盖茨基金会也与一个美国政府支持的项目合作，项目名为 DREAMS ，是“坚定、韧性、赋权、无艾滋、有指导且安全”这些英文单词的首字母缩写。正如这个名字的寓意，这个项目从更广泛的角度切入艾滋病预防工作。它关注的领域还包括金融扫盲、创业、消除性别暴力——这些都能帮助妇女和女孩们过上健康向上、无艾滋病的生活。</w:t>
        <w:br/>
        <w:t>过去的二十年里，科技在攻克艾滋病问题上取得了难以置信的成就。世界对于如何运用新科技的理解也在不断进步，这至关重要。</w:t>
        <w:br/>
        <w:t>全球健康一直是盖茨基金会所关注的核心领域。气候变化导致越来越多的人更易患病，这份工作在未来只会愈发重要。（稍后我会在信中就此再进行补充说明。）</w:t>
        <w:br/>
        <w:t>除了在疫苗和艾滋病方面的投资外，我们还将继续支持疟疾、结核病和脊髓灰质炎等其他传染病防控取得进展（其中，关于脊髓灰质炎的工作主要通过与全球根除脊髓灰质炎行动GPEI的伙伴关系来开展）。我们也会继续资助自主计划生育、孕产妇和新生儿健康方面的新尝试，并探索预防营养不良的新方法。</w:t>
        <w:br/>
        <w:t>我们之所以做这些，是因为健康改善对于脱离贫困至关重要。只有人们健康了，他们的生活才能得到改善，这个世界才会最终变得更美好，更公平。</w:t>
        <w:br/>
        <w:br/>
        <w:t xml:space="preserve">            </w:t>
        <w:br/>
        <w:t>公共教育</w:t>
        <w:br/>
        <w:t>比尔和我一直很明确，基金会在美国主要关注基础教育（K-12）和高等教育。在美国想要获得成功，就像一个复杂的方程运算，里面有太多的变量需要考虑，包括种族、性别、出生地、父母的收入水平，等等。而教育，是这个方程中极其重要的因素。</w:t>
        <w:br/>
        <w:t>我们二人都曾在一流的学校上学，也明白这为我们带来了更多的机遇。我们也知道，有数百万的美国人——尤其是来自低收入家庭和有色人种的学生——无法得到相同的机会。</w:t>
        <w:br/>
        <w:t>专家们当然能以更严谨的方式来描述这个现实。2001年，我曾与教育家黛布拉·迈耶（Deborah Meier）会面，她对我产生了很大影响。她的著作《思想的力量》（The Power of Their Ideas）令我理解了，公立学校不仅仅是重要的社会平衡器，更是振兴民主的推动力。她写道，民主需要每个公民的平等参与。这意味着，如果我们的公立学校不能让学生做好充分参与公共生活的准备，他们也无法服务好我们的国家。</w:t>
        <w:br/>
        <w:t>这段话时常令我深思。它着实令我意识到这份工作是何等重要。</w:t>
        <w:br/>
        <w:t>如果在二十年前被问起，我们会说全球健康是基金会做的最冒险的工作，而美国教育是我们最可靠的选择。实际上，这二者的结果恰恰相反。</w:t>
        <w:br/>
        <w:t>在全球健康方面，有许多证据表明世界走上了正轨，比如儿童死亡率的大幅降低。反观美国教育，目前尚未达到我们的最低期望。现状对美国学生来说依然不乐观。</w:t>
        <w:br/>
        <w:t>试想一下：美国小学平均每个班有 21 名学生。目前他们中能有 18 名从高中学业，取得毕业证书或同等学历证明（和 2000 年相比，已有显著的进步），但在这 18 名毕业生中，只有 13 名会在高中毕业一年内接受高等教育。未来 6 年中，只有 7 位会顺利结束四年的大学学习，获得学位。</w:t>
        <w:br/>
        <w:br/>
        <w:t xml:space="preserve">            </w:t>
        <w:br/>
        <w:t>当你把种族因素加进来后，情况就更糟了。如果这个班的所有学生都是拉丁裔，那么 6 年中只有 6 名学生会完成 4 年大学教育。如果都是非洲裔学生的话，这个数字只有 4。</w:t>
        <w:br/>
        <w:t>进步比我们希望的更难，但这不代表我们可以因此放弃。恰恰相反，我们相信，如果我们没有拼尽全力帮助学生们发挥最大潜能，那么面临的风险将会更大。</w:t>
        <w:br/>
        <w:t>我们当然知道，很多人质疑亿万富翁慈善家是否适合引领教育革新或参与教育政策的制定。坦白说，我们也有同样的质疑。然而比尔和我一直清楚，我们不是要自己产生想法，而是支持那些在教育领域工作多年的人们进行创新，他们包括教师、管理人员、研究人员以及社区领袖。</w:t>
        <w:br/>
        <w:t>但棘手的是，即便同样是在教育领域工作的人，也很难对哪些方法行之有效、哪些无效，得出一致的结论。</w:t>
        <w:br/>
        <w:t>在全球健康领域，我们知道只要孩子打了麻疹疫苗，他们就会对麻疹免疫，这就意味着更高的生存率。但目前对于教育的因果关系尚无共识。特许学校是好是坏？在校时间应该缩短还是延长？哪个关于分数的教案更好？教育工作者们也无法给出确凿的答案，从而明确哪一种是最佳实践。</w:t>
        <w:br/>
        <w:t>同样难以证明的是，任何一个单一举措能改变一切。一个孩子上到高中至少需要13年，这其中有数百位老师、教育管理人员以及当地、州和联邦的政策制定者的参与。这是一个缓慢累积的过程，如果要最终改变结果，需要在中间的不同阶段进行干预。</w:t>
        <w:br/>
        <w:t>即便如此，我们也确实看到了进步的迹象。例如我们帮助对课程进行改进，对于防止辍学有了一些心得，并且更加深刻地理解什么能造就一位伟大的老师、又是什么能让一个优秀的老师变得更好。（比尔之后会阐述更多值得乐观的原因。）</w:t>
        <w:br/>
        <w:t>我们也为“盖茨千年学者计划”（Gates Millennium Scholars Program）感到骄傲，它先后为两万名有色人种学生提供了大学全额奖学金。我们曾有机会和其中一些奖学金获得者会面，这些场合总是令人感动，其中一位叫凯拉·凯利（Kaira Kelly）的同学跟我说，在接受盖茨千年奖学金之前，她“ 从未梦想过能上大学”。我见到她时，她正在攻读教育学硕士学位，踌躇满志地计划着未来通过工作来回报我们对她的投资。</w:t>
        <w:br/>
        <w:t>尽管盖茨千年奖学金为这两万名学生的生活带来了巨大改变，但在奖学金启动后的十六年中，有数以千万计的学生从公立学校毕业。这意味着我们只接触到了其中很小的一部分。我们的目标是为所有美国学生带来巨大的改变，于是我们将大部分工作从奖学金转移到了那些可以影响到更多学生的地方。</w:t>
        <w:br/>
        <w:t>看着像凯拉·凯利这样的年轻女性得以发掘自己的潜力，是一种无与伦比的感受。这也进一步巩固了我们对于支持公立学校系统的承诺，保证每一位学生拥有相同的机会。</w:t>
        <w:br/>
        <w:t>我们应该如何向学生提供学习和自身发展所需的工具呢？我们在开展教育工作初期就发现，若要学生真正掌握每一年所学的知识，需要清晰且一致的标准。</w:t>
        <w:br/>
        <w:t>我们对一套名为“共同核心（Common Core）”的课程标准体系下了大赌注。在这套课程标准发布的两年内，各个州都纷纷予以采纳。但我们很快就发现，仅仅采纳标准是不够的，这点其实我们早该预料到。我们原本以为在各州施行新标准后，市场会作出反应，开发与新标准相一致的教辅材料。但现实是这一情况并未发生，于是我们开始寻找激励市场的方法。</w:t>
        <w:br/>
        <w:t>一些老师告诉我们，他们无从得知哪些教材是符合新标准的，于是我们的基金会支持了一家名为 EdReports 的非营利组织，为教辅材料编撰所谓的《消费者报告》。现在，每位教师都可以去上面查看某本教科书的质量如何，以及是否符合新标准。学校也会依据这些评价，来采购更适合学生的教材。相应地，教材出版商也开始出版更多、更好的教材。</w:t>
        <w:br/>
        <w:t>除了教科书，我们还需要其它方法来帮助教师和学生。例如，很多老师无法获取相应的资源来达到对他们的新预期。于是我们找各种机会为他们提供培训，帮助他们调整原有的教学方法。</w:t>
        <w:br/>
        <w:t>经过二十年的努力，我们在教育领域学到的经验就是，想要大规模推广这些解决方案十分困难。我们在教育上的早期工作有很多已经触及天花板。一旦这些项目触及十万量级的学生后，我们便无法继续取得预期的效果了。</w:t>
        <w:br/>
        <w:t>我们清楚地认识到，扩大教育项目的影响力不是将同样的手段复制到每一个人身上，而是需要根据师生的具体诉求进行量身定制。</w:t>
        <w:br/>
        <w:t>我们已经将基础教育的工作重心转移到，支持由一些学校网络针对本地情况开发的特定解决方案上。我们希望这些“学校改进网络” （Networks for School Improvement）可以帮助更多的非洲裔、拉丁裔和低收入家庭学生顺利从高中毕业，并继续接受大学教育。</w:t>
        <w:br/>
        <w:t>到目前为止，我们已向30 个学校网络资助 2.4 亿美元，它们中很多（并非全部）都是按地域划分的。每一个网络内包含8 到 20 所学校，专门针对它们自己选择的目标，例如帮助落后的新生跟上进度，得以顺利毕业。</w:t>
        <w:br/>
        <w:t>高中的第一年至关重要。一名挂科不超过一次的新生，其顺利毕业的概率是多次挂科的学生的四倍。以这种方式判断学生能否顺利毕业，比用种族、财富甚至考试分数更加具备预测性。</w:t>
        <w:br/>
        <w:t>2018 年，我参观了芝加哥的北格兰德中学。这所学校的学生通常来自充满暴力、饥饿和其他问题的社区。这所学校曾被评为芝加哥最差的学校之一。</w:t>
        <w:br/>
        <w:br/>
        <w:t xml:space="preserve">            </w:t>
        <w:br/>
        <w:t>后来北格兰德中学加入了“学校改进网络”，并从网络内其它学校获取数据与经验，改变了针对九年级学生的教学方式。</w:t>
        <w:br/>
        <w:t>如果你是九年级新生，在你入学的第一天，就有一名老师帮你培养组织能力，制定大学计划，并教你如何使用学校电脑写作业。你每天都可以用校内网络系统查看分数。每五周会有一名辅导老师和你坐下来聊聊，了解你最近的情况，告诉你该去哪些地方寻求帮助。</w:t>
        <w:br/>
        <w:t>这个方法奏效了。到2018年，95%的北格兰德新生都处在顺利毕业的“正轨”上，而该校也被评为市内最好的学校之一。网络内的很多学校都在实行类似的规划，并取得了相似的进展。</w:t>
        <w:br/>
        <w:t>我们希望创造学校之间相互沟通学习的机会，而非寻找一刀切的解决方案。适用于北格兰德高中的方法并不适用于所有学校。其他网络内的其他学校也要分享他们的成功经验，这非常重要。</w:t>
        <w:br/>
        <w:t>过去二十年里，我们不断加强继续推动全球健康和公共教育的承诺，同时我们也对另外两个问题产生了强烈的紧迫感。于比尔，是气候变化。于我，是性别平等。</w:t>
        <w:br/>
        <w:t>放眼未来二十年，我们也将在这两个议题上放手一搏。</w:t>
        <w:br/>
        <w:br/>
        <w:t xml:space="preserve">            </w:t>
        <w:br/>
        <w:t>气候危机</w:t>
        <w:br/>
        <w:t>成立基金会以后，梅琳达和我开始定期前往低收入国家，和那里的人们见面，直接了解我们正在参与的议题。我们去过莫桑比克的一些偏僻村落，比如曼希萨，以了解疟疾的情况。我们也去过尼日利亚的拉各斯等城市，和当地领导人就艾滋病危机进行交流。</w:t>
        <w:br/>
        <w:t>虽然我们每次去都是为了了解健康情况，但我的注意力并不总是仅仅在疾病上。我在多次的访问中都注意到一个问题：当地存在严重的电力短缺。每当太阳落山后，整个村庄都会陷入黑暗。我记得在拉各斯没有路灯的街道上，人们在旧油桶里点起火，在旁边围成一团。当时我就想，我们应该做点什么。</w:t>
        <w:br/>
        <w:br/>
        <w:t xml:space="preserve">            </w:t>
        <w:br/>
        <w:t>那一刻我并没有意识到，这会成为我开始气候变化工作的开端。</w:t>
        <w:br/>
        <w:t>我们观察到的这一现象就是所谓的“能源贫困”，是全世界 8.6 亿人口面临的实际问题。现代社会建立于电力系统之上。没有电，你就会陷入黑暗。于是我开始和专家们讨论这个问题以及我们能做的事。</w:t>
        <w:br/>
        <w:br/>
        <w:t xml:space="preserve">            </w:t>
        <w:br/>
        <w:t>两个事实迅速浮出水面。首先，如果每个人都能获得稳定可靠的电力供应，那么世界将会变得更加富裕、健康、公平。其次，我们需要找到一种方法，在不加剧气候变化的前提下实现这一目标。</w:t>
        <w:br/>
        <w:t>那是将近十四年前的事了。从那时起，我花了大量的时间和资源来探索降低温室气体排放和帮助人们适应气候变化的新思路。</w:t>
        <w:br/>
        <w:t>沃伦 巴菲特在多年前鼓励梅琳达和我放手一搏时，他指的是基金会当时所关注的领域，并非气候变化。但是他的建议在这里同样适用。如果不下大的赌注，世界就不可能解决气候变化这样的难题。</w:t>
        <w:br/>
        <w:t>为了应对气候变化，全世界需要进行前所未有的通力合作，每个经济部门都要进行空前规模的创新，太阳能和风能等清洁能源需要得到广泛推广，我们也需要齐心协力地帮助受全球变暖影响最严重的人们。只有在我们决定了要做什么，以及怎么做之后，这一切才能发生。</w:t>
        <w:br/>
        <w:t>换句话说，我们需要一个行动计划。</w:t>
        <w:br/>
        <w:t>好消息是，我们已经踌躇满志、目标明确。一系列围绕气候问题的大胆行动就是最好的证明，其中包括去年秋天的气候罢工运动。至于目标，我们需要感谢《巴黎协定》，感谢所有大胆承诺到2050 年实现二氧化碳零排放的国家、城市和地区。</w:t>
        <w:br/>
        <w:t>那么，为了实现零排放，应该做出怎样的计划呢？答案和我们要解决的问题一样复杂。但简单来说就是两件事：减缓和适应。</w:t>
        <w:br/>
        <w:t>减缓指的是降低温室气体排放。要实现这一目标，既需要进一步推广现有的解决方案，也需要大量的创新，来创造并推广我们亟需的前沿技术。</w:t>
        <w:br/>
        <w:t>当人们谈论解决气候变化问题时，通常会把关注点放在减排上——这当然是件好事！每个经济部门都需要零排放的替代方案，然而很多行业并不具备。目前，减缓气候变化是我们需要应对的最大挑战。看到有这么多的资源投入到实现零排放上，真是一件值得高兴的事（我也希望在这个领域的创新有助于为更多人提供电力）。</w:t>
        <w:br/>
        <w:t>但减缓气候变化并不是解决问题的全部，我们还需要适应气候变化。</w:t>
        <w:br/>
        <w:t>世界各地的人们都受到了气候变暖的影响。未来，这些影响只会越来越严重。具有讽刺意味的是，全球最贫困的人口对气候变化的“贡献”最小，但受到的伤害却最大。</w:t>
        <w:br/>
        <w:t>受打击最严重的是那些在温饱线上挣扎的农民，他们依靠种植粮食来养家糊口，本来就在生存边缘挣扎。他们没有足够的资源来抵挡更多的旱灾、洪灾、牲畜瘟疫，或摧毁庄稼的新虫害。若全球气温上升4 摄氏度，撒哈拉以南非洲大部分地区的作物耕作期会至少缩短 20%，这还只是平均值。在严重干旱的地区，适合耕作的时间会变得更短。</w:t>
        <w:br/>
        <w:t>结果就是粮食进一步减少，对那些自给自足的农民和其他依靠售粮为生的人皆是如此。更多的孩子将遭受营养不良的折磨，贫富差距的鸿沟将会进一步加深。</w:t>
        <w:br/>
        <w:br/>
        <w:t xml:space="preserve">            </w:t>
        <w:br/>
        <w:t>全球气候适应委员会（我是这个机构的联席主席）最近发布了一份报告，总结了政府在未来几十年内可以采取的支持农民的措施。我也希望盖茨基金会在农业方面的工作能发挥关键作用，帮助农民抵御气候变化。十年前，我们开始资助关于耐旱涝农作物品种的研究，例如玉米和水稻。这些新品种已经在帮助非洲和印度部分地区的农民收获更多粮食。未来还会出现越来越多适应不同地区气候的作物品种。</w:t>
        <w:br/>
        <w:t>但即使我们能够提高粮食产量，气候变化也会令很多人更难获得所需的营养，从而导致他们更容易受到疾病的侵扰。</w:t>
        <w:br/>
        <w:t>要帮助贫困国家的人们适应气候变化，最好的办法是确保他们足够健康，能在气候变化中生存下来。我们要降低营养不良儿童的数量，同时提高营养不良人群的生存几率。这意味着要确保人们不仅可以获得所需的营养，还能获得疫苗、药物、诊断等证实有效的干预措施。</w:t>
        <w:br/>
        <w:t>像Gavi和全球基金这样的组织能提升最脆弱地区的健康水平，从而发挥关键的作用。如果我们想要预防气候灾难，仅仅针对气候的干预措施和解决方案是不够的。我们还需要考虑气候变化带来的间接影响，譬如全球变暖将如何影响全球健康。</w:t>
        <w:br/>
        <w:t>气候变化是全球面临的最艰难的挑战之一。但我相信，如果我们现在就采取措施减少碳排放、寻找适应全球变暖的方案，气候灾难是可以避免的。</w:t>
        <w:br/>
        <w:br/>
        <w:t xml:space="preserve">            </w:t>
        <w:br/>
        <w:t>性别平等</w:t>
        <w:br/>
        <w:t>除了基金会成立二十周年，我最近也常常在想今年的另一个里程碑：北京世界妇女大会二十五周年。（如果你不记得这个会议的名字，你也许听说过希拉里·克林顿在会上发表的著名宣言：“人权即是妇女的权利，妇女的权利即是人权。”）</w:t>
        <w:br/>
        <w:t>我记得当时读到有关大会的报道时，感觉世界已经为争取女性权益打下了重要的基础。但我花了很多年的时间才明白如何将性别平等融入我自己的工作中。</w:t>
        <w:br/>
        <w:t>比尔和我创办基金会以后，我开始拜访世界上一些最贫困地区的女性。我在自己的书《提升的时刻》（暂译名，The Moment of Lift）中有很多相关描述，因为对我来说，这些行程改变了一切。</w:t>
        <w:br/>
        <w:t>我曾遇到一位女士，她要我把她刚出生的孩子带回家，因为她实在无法负担抚养孩子的费用。我在泰国见过的性工作者让我明白，如果我出生在她们的环境里，也会和她们一样，为了养家糊口什么都愿意做。我在埃塞俄比亚见过的一名社区健康志愿者告诉我，有一次她为了躲避丈夫的家庭暴力，在一个地洞里过了一整夜，在她十岁那年。</w:t>
        <w:br/>
        <w:t>她们中的每一个人都代表了数百万有类似遭遇的女性。更让人难以接受的是，除非我们采取行动，否则这些故事将会不断重演。如果说世界从过去这 25 年中学到了什么，那就是这些问题不会凭空消失。</w:t>
        <w:br/>
        <w:t>数据明确地显示：不管你出生在这个世界的哪个角落，只要你是女孩，你的人生将更加艰难。</w:t>
        <w:br/>
        <w:t>在发展中国家，男孩和女孩的生活从青春期就开始急剧分化。在撒哈拉以南非洲地区，女孩平均受教育年限比男孩少两年。在发展中国家，五分之一的女孩会在 18 岁之前结婚，即便在家庭内部也无法享有平等的权力。</w:t>
        <w:br/>
        <w:br/>
        <w:t xml:space="preserve">            </w:t>
        <w:br/>
        <w:t>相对而言，在高收入国家，性别不平等在职场上表现最为明显。尽管美国女性获得本科和研究生学位的比例高于男性，但她们往往集中于某些特定的专业，因此获得的工作薪酬也相对较低。男性成为高管的可能性比同龄女性高出 70%。有色人种女性的情况只会更糟，她们受到了性别歧视和种族歧视的双重排斥。</w:t>
        <w:br/>
        <w:t>女性追求平等的进展如此缓慢，原因并不神秘。显而易见的是，尽管活动家、倡导者和女权运动已经做出了种种勇敢的尝试，但世界并没有将性别平等做为一个优先事项来对待。各国领导人并没有为推动真正的变革而在政治和财政上做出必要的承诺。</w:t>
        <w:br/>
        <w:t>我希望，当全世界在今年将举办的平等的一代论坛（ Generation Equality Forum ）上相聚，纪念北京世界妇女大会25 周年时，也能够为性别平等议题激发出空前的能量和关注。但这一次，我们需要确保这些能量与关注转化为切实的行动。</w:t>
        <w:br/>
        <w:t>如果我们再次错失机会，任由聚光灯再次熄灭，我们可能会助长一种危险的言论，即性别不平等是无法避免的。我们需要响亮而清晰地告诉世界，这些问题看起来无法解决是因为我们从未投入必要的努力去解决它们。</w:t>
        <w:br/>
        <w:t>要想让这次不同于以往，我们需要大胆尝试新方法，同时撬动三个杠杆来消除不平等。</w:t>
        <w:br/>
        <w:t>首先，帮助女性在政府、科技、金融和健康等关键部门快速获得晋升。当更多的女性在关键位置上获得决策权时，就会产生更多惠及所有人的决策。</w:t>
        <w:br/>
        <w:br/>
        <w:t xml:space="preserve">            </w:t>
        <w:br/>
        <w:t>但我们不能止步于自上而下的变革，或只关注某些领域的女性，我们还需要消除所有背景的女性在日常生活中遇到的障碍。例如，全球女性的劳动力参与率比男性低 27个百分点；或者，我们的经济建立在大量女性无偿劳动的基础上；再或，全世界有三分之一的女性是性别暴力的受害者，这是世界上最常见的侵犯人权行为之一。这些障碍中的任何一个都会使女性更难实现自己的梦想，将自己的才能与想法贡献给社区。</w:t>
        <w:br/>
        <w:t>最后，由于性别不平等触及社会方方面面的问题，任何应对措施都需要有广泛的基础。我们需要审慎地激励广大合作伙伴，共同改变社会的常态与期待。我们不仅需要激励那些已经主导相关讨论的社会活动人士和倡导者，还需要激励消费者、投资人、宗教领袖、艺人、父亲和丈夫。</w:t>
        <w:br/>
        <w:t>我承认，当我第一次公开谈论性别平等的时候，我觉得这是一种冒险。我深知盖茨基金会在性别议题上参与较晚。我担心自己的意见会与专家相左，也担心自己是否是这个议题合适的发言人。但现在我知道，真正的进步需要我们每个人都站出来发声。</w:t>
        <w:br/>
        <w:t>我最早公开发声的议题是自主计划生育。发展中国家中有超过2 亿女性不想怀孕，但却没有现代的避孕用品可用。当女性可以自行决定怀孕时间和生育间隔时，她们就更有可能完成学业、获得收入，并为孩子的健康成长提供所需的一切。</w:t>
        <w:br/>
        <w:t>除了参与自主计划生育的工作之外，我还带领基金会制定了优先考虑性别平等的战略。在过去的几年中，我们已经投入资金来缩小数据缺口、加强倡导，并支持在经济上赋权女性。</w:t>
        <w:br/>
        <w:t>为了提高美国女性的权力与影响力，我成立了一家名为 Pivotal Ventures 的公司。去年十月，我宣布 Pivotal Ventures 将在未来十年中投入十亿美元，加速美国的性别平等进程。我希望这项投资能够声援在这些议题上已经付出多年努力的专家和倡导者，也能激励更多美国和全世界的慈善家做出重要的承诺。</w:t>
        <w:br/>
        <w:t>在北京世界妇女大会 25 周年来临之际，是时候让政府领袖、企业高管、慈善家和各行各业的每个人付诸行动，共同实现让世界更加平等的愿望。</w:t>
        <w:br/>
        <w:t>我想说的很简单：平等，时不可待。</w:t>
        <w:br/>
        <w:t>结语</w:t>
        <w:br/>
        <w:t>比尔的母亲曾在我们的婚礼上说过这样一番话：“资源越多，责任越大。如何看待这些伴随非凡资源而来的巨大责任，将决定你们的一生。”这些话我们一直牢记于心，并在过去20年里一直努力通过我们的基金会去履行这些责任。</w:t>
        <w:br/>
        <w:t>刚刚开始慈善工作时，我们对于创新推动进步的力量感到乐观，并对我们即将踏上的冒险之旅感到兴奋——我们希望通过承担风险来释放创新的潜力。</w:t>
        <w:br/>
        <w:t>二十年后，我们依然乐观，也依然选择放手一搏。但现在我们更加深刻地理解到，公平公正地分享创新带来的成果有多么重要。如果只有某些地方的某些人因为创新而获益，那么其他人将会因此而更加落后。</w:t>
        <w:br/>
        <w:t>作为慈善家，我们不仅要承担支持创新的风险，也要和合作伙伴一道，共同面对分配创新成果这一巨大的挑战。我们相信，进步应该惠及每一个角落的每一个人。</w:t>
        <w:br/>
        <w:t>这就是我们在过去二十年中开展这些工作的原因，这也激励着我们未来继续前行。</w:t>
        <w:br/>
        <w:t>我们将这封年信献给所有为基金会的工作做出贡献的人们。</w:t>
        <w:br/>
        <w:t>首先我们要感谢基金会的同事们，以及在过去20年中为基金会辛勤工作的数千名员工们。你们是世界一流的倡导者和专家，你们和全球各地的伙伴们建立了紧密的合作，基金会的成功与这些努力密不可分。我们知道，你们中的很多人先于我们很久就开始这些工作了。我们也相信，很多人会在我们离开后仍然继续践行这份工作。能和你们一起工作、向你们学习，我们充满感激。</w:t>
        <w:br/>
        <w:t>我们也要感谢我们的合作伙伴——那些走在进步前沿的政府、机构和个人。我们从你们的洞见与专业知识中获益良多。你们中许多人所表现出的勇气一直鼓舞着我们，因为你们冒着比我们更大的风险，在为你们的国家和社区创造更美好的未来。</w:t>
        <w:br/>
        <w:t>最后，还有一位特别的人不断出现在我们对过去20年的回顾中，这个人就是老比尔·盖茨。没有您，基金会不会取得今天的成果，我们也不会成为现在的我们。依然沿用棒球术语来比喻的话，您是独一无二的、无可超越的（a league of your own）。</w:t>
      </w:r>
    </w:p>
    <w:p>
      <w:r>
        <w:drawing>
          <wp:inline xmlns:a="http://schemas.openxmlformats.org/drawingml/2006/main" xmlns:pic="http://schemas.openxmlformats.org/drawingml/2006/picture">
            <wp:extent cx="1800000" cy="1046250"/>
            <wp:docPr id="208" name="Picture 208"/>
            <wp:cNvGraphicFramePr>
              <a:graphicFrameLocks noChangeAspect="1"/>
            </wp:cNvGraphicFramePr>
            <a:graphic>
              <a:graphicData uri="http://schemas.openxmlformats.org/drawingml/2006/picture">
                <pic:pic>
                  <pic:nvPicPr>
                    <pic:cNvPr id="0" name="temp.jpg"/>
                    <pic:cNvPicPr/>
                  </pic:nvPicPr>
                  <pic:blipFill>
                    <a:blip r:embed="rId174"/>
                    <a:stretch>
                      <a:fillRect/>
                    </a:stretch>
                  </pic:blipFill>
                  <pic:spPr>
                    <a:xfrm>
                      <a:off x="0" y="0"/>
                      <a:ext cx="1800000" cy="1046250"/>
                    </a:xfrm>
                    <a:prstGeom prst="rect"/>
                  </pic:spPr>
                </pic:pic>
              </a:graphicData>
            </a:graphic>
          </wp:inline>
        </w:drawing>
      </w:r>
    </w:p>
    <w:p>
      <w:r>
        <w:br w:type="page"/>
      </w:r>
    </w:p>
    <w:p>
      <w:r>
        <w:t xml:space="preserve">桔子酒店创始人为中小企业叫苦：一个字，惨  </w:t>
      </w:r>
    </w:p>
    <w:p>
      <w:r>
        <w:t>2020-02-11 20:03:48</w:t>
      </w:r>
    </w:p>
    <w:p>
      <w:r>
        <w:t>http://cms-bucket.ws.126.net/2020/0211/21520cc2p00q5jd9l0001c00098000jc.png</w:t>
      </w:r>
    </w:p>
    <w:p>
      <w:r>
        <w:t>（原标题：专访桔子酒店创始人吴海：《哎，我只是个做中小微企业的》一文后留言已近3000条，内容都很惨）</w:t>
        <w:br/>
        <w:t xml:space="preserve">                    </w:t>
        <w:br/>
        <w:t>2月10日，魅KTV投资人、桔子水晶酒店创始人吴海在其个人微信号中发表了《哎，我只是个做中小微企业的》一文，在这篇其“带孩子空隙中”写出来的文章内，吴海披露了其投资的魅KTV2019年12月份的财务固定支出（总计551万）和账面资金余额（1200万），以此计算，企业在不营业的情况下只能再支撑2.176个月。</w:t>
        <w:br/>
        <w:t>吴海认为目前各级政府出台的扶持中小微企业政策“没什么用”，按照这个政策“还是死路一条”。</w:t>
        <w:br/>
        <w:t>这些政策包括缓交社保、中小微企业贷款、国有物业减免租金等。在吴海看来，因为能租到国有物业的基本上是两类企业：已经不算国企的三产以及“有关系”的人，而后者再转租出去后，并不会将国家的减免租金政策向下延续，企业依然要背负不开业状态下的租金成本。</w:t>
        <w:br/>
        <w:t>据此，吴海认为国家应该在疫情结束前暂时免收社保，并以失业救助金的形式向部分企业员工发放资金，以应对目前员工“事实性失业”的状态；此外，所有受影响的企业的租金物业一律按照7折收费，租金应等到疫情结束后6个月再交，原计划给中小微企业提供贷款的钱直接用于物业授信，6个月后物业还银行钱，吴海认为因为有实际租赁合同做抵押，坏账率会比现在的低。</w:t>
        <w:br/>
        <w:t>2015年3月，2018年1月，吴海曾两次以公开信的形式致信给总理，直指企业面临的营商环境问题，并两次获得批示。在2月11日接受经济观察网专访时，吴海表示在疫情影响初期，有的企业发表了声音，获得了救助，但还有更多的中小企业没有获得事实性的帮助，他们情况很困难。在吴海的上述文章后，已经有接近3000个留言，吴海说，这些留言的内容都很“惨”。</w:t>
        <w:br/>
        <w:t>吴海对经济观察网表示：“这篇文章就是想替所有人嚷嚷吧”。</w:t>
        <w:br/>
        <w:t>两个原因。第一个原因，国家已经决定动手去解决中小微企业面临的问题，实际上是解决就业的问题，因为中小微就业人数比较多，对经济影响比较大。如果国家不做，我提出来就有点过分了，既然它要做，就得见到效果，我觉得它政策有问题，不能达到它预期的效果。</w:t>
        <w:br/>
        <w:t>第二个原因，像之前一些会嚷嚷的企业，就有人来救，我觉得不能会嚷嚷的就占便宜，那我就来替所有人嚷嚷吧。</w:t>
        <w:br/>
        <w:t>第一，我肯定不要贷款，谁联系我我都不要，人要争口气，要做就做到底。</w:t>
        <w:br/>
        <w:t>第二，我知道有些人把我的文章转给一些部委的领导了，就是他们已经看到了，有人转了后给我说了,但暂时还没有得到回应。</w:t>
        <w:br/>
        <w:t>我们实际上加起来有100多家，12-13家直营店，加上加盟店开业的是50多家，还有50多家没有开业，这些也都是加盟店。他们的情况也是很难，和我们一样，租金、社保这些成本支出都一样。</w:t>
        <w:br/>
        <w:t>我们总部在最近一段时间免了他们的管理费、品牌使用费、技术服务费等。</w:t>
        <w:br/>
        <w:t>有钱的就多熬一点时间，没钱的就少熬一点时间，关键是，做我们KTV加盟的有很多都是原来做酒店的，他们酒店的业务本身受影响也很大，等于是双重风暴。</w:t>
        <w:br/>
        <w:t>不只是他们，只要是做实体的，基本都是这样。</w:t>
        <w:br/>
        <w:t>这里面包含了总部的支出，总部的人我肯定都给缴纳了住房公积金，这个数是不会错的，我给的这个数只低不高，有些企业的社保、公积金支出比我这个还要高。</w:t>
        <w:br/>
        <w:t>这个正在考虑，现在是不营业，员工在家待着，少领工资，他们也都愿意，这个还比较好办，按国家规定也是合法的。</w:t>
        <w:br/>
        <w:t>社保这个就比较麻烦，照交不误，只是缓交。目前的状态实际上是事实性失业，企业都不开门了。我提出一个“失业不失岗”的说法，既然是事实性失业，国家就应该把社保中的失业救济金拿出来发给员工，企业再给发一部分工资，员工的整体收入就不会太低。</w:t>
        <w:br/>
        <w:t>如果最后实在不行，肯定会裁员，撑有啥意义？</w:t>
        <w:br/>
        <w:t>没有银行的贷款。4个亿投资额，就是50家店的初期投入和从开业到现在，企业陆续投入的资金，都是来自于我自己的钱和各个加盟商的投入。</w:t>
        <w:br/>
        <w:t>对比目前国家给的措施，我给出的这些政策，至少可操作性要高一点吧。</w:t>
        <w:br/>
        <w:t>比如国家给的国有物业租金的减免，实际上是不合理的，就是我说的，国有租金的减免后，转租出去的人实际上是不会向下继续减免的；私有物业主实际上也是没有动机去减免的，除非说它看到你活不下去，像王健林那样，给你减免一些。</w:t>
        <w:br/>
        <w:t>在这种情况下，从房租和社保两方面入手没毛病。</w:t>
        <w:br/>
        <w:t>暂时免收社保这个是国家可以直接做的，也是最容易实施的。</w:t>
        <w:br/>
        <w:t>银行贷款的部分则可以解决房租的问题，因为房租恰恰是有抵押的，这个建议做起来难度大，但是比之前直接给中小微企业贷款的政策可操作性要强，银行的风险也小很多。因为给中小企业贷款，没有抵押物，银行是不可能去做的。国家可以给银行一个指导建议，然后统一去推动。</w:t>
        <w:br/>
        <w:t>按照去年交的，去年一位员工，自缴和企业缴纳部分一个月交多少，给发放多少就行了呗。</w:t>
        <w:br/>
        <w:t>暂时还没有。</w:t>
        <w:br/>
        <w:t>03年我做的是旅游相关的业务，受到的影响也很大。当时也是大家都很恐慌，酒店没什么生意，我们做“订房”的也一样，当时我们的方法就是“失业不失岗”，但是当时大家工资本身就很低，最关键的是没有社保这块，所以很容易撑。</w:t>
        <w:br/>
        <w:t>所以这个问题说直接一点，就是企业能不能活过来的问题，活过去了，就没事了，过去（03年）能熬过去是因为费用低，现在更难，就是费用高，就这么简单。过去我不动，就花一点点钱，现在我不动，还要花很多钱。</w:t>
        <w:br/>
        <w:t>这是个市场问题，酒店和KTV还都是有需求的，关键是得创新。过去这几年，这两个行业都是老的、陈旧的会死掉，创新的会活下去，只要创新就有机会，任何行业都一样。</w:t>
        <w:br/>
        <w:t>说白了，以后我可能就和抖音一样，线上线下结合，也是一种创新。</w:t>
        <w:br/>
        <w:t>没采纳，最终就两步，无非就是裁员，然后能活下去就活下去，活不下去就看投资人是否愿意再往里面放钱，不放钱，那就没什么话说了。</w:t>
        <w:br/>
        <w:t>现在还没到那一步，但我们觉得是大概率要继续放钱吧，因为我们不做了，赔了认了，但还有那么多加盟商，加盟商都是朋友，不能对不起朋友。</w:t>
        <w:br/>
        <w:t>如果社保问题解决了，是有信心撑到那个时候的，因为工资的问题可以协商解决，这两项一调整，成本就会迅速下来。</w:t>
        <w:br/>
        <w:t>行业协会和商会这个时间发挥不了作用，在这种大的灾害面前，只能靠政府发力，各国都是这样。</w:t>
        <w:br/>
        <w:t>我那篇微信上的文章能看到的留言有2000多个快3000个了，比我还要惨，都说惨，一个字形容，惨。</w:t>
        <w:br/>
        <w:t>这个情况很复杂，我举一个例子。比如说国家鼓励夜经济，但十几年前部委出台过一项政策，就是营业时间不能超过凌晨两点，但哪一个KTV营业时间不超过两点啊？大部分情况地方上是不查的，但有时候会突然用这个政策来查你，还有个别城市会收超时营业费。</w:t>
        <w:br/>
        <w:t>会的，信心也会迅速恢复，人都是健忘的。</w:t>
        <w:br/>
        <w:t>以下为吴海《哎，我只是个做中小微企业的》全文，摘自其个人公众号“我为国言吴海”，略有整理：</w:t>
        <w:br/>
        <w:t>《哎，我只是个做中小微企业的》</w:t>
        <w:br/>
        <w:t>实际上，我就是个做KTV的没有文化的土鳖小老板。</w:t>
        <w:br/>
        <w:t>我觉得各地帮助中小微企业的政策没有太大的用，反正根据这个政策我们还是死路一条。</w:t>
        <w:br/>
        <w:t>所以，我尝试根据自己企业情况指出了问题，也提了些建议，供参考！</w:t>
        <w:br/>
        <w:t>也许我理解不对，我不懂高深理论，我就懂没钱就发不了工资员工就会失业，员工都失业国家经济就完了，经济完了老百姓就没法过幸福生活，就没法完成中国梦了，所以，这次国家决定帮助解决就业人数最多的中小微企业。</w:t>
        <w:br/>
        <w:t>虽然我是区里的政协委员，但是和其他委员比起来我的政治觉悟还不够高，理论水平也不行，说错了请组织多担待。</w:t>
        <w:br/>
        <w:t>现在企业面临的市场问题实际上是个信心问题，只要疫情能解决，时间可以修复一切信心问题。</w:t>
        <w:br/>
        <w:t>所以，政府不用操心市场信心问题，你们的工作是争取帮我们活到那一天。</w:t>
        <w:br/>
        <w:t>一．按现在的政策，我们能活两个月</w:t>
        <w:br/>
        <w:t>能活到哪一天是个简单的数学题：</w:t>
        <w:br/>
        <w:t>你每个月不开业的开销是多少？</w:t>
        <w:br/>
        <w:t>你手上还有多少钱？</w:t>
        <w:br/>
        <w:t>这是12月财务固定支出数字（不含研发支出），估计费用组成和其他线下中小微企业差不多</w:t>
        <w:br/>
        <w:t>我们账上还有1200万左右。</w:t>
        <w:br/>
        <w:t>我们能活的时间：</w:t>
        <w:br/>
        <w:t>=1200万?5,515,411.07</w:t>
        <w:br/>
        <w:t>=2.176月</w:t>
        <w:br/>
        <w:t>也就是说正常情况下我们不营业没收入能撑两个月</w:t>
        <w:br/>
        <w:t>也就是说4月份我们会死翘翘，除非投资人接着投钱。</w:t>
        <w:br/>
        <w:t>如果死掉的话失业的不只是公司200多号人的问题，因为我算的只是直营店和总部。</w:t>
        <w:br/>
        <w:t>“魅KTV”实际有100家店，50多家营业，剩下在筹建阶段，已经是全国最大的中高端KTV品牌。</w:t>
        <w:br/>
        <w:t>如果我们破产，实际失业的人数有1500人左右，总的投资损失约4亿元。</w:t>
        <w:br/>
        <w:t>更麻烦的是，我们的加盟商大部分是做酒店加盟的，而酒店这次受得损失已经很大了，我们要是破产的话也可能会引起他们做得酒店也破产的连锁反应。</w:t>
        <w:br/>
        <w:t>（说明一下：不要提到KTV就皱眉头，我做的“魅KTV”是纯绿色、量贩式、没有小姐、不是夜总会！！是高科技的、消费升级的、鼓励唱红歌的文化产业，看着像是国家鼓励发展的产业都集一身的企业）</w:t>
        <w:br/>
        <w:t>二、为什么现在出台的政策对绝大多数中小微企业基本没什么用？</w:t>
        <w:br/>
        <w:t>比较简单，企业现在首要任务是活到市场恢复的那一天，要活得久无非是开源节流，解决现金流问题。</w:t>
        <w:br/>
        <w:t>先说开源自救：</w:t>
        <w:br/>
        <w:t>开源无非是两条路：自己种粮填肚子，或者，借粮填肚子。</w:t>
        <w:br/>
        <w:t>种粮填肚子。</w:t>
        <w:br/>
        <w:t>Ktv和影院、健身房一样属于人口密集的地方，政府强制关停。</w:t>
        <w:br/>
        <w:t>地方政府鼓励线上开展业务。</w:t>
        <w:br/>
        <w:t>呵呵，哭穷的西贝还能做个外卖，做KTV的连外卖都做不了。</w:t>
        <w:br/>
        <w:t>西贝是生意不好不开门，我是政府干脆不让开门（说白了，让开门我也不想开，怕不安全）。</w:t>
        <w:br/>
        <w:t>所以，种粮填肚子不可能。</w:t>
        <w:br/>
        <w:t>借粮填肚子。</w:t>
        <w:br/>
        <w:t>各地政府出台的政策里还真有一大堆银行贷款的政策。</w:t>
        <w:br/>
        <w:t>我想请问一下，没有固定资产抵押，不让开业所以没有营业现金流抵押，有哪个中小微企业贷到款？</w:t>
        <w:br/>
        <w:t>银行不愿意贷款，政府又让银行贷款，那这个款最后贷给了谁？</w:t>
        <w:br/>
        <w:t>最终，我估计贷给两类人：</w:t>
        <w:br/>
        <w:t>一类是有固定资产但是风险较大以前贷不到款的企业；</w:t>
        <w:br/>
        <w:t>另外一类就是以前贷过款还还不上的企业，美其名曰叫做不抽贷。</w:t>
        <w:br/>
        <w:t>总之，这两类跟我们都没关系</w:t>
        <w:br/>
        <w:t>但是，给这两类企业贷款的结果就是饮鸩止渴，企业该死的还是死掉，未来大批坏账。</w:t>
        <w:br/>
        <w:t>所以，银行贷款就别扯风险大的中小微企业了，还是贷给能够拉动内需暂时有困难的大企业吧。</w:t>
        <w:br/>
        <w:t>所以，中小微企业贷款支持属于扯，愿意给我贷款的银行请出来走两步？借粮填肚子不可能！</w:t>
        <w:br/>
        <w:t>再说节流，开源不可能，就节流自救吧，按照官僚的惯用说法，抓问题的牛鼻子，抓主要矛盾，那就先从大往小分析</w:t>
        <w:br/>
        <w:t>1）第一大项是人工，占了62%</w:t>
        <w:br/>
        <w:t>62%！解决人力成本问题起的作用最大。</w:t>
        <w:br/>
        <w:t>各地社保官僚给的救市政策：</w:t>
        <w:br/>
        <w:t>1. 工资可以协商</w:t>
        <w:br/>
        <w:t>2. 社保这些可以缓交；</w:t>
        <w:br/>
        <w:t>解读：</w:t>
        <w:br/>
        <w:t>1. 给员工的工资可以协商，即：共渡难关，企业和员工都遭受损失；</w:t>
        <w:br/>
        <w:t>2. 给社保的可以缓交，即：工资可以少拿，但是企业和员工给社保交的钱一分都不能少，但可以缓交。</w:t>
        <w:br/>
        <w:t>举例：</w:t>
        <w:br/>
        <w:t>假设你税前工资是8000</w:t>
        <w:br/>
        <w:t>企业和你一起要交给国家4000社保和公积金，</w:t>
        <w:br/>
        <w:t>（这4000企业出大头，做为员工的你出小头，你的部分是企业从你工资里代扣的，你不知道而已）</w:t>
        <w:br/>
        <w:t>现在公司停业，协商给你发2000工资，做为员工的你一想企业要死了、我不用上班还发给我2000，也算仁义，接受了吧！</w:t>
        <w:br/>
        <w:t>但是社保还是要交4000！没少一分钱，企业和你都要出！</w:t>
        <w:br/>
        <w:t>不过呢，社保局给了给缓交！可以晚几个月再交。社保局，你好慷慨啊！</w:t>
        <w:br/>
        <w:t>这个政策可谓是罕见的铁公鸡了！</w:t>
        <w:br/>
        <w:t>请问企业和员工交的社保、养老、失业是干什么用的？</w:t>
        <w:br/>
        <w:t>别给我讲大道理，我不懂，我就知道着大火了先救火！这个钱是应急用的救命钱！</w:t>
        <w:br/>
        <w:t>现在员工都要失业了、企业都要逼死了，你不但不拿些钱出来，还要一分不少的收！</w:t>
        <w:br/>
        <w:t>我知道大的方面地方政府做不了主，我想知道管这个事的某个部委的人，除了保住自己的任务之外，你做铁公鸡有没有良心？</w:t>
        <w:br/>
        <w:t>地方某部门官员也好不到哪里去，我就不提前一阵子某些大城市社保局出的逼死企业的雪上加霜的政策了，丢人呐！我的官僚！</w:t>
        <w:br/>
        <w:t>社保这些是压倒企业的最大的负担，现在的情况是：我的企业政府不让营业，但是社保这个最大负担照收不误！不过呢，仁慈的给了个缓交！</w:t>
        <w:br/>
        <w:t>2)第二项是租金，占了33%</w:t>
        <w:br/>
        <w:t>政府倒是出政策了：</w:t>
        <w:br/>
        <w:t>1. 租国有物业的免租金；</w:t>
        <w:br/>
        <w:t>2. 租私有物业的协商减免，政府给补贴。</w:t>
        <w:br/>
        <w:t>老实说，这是政府真的掏钱了，除了补贴之外，国企物业亏了政府也要管。</w:t>
        <w:br/>
        <w:t>但是，这个规定也帮不上我们的忙，只会给不该挣钱的人送钱。</w:t>
        <w:br/>
        <w:t>1. 国有物业：</w:t>
        <w:br/>
        <w:t>谁能租到国有物业？</w:t>
        <w:br/>
        <w:t>能租到国有物业的基本上是两类企业：</w:t>
        <w:br/>
        <w:t>a. 已经不算国企的三产;</w:t>
        <w:br/>
        <w:t>b.还有就是有关系的人。</w:t>
        <w:br/>
        <w:t>国有的物业被这些人租到之后，他们就做二道贩子，接着他们转租出去给我们。国家给他们免了房租，你认为他们会给我们免房租吗？</w:t>
        <w:br/>
        <w:t>2. 私有物业：</w:t>
        <w:br/>
        <w:t>私有物业谁会给你免房租？他们会到政府去要补贴，赚了补贴钱，租户一分钱也不会免。</w:t>
        <w:br/>
        <w:t>真正有远见的是万达这些物业，他们知道企业不行交不起房租，干脆给免，因为企业破产了物业就会空置，现在经济这样不好招租，就算招租来新租户还要给免租期，并且经济不好租金比以前的还低，所以，干脆还不让免租金，帮企业活下去。</w:t>
        <w:br/>
        <w:t>其他大部分私有物业谁会给人免？有的小物业主他们也要还贷款？你给他们的补贴，他们十有八九也会自己收了不给我们。</w:t>
        <w:br/>
        <w:t>所以，租金补贴政策出发点好，政府花了钱，真正的租户没节省费用。</w:t>
        <w:br/>
        <w:t>3）门店保安费用占4%</w:t>
        <w:br/>
        <w:t>说起这个事情，我只能感叹一声，地方的营商环境真牛啊！</w:t>
        <w:br/>
        <w:t>这是个创造性的营商环境恶劣费，如果100家门店加起来，一年要花2000多万！</w:t>
        <w:br/>
        <w:t>JC大哥，“魅KTV“是量贩式KTV，没有小姐、没有黑社会，你们按照10几年前对夜总会的要求多少平米配一个保安，没人能做到，但你们有需要就拿这个事来查我们，很多事情大家都心知肚明。</w:t>
        <w:br/>
        <w:t>其实这个规定有点像政府鼓励夜经济，而文化局还是10几年前要晚上两点关门的规定，有的地方干脆收超时营业费，真有办法赚营商环境恶劣费啊！</w:t>
        <w:br/>
        <w:t>这两项规定大家都知道有问题，所以没有一家企业真的按这个要求做，就像文化局要求晚上2点关门没人关一样，但是有人想为难我们的时候就拿这两条来查我们。</w:t>
        <w:br/>
        <w:t>我想问一下JC大哥，量贩式KTV里面的朋友聚会喝酒唱歌和餐厅里朋友聚会吃饭唱歌有什么区别？餐厅按面积要保安吗？为什么过时的规定不改？现在明知道没有一家能真正做到，你们想查就查，想让我们停业就停业。</w:t>
        <w:br/>
        <w:t>我们去年一家店被停一个月，你们明知道下午KTV没生意，去年我们一家店下午总共才几个房间有客人唱歌，有两个保安，你们给我们停业一个月。同一个区有同样问题的店你们查出来为什么搞搞关系又开业了？因为我们关系没做到位！外地有的事更是公开来，具体就不说了。</w:t>
        <w:br/>
        <w:t>这次大家没活路了，希望你们改进，一条路是把过时规定改了，帮我们省点钱，做点营商环境的实事；第二条路是都不想走的路，我们各自按自己认为合理的来做，如果你再以此理由关停我们，我们会把你管理的区域里过去所有的问题都拿出来分析，大家一起公开讨论。</w:t>
        <w:br/>
        <w:t>4）门店等宽带通信费用1%</w:t>
        <w:br/>
        <w:t>这个金额事毛毛雨了，就不深入讨论，但是理论上运营商在我们被政府强令停业的企业是可以当作暂时停用处理，不收费，因为确实没人用。</w:t>
        <w:br/>
        <w:t>三、现有政策改进建议</w:t>
        <w:br/>
        <w:t>1）人力成本支出控制</w:t>
        <w:br/>
        <w:t>社保不要做铁公鸡，这些本来都是救急用的，现在就用上，具体如下：</w:t>
        <w:br/>
        <w:t>a. 被强制停业企业</w:t>
        <w:br/>
        <w:t>企业没法营业，就谈不上就业，政府鼓励采取“失业不失岗“的政策来保证未来不失业，这些行业包括了影院、健身房、量贩式KTV、儿童游乐场等人口密集政府不让营业的行业</w:t>
        <w:br/>
        <w:t>对这类企业的政策建议是：</w:t>
        <w:br/>
        <w:t>1. 疫情宣布结束前免收社保</w:t>
        <w:br/>
        <w:t>2. 被强制停业期间，每个月按照过去交的社保返还给在家待业员工，补贴员工收入，企业复工后再一并发放（避免员工实际辞职来骗取补贴）</w:t>
        <w:br/>
        <w:t>3. 疫情结束后继续享受缓交政策</w:t>
        <w:br/>
        <w:t>4. 实际的“失业不失岗”政策，因为企业不营业员工拿的是基本工资加社保退还，建议对于有需要还房贷的员工，银行把还贷时间延长，疫情期间暂不收。</w:t>
        <w:br/>
        <w:t>b. 受到极大冲击的行业</w:t>
        <w:br/>
        <w:t>包括酒店、餐饮等实体行业，但是政府没有要求关停；</w:t>
        <w:br/>
        <w:t>对这类企业的政策是：</w:t>
        <w:br/>
        <w:t>疫情宣布结束前免交社保</w:t>
        <w:br/>
        <w:t>疫情结束后，享受缓交政策</w:t>
        <w:br/>
        <w:t>c. 除社交、直播等互联网受益行业外的其他受影响行业</w:t>
        <w:br/>
        <w:t>享受缓交社保等相关费用</w:t>
        <w:br/>
        <w:t>2）租金问题</w:t>
        <w:br/>
        <w:t>不搞国有物业免租金的政策，采取一刀切政策，这样公平</w:t>
        <w:br/>
        <w:t>a. 所有受影响的企业的租金物业一律按照7折收费，有难共当，道理上面我已经讲了，企业死了一分钱都收不到，新租户还要给免租期，实际不合算；</w:t>
        <w:br/>
        <w:t>b. 租金缴费疫情结束后6过月再交，原计划给中小微企业提供贷款的钱直接用于物业授信，6个月后物业还银行钱。因为有实际租赁合同做抵押，坏账率会比现在的低；</w:t>
        <w:br/>
        <w:t>c. 对于被强令停业的企业，政府直接补贴到被停企业，而非原来政策里补贴给物业方，物业方收了政府的钱也不会补贴给租户的</w:t>
        <w:br/>
        <w:t>3）不合理营商环境费用</w:t>
        <w:br/>
        <w:t>这个没什么话说了，是个契机，改吧，我们也既往不咎了。</w:t>
        <w:br/>
        <w:t>四、表个态、说些感谢的话</w:t>
        <w:br/>
        <w:t>1）对于我们这些困难的中小微企业，喊口号都是假的，企业能活下去，员工有工作、有钱吃饭养孩子、还房贷才是真的，所以，我们活下去才是对国家最大的帮助；</w:t>
        <w:br/>
        <w:t>2）我们不会钻到钱眼里，不会为了减少损失在疫情没控制住前就开业，一切听国家的，该停业停业、该担的损失我们担；</w:t>
        <w:br/>
        <w:t>3）请国家给我们一个禁止开业的通知，这样如果我们万一最终破产清算还有个不可抗力的条款，按照优先级我们做为投资人肯定拿不到钱，员工优先级高应该能多分点钱，我不是雷锋，是因为反正我也拿不到，帮员工多争取点；</w:t>
        <w:br/>
        <w:t>4）谢谢政府这次出手相救，实话实说，03年非典政府没救我照样活过来了，现在按照你们现在的政策救也很难活，主要是因为社保这些真的是压死企业的秤砣而不是最后一根稻草；</w:t>
        <w:br/>
        <w:t>5）谢谢员工的支持，今天我刚知道魅KTV的CEO自己和一些高管在疫情结束前不拿薪金，准备和企业一起度过。谢谢你们，像当年我做桔子酒店一样，只要我们成功，我会让你们绝不后悔！</w:t>
        <w:br/>
        <w:t>6）感谢信任我们加盟“魅KTV”的加盟商，谢谢你们在我做桔子酒店的时候就就支持我，这次我就算认赔也不会让企业死，放心！另外，我们投了3千多万研发的AI和虚拟现实的东西原计划4月推出，现在不知道要拖到什么时候，我相信这些东西出来之后我们绝对不是高于酒店投资2倍回报这么低的要求了。</w:t>
        <w:br/>
        <w:t>7）前两天西贝嚷嚷获得了银行贷款，我这嚷嚷没准也能得到贷款；但我表个态，这不公平，给我我也不要，因为绝大部分不会作秀嚷嚷的企业没有！</w:t>
        <w:br/>
        <w:t>8）最后，谢谢总理对我做桔子酒店时写的两封信的批示（链接：第一封信，第二封信），我想说，现在营商环境流程上的事情改善很多，例如办事速度这些都没问题，但是，精细化还很差，我上次写了个《营商环境智商题》就很说明问题，回头我把自己整理《营商环境第二阶段工作》的建议发给您，供您参考。</w:t>
        <w:br/>
        <w:t>专访桔子酒店创始人吴海：《哎，我只是个做中小微企业的》一文后留言已近3000条，内容都很惨</w:t>
        <w:br/>
        <w:t>宋笛2020-02-11 14:16</w:t>
        <w:br/>
        <w:t>2月10日，魅KTV投资人、桔子水晶酒店创始人吴海在其个人微信号中发表了《哎，我只是个做中小微企业的》一文，在这篇其“带孩子空隙中”写出来的文章内，吴海披露了其投资的魅KTV2019年12月份的财务固定支出（总计551万）和账面资金余额（1200万），以此计算，企业在不营业的情况下只能再支撑2.176个月。</w:t>
        <w:br/>
        <w:t>吴海认为目前各级政府出台的扶持中小微企业政策“没什么用”，按照这个政策“还是死路一条”。</w:t>
        <w:br/>
        <w:t>这些政策包括缓交社保、中小微企业贷款、国有物业减免租金等。在吴海看来，因为能租到国有物业的基本上是两类企业：已经不算国企的三产以及“有关系”的人，而后者再转租出去后，并不会将国家的减免租金政策向下延续，企业依然要背负不开业状态下的租金成本。</w:t>
        <w:br/>
        <w:t>据此，吴海认为国家应该在疫情结束前暂时免收社保，并以失业救助金的形式向部分企业员工发放资金，以应对目前员工“事实性失业”的状态；此外，所有受影响的企业的租金物业一律按照7折收费，租金应等到疫情结束后6个月再交，原计划给中小微企业提供贷款的钱直接用于物业授信，6个月后物业还银行钱，吴海认为因为有实际租赁合同做抵押，坏账率会比现在的低。</w:t>
        <w:br/>
        <w:t>2015年3月，2018年1月，吴海曾两次以公开信的形式致信给总理，直指企业面临的营商环境问题，并两次获得批示。在2月11日接受经济观察网专访时，吴海表示在疫情影响初期，有的企业发表了声音，获得了救助，但还有更多的中小企业没有获得事实性的帮助，他们情况很困难。在吴海的上述文章后，已经有接近3000个留言，吴海说，这些留言的内容都很“惨”。</w:t>
        <w:br/>
        <w:t>吴海对经济观察网表示：“这篇文章就是想替所有人嚷嚷吧”。</w:t>
        <w:br/>
        <w:t>两个原因。第一个原因，国家已经决定动手去解决中小微企业面临的问题，实际上是解决就业的问题，因为中小微就业人数比较多，对经济影响比较大。如果国家不做，我提出来就有点过分了，既然它要做，就得见到效果，我觉得它政策有问题，不能达到它预期的效果。</w:t>
        <w:br/>
        <w:t>第二个原因，像之前一些会嚷嚷的企业，就有人来救，我觉得不能会嚷嚷的就占便宜，那我就来替所有人嚷嚷吧。</w:t>
        <w:br/>
        <w:t>第一，我肯定不要贷款，谁联系我我都不要，人要争口气，要做就做到底。</w:t>
        <w:br/>
        <w:t>第二，我知道有些人把我的文章转给一些部委的领导了，就是他们已经看到了，有人转了后给我说了,但暂时还没有得到回应。</w:t>
        <w:br/>
        <w:t>我们实际上加起来有100多家，12-13家直营店，加上加盟店开业的是50多家，还有50多家没有开业，这些也都是加盟店。他们的情况也是很难，和我们一样，租金、社保这些成本支出都一样。</w:t>
        <w:br/>
        <w:t>我们总部在最近一段时间免了他们的管理费、品牌使用费、技术服务费等。</w:t>
        <w:br/>
        <w:t>有钱的就多熬一点时间，没钱的就少熬一点时间，关键是，做我们KTV加盟的有很多都是原来做酒店的，他们酒店的业务本身受影响也很大，等于是双重风暴。</w:t>
        <w:br/>
        <w:t>不只是他们，只要是做实体的，基本都是这样。</w:t>
        <w:br/>
        <w:t>这里面包含了总部的支出，总部的人我肯定都给缴纳了住房公积金，这个数是不会错的，我给的这个数只低不高，有些企业的社保、公积金支出比我这个还要高。</w:t>
        <w:br/>
        <w:t>这个正在考虑，现在是不营业，员工在家待着，少领工资，他们也都愿意，这个还比较好办，按国家规定也是合法的。</w:t>
        <w:br/>
        <w:t>社保这个就比较麻烦，照交不误，只是缓交。目前的状态实际上是事实性失业，企业都不开门了。我提出一个“失业不失岗”的说法，既然是事实性失业，国家就应该把社保中的失业救济金拿出来发给员工，企业再给发一部分工资，员工的整体收入就不会太低。</w:t>
        <w:br/>
        <w:t>如果最后实在不行，肯定会裁员，撑有啥意义？</w:t>
        <w:br/>
        <w:t>没有银行的贷款。4个亿投资额，就是50家店的初期投入和从开业到现在，企业陆续投入的资金，都是来自于我自己的钱和各个加盟商的投入。</w:t>
        <w:br/>
        <w:t>对比目前国家给的措施，我给出的这些政策，至少可操作性要高一点吧。</w:t>
        <w:br/>
        <w:t>比如国家给的国有物业租金的减免，实际上是不合理的，就是我说的，国有租金的减免后，转租出去的人实际上是不会向下继续减免的；私有物业主实际上也是没有动机去减免的，除非说它看到你活不下去，像王健林那样，给你减免一些。</w:t>
        <w:br/>
        <w:t>在这种情况下，从房租和社保两方面入手没毛病。</w:t>
        <w:br/>
        <w:t>暂时免收社保这个是国家可以直接做的，也是最容易实施的。</w:t>
        <w:br/>
        <w:t>银行贷款的部分则可以解决房租的问题，因为房租恰恰是有抵押的，这个建议做起来难度大，但是比之前直接给中小微企业贷款的政策可操作性要强，银行的风险也小很多。因为给中小企业贷款，没有抵押物，银行是不可能去做的。国家可以给银行一个指导建议，然后统一去推动。</w:t>
        <w:br/>
        <w:t>按照去年交的，去年一位员工，自缴和企业缴纳部分一个月交多少，给发放多少就行了呗。</w:t>
        <w:br/>
        <w:t>暂时还没有。</w:t>
        <w:br/>
        <w:t>03年我做的是旅游相关的业务，受到的影响也很大。当时也是大家都很恐慌，酒店没什么生意，我们做“订房”的也一样，当时我们的方法就是“失业不失岗”，但是当时大家工资本身就很低，最关键的是没有社保这块，所以很容易撑。</w:t>
        <w:br/>
        <w:t>所以这个问题说直接一点，就是企业能不能活过来的问题，活过去了，就没事了，过去（03年）能熬过去是因为费用低，现在更难，就是费用高，就这么简单。过去我不动，就花一点点钱，现在我不动，还要花很多钱。</w:t>
        <w:br/>
        <w:t>这是个市场问题，酒店和KTV还都是有需求的，关键是得创新。过去这几年，这两个行业都是老的、陈旧的会死掉，创新的会活下去，只要创新就有机会，任何行业都一样。</w:t>
        <w:br/>
        <w:t>说白了，以后我可能就和抖音一样，线上线下结合，也是一种创新。</w:t>
        <w:br/>
        <w:t>没采纳，最终就两步，无非就是裁员，然后能活下去就活下去，活不下去就看投资人是否愿意再往里面放钱，不放钱，那就没什么话说了。</w:t>
        <w:br/>
        <w:t>现在还没到那一步，但我们觉得是大概率要继续放钱吧，因为我们不做了，赔了认了，但还有那么多加盟商，加盟商都是朋友，不能对不起朋友。</w:t>
        <w:br/>
        <w:t>如果社保问题解决了，是有信心撑到那个时候的，因为工资的问题可以协商解决，这两项一调整，成本就会迅速下来。</w:t>
        <w:br/>
        <w:t>行业协会和商会这个时间发挥不了作用，在这种大的灾害面前，只能靠政府发力，各国都是这样。</w:t>
        <w:br/>
        <w:t>我那篇微信上的文章能看到的留言有2000多个快3000个了，比我还要惨，都说惨，一个字形容，惨。</w:t>
        <w:br/>
        <w:t>这个情况很复杂，我举一个例子。比如说国家鼓励夜经济，但十几年前部委出台过一项政策，就是营业时间不能超过凌晨两点，但哪一个KTV营业时间不超过两点啊？大部分情况地方上是不查的，但有时候会突然用这个政策来查你，还有个别城市会收超时营业费。</w:t>
        <w:br/>
        <w:t>会的，信心也会迅速恢复，人都是健忘的。</w:t>
        <w:br/>
        <w:t>以下为吴海《哎，我只是个做中小微企业的》全文，摘自其个人公众号“我为国言吴海”，略有整理：</w:t>
        <w:br/>
        <w:t>《哎，我只是个做中小微企业的》</w:t>
        <w:br/>
        <w:t>实际上，我就是个做KTV的没有文化的土鳖小老板。</w:t>
        <w:br/>
        <w:t>我觉得各地帮助中小微企业的政策没有太大的用，反正根据这个政策我们还是死路一条。</w:t>
        <w:br/>
        <w:t>所以，我尝试根据自己企业情况指出了问题，也提了些建议，供参考！</w:t>
        <w:br/>
        <w:t>也许我理解不对，我不懂高深理论，我就懂没钱就发不了工资员工就会失业，员工都失业国家经济就完了，经济完了老百姓就没法过幸福生活，就没法完成中国梦了，所以，这次国家决定帮助解决就业人数最多的中小微企业。</w:t>
        <w:br/>
        <w:t>虽然我是区里的政协委员，但是和其他委员比起来我的政治觉悟还不够高，理论水平也不行，说错了请组织多担待。</w:t>
        <w:br/>
        <w:t>现在企业面临的市场问题实际上是个信心问题，只要疫情能解决，时间可以修复一切信心问题。</w:t>
        <w:br/>
        <w:t>所以，政府不用操心市场信心问题，你们的工作是争取帮我们活到那一天。</w:t>
        <w:br/>
        <w:t>一．按现在的政策，我们能活两个月</w:t>
        <w:br/>
        <w:t>能活到哪一天是个简单的数学题：</w:t>
        <w:br/>
        <w:t>你每个月不开业的开销是多少？</w:t>
        <w:br/>
        <w:t>你手上还有多少钱？</w:t>
        <w:br/>
        <w:t>这是12月财务固定支出数字（不含研发支出），估计费用组成和其他线下中小微企业差不多</w:t>
        <w:br/>
        <w:t>我们账上还有1200万左右。</w:t>
        <w:br/>
        <w:t>我们能活的时间：</w:t>
        <w:br/>
        <w:t>=1200万?5,515,411.07</w:t>
        <w:br/>
        <w:t>=2.176月</w:t>
        <w:br/>
        <w:t>也就是说正常情况下我们不营业没收入能撑两个月</w:t>
        <w:br/>
        <w:t>也就是说4月份我们会死翘翘，除非投资人接着投钱。</w:t>
        <w:br/>
        <w:t>如果死掉的话失业的不只是公司200多号人的问题，因为我算的只是直营店和总部。</w:t>
        <w:br/>
        <w:t>“魅KTV”实际有100家店，50多家营业，剩下在筹建阶段，已经是全国最大的中高端KTV品牌。</w:t>
        <w:br/>
        <w:t>如果我们破产，实际失业的人数有1500人左右，总的投资损失约4亿元。</w:t>
        <w:br/>
        <w:t>更麻烦的是，我们的加盟商大部分是做酒店加盟的，而酒店这次受得损失已经很大了，我们要是破产的话也可能会引起他们做得酒店也破产的连锁反应。</w:t>
        <w:br/>
        <w:t>（说明一下：不要提到KTV就皱眉头，我做的“魅KTV”是纯绿色、量贩式、没有小姐、不是夜总会！！是高科技的、消费升级的、鼓励唱红歌的文化产业，看着像是国家鼓励发展的产业都集一身的企业）</w:t>
        <w:br/>
        <w:t>二、为什么现在出台的政策对绝大多数中小微企业基本没什么用？</w:t>
        <w:br/>
        <w:t>比较简单，企业现在首要任务是活到市场恢复的那一天，要活得久无非是开源节流，解决现金流问题。</w:t>
        <w:br/>
        <w:t>先说开源自救：</w:t>
        <w:br/>
        <w:t>开源无非是两条路：自己种粮填肚子，或者，借粮填肚子。</w:t>
        <w:br/>
        <w:t>种粮填肚子。</w:t>
        <w:br/>
        <w:t>Ktv和影院、健身房一样属于人口密集的地方，政府强制关停。</w:t>
        <w:br/>
        <w:t>地方政府鼓励线上开展业务。</w:t>
        <w:br/>
        <w:t>呵呵，哭穷的西贝还能做个外卖，做KTV的连外卖都做不了。</w:t>
        <w:br/>
        <w:t>西贝是生意不好不开门，我是政府干脆不让开门（说白了，让开门我也不想开，怕不安全）。</w:t>
        <w:br/>
        <w:t>所以，种粮填肚子不可能。</w:t>
        <w:br/>
        <w:t>借粮填肚子。</w:t>
        <w:br/>
        <w:t>各地政府出台的政策里还真有一大堆银行贷款的政策。</w:t>
        <w:br/>
        <w:t>我想请问一下，没有固定资产抵押，不让开业所以没有营业现金流抵押，有哪个中小微企业贷到款？</w:t>
        <w:br/>
        <w:t>银行不愿意贷款，政府又让银行贷款，那这个款最后贷给了谁？</w:t>
        <w:br/>
        <w:t>最终，我估计贷给两类人：</w:t>
        <w:br/>
        <w:t>一类是有固定资产但是风险较大以前贷不到款的企业；</w:t>
        <w:br/>
        <w:t>另外一类就是以前贷过款还还不上的企业，美其名曰叫做不抽贷。</w:t>
        <w:br/>
        <w:t>总之，这两类跟我们都没关系</w:t>
        <w:br/>
        <w:t>但是，给这两类企业贷款的结果就是饮鸩止渴，企业该死的还是死掉，未来大批坏账。</w:t>
        <w:br/>
        <w:t>所以，银行贷款就别扯风险大的中小微企业了，还是贷给能够拉动内需暂时有困难的大企业吧。</w:t>
        <w:br/>
        <w:t>所以，中小微企业贷款支持属于扯，愿意给我贷款的银行请出来走两步？借粮填肚子不可能！</w:t>
        <w:br/>
        <w:t>再说节流，开源不可能，就节流自救吧，按照官僚的惯用说法，抓问题的牛鼻子，抓主要矛盾，那就先从大往小分析</w:t>
        <w:br/>
        <w:t>1）第一大项是人工，占了62%</w:t>
        <w:br/>
        <w:t>62%！解决人力成本问题起的作用最大。</w:t>
        <w:br/>
        <w:t>各地社保官僚给的救市政策：</w:t>
        <w:br/>
        <w:t>1. 工资可以协商</w:t>
        <w:br/>
        <w:t>2. 社保这些可以缓交；</w:t>
        <w:br/>
        <w:t>解读：</w:t>
        <w:br/>
        <w:t>1. 给员工的工资可以协商，即：共渡难关，企业和员工都遭受损失；</w:t>
        <w:br/>
        <w:t>2. 给社保的可以缓交，即：工资可以少拿，但是企业和员工给社保交的钱一分都不能少，但可以缓交。</w:t>
        <w:br/>
        <w:t>举例：</w:t>
        <w:br/>
        <w:t>假设你税前工资是8000</w:t>
        <w:br/>
        <w:t>企业和你一起要交给国家4000社保和公积金，</w:t>
        <w:br/>
        <w:t>（这4000企业出大头，做为员工的你出小头，你的部分是企业从你工资里代扣的，你不知道而已）</w:t>
        <w:br/>
        <w:t>现在公司停业，协商给你发2000工资，做为员工的你一想企业要死了、我不用上班还发给我2000，也算仁义，接受了吧！</w:t>
        <w:br/>
        <w:t>但是社保还是要交4000！没少一分钱，企业和你都要出！</w:t>
        <w:br/>
        <w:t>不过呢，社保局给了给缓交！可以晚几个月再交。社保局，你好慷慨啊！</w:t>
        <w:br/>
        <w:t>这个政策可谓是罕见的铁公鸡了！</w:t>
        <w:br/>
        <w:t>请问企业和员工交的社保、养老、失业是干什么用的？</w:t>
        <w:br/>
        <w:t>别给我讲大道理，我不懂，我就知道着大火了先救火！这个钱是应急用的救命钱！</w:t>
        <w:br/>
        <w:t>现在员工都要失业了、企业都要逼死了，你不但不拿些钱出来，还要一分不少的收！</w:t>
        <w:br/>
        <w:t>我知道大的方面地方政府做不了主，我想知道管这个事的某个部委的人，除了保住自己的任务之外，你做铁公鸡有没有良心？</w:t>
        <w:br/>
        <w:t>地方某部门官员也好不到哪里去，我就不提前一阵子某些大城市社保局出的逼死企业的雪上加霜的政策了，丢人呐！我的官僚！</w:t>
        <w:br/>
        <w:t>社保这些是压倒企业的最大的负担，现在的情况是：我的企业政府不让营业，但是社保这个最大负担照收不误！不过呢，仁慈的给了个缓交！</w:t>
        <w:br/>
        <w:t>2)第二项是租金，占了33%</w:t>
        <w:br/>
        <w:t>政府倒是出政策了：</w:t>
        <w:br/>
        <w:t>1. 租国有物业的免租金；</w:t>
        <w:br/>
        <w:t>2. 租私有物业的协商减免，政府给补贴。</w:t>
        <w:br/>
        <w:t>老实说，这是政府真的掏钱了，除了补贴之外，国企物业亏了政府也要管。</w:t>
        <w:br/>
        <w:t>但是，这个规定也帮不上我们的忙，只会给不该挣钱的人送钱。</w:t>
        <w:br/>
        <w:t>1. 国有物业：</w:t>
        <w:br/>
        <w:t>谁能租到国有物业？</w:t>
        <w:br/>
        <w:t>能租到国有物业的基本上是两类企业：</w:t>
        <w:br/>
        <w:t>a. 已经不算国企的三产;</w:t>
        <w:br/>
        <w:t>b.还有就是有关系的人。</w:t>
        <w:br/>
        <w:t>国有的物业被这些人租到之后，他们就做二道贩子，接着他们转租出去给我们。国家给他们免了房租，你认为他们会给我们免房租吗？</w:t>
        <w:br/>
        <w:t>2. 私有物业：</w:t>
        <w:br/>
        <w:t>私有物业谁会给你免房租？他们会到政府去要补贴，赚了补贴钱，租户一分钱也不会免。</w:t>
        <w:br/>
        <w:t>真正有远见的是万达这些物业，他们知道企业不行交不起房租，干脆给免，因为企业破产了物业就会空置，现在经济这样不好招租，就算招租来新租户还要给免租期，并且经济不好租金比以前的还低，所以，干脆还不让免租金，帮企业活下去。</w:t>
        <w:br/>
        <w:t>其他大部分私有物业谁会给人免？有的小物业主他们也要还贷款？你给他们的补贴，他们十有八九也会自己收了不给我们。</w:t>
        <w:br/>
        <w:t>所以，租金补贴政策出发点好，政府花了钱，真正的租户没节省费用。</w:t>
        <w:br/>
        <w:t>3）门店保安费用占4%</w:t>
        <w:br/>
        <w:t>说起这个事情，我只能感叹一声，地方的营商环境真牛啊！</w:t>
        <w:br/>
        <w:t>这是个创造性的营商环境恶劣费，如果100家门店加起来，一年要花2000多万！</w:t>
        <w:br/>
        <w:t>JC大哥，“魅KTV“是量贩式KTV，没有小姐、没有黑社会，你们按照10几年前对夜总会的要求多少平米配一个保安，没人能做到，但你们有需要就拿这个事来查我们，很多事情大家都心知肚明。</w:t>
        <w:br/>
        <w:t>其实这个规定有点像政府鼓励夜经济，而文化局还是10几年前要晚上两点关门的规定，有的地方干脆收超时营业费，真有办法赚营商环境恶劣费啊！</w:t>
        <w:br/>
        <w:t>这两项规定大家都知道有问题，所以没有一家企业真的按这个要求做，就像文化局要求晚上2点关门没人关一样，但是有人想为难我们的时候就拿这两条来查我们。</w:t>
        <w:br/>
        <w:t>我想问一下JC大哥，量贩式KTV里面的朋友聚会喝酒唱歌和餐厅里朋友聚会吃饭唱歌有什么区别？餐厅按面积要保安吗？为什么过时的规定不改？现在明知道没有一家能真正做到，你们想查就查，想让我们停业就停业。</w:t>
        <w:br/>
        <w:t>我们去年一家店被停一个月，你们明知道下午KTV没生意，去年我们一家店下午总共才几个房间有客人唱歌，有两个保安，你们给我们停业一个月。同一个区有同样问题的店你们查出来为什么搞搞关系又开业了？因为我们关系没做到位！外地有的事更是公开来，具体就不说了。</w:t>
        <w:br/>
        <w:t>这次大家没活路了，希望你们改进，一条路是把过时规定改了，帮我们省点钱，做点营商环境的实事；第二条路是都不想走的路，我们各自按自己认为合理的来做，如果你再以此理由关停我们，我们会把你管理的区域里过去所有的问题都拿出来分析，大家一起公开讨论。</w:t>
        <w:br/>
        <w:t>4）门店等宽带通信费用1%</w:t>
        <w:br/>
        <w:t>这个金额事毛毛雨了，就不深入讨论，但是理论上运营商在我们被政府强令停业的企业是可以当作暂时停用处理，不收费，因为确实没人用。</w:t>
        <w:br/>
        <w:t>三、现有政策改进建议</w:t>
        <w:br/>
        <w:t>1）人力成本支出控制</w:t>
        <w:br/>
        <w:t>社保不要做铁公鸡，这些本来都是救急用的，现在就用上，具体如下：</w:t>
        <w:br/>
        <w:t>a. 被强制停业企业</w:t>
        <w:br/>
        <w:t>企业没法营业，就谈不上就业，政府鼓励采取“失业不失岗“的政策来保证未来不失业，这些行业包括了影院、健身房、量贩式KTV、儿童游乐场等人口密集政府不让营业的行业</w:t>
        <w:br/>
        <w:t>对这类企业的政策建议是：</w:t>
        <w:br/>
        <w:t>1. 疫情宣布结束前免收社保</w:t>
        <w:br/>
        <w:t>2. 被强制停业期间，每个月按照过去交的社保返还给在家待业员工，补贴员工收入，企业复工后再一并发放（避免员工实际辞职来骗取补贴）</w:t>
        <w:br/>
        <w:t>3. 疫情结束后继续享受缓交政策</w:t>
        <w:br/>
        <w:t>4. 实际的“失业不失岗”政策，因为企业不营业员工拿的是基本工资加社保退还，建议对于有需要还房贷的员工，银行把还贷时间延长，疫情期间暂不收。</w:t>
        <w:br/>
        <w:t>b. 受到极大冲击的行业</w:t>
        <w:br/>
        <w:t>包括酒店、餐饮等实体行业，但是政府没有要求关停；</w:t>
        <w:br/>
        <w:t>对这类企业的政策是：</w:t>
        <w:br/>
        <w:t>疫情宣布结束前免交社保</w:t>
        <w:br/>
        <w:t>疫情结束后，享受缓交政策</w:t>
        <w:br/>
        <w:t>c. 除社交、直播等互联网受益行业外的其他受影响行业</w:t>
        <w:br/>
        <w:t>享受缓交社保等相关费用</w:t>
        <w:br/>
        <w:t>2）租金问题</w:t>
        <w:br/>
        <w:t>不搞国有物业免租金的政策，采取一刀切政策，这样公平</w:t>
        <w:br/>
        <w:t>a. 所有受影响的企业的租金物业一律按照7折收费，有难共当，道理上面我已经讲了，企业死了一分钱都收不到，新租户还要给免租期，实际不合算；</w:t>
        <w:br/>
        <w:t>b. 租金缴费疫情结束后6过月再交，原计划给中小微企业提供贷款的钱直接用于物业授信，6个月后物业还银行钱。因为有实际租赁合同做抵押，坏账率会比现在的低；</w:t>
        <w:br/>
        <w:t>c. 对于被强令停业的企业，政府直接补贴到被停企业，而非原来政策里补贴给物业方，物业方收了政府的钱也不会补贴给租户的</w:t>
        <w:br/>
        <w:t>3）不合理营商环境费用</w:t>
        <w:br/>
        <w:t>这个没什么话说了，是个契机，改吧，我们也既往不咎了。</w:t>
        <w:br/>
        <w:t>四、表个态、说些感谢的话</w:t>
        <w:br/>
        <w:t>1）对于我们这些困难的中小微企业，喊口号都是假的，企业能活下去，员工有工作、有钱吃饭养孩子、还房贷才是真的，所以，我们活下去才是对国家最大的帮助；</w:t>
        <w:br/>
        <w:t>2）我们不会钻到钱眼里，不会为了减少损失在疫情没控制住前就开业，一切听国家的，该停业停业、该担的损失我们担；</w:t>
        <w:br/>
        <w:t>3）请国家给我们一个禁止开业的通知，这样如果我们万一最终破产清算还有个不可抗力的条款，按照优先级我们做为投资人肯定拿不到钱，员工优先级高应该能多分点钱，我不是雷锋，是因为反正我也拿不到，帮员工多争取点；</w:t>
        <w:br/>
        <w:t>4）谢谢政府这次出手相救，实话实说，03年非典政府没救我照样活过来了，现在按照你们现在的政策救也很难活，主要是因为社保这些真的是压死企业的秤砣而不是最后一根稻草；</w:t>
        <w:br/>
        <w:t>5）谢谢员工的支持，今天我刚知道魅KTV的CEO自己和一些高管在疫情结束前不拿薪金，准备和企业一起度过。谢谢你们，像当年我做桔子酒店一样，只要我们成功，我会让你们绝不后悔！</w:t>
        <w:br/>
        <w:t>6）感谢信任我们加盟“魅KTV”的加盟商，谢谢你们在我做桔子酒店的时候就就支持我，这次我就算认赔也不会让企业死，放心！另外，我们投了3千多万研发的AI和虚拟现实的东西原计划4月推出，现在不知道要拖到什么时候，我相信这些东西出来之后我们绝对不是高于酒店投资2倍回报这么低的要求了。</w:t>
        <w:br/>
        <w:t>7）前两天西贝嚷嚷获得了银行贷款，我这嚷嚷没准也能得到贷款；但我表个态，这不公平，给我我也不要，因为绝大部分不会作秀嚷嚷的企业没有！</w:t>
        <w:br/>
        <w:t>8）最后，谢谢总理对我做桔子酒店时写的两封信的批示（链接：第一封信，第二封信），我想说，现在营商环境流程上的事情改善很多，例如办事速度这些都没问题，但是，精细化还很差，我上次写了个《营商环境智商题》就很说明问题，回头我把自己整理《营商环境第二阶段工作》的建议发给您，供您参考。</w:t>
      </w:r>
    </w:p>
    <w:p>
      <w:r>
        <w:drawing>
          <wp:inline xmlns:a="http://schemas.openxmlformats.org/drawingml/2006/main" xmlns:pic="http://schemas.openxmlformats.org/drawingml/2006/picture">
            <wp:extent cx="1800000" cy="103012"/>
            <wp:docPr id="209" name="Picture 209"/>
            <wp:cNvGraphicFramePr>
              <a:graphicFrameLocks noChangeAspect="1"/>
            </wp:cNvGraphicFramePr>
            <a:graphic>
              <a:graphicData uri="http://schemas.openxmlformats.org/drawingml/2006/picture">
                <pic:pic>
                  <pic:nvPicPr>
                    <pic:cNvPr id="0" name="temp.jpg"/>
                    <pic:cNvPicPr/>
                  </pic:nvPicPr>
                  <pic:blipFill>
                    <a:blip r:embed="rId175"/>
                    <a:stretch>
                      <a:fillRect/>
                    </a:stretch>
                  </pic:blipFill>
                  <pic:spPr>
                    <a:xfrm>
                      <a:off x="0" y="0"/>
                      <a:ext cx="1800000" cy="103012"/>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